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0B5239E8"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15673">
          <w:rPr>
            <w:noProof/>
            <w:webHidden/>
          </w:rPr>
          <w:t>4</w:t>
        </w:r>
        <w:r w:rsidR="0097777E">
          <w:rPr>
            <w:noProof/>
            <w:webHidden/>
          </w:rPr>
          <w:fldChar w:fldCharType="end"/>
        </w:r>
      </w:hyperlink>
    </w:p>
    <w:p w14:paraId="5256440C" w14:textId="44B77A0D"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615673">
          <w:rPr>
            <w:noProof/>
            <w:webHidden/>
          </w:rPr>
          <w:t>4</w:t>
        </w:r>
        <w:r>
          <w:rPr>
            <w:noProof/>
            <w:webHidden/>
          </w:rPr>
          <w:fldChar w:fldCharType="end"/>
        </w:r>
      </w:hyperlink>
    </w:p>
    <w:p w14:paraId="527D628C" w14:textId="0F5BBDF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615673">
          <w:rPr>
            <w:noProof/>
            <w:webHidden/>
          </w:rPr>
          <w:t>4</w:t>
        </w:r>
        <w:r>
          <w:rPr>
            <w:noProof/>
            <w:webHidden/>
          </w:rPr>
          <w:fldChar w:fldCharType="end"/>
        </w:r>
      </w:hyperlink>
    </w:p>
    <w:p w14:paraId="2F3A7BD0" w14:textId="2968C83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615673">
          <w:rPr>
            <w:noProof/>
            <w:webHidden/>
          </w:rPr>
          <w:t>5</w:t>
        </w:r>
        <w:r>
          <w:rPr>
            <w:noProof/>
            <w:webHidden/>
          </w:rPr>
          <w:fldChar w:fldCharType="end"/>
        </w:r>
      </w:hyperlink>
    </w:p>
    <w:p w14:paraId="71ACA410" w14:textId="3DADAC5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615673">
          <w:rPr>
            <w:noProof/>
            <w:webHidden/>
          </w:rPr>
          <w:t>6</w:t>
        </w:r>
        <w:r>
          <w:rPr>
            <w:noProof/>
            <w:webHidden/>
          </w:rPr>
          <w:fldChar w:fldCharType="end"/>
        </w:r>
      </w:hyperlink>
    </w:p>
    <w:p w14:paraId="071F0149" w14:textId="2A183AE9"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615673">
          <w:rPr>
            <w:noProof/>
            <w:webHidden/>
          </w:rPr>
          <w:t>6</w:t>
        </w:r>
        <w:r>
          <w:rPr>
            <w:noProof/>
            <w:webHidden/>
          </w:rPr>
          <w:fldChar w:fldCharType="end"/>
        </w:r>
      </w:hyperlink>
    </w:p>
    <w:p w14:paraId="4B811094" w14:textId="43B4BAE8"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615673">
          <w:rPr>
            <w:noProof/>
            <w:webHidden/>
          </w:rPr>
          <w:t>6</w:t>
        </w:r>
        <w:r>
          <w:rPr>
            <w:noProof/>
            <w:webHidden/>
          </w:rPr>
          <w:fldChar w:fldCharType="end"/>
        </w:r>
      </w:hyperlink>
    </w:p>
    <w:p w14:paraId="3165ED69" w14:textId="6909E6E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615673">
          <w:rPr>
            <w:noProof/>
            <w:webHidden/>
          </w:rPr>
          <w:t>6</w:t>
        </w:r>
        <w:r>
          <w:rPr>
            <w:noProof/>
            <w:webHidden/>
          </w:rPr>
          <w:fldChar w:fldCharType="end"/>
        </w:r>
      </w:hyperlink>
    </w:p>
    <w:p w14:paraId="2E51A159" w14:textId="16926435"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615673">
          <w:rPr>
            <w:noProof/>
            <w:webHidden/>
          </w:rPr>
          <w:t>7</w:t>
        </w:r>
        <w:r>
          <w:rPr>
            <w:noProof/>
            <w:webHidden/>
          </w:rPr>
          <w:fldChar w:fldCharType="end"/>
        </w:r>
      </w:hyperlink>
    </w:p>
    <w:p w14:paraId="0CA7A2C2" w14:textId="6E684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615673">
          <w:rPr>
            <w:noProof/>
            <w:webHidden/>
          </w:rPr>
          <w:t>8</w:t>
        </w:r>
        <w:r>
          <w:rPr>
            <w:noProof/>
            <w:webHidden/>
          </w:rPr>
          <w:fldChar w:fldCharType="end"/>
        </w:r>
      </w:hyperlink>
    </w:p>
    <w:p w14:paraId="161BB4A3" w14:textId="08BCB10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615673">
          <w:rPr>
            <w:noProof/>
            <w:webHidden/>
          </w:rPr>
          <w:t>9</w:t>
        </w:r>
        <w:r>
          <w:rPr>
            <w:noProof/>
            <w:webHidden/>
          </w:rPr>
          <w:fldChar w:fldCharType="end"/>
        </w:r>
      </w:hyperlink>
    </w:p>
    <w:p w14:paraId="3FED819E" w14:textId="33CAA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615673">
          <w:rPr>
            <w:noProof/>
            <w:webHidden/>
          </w:rPr>
          <w:t>9</w:t>
        </w:r>
        <w:r>
          <w:rPr>
            <w:noProof/>
            <w:webHidden/>
          </w:rPr>
          <w:fldChar w:fldCharType="end"/>
        </w:r>
      </w:hyperlink>
    </w:p>
    <w:p w14:paraId="15927147" w14:textId="42DFFC3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615673">
          <w:rPr>
            <w:noProof/>
            <w:webHidden/>
          </w:rPr>
          <w:t>10</w:t>
        </w:r>
        <w:r>
          <w:rPr>
            <w:noProof/>
            <w:webHidden/>
          </w:rPr>
          <w:fldChar w:fldCharType="end"/>
        </w:r>
      </w:hyperlink>
    </w:p>
    <w:p w14:paraId="2E107355" w14:textId="608568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615673">
          <w:rPr>
            <w:noProof/>
            <w:webHidden/>
          </w:rPr>
          <w:t>26</w:t>
        </w:r>
        <w:r>
          <w:rPr>
            <w:noProof/>
            <w:webHidden/>
          </w:rPr>
          <w:fldChar w:fldCharType="end"/>
        </w:r>
      </w:hyperlink>
    </w:p>
    <w:p w14:paraId="482542BE" w14:textId="6AE932FA"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615673">
          <w:rPr>
            <w:noProof/>
            <w:webHidden/>
          </w:rPr>
          <w:t>43</w:t>
        </w:r>
        <w:r>
          <w:rPr>
            <w:noProof/>
            <w:webHidden/>
          </w:rPr>
          <w:fldChar w:fldCharType="end"/>
        </w:r>
      </w:hyperlink>
    </w:p>
    <w:p w14:paraId="587E5C12" w14:textId="5F9F9C8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615673">
          <w:rPr>
            <w:noProof/>
            <w:webHidden/>
          </w:rPr>
          <w:t>43</w:t>
        </w:r>
        <w:r>
          <w:rPr>
            <w:noProof/>
            <w:webHidden/>
          </w:rPr>
          <w:fldChar w:fldCharType="end"/>
        </w:r>
      </w:hyperlink>
    </w:p>
    <w:p w14:paraId="029F11B5" w14:textId="05A69C91"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615673">
          <w:rPr>
            <w:noProof/>
            <w:webHidden/>
          </w:rPr>
          <w:t>43</w:t>
        </w:r>
        <w:r>
          <w:rPr>
            <w:noProof/>
            <w:webHidden/>
          </w:rPr>
          <w:fldChar w:fldCharType="end"/>
        </w:r>
      </w:hyperlink>
    </w:p>
    <w:p w14:paraId="2B770733" w14:textId="665B4D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615673">
          <w:rPr>
            <w:noProof/>
            <w:webHidden/>
          </w:rPr>
          <w:t>44</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1E09C030"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r w:rsidR="00FB5BA5">
        <w:t xml:space="preserve"> and Schedule 3.</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7A823BAC" w14:textId="6437802E" w:rsidR="00DF5B15" w:rsidRDefault="00DF5B15" w:rsidP="00DF5B15"/>
    <w:p w14:paraId="225ECB72" w14:textId="4EF267B1" w:rsidR="00496622"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4BCECD29" w14:textId="396FF179" w:rsidR="00EF78ED" w:rsidRPr="00D43373" w:rsidRDefault="00074BB2" w:rsidP="008572F5">
      <w:pPr>
        <w:spacing w:before="120"/>
      </w:pPr>
      <w:r w:rsidRPr="00742CD3">
        <w:t>The Grantee must ensure it has a plan to manage and monitor the project including risk management of but not limited to security (in particular any associated national security issues), and involvement of international partners and intellectual property protection.</w:t>
      </w:r>
    </w:p>
    <w:p w14:paraId="29AF8DBC" w14:textId="6871A081"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203A15F7" w14:textId="77777777" w:rsidR="00DC11B5" w:rsidRDefault="00DC11B5" w:rsidP="00DC11B5">
      <w:pPr>
        <w:pStyle w:val="Heading4"/>
      </w:pPr>
      <w:r>
        <w:t>Project partners</w:t>
      </w:r>
    </w:p>
    <w:p w14:paraId="6F69585A" w14:textId="77777777" w:rsidR="00DC11B5" w:rsidRPr="005075F1" w:rsidRDefault="00DC11B5" w:rsidP="00DC11B5">
      <w:pPr>
        <w:spacing w:before="240"/>
        <w:rPr>
          <w:rFonts w:cs="Arial"/>
          <w:szCs w:val="20"/>
        </w:rPr>
      </w:pPr>
      <w:r w:rsidRPr="005075F1">
        <w:rPr>
          <w:rFonts w:cs="Arial"/>
          <w:szCs w:val="20"/>
        </w:rPr>
        <w:t xml:space="preserve">The </w:t>
      </w:r>
      <w:r>
        <w:rPr>
          <w:rFonts w:cs="Arial"/>
          <w:szCs w:val="20"/>
        </w:rPr>
        <w:t xml:space="preserve">Grantee </w:t>
      </w:r>
      <w:r w:rsidRPr="005075F1">
        <w:rPr>
          <w:rFonts w:cs="Arial"/>
          <w:szCs w:val="20"/>
        </w:rPr>
        <w:t xml:space="preserve">must ensure that at all times it has among the </w:t>
      </w:r>
      <w:r>
        <w:rPr>
          <w:rFonts w:cs="Arial"/>
          <w:szCs w:val="20"/>
        </w:rPr>
        <w:t xml:space="preserve">project partners, listed in Schedule 6, </w:t>
      </w:r>
      <w:r w:rsidRPr="005075F1">
        <w:rPr>
          <w:rFonts w:cs="Arial"/>
          <w:szCs w:val="20"/>
        </w:rPr>
        <w:t>and approved by the Commonwealth, at least:</w:t>
      </w:r>
    </w:p>
    <w:p w14:paraId="376F7AAB" w14:textId="77777777" w:rsidR="00DC11B5" w:rsidRPr="00684BFE" w:rsidRDefault="00DC11B5" w:rsidP="00DC11B5">
      <w:pPr>
        <w:pStyle w:val="ListBullet"/>
        <w:numPr>
          <w:ilvl w:val="0"/>
          <w:numId w:val="65"/>
        </w:numPr>
        <w:spacing w:before="40" w:after="80"/>
      </w:pPr>
      <w:r>
        <w:rPr>
          <w:rFonts w:cs="Arial"/>
          <w:szCs w:val="20"/>
        </w:rPr>
        <w:t xml:space="preserve">three </w:t>
      </w:r>
      <w:r w:rsidRPr="00684BFE">
        <w:t>Australian industry entit</w:t>
      </w:r>
      <w:r>
        <w:t>ies</w:t>
      </w:r>
      <w:r w:rsidRPr="00684BFE">
        <w:t xml:space="preserve"> (as defined in the CRC </w:t>
      </w:r>
      <w:r>
        <w:t>Round 27</w:t>
      </w:r>
      <w:r w:rsidRPr="002143E9">
        <w:t xml:space="preserve"> </w:t>
      </w:r>
      <w:r>
        <w:t xml:space="preserve">Grant Opportunity </w:t>
      </w:r>
      <w:r w:rsidRPr="00684BFE">
        <w:t>Guidelines); and</w:t>
      </w:r>
    </w:p>
    <w:p w14:paraId="4AC1C345" w14:textId="77777777" w:rsidR="00DC11B5" w:rsidRDefault="00DC11B5" w:rsidP="00DC11B5">
      <w:pPr>
        <w:pStyle w:val="ListBullet"/>
        <w:numPr>
          <w:ilvl w:val="0"/>
          <w:numId w:val="65"/>
        </w:numPr>
        <w:spacing w:before="40" w:after="80"/>
        <w:rPr>
          <w:rFonts w:cs="Arial"/>
          <w:szCs w:val="20"/>
        </w:rPr>
      </w:pPr>
      <w:r>
        <w:t>two</w:t>
      </w:r>
      <w:r w:rsidRPr="00684BFE">
        <w:t xml:space="preserve"> Austra</w:t>
      </w:r>
      <w:r>
        <w:rPr>
          <w:rFonts w:cs="Arial"/>
          <w:szCs w:val="20"/>
        </w:rPr>
        <w:t>lian r</w:t>
      </w:r>
      <w:r w:rsidRPr="005075F1">
        <w:rPr>
          <w:rFonts w:cs="Arial"/>
          <w:szCs w:val="20"/>
        </w:rPr>
        <w:t xml:space="preserve">esearch </w:t>
      </w:r>
      <w:r>
        <w:rPr>
          <w:rFonts w:cs="Arial"/>
          <w:szCs w:val="20"/>
        </w:rPr>
        <w:t>o</w:t>
      </w:r>
      <w:r w:rsidRPr="005075F1">
        <w:rPr>
          <w:rFonts w:cs="Arial"/>
          <w:szCs w:val="20"/>
        </w:rPr>
        <w:t>rganisation</w:t>
      </w:r>
      <w:r>
        <w:rPr>
          <w:rFonts w:cs="Arial"/>
          <w:szCs w:val="20"/>
        </w:rPr>
        <w:t>s (as defined in the CRC Round 27</w:t>
      </w:r>
      <w:r w:rsidRPr="002143E9">
        <w:rPr>
          <w:rFonts w:cs="Arial"/>
          <w:szCs w:val="20"/>
        </w:rPr>
        <w:t xml:space="preserve"> </w:t>
      </w:r>
      <w:r>
        <w:rPr>
          <w:rFonts w:cs="Arial"/>
          <w:szCs w:val="20"/>
        </w:rPr>
        <w:t>Grant Opportunity Guidelines)</w:t>
      </w:r>
      <w:r w:rsidRPr="005075F1">
        <w:rPr>
          <w:rFonts w:cs="Arial"/>
          <w:szCs w:val="20"/>
        </w:rPr>
        <w:t>.</w:t>
      </w:r>
    </w:p>
    <w:p w14:paraId="066CFD0B" w14:textId="77777777" w:rsidR="00DC11B5" w:rsidRDefault="00DC11B5" w:rsidP="00DC11B5">
      <w:pPr>
        <w:spacing w:before="240"/>
      </w:pPr>
      <w:r>
        <w:t>T</w:t>
      </w:r>
      <w:r w:rsidRPr="00E26F35">
        <w:t xml:space="preserve">he </w:t>
      </w:r>
      <w:r>
        <w:t>Grantee</w:t>
      </w:r>
      <w:r w:rsidRPr="00E26F35">
        <w:t xml:space="preserve"> may substitute or change </w:t>
      </w:r>
      <w:r>
        <w:t>partners</w:t>
      </w:r>
      <w:r w:rsidRPr="00E26F35">
        <w:t xml:space="preserve"> during the </w:t>
      </w:r>
      <w:r>
        <w:t>Agreement</w:t>
      </w:r>
      <w:r w:rsidRPr="00E26F35">
        <w:t xml:space="preserve"> </w:t>
      </w:r>
      <w:r>
        <w:t>p</w:t>
      </w:r>
      <w:r w:rsidRPr="00E26F35">
        <w:t>eriod, with the Commonwealth's prior written approval.</w:t>
      </w:r>
      <w:r>
        <w:t xml:space="preserve"> </w:t>
      </w:r>
    </w:p>
    <w:p w14:paraId="1E3453B5" w14:textId="77777777" w:rsidR="00DC11B5" w:rsidRPr="005075F1" w:rsidRDefault="00DC11B5" w:rsidP="00DC11B5">
      <w:pPr>
        <w:spacing w:before="240"/>
        <w:rPr>
          <w:rFonts w:cs="Arial"/>
          <w:szCs w:val="20"/>
        </w:rPr>
      </w:pPr>
      <w:r w:rsidRPr="005075F1">
        <w:rPr>
          <w:rFonts w:cs="Arial"/>
          <w:szCs w:val="20"/>
        </w:rPr>
        <w:t xml:space="preserve">The </w:t>
      </w:r>
      <w:r>
        <w:rPr>
          <w:rFonts w:cs="Arial"/>
          <w:szCs w:val="20"/>
        </w:rPr>
        <w:t>Grantee</w:t>
      </w:r>
      <w:r w:rsidRPr="005075F1">
        <w:rPr>
          <w:rFonts w:cs="Arial"/>
          <w:szCs w:val="20"/>
        </w:rPr>
        <w:t xml:space="preserve"> must notify the Commonwealth </w:t>
      </w:r>
      <w:r>
        <w:rPr>
          <w:rFonts w:cs="Arial"/>
          <w:szCs w:val="20"/>
        </w:rPr>
        <w:t xml:space="preserve">at least 60 </w:t>
      </w:r>
      <w:r w:rsidRPr="005075F1">
        <w:rPr>
          <w:rFonts w:cs="Arial"/>
          <w:szCs w:val="20"/>
        </w:rPr>
        <w:t xml:space="preserve">days prior to any proposed substitution or change of a </w:t>
      </w:r>
      <w:r>
        <w:rPr>
          <w:rFonts w:cs="Arial"/>
          <w:szCs w:val="20"/>
        </w:rPr>
        <w:t>partner</w:t>
      </w:r>
      <w:r w:rsidRPr="005075F1">
        <w:rPr>
          <w:rFonts w:cs="Arial"/>
          <w:szCs w:val="20"/>
        </w:rPr>
        <w:t xml:space="preserve">. This </w:t>
      </w:r>
      <w:r>
        <w:rPr>
          <w:rFonts w:cs="Arial"/>
          <w:szCs w:val="20"/>
        </w:rPr>
        <w:t>n</w:t>
      </w:r>
      <w:r w:rsidRPr="005075F1">
        <w:rPr>
          <w:rFonts w:cs="Arial"/>
          <w:szCs w:val="20"/>
        </w:rPr>
        <w:t>otice must include:</w:t>
      </w:r>
    </w:p>
    <w:p w14:paraId="587C0FE2" w14:textId="77777777" w:rsidR="00DC11B5" w:rsidRPr="00684BFE" w:rsidRDefault="00DC11B5" w:rsidP="00DC11B5">
      <w:pPr>
        <w:pStyle w:val="ListBullet"/>
        <w:numPr>
          <w:ilvl w:val="0"/>
          <w:numId w:val="65"/>
        </w:numPr>
        <w:spacing w:before="40" w:after="80"/>
      </w:pPr>
      <w:r w:rsidRPr="005075F1">
        <w:rPr>
          <w:rFonts w:cs="Arial"/>
          <w:szCs w:val="20"/>
        </w:rPr>
        <w:lastRenderedPageBreak/>
        <w:t xml:space="preserve">the details of the exiting </w:t>
      </w:r>
      <w:r>
        <w:rPr>
          <w:rFonts w:cs="Arial"/>
          <w:szCs w:val="20"/>
        </w:rPr>
        <w:t>project partner</w:t>
      </w:r>
      <w:r w:rsidRPr="005075F1">
        <w:rPr>
          <w:rFonts w:cs="Arial"/>
          <w:szCs w:val="20"/>
        </w:rPr>
        <w:t xml:space="preserve"> and their reason for leaving, and details of any </w:t>
      </w:r>
      <w:r w:rsidRPr="00684BFE">
        <w:t>incoming project partner and a breakdown comparison of their contributions to enable side by side comparison of component parts;</w:t>
      </w:r>
    </w:p>
    <w:p w14:paraId="2A7A35BB" w14:textId="77777777" w:rsidR="00DC11B5" w:rsidRPr="00684BFE" w:rsidRDefault="00DC11B5" w:rsidP="00DC11B5">
      <w:pPr>
        <w:pStyle w:val="ListBullet"/>
        <w:numPr>
          <w:ilvl w:val="0"/>
          <w:numId w:val="65"/>
        </w:numPr>
        <w:spacing w:before="40" w:after="80"/>
      </w:pPr>
      <w:r w:rsidRPr="00684BFE">
        <w:t xml:space="preserve">the amount of any shortfall in contributions for that financial year, or any future financial years that is anticipated to arise from the substitution or change in project partner, and any steps the </w:t>
      </w:r>
      <w:r w:rsidRPr="003E088B">
        <w:t xml:space="preserve">Grantee proposes to take to resolve or otherwise deal with the shortfall; </w:t>
      </w:r>
    </w:p>
    <w:p w14:paraId="2D6C1E9A" w14:textId="77777777" w:rsidR="00DC11B5" w:rsidRDefault="00DC11B5" w:rsidP="00DC11B5">
      <w:pPr>
        <w:pStyle w:val="ListBullet"/>
        <w:numPr>
          <w:ilvl w:val="0"/>
          <w:numId w:val="65"/>
        </w:numPr>
        <w:spacing w:before="40" w:after="80"/>
        <w:rPr>
          <w:rFonts w:cs="Arial"/>
          <w:szCs w:val="20"/>
        </w:rPr>
      </w:pPr>
      <w:r w:rsidRPr="00684BFE">
        <w:t>an assessment as to the degree to which the viability or capacity to undertake the Activity and achieve the</w:t>
      </w:r>
      <w:r w:rsidRPr="005075F1">
        <w:rPr>
          <w:rFonts w:cs="Arial"/>
          <w:szCs w:val="20"/>
        </w:rPr>
        <w:t xml:space="preserve"> </w:t>
      </w:r>
      <w:r>
        <w:rPr>
          <w:rFonts w:cs="Arial"/>
          <w:szCs w:val="20"/>
        </w:rPr>
        <w:t>m</w:t>
      </w:r>
      <w:r w:rsidRPr="005075F1">
        <w:rPr>
          <w:rFonts w:cs="Arial"/>
          <w:szCs w:val="20"/>
        </w:rPr>
        <w:t>ilestones is likely to be affected.</w:t>
      </w:r>
    </w:p>
    <w:p w14:paraId="27DEC15B" w14:textId="77777777" w:rsidR="00DC11B5" w:rsidRDefault="00DC11B5" w:rsidP="00DC11B5">
      <w:pPr>
        <w:spacing w:before="240"/>
        <w:rPr>
          <w:rFonts w:cs="Arial"/>
          <w:szCs w:val="20"/>
        </w:rPr>
      </w:pPr>
      <w:r w:rsidRPr="00CE0B4D">
        <w:rPr>
          <w:rFonts w:cs="Arial"/>
          <w:szCs w:val="20"/>
        </w:rPr>
        <w:t xml:space="preserve">If after receiving a notice of a change of project partners, the Commonwealth is reasonably satisfied that the proposed substitution or change of a project partner is likely to impact on the Grantee’s capacity to undertake the Activity or achieve the milestones, the Commonwealth, at its sole discretion and on 10 business days’ notice to the Grantee, may without limiting any of its other rights under this Agreement, reduce or suspend payment of the Grant until the Commonwealth is satisfied that a suitable substitute or replacement project partner is proposed. </w:t>
      </w:r>
    </w:p>
    <w:p w14:paraId="27AC7782" w14:textId="77777777" w:rsidR="00DC11B5" w:rsidRDefault="00DC11B5" w:rsidP="00DC11B5">
      <w:pPr>
        <w:pStyle w:val="Heading4"/>
        <w:rPr>
          <w:rFonts w:cs="Arial"/>
          <w:szCs w:val="24"/>
        </w:rPr>
      </w:pPr>
      <w:r>
        <w:t>Partner Agreements</w:t>
      </w:r>
      <w:r>
        <w:rPr>
          <w:rFonts w:cs="Arial"/>
          <w:szCs w:val="24"/>
        </w:rPr>
        <w:t xml:space="preserve"> and obligations</w:t>
      </w:r>
    </w:p>
    <w:p w14:paraId="1E717997" w14:textId="77777777" w:rsidR="00DC11B5" w:rsidRDefault="00DC11B5" w:rsidP="00DC11B5">
      <w:pPr>
        <w:spacing w:before="40"/>
        <w:rPr>
          <w:rFonts w:cs="Arial"/>
          <w:szCs w:val="20"/>
        </w:rPr>
      </w:pPr>
      <w:r>
        <w:rPr>
          <w:rFonts w:cs="Arial"/>
          <w:szCs w:val="20"/>
        </w:rPr>
        <w:t>The Grantee must ensure that all project partners enter into agreements (the Partner Agreements) to undertake the project</w:t>
      </w:r>
      <w:r w:rsidRPr="002A1DB8">
        <w:rPr>
          <w:rFonts w:cs="Arial"/>
          <w:szCs w:val="20"/>
        </w:rPr>
        <w:t xml:space="preserve"> </w:t>
      </w:r>
      <w:r>
        <w:rPr>
          <w:rFonts w:cs="Arial"/>
          <w:szCs w:val="20"/>
        </w:rPr>
        <w:t>within 90 days of the commencement of the Grant Agreement. For the entire term of this Agreement, the Partner Agreements will require the partners to:</w:t>
      </w:r>
    </w:p>
    <w:p w14:paraId="025254A6" w14:textId="77777777" w:rsidR="00DC11B5" w:rsidRPr="00684BFE" w:rsidRDefault="00DC11B5" w:rsidP="00DC11B5">
      <w:pPr>
        <w:pStyle w:val="ListBullet"/>
        <w:numPr>
          <w:ilvl w:val="0"/>
          <w:numId w:val="65"/>
        </w:numPr>
        <w:spacing w:before="40" w:after="80"/>
      </w:pPr>
      <w:r>
        <w:rPr>
          <w:rFonts w:cs="Arial"/>
          <w:szCs w:val="20"/>
        </w:rPr>
        <w:t xml:space="preserve">undertake </w:t>
      </w:r>
      <w:r w:rsidRPr="00684BFE">
        <w:t>the project at the times and in the manner specified in this Agreement;</w:t>
      </w:r>
    </w:p>
    <w:p w14:paraId="2B862006" w14:textId="77777777" w:rsidR="00DC11B5" w:rsidRPr="00684BFE" w:rsidRDefault="00DC11B5" w:rsidP="00DC11B5">
      <w:pPr>
        <w:pStyle w:val="ListBullet"/>
        <w:numPr>
          <w:ilvl w:val="0"/>
          <w:numId w:val="65"/>
        </w:numPr>
        <w:spacing w:before="40" w:after="80"/>
      </w:pPr>
      <w:r w:rsidRPr="00684BFE">
        <w:t>make their part</w:t>
      </w:r>
      <w:r>
        <w:t>ner</w:t>
      </w:r>
      <w:r w:rsidRPr="00684BFE">
        <w:t xml:space="preserve"> contributions to the Grantee which are specified at ST1 Other Contributions of this Agreement;</w:t>
      </w:r>
    </w:p>
    <w:p w14:paraId="5387571B" w14:textId="77777777" w:rsidR="00DC11B5" w:rsidRPr="00684BFE" w:rsidRDefault="00DC11B5" w:rsidP="00DC11B5">
      <w:pPr>
        <w:pStyle w:val="ListBullet"/>
        <w:numPr>
          <w:ilvl w:val="0"/>
          <w:numId w:val="65"/>
        </w:numPr>
        <w:spacing w:before="40" w:after="80"/>
      </w:pPr>
      <w:r w:rsidRPr="00684BFE">
        <w:t>cooperate with and provide to the Grantee any information about the partner contributions and other activities reasonably required by the Grantee;</w:t>
      </w:r>
    </w:p>
    <w:p w14:paraId="0A2577E2" w14:textId="77777777" w:rsidR="00DC11B5" w:rsidRPr="00684BFE" w:rsidRDefault="00DC11B5" w:rsidP="00DC11B5">
      <w:pPr>
        <w:pStyle w:val="ListBullet"/>
        <w:numPr>
          <w:ilvl w:val="0"/>
          <w:numId w:val="65"/>
        </w:numPr>
        <w:spacing w:before="40" w:after="80"/>
      </w:pPr>
      <w:r w:rsidRPr="00684BFE">
        <w:t>make clear the ownership arrangements for Intellectual Property associated with the project;</w:t>
      </w:r>
    </w:p>
    <w:p w14:paraId="5A74E11B" w14:textId="77777777" w:rsidR="00DC11B5" w:rsidRPr="00684BFE" w:rsidRDefault="00DC11B5" w:rsidP="00DC11B5">
      <w:pPr>
        <w:pStyle w:val="ListBullet"/>
        <w:numPr>
          <w:ilvl w:val="0"/>
          <w:numId w:val="65"/>
        </w:numPr>
        <w:spacing w:before="40" w:after="80"/>
      </w:pPr>
      <w:r w:rsidRPr="00684BFE">
        <w:t>be bound to equivalent terms and conditions to those of this Agreement, except where due to the context it is not relevant to do so; and</w:t>
      </w:r>
    </w:p>
    <w:p w14:paraId="50ECB800" w14:textId="77777777" w:rsidR="00DC11B5" w:rsidRDefault="00DC11B5" w:rsidP="00DC11B5">
      <w:pPr>
        <w:pStyle w:val="ListBullet"/>
        <w:numPr>
          <w:ilvl w:val="0"/>
          <w:numId w:val="65"/>
        </w:numPr>
        <w:spacing w:before="40" w:after="80"/>
        <w:rPr>
          <w:rFonts w:cs="Arial"/>
          <w:szCs w:val="20"/>
        </w:rPr>
      </w:pPr>
      <w:r w:rsidRPr="00684BFE">
        <w:t>where terms of this</w:t>
      </w:r>
      <w:r>
        <w:rPr>
          <w:rFonts w:cs="Arial"/>
          <w:szCs w:val="20"/>
        </w:rPr>
        <w:t xml:space="preserve"> Agreement are expressed to survive termination or expiry of this Agreement, the equivalent terms used in the Partner Agreements will also be expressed to survive termination or expiry of the Partner Agreements.</w:t>
      </w:r>
    </w:p>
    <w:p w14:paraId="245BC71F" w14:textId="77777777" w:rsidR="00DC11B5" w:rsidRPr="00CE0B4D" w:rsidRDefault="00DC11B5" w:rsidP="00DC11B5">
      <w:pPr>
        <w:spacing w:before="40"/>
        <w:rPr>
          <w:rFonts w:cs="Arial"/>
          <w:szCs w:val="20"/>
        </w:rPr>
      </w:pPr>
      <w:r w:rsidRPr="00CE0B4D">
        <w:rPr>
          <w:rFonts w:cs="Arial"/>
          <w:szCs w:val="20"/>
        </w:rPr>
        <w:t>The Grantee must:</w:t>
      </w:r>
    </w:p>
    <w:p w14:paraId="6FF2B20C" w14:textId="77777777" w:rsidR="00DC11B5" w:rsidRDefault="00DC11B5" w:rsidP="00DC11B5">
      <w:pPr>
        <w:spacing w:before="40"/>
        <w:ind w:left="426" w:hanging="426"/>
        <w:rPr>
          <w:rFonts w:cs="Arial"/>
          <w:szCs w:val="20"/>
        </w:rPr>
      </w:pPr>
      <w:r>
        <w:rPr>
          <w:rFonts w:cs="Arial"/>
          <w:szCs w:val="20"/>
        </w:rPr>
        <w:t>(a)</w:t>
      </w:r>
      <w:r>
        <w:rPr>
          <w:rFonts w:cs="Arial"/>
          <w:szCs w:val="20"/>
        </w:rPr>
        <w:tab/>
        <w:t xml:space="preserve">ensure the Partner Agreements and any other contractual arrangements allow the Grantee to meet its obligations under this Agreement, and ensure the Partner Agreements require the project partners to comply with obligations consistent with those in this Agreement relating to: </w:t>
      </w:r>
    </w:p>
    <w:p w14:paraId="4CA562A1" w14:textId="77777777" w:rsidR="00DC11B5" w:rsidRDefault="00DC11B5" w:rsidP="00DC11B5">
      <w:pPr>
        <w:pStyle w:val="ListParagraph"/>
        <w:numPr>
          <w:ilvl w:val="5"/>
          <w:numId w:val="66"/>
        </w:numPr>
        <w:spacing w:before="40"/>
        <w:ind w:left="1134" w:hanging="283"/>
        <w:rPr>
          <w:rFonts w:cs="Arial"/>
          <w:szCs w:val="20"/>
        </w:rPr>
      </w:pPr>
      <w:r>
        <w:rPr>
          <w:rFonts w:cs="Arial"/>
          <w:szCs w:val="20"/>
        </w:rPr>
        <w:t>Breach of a Partner Agreement (below);</w:t>
      </w:r>
    </w:p>
    <w:p w14:paraId="7FC5A675" w14:textId="77777777" w:rsidR="00DC11B5" w:rsidRDefault="00DC11B5" w:rsidP="00DC11B5">
      <w:pPr>
        <w:pStyle w:val="ListParagraph"/>
        <w:numPr>
          <w:ilvl w:val="5"/>
          <w:numId w:val="66"/>
        </w:numPr>
        <w:spacing w:before="40"/>
        <w:ind w:left="1134" w:hanging="283"/>
        <w:rPr>
          <w:rFonts w:cs="Arial"/>
          <w:szCs w:val="20"/>
        </w:rPr>
      </w:pPr>
      <w:r>
        <w:rPr>
          <w:rFonts w:cs="Arial"/>
          <w:szCs w:val="20"/>
        </w:rPr>
        <w:t>Intellectual property (Schedule 1 clause 17);</w:t>
      </w:r>
    </w:p>
    <w:p w14:paraId="5C8FCCE4" w14:textId="77777777" w:rsidR="00DC11B5" w:rsidRDefault="00DC11B5" w:rsidP="00DC11B5">
      <w:pPr>
        <w:pStyle w:val="ListParagraph"/>
        <w:numPr>
          <w:ilvl w:val="5"/>
          <w:numId w:val="66"/>
        </w:numPr>
        <w:spacing w:before="40"/>
        <w:ind w:left="1134" w:hanging="283"/>
        <w:rPr>
          <w:rFonts w:cs="Arial"/>
          <w:szCs w:val="20"/>
        </w:rPr>
      </w:pPr>
      <w:r>
        <w:rPr>
          <w:rFonts w:cs="Arial"/>
          <w:szCs w:val="20"/>
        </w:rPr>
        <w:t xml:space="preserve">Access/monitoring/inspection (ST4); </w:t>
      </w:r>
    </w:p>
    <w:p w14:paraId="13B4205F" w14:textId="77777777" w:rsidR="00DC11B5" w:rsidRDefault="00DC11B5" w:rsidP="00DC11B5">
      <w:pPr>
        <w:pStyle w:val="ListParagraph"/>
        <w:numPr>
          <w:ilvl w:val="5"/>
          <w:numId w:val="66"/>
        </w:numPr>
        <w:spacing w:before="40"/>
        <w:ind w:left="1134" w:hanging="283"/>
        <w:rPr>
          <w:rFonts w:cs="Arial"/>
          <w:szCs w:val="20"/>
        </w:rPr>
      </w:pPr>
      <w:r>
        <w:rPr>
          <w:rFonts w:cs="Arial"/>
          <w:szCs w:val="20"/>
        </w:rPr>
        <w:t>Fraud (ST13);</w:t>
      </w:r>
    </w:p>
    <w:p w14:paraId="004A9250" w14:textId="77777777" w:rsidR="00DC11B5" w:rsidRDefault="00DC11B5" w:rsidP="00DC11B5">
      <w:pPr>
        <w:pStyle w:val="ListParagraph"/>
        <w:numPr>
          <w:ilvl w:val="5"/>
          <w:numId w:val="66"/>
        </w:numPr>
        <w:spacing w:before="40"/>
        <w:ind w:left="1134" w:hanging="283"/>
        <w:rPr>
          <w:rFonts w:cs="Arial"/>
          <w:szCs w:val="20"/>
        </w:rPr>
      </w:pPr>
      <w:r>
        <w:rPr>
          <w:rFonts w:cs="Arial"/>
          <w:szCs w:val="20"/>
        </w:rPr>
        <w:t>Compliance with legislation (ST20);</w:t>
      </w:r>
    </w:p>
    <w:p w14:paraId="47DBCA93" w14:textId="77777777" w:rsidR="00DC11B5" w:rsidRDefault="00DC11B5" w:rsidP="00DC11B5">
      <w:pPr>
        <w:pStyle w:val="ListParagraph"/>
        <w:numPr>
          <w:ilvl w:val="5"/>
          <w:numId w:val="66"/>
        </w:numPr>
        <w:spacing w:before="40"/>
        <w:ind w:left="1134" w:hanging="283"/>
        <w:rPr>
          <w:rFonts w:cs="Arial"/>
          <w:szCs w:val="20"/>
        </w:rPr>
      </w:pPr>
      <w:r>
        <w:rPr>
          <w:rFonts w:cs="Arial"/>
          <w:szCs w:val="20"/>
        </w:rPr>
        <w:t>Work health and safety (ST21);</w:t>
      </w:r>
    </w:p>
    <w:p w14:paraId="55F73621" w14:textId="77777777" w:rsidR="00DC11B5" w:rsidRDefault="00DC11B5" w:rsidP="00DC11B5">
      <w:pPr>
        <w:pStyle w:val="ListParagraph"/>
        <w:numPr>
          <w:ilvl w:val="5"/>
          <w:numId w:val="66"/>
        </w:numPr>
        <w:spacing w:before="40"/>
        <w:ind w:left="1134" w:hanging="283"/>
        <w:rPr>
          <w:rFonts w:cs="Arial"/>
          <w:szCs w:val="20"/>
        </w:rPr>
      </w:pPr>
      <w:r>
        <w:rPr>
          <w:rFonts w:cs="Arial"/>
          <w:szCs w:val="20"/>
        </w:rPr>
        <w:t>Acknowledgements (Schedule 1 clause 3);</w:t>
      </w:r>
    </w:p>
    <w:p w14:paraId="07E47838" w14:textId="77777777" w:rsidR="00DC11B5" w:rsidRDefault="00DC11B5" w:rsidP="00DC11B5">
      <w:pPr>
        <w:pStyle w:val="ListParagraph"/>
        <w:numPr>
          <w:ilvl w:val="5"/>
          <w:numId w:val="66"/>
        </w:numPr>
        <w:spacing w:before="40"/>
        <w:ind w:left="1134" w:hanging="283"/>
        <w:rPr>
          <w:rFonts w:cs="Arial"/>
          <w:szCs w:val="20"/>
        </w:rPr>
      </w:pPr>
      <w:r>
        <w:rPr>
          <w:rFonts w:cs="Arial"/>
          <w:szCs w:val="20"/>
        </w:rPr>
        <w:t>Relationship between the Parties (Schedule 1 clause 5);</w:t>
      </w:r>
    </w:p>
    <w:p w14:paraId="62E4A2DB" w14:textId="77777777" w:rsidR="00DC11B5" w:rsidRDefault="00DC11B5" w:rsidP="00DC11B5">
      <w:pPr>
        <w:pStyle w:val="ListParagraph"/>
        <w:numPr>
          <w:ilvl w:val="5"/>
          <w:numId w:val="66"/>
        </w:numPr>
        <w:spacing w:before="40"/>
        <w:ind w:left="1134" w:hanging="283"/>
        <w:rPr>
          <w:rFonts w:cs="Arial"/>
          <w:szCs w:val="20"/>
        </w:rPr>
      </w:pPr>
      <w:r>
        <w:rPr>
          <w:rFonts w:cs="Arial"/>
          <w:szCs w:val="20"/>
        </w:rPr>
        <w:lastRenderedPageBreak/>
        <w:t>Conflict of interest (Schedule 1 clause 7);</w:t>
      </w:r>
    </w:p>
    <w:p w14:paraId="78489355" w14:textId="77777777" w:rsidR="00DC11B5" w:rsidRDefault="00DC11B5" w:rsidP="00DC11B5">
      <w:pPr>
        <w:pStyle w:val="ListParagraph"/>
        <w:numPr>
          <w:ilvl w:val="5"/>
          <w:numId w:val="66"/>
        </w:numPr>
        <w:spacing w:before="40"/>
        <w:ind w:left="1134" w:hanging="283"/>
        <w:rPr>
          <w:rFonts w:cs="Arial"/>
          <w:szCs w:val="20"/>
        </w:rPr>
      </w:pPr>
      <w:r>
        <w:rPr>
          <w:rFonts w:cs="Arial"/>
          <w:szCs w:val="20"/>
        </w:rPr>
        <w:t>Record keeping (Schedule 1 clause 12);</w:t>
      </w:r>
    </w:p>
    <w:p w14:paraId="134913AD" w14:textId="77777777" w:rsidR="00DC11B5" w:rsidRDefault="00DC11B5" w:rsidP="00DC11B5">
      <w:pPr>
        <w:pStyle w:val="ListParagraph"/>
        <w:numPr>
          <w:ilvl w:val="5"/>
          <w:numId w:val="66"/>
        </w:numPr>
        <w:spacing w:before="40"/>
        <w:ind w:left="1134" w:hanging="283"/>
        <w:rPr>
          <w:rFonts w:cs="Arial"/>
          <w:szCs w:val="20"/>
        </w:rPr>
      </w:pPr>
      <w:r>
        <w:rPr>
          <w:rFonts w:cs="Arial"/>
          <w:szCs w:val="20"/>
        </w:rPr>
        <w:t>Reporting and liaison (Schedule 1, clause 13);</w:t>
      </w:r>
    </w:p>
    <w:p w14:paraId="7584879F" w14:textId="77777777" w:rsidR="00DC11B5" w:rsidRDefault="00DC11B5" w:rsidP="00DC11B5">
      <w:pPr>
        <w:pStyle w:val="ListParagraph"/>
        <w:numPr>
          <w:ilvl w:val="5"/>
          <w:numId w:val="66"/>
        </w:numPr>
        <w:spacing w:before="40"/>
        <w:ind w:left="1134" w:hanging="283"/>
        <w:rPr>
          <w:rFonts w:cs="Arial"/>
          <w:szCs w:val="20"/>
        </w:rPr>
      </w:pPr>
      <w:r>
        <w:rPr>
          <w:rFonts w:cs="Arial"/>
          <w:szCs w:val="20"/>
        </w:rPr>
        <w:t>Privacy (Schedule 1 clause 14);</w:t>
      </w:r>
    </w:p>
    <w:p w14:paraId="7853CC4E" w14:textId="77777777" w:rsidR="00DC11B5" w:rsidRDefault="00DC11B5" w:rsidP="00DC11B5">
      <w:pPr>
        <w:pStyle w:val="ListParagraph"/>
        <w:numPr>
          <w:ilvl w:val="5"/>
          <w:numId w:val="66"/>
        </w:numPr>
        <w:spacing w:before="40"/>
        <w:ind w:left="1134" w:hanging="283"/>
        <w:rPr>
          <w:rFonts w:cs="Arial"/>
          <w:szCs w:val="20"/>
        </w:rPr>
      </w:pPr>
      <w:r>
        <w:rPr>
          <w:rFonts w:cs="Arial"/>
          <w:szCs w:val="20"/>
        </w:rPr>
        <w:t>Confidentiality (Schedule 1 clause 15);</w:t>
      </w:r>
    </w:p>
    <w:p w14:paraId="41D1BBC1" w14:textId="77777777" w:rsidR="00DC11B5" w:rsidRDefault="00DC11B5" w:rsidP="00DC11B5">
      <w:pPr>
        <w:pStyle w:val="ListParagraph"/>
        <w:numPr>
          <w:ilvl w:val="5"/>
          <w:numId w:val="66"/>
        </w:numPr>
        <w:spacing w:before="40"/>
        <w:ind w:left="1134" w:hanging="283"/>
        <w:rPr>
          <w:rFonts w:cs="Arial"/>
          <w:szCs w:val="20"/>
        </w:rPr>
      </w:pPr>
      <w:r>
        <w:rPr>
          <w:rFonts w:cs="Arial"/>
          <w:szCs w:val="20"/>
        </w:rPr>
        <w:t>Insurance (Schedule 1 clause 16); and</w:t>
      </w:r>
    </w:p>
    <w:p w14:paraId="261CB8DA" w14:textId="77777777" w:rsidR="00DC11B5" w:rsidRDefault="00DC11B5" w:rsidP="00DC11B5">
      <w:pPr>
        <w:pStyle w:val="ListParagraph"/>
        <w:numPr>
          <w:ilvl w:val="5"/>
          <w:numId w:val="66"/>
        </w:numPr>
        <w:spacing w:before="40"/>
        <w:ind w:left="1134" w:hanging="283"/>
        <w:rPr>
          <w:rFonts w:cs="Arial"/>
          <w:szCs w:val="20"/>
        </w:rPr>
      </w:pPr>
      <w:r>
        <w:rPr>
          <w:rFonts w:cs="Arial"/>
          <w:szCs w:val="20"/>
        </w:rPr>
        <w:t>Survival (Schedule 1 clause 21).</w:t>
      </w:r>
    </w:p>
    <w:p w14:paraId="36EC3F97" w14:textId="77777777" w:rsidR="00DC11B5" w:rsidRPr="00CE0B4D" w:rsidRDefault="00DC11B5" w:rsidP="00DC11B5">
      <w:pPr>
        <w:spacing w:before="40"/>
        <w:ind w:left="426" w:hanging="426"/>
        <w:rPr>
          <w:rFonts w:cs="Arial"/>
          <w:szCs w:val="20"/>
        </w:rPr>
      </w:pPr>
      <w:r w:rsidRPr="00CE0B4D">
        <w:rPr>
          <w:rFonts w:cs="Arial"/>
          <w:szCs w:val="20"/>
        </w:rPr>
        <w:t>(b)</w:t>
      </w:r>
      <w:r w:rsidRPr="00CE0B4D">
        <w:rPr>
          <w:rFonts w:cs="Arial"/>
          <w:szCs w:val="20"/>
        </w:rPr>
        <w:tab/>
        <w:t>provide the Commonwealth with a copy of all Partner Agreements within 10 business days of their execution</w:t>
      </w:r>
    </w:p>
    <w:p w14:paraId="205046C5" w14:textId="77777777" w:rsidR="00DC11B5" w:rsidRPr="00CE0B4D" w:rsidRDefault="00DC11B5" w:rsidP="00DC11B5">
      <w:pPr>
        <w:spacing w:before="40"/>
        <w:ind w:left="426" w:hanging="426"/>
        <w:rPr>
          <w:rFonts w:cs="Arial"/>
          <w:szCs w:val="20"/>
        </w:rPr>
      </w:pPr>
      <w:r w:rsidRPr="00CE0B4D">
        <w:rPr>
          <w:rFonts w:cs="Arial"/>
          <w:szCs w:val="20"/>
        </w:rPr>
        <w:t>(c)</w:t>
      </w:r>
      <w:r w:rsidRPr="00CE0B4D">
        <w:rPr>
          <w:rFonts w:cs="Arial"/>
          <w:szCs w:val="20"/>
        </w:rPr>
        <w:tab/>
        <w:t>ensure no variation or alteration is made to a Partner Agreement that is, or may be, inconsistent with this Agreement without the prior written consent of the Commonwealth; and</w:t>
      </w:r>
    </w:p>
    <w:p w14:paraId="42B7AEE9" w14:textId="77777777" w:rsidR="00DC11B5" w:rsidRPr="00CE0B4D" w:rsidRDefault="00DC11B5" w:rsidP="00DC11B5">
      <w:pPr>
        <w:spacing w:before="40"/>
        <w:ind w:left="426" w:hanging="426"/>
        <w:rPr>
          <w:rFonts w:cs="Arial"/>
          <w:szCs w:val="20"/>
        </w:rPr>
      </w:pPr>
      <w:r w:rsidRPr="00CE0B4D">
        <w:rPr>
          <w:rFonts w:cs="Arial"/>
          <w:szCs w:val="20"/>
        </w:rPr>
        <w:t>(d)</w:t>
      </w:r>
      <w:r w:rsidRPr="00CE0B4D">
        <w:rPr>
          <w:rFonts w:cs="Arial"/>
          <w:szCs w:val="20"/>
        </w:rPr>
        <w:tab/>
        <w:t xml:space="preserve">provide the Commonwealth with a copy of any variations to the Partner Agreement within 10 business days of completion of the change. </w:t>
      </w:r>
    </w:p>
    <w:p w14:paraId="1BBDF517" w14:textId="77777777" w:rsidR="00DC11B5" w:rsidRDefault="00DC11B5" w:rsidP="00DC11B5">
      <w:pPr>
        <w:pStyle w:val="Heading4"/>
        <w:rPr>
          <w:rFonts w:cs="Arial"/>
          <w:szCs w:val="24"/>
        </w:rPr>
      </w:pPr>
      <w:r>
        <w:t xml:space="preserve">Breach of a </w:t>
      </w:r>
      <w:r>
        <w:rPr>
          <w:rFonts w:cs="Arial"/>
          <w:szCs w:val="24"/>
        </w:rPr>
        <w:t>Partner Agreement</w:t>
      </w:r>
    </w:p>
    <w:p w14:paraId="61704207" w14:textId="77777777" w:rsidR="00DC11B5" w:rsidRDefault="00DC11B5" w:rsidP="00DC11B5">
      <w:pPr>
        <w:spacing w:before="40"/>
        <w:rPr>
          <w:rFonts w:cs="Arial"/>
          <w:szCs w:val="20"/>
        </w:rPr>
      </w:pPr>
      <w:r>
        <w:rPr>
          <w:rFonts w:cs="Arial"/>
          <w:szCs w:val="20"/>
        </w:rPr>
        <w:t>The Grantee must, within 5 business days of becoming aware of a breach or suspected breach of a Partner Agreement that would affect the Grantee's ability to comply with its obligations under this Agreement:</w:t>
      </w:r>
    </w:p>
    <w:p w14:paraId="2AA1FC1B" w14:textId="77777777" w:rsidR="00DC11B5" w:rsidRDefault="00DC11B5" w:rsidP="00DC11B5">
      <w:pPr>
        <w:spacing w:before="40"/>
        <w:ind w:left="426" w:hanging="426"/>
        <w:rPr>
          <w:rFonts w:cs="Arial"/>
          <w:szCs w:val="20"/>
        </w:rPr>
      </w:pPr>
      <w:r>
        <w:rPr>
          <w:rFonts w:cs="Arial"/>
          <w:szCs w:val="20"/>
        </w:rPr>
        <w:t>(a)</w:t>
      </w:r>
      <w:r>
        <w:rPr>
          <w:rFonts w:cs="Arial"/>
          <w:szCs w:val="20"/>
        </w:rPr>
        <w:tab/>
        <w:t>provide notice to the Commonwealth of that breach or suspected breach;</w:t>
      </w:r>
    </w:p>
    <w:p w14:paraId="2351716D" w14:textId="77777777" w:rsidR="00DC11B5" w:rsidRDefault="00DC11B5" w:rsidP="00DC11B5">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breach; </w:t>
      </w:r>
    </w:p>
    <w:p w14:paraId="06791F5E" w14:textId="77777777" w:rsidR="00DC11B5" w:rsidRDefault="00DC11B5" w:rsidP="00DC11B5">
      <w:pPr>
        <w:spacing w:before="40"/>
        <w:ind w:left="426" w:hanging="426"/>
        <w:rPr>
          <w:rFonts w:cs="Arial"/>
          <w:szCs w:val="20"/>
        </w:rPr>
      </w:pPr>
      <w:r>
        <w:rPr>
          <w:rFonts w:cs="Arial"/>
          <w:szCs w:val="20"/>
        </w:rPr>
        <w:t>(c)</w:t>
      </w:r>
      <w:r>
        <w:rPr>
          <w:rFonts w:cs="Arial"/>
          <w:szCs w:val="20"/>
        </w:rPr>
        <w:tab/>
        <w:t>identify to the Commonwealth the steps the Grantee intends to take to remedy the matter;</w:t>
      </w:r>
    </w:p>
    <w:p w14:paraId="6FB51889" w14:textId="77777777" w:rsidR="00DC11B5" w:rsidRDefault="00DC11B5" w:rsidP="00DC11B5">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117B333D" w14:textId="77777777" w:rsidR="00DC11B5" w:rsidRDefault="00DC11B5" w:rsidP="00DC11B5">
      <w:pPr>
        <w:spacing w:before="40"/>
        <w:ind w:left="426" w:hanging="426"/>
        <w:rPr>
          <w:rFonts w:cs="Arial"/>
          <w:szCs w:val="20"/>
        </w:rPr>
      </w:pPr>
      <w:r>
        <w:rPr>
          <w:rFonts w:cs="Arial"/>
          <w:szCs w:val="20"/>
        </w:rPr>
        <w:t>(e)</w:t>
      </w:r>
      <w:r>
        <w:rPr>
          <w:rFonts w:cs="Arial"/>
          <w:szCs w:val="20"/>
        </w:rPr>
        <w:tab/>
        <w:t>provide notice to the Commonwealth once the breach is remedied.</w:t>
      </w:r>
    </w:p>
    <w:p w14:paraId="3E695B31" w14:textId="77777777" w:rsidR="00DC11B5" w:rsidRPr="00DB70B7" w:rsidRDefault="00DC11B5" w:rsidP="00DC11B5">
      <w:pPr>
        <w:pStyle w:val="Heading4"/>
        <w:rPr>
          <w:rFonts w:cs="Arial"/>
          <w:szCs w:val="24"/>
        </w:rPr>
      </w:pPr>
      <w:r>
        <w:t>Use of</w:t>
      </w:r>
      <w:r w:rsidRPr="00DB70B7">
        <w:t xml:space="preserve"> CRC </w:t>
      </w:r>
      <w:r>
        <w:t>Name</w:t>
      </w:r>
    </w:p>
    <w:p w14:paraId="6ADC2AD5" w14:textId="77777777" w:rsidR="00DC11B5" w:rsidRPr="00DB70B7" w:rsidRDefault="00DC11B5" w:rsidP="00DC11B5">
      <w:r>
        <w:t xml:space="preserve">The </w:t>
      </w:r>
      <w:r w:rsidRPr="00DB70B7">
        <w:t xml:space="preserve">CRC </w:t>
      </w:r>
      <w:r>
        <w:t>Name is the ‘project title’ and must</w:t>
      </w:r>
      <w:r w:rsidRPr="00DB70B7">
        <w:t xml:space="preserve"> include the terms “Cooperative Research Centre”</w:t>
      </w:r>
      <w:r>
        <w:t xml:space="preserve"> or </w:t>
      </w:r>
      <w:r w:rsidRPr="00DB70B7">
        <w:t>“CRC</w:t>
      </w:r>
      <w:r>
        <w:t>”.</w:t>
      </w:r>
    </w:p>
    <w:p w14:paraId="1B642AE3" w14:textId="77777777" w:rsidR="00DC11B5" w:rsidRPr="00DB70B7" w:rsidRDefault="00DC11B5" w:rsidP="00DC11B5">
      <w:r>
        <w:t>U</w:t>
      </w:r>
      <w:r w:rsidRPr="00550666">
        <w:t>nless otherwise agreed in writing with the Commonwealth,</w:t>
      </w:r>
      <w:r>
        <w:rPr>
          <w:sz w:val="22"/>
        </w:rPr>
        <w:t xml:space="preserve"> </w:t>
      </w:r>
      <w:r>
        <w:t>t</w:t>
      </w:r>
      <w:r w:rsidRPr="00DB70B7">
        <w:t xml:space="preserve">he Grantee must cease using the CRC </w:t>
      </w:r>
      <w:r>
        <w:t>Name</w:t>
      </w:r>
      <w:r w:rsidRPr="00DB70B7">
        <w:t xml:space="preserve"> after the Agreement End Date, (or from the date the Agreement is otherwise terminated) except where acknowledgements of support are required for promotional and advertising materials and these materials are not released or developed until after the Agreement End Date. </w:t>
      </w:r>
    </w:p>
    <w:p w14:paraId="6CCE0387" w14:textId="77777777" w:rsidR="00DC11B5" w:rsidRPr="00DB70B7" w:rsidRDefault="00DC11B5" w:rsidP="00DC11B5">
      <w:pPr>
        <w:pStyle w:val="Heading4"/>
        <w:rPr>
          <w:rFonts w:cs="Arial"/>
          <w:szCs w:val="24"/>
        </w:rPr>
      </w:pPr>
      <w:r w:rsidRPr="00DB70B7">
        <w:t>Sending Personal Information overseas</w:t>
      </w:r>
    </w:p>
    <w:p w14:paraId="366A53AB" w14:textId="77777777" w:rsidR="00DC11B5" w:rsidRPr="00DB70B7" w:rsidRDefault="00DC11B5" w:rsidP="00DC11B5">
      <w:pPr>
        <w:pStyle w:val="ListNumber"/>
        <w:numPr>
          <w:ilvl w:val="0"/>
          <w:numId w:val="0"/>
        </w:numPr>
      </w:pPr>
      <w:r w:rsidRPr="00DB70B7">
        <w:t xml:space="preserve">The Commonwealth will not withhold approval under clause 14.2 for the Grantee to send Personal Information outside Australia unreasonably. </w:t>
      </w:r>
    </w:p>
    <w:p w14:paraId="2818AA41" w14:textId="77777777" w:rsidR="00DC11B5" w:rsidRPr="00D43373" w:rsidRDefault="00DC11B5" w:rsidP="00DC11B5">
      <w:pPr>
        <w:pStyle w:val="ListNumber"/>
        <w:numPr>
          <w:ilvl w:val="0"/>
          <w:numId w:val="0"/>
        </w:numPr>
      </w:pPr>
      <w:r w:rsidRPr="00DB70B7">
        <w:t>The Commonwealth may impose additional conditions at any time by written notice to the Grantee.</w:t>
      </w:r>
    </w:p>
    <w:p w14:paraId="4EDD3D69" w14:textId="77777777" w:rsidR="00496622" w:rsidRPr="00D43373" w:rsidRDefault="00496622" w:rsidP="00496622">
      <w:pPr>
        <w:pStyle w:val="Heading3letter"/>
      </w:pPr>
      <w:bookmarkStart w:id="14" w:name="_Toc107307951"/>
      <w:r w:rsidRPr="00D43373">
        <w:t>Duration of the Grant</w:t>
      </w:r>
      <w:bookmarkEnd w:id="14"/>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lastRenderedPageBreak/>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635EAF7E" w:rsidR="00496622" w:rsidRPr="00F20B96"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w:t>
      </w:r>
      <w:r w:rsidRPr="00F20B96">
        <w:rPr>
          <w:color w:val="000000"/>
        </w:rPr>
        <w:t>applicable</w:t>
      </w:r>
      <w:r w:rsidRPr="00163CD5">
        <w:rPr>
          <w:color w:val="000000"/>
        </w:rPr>
        <w:t>)</w:t>
      </w:r>
      <w:r w:rsidR="00B07E95" w:rsidRPr="00163CD5">
        <w:rPr>
          <w:color w:val="000000"/>
        </w:rPr>
        <w:t xml:space="preserve"> as adjusted from time to time as a result of indexation.</w:t>
      </w:r>
      <w:r w:rsidR="00B07E95" w:rsidRPr="00F20B96">
        <w:rPr>
          <w:color w:val="000000"/>
        </w:rPr>
        <w:t xml:space="preserve"> </w:t>
      </w:r>
    </w:p>
    <w:p w14:paraId="4D043925" w14:textId="0D0C1065" w:rsidR="00AA7106" w:rsidRPr="00F20B96" w:rsidRDefault="00AA7106" w:rsidP="00496622">
      <w:pPr>
        <w:rPr>
          <w:color w:val="000000"/>
        </w:rPr>
      </w:pPr>
      <w:r w:rsidRPr="00163CD5">
        <w:rPr>
          <w:color w:val="000000"/>
        </w:rPr>
        <w:t>GST is payable on the Grant.</w:t>
      </w:r>
    </w:p>
    <w:p w14:paraId="76EFCE35" w14:textId="7997AF99" w:rsidR="005D7973" w:rsidRPr="00F20B96" w:rsidRDefault="00AA7106" w:rsidP="00496622">
      <w:pPr>
        <w:rPr>
          <w:color w:val="000000"/>
        </w:rPr>
      </w:pPr>
      <w:r w:rsidRPr="00163CD5">
        <w:rPr>
          <w:color w:val="000000"/>
        </w:rPr>
        <w:t>Interest</w:t>
      </w:r>
      <w:r w:rsidR="0010212B" w:rsidRPr="00163CD5">
        <w:rPr>
          <w:color w:val="000000"/>
        </w:rPr>
        <w:t xml:space="preserve"> </w:t>
      </w:r>
      <w:r w:rsidRPr="00163CD5">
        <w:rPr>
          <w:color w:val="000000"/>
        </w:rPr>
        <w:t>can be earned on the Grant.</w:t>
      </w:r>
      <w:r w:rsidR="00C0731D" w:rsidRPr="00163CD5" w:rsidDel="00C0731D">
        <w:rPr>
          <w:color w:val="000000"/>
        </w:rPr>
        <w:t xml:space="preserve"> </w:t>
      </w:r>
    </w:p>
    <w:p w14:paraId="330CC42C" w14:textId="56517DE5" w:rsidR="00496622" w:rsidRPr="00D43373" w:rsidRDefault="00496622" w:rsidP="00496622">
      <w:r w:rsidRPr="00F20B96">
        <w:t xml:space="preserve">The Grant will be provided at </w:t>
      </w:r>
      <w:r w:rsidR="00FB7A4F" w:rsidRPr="00F20B96">
        <w:t>up to &lt;</w:t>
      </w:r>
      <w:r w:rsidRPr="00163CD5">
        <w:t>grant percentage</w:t>
      </w:r>
      <w:r w:rsidR="00FB7A4F" w:rsidRPr="00F20B96">
        <w:t>&gt;</w:t>
      </w:r>
      <w:r w:rsidRPr="00F20B96">
        <w:t xml:space="preserve"> per cent of </w:t>
      </w:r>
      <w:r w:rsidR="00FC6099" w:rsidRPr="00F20B96">
        <w:rPr>
          <w:iCs/>
        </w:rPr>
        <w:t xml:space="preserve">eligible expenditure </w:t>
      </w:r>
      <w:r w:rsidR="00D12666" w:rsidRPr="00F20B96">
        <w:rPr>
          <w:iCs/>
        </w:rPr>
        <w:t xml:space="preserve">as </w:t>
      </w:r>
      <w:r w:rsidRPr="00F20B96">
        <w:rPr>
          <w:iCs/>
        </w:rPr>
        <w:t xml:space="preserve">defined in the </w:t>
      </w:r>
      <w:r w:rsidR="005B0753" w:rsidRPr="00F20B96">
        <w:rPr>
          <w:iCs/>
        </w:rPr>
        <w:t>g</w:t>
      </w:r>
      <w:r w:rsidR="00D12666" w:rsidRPr="00F20B96">
        <w:rPr>
          <w:iCs/>
        </w:rPr>
        <w:t xml:space="preserve">rant </w:t>
      </w:r>
      <w:r w:rsidR="005B0753" w:rsidRPr="00F20B96">
        <w:rPr>
          <w:iCs/>
        </w:rPr>
        <w:t>o</w:t>
      </w:r>
      <w:r w:rsidR="00D12666" w:rsidRPr="00F20B96">
        <w:rPr>
          <w:iCs/>
        </w:rPr>
        <w:t xml:space="preserve">pportunity </w:t>
      </w:r>
      <w:r w:rsidR="005B0753" w:rsidRPr="00F20B96">
        <w:rPr>
          <w:iCs/>
        </w:rPr>
        <w:t>g</w:t>
      </w:r>
      <w:r w:rsidRPr="00F20B96">
        <w:rPr>
          <w:iCs/>
        </w:rPr>
        <w:t>uidelines</w:t>
      </w:r>
      <w:r w:rsidRPr="00F20B96">
        <w:t xml:space="preserve"> subject to availability of Program funds.</w:t>
      </w:r>
    </w:p>
    <w:p w14:paraId="0BCE9BA3" w14:textId="1E2D7337"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615673">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83231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1BE6A7F" w14:textId="20F77405" w:rsidR="00C7067E" w:rsidRDefault="00C7067E" w:rsidP="00163CD5">
      <w:pPr>
        <w:pStyle w:val="Heading4"/>
      </w:pPr>
      <w:r w:rsidRPr="00163CD5">
        <w:t>Indexation</w:t>
      </w:r>
    </w:p>
    <w:p w14:paraId="310877FC" w14:textId="627FF2C7" w:rsidR="00C7067E" w:rsidRPr="00352CF8" w:rsidRDefault="00C7067E" w:rsidP="00C7067E">
      <w:r w:rsidRPr="00352CF8">
        <w:t xml:space="preserve">Indexation will be paid under this Agreement based </w:t>
      </w:r>
      <w:r w:rsidRPr="0039219E">
        <w:t xml:space="preserve">on </w:t>
      </w:r>
      <w:r w:rsidRPr="00163CD5">
        <w:t>WCI</w:t>
      </w:r>
      <w:r w:rsidR="00A969D2" w:rsidRPr="00163CD5">
        <w:t>-6</w:t>
      </w:r>
      <w:r w:rsidRPr="00163CD5">
        <w:t>,</w:t>
      </w:r>
      <w:r w:rsidRPr="0039219E">
        <w:t xml:space="preserve"> calculated</w:t>
      </w:r>
      <w:r w:rsidRPr="00352CF8">
        <w:t xml:space="preserve"> as at </w:t>
      </w:r>
      <w:r w:rsidR="00A3100D">
        <w:t>Federal Budget</w:t>
      </w:r>
      <w:r w:rsidRPr="00352CF8">
        <w:t xml:space="preserve"> annually. The Commonwealth will notify the Grantee of the amount of indexation payable and the expected date of payment in writing. The Commonwealth will use best endeavours to pay any amounts in the nature of indexation on or before </w:t>
      </w:r>
      <w:r w:rsidR="00A969D2">
        <w:t>30 September</w:t>
      </w:r>
      <w:r w:rsidRPr="00352CF8">
        <w:t xml:space="preserve"> annually. Any amounts paid as a result of indexation will form part of the Grant. </w:t>
      </w:r>
    </w:p>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lastRenderedPageBreak/>
        <w:t>Reporting</w:t>
      </w:r>
      <w:bookmarkEnd w:id="16"/>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Default="00E129DD" w:rsidP="00496622">
      <w:r>
        <w:t>&lt;reporting table&gt;</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75"/>
        <w:gridCol w:w="1586"/>
        <w:gridCol w:w="1704"/>
        <w:gridCol w:w="1413"/>
      </w:tblGrid>
      <w:tr w:rsidR="003F1046" w:rsidRPr="002A074B" w14:paraId="6502E232" w14:textId="77777777">
        <w:trPr>
          <w:trHeight w:val="300"/>
          <w:tblHeader/>
        </w:trPr>
        <w:tc>
          <w:tcPr>
            <w:tcW w:w="695" w:type="pct"/>
            <w:tcBorders>
              <w:bottom w:val="single" w:sz="4" w:space="0" w:color="auto"/>
            </w:tcBorders>
            <w:shd w:val="clear" w:color="auto" w:fill="BFBFBF" w:themeFill="background1" w:themeFillShade="BF"/>
            <w:noWrap/>
          </w:tcPr>
          <w:p w14:paraId="2B919D73" w14:textId="77777777" w:rsidR="003F1046" w:rsidRPr="002A074B" w:rsidRDefault="003F1046">
            <w:pPr>
              <w:spacing w:after="0" w:line="240" w:lineRule="auto"/>
              <w:jc w:val="center"/>
              <w:rPr>
                <w:rFonts w:cs="Arial"/>
                <w:color w:val="000000"/>
                <w:szCs w:val="20"/>
                <w:lang w:eastAsia="en-AU"/>
              </w:rPr>
            </w:pPr>
            <w:r w:rsidRPr="002A074B">
              <w:rPr>
                <w:rFonts w:cs="Arial"/>
                <w:color w:val="000000"/>
                <w:szCs w:val="20"/>
                <w:lang w:eastAsia="en-AU"/>
              </w:rPr>
              <w:t>Report type</w:t>
            </w:r>
          </w:p>
        </w:tc>
        <w:tc>
          <w:tcPr>
            <w:tcW w:w="1735" w:type="pct"/>
            <w:tcBorders>
              <w:bottom w:val="single" w:sz="4" w:space="0" w:color="auto"/>
            </w:tcBorders>
            <w:shd w:val="clear" w:color="auto" w:fill="BFBFBF" w:themeFill="background1" w:themeFillShade="BF"/>
            <w:noWrap/>
          </w:tcPr>
          <w:p w14:paraId="0C5200E0" w14:textId="77777777" w:rsidR="003F1046" w:rsidRPr="002A074B" w:rsidRDefault="003F1046">
            <w:pPr>
              <w:spacing w:after="0" w:line="240" w:lineRule="auto"/>
              <w:jc w:val="center"/>
              <w:rPr>
                <w:rFonts w:cs="Arial"/>
                <w:color w:val="000000"/>
                <w:szCs w:val="20"/>
                <w:lang w:eastAsia="en-AU"/>
              </w:rPr>
            </w:pPr>
            <w:r w:rsidRPr="002A074B">
              <w:rPr>
                <w:rFonts w:cs="Arial"/>
                <w:color w:val="000000"/>
                <w:szCs w:val="20"/>
                <w:lang w:eastAsia="en-AU"/>
              </w:rPr>
              <w:t>Report name</w:t>
            </w:r>
          </w:p>
        </w:tc>
        <w:tc>
          <w:tcPr>
            <w:tcW w:w="867" w:type="pct"/>
            <w:tcBorders>
              <w:bottom w:val="single" w:sz="4" w:space="0" w:color="auto"/>
            </w:tcBorders>
            <w:shd w:val="clear" w:color="auto" w:fill="BFBFBF" w:themeFill="background1" w:themeFillShade="BF"/>
            <w:noWrap/>
          </w:tcPr>
          <w:p w14:paraId="40F8386A" w14:textId="77777777" w:rsidR="003F1046" w:rsidRPr="002A074B" w:rsidRDefault="003F1046">
            <w:pPr>
              <w:spacing w:after="0" w:line="240" w:lineRule="auto"/>
              <w:jc w:val="center"/>
              <w:rPr>
                <w:rFonts w:cs="Arial"/>
                <w:color w:val="000000"/>
                <w:szCs w:val="20"/>
                <w:lang w:eastAsia="en-AU"/>
              </w:rPr>
            </w:pPr>
            <w:r w:rsidRPr="002A074B">
              <w:rPr>
                <w:rFonts w:cs="Arial"/>
                <w:color w:val="000000"/>
                <w:szCs w:val="20"/>
                <w:lang w:eastAsia="en-AU"/>
              </w:rPr>
              <w:t>Period start date</w:t>
            </w:r>
          </w:p>
        </w:tc>
        <w:tc>
          <w:tcPr>
            <w:tcW w:w="931" w:type="pct"/>
            <w:tcBorders>
              <w:bottom w:val="single" w:sz="4" w:space="0" w:color="auto"/>
            </w:tcBorders>
            <w:shd w:val="clear" w:color="auto" w:fill="BFBFBF" w:themeFill="background1" w:themeFillShade="BF"/>
            <w:noWrap/>
          </w:tcPr>
          <w:p w14:paraId="0D990657" w14:textId="77777777" w:rsidR="003F1046" w:rsidRPr="002A074B" w:rsidRDefault="003F1046">
            <w:pPr>
              <w:spacing w:after="0" w:line="240" w:lineRule="auto"/>
              <w:jc w:val="center"/>
              <w:rPr>
                <w:rFonts w:cs="Arial"/>
                <w:color w:val="000000"/>
                <w:szCs w:val="20"/>
                <w:lang w:eastAsia="en-AU"/>
              </w:rPr>
            </w:pPr>
            <w:r w:rsidRPr="002A074B">
              <w:rPr>
                <w:rFonts w:cs="Arial"/>
                <w:color w:val="000000"/>
                <w:szCs w:val="20"/>
                <w:lang w:eastAsia="en-AU"/>
              </w:rPr>
              <w:t>Period end date</w:t>
            </w:r>
          </w:p>
        </w:tc>
        <w:tc>
          <w:tcPr>
            <w:tcW w:w="772" w:type="pct"/>
            <w:tcBorders>
              <w:bottom w:val="single" w:sz="4" w:space="0" w:color="auto"/>
            </w:tcBorders>
            <w:shd w:val="clear" w:color="auto" w:fill="BFBFBF" w:themeFill="background1" w:themeFillShade="BF"/>
            <w:noWrap/>
          </w:tcPr>
          <w:p w14:paraId="4294E430" w14:textId="77777777" w:rsidR="003F1046" w:rsidRPr="002A074B" w:rsidRDefault="003F1046">
            <w:pPr>
              <w:spacing w:after="0" w:line="240" w:lineRule="auto"/>
              <w:jc w:val="center"/>
              <w:rPr>
                <w:rFonts w:cs="Arial"/>
                <w:color w:val="000000"/>
                <w:szCs w:val="20"/>
                <w:lang w:eastAsia="en-AU"/>
              </w:rPr>
            </w:pPr>
            <w:r w:rsidRPr="002A074B">
              <w:rPr>
                <w:rFonts w:cs="Arial"/>
                <w:color w:val="000000"/>
                <w:szCs w:val="20"/>
                <w:lang w:eastAsia="en-AU"/>
              </w:rPr>
              <w:t>Due date</w:t>
            </w:r>
          </w:p>
        </w:tc>
      </w:tr>
      <w:tr w:rsidR="003F1046" w:rsidRPr="002A074B" w14:paraId="3290CC47" w14:textId="77777777">
        <w:trPr>
          <w:trHeight w:val="300"/>
        </w:trPr>
        <w:tc>
          <w:tcPr>
            <w:tcW w:w="695" w:type="pct"/>
            <w:tcBorders>
              <w:bottom w:val="single" w:sz="4" w:space="0" w:color="auto"/>
            </w:tcBorders>
            <w:noWrap/>
            <w:vAlign w:val="bottom"/>
            <w:hideMark/>
          </w:tcPr>
          <w:p w14:paraId="3AAC936C"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noWrap/>
            <w:vAlign w:val="bottom"/>
            <w:hideMark/>
          </w:tcPr>
          <w:p w14:paraId="09A0685C"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noWrap/>
            <w:vAlign w:val="bottom"/>
          </w:tcPr>
          <w:p w14:paraId="69D047E4" w14:textId="77777777" w:rsidR="003F1046" w:rsidRPr="004E19DA" w:rsidRDefault="003F1046">
            <w:pPr>
              <w:spacing w:after="0" w:line="240" w:lineRule="auto"/>
              <w:jc w:val="right"/>
              <w:rPr>
                <w:rFonts w:cs="Arial"/>
                <w:szCs w:val="20"/>
              </w:rPr>
            </w:pPr>
          </w:p>
        </w:tc>
        <w:tc>
          <w:tcPr>
            <w:tcW w:w="931" w:type="pct"/>
            <w:tcBorders>
              <w:bottom w:val="single" w:sz="4" w:space="0" w:color="auto"/>
            </w:tcBorders>
            <w:noWrap/>
            <w:vAlign w:val="bottom"/>
          </w:tcPr>
          <w:p w14:paraId="7662F80D" w14:textId="77777777" w:rsidR="003F1046" w:rsidRPr="002A074B" w:rsidRDefault="003F1046">
            <w:pPr>
              <w:spacing w:after="0" w:line="240" w:lineRule="auto"/>
              <w:jc w:val="right"/>
              <w:rPr>
                <w:rFonts w:cs="Arial"/>
                <w:color w:val="000000"/>
                <w:szCs w:val="20"/>
                <w:lang w:eastAsia="en-AU"/>
              </w:rPr>
            </w:pPr>
          </w:p>
        </w:tc>
        <w:tc>
          <w:tcPr>
            <w:tcW w:w="772" w:type="pct"/>
            <w:tcBorders>
              <w:bottom w:val="single" w:sz="4" w:space="0" w:color="auto"/>
            </w:tcBorders>
            <w:noWrap/>
            <w:vAlign w:val="bottom"/>
          </w:tcPr>
          <w:p w14:paraId="4DD2FF16" w14:textId="77777777" w:rsidR="003F1046" w:rsidRPr="002A074B" w:rsidRDefault="003F1046">
            <w:pPr>
              <w:spacing w:after="0" w:line="240" w:lineRule="auto"/>
              <w:jc w:val="right"/>
              <w:rPr>
                <w:rFonts w:cs="Arial"/>
                <w:color w:val="000000"/>
                <w:szCs w:val="20"/>
                <w:lang w:eastAsia="en-AU"/>
              </w:rPr>
            </w:pPr>
          </w:p>
        </w:tc>
      </w:tr>
      <w:tr w:rsidR="003F1046" w:rsidRPr="002A074B" w14:paraId="72D38C5A" w14:textId="77777777">
        <w:trPr>
          <w:trHeight w:val="300"/>
        </w:trPr>
        <w:tc>
          <w:tcPr>
            <w:tcW w:w="695" w:type="pct"/>
            <w:tcBorders>
              <w:top w:val="single" w:sz="4" w:space="0" w:color="auto"/>
              <w:bottom w:val="single" w:sz="4" w:space="0" w:color="auto"/>
            </w:tcBorders>
            <w:noWrap/>
            <w:vAlign w:val="bottom"/>
            <w:hideMark/>
          </w:tcPr>
          <w:p w14:paraId="77F99F19"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noWrap/>
            <w:vAlign w:val="bottom"/>
            <w:hideMark/>
          </w:tcPr>
          <w:p w14:paraId="3E598415"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noWrap/>
            <w:vAlign w:val="bottom"/>
          </w:tcPr>
          <w:p w14:paraId="0B2CF92B" w14:textId="77777777" w:rsidR="003F1046" w:rsidRPr="004E19DA" w:rsidRDefault="003F1046">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noWrap/>
            <w:vAlign w:val="bottom"/>
          </w:tcPr>
          <w:p w14:paraId="575F8A70"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noWrap/>
            <w:vAlign w:val="bottom"/>
          </w:tcPr>
          <w:p w14:paraId="074EBDC9" w14:textId="77777777" w:rsidR="003F1046" w:rsidRPr="002A074B" w:rsidRDefault="003F1046">
            <w:pPr>
              <w:spacing w:after="0" w:line="240" w:lineRule="auto"/>
              <w:jc w:val="right"/>
              <w:rPr>
                <w:rFonts w:cs="Arial"/>
                <w:color w:val="000000"/>
                <w:szCs w:val="20"/>
                <w:lang w:eastAsia="en-AU"/>
              </w:rPr>
            </w:pPr>
          </w:p>
        </w:tc>
      </w:tr>
      <w:tr w:rsidR="003F1046" w:rsidRPr="002A074B" w14:paraId="47ACE1A4" w14:textId="77777777">
        <w:trPr>
          <w:trHeight w:val="300"/>
        </w:trPr>
        <w:tc>
          <w:tcPr>
            <w:tcW w:w="695" w:type="pct"/>
            <w:tcBorders>
              <w:top w:val="single" w:sz="4" w:space="0" w:color="auto"/>
              <w:bottom w:val="single" w:sz="4" w:space="0" w:color="auto"/>
            </w:tcBorders>
            <w:noWrap/>
            <w:vAlign w:val="bottom"/>
          </w:tcPr>
          <w:p w14:paraId="38BC4BB6"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noWrap/>
            <w:vAlign w:val="bottom"/>
          </w:tcPr>
          <w:p w14:paraId="2AB15810"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noWrap/>
            <w:vAlign w:val="bottom"/>
          </w:tcPr>
          <w:p w14:paraId="708C3A92" w14:textId="77777777" w:rsidR="003F1046" w:rsidRPr="004E19DA" w:rsidRDefault="003F1046">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noWrap/>
            <w:vAlign w:val="bottom"/>
          </w:tcPr>
          <w:p w14:paraId="4EAFEE4C"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noWrap/>
            <w:vAlign w:val="bottom"/>
          </w:tcPr>
          <w:p w14:paraId="4E55ABCE" w14:textId="77777777" w:rsidR="003F1046" w:rsidRPr="002A074B" w:rsidRDefault="003F1046">
            <w:pPr>
              <w:spacing w:after="0" w:line="240" w:lineRule="auto"/>
              <w:jc w:val="right"/>
              <w:rPr>
                <w:rFonts w:cs="Arial"/>
                <w:color w:val="000000"/>
                <w:szCs w:val="20"/>
                <w:lang w:eastAsia="en-AU"/>
              </w:rPr>
            </w:pPr>
          </w:p>
        </w:tc>
      </w:tr>
      <w:tr w:rsidR="003F1046" w:rsidRPr="002A074B" w14:paraId="75997CAE" w14:textId="77777777">
        <w:trPr>
          <w:trHeight w:val="300"/>
        </w:trPr>
        <w:tc>
          <w:tcPr>
            <w:tcW w:w="695" w:type="pct"/>
            <w:tcBorders>
              <w:top w:val="single" w:sz="4" w:space="0" w:color="auto"/>
            </w:tcBorders>
            <w:noWrap/>
            <w:vAlign w:val="bottom"/>
            <w:hideMark/>
          </w:tcPr>
          <w:p w14:paraId="4E592852"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noWrap/>
            <w:vAlign w:val="bottom"/>
            <w:hideMark/>
          </w:tcPr>
          <w:p w14:paraId="4D6CA02A"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noWrap/>
            <w:vAlign w:val="bottom"/>
          </w:tcPr>
          <w:p w14:paraId="5B4944F2" w14:textId="77777777" w:rsidR="003F1046" w:rsidRPr="004E19DA" w:rsidRDefault="003F1046">
            <w:pPr>
              <w:spacing w:after="0" w:line="240" w:lineRule="auto"/>
              <w:jc w:val="right"/>
              <w:rPr>
                <w:rFonts w:cs="Arial"/>
                <w:color w:val="000000"/>
                <w:szCs w:val="20"/>
                <w:lang w:eastAsia="en-AU"/>
              </w:rPr>
            </w:pPr>
          </w:p>
        </w:tc>
        <w:tc>
          <w:tcPr>
            <w:tcW w:w="931" w:type="pct"/>
            <w:tcBorders>
              <w:top w:val="single" w:sz="4" w:space="0" w:color="auto"/>
            </w:tcBorders>
            <w:noWrap/>
            <w:vAlign w:val="bottom"/>
          </w:tcPr>
          <w:p w14:paraId="24E6E204"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tcBorders>
            <w:noWrap/>
            <w:vAlign w:val="bottom"/>
          </w:tcPr>
          <w:p w14:paraId="48796EB9" w14:textId="77777777" w:rsidR="003F1046" w:rsidRPr="002A074B" w:rsidRDefault="003F1046">
            <w:pPr>
              <w:spacing w:after="0" w:line="240" w:lineRule="auto"/>
              <w:jc w:val="right"/>
              <w:rPr>
                <w:rFonts w:cs="Arial"/>
                <w:color w:val="000000"/>
                <w:szCs w:val="20"/>
                <w:lang w:eastAsia="en-AU"/>
              </w:rPr>
            </w:pPr>
          </w:p>
        </w:tc>
      </w:tr>
      <w:tr w:rsidR="003F1046" w:rsidRPr="002A074B" w14:paraId="5CAB082C" w14:textId="77777777">
        <w:trPr>
          <w:trHeight w:val="300"/>
        </w:trPr>
        <w:tc>
          <w:tcPr>
            <w:tcW w:w="695" w:type="pct"/>
            <w:tcBorders>
              <w:bottom w:val="single" w:sz="4" w:space="0" w:color="auto"/>
            </w:tcBorders>
            <w:noWrap/>
            <w:vAlign w:val="bottom"/>
            <w:hideMark/>
          </w:tcPr>
          <w:p w14:paraId="1C51185F"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Annual</w:t>
            </w:r>
          </w:p>
        </w:tc>
        <w:tc>
          <w:tcPr>
            <w:tcW w:w="1735" w:type="pct"/>
            <w:tcBorders>
              <w:bottom w:val="single" w:sz="4" w:space="0" w:color="auto"/>
            </w:tcBorders>
            <w:noWrap/>
            <w:vAlign w:val="bottom"/>
            <w:hideMark/>
          </w:tcPr>
          <w:p w14:paraId="6E20C369"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 xml:space="preserve">Annual Report </w:t>
            </w:r>
          </w:p>
        </w:tc>
        <w:tc>
          <w:tcPr>
            <w:tcW w:w="867" w:type="pct"/>
            <w:tcBorders>
              <w:bottom w:val="single" w:sz="4" w:space="0" w:color="auto"/>
            </w:tcBorders>
            <w:noWrap/>
            <w:vAlign w:val="bottom"/>
          </w:tcPr>
          <w:p w14:paraId="79F5773F" w14:textId="77777777" w:rsidR="003F1046" w:rsidRPr="004E19DA" w:rsidRDefault="003F1046">
            <w:pPr>
              <w:spacing w:after="0" w:line="240" w:lineRule="auto"/>
              <w:jc w:val="right"/>
              <w:rPr>
                <w:rFonts w:cs="Arial"/>
                <w:color w:val="000000"/>
                <w:szCs w:val="20"/>
                <w:lang w:eastAsia="en-AU"/>
              </w:rPr>
            </w:pPr>
          </w:p>
        </w:tc>
        <w:tc>
          <w:tcPr>
            <w:tcW w:w="931" w:type="pct"/>
            <w:tcBorders>
              <w:bottom w:val="single" w:sz="4" w:space="0" w:color="auto"/>
            </w:tcBorders>
            <w:noWrap/>
            <w:vAlign w:val="bottom"/>
          </w:tcPr>
          <w:p w14:paraId="58EC9F80" w14:textId="77777777" w:rsidR="003F1046" w:rsidRPr="002A074B" w:rsidRDefault="003F1046">
            <w:pPr>
              <w:spacing w:after="0" w:line="240" w:lineRule="auto"/>
              <w:jc w:val="right"/>
              <w:rPr>
                <w:rFonts w:cs="Arial"/>
                <w:color w:val="000000"/>
                <w:szCs w:val="20"/>
                <w:lang w:eastAsia="en-AU"/>
              </w:rPr>
            </w:pPr>
          </w:p>
        </w:tc>
        <w:tc>
          <w:tcPr>
            <w:tcW w:w="772" w:type="pct"/>
            <w:tcBorders>
              <w:bottom w:val="single" w:sz="4" w:space="0" w:color="auto"/>
            </w:tcBorders>
            <w:noWrap/>
            <w:vAlign w:val="bottom"/>
          </w:tcPr>
          <w:p w14:paraId="08AFD5D5" w14:textId="77777777" w:rsidR="003F1046" w:rsidRPr="002A074B" w:rsidRDefault="003F1046">
            <w:pPr>
              <w:spacing w:after="0" w:line="240" w:lineRule="auto"/>
              <w:jc w:val="right"/>
              <w:rPr>
                <w:rFonts w:cs="Arial"/>
                <w:color w:val="000000"/>
                <w:szCs w:val="20"/>
                <w:lang w:eastAsia="en-AU"/>
              </w:rPr>
            </w:pPr>
          </w:p>
        </w:tc>
      </w:tr>
      <w:tr w:rsidR="003F1046" w:rsidRPr="002A074B" w14:paraId="772E45C6" w14:textId="77777777">
        <w:trPr>
          <w:trHeight w:val="300"/>
        </w:trPr>
        <w:tc>
          <w:tcPr>
            <w:tcW w:w="695" w:type="pct"/>
            <w:tcBorders>
              <w:bottom w:val="single" w:sz="4" w:space="0" w:color="auto"/>
            </w:tcBorders>
            <w:noWrap/>
            <w:vAlign w:val="bottom"/>
            <w:hideMark/>
          </w:tcPr>
          <w:p w14:paraId="286557E1"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noWrap/>
            <w:vAlign w:val="bottom"/>
            <w:hideMark/>
          </w:tcPr>
          <w:p w14:paraId="52E908B0"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noWrap/>
            <w:vAlign w:val="bottom"/>
          </w:tcPr>
          <w:p w14:paraId="50FF1962" w14:textId="77777777" w:rsidR="003F1046" w:rsidRPr="002A074B" w:rsidRDefault="003F1046">
            <w:pPr>
              <w:spacing w:after="0" w:line="240" w:lineRule="auto"/>
              <w:jc w:val="right"/>
              <w:rPr>
                <w:rFonts w:cs="Arial"/>
                <w:color w:val="000000"/>
                <w:szCs w:val="20"/>
                <w:lang w:eastAsia="en-AU"/>
              </w:rPr>
            </w:pPr>
          </w:p>
        </w:tc>
        <w:tc>
          <w:tcPr>
            <w:tcW w:w="931" w:type="pct"/>
            <w:tcBorders>
              <w:bottom w:val="single" w:sz="4" w:space="0" w:color="auto"/>
            </w:tcBorders>
            <w:noWrap/>
            <w:vAlign w:val="bottom"/>
          </w:tcPr>
          <w:p w14:paraId="657DAF73" w14:textId="77777777" w:rsidR="003F1046" w:rsidRPr="002A074B" w:rsidRDefault="003F1046">
            <w:pPr>
              <w:spacing w:after="0" w:line="240" w:lineRule="auto"/>
              <w:jc w:val="right"/>
              <w:rPr>
                <w:rFonts w:cs="Arial"/>
                <w:color w:val="000000"/>
                <w:szCs w:val="20"/>
                <w:lang w:eastAsia="en-AU"/>
              </w:rPr>
            </w:pPr>
          </w:p>
        </w:tc>
        <w:tc>
          <w:tcPr>
            <w:tcW w:w="772" w:type="pct"/>
            <w:tcBorders>
              <w:bottom w:val="single" w:sz="4" w:space="0" w:color="auto"/>
            </w:tcBorders>
            <w:noWrap/>
            <w:vAlign w:val="bottom"/>
          </w:tcPr>
          <w:p w14:paraId="21C0A95E" w14:textId="77777777" w:rsidR="003F1046" w:rsidRPr="002A074B" w:rsidRDefault="003F1046">
            <w:pPr>
              <w:spacing w:after="0" w:line="240" w:lineRule="auto"/>
              <w:jc w:val="right"/>
              <w:rPr>
                <w:rFonts w:cs="Arial"/>
                <w:color w:val="000000"/>
                <w:szCs w:val="20"/>
                <w:lang w:eastAsia="en-AU"/>
              </w:rPr>
            </w:pPr>
          </w:p>
        </w:tc>
      </w:tr>
      <w:tr w:rsidR="003F1046" w:rsidRPr="002A074B" w14:paraId="25045CF8" w14:textId="77777777">
        <w:trPr>
          <w:trHeight w:val="300"/>
        </w:trPr>
        <w:tc>
          <w:tcPr>
            <w:tcW w:w="695" w:type="pct"/>
            <w:tcBorders>
              <w:top w:val="single" w:sz="4" w:space="0" w:color="auto"/>
              <w:bottom w:val="single" w:sz="4" w:space="0" w:color="auto"/>
            </w:tcBorders>
            <w:noWrap/>
            <w:vAlign w:val="bottom"/>
            <w:hideMark/>
          </w:tcPr>
          <w:p w14:paraId="4537B9D6"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noWrap/>
            <w:vAlign w:val="bottom"/>
            <w:hideMark/>
          </w:tcPr>
          <w:p w14:paraId="05E118CB"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noWrap/>
            <w:vAlign w:val="bottom"/>
          </w:tcPr>
          <w:p w14:paraId="2780D341" w14:textId="77777777" w:rsidR="003F1046" w:rsidRPr="002A074B" w:rsidRDefault="003F1046">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noWrap/>
            <w:vAlign w:val="bottom"/>
          </w:tcPr>
          <w:p w14:paraId="14351E3C"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noWrap/>
            <w:vAlign w:val="bottom"/>
          </w:tcPr>
          <w:p w14:paraId="54D5B16C" w14:textId="77777777" w:rsidR="003F1046" w:rsidRPr="002A074B" w:rsidRDefault="003F1046">
            <w:pPr>
              <w:spacing w:after="0" w:line="240" w:lineRule="auto"/>
              <w:jc w:val="right"/>
              <w:rPr>
                <w:rFonts w:cs="Arial"/>
                <w:color w:val="000000"/>
                <w:szCs w:val="20"/>
                <w:lang w:eastAsia="en-AU"/>
              </w:rPr>
            </w:pPr>
          </w:p>
        </w:tc>
      </w:tr>
      <w:tr w:rsidR="003F1046" w:rsidRPr="002A074B" w14:paraId="6685CE2E" w14:textId="77777777">
        <w:trPr>
          <w:trHeight w:val="300"/>
        </w:trPr>
        <w:tc>
          <w:tcPr>
            <w:tcW w:w="695" w:type="pct"/>
            <w:tcBorders>
              <w:top w:val="single" w:sz="4" w:space="0" w:color="auto"/>
              <w:bottom w:val="single" w:sz="4" w:space="0" w:color="auto"/>
            </w:tcBorders>
            <w:noWrap/>
            <w:vAlign w:val="bottom"/>
            <w:hideMark/>
          </w:tcPr>
          <w:p w14:paraId="336F5CAD"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noWrap/>
            <w:vAlign w:val="bottom"/>
            <w:hideMark/>
          </w:tcPr>
          <w:p w14:paraId="524336BB"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noWrap/>
            <w:vAlign w:val="bottom"/>
          </w:tcPr>
          <w:p w14:paraId="7797949F" w14:textId="77777777" w:rsidR="003F1046" w:rsidRPr="002A074B" w:rsidRDefault="003F1046">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noWrap/>
            <w:vAlign w:val="bottom"/>
          </w:tcPr>
          <w:p w14:paraId="0D2D9F29"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noWrap/>
            <w:vAlign w:val="bottom"/>
          </w:tcPr>
          <w:p w14:paraId="2A3FA410" w14:textId="77777777" w:rsidR="003F1046" w:rsidRPr="002A074B" w:rsidRDefault="003F1046">
            <w:pPr>
              <w:spacing w:after="0" w:line="240" w:lineRule="auto"/>
              <w:jc w:val="right"/>
              <w:rPr>
                <w:rFonts w:cs="Arial"/>
                <w:color w:val="000000"/>
                <w:szCs w:val="20"/>
                <w:lang w:eastAsia="en-AU"/>
              </w:rPr>
            </w:pPr>
          </w:p>
        </w:tc>
      </w:tr>
      <w:tr w:rsidR="003F1046" w:rsidRPr="002A074B" w14:paraId="5BB49847" w14:textId="77777777">
        <w:trPr>
          <w:trHeight w:val="300"/>
        </w:trPr>
        <w:tc>
          <w:tcPr>
            <w:tcW w:w="695" w:type="pct"/>
            <w:tcBorders>
              <w:top w:val="single" w:sz="4" w:space="0" w:color="auto"/>
            </w:tcBorders>
            <w:noWrap/>
            <w:vAlign w:val="bottom"/>
            <w:hideMark/>
          </w:tcPr>
          <w:p w14:paraId="3643A8C8"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noWrap/>
            <w:vAlign w:val="bottom"/>
            <w:hideMark/>
          </w:tcPr>
          <w:p w14:paraId="5CAED3FA" w14:textId="77777777" w:rsidR="003F1046" w:rsidRPr="002A074B" w:rsidRDefault="003F1046">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noWrap/>
            <w:vAlign w:val="bottom"/>
          </w:tcPr>
          <w:p w14:paraId="3A06F710" w14:textId="77777777" w:rsidR="003F1046" w:rsidRPr="002A074B" w:rsidRDefault="003F1046">
            <w:pPr>
              <w:spacing w:after="0" w:line="240" w:lineRule="auto"/>
              <w:jc w:val="right"/>
              <w:rPr>
                <w:rFonts w:cs="Arial"/>
                <w:color w:val="000000"/>
                <w:szCs w:val="20"/>
                <w:lang w:eastAsia="en-AU"/>
              </w:rPr>
            </w:pPr>
          </w:p>
        </w:tc>
        <w:tc>
          <w:tcPr>
            <w:tcW w:w="931" w:type="pct"/>
            <w:tcBorders>
              <w:top w:val="single" w:sz="4" w:space="0" w:color="auto"/>
            </w:tcBorders>
            <w:noWrap/>
            <w:vAlign w:val="bottom"/>
          </w:tcPr>
          <w:p w14:paraId="3840E11A" w14:textId="77777777" w:rsidR="003F1046" w:rsidRPr="002A074B" w:rsidRDefault="003F1046">
            <w:pPr>
              <w:spacing w:after="0" w:line="240" w:lineRule="auto"/>
              <w:jc w:val="right"/>
              <w:rPr>
                <w:rFonts w:cs="Arial"/>
                <w:color w:val="000000"/>
                <w:szCs w:val="20"/>
                <w:lang w:eastAsia="en-AU"/>
              </w:rPr>
            </w:pPr>
          </w:p>
        </w:tc>
        <w:tc>
          <w:tcPr>
            <w:tcW w:w="772" w:type="pct"/>
            <w:tcBorders>
              <w:top w:val="single" w:sz="4" w:space="0" w:color="auto"/>
            </w:tcBorders>
            <w:noWrap/>
            <w:vAlign w:val="bottom"/>
          </w:tcPr>
          <w:p w14:paraId="2C087671" w14:textId="77777777" w:rsidR="003F1046" w:rsidRPr="002A074B" w:rsidRDefault="003F1046">
            <w:pPr>
              <w:spacing w:after="0" w:line="240" w:lineRule="auto"/>
              <w:jc w:val="right"/>
              <w:rPr>
                <w:rFonts w:cs="Arial"/>
                <w:color w:val="000000"/>
                <w:szCs w:val="20"/>
                <w:lang w:eastAsia="en-AU"/>
              </w:rPr>
            </w:pPr>
          </w:p>
        </w:tc>
      </w:tr>
      <w:tr w:rsidR="003F1046" w:rsidRPr="00AD1756" w14:paraId="0BB63665"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3A42C3B8"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noWrap/>
            <w:vAlign w:val="bottom"/>
          </w:tcPr>
          <w:p w14:paraId="2E5B4136"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noWrap/>
            <w:vAlign w:val="bottom"/>
          </w:tcPr>
          <w:p w14:paraId="7DE18683"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4FF23DE2"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1B3CEF54" w14:textId="77777777" w:rsidR="003F1046" w:rsidRPr="00AD1756" w:rsidRDefault="003F1046">
            <w:pPr>
              <w:spacing w:after="0" w:line="240" w:lineRule="auto"/>
              <w:jc w:val="right"/>
              <w:rPr>
                <w:rFonts w:cs="Arial"/>
                <w:color w:val="000000"/>
                <w:szCs w:val="20"/>
                <w:lang w:eastAsia="en-AU"/>
              </w:rPr>
            </w:pPr>
          </w:p>
        </w:tc>
      </w:tr>
      <w:tr w:rsidR="003F1046" w:rsidRPr="00AD1756" w14:paraId="3C9AC86A"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6851821A"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19F90F3E"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02CA714E"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2B695E28"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044DED71" w14:textId="77777777" w:rsidR="003F1046" w:rsidRPr="00AD1756" w:rsidRDefault="003F1046">
            <w:pPr>
              <w:spacing w:after="0" w:line="240" w:lineRule="auto"/>
              <w:jc w:val="right"/>
              <w:rPr>
                <w:rFonts w:cs="Arial"/>
                <w:color w:val="000000"/>
                <w:szCs w:val="20"/>
                <w:lang w:eastAsia="en-AU"/>
              </w:rPr>
            </w:pPr>
          </w:p>
        </w:tc>
      </w:tr>
      <w:tr w:rsidR="003F1046" w:rsidRPr="00AD1756" w14:paraId="02613A01"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19076579"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4BCC9A10"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033F401E"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2C8B6C62"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7BC9A8E4" w14:textId="77777777" w:rsidR="003F1046" w:rsidRPr="00AD1756" w:rsidRDefault="003F1046">
            <w:pPr>
              <w:spacing w:after="0" w:line="240" w:lineRule="auto"/>
              <w:jc w:val="right"/>
              <w:rPr>
                <w:rFonts w:cs="Arial"/>
                <w:color w:val="000000"/>
                <w:szCs w:val="20"/>
                <w:lang w:eastAsia="en-AU"/>
              </w:rPr>
            </w:pPr>
          </w:p>
        </w:tc>
      </w:tr>
      <w:tr w:rsidR="003F1046" w:rsidRPr="00AD1756" w14:paraId="6F006082"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66FADF8C"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415EFDFD"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7442B49D"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3E17E5D8"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35D95E38" w14:textId="77777777" w:rsidR="003F1046" w:rsidRPr="00AD1756" w:rsidRDefault="003F1046">
            <w:pPr>
              <w:spacing w:after="0" w:line="240" w:lineRule="auto"/>
              <w:jc w:val="right"/>
              <w:rPr>
                <w:rFonts w:cs="Arial"/>
                <w:color w:val="000000"/>
                <w:szCs w:val="20"/>
                <w:lang w:eastAsia="en-AU"/>
              </w:rPr>
            </w:pPr>
          </w:p>
        </w:tc>
      </w:tr>
      <w:tr w:rsidR="003F1046" w:rsidRPr="00AD1756" w14:paraId="4FA260D7"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7C835714"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55B0A435"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74986E86"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16D512C1"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073D2433" w14:textId="77777777" w:rsidR="003F1046" w:rsidRPr="00AD1756" w:rsidRDefault="003F1046">
            <w:pPr>
              <w:spacing w:after="0" w:line="240" w:lineRule="auto"/>
              <w:jc w:val="right"/>
              <w:rPr>
                <w:rFonts w:cs="Arial"/>
                <w:color w:val="000000"/>
                <w:szCs w:val="20"/>
                <w:lang w:eastAsia="en-AU"/>
              </w:rPr>
            </w:pPr>
          </w:p>
        </w:tc>
      </w:tr>
      <w:tr w:rsidR="003F1046" w:rsidRPr="00AD1756" w14:paraId="2FE74D12"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2369E74F"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noWrap/>
            <w:vAlign w:val="bottom"/>
          </w:tcPr>
          <w:p w14:paraId="30DB74F4"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noWrap/>
            <w:vAlign w:val="bottom"/>
          </w:tcPr>
          <w:p w14:paraId="6E227168"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3A658889"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6433BD05" w14:textId="77777777" w:rsidR="003F1046" w:rsidRPr="00AD1756" w:rsidRDefault="003F1046">
            <w:pPr>
              <w:spacing w:after="0" w:line="240" w:lineRule="auto"/>
              <w:jc w:val="right"/>
              <w:rPr>
                <w:rFonts w:cs="Arial"/>
                <w:color w:val="000000"/>
                <w:szCs w:val="20"/>
                <w:lang w:eastAsia="en-AU"/>
              </w:rPr>
            </w:pPr>
          </w:p>
        </w:tc>
      </w:tr>
      <w:tr w:rsidR="003F1046" w:rsidRPr="000053F8" w14:paraId="151D6020" w14:textId="77777777">
        <w:trPr>
          <w:trHeight w:val="300"/>
        </w:trPr>
        <w:tc>
          <w:tcPr>
            <w:tcW w:w="695" w:type="pct"/>
            <w:tcBorders>
              <w:top w:val="single" w:sz="4" w:space="0" w:color="auto"/>
              <w:left w:val="single" w:sz="4" w:space="0" w:color="auto"/>
              <w:bottom w:val="single" w:sz="4" w:space="0" w:color="auto"/>
              <w:right w:val="single" w:sz="4" w:space="0" w:color="auto"/>
            </w:tcBorders>
            <w:noWrap/>
          </w:tcPr>
          <w:p w14:paraId="578486BA" w14:textId="77777777" w:rsidR="003F1046" w:rsidRPr="00AD1756" w:rsidRDefault="003F1046">
            <w:pPr>
              <w:spacing w:after="0" w:line="240" w:lineRule="auto"/>
              <w:rPr>
                <w:rFonts w:cs="Arial"/>
                <w:color w:val="000000"/>
                <w:szCs w:val="20"/>
                <w:lang w:eastAsia="en-AU"/>
              </w:rPr>
            </w:pPr>
            <w:r w:rsidRPr="00D84BA2">
              <w:t>Draft Final</w:t>
            </w:r>
          </w:p>
        </w:tc>
        <w:tc>
          <w:tcPr>
            <w:tcW w:w="1735" w:type="pct"/>
            <w:tcBorders>
              <w:top w:val="single" w:sz="4" w:space="0" w:color="auto"/>
              <w:left w:val="single" w:sz="4" w:space="0" w:color="auto"/>
              <w:bottom w:val="single" w:sz="4" w:space="0" w:color="auto"/>
              <w:right w:val="single" w:sz="4" w:space="0" w:color="auto"/>
            </w:tcBorders>
            <w:noWrap/>
          </w:tcPr>
          <w:p w14:paraId="12316996" w14:textId="77777777" w:rsidR="003F1046" w:rsidRPr="002A074B" w:rsidRDefault="003F1046">
            <w:pPr>
              <w:spacing w:after="0" w:line="240" w:lineRule="auto"/>
              <w:rPr>
                <w:rFonts w:cs="Arial"/>
                <w:color w:val="000000"/>
                <w:szCs w:val="20"/>
                <w:lang w:eastAsia="en-AU"/>
              </w:rPr>
            </w:pPr>
            <w:r w:rsidRPr="00D84BA2">
              <w:t xml:space="preserve">Draft </w:t>
            </w:r>
            <w:r w:rsidRPr="00864630">
              <w:t xml:space="preserve">- </w:t>
            </w:r>
            <w:r w:rsidRPr="00D84BA2">
              <w:t xml:space="preserve">End of </w:t>
            </w:r>
            <w:r w:rsidRPr="00864630">
              <w:t xml:space="preserve">CRC </w:t>
            </w:r>
            <w:r w:rsidRPr="00D84BA2">
              <w:t xml:space="preserve">Funding </w:t>
            </w:r>
            <w:r w:rsidRPr="00864630">
              <w:t>Report</w:t>
            </w:r>
          </w:p>
        </w:tc>
        <w:tc>
          <w:tcPr>
            <w:tcW w:w="867" w:type="pct"/>
            <w:tcBorders>
              <w:top w:val="single" w:sz="4" w:space="0" w:color="auto"/>
              <w:left w:val="single" w:sz="4" w:space="0" w:color="auto"/>
              <w:bottom w:val="single" w:sz="4" w:space="0" w:color="auto"/>
              <w:right w:val="single" w:sz="4" w:space="0" w:color="auto"/>
            </w:tcBorders>
            <w:noWrap/>
          </w:tcPr>
          <w:p w14:paraId="0CAC5512" w14:textId="77777777" w:rsidR="003F1046" w:rsidRPr="000053F8" w:rsidRDefault="003F1046">
            <w:pPr>
              <w:spacing w:after="0" w:line="240" w:lineRule="auto"/>
              <w:jc w:val="right"/>
              <w:rPr>
                <w:rFonts w:cs="Arial"/>
                <w:color w:val="000000"/>
                <w:sz w:val="16"/>
                <w:szCs w:val="16"/>
                <w:lang w:eastAsia="en-AU"/>
              </w:rPr>
            </w:pPr>
            <w:r w:rsidRPr="000053F8">
              <w:rPr>
                <w:rFonts w:cs="Arial"/>
                <w:color w:val="000000"/>
                <w:sz w:val="16"/>
                <w:szCs w:val="16"/>
                <w:lang w:eastAsia="en-AU"/>
              </w:rPr>
              <w:t>Activity start date</w:t>
            </w:r>
          </w:p>
        </w:tc>
        <w:tc>
          <w:tcPr>
            <w:tcW w:w="931" w:type="pct"/>
            <w:tcBorders>
              <w:top w:val="single" w:sz="4" w:space="0" w:color="auto"/>
              <w:left w:val="single" w:sz="4" w:space="0" w:color="auto"/>
              <w:bottom w:val="single" w:sz="4" w:space="0" w:color="auto"/>
              <w:right w:val="single" w:sz="4" w:space="0" w:color="auto"/>
            </w:tcBorders>
            <w:noWrap/>
          </w:tcPr>
          <w:p w14:paraId="4A484225" w14:textId="77777777" w:rsidR="003F1046" w:rsidRPr="000053F8" w:rsidRDefault="003F1046">
            <w:pPr>
              <w:spacing w:after="0" w:line="240" w:lineRule="auto"/>
              <w:jc w:val="right"/>
              <w:rPr>
                <w:rFonts w:cs="Arial"/>
                <w:color w:val="000000"/>
                <w:sz w:val="16"/>
                <w:szCs w:val="16"/>
                <w:lang w:eastAsia="en-AU"/>
              </w:rPr>
            </w:pPr>
            <w:r w:rsidRPr="000053F8">
              <w:rPr>
                <w:rFonts w:cs="Arial"/>
                <w:color w:val="000000"/>
                <w:sz w:val="16"/>
                <w:szCs w:val="16"/>
                <w:lang w:eastAsia="en-AU"/>
              </w:rPr>
              <w:t xml:space="preserve">12 months before Activity </w:t>
            </w:r>
            <w:r w:rsidRPr="008D1EBD">
              <w:rPr>
                <w:rFonts w:cs="Arial"/>
                <w:color w:val="000000"/>
                <w:sz w:val="16"/>
                <w:szCs w:val="16"/>
                <w:lang w:eastAsia="en-AU"/>
              </w:rPr>
              <w:t>completion</w:t>
            </w:r>
            <w:r w:rsidRPr="000053F8">
              <w:rPr>
                <w:rFonts w:cs="Arial"/>
                <w:color w:val="000000"/>
                <w:sz w:val="16"/>
                <w:szCs w:val="16"/>
                <w:lang w:eastAsia="en-AU"/>
              </w:rPr>
              <w:t xml:space="preserve"> date</w:t>
            </w:r>
          </w:p>
        </w:tc>
        <w:tc>
          <w:tcPr>
            <w:tcW w:w="772" w:type="pct"/>
            <w:tcBorders>
              <w:top w:val="single" w:sz="4" w:space="0" w:color="auto"/>
              <w:left w:val="single" w:sz="4" w:space="0" w:color="auto"/>
              <w:bottom w:val="single" w:sz="4" w:space="0" w:color="auto"/>
              <w:right w:val="single" w:sz="4" w:space="0" w:color="auto"/>
            </w:tcBorders>
            <w:noWrap/>
          </w:tcPr>
          <w:p w14:paraId="511E5E88" w14:textId="77777777" w:rsidR="003F1046" w:rsidRPr="000053F8" w:rsidRDefault="003F1046">
            <w:pPr>
              <w:spacing w:after="0" w:line="240" w:lineRule="auto"/>
              <w:jc w:val="right"/>
              <w:rPr>
                <w:rFonts w:cs="Arial"/>
                <w:color w:val="000000"/>
                <w:sz w:val="16"/>
                <w:szCs w:val="16"/>
                <w:lang w:eastAsia="en-AU"/>
              </w:rPr>
            </w:pPr>
            <w:r w:rsidRPr="000053F8">
              <w:rPr>
                <w:rFonts w:cs="Arial"/>
                <w:color w:val="000000"/>
                <w:sz w:val="16"/>
                <w:szCs w:val="16"/>
                <w:lang w:eastAsia="en-AU"/>
              </w:rPr>
              <w:t>120 days after period end date</w:t>
            </w:r>
          </w:p>
        </w:tc>
      </w:tr>
      <w:tr w:rsidR="003F1046" w:rsidRPr="00AD1756" w14:paraId="0C7EDEFA"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22FD6180"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6D9235FA"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1D2DA6CB"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7B646DAB"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56D0349A" w14:textId="77777777" w:rsidR="003F1046" w:rsidRPr="00AD1756" w:rsidRDefault="003F1046">
            <w:pPr>
              <w:spacing w:after="0" w:line="240" w:lineRule="auto"/>
              <w:jc w:val="right"/>
              <w:rPr>
                <w:rFonts w:cs="Arial"/>
                <w:color w:val="000000"/>
                <w:szCs w:val="20"/>
                <w:lang w:eastAsia="en-AU"/>
              </w:rPr>
            </w:pPr>
          </w:p>
        </w:tc>
      </w:tr>
      <w:tr w:rsidR="003F1046" w:rsidRPr="00AD1756" w14:paraId="39A64043"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7A3CC6ED"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noWrap/>
            <w:vAlign w:val="bottom"/>
          </w:tcPr>
          <w:p w14:paraId="08A87573" w14:textId="77777777" w:rsidR="003F1046" w:rsidRPr="00AD1756" w:rsidRDefault="003F1046">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noWrap/>
            <w:vAlign w:val="bottom"/>
          </w:tcPr>
          <w:p w14:paraId="41AE804A"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5E7C639C"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65063182" w14:textId="77777777" w:rsidR="003F1046" w:rsidRPr="00AD1756" w:rsidRDefault="003F1046">
            <w:pPr>
              <w:spacing w:after="0" w:line="240" w:lineRule="auto"/>
              <w:jc w:val="right"/>
              <w:rPr>
                <w:rFonts w:cs="Arial"/>
                <w:color w:val="000000"/>
                <w:szCs w:val="20"/>
                <w:lang w:eastAsia="en-AU"/>
              </w:rPr>
            </w:pPr>
          </w:p>
        </w:tc>
      </w:tr>
      <w:tr w:rsidR="003F1046" w:rsidRPr="00AD1756" w14:paraId="4939AA27" w14:textId="77777777">
        <w:trPr>
          <w:trHeight w:val="300"/>
        </w:trPr>
        <w:tc>
          <w:tcPr>
            <w:tcW w:w="695" w:type="pct"/>
            <w:tcBorders>
              <w:top w:val="single" w:sz="4" w:space="0" w:color="auto"/>
              <w:left w:val="single" w:sz="4" w:space="0" w:color="auto"/>
              <w:bottom w:val="single" w:sz="4" w:space="0" w:color="auto"/>
              <w:right w:val="single" w:sz="4" w:space="0" w:color="auto"/>
            </w:tcBorders>
            <w:noWrap/>
          </w:tcPr>
          <w:p w14:paraId="39FC23BB" w14:textId="77777777" w:rsidR="003F1046" w:rsidRPr="00AD1756" w:rsidRDefault="003F1046">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noWrap/>
          </w:tcPr>
          <w:p w14:paraId="18F38B29" w14:textId="77777777" w:rsidR="003F1046" w:rsidRPr="002A074B" w:rsidRDefault="003F1046">
            <w:pPr>
              <w:spacing w:after="0" w:line="240" w:lineRule="auto"/>
              <w:rPr>
                <w:rFonts w:cs="Arial"/>
                <w:color w:val="000000"/>
                <w:szCs w:val="20"/>
                <w:lang w:eastAsia="en-AU"/>
              </w:rPr>
            </w:pPr>
            <w:r w:rsidRPr="00BB12EA">
              <w:t>Q3-Progress Report</w:t>
            </w:r>
          </w:p>
        </w:tc>
        <w:tc>
          <w:tcPr>
            <w:tcW w:w="867" w:type="pct"/>
            <w:tcBorders>
              <w:top w:val="single" w:sz="4" w:space="0" w:color="auto"/>
              <w:left w:val="single" w:sz="4" w:space="0" w:color="auto"/>
              <w:bottom w:val="single" w:sz="4" w:space="0" w:color="auto"/>
              <w:right w:val="single" w:sz="4" w:space="0" w:color="auto"/>
            </w:tcBorders>
            <w:noWrap/>
          </w:tcPr>
          <w:p w14:paraId="522E6FA5"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tcPr>
          <w:p w14:paraId="5A7DFF48"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tcPr>
          <w:p w14:paraId="2EB74E0A" w14:textId="77777777" w:rsidR="003F1046" w:rsidRPr="00AD1756" w:rsidRDefault="003F1046">
            <w:pPr>
              <w:spacing w:after="0" w:line="240" w:lineRule="auto"/>
              <w:jc w:val="right"/>
              <w:rPr>
                <w:rFonts w:cs="Arial"/>
                <w:color w:val="000000"/>
                <w:szCs w:val="20"/>
                <w:lang w:eastAsia="en-AU"/>
              </w:rPr>
            </w:pPr>
          </w:p>
        </w:tc>
      </w:tr>
      <w:tr w:rsidR="003F1046" w14:paraId="24233019" w14:textId="77777777">
        <w:trPr>
          <w:trHeight w:val="300"/>
        </w:trPr>
        <w:tc>
          <w:tcPr>
            <w:tcW w:w="695" w:type="pct"/>
            <w:tcBorders>
              <w:top w:val="single" w:sz="4" w:space="0" w:color="auto"/>
              <w:left w:val="single" w:sz="4" w:space="0" w:color="auto"/>
              <w:bottom w:val="single" w:sz="4" w:space="0" w:color="auto"/>
              <w:right w:val="single" w:sz="4" w:space="0" w:color="auto"/>
            </w:tcBorders>
            <w:noWrap/>
          </w:tcPr>
          <w:p w14:paraId="44416FD0" w14:textId="77777777" w:rsidR="003F1046" w:rsidRDefault="003F1046">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noWrap/>
          </w:tcPr>
          <w:p w14:paraId="1D6B49A5" w14:textId="77777777" w:rsidR="003F1046" w:rsidRPr="002A074B" w:rsidRDefault="003F1046">
            <w:pPr>
              <w:spacing w:after="0" w:line="240" w:lineRule="auto"/>
              <w:rPr>
                <w:rFonts w:cs="Arial"/>
                <w:color w:val="000000"/>
                <w:szCs w:val="20"/>
                <w:lang w:eastAsia="en-AU"/>
              </w:rPr>
            </w:pPr>
            <w:r w:rsidRPr="00BB12EA">
              <w:t>Q4-Progress Report</w:t>
            </w:r>
          </w:p>
        </w:tc>
        <w:tc>
          <w:tcPr>
            <w:tcW w:w="867" w:type="pct"/>
            <w:tcBorders>
              <w:top w:val="single" w:sz="4" w:space="0" w:color="auto"/>
              <w:left w:val="single" w:sz="4" w:space="0" w:color="auto"/>
              <w:bottom w:val="single" w:sz="4" w:space="0" w:color="auto"/>
              <w:right w:val="single" w:sz="4" w:space="0" w:color="auto"/>
            </w:tcBorders>
            <w:noWrap/>
          </w:tcPr>
          <w:p w14:paraId="37F4F291" w14:textId="77777777" w:rsidR="003F1046" w:rsidRPr="00AD1756"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tcPr>
          <w:p w14:paraId="4B0A8449" w14:textId="77777777" w:rsidR="003F1046" w:rsidRPr="00AD1756"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tcPr>
          <w:p w14:paraId="6D81B5AA" w14:textId="77777777" w:rsidR="003F1046" w:rsidRDefault="003F1046">
            <w:pPr>
              <w:spacing w:after="0" w:line="240" w:lineRule="auto"/>
              <w:jc w:val="right"/>
              <w:rPr>
                <w:rFonts w:cs="Arial"/>
                <w:color w:val="000000"/>
                <w:szCs w:val="20"/>
                <w:lang w:eastAsia="en-AU"/>
              </w:rPr>
            </w:pPr>
          </w:p>
        </w:tc>
      </w:tr>
      <w:tr w:rsidR="003F1046" w:rsidRPr="004E19DA" w14:paraId="5D9DFA2A"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tcPr>
          <w:p w14:paraId="74F8F3F0"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noWrap/>
            <w:vAlign w:val="bottom"/>
          </w:tcPr>
          <w:p w14:paraId="0DB33B9F"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noWrap/>
            <w:vAlign w:val="bottom"/>
          </w:tcPr>
          <w:p w14:paraId="3002F8F0" w14:textId="77777777" w:rsidR="003F1046" w:rsidRPr="004E19DA" w:rsidRDefault="003F1046">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noWrap/>
            <w:vAlign w:val="bottom"/>
          </w:tcPr>
          <w:p w14:paraId="7D14CF2C" w14:textId="77777777" w:rsidR="003F1046" w:rsidRPr="004E19DA" w:rsidRDefault="003F1046">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noWrap/>
            <w:vAlign w:val="bottom"/>
          </w:tcPr>
          <w:p w14:paraId="225CCFD6" w14:textId="77777777" w:rsidR="003F1046" w:rsidRPr="004E19DA" w:rsidRDefault="003F1046">
            <w:pPr>
              <w:spacing w:after="0" w:line="240" w:lineRule="auto"/>
              <w:jc w:val="right"/>
              <w:rPr>
                <w:rFonts w:cs="Arial"/>
                <w:color w:val="000000"/>
                <w:szCs w:val="20"/>
                <w:lang w:eastAsia="en-AU"/>
              </w:rPr>
            </w:pPr>
          </w:p>
        </w:tc>
      </w:tr>
      <w:tr w:rsidR="003F1046" w:rsidRPr="0057314B" w14:paraId="1BAE1D84"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hideMark/>
          </w:tcPr>
          <w:p w14:paraId="10930AA8"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Final</w:t>
            </w:r>
          </w:p>
        </w:tc>
        <w:tc>
          <w:tcPr>
            <w:tcW w:w="1735" w:type="pct"/>
            <w:tcBorders>
              <w:top w:val="single" w:sz="4" w:space="0" w:color="auto"/>
              <w:left w:val="single" w:sz="4" w:space="0" w:color="auto"/>
              <w:bottom w:val="single" w:sz="4" w:space="0" w:color="auto"/>
              <w:right w:val="single" w:sz="4" w:space="0" w:color="auto"/>
            </w:tcBorders>
            <w:noWrap/>
            <w:vAlign w:val="bottom"/>
            <w:hideMark/>
          </w:tcPr>
          <w:p w14:paraId="740C89FF" w14:textId="77777777" w:rsidR="003F1046" w:rsidRPr="00AD1756" w:rsidRDefault="003F1046">
            <w:pPr>
              <w:spacing w:after="0" w:line="240" w:lineRule="auto"/>
              <w:rPr>
                <w:rFonts w:cs="Arial"/>
                <w:color w:val="000000"/>
                <w:szCs w:val="20"/>
                <w:lang w:eastAsia="en-AU"/>
              </w:rPr>
            </w:pPr>
            <w:r w:rsidRPr="00864630">
              <w:rPr>
                <w:rFonts w:cs="Arial"/>
                <w:color w:val="000000"/>
                <w:szCs w:val="20"/>
                <w:lang w:eastAsia="en-AU"/>
              </w:rPr>
              <w:t>Final - End of CRC Funding Report</w:t>
            </w:r>
          </w:p>
        </w:tc>
        <w:tc>
          <w:tcPr>
            <w:tcW w:w="867" w:type="pct"/>
            <w:tcBorders>
              <w:top w:val="single" w:sz="4" w:space="0" w:color="auto"/>
              <w:left w:val="single" w:sz="4" w:space="0" w:color="auto"/>
              <w:bottom w:val="single" w:sz="4" w:space="0" w:color="auto"/>
              <w:right w:val="single" w:sz="4" w:space="0" w:color="auto"/>
            </w:tcBorders>
            <w:noWrap/>
          </w:tcPr>
          <w:p w14:paraId="2016F9F8"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Activity start date</w:t>
            </w:r>
          </w:p>
        </w:tc>
        <w:tc>
          <w:tcPr>
            <w:tcW w:w="931" w:type="pct"/>
            <w:tcBorders>
              <w:top w:val="single" w:sz="4" w:space="0" w:color="auto"/>
              <w:left w:val="single" w:sz="4" w:space="0" w:color="auto"/>
              <w:bottom w:val="single" w:sz="4" w:space="0" w:color="auto"/>
              <w:right w:val="single" w:sz="4" w:space="0" w:color="auto"/>
            </w:tcBorders>
            <w:noWrap/>
          </w:tcPr>
          <w:p w14:paraId="2C805C29"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 xml:space="preserve">Activity </w:t>
            </w:r>
            <w:r>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noWrap/>
          </w:tcPr>
          <w:p w14:paraId="535C6C28"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 xml:space="preserve">120 days after Activity </w:t>
            </w:r>
            <w:r>
              <w:rPr>
                <w:sz w:val="16"/>
                <w:szCs w:val="16"/>
              </w:rPr>
              <w:t>completion</w:t>
            </w:r>
            <w:r w:rsidRPr="0057314B">
              <w:rPr>
                <w:sz w:val="16"/>
                <w:szCs w:val="16"/>
              </w:rPr>
              <w:t xml:space="preserve"> date</w:t>
            </w:r>
          </w:p>
        </w:tc>
      </w:tr>
      <w:tr w:rsidR="003F1046" w:rsidRPr="0057314B" w14:paraId="000FC4CE" w14:textId="77777777">
        <w:trPr>
          <w:trHeight w:val="300"/>
        </w:trPr>
        <w:tc>
          <w:tcPr>
            <w:tcW w:w="695" w:type="pct"/>
            <w:tcBorders>
              <w:top w:val="single" w:sz="4" w:space="0" w:color="auto"/>
              <w:left w:val="single" w:sz="4" w:space="0" w:color="auto"/>
              <w:bottom w:val="single" w:sz="4" w:space="0" w:color="auto"/>
              <w:right w:val="single" w:sz="4" w:space="0" w:color="auto"/>
            </w:tcBorders>
            <w:noWrap/>
            <w:vAlign w:val="bottom"/>
            <w:hideMark/>
          </w:tcPr>
          <w:p w14:paraId="01AF0269" w14:textId="77777777" w:rsidR="003F1046" w:rsidRPr="00AD1756" w:rsidRDefault="003F1046">
            <w:pPr>
              <w:spacing w:after="0" w:line="240" w:lineRule="auto"/>
              <w:rPr>
                <w:rFonts w:cs="Arial"/>
                <w:color w:val="000000"/>
                <w:szCs w:val="20"/>
                <w:lang w:eastAsia="en-AU"/>
              </w:rPr>
            </w:pPr>
            <w:r w:rsidRPr="00AD1756">
              <w:rPr>
                <w:rFonts w:cs="Arial"/>
                <w:color w:val="000000"/>
                <w:szCs w:val="20"/>
                <w:lang w:eastAsia="en-AU"/>
              </w:rPr>
              <w:t>Post completion</w:t>
            </w:r>
          </w:p>
        </w:tc>
        <w:tc>
          <w:tcPr>
            <w:tcW w:w="1735" w:type="pct"/>
            <w:tcBorders>
              <w:top w:val="single" w:sz="4" w:space="0" w:color="auto"/>
              <w:left w:val="single" w:sz="4" w:space="0" w:color="auto"/>
              <w:bottom w:val="single" w:sz="4" w:space="0" w:color="auto"/>
              <w:right w:val="single" w:sz="4" w:space="0" w:color="auto"/>
            </w:tcBorders>
            <w:noWrap/>
            <w:vAlign w:val="bottom"/>
            <w:hideMark/>
          </w:tcPr>
          <w:p w14:paraId="31FC2520" w14:textId="77777777" w:rsidR="003F1046" w:rsidRPr="00AD1756" w:rsidRDefault="003F1046">
            <w:pPr>
              <w:spacing w:after="0" w:line="240" w:lineRule="auto"/>
              <w:rPr>
                <w:rFonts w:cs="Arial"/>
                <w:color w:val="000000"/>
                <w:szCs w:val="20"/>
                <w:lang w:eastAsia="en-AU"/>
              </w:rPr>
            </w:pPr>
            <w:r w:rsidRPr="00864630">
              <w:rPr>
                <w:rFonts w:cs="Arial"/>
                <w:color w:val="000000"/>
                <w:szCs w:val="20"/>
                <w:lang w:eastAsia="en-AU"/>
              </w:rPr>
              <w:t>Evaluation report (Post CRC Program Reporting - Survey)</w:t>
            </w:r>
          </w:p>
        </w:tc>
        <w:tc>
          <w:tcPr>
            <w:tcW w:w="867" w:type="pct"/>
            <w:tcBorders>
              <w:top w:val="single" w:sz="4" w:space="0" w:color="auto"/>
              <w:left w:val="single" w:sz="4" w:space="0" w:color="auto"/>
              <w:bottom w:val="single" w:sz="4" w:space="0" w:color="auto"/>
              <w:right w:val="single" w:sz="4" w:space="0" w:color="auto"/>
            </w:tcBorders>
            <w:noWrap/>
          </w:tcPr>
          <w:p w14:paraId="31291232"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 xml:space="preserve">1 day after Activity </w:t>
            </w:r>
            <w:r>
              <w:rPr>
                <w:sz w:val="16"/>
                <w:szCs w:val="16"/>
              </w:rPr>
              <w:t>completion</w:t>
            </w:r>
            <w:r w:rsidRPr="0057314B">
              <w:rPr>
                <w:sz w:val="16"/>
                <w:szCs w:val="16"/>
              </w:rPr>
              <w:t xml:space="preserve"> date</w:t>
            </w:r>
          </w:p>
        </w:tc>
        <w:tc>
          <w:tcPr>
            <w:tcW w:w="931" w:type="pct"/>
            <w:tcBorders>
              <w:top w:val="single" w:sz="4" w:space="0" w:color="auto"/>
              <w:left w:val="single" w:sz="4" w:space="0" w:color="auto"/>
              <w:bottom w:val="single" w:sz="4" w:space="0" w:color="auto"/>
              <w:right w:val="single" w:sz="4" w:space="0" w:color="auto"/>
            </w:tcBorders>
            <w:noWrap/>
          </w:tcPr>
          <w:p w14:paraId="0FABE348"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 xml:space="preserve">12 months after Activity </w:t>
            </w:r>
            <w:r>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noWrap/>
          </w:tcPr>
          <w:p w14:paraId="503AEFD6" w14:textId="77777777" w:rsidR="003F1046" w:rsidRPr="0057314B" w:rsidRDefault="003F1046">
            <w:pPr>
              <w:spacing w:after="0" w:line="240" w:lineRule="auto"/>
              <w:jc w:val="right"/>
              <w:rPr>
                <w:rFonts w:cs="Arial"/>
                <w:color w:val="000000"/>
                <w:sz w:val="16"/>
                <w:szCs w:val="16"/>
                <w:lang w:eastAsia="en-AU"/>
              </w:rPr>
            </w:pPr>
            <w:r w:rsidRPr="0057314B">
              <w:rPr>
                <w:sz w:val="16"/>
                <w:szCs w:val="16"/>
              </w:rPr>
              <w:t>30 days after period end date</w:t>
            </w:r>
          </w:p>
        </w:tc>
      </w:tr>
    </w:tbl>
    <w:p w14:paraId="1F6C20CF" w14:textId="77777777" w:rsidR="004628B1" w:rsidRPr="00D43373" w:rsidRDefault="004628B1" w:rsidP="00496622"/>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50938CE" w:rsidR="00496622" w:rsidRPr="00D43373" w:rsidRDefault="00FC44F7" w:rsidP="00496622">
            <w:pPr>
              <w:pStyle w:val="Normaltable"/>
            </w:pPr>
            <w:r>
              <w:lastRenderedPageBreak/>
              <w:t>P</w:t>
            </w:r>
            <w:r w:rsidR="00672B42">
              <w:t>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4772D2">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4772D2">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4772D2">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4772D2">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4772D2">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4772D2">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F7F6EC9" w14:textId="34FBD7DC" w:rsidR="00E129DD" w:rsidRDefault="00E129DD" w:rsidP="00BC4920"/>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257D9E31"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w:t>
      </w:r>
      <w:r w:rsidR="00A03783">
        <w:t>Schedules 4 and 5.</w:t>
      </w:r>
    </w:p>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7BDDD03A"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 xml:space="preserve">in </w:t>
      </w:r>
      <w:r w:rsidR="00E2165B">
        <w:t>Schedule 5.</w:t>
      </w:r>
      <w:bookmarkEnd w:id="21"/>
    </w:p>
    <w:p w14:paraId="41110AA0" w14:textId="137C1578" w:rsidR="000E7D88" w:rsidRPr="003C7A51" w:rsidRDefault="00A63FFF" w:rsidP="005F0835">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0F3254EF" w:rsidR="000E7D88" w:rsidRPr="00BF7835" w:rsidRDefault="00BF7835" w:rsidP="006C1972">
      <w:pPr>
        <w:pStyle w:val="NormalIndent"/>
        <w:rPr>
          <w:rFonts w:eastAsiaTheme="minorHAnsi"/>
        </w:rPr>
      </w:pPr>
      <w:r>
        <w:rPr>
          <w:rFonts w:eastAsiaTheme="minorHAnsi"/>
        </w:rPr>
        <w:t>(</w:t>
      </w:r>
      <w:r w:rsidR="002F05C5">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18F1103F" w:rsidR="000E7D88" w:rsidRPr="00BF7835" w:rsidRDefault="00BF7835" w:rsidP="006C1972">
      <w:pPr>
        <w:pStyle w:val="NormalIndent"/>
        <w:rPr>
          <w:rFonts w:eastAsiaTheme="minorHAnsi"/>
        </w:rPr>
      </w:pPr>
      <w:r>
        <w:rPr>
          <w:rFonts w:eastAsiaTheme="minorHAnsi"/>
        </w:rPr>
        <w:t>(</w:t>
      </w:r>
      <w:r w:rsidR="002F05C5">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lastRenderedPageBreak/>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79F9E" w14:textId="0129BD32" w:rsidR="00DF59EB" w:rsidRPr="003C7A51" w:rsidRDefault="00A63FFF" w:rsidP="00EA7036">
      <w:r w:rsidRPr="005A2A34">
        <w:rPr>
          <w:lang w:eastAsia="en-AU"/>
        </w:rPr>
        <w:t>Not a</w:t>
      </w:r>
      <w:r w:rsidR="00E33A05" w:rsidRPr="005A2A34">
        <w:rPr>
          <w:lang w:eastAsia="en-AU"/>
        </w:rPr>
        <w:t>pplicable</w:t>
      </w:r>
      <w:r w:rsidR="00DF59EB" w:rsidRPr="00610C77">
        <w:rPr>
          <w:highlight w:val="yellow"/>
        </w:rPr>
        <w:t xml:space="preserve"> </w:t>
      </w:r>
    </w:p>
    <w:p w14:paraId="0DF52684" w14:textId="77777777" w:rsidR="000E7D88" w:rsidRPr="003C7A51" w:rsidRDefault="000E7D88" w:rsidP="008143D8">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8143D8">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1158FDF"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764FCC" w:rsidRPr="00413031">
        <w:t>50,000</w:t>
      </w:r>
      <w:r w:rsidR="000E7D88" w:rsidRPr="00303FDE">
        <w:t xml:space="preserve"> (</w:t>
      </w:r>
      <w:r w:rsidR="000E7D88" w:rsidRPr="0025367F">
        <w:t>including GST</w:t>
      </w:r>
      <w:r w:rsidR="000E7D88" w:rsidRPr="00303FDE">
        <w:t>), apart from those listed in the Activity Budget and/or detailed below:</w:t>
      </w:r>
    </w:p>
    <w:p w14:paraId="68A5C42C" w14:textId="433D512D" w:rsidR="000E7D88" w:rsidRPr="00303FDE" w:rsidRDefault="0008704F" w:rsidP="006C1972">
      <w:pPr>
        <w:pStyle w:val="NormalIndent"/>
      </w:pPr>
      <w:r>
        <w:t xml:space="preserve">(a) </w:t>
      </w:r>
      <w:r>
        <w:tab/>
        <w:t>not applicable</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5718765"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9E24CF">
        <w:t>$</w:t>
      </w:r>
      <w:r w:rsidR="00AA1160" w:rsidRPr="009E24CF">
        <w:t>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lastRenderedPageBreak/>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8143D8">
      <w:pPr>
        <w:pStyle w:val="Heading3ST"/>
      </w:pPr>
      <w:r w:rsidRPr="003C7A51">
        <w:t xml:space="preserve">Specified </w:t>
      </w:r>
      <w:r w:rsidR="00FC6733" w:rsidRPr="003C7A51">
        <w:t>Personnel</w:t>
      </w:r>
    </w:p>
    <w:p w14:paraId="3D12F32F" w14:textId="28B18178" w:rsidR="000E7D88" w:rsidRDefault="000054D4" w:rsidP="00EA7036">
      <w:r>
        <w:t>ST6.1</w:t>
      </w:r>
      <w:r>
        <w:tab/>
      </w:r>
      <w:r w:rsidR="000E7D88" w:rsidRPr="00C169C3">
        <w:t>The Grantee agrees that the following personnel (Specified Personnel) be involved in the Activity as set out below:</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3543"/>
      </w:tblGrid>
      <w:tr w:rsidR="00411460" w:rsidRPr="008D7887" w14:paraId="0B911237" w14:textId="77777777" w:rsidTr="00275BBD">
        <w:tc>
          <w:tcPr>
            <w:tcW w:w="2830" w:type="dxa"/>
            <w:shd w:val="clear" w:color="auto" w:fill="D9D9D9" w:themeFill="background1" w:themeFillShade="D9"/>
          </w:tcPr>
          <w:p w14:paraId="6FEEE36C" w14:textId="77777777" w:rsidR="00411460" w:rsidRPr="008D7887" w:rsidRDefault="00411460">
            <w:pPr>
              <w:pStyle w:val="Normalbold"/>
              <w:rPr>
                <w:b w:val="0"/>
                <w:szCs w:val="22"/>
              </w:rPr>
            </w:pPr>
            <w:r w:rsidRPr="008D7887">
              <w:rPr>
                <w:b w:val="0"/>
              </w:rPr>
              <w:t>Name</w:t>
            </w:r>
          </w:p>
        </w:tc>
        <w:tc>
          <w:tcPr>
            <w:tcW w:w="2694" w:type="dxa"/>
            <w:shd w:val="clear" w:color="auto" w:fill="D9D9D9" w:themeFill="background1" w:themeFillShade="D9"/>
          </w:tcPr>
          <w:p w14:paraId="3A9789E4" w14:textId="77777777" w:rsidR="00411460" w:rsidRPr="008D7887" w:rsidRDefault="00411460">
            <w:pPr>
              <w:pStyle w:val="Normalbold"/>
              <w:rPr>
                <w:b w:val="0"/>
                <w:szCs w:val="22"/>
              </w:rPr>
            </w:pPr>
            <w:r w:rsidRPr="008D7887">
              <w:rPr>
                <w:b w:val="0"/>
              </w:rPr>
              <w:t>Role</w:t>
            </w:r>
          </w:p>
        </w:tc>
        <w:tc>
          <w:tcPr>
            <w:tcW w:w="3543" w:type="dxa"/>
            <w:shd w:val="clear" w:color="auto" w:fill="D9D9D9" w:themeFill="background1" w:themeFillShade="D9"/>
          </w:tcPr>
          <w:p w14:paraId="6291B9C8" w14:textId="77777777" w:rsidR="00411460" w:rsidRPr="008D7887" w:rsidRDefault="00411460">
            <w:pPr>
              <w:pStyle w:val="Normalbold"/>
              <w:rPr>
                <w:b w:val="0"/>
                <w:szCs w:val="22"/>
              </w:rPr>
            </w:pPr>
            <w:r w:rsidRPr="008D7887">
              <w:rPr>
                <w:b w:val="0"/>
              </w:rPr>
              <w:t>Time Commitment</w:t>
            </w:r>
          </w:p>
        </w:tc>
      </w:tr>
      <w:tr w:rsidR="00411460" w:rsidRPr="00545D9E" w14:paraId="36F7D426" w14:textId="77777777" w:rsidTr="00275BBD">
        <w:tc>
          <w:tcPr>
            <w:tcW w:w="2830" w:type="dxa"/>
          </w:tcPr>
          <w:p w14:paraId="57747250" w14:textId="77777777" w:rsidR="00411460" w:rsidRPr="00545D9E" w:rsidRDefault="00411460">
            <w:pPr>
              <w:pStyle w:val="Normalbold"/>
              <w:rPr>
                <w:b w:val="0"/>
              </w:rPr>
            </w:pPr>
            <w:r>
              <w:rPr>
                <w:b w:val="0"/>
              </w:rPr>
              <w:t>&lt;insert key personnel name&gt;</w:t>
            </w:r>
          </w:p>
        </w:tc>
        <w:tc>
          <w:tcPr>
            <w:tcW w:w="2694" w:type="dxa"/>
          </w:tcPr>
          <w:p w14:paraId="295258F5" w14:textId="77777777" w:rsidR="00411460" w:rsidRPr="00116FF8" w:rsidRDefault="00411460">
            <w:pPr>
              <w:spacing w:after="0"/>
            </w:pPr>
            <w:r w:rsidRPr="00116FF8">
              <w:t>&lt;insert key personnel role&gt;</w:t>
            </w:r>
          </w:p>
        </w:tc>
        <w:tc>
          <w:tcPr>
            <w:tcW w:w="3543" w:type="dxa"/>
          </w:tcPr>
          <w:p w14:paraId="572B6613" w14:textId="77777777" w:rsidR="00411460" w:rsidRPr="00545D9E" w:rsidRDefault="00411460">
            <w:pPr>
              <w:pStyle w:val="Normalbold"/>
              <w:jc w:val="center"/>
              <w:rPr>
                <w:b w:val="0"/>
              </w:rPr>
            </w:pPr>
            <w:r>
              <w:rPr>
                <w:b w:val="0"/>
              </w:rPr>
              <w:t>&lt;insert key personnel percentage&gt;</w:t>
            </w:r>
          </w:p>
        </w:tc>
      </w:tr>
      <w:tr w:rsidR="00411460" w:rsidRPr="00545D9E" w14:paraId="2A9F0076" w14:textId="77777777" w:rsidTr="00275BBD">
        <w:tc>
          <w:tcPr>
            <w:tcW w:w="2830" w:type="dxa"/>
          </w:tcPr>
          <w:p w14:paraId="5C928933" w14:textId="77777777" w:rsidR="00411460" w:rsidRPr="00545D9E" w:rsidRDefault="00411460">
            <w:pPr>
              <w:pStyle w:val="Normalbold"/>
              <w:rPr>
                <w:b w:val="0"/>
              </w:rPr>
            </w:pPr>
            <w:r>
              <w:rPr>
                <w:b w:val="0"/>
              </w:rPr>
              <w:t>&lt;insert key personnel name&gt;</w:t>
            </w:r>
          </w:p>
        </w:tc>
        <w:tc>
          <w:tcPr>
            <w:tcW w:w="2694" w:type="dxa"/>
          </w:tcPr>
          <w:p w14:paraId="7CA649BB" w14:textId="77777777" w:rsidR="00411460" w:rsidRPr="00116FF8" w:rsidRDefault="00411460">
            <w:pPr>
              <w:spacing w:after="0"/>
            </w:pPr>
            <w:r w:rsidRPr="00116FF8">
              <w:t>&lt;insert key personnel role&gt;</w:t>
            </w:r>
          </w:p>
        </w:tc>
        <w:tc>
          <w:tcPr>
            <w:tcW w:w="3543" w:type="dxa"/>
          </w:tcPr>
          <w:p w14:paraId="126793D5" w14:textId="77777777" w:rsidR="00411460" w:rsidRPr="00545D9E" w:rsidRDefault="00411460">
            <w:pPr>
              <w:pStyle w:val="Normalbold"/>
              <w:jc w:val="center"/>
              <w:rPr>
                <w:b w:val="0"/>
              </w:rPr>
            </w:pPr>
            <w:r>
              <w:rPr>
                <w:b w:val="0"/>
              </w:rPr>
              <w:t>&lt;insert key personnel percentage&gt;</w:t>
            </w:r>
          </w:p>
        </w:tc>
      </w:tr>
      <w:tr w:rsidR="00411460" w:rsidRPr="003A6B3C" w14:paraId="3B26A0EC" w14:textId="77777777" w:rsidTr="00275BBD">
        <w:tc>
          <w:tcPr>
            <w:tcW w:w="2830" w:type="dxa"/>
          </w:tcPr>
          <w:p w14:paraId="30E17D8B" w14:textId="77777777" w:rsidR="00411460" w:rsidRPr="003A6B3C" w:rsidRDefault="00411460">
            <w:pPr>
              <w:pStyle w:val="Normalbold"/>
            </w:pPr>
            <w:r>
              <w:rPr>
                <w:b w:val="0"/>
              </w:rPr>
              <w:t>&lt;insert key personnel name&gt;</w:t>
            </w:r>
          </w:p>
        </w:tc>
        <w:tc>
          <w:tcPr>
            <w:tcW w:w="2694" w:type="dxa"/>
          </w:tcPr>
          <w:p w14:paraId="559A0CB2" w14:textId="77777777" w:rsidR="00411460" w:rsidRPr="00116FF8" w:rsidRDefault="00411460">
            <w:pPr>
              <w:spacing w:after="0"/>
            </w:pPr>
            <w:r w:rsidRPr="00116FF8">
              <w:t>&lt;insert key personnel role&gt;</w:t>
            </w:r>
          </w:p>
        </w:tc>
        <w:tc>
          <w:tcPr>
            <w:tcW w:w="3543" w:type="dxa"/>
          </w:tcPr>
          <w:p w14:paraId="11E5E248" w14:textId="77777777" w:rsidR="00411460" w:rsidRPr="003A6B3C" w:rsidRDefault="00411460">
            <w:pPr>
              <w:pStyle w:val="Normalbold"/>
              <w:jc w:val="center"/>
              <w:rPr>
                <w:b w:val="0"/>
              </w:rPr>
            </w:pPr>
            <w:r>
              <w:rPr>
                <w:b w:val="0"/>
              </w:rPr>
              <w:t>&lt;insert key personnel percentage&gt;</w:t>
            </w:r>
          </w:p>
        </w:tc>
      </w:tr>
    </w:tbl>
    <w:p w14:paraId="037C39E3" w14:textId="77777777" w:rsidR="00411460" w:rsidRPr="00C169C3" w:rsidRDefault="00411460" w:rsidP="00EA7036"/>
    <w:p w14:paraId="25162FD6" w14:textId="5F43CBF6" w:rsidR="000E7D88" w:rsidRPr="00C169C3" w:rsidRDefault="000054D4" w:rsidP="00163CD5">
      <w:pPr>
        <w:pStyle w:val="NormalIndent"/>
        <w:ind w:left="0" w:firstLine="0"/>
      </w:pPr>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6C1972">
      <w:pPr>
        <w:pStyle w:val="NormalIndent"/>
      </w:pPr>
      <w:r>
        <w:t>(a)</w:t>
      </w:r>
      <w:r w:rsidR="009D0F05">
        <w:tab/>
        <w:t>are appropriately qualified to perform the tasks indicated</w:t>
      </w:r>
      <w:r w:rsidR="00482857">
        <w:t>;</w:t>
      </w:r>
    </w:p>
    <w:p w14:paraId="150F076A" w14:textId="500D84AB" w:rsidR="000E7D88" w:rsidRPr="005756E5" w:rsidRDefault="009D0F05" w:rsidP="00163CD5">
      <w:pPr>
        <w:pStyle w:val="NormalIndent"/>
        <w:rPr>
          <w:highlight w:val="yellow"/>
        </w:rPr>
      </w:pPr>
      <w:r>
        <w:t>(b)</w:t>
      </w:r>
      <w:r>
        <w:tab/>
        <w:t>have obtained the required qualifications, licences, permits, approvals or skills before performing any part of the Activity</w:t>
      </w:r>
    </w:p>
    <w:p w14:paraId="6B9FF54A" w14:textId="06F26A5A" w:rsidR="009D0F05" w:rsidRPr="00C36EA6" w:rsidRDefault="009D0F05" w:rsidP="006C1972">
      <w:pPr>
        <w:pStyle w:val="NormalIndent"/>
      </w:pPr>
      <w:r w:rsidRPr="009D0F05">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a crime or offence involving the death of a person;</w:t>
            </w:r>
          </w:p>
          <w:p w14:paraId="0345E4E2" w14:textId="77777777" w:rsidR="001E0426" w:rsidRPr="00C32302" w:rsidRDefault="001E0426" w:rsidP="00446B28">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person;</w:t>
      </w:r>
    </w:p>
    <w:p w14:paraId="1F221149" w14:textId="7161EA8C" w:rsidR="001E0426" w:rsidRDefault="001E0426" w:rsidP="006C1972">
      <w:pPr>
        <w:pStyle w:val="NormalIndent"/>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6C1972">
      <w:pPr>
        <w:pStyle w:val="NormalIndent"/>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lastRenderedPageBreak/>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6C1972">
      <w:pPr>
        <w:pStyle w:val="NormalIndent"/>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6C1972">
      <w:pPr>
        <w:pStyle w:val="NormalIndent"/>
      </w:pPr>
      <w:r>
        <w:t>(c)</w:t>
      </w:r>
      <w:r>
        <w:tab/>
        <w:t>the length of time that has passed since the person’s charge or conviction and his or her record since that time;</w:t>
      </w:r>
    </w:p>
    <w:p w14:paraId="4C7CC87A" w14:textId="76326955" w:rsidR="00FA12F3" w:rsidRDefault="00FA12F3" w:rsidP="006C1972">
      <w:pPr>
        <w:pStyle w:val="NormalIndent"/>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9"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26E85153"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6C1972">
      <w:pPr>
        <w:pStyle w:val="NormalIndent"/>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27AB4C85" w:rsidR="009E266F" w:rsidRDefault="009106CF" w:rsidP="009E266F">
      <w:r>
        <w:t>ST9.3</w:t>
      </w:r>
      <w:r>
        <w:tab/>
      </w:r>
      <w:r w:rsidR="00D830E8" w:rsidRPr="00A220A2">
        <w:t>Where</w:t>
      </w:r>
      <w:r w:rsidR="00382A2A" w:rsidRPr="00A220A2">
        <w:t xml:space="preserve"> the </w:t>
      </w:r>
      <w:r w:rsidR="00D830E8" w:rsidRPr="00A220A2">
        <w:t>grantee has Chil</w:t>
      </w:r>
      <w:r w:rsidR="004563CB" w:rsidRPr="00A220A2">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implement the National Principles for Child Safe Organisations</w:t>
      </w:r>
      <w:r>
        <w:t>;</w:t>
      </w:r>
    </w:p>
    <w:p w14:paraId="10357768" w14:textId="77777777" w:rsidR="00A80E0B" w:rsidRDefault="00A80E0B" w:rsidP="006C1972">
      <w:pPr>
        <w:pStyle w:val="NormalIndent"/>
      </w:pPr>
      <w:r>
        <w:t>(b)</w:t>
      </w:r>
      <w:r>
        <w:tab/>
      </w:r>
      <w:r w:rsidRPr="00974B21">
        <w:t>ensure that all Child-Related Personnel implement the National Principles for Child Safe Organisations</w:t>
      </w:r>
      <w:r>
        <w:t>;</w:t>
      </w:r>
    </w:p>
    <w:p w14:paraId="0621F2FD" w14:textId="08195B07" w:rsidR="00A80E0B" w:rsidRDefault="00A80E0B" w:rsidP="006C1972">
      <w:pPr>
        <w:pStyle w:val="NormalIndent"/>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A220A2">
      <w:pPr>
        <w:pStyle w:val="NormalIndent"/>
        <w:ind w:left="1814"/>
      </w:pPr>
      <w:r>
        <w:t>(i)</w:t>
      </w:r>
      <w:r>
        <w:tab/>
        <w:t xml:space="preserve">the </w:t>
      </w:r>
      <w:r w:rsidRPr="00974B21">
        <w:t>National Principles for Child Safe Organisations;</w:t>
      </w:r>
    </w:p>
    <w:p w14:paraId="6CF15E37" w14:textId="3972A1F2" w:rsidR="00A80E0B" w:rsidRDefault="00A80E0B" w:rsidP="00A220A2">
      <w:pPr>
        <w:pStyle w:val="NormalIndent"/>
        <w:ind w:left="1814"/>
      </w:pPr>
      <w:r>
        <w:t>(ii)</w:t>
      </w:r>
      <w:r>
        <w:tab/>
        <w:t xml:space="preserve">the Grantee’s </w:t>
      </w:r>
      <w:r w:rsidRPr="00974B21">
        <w:t>risk management strategy required by this clause</w:t>
      </w:r>
      <w:r>
        <w:t xml:space="preserve"> ST9.3;</w:t>
      </w:r>
    </w:p>
    <w:p w14:paraId="6CD39A4C" w14:textId="54436F24" w:rsidR="00A80E0B" w:rsidRDefault="00A80E0B" w:rsidP="00A220A2">
      <w:pPr>
        <w:pStyle w:val="NormalIndent"/>
        <w:ind w:left="1814"/>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220A2">
      <w:pPr>
        <w:pStyle w:val="NormalIndent"/>
        <w:ind w:left="1814"/>
      </w:pPr>
      <w:r>
        <w:t>(iv)</w:t>
      </w:r>
      <w:r>
        <w:tab/>
      </w:r>
      <w:r w:rsidRPr="00974B21">
        <w:t>Relevant Legislation relating to mandatory reporting of suspected child abuse or</w:t>
      </w:r>
      <w:r w:rsidR="001F4344">
        <w:t xml:space="preserve"> neglect, however described;</w:t>
      </w:r>
    </w:p>
    <w:p w14:paraId="023D02BB" w14:textId="2A56D182"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 xml:space="preserve">ensure that any subcontract entered into by the Grantee for the purposes of this Agreement imposes the same obligations in clauses ST9.3(a) to (e) on the </w:t>
      </w:r>
      <w:r w:rsidRPr="002F6ECE">
        <w:lastRenderedPageBreak/>
        <w:t>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ST9</w:t>
      </w:r>
      <w:r w:rsidR="00AB4A7E">
        <w:t>;</w:t>
      </w:r>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9"/>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6086C0A2" w14:textId="239E8D6F"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9D07F0" w:rsidRDefault="00902777" w:rsidP="006C1972">
      <w:pPr>
        <w:pStyle w:val="NormalIndent"/>
      </w:pPr>
      <w:r>
        <w:t>(e)</w:t>
      </w:r>
      <w:r>
        <w:tab/>
      </w:r>
      <w:r w:rsidR="000E7D88" w:rsidRPr="0062026A">
        <w:t xml:space="preserve">it has the right to be indemnified out of the assets of the Trust for all liabilities </w:t>
      </w:r>
      <w:r w:rsidR="000E7D88" w:rsidRPr="009D07F0">
        <w:t>incurred by it under this Agreement.</w:t>
      </w:r>
    </w:p>
    <w:p w14:paraId="541FAF29" w14:textId="59E8E554" w:rsidR="001B59B7" w:rsidRPr="00163CD5" w:rsidRDefault="001B59B7" w:rsidP="008143D8">
      <w:pPr>
        <w:pStyle w:val="Heading3ST"/>
      </w:pPr>
      <w:bookmarkStart w:id="30" w:name="_Ref480363328"/>
      <w:r w:rsidRPr="00163CD5">
        <w:t>Prohibited dealings</w:t>
      </w:r>
    </w:p>
    <w:p w14:paraId="2419BF67" w14:textId="58F73CD6" w:rsidR="001B59B7" w:rsidRDefault="001B59B7" w:rsidP="001B59B7">
      <w:r w:rsidRPr="009D07F0">
        <w:t>ST1</w:t>
      </w:r>
      <w:r w:rsidR="00BC1F4E" w:rsidRPr="009D07F0">
        <w:t>3</w:t>
      </w:r>
      <w:r w:rsidRPr="009D07F0">
        <w:t>.1</w:t>
      </w:r>
      <w:r w:rsidRPr="009D07F0">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are not directly or indirectly engaged in preparing, planning, assisting in or the doing of a terrorist act;</w:t>
      </w:r>
    </w:p>
    <w:p w14:paraId="5657079E" w14:textId="19F718BA" w:rsidR="00446120" w:rsidRDefault="00446120" w:rsidP="006C1972">
      <w:pPr>
        <w:pStyle w:val="NormalIndent"/>
      </w:pPr>
      <w:r>
        <w:t>(b)</w:t>
      </w:r>
      <w:r>
        <w:tab/>
        <w:t>are not, and do not become a Listed Terrorist Organisation;</w:t>
      </w:r>
    </w:p>
    <w:p w14:paraId="16ECEAC4" w14:textId="1AD4C2C7" w:rsidR="00446120" w:rsidRDefault="00446120" w:rsidP="006C1972">
      <w:pPr>
        <w:pStyle w:val="NormalIndent"/>
      </w:pPr>
      <w:r>
        <w:t>(c)</w:t>
      </w:r>
      <w:r>
        <w:tab/>
        <w:t>are not, and do not become listed on the Consolidated List;</w:t>
      </w:r>
    </w:p>
    <w:p w14:paraId="39E4D539" w14:textId="20546387" w:rsidR="00446120" w:rsidRDefault="00446120" w:rsidP="006C1972">
      <w:pPr>
        <w:pStyle w:val="NormalIndent"/>
      </w:pPr>
      <w:r>
        <w:t>(d)</w:t>
      </w:r>
      <w:r>
        <w:tab/>
        <w:t xml:space="preserve">are not, </w:t>
      </w:r>
      <w:r w:rsidRPr="00C01732">
        <w:t>and to do not become listed on the World Bank Listing of Ineligible Firms and Individuals;</w:t>
      </w:r>
    </w:p>
    <w:p w14:paraId="094111CC" w14:textId="267309A9"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2EEF94EE"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54F1B8C0" w:rsidR="001B59B7" w:rsidRPr="001B59B7" w:rsidRDefault="009B1383" w:rsidP="001B59B7">
      <w:r>
        <w:t>ST1</w:t>
      </w:r>
      <w:r w:rsidR="00BC1F4E">
        <w:t>3</w:t>
      </w:r>
      <w:r>
        <w:t>.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w:t>
      </w:r>
      <w:r w:rsidR="00424D26">
        <w:t>13</w:t>
      </w:r>
      <w:r>
        <w:t>.</w:t>
      </w:r>
    </w:p>
    <w:p w14:paraId="3D4E835B" w14:textId="020EBB83" w:rsidR="009B1383" w:rsidRPr="00163CD5" w:rsidRDefault="009B1383" w:rsidP="008143D8">
      <w:pPr>
        <w:pStyle w:val="Heading3ST"/>
      </w:pPr>
      <w:r w:rsidRPr="00163CD5">
        <w:t>Anti-corruption</w:t>
      </w:r>
    </w:p>
    <w:p w14:paraId="719BD386" w14:textId="15BEDE0E" w:rsidR="009B1383" w:rsidRDefault="009B1383" w:rsidP="009B1383">
      <w:r>
        <w:t>ST1</w:t>
      </w:r>
      <w:r w:rsidR="00BC1F4E">
        <w:t>4.</w:t>
      </w:r>
      <w:r>
        <w:t>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lastRenderedPageBreak/>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Cth</w:t>
      </w:r>
      <w:r>
        <w:t>).</w:t>
      </w:r>
    </w:p>
    <w:p w14:paraId="5E3A4292" w14:textId="57BB44F5"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rsidRPr="003C7A51">
        <w:t>Step</w:t>
      </w:r>
      <w:r w:rsidRPr="003C7A51">
        <w:rPr>
          <w:rFonts w:ascii="Cambria Math" w:hAnsi="Cambria Math" w:cs="Cambria Math"/>
        </w:rPr>
        <w:t>‐</w:t>
      </w:r>
      <w:r w:rsidRPr="003C7A51">
        <w:t>in rights</w:t>
      </w:r>
      <w:bookmarkEnd w:id="30"/>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2.2</w:t>
      </w:r>
      <w:r w:rsidR="00770220">
        <w:t>;</w:t>
      </w:r>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rsidRPr="003C7A51">
        <w:t xml:space="preserve">Grant </w:t>
      </w:r>
      <w:r w:rsidR="000E7D88" w:rsidRPr="003C7A51">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lastRenderedPageBreak/>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the proposed period of the appointment;</w:t>
      </w:r>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3F4B8FC1"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rsidRPr="003C7A51">
        <w:t>Management Advis</w:t>
      </w:r>
      <w:r w:rsidR="00F02D9C" w:rsidRPr="003C7A51">
        <w:t>e</w:t>
      </w:r>
      <w:r w:rsidRPr="003C7A51">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715896">
      <w:pPr>
        <w:pStyle w:val="NormalIndent"/>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715896">
      <w:pPr>
        <w:pStyle w:val="NormalIndent"/>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715896">
      <w:pPr>
        <w:pStyle w:val="NormalIndent"/>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6C1972">
      <w:pPr>
        <w:pStyle w:val="NormalIndent"/>
      </w:pPr>
      <w:r>
        <w:t>(b)</w:t>
      </w:r>
      <w:r>
        <w:tab/>
      </w:r>
      <w:r w:rsidR="000E7D88" w:rsidRPr="00D97319">
        <w:t>with the Grantee’s consent, assisting the Grantee with any of the matters specified in the Grant Details;</w:t>
      </w:r>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lastRenderedPageBreak/>
        <w:t>(a)</w:t>
      </w:r>
      <w:r>
        <w:tab/>
      </w:r>
      <w:r w:rsidR="0011649C">
        <w:t>t</w:t>
      </w:r>
      <w:r w:rsidR="000E7D88" w:rsidRPr="001716A3">
        <w:t>he proposed period of the appointment;</w:t>
      </w:r>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EAB6EB6"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30716C47" w14:textId="200B3713" w:rsidR="00EF4538" w:rsidRDefault="009358C5" w:rsidP="004E0638">
      <w:pPr>
        <w:pStyle w:val="ListParagraph"/>
        <w:numPr>
          <w:ilvl w:val="2"/>
          <w:numId w:val="12"/>
        </w:numPr>
      </w:pPr>
      <w:r>
        <w:t>use of the Activity Material, Existing Material and Reporting Material by the Commonwealth, its officers, employees and contractors.</w:t>
      </w:r>
    </w:p>
    <w:p w14:paraId="32177CFD" w14:textId="686B6F00" w:rsidR="000E7D88" w:rsidRPr="00AA2253" w:rsidRDefault="002B791B" w:rsidP="000D493D">
      <w:r>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rsidRPr="003C7A51">
        <w:t xml:space="preserve">Compliance with </w:t>
      </w:r>
      <w:r w:rsidR="001A7F98" w:rsidRPr="003C7A51">
        <w:t>Legislation</w:t>
      </w:r>
      <w:r w:rsidR="001A7F98">
        <w:t xml:space="preserve">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6C1972">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lastRenderedPageBreak/>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31"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767E4625" w14:textId="49E1D686"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p>
    <w:p w14:paraId="68756D21" w14:textId="78A53FE2" w:rsidR="002E2049" w:rsidRPr="001D6E85" w:rsidRDefault="2AA74BD4" w:rsidP="006C1972">
      <w:pPr>
        <w:pStyle w:val="NormalIndent"/>
      </w:pPr>
      <w:r>
        <w:t>(b</w:t>
      </w:r>
      <w:r w:rsidRPr="001D6E85">
        <w:t>)</w:t>
      </w:r>
      <w:r w:rsidR="00717001" w:rsidRPr="001D6E85">
        <w:tab/>
      </w:r>
      <w:r w:rsidR="48C57FA9" w:rsidRPr="001D6E85">
        <w:t>T</w:t>
      </w:r>
      <w:r w:rsidR="1CF58FA1" w:rsidRPr="001D6E85">
        <w:t>he Australian Government</w:t>
      </w:r>
      <w:r w:rsidR="0C166867" w:rsidRPr="001D6E85">
        <w:t>’s</w:t>
      </w:r>
      <w:r w:rsidR="1CF58FA1" w:rsidRPr="001D6E85">
        <w:t xml:space="preserve"> </w:t>
      </w:r>
      <w:r w:rsidR="0C166867" w:rsidRPr="001D6E85">
        <w:t xml:space="preserve">Work Health and Safety </w:t>
      </w:r>
      <w:r w:rsidR="1CF58FA1" w:rsidRPr="001D6E85">
        <w:t>Acc</w:t>
      </w:r>
      <w:r w:rsidR="1B628659" w:rsidRPr="001D6E85">
        <w:t>reditation Scheme</w:t>
      </w:r>
      <w:r w:rsidR="0083497F" w:rsidRPr="001D6E85">
        <w:rPr>
          <w:vertAlign w:val="superscript"/>
        </w:rPr>
        <w:footnoteReference w:id="2"/>
      </w:r>
      <w:r w:rsidR="0C166867" w:rsidRPr="001D6E85">
        <w:t xml:space="preserve"> (the</w:t>
      </w:r>
      <w:r w:rsidR="1B628659" w:rsidRPr="001D6E85">
        <w:t xml:space="preserve"> Scheme).</w:t>
      </w:r>
    </w:p>
    <w:p w14:paraId="65DB3FB3" w14:textId="77777777" w:rsidR="00EB1C4D" w:rsidRPr="00163CD5" w:rsidRDefault="004E0638" w:rsidP="002B5BE4">
      <w:pPr>
        <w:pStyle w:val="NormalIndent"/>
      </w:pPr>
      <w:r w:rsidRPr="001D6E85">
        <w:t>(c)</w:t>
      </w:r>
      <w:r w:rsidRPr="001D6E85">
        <w:tab/>
      </w:r>
      <w:r w:rsidR="00BF44FB" w:rsidRPr="001D6E85">
        <w:t>The National Principles for Child Safe Organisations</w:t>
      </w:r>
      <w:r w:rsidR="00BF44FB" w:rsidRPr="001D6E85">
        <w:rPr>
          <w:vertAlign w:val="superscript"/>
        </w:rPr>
        <w:t>1</w:t>
      </w:r>
    </w:p>
    <w:p w14:paraId="44543230" w14:textId="0A34692E" w:rsidR="002B5BE4" w:rsidRPr="00163CD5" w:rsidRDefault="00EB1C4D" w:rsidP="002B5BE4">
      <w:pPr>
        <w:pStyle w:val="NormalIndent"/>
      </w:pPr>
      <w:r w:rsidRPr="00163CD5">
        <w:t>(d)</w:t>
      </w:r>
      <w:r w:rsidRPr="00163CD5">
        <w:tab/>
        <w:t>a</w:t>
      </w:r>
      <w:r w:rsidR="002B5BE4" w:rsidRPr="00163CD5">
        <w:t>ll relevant ethics codes and guidelines adopted by the National Health and Medical Research Council, the Office of the Gene Technology Regulator, and all other relevant regulatory agencies operating in Australia and in any place in which the research is being conducted </w:t>
      </w:r>
    </w:p>
    <w:p w14:paraId="6D163486" w14:textId="77777777" w:rsidR="002B5BE4" w:rsidRPr="00163CD5" w:rsidRDefault="002B5BE4" w:rsidP="002B5BE4">
      <w:pPr>
        <w:pStyle w:val="NormalIndent"/>
      </w:pPr>
      <w:r w:rsidRPr="00163CD5">
        <w:t>(e)</w:t>
      </w:r>
      <w:r w:rsidRPr="00163CD5">
        <w:tab/>
        <w:t>The NHMRC/ARC/UA Australian Code for the Responsible Conduct of Research (2018), and, if applicable, the NHMRC/ARC/AVCC National Statement on Ethical Conduct in Human Research (2007) </w:t>
      </w:r>
    </w:p>
    <w:p w14:paraId="07E9F7C3" w14:textId="2CFE625B" w:rsidR="002B5BE4" w:rsidRPr="00163CD5" w:rsidRDefault="002B5BE4" w:rsidP="002B5BE4">
      <w:pPr>
        <w:pStyle w:val="NormalIndent"/>
      </w:pPr>
      <w:r w:rsidRPr="00163CD5">
        <w:t>(f)</w:t>
      </w:r>
      <w:r w:rsidRPr="00163CD5">
        <w:tab/>
        <w:t>Commonwealth laws relating to the export of controlled goods. Information regarding export controls legislation is available at https://www.defence.gov.au/business-industry/export/controls</w:t>
      </w:r>
      <w:r w:rsidR="001D6E85">
        <w:t>.</w:t>
      </w:r>
    </w:p>
    <w:p w14:paraId="225DC5C1" w14:textId="22FEFEAC" w:rsidR="004E0638" w:rsidRPr="003C7A51" w:rsidRDefault="004E0638" w:rsidP="008143D8">
      <w:pPr>
        <w:pStyle w:val="Heading3ST"/>
      </w:pPr>
      <w:bookmarkStart w:id="32" w:name="_Ref480366690"/>
      <w:bookmarkEnd w:id="31"/>
      <w:r>
        <w:t>Work Health and Safety</w:t>
      </w:r>
    </w:p>
    <w:p w14:paraId="56B30647" w14:textId="4216E91D" w:rsidR="000E7D88" w:rsidRPr="00A02DEF" w:rsidRDefault="0083497F" w:rsidP="00082AEA">
      <w:r>
        <w:t>ST2</w:t>
      </w:r>
      <w:r w:rsidR="00BC1F4E">
        <w:t>0</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4DE70563"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18D69CD3" w:rsidR="000E7D88" w:rsidRPr="00A02DEF" w:rsidRDefault="00AC07A0" w:rsidP="00EA7036">
      <w:r>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rsidRPr="003C7A51">
        <w:t>Transition</w:t>
      </w:r>
    </w:p>
    <w:p w14:paraId="1CBF4488" w14:textId="181AE2E8" w:rsidR="001629D0" w:rsidRPr="00A02DEF" w:rsidRDefault="00AC07A0" w:rsidP="00EA7036">
      <w:bookmarkStart w:id="33" w:name="_Ref480366732"/>
      <w:r>
        <w:t>ST2</w:t>
      </w:r>
      <w:r w:rsidR="00BC1F4E">
        <w:t>1</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3"/>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lastRenderedPageBreak/>
        <w:t>(a)</w:t>
      </w:r>
      <w:r>
        <w:tab/>
      </w:r>
      <w:r w:rsidR="001629D0">
        <w:t>making available to the Commonwealth or any Successor information relevant to the performance of the Activity;</w:t>
      </w:r>
    </w:p>
    <w:p w14:paraId="7B8F2DA9" w14:textId="7E907493" w:rsidR="001629D0" w:rsidRDefault="003D4226" w:rsidP="006C1972">
      <w:pPr>
        <w:pStyle w:val="NormalIndent"/>
      </w:pPr>
      <w:r>
        <w:t>(b)</w:t>
      </w:r>
      <w:r>
        <w:tab/>
      </w:r>
      <w:r w:rsidR="001629D0">
        <w:t>allowing representatives of the Commonwealth or any Successor to observe the performance of the Activity;</w:t>
      </w:r>
    </w:p>
    <w:p w14:paraId="70369BA8" w14:textId="02170A69" w:rsidR="001629D0" w:rsidRDefault="003D4226" w:rsidP="006C1972">
      <w:pPr>
        <w:pStyle w:val="NormalIndent"/>
      </w:pPr>
      <w:r>
        <w:t>(c)</w:t>
      </w:r>
      <w:r>
        <w:tab/>
      </w:r>
      <w:r w:rsidR="001629D0">
        <w:t>providing a briefing to the Commonwealth or any Successor personnel on the Activity;</w:t>
      </w:r>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i)</w:t>
      </w:r>
      <w:r>
        <w:tab/>
      </w:r>
      <w:r w:rsidR="001629D0">
        <w:t xml:space="preserve">Activity Material specified in the Grant Details; </w:t>
      </w:r>
    </w:p>
    <w:p w14:paraId="6BD02C56" w14:textId="70034644" w:rsidR="001629D0" w:rsidRDefault="003D4226" w:rsidP="008143D8">
      <w:pPr>
        <w:pStyle w:val="NormalIndentplus"/>
      </w:pPr>
      <w:r>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12.1</w:t>
      </w:r>
      <w:r w:rsidR="001629D0">
        <w:t>;</w:t>
      </w:r>
    </w:p>
    <w:p w14:paraId="1A579515" w14:textId="307694FF" w:rsidR="001629D0" w:rsidRDefault="003D4226" w:rsidP="006C1972">
      <w:pPr>
        <w:pStyle w:val="NormalIndent"/>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6C1972">
      <w:pPr>
        <w:pStyle w:val="NormalIndent"/>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i)</w:t>
      </w:r>
      <w:r>
        <w:tab/>
        <w:t xml:space="preserve">the body’s charter or memorandum; or </w:t>
      </w:r>
    </w:p>
    <w:p w14:paraId="77EB170B" w14:textId="49001C1E" w:rsidR="00135E78" w:rsidRDefault="00135E78" w:rsidP="008143D8">
      <w:pPr>
        <w:pStyle w:val="NormalIndentplus"/>
      </w:pPr>
      <w:r>
        <w:t>(ii)</w:t>
      </w:r>
      <w:r>
        <w:tab/>
        <w:t>any instrument or law constituting or defining the constitution of the body or governing the activities of the body or its members.</w:t>
      </w:r>
    </w:p>
    <w:p w14:paraId="4F2789D6" w14:textId="5CBE45BB" w:rsidR="001629D0" w:rsidRDefault="00135E78" w:rsidP="00EA7036">
      <w:r>
        <w:t>ST2</w:t>
      </w:r>
      <w:r w:rsidR="00BC1F4E">
        <w:t>2</w:t>
      </w:r>
      <w:r>
        <w:t>.2</w:t>
      </w:r>
      <w:r>
        <w:tab/>
      </w:r>
      <w:r w:rsidR="001629D0">
        <w:t>The Grantee warrants that nothing in its constitution conflicts with its obligations under this Agreement.</w:t>
      </w:r>
    </w:p>
    <w:p w14:paraId="2E86007B" w14:textId="2FA3CF49" w:rsidR="001629D0" w:rsidRDefault="005B3642" w:rsidP="00EA7036">
      <w:r>
        <w:t>ST</w:t>
      </w:r>
      <w:r w:rsidR="00135E78">
        <w:t>2</w:t>
      </w:r>
      <w:r w:rsidR="00BC1F4E">
        <w:t>2</w:t>
      </w:r>
      <w:r w:rsidR="00135E78">
        <w:t>.3</w:t>
      </w:r>
      <w:r>
        <w:tab/>
      </w:r>
      <w:r w:rsidR="001629D0">
        <w:t xml:space="preserve">The Grantee agrees to provide a copy of its constitution to the Commonwealth upon request </w:t>
      </w:r>
      <w:r w:rsidR="009F7117">
        <w:t xml:space="preserve">within 10 business days </w:t>
      </w:r>
      <w:r w:rsidR="001629D0">
        <w:t>and inform the Commonwealth</w:t>
      </w:r>
      <w:r w:rsidR="00C968FC">
        <w:t xml:space="preserve"> within 10 business days</w:t>
      </w:r>
      <w:r w:rsidR="001629D0">
        <w:t xml:space="preserve"> whenever there is a change in the Grantee’s constitution, structure or management</w:t>
      </w:r>
      <w:r w:rsidR="001629D0" w:rsidRPr="00A02DEF">
        <w:t>.</w:t>
      </w:r>
    </w:p>
    <w:p w14:paraId="03CC5AC4" w14:textId="2295FAD7" w:rsidR="004501E7" w:rsidRPr="00A02DEF" w:rsidRDefault="004501E7" w:rsidP="00EA7036">
      <w:r>
        <w:t>ST</w:t>
      </w:r>
      <w:r w:rsidR="008143C3">
        <w:t>2</w:t>
      </w:r>
      <w:r w:rsidR="00FD5638">
        <w:t>2</w:t>
      </w:r>
      <w:r w:rsidR="008143C3">
        <w:t>.4  The Grantee must implement and maintain sound governance arrangements to deliver the Activity, in accordance with the requirements of the grant opportunity guidelines (as in force at the time of application).</w:t>
      </w:r>
    </w:p>
    <w:p w14:paraId="2CBEF3DC" w14:textId="21FD5A55" w:rsidR="00212C3B" w:rsidRPr="003C7A51" w:rsidRDefault="00212C3B" w:rsidP="008143D8">
      <w:pPr>
        <w:pStyle w:val="Heading3ST"/>
      </w:pPr>
      <w:r w:rsidRPr="003C7A51">
        <w:lastRenderedPageBreak/>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0B68B392" w:rsidR="00740A91" w:rsidRDefault="000F7FA0" w:rsidP="000F7FA0">
      <w:pPr>
        <w:rPr>
          <w:rFonts w:eastAsiaTheme="minorHAnsi"/>
        </w:rPr>
      </w:pPr>
      <w:r>
        <w:rPr>
          <w:rFonts w:eastAsiaTheme="minorHAnsi"/>
        </w:rPr>
        <w:t>ST2</w:t>
      </w:r>
      <w:r w:rsidR="00BC1F4E">
        <w:rPr>
          <w:rFonts w:eastAsiaTheme="minorHAnsi"/>
        </w:rPr>
        <w:t>5</w:t>
      </w:r>
      <w:r w:rsidRPr="000F7FA0">
        <w:rPr>
          <w:rFonts w:eastAsiaTheme="minorHAnsi"/>
        </w:rPr>
        <w:t>.2 The Grantee must promptly notify the Commonwealth under clause 4.1 of this Agreement of the obligations affected from circumstances beyond its reasonable control.</w:t>
      </w:r>
    </w:p>
    <w:p w14:paraId="25CDF267" w14:textId="77777777" w:rsidR="00CF6A16" w:rsidRDefault="00CF6A16" w:rsidP="000F7FA0">
      <w:pPr>
        <w:rPr>
          <w:rFonts w:eastAsiaTheme="minorHAnsi"/>
        </w:rPr>
      </w:pPr>
    </w:p>
    <w:p w14:paraId="6DE9D98E" w14:textId="529AA512" w:rsidR="0083039E" w:rsidRPr="00D43373" w:rsidRDefault="000E7D88" w:rsidP="00BC2AD4">
      <w:pPr>
        <w:pStyle w:val="Heading2"/>
      </w:pPr>
      <w:r w:rsidRPr="00D43373">
        <w:br w:type="page"/>
      </w:r>
      <w:bookmarkStart w:id="34" w:name="_Toc1073079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27"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6C1972">
      <w:pPr>
        <w:pStyle w:val="NormalIndent"/>
      </w:pPr>
      <w:r>
        <w:t>(a)</w:t>
      </w:r>
      <w:r>
        <w:tab/>
      </w:r>
      <w:r w:rsidR="0083039E" w:rsidRPr="00D43373">
        <w:t>the Grantee has not complied with this Agreement</w:t>
      </w:r>
      <w:r w:rsidR="00AB4A7E">
        <w:t>;</w:t>
      </w:r>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28A25E50" w14:textId="531B28A2" w:rsidR="005822AA" w:rsidRPr="005822AA" w:rsidRDefault="002C1D81" w:rsidP="00163CD5">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if delivered by hand – upon delivery to the relevant address;</w:t>
      </w:r>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A notice received after 5.00 pm, or on a day that is a Saturday, Sunday or public holiday, in the place of receipt, is deemed to be effected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changes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2E52C5BC" w14:textId="617386EA" w:rsidR="005822AA" w:rsidRPr="005822AA" w:rsidRDefault="005822AA" w:rsidP="005822AA">
      <w:r w:rsidRPr="005822AA">
        <w:t>6.4</w:t>
      </w:r>
      <w:r w:rsidR="00B77CD7">
        <w:tab/>
      </w:r>
      <w:r w:rsidRPr="005822AA">
        <w:t>The Grantee agrees to remove a subcontractor from the Activity at the reasonable request of the Commonwealth and at no additional cost to the Commonwealth.</w:t>
      </w:r>
    </w:p>
    <w:p w14:paraId="752DA13A" w14:textId="77777777" w:rsidR="00E13027" w:rsidRPr="00D43373" w:rsidRDefault="00E13027" w:rsidP="00E13027">
      <w:pPr>
        <w:pStyle w:val="Heading3number"/>
      </w:pPr>
      <w:bookmarkStart w:id="42" w:name="_TOC_250014"/>
      <w:r w:rsidRPr="00D43373">
        <w:t>Conflict of interest</w:t>
      </w:r>
    </w:p>
    <w:bookmarkEnd w:id="42"/>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6C1972">
      <w:pPr>
        <w:pStyle w:val="NormalIndent"/>
      </w:pPr>
      <w:bookmarkStart w:id="46" w:name="_Ref478398508"/>
      <w:r>
        <w:t>(a)</w:t>
      </w:r>
      <w:r>
        <w:tab/>
      </w:r>
      <w:r w:rsidR="0083039E" w:rsidRPr="00D43373">
        <w:t>are registered for GST purposes;</w:t>
      </w:r>
      <w:bookmarkEnd w:id="46"/>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AB7D123" w14:textId="5E5DD792" w:rsidR="00E06060" w:rsidRPr="005822AA" w:rsidRDefault="00E06060" w:rsidP="00163CD5">
      <w:pPr>
        <w:spacing w:afterLines="60" w:after="144" w:line="276" w:lineRule="auto"/>
        <w:rPr>
          <w:rFonts w:eastAsia="Calibri"/>
        </w:rPr>
      </w:pPr>
      <w:bookmarkStart w:id="50" w:name="_Ref477877990"/>
      <w:r>
        <w:rPr>
          <w:rFonts w:eastAsia="Calibri"/>
        </w:rPr>
        <w:lastRenderedPageBreak/>
        <w:t>10.1.1</w:t>
      </w:r>
      <w:r w:rsidR="00A826DD">
        <w:rPr>
          <w:rFonts w:eastAsia="Calibri"/>
        </w:rPr>
        <w:tab/>
      </w:r>
      <w:r>
        <w:rPr>
          <w:rFonts w:eastAsia="Calibri"/>
        </w:rPr>
        <w:t xml:space="preserve">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466716B1" w14:textId="66FC1F79" w:rsidR="0083039E" w:rsidRPr="00D43373" w:rsidRDefault="002C1D81" w:rsidP="002C1D81">
      <w:r>
        <w:t>10.2</w:t>
      </w:r>
      <w:r>
        <w:tab/>
      </w:r>
      <w:r w:rsidR="00D919F7">
        <w:t xml:space="preserve">Within </w:t>
      </w:r>
      <w:r w:rsidR="0050200E">
        <w:t>120</w:t>
      </w:r>
      <w:r w:rsidR="006078DA" w:rsidRPr="006078DA">
        <w:t xml:space="preserve">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0"/>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6C1972">
      <w:pPr>
        <w:pStyle w:val="NormalIndent"/>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6C1972">
      <w:pPr>
        <w:pStyle w:val="NormalIndent"/>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6C1972">
      <w:pPr>
        <w:pStyle w:val="NormalIndent"/>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6C1972">
      <w:pPr>
        <w:pStyle w:val="NormalIndent"/>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1" w:name="_TOC_250010"/>
      <w:bookmarkEnd w:id="51"/>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require the Grantee to repay that amount to the Commonwealth;</w:t>
      </w:r>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the Grantee must do so within the time period specified in the notice;</w:t>
      </w:r>
    </w:p>
    <w:p w14:paraId="7F9236C9" w14:textId="53FA8955" w:rsidR="00D919F7" w:rsidRDefault="00775F1C" w:rsidP="006C1972">
      <w:pPr>
        <w:pStyle w:val="NormalIndent"/>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2" w:name="_TOC_250009"/>
      <w:r w:rsidRPr="00D43373">
        <w:t xml:space="preserve">Record </w:t>
      </w:r>
      <w:bookmarkEnd w:id="52"/>
      <w:r w:rsidRPr="00D43373">
        <w:t>keeping</w:t>
      </w:r>
    </w:p>
    <w:p w14:paraId="147A6A13" w14:textId="2410B32A" w:rsidR="0083039E" w:rsidRPr="00D43373" w:rsidRDefault="00775F1C" w:rsidP="002C1D81">
      <w:bookmarkStart w:id="53"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3"/>
    </w:p>
    <w:p w14:paraId="50D80FC2" w14:textId="1626C17A" w:rsidR="0083039E" w:rsidRPr="00D43373" w:rsidRDefault="00775F1C" w:rsidP="006C1972">
      <w:pPr>
        <w:pStyle w:val="NormalIndent"/>
      </w:pPr>
      <w:r>
        <w:t>(a)</w:t>
      </w:r>
      <w:r>
        <w:tab/>
      </w:r>
      <w:r w:rsidR="0083039E" w:rsidRPr="00D43373">
        <w:t>detail and document the conduct and management of the Activity;</w:t>
      </w:r>
    </w:p>
    <w:p w14:paraId="0BE17293" w14:textId="35E2B987" w:rsidR="0083039E" w:rsidRPr="00D43373" w:rsidRDefault="00775F1C" w:rsidP="006C1972">
      <w:pPr>
        <w:pStyle w:val="NormalIndent"/>
      </w:pPr>
      <w:r>
        <w:lastRenderedPageBreak/>
        <w:t>(b)</w:t>
      </w:r>
      <w:r>
        <w:tab/>
      </w:r>
      <w:r w:rsidR="0083039E" w:rsidRPr="00D43373">
        <w:t xml:space="preserve">identify the receipt and expenditure </w:t>
      </w:r>
      <w:r w:rsidR="0083039E" w:rsidRPr="00A336A0">
        <w:t xml:space="preserve">of the Grant </w:t>
      </w:r>
      <w:r w:rsidR="0083039E" w:rsidRPr="00163CD5">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6C1972">
      <w:pPr>
        <w:pStyle w:val="NormalIndent"/>
      </w:pPr>
      <w:r>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6AE44B" w14:textId="5979EB5F" w:rsidR="0083039E" w:rsidRDefault="0083039E" w:rsidP="00827968">
      <w:pPr>
        <w:pStyle w:val="Heading3number"/>
      </w:pPr>
      <w:bookmarkStart w:id="54" w:name="_TOC_250008"/>
      <w:bookmarkEnd w:id="54"/>
      <w:r w:rsidRPr="00D43373">
        <w:t>Reporting</w:t>
      </w:r>
      <w:r w:rsidR="00BF71B3">
        <w:t xml:space="preserve"> and</w:t>
      </w:r>
      <w:r w:rsidR="00900D49">
        <w:t xml:space="preserve"> </w:t>
      </w:r>
      <w:r w:rsidR="006F5DEB" w:rsidRPr="00D43373">
        <w:t>liaison</w:t>
      </w:r>
    </w:p>
    <w:p w14:paraId="4C42838C" w14:textId="4F83B63B" w:rsidR="00787B5B" w:rsidRPr="0024452D" w:rsidRDefault="00787B5B" w:rsidP="00303043">
      <w:pPr>
        <w:rPr>
          <w:rFonts w:eastAsia="Calibri"/>
        </w:rPr>
      </w:pPr>
      <w:bookmarkStart w:id="55" w:name="_TOC_250007"/>
      <w:bookmarkEnd w:id="55"/>
      <w:r w:rsidRPr="0024452D">
        <w:rPr>
          <w:rFonts w:eastAsia="Calibri"/>
        </w:rPr>
        <w:t>1</w:t>
      </w:r>
      <w:r>
        <w:rPr>
          <w:rFonts w:eastAsia="Calibri"/>
        </w:rPr>
        <w:t>3</w:t>
      </w:r>
      <w:r w:rsidRPr="0024452D">
        <w:rPr>
          <w:rFonts w:eastAsia="Calibri"/>
        </w:rPr>
        <w:t>.1</w:t>
      </w:r>
      <w:r w:rsidR="00A06985">
        <w:rPr>
          <w:rFonts w:eastAsia="Calibri"/>
        </w:rPr>
        <w:tab/>
      </w:r>
      <w:r w:rsidRPr="0024452D">
        <w:rPr>
          <w:rFonts w:eastAsia="Calibri"/>
        </w:rPr>
        <w:t>The Grantee agrees to provide the Reporting Material specified in the Grant Details to the Commonwealth.</w:t>
      </w:r>
    </w:p>
    <w:p w14:paraId="2EBD804F" w14:textId="0AF2D605" w:rsidR="00787B5B" w:rsidRPr="00197B75" w:rsidRDefault="00787B5B" w:rsidP="00303043">
      <w:pPr>
        <w:rPr>
          <w:rFonts w:eastAsia="Calibri"/>
        </w:rPr>
      </w:pPr>
      <w:r w:rsidRPr="00197B75">
        <w:rPr>
          <w:rFonts w:eastAsia="Calibri"/>
        </w:rPr>
        <w:t>13.2</w:t>
      </w:r>
      <w:r w:rsidR="00A06985">
        <w:rPr>
          <w:rFonts w:eastAsia="Calibri"/>
        </w:rPr>
        <w:tab/>
      </w:r>
      <w:r w:rsidRPr="00197B75">
        <w:rPr>
          <w:rFonts w:eastAsia="Calibri"/>
        </w:rPr>
        <w:t>In addition to the obligations in clause 13.1, the Grantee agrees to:</w:t>
      </w:r>
    </w:p>
    <w:p w14:paraId="36F01723" w14:textId="21093677" w:rsidR="00787B5B" w:rsidRPr="00A06985" w:rsidRDefault="00787B5B" w:rsidP="00303043">
      <w:pPr>
        <w:pStyle w:val="NormalIndent"/>
        <w:rPr>
          <w:rFonts w:eastAsia="Calibri"/>
        </w:rPr>
      </w:pPr>
      <w:r w:rsidRPr="00A06985">
        <w:rPr>
          <w:rFonts w:eastAsia="Calibri"/>
        </w:rPr>
        <w:t>(a)</w:t>
      </w:r>
      <w:r w:rsidR="00A06985">
        <w:rPr>
          <w:rFonts w:eastAsia="Calibri"/>
        </w:rPr>
        <w:tab/>
      </w:r>
      <w:r w:rsidRPr="00A06985">
        <w:rPr>
          <w:rFonts w:eastAsia="Calibri"/>
        </w:rPr>
        <w:t>liaise with and provide assistance and information to the Commonwealth as reasonably required by the Commonwealth; and</w:t>
      </w:r>
    </w:p>
    <w:p w14:paraId="2DF8524B" w14:textId="797B32FE" w:rsidR="00787B5B" w:rsidRPr="00197B75" w:rsidRDefault="00787B5B" w:rsidP="00303043">
      <w:pPr>
        <w:pStyle w:val="NormalIndent"/>
        <w:rPr>
          <w:rFonts w:eastAsia="Calibri"/>
        </w:rPr>
      </w:pPr>
      <w:r w:rsidRPr="00197B75">
        <w:rPr>
          <w:rFonts w:eastAsia="Calibri"/>
        </w:rPr>
        <w:t>(b)</w:t>
      </w:r>
      <w:r w:rsidR="00A06985">
        <w:rPr>
          <w:rFonts w:eastAsia="Calibri"/>
        </w:rPr>
        <w:tab/>
      </w:r>
      <w:r w:rsidRPr="00197B75">
        <w:rPr>
          <w:rFonts w:eastAsia="Calibri"/>
        </w:rPr>
        <w:t>comply with the Commonwealth’s reasonable requests, directions and monitoring requirements</w:t>
      </w:r>
      <w:r w:rsidR="00557242">
        <w:rPr>
          <w:rFonts w:eastAsia="Calibri"/>
        </w:rPr>
        <w:t xml:space="preserve"> </w:t>
      </w:r>
      <w:r w:rsidRPr="00197B75">
        <w:rPr>
          <w:rFonts w:eastAsia="Calibri"/>
        </w:rPr>
        <w:t>in relation to the Activity.</w:t>
      </w:r>
    </w:p>
    <w:p w14:paraId="2A79C98F" w14:textId="06602A38" w:rsidR="00787B5B" w:rsidRPr="00197B75" w:rsidRDefault="00787B5B" w:rsidP="00303043">
      <w:pPr>
        <w:rPr>
          <w:rFonts w:eastAsia="Calibri"/>
        </w:rPr>
      </w:pPr>
      <w:r w:rsidRPr="00197B75">
        <w:rPr>
          <w:rFonts w:eastAsia="Calibri"/>
        </w:rPr>
        <w:t>13.3</w:t>
      </w:r>
      <w:r w:rsidR="00A06985">
        <w:rPr>
          <w:rFonts w:eastAsia="Calibri"/>
        </w:rPr>
        <w:tab/>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07597FF7" w14:textId="5E6B6B12" w:rsidR="00787B5B" w:rsidRPr="0024452D" w:rsidRDefault="00787B5B" w:rsidP="00E92E22">
      <w:pPr>
        <w:rPr>
          <w:rFonts w:eastAsia="Calibri"/>
        </w:rPr>
      </w:pPr>
      <w:r w:rsidRPr="0024452D">
        <w:rPr>
          <w:rFonts w:eastAsia="Calibri"/>
        </w:rPr>
        <w:t>1</w:t>
      </w:r>
      <w:r>
        <w:rPr>
          <w:rFonts w:eastAsia="Calibri"/>
        </w:rPr>
        <w:t>3</w:t>
      </w:r>
      <w:r w:rsidRPr="0024452D">
        <w:rPr>
          <w:rFonts w:eastAsia="Calibri"/>
        </w:rPr>
        <w:t>.</w:t>
      </w:r>
      <w:r>
        <w:rPr>
          <w:rFonts w:eastAsia="Calibri"/>
        </w:rPr>
        <w:t>4</w:t>
      </w:r>
      <w:r w:rsidR="00A06985">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Cth).</w:t>
      </w:r>
    </w:p>
    <w:p w14:paraId="73643D06" w14:textId="4ABF8474" w:rsidR="0083039E" w:rsidRPr="00D43373" w:rsidRDefault="0083039E" w:rsidP="004F134A">
      <w:pPr>
        <w:pStyle w:val="Heading3number"/>
      </w:pPr>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Cth);</w:t>
      </w:r>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an Australian Privacy Principle</w:t>
      </w:r>
      <w:r w:rsidR="0083039E" w:rsidRPr="00D43373">
        <w:t>;</w:t>
      </w:r>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Cth)</w:t>
      </w:r>
      <w:r w:rsidR="00BF71B3">
        <w:rPr>
          <w:i/>
        </w:rPr>
        <w:t xml:space="preserve"> </w:t>
      </w:r>
      <w:r w:rsidR="00BF71B3">
        <w:t xml:space="preserve">and the </w:t>
      </w:r>
      <w:r w:rsidR="0083039E" w:rsidRPr="00D43373">
        <w:t>Grantee’s obligations under this clause;</w:t>
      </w:r>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6"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7" w:name="_Hlk186717034"/>
      <w:r w:rsidR="00A553C6" w:rsidRPr="00557242">
        <w:rPr>
          <w:rFonts w:eastAsia="Calibri"/>
        </w:rPr>
        <w:t>Any breach of a condition imposed by the Commonwealth will be a breach of this clause by the Grantee.</w:t>
      </w:r>
      <w:bookmarkEnd w:id="56"/>
      <w:bookmarkEnd w:id="57"/>
      <w:r w:rsidR="00A553C6" w:rsidRPr="00557242">
        <w:rPr>
          <w:rFonts w:eastAsia="Calibri"/>
        </w:rPr>
        <w:t xml:space="preserve">  </w:t>
      </w:r>
    </w:p>
    <w:p w14:paraId="400A05F5" w14:textId="4293471E"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lastRenderedPageBreak/>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t>(a)</w:t>
      </w:r>
      <w:r>
        <w:tab/>
      </w:r>
      <w:r w:rsidR="0083039E" w:rsidRPr="00D43373">
        <w:t>providing information about the Activity or Grant in accordance with Commonwealth accountability and reporting requirements;</w:t>
      </w:r>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6FB56741" w14:textId="77777777" w:rsidR="0083039E" w:rsidRPr="00D43373" w:rsidRDefault="0083039E" w:rsidP="0074271C">
      <w:pPr>
        <w:pStyle w:val="Heading3number"/>
      </w:pPr>
      <w:bookmarkStart w:id="59" w:name="_TOC_250005"/>
      <w:bookmarkEnd w:id="59"/>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6C1972">
      <w:pPr>
        <w:pStyle w:val="NormalIndent"/>
      </w:pPr>
      <w:r>
        <w:t>(a)</w:t>
      </w:r>
      <w:r>
        <w:tab/>
        <w:t>conduct a risk assessment to identify the risk associated with undertaking the Activity: and</w:t>
      </w:r>
    </w:p>
    <w:p w14:paraId="42B7BBEB" w14:textId="59685A78" w:rsidR="00BF0DFC" w:rsidRPr="00D43373" w:rsidRDefault="00BF0DFC" w:rsidP="006C1972">
      <w:pPr>
        <w:pStyle w:val="NormalIndent"/>
      </w:pPr>
      <w:r>
        <w:t>(b)</w:t>
      </w:r>
      <w:r>
        <w:tab/>
        <w:t xml:space="preserve">effect and maintain adequate and appropriate insurance to </w:t>
      </w:r>
      <w:r w:rsidRPr="00F625CD">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57242">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reduce the performance of the Grantee’s obligations as specified in the notice;</w:t>
      </w:r>
    </w:p>
    <w:p w14:paraId="16768954" w14:textId="5579DF61" w:rsidR="0083039E" w:rsidRPr="00633ECA" w:rsidRDefault="00033F93" w:rsidP="006C1972">
      <w:pPr>
        <w:pStyle w:val="NormalIndent"/>
      </w:pPr>
      <w:r>
        <w:t>(b)</w:t>
      </w:r>
      <w:r>
        <w:tab/>
      </w:r>
      <w:r w:rsidR="0083039E" w:rsidRPr="00633ECA">
        <w:t>take all available steps to minimise loss resulting from the reduction;</w:t>
      </w:r>
    </w:p>
    <w:p w14:paraId="5C7F174F" w14:textId="776414AB" w:rsidR="0083039E" w:rsidRPr="00633ECA" w:rsidRDefault="00033F93" w:rsidP="006C1972">
      <w:pPr>
        <w:pStyle w:val="NormalIndent"/>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6C1972">
      <w:pPr>
        <w:pStyle w:val="NormalIndent"/>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rPr>
        <w:t xml:space="preserve"> may reduce the scope of the Agreement in accordance with </w:t>
      </w:r>
      <w:r w:rsidR="0083039E" w:rsidRPr="00D43373">
        <w:rPr>
          <w:rFonts w:cs="Arial"/>
        </w:rPr>
        <w:lastRenderedPageBreak/>
        <w:t>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9001B">
      <w:r w:rsidRPr="00D2467B">
        <w:t>(a)</w:t>
      </w:r>
      <w:r w:rsidRPr="00D2467B">
        <w:tab/>
      </w:r>
      <w:r w:rsidR="0083039E" w:rsidRPr="00D2467B">
        <w:t xml:space="preserve">failed to comply </w:t>
      </w:r>
      <w:r w:rsidR="0083039E" w:rsidRPr="00633ECA">
        <w:t>with an obligation under this Agreement and the Commonwealth believes that the non</w:t>
      </w:r>
      <w:r w:rsidR="0083039E" w:rsidRPr="00D2467B">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9001B">
      <w:r>
        <w:t>(b)</w:t>
      </w:r>
      <w:r>
        <w:tab/>
      </w:r>
      <w:r w:rsidR="0083039E" w:rsidRPr="00633ECA">
        <w:t>provided false or misleading statements in relation to the Grant; or</w:t>
      </w:r>
    </w:p>
    <w:p w14:paraId="5F725407" w14:textId="47CFD089" w:rsidR="0083039E" w:rsidRDefault="005E2CB6" w:rsidP="0059001B">
      <w:r>
        <w:t>(c)</w:t>
      </w:r>
      <w:r>
        <w:tab/>
      </w:r>
      <w:r w:rsidR="0083039E" w:rsidRPr="00633ECA">
        <w:t>become bankrupt or insolvent</w:t>
      </w:r>
      <w:r w:rsidR="0083039E" w:rsidRPr="00D43373">
        <w:t xml:space="preserve">, entered into a scheme of arrangement with creditors, or come under any </w:t>
      </w:r>
      <w:r w:rsidR="00613EBD">
        <w:t>form of external administration; or</w:t>
      </w:r>
    </w:p>
    <w:p w14:paraId="581F676E" w14:textId="107EA039" w:rsidR="00613EBD" w:rsidRPr="00613EBD" w:rsidRDefault="00613EBD" w:rsidP="0059001B">
      <w:r>
        <w:t>(d</w:t>
      </w:r>
      <w:r w:rsidR="00557242">
        <w:t>)</w:t>
      </w:r>
      <w:r>
        <w:tab/>
      </w:r>
      <w:r w:rsidR="003C27CA">
        <w:t>failed to comply with the eligibility obligations relating to the National Redress Scheme in clause 1.3.</w:t>
      </w:r>
    </w:p>
    <w:p w14:paraId="77605F5C" w14:textId="5C1143B9" w:rsidR="00097B93" w:rsidRPr="0059001B" w:rsidRDefault="00097B93" w:rsidP="002C1D81">
      <w:r w:rsidRPr="0059001B">
        <w:t>19.3.2</w:t>
      </w:r>
      <w:r w:rsidRPr="0059001B">
        <w:tab/>
        <w:t>The Grantee agrees, on re</w:t>
      </w:r>
      <w:r w:rsidR="003A0758" w:rsidRPr="0059001B">
        <w:t>c</w:t>
      </w:r>
      <w:r w:rsidRPr="0059001B">
        <w:t>eipt of the notice of termination, to:</w:t>
      </w:r>
    </w:p>
    <w:p w14:paraId="6B74FAA1" w14:textId="3AE95CD9" w:rsidR="00097B93" w:rsidRDefault="005E2CB6" w:rsidP="0059001B">
      <w:r>
        <w:t>(a)</w:t>
      </w:r>
      <w:r>
        <w:tab/>
      </w:r>
      <w:r w:rsidR="00097B93">
        <w:t>stop the performance of the Grantee’s obligations;</w:t>
      </w:r>
    </w:p>
    <w:p w14:paraId="2D5AE6A7" w14:textId="745B22BA" w:rsidR="00097B93" w:rsidRDefault="005E2CB6" w:rsidP="0059001B">
      <w:r>
        <w:t>(b)</w:t>
      </w:r>
      <w:r>
        <w:tab/>
      </w:r>
      <w:r w:rsidR="00097B93">
        <w:t xml:space="preserve">take </w:t>
      </w:r>
      <w:r w:rsidR="00097B93" w:rsidRPr="00633ECA">
        <w:t>all</w:t>
      </w:r>
      <w:r w:rsidR="00097B93">
        <w:t xml:space="preserve"> available steps to minimise loss re</w:t>
      </w:r>
      <w:r w:rsidR="003A0758">
        <w:t>s</w:t>
      </w:r>
      <w:r w:rsidR="00097B93">
        <w:t>ulting from the termination; and</w:t>
      </w:r>
    </w:p>
    <w:p w14:paraId="1FC489C3" w14:textId="53C0B0E8" w:rsidR="00097B93" w:rsidRPr="00D43373" w:rsidRDefault="005E2CB6" w:rsidP="0059001B">
      <w:r>
        <w:t>(c)</w:t>
      </w:r>
      <w:r>
        <w:tab/>
      </w:r>
      <w:r w:rsidR="00957E18">
        <w:t xml:space="preserve">report on, and </w:t>
      </w:r>
      <w:r w:rsidR="00097B93">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continue performing any part of the Activity or the Agreement not affected by the notice if requested to do so by the Commonwealth;</w:t>
      </w:r>
    </w:p>
    <w:p w14:paraId="426070F6" w14:textId="75EDD68D" w:rsidR="0083039E" w:rsidRPr="00D43373" w:rsidRDefault="005E2CB6" w:rsidP="006C1972">
      <w:pPr>
        <w:pStyle w:val="NormalIndent"/>
      </w:pPr>
      <w:r>
        <w:t>(d)</w:t>
      </w:r>
      <w:r>
        <w:tab/>
      </w:r>
      <w:r w:rsidR="00957E18">
        <w:t xml:space="preserve">report on, and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595911AA"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that has had or may have an effect on the performance of the Activity;</w:t>
      </w:r>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55CF8124"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0E756FA4"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719091A" w14:textId="78F0A5AC" w:rsidR="00B518B6" w:rsidRDefault="00B518B6" w:rsidP="00506774">
      <w:r>
        <w:t>21.</w:t>
      </w:r>
      <w:r w:rsidR="008D009E">
        <w:t>6</w:t>
      </w:r>
      <w:r>
        <w:t xml:space="preserve"> </w:t>
      </w:r>
      <w:r w:rsidR="00F52BC8">
        <w:tab/>
      </w:r>
      <w:r>
        <w:t xml:space="preserve">This clause survives the termination or expiry of the Agreement.  </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Cth)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ith, and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6" w:name="_TOC_250000"/>
      <w:bookmarkEnd w:id="76"/>
      <w:r w:rsidRPr="00D43373">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lastRenderedPageBreak/>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056031">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r w:rsidRPr="00D43373">
        <w:t>);</w:t>
      </w:r>
    </w:p>
    <w:p w14:paraId="0AD05CC7" w14:textId="607D943B" w:rsidR="0083039E" w:rsidRPr="00B00E47" w:rsidRDefault="0083039E" w:rsidP="005E2CB6">
      <w:pPr>
        <w:pStyle w:val="ListBullet3"/>
      </w:pPr>
      <w:r w:rsidRPr="00B00E47">
        <w:t>clause 2</w:t>
      </w:r>
      <w:r w:rsidR="00A77734" w:rsidRPr="00B00E47">
        <w:t>2</w:t>
      </w:r>
      <w:r w:rsidRPr="00B00E47">
        <w:t xml:space="preserve"> </w:t>
      </w:r>
      <w:r w:rsidR="008A5AEF" w:rsidRPr="00B00E47">
        <w:t>(</w:t>
      </w:r>
      <w:r w:rsidR="00336F79" w:rsidRPr="00B00E47">
        <w:t>National Anti-Corruption Commission</w:t>
      </w:r>
      <w:r w:rsidR="008A5AEF" w:rsidRPr="00B00E47">
        <w:t>)</w:t>
      </w:r>
      <w:r w:rsidRPr="00B00E47">
        <w:t>;</w:t>
      </w:r>
    </w:p>
    <w:p w14:paraId="0B0ADBBC" w14:textId="5FCAEBB9" w:rsidR="00336F79" w:rsidRPr="00B00E47" w:rsidRDefault="00336F79" w:rsidP="005E2CB6">
      <w:pPr>
        <w:pStyle w:val="ListBullet3"/>
      </w:pPr>
      <w:r w:rsidRPr="00B00E47">
        <w:t>clause 23 (Survival)</w:t>
      </w:r>
      <w:r w:rsidR="00056031" w:rsidRPr="00B00E47">
        <w:t>;</w:t>
      </w:r>
    </w:p>
    <w:p w14:paraId="53E39D5D" w14:textId="1E3D9AA0" w:rsidR="00062738" w:rsidRPr="00B00E47" w:rsidRDefault="00336F79" w:rsidP="00B00E47">
      <w:pPr>
        <w:pStyle w:val="ListBullet3"/>
      </w:pPr>
      <w:r w:rsidRPr="00B00E47">
        <w:t>clause 24 (Definitions)</w:t>
      </w:r>
      <w:r w:rsidR="00056031" w:rsidRPr="00B00E47">
        <w:t>;</w:t>
      </w:r>
    </w:p>
    <w:p w14:paraId="0C7C7BE6" w14:textId="067F8838" w:rsidR="00062738" w:rsidRPr="00B00E47" w:rsidRDefault="00062738" w:rsidP="005E2CB6">
      <w:pPr>
        <w:pStyle w:val="ListBullet3"/>
      </w:pPr>
      <w:r w:rsidRPr="00B00E47">
        <w:t>ST4 (Access/monitoring/inspection);</w:t>
      </w:r>
    </w:p>
    <w:p w14:paraId="2C1DBD88" w14:textId="4C952183" w:rsidR="00062738" w:rsidRPr="00062738" w:rsidRDefault="00062738" w:rsidP="005E2CB6">
      <w:pPr>
        <w:pStyle w:val="ListBullet3"/>
      </w:pPr>
      <w:r w:rsidRPr="00B00E47">
        <w:t>ST1</w:t>
      </w:r>
      <w:r w:rsidR="004749BA" w:rsidRPr="00B00E47">
        <w:t>8</w:t>
      </w:r>
      <w:r w:rsidRPr="00B00E47">
        <w:t xml:space="preserve"> (</w:t>
      </w:r>
      <w:r w:rsidR="007C2817" w:rsidRPr="00B00E47">
        <w:t>Indemnities</w:t>
      </w:r>
      <w:r w:rsidRPr="00B00E47">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6B621640" w:rsidR="00503990" w:rsidRPr="00406428" w:rsidRDefault="00503990" w:rsidP="00406428">
      <w:pPr>
        <w:pStyle w:val="ListBullet2"/>
      </w:pPr>
      <w:r w:rsidRPr="00503990">
        <w:rPr>
          <w:b/>
        </w:rPr>
        <w:t>Agreement End Date</w:t>
      </w:r>
      <w:r>
        <w:t xml:space="preserve"> means the date </w:t>
      </w:r>
      <w:r w:rsidR="00143818">
        <w:t>s</w:t>
      </w:r>
      <w:r w:rsidR="00336F79">
        <w:t>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lastRenderedPageBreak/>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28"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D670428" w:rsidR="00336F79"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6F91400F" w14:textId="68F89F5C" w:rsidR="00394AF4" w:rsidRPr="00163CD5" w:rsidRDefault="009B6A55" w:rsidP="009B6A55">
      <w:pPr>
        <w:pStyle w:val="ListBullet2"/>
      </w:pPr>
      <w:r w:rsidRPr="005F2C0C">
        <w:rPr>
          <w:b/>
          <w:bCs/>
        </w:rPr>
        <w:t xml:space="preserve">End of CRC Funding Report </w:t>
      </w:r>
      <w:r w:rsidRPr="005F2C0C">
        <w:t>refers to the End of Project report described by section 12 of the CRC Grant Opportunity Guideline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3FE00B24"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loss, and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0D9AB6F" w14:textId="77777777" w:rsidR="008A1817" w:rsidRDefault="008A1817" w:rsidP="008A1817">
      <w:pPr>
        <w:pStyle w:val="ListBullet2"/>
        <w:rPr>
          <w:lang w:eastAsia="en-AU"/>
        </w:rPr>
      </w:pPr>
      <w:r>
        <w:rPr>
          <w:rStyle w:val="normaltextrun"/>
          <w:rFonts w:cs="Arial"/>
          <w:b/>
          <w:bCs/>
          <w:szCs w:val="20"/>
        </w:rPr>
        <w:t>Specified Personnel</w:t>
      </w:r>
      <w:r>
        <w:rPr>
          <w:rStyle w:val="normaltextrun"/>
          <w:rFonts w:cs="Arial"/>
          <w:szCs w:val="20"/>
        </w:rPr>
        <w:t xml:space="preserve"> means the personnel specified at ST6.1 and must include at a minimum the CEO, research program leaders and industry leads.</w:t>
      </w:r>
    </w:p>
    <w:p w14:paraId="1C3C7F93" w14:textId="53E0F823" w:rsidR="008A1817" w:rsidRDefault="008A1817" w:rsidP="008A1817">
      <w:pPr>
        <w:pStyle w:val="ListBullet2"/>
      </w:pPr>
      <w:r>
        <w:rPr>
          <w:rStyle w:val="normaltextrun"/>
          <w:rFonts w:cs="Arial"/>
          <w:b/>
          <w:bCs/>
          <w:szCs w:val="20"/>
        </w:rPr>
        <w:t xml:space="preserve">Third Party contributions </w:t>
      </w:r>
      <w:r>
        <w:rPr>
          <w:rStyle w:val="normaltextrun"/>
          <w:rFonts w:cs="Arial"/>
          <w:szCs w:val="20"/>
        </w:rPr>
        <w:t>include contributions from parties involved in CRC Activities for shorter periods who are not listed in Schedule 6 (Partner Details).</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7" w:name="_Toc107307958"/>
      <w:r w:rsidRPr="00D43373">
        <w:lastRenderedPageBreak/>
        <w:t>Signatures</w:t>
      </w:r>
      <w:bookmarkEnd w:id="77"/>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8" w:name="_Toc499737085"/>
      <w:bookmarkStart w:id="79" w:name="_Toc499737323"/>
      <w:bookmarkStart w:id="80" w:name="_Toc107307959"/>
      <w:r>
        <w:t>Commonwealth</w:t>
      </w:r>
      <w:bookmarkEnd w:id="78"/>
      <w:bookmarkEnd w:id="79"/>
      <w:bookmarkEnd w:id="80"/>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1" w:name="_Toc499737086"/>
      <w:bookmarkStart w:id="82" w:name="_Toc499737324"/>
      <w:bookmarkStart w:id="83" w:name="_Toc514071155"/>
      <w:bookmarkStart w:id="84" w:name="_Toc107307960"/>
      <w:bookmarkEnd w:id="81"/>
      <w:bookmarkEnd w:id="82"/>
      <w:r>
        <w:t>Grantee</w:t>
      </w:r>
      <w:bookmarkEnd w:id="83"/>
      <w:bookmarkEnd w:id="8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709C9948" w:rsidR="005757A8" w:rsidRPr="00D43373" w:rsidRDefault="00F622D4" w:rsidP="00F622D4">
      <w:pPr>
        <w:pStyle w:val="Heading2"/>
      </w:pPr>
      <w:bookmarkStart w:id="85" w:name="_Toc107307961"/>
      <w:r w:rsidRPr="00D43373">
        <w:lastRenderedPageBreak/>
        <w:t xml:space="preserve">Schedule </w:t>
      </w:r>
      <w:r w:rsidR="00EF4D29">
        <w:t>2</w:t>
      </w:r>
      <w:r w:rsidRPr="00D43373">
        <w:t xml:space="preserve"> </w:t>
      </w:r>
      <w:r w:rsidR="00381DF8" w:rsidRPr="00D43373">
        <w:t xml:space="preserve">Reporting </w:t>
      </w:r>
      <w:r w:rsidR="00825E9C">
        <w:t>requirements</w:t>
      </w:r>
      <w:bookmarkEnd w:id="85"/>
    </w:p>
    <w:p w14:paraId="12894164" w14:textId="77777777" w:rsidR="00106835" w:rsidRDefault="00106835" w:rsidP="00D77BE3">
      <w:pPr>
        <w:pStyle w:val="Heading3schedule2"/>
      </w:pPr>
      <w:bookmarkStart w:id="86" w:name="_Toc436041538"/>
      <w:bookmarkStart w:id="87" w:name="_Toc448909688"/>
      <w:r w:rsidRPr="00D43373">
        <w:t>Appendix 1</w:t>
      </w:r>
      <w:bookmarkEnd w:id="86"/>
      <w:bookmarkEnd w:id="87"/>
    </w:p>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3804A846" w14:textId="77777777" w:rsidR="00024FE0" w:rsidRPr="001D32A7" w:rsidRDefault="00024FE0" w:rsidP="00024FE0">
      <w:pPr>
        <w:pStyle w:val="Heading4schedule2"/>
        <w:rPr>
          <w:b/>
          <w:sz w:val="20"/>
          <w:szCs w:val="20"/>
          <w:lang w:eastAsia="en-AU"/>
        </w:rPr>
      </w:pPr>
      <w:bookmarkStart w:id="88" w:name="_Hlk216796788"/>
      <w:r w:rsidRPr="001D32A7">
        <w:rPr>
          <w:b/>
          <w:sz w:val="20"/>
          <w:szCs w:val="20"/>
          <w:lang w:eastAsia="en-AU"/>
        </w:rPr>
        <w:t>Quarterly Reports</w:t>
      </w:r>
    </w:p>
    <w:bookmarkEnd w:id="88"/>
    <w:p w14:paraId="25B85EE5" w14:textId="77777777" w:rsidR="00024FE0" w:rsidRPr="007252CE" w:rsidRDefault="00024FE0" w:rsidP="00024FE0">
      <w:pPr>
        <w:rPr>
          <w:lang w:eastAsia="en-AU"/>
        </w:rPr>
      </w:pPr>
      <w:r w:rsidRPr="007252CE">
        <w:rPr>
          <w:lang w:eastAsia="en-AU"/>
        </w:rPr>
        <w:t>Throughout the Agreement Period, the Grantee must provide to the Commonwealth, in accordance with any relevant Guidelines, a quarterly report within 30 days of the end of each Quarter incorporating:</w:t>
      </w:r>
    </w:p>
    <w:p w14:paraId="2D1D4C63" w14:textId="77777777" w:rsidR="00024FE0" w:rsidRPr="007252CE" w:rsidRDefault="00024FE0" w:rsidP="00024FE0">
      <w:pPr>
        <w:pStyle w:val="ListParagraph"/>
        <w:numPr>
          <w:ilvl w:val="2"/>
          <w:numId w:val="69"/>
        </w:numPr>
        <w:tabs>
          <w:tab w:val="clear" w:pos="964"/>
          <w:tab w:val="left" w:pos="567"/>
        </w:tabs>
        <w:ind w:left="720" w:hanging="578"/>
        <w:rPr>
          <w:lang w:eastAsia="en-AU"/>
        </w:rPr>
      </w:pPr>
      <w:r w:rsidRPr="007252CE">
        <w:rPr>
          <w:lang w:eastAsia="en-AU"/>
        </w:rPr>
        <w:t>a progress report of activities undertaken in that Quarter, and an evaluation of progress towards achieving due and/or upcoming scheduled milestones;</w:t>
      </w:r>
    </w:p>
    <w:p w14:paraId="58083998" w14:textId="77777777" w:rsidR="00024FE0" w:rsidRPr="007252CE" w:rsidRDefault="00024FE0" w:rsidP="00024FE0">
      <w:pPr>
        <w:pStyle w:val="ListParagraph"/>
        <w:numPr>
          <w:ilvl w:val="2"/>
          <w:numId w:val="69"/>
        </w:numPr>
        <w:tabs>
          <w:tab w:val="clear" w:pos="964"/>
          <w:tab w:val="left" w:pos="567"/>
        </w:tabs>
        <w:ind w:left="720" w:hanging="578"/>
        <w:rPr>
          <w:lang w:eastAsia="en-AU"/>
        </w:rPr>
      </w:pPr>
      <w:r w:rsidRPr="007252CE">
        <w:rPr>
          <w:lang w:eastAsia="en-AU"/>
        </w:rPr>
        <w:t>a list of any changes to Grantee and/or partner structure/ownership/involvement, Agreement Material, key personnel, Budget, etc., that could affect compliance with this Agreement;</w:t>
      </w:r>
    </w:p>
    <w:p w14:paraId="4E966EEF" w14:textId="77777777" w:rsidR="00024FE0" w:rsidRPr="007252CE" w:rsidRDefault="00024FE0" w:rsidP="00024FE0">
      <w:pPr>
        <w:pStyle w:val="ListParagraph"/>
        <w:numPr>
          <w:ilvl w:val="2"/>
          <w:numId w:val="69"/>
        </w:numPr>
        <w:tabs>
          <w:tab w:val="clear" w:pos="964"/>
          <w:tab w:val="left" w:pos="567"/>
        </w:tabs>
        <w:ind w:left="720" w:hanging="578"/>
        <w:rPr>
          <w:lang w:eastAsia="en-AU"/>
        </w:rPr>
      </w:pPr>
      <w:r w:rsidRPr="007252CE">
        <w:rPr>
          <w:lang w:eastAsia="en-AU"/>
        </w:rPr>
        <w:t xml:space="preserve">a cash (not accrual) report in respect of that Quarter indicating all the sources of all cash contributions from </w:t>
      </w:r>
      <w:r>
        <w:rPr>
          <w:lang w:eastAsia="en-AU"/>
        </w:rPr>
        <w:t>p</w:t>
      </w:r>
      <w:r w:rsidRPr="007252CE">
        <w:rPr>
          <w:lang w:eastAsia="en-AU"/>
        </w:rPr>
        <w:t>art</w:t>
      </w:r>
      <w:r>
        <w:rPr>
          <w:lang w:eastAsia="en-AU"/>
        </w:rPr>
        <w:t>ners and Third Parties</w:t>
      </w:r>
      <w:r w:rsidRPr="007252CE">
        <w:rPr>
          <w:lang w:eastAsia="en-AU"/>
        </w:rPr>
        <w:t xml:space="preserve"> for the Activities;</w:t>
      </w:r>
    </w:p>
    <w:p w14:paraId="7C2AA42E" w14:textId="77777777" w:rsidR="00024FE0" w:rsidRPr="007252CE" w:rsidRDefault="00024FE0" w:rsidP="00024FE0">
      <w:pPr>
        <w:pStyle w:val="ListParagraph"/>
        <w:numPr>
          <w:ilvl w:val="2"/>
          <w:numId w:val="69"/>
        </w:numPr>
        <w:tabs>
          <w:tab w:val="clear" w:pos="964"/>
          <w:tab w:val="left" w:pos="567"/>
        </w:tabs>
        <w:ind w:left="720" w:hanging="578"/>
        <w:rPr>
          <w:lang w:eastAsia="en-AU"/>
        </w:rPr>
      </w:pPr>
      <w:r w:rsidRPr="007252CE">
        <w:rPr>
          <w:lang w:eastAsia="en-AU"/>
        </w:rPr>
        <w:t xml:space="preserve">a report in respect of that Quarter indicating all in-kind contributions (FTE and non-staff in-kind) contributed by </w:t>
      </w:r>
      <w:r>
        <w:rPr>
          <w:lang w:eastAsia="en-AU"/>
        </w:rPr>
        <w:t>p</w:t>
      </w:r>
      <w:r w:rsidRPr="007252CE">
        <w:rPr>
          <w:lang w:eastAsia="en-AU"/>
        </w:rPr>
        <w:t>art</w:t>
      </w:r>
      <w:r>
        <w:rPr>
          <w:lang w:eastAsia="en-AU"/>
        </w:rPr>
        <w:t>ners and Third Parties</w:t>
      </w:r>
      <w:r w:rsidRPr="007252CE">
        <w:rPr>
          <w:lang w:eastAsia="en-AU"/>
        </w:rPr>
        <w:t xml:space="preserve"> to the Activities; </w:t>
      </w:r>
    </w:p>
    <w:p w14:paraId="0AE9855B" w14:textId="77777777" w:rsidR="00024FE0" w:rsidRDefault="00024FE0" w:rsidP="00024FE0">
      <w:pPr>
        <w:pStyle w:val="ListParagraph"/>
        <w:numPr>
          <w:ilvl w:val="2"/>
          <w:numId w:val="69"/>
        </w:numPr>
        <w:tabs>
          <w:tab w:val="clear" w:pos="964"/>
          <w:tab w:val="left" w:pos="567"/>
        </w:tabs>
        <w:ind w:left="720" w:hanging="578"/>
        <w:rPr>
          <w:lang w:eastAsia="en-AU"/>
        </w:rPr>
      </w:pPr>
      <w:r w:rsidRPr="007252CE">
        <w:rPr>
          <w:lang w:eastAsia="en-AU"/>
        </w:rPr>
        <w:t>a cash (not accrual) report in respect of that Quarter on the expenditure of cash for the Activities against each head of expenditure;</w:t>
      </w:r>
    </w:p>
    <w:p w14:paraId="77342540" w14:textId="3FB79BBB" w:rsidR="00B5419E" w:rsidRDefault="00B5419E" w:rsidP="00024FE0">
      <w:pPr>
        <w:pStyle w:val="ListParagraph"/>
        <w:numPr>
          <w:ilvl w:val="2"/>
          <w:numId w:val="69"/>
        </w:numPr>
        <w:tabs>
          <w:tab w:val="clear" w:pos="964"/>
          <w:tab w:val="left" w:pos="567"/>
        </w:tabs>
        <w:ind w:left="720" w:hanging="578"/>
        <w:rPr>
          <w:lang w:eastAsia="en-AU"/>
        </w:rPr>
      </w:pPr>
      <w:r>
        <w:rPr>
          <w:lang w:eastAsia="en-AU"/>
        </w:rPr>
        <w:t>notification of any changes to Board independence, including Chair independence and the independence of the majority of the Board;</w:t>
      </w:r>
    </w:p>
    <w:p w14:paraId="3BADA549" w14:textId="12BE28E7" w:rsidR="00024FE0" w:rsidRPr="007252CE" w:rsidRDefault="00024FE0" w:rsidP="00024FE0">
      <w:pPr>
        <w:pStyle w:val="ListParagraph"/>
        <w:numPr>
          <w:ilvl w:val="2"/>
          <w:numId w:val="69"/>
        </w:numPr>
        <w:tabs>
          <w:tab w:val="clear" w:pos="964"/>
          <w:tab w:val="left" w:pos="567"/>
        </w:tabs>
        <w:ind w:left="720" w:hanging="578"/>
        <w:rPr>
          <w:lang w:eastAsia="en-AU"/>
        </w:rPr>
      </w:pPr>
      <w:r>
        <w:rPr>
          <w:lang w:eastAsia="en-AU"/>
        </w:rPr>
        <w:t>notification of any actual, potential, or perceived conflicts of interest</w:t>
      </w:r>
      <w:r w:rsidR="000B6578">
        <w:rPr>
          <w:lang w:eastAsia="en-AU"/>
        </w:rPr>
        <w:t>, or any material change to previously reported conflict of interest</w:t>
      </w:r>
      <w:r w:rsidR="00D90250">
        <w:rPr>
          <w:lang w:eastAsia="en-AU"/>
        </w:rPr>
        <w:t>,</w:t>
      </w:r>
      <w:r>
        <w:rPr>
          <w:lang w:eastAsia="en-AU"/>
        </w:rPr>
        <w:t xml:space="preserve"> and how they are managed;</w:t>
      </w:r>
      <w:r w:rsidRPr="007252CE">
        <w:rPr>
          <w:lang w:eastAsia="en-AU"/>
        </w:rPr>
        <w:t xml:space="preserve"> and</w:t>
      </w:r>
    </w:p>
    <w:p w14:paraId="0FAAC853" w14:textId="77777777" w:rsidR="00024FE0" w:rsidRPr="007252CE" w:rsidRDefault="00024FE0" w:rsidP="00024FE0">
      <w:pPr>
        <w:pStyle w:val="ListParagraph"/>
        <w:numPr>
          <w:ilvl w:val="2"/>
          <w:numId w:val="69"/>
        </w:numPr>
        <w:tabs>
          <w:tab w:val="clear" w:pos="964"/>
          <w:tab w:val="left" w:pos="567"/>
        </w:tabs>
        <w:ind w:left="720" w:hanging="578"/>
        <w:rPr>
          <w:lang w:eastAsia="en-AU"/>
        </w:rPr>
      </w:pPr>
      <w:r w:rsidRPr="007252CE">
        <w:rPr>
          <w:lang w:eastAsia="en-AU"/>
        </w:rPr>
        <w:t xml:space="preserve">a declaration by the Grantee certifying the accuracy of the particulars provided under paragraphs (a) to (e), </w:t>
      </w:r>
      <w:r>
        <w:rPr>
          <w:lang w:eastAsia="en-AU"/>
        </w:rPr>
        <w:t xml:space="preserve">and that meets the declaration requirements outlined by this Appendix. </w:t>
      </w:r>
    </w:p>
    <w:p w14:paraId="25D3D3B9" w14:textId="77777777" w:rsidR="00024FE0" w:rsidRPr="00C302A1" w:rsidRDefault="00024FE0" w:rsidP="00024FE0">
      <w:pPr>
        <w:pStyle w:val="Heading4schedule2"/>
        <w:rPr>
          <w:b/>
          <w:sz w:val="20"/>
          <w:szCs w:val="20"/>
          <w:lang w:eastAsia="en-AU"/>
        </w:rPr>
      </w:pPr>
      <w:bookmarkStart w:id="89" w:name="_Ref453752817"/>
      <w:r w:rsidRPr="00C302A1">
        <w:rPr>
          <w:b/>
          <w:sz w:val="20"/>
          <w:szCs w:val="20"/>
          <w:lang w:eastAsia="en-AU"/>
        </w:rPr>
        <w:t>Annual Reports</w:t>
      </w:r>
      <w:bookmarkEnd w:id="89"/>
    </w:p>
    <w:p w14:paraId="4A6E2331" w14:textId="77777777" w:rsidR="00024FE0" w:rsidRPr="007252CE" w:rsidRDefault="00024FE0" w:rsidP="00024FE0">
      <w:pPr>
        <w:rPr>
          <w:lang w:eastAsia="en-AU"/>
        </w:rPr>
      </w:pPr>
      <w:r w:rsidRPr="007252CE">
        <w:rPr>
          <w:lang w:eastAsia="en-AU"/>
        </w:rPr>
        <w:t>Following the end of each Financial Year during the Agreement Period, the Grantee must provide to the Commonwealth an Annual Report, in accordance with any relevant Guidelines, which must include, at a minimum:</w:t>
      </w:r>
    </w:p>
    <w:p w14:paraId="7E48F779" w14:textId="77777777" w:rsidR="00024FE0" w:rsidRPr="00570BBC" w:rsidRDefault="00024FE0" w:rsidP="00024FE0">
      <w:pPr>
        <w:pStyle w:val="ListParagraph"/>
        <w:numPr>
          <w:ilvl w:val="2"/>
          <w:numId w:val="68"/>
        </w:numPr>
        <w:tabs>
          <w:tab w:val="clear" w:pos="964"/>
          <w:tab w:val="left" w:pos="567"/>
        </w:tabs>
        <w:ind w:left="720" w:hanging="578"/>
        <w:rPr>
          <w:rFonts w:cs="Arial"/>
          <w:szCs w:val="20"/>
          <w:lang w:eastAsia="en-AU"/>
        </w:rPr>
      </w:pPr>
      <w:r w:rsidRPr="00570BBC">
        <w:rPr>
          <w:rFonts w:cs="Arial"/>
          <w:szCs w:val="20"/>
          <w:lang w:eastAsia="en-AU"/>
        </w:rPr>
        <w:lastRenderedPageBreak/>
        <w:t>an overview, in accordance with the Grant Agreement, of the Activities, milestones and Outcomes achieved, and an evaluation of progress in achieving upcoming, scheduled milestones;</w:t>
      </w:r>
    </w:p>
    <w:p w14:paraId="504AD3A5" w14:textId="77777777" w:rsidR="00024FE0" w:rsidRPr="007252CE" w:rsidRDefault="00024FE0" w:rsidP="00024FE0">
      <w:pPr>
        <w:pStyle w:val="ListParagraph"/>
        <w:numPr>
          <w:ilvl w:val="2"/>
          <w:numId w:val="67"/>
        </w:numPr>
        <w:tabs>
          <w:tab w:val="clear" w:pos="964"/>
          <w:tab w:val="left" w:pos="567"/>
        </w:tabs>
        <w:ind w:left="720" w:hanging="578"/>
        <w:rPr>
          <w:lang w:eastAsia="en-AU"/>
        </w:rPr>
      </w:pPr>
      <w:r w:rsidRPr="007252CE">
        <w:rPr>
          <w:lang w:eastAsia="en-AU"/>
        </w:rPr>
        <w:t>a list of any changes to Grantee and/or partner structure/ownership/involvement, Agreement Material, key personnel, the Budget, etc., that could affect compliance with this Agreement;</w:t>
      </w:r>
    </w:p>
    <w:p w14:paraId="61A62FFD" w14:textId="77777777" w:rsidR="00024FE0" w:rsidRPr="007252CE" w:rsidRDefault="00024FE0" w:rsidP="00024FE0">
      <w:pPr>
        <w:pStyle w:val="ListParagraph"/>
        <w:numPr>
          <w:ilvl w:val="2"/>
          <w:numId w:val="67"/>
        </w:numPr>
        <w:tabs>
          <w:tab w:val="clear" w:pos="964"/>
          <w:tab w:val="left" w:pos="567"/>
        </w:tabs>
        <w:ind w:left="720" w:hanging="578"/>
        <w:rPr>
          <w:lang w:eastAsia="en-AU"/>
        </w:rPr>
      </w:pPr>
      <w:r w:rsidRPr="007252CE">
        <w:rPr>
          <w:lang w:eastAsia="en-AU"/>
        </w:rPr>
        <w:t>Budget details, including revenue and expenditure;</w:t>
      </w:r>
    </w:p>
    <w:p w14:paraId="3F8BEEF4" w14:textId="77777777" w:rsidR="00024FE0" w:rsidRPr="007252CE" w:rsidRDefault="00024FE0" w:rsidP="00024FE0">
      <w:pPr>
        <w:pStyle w:val="ListParagraph"/>
        <w:numPr>
          <w:ilvl w:val="2"/>
          <w:numId w:val="67"/>
        </w:numPr>
        <w:tabs>
          <w:tab w:val="clear" w:pos="964"/>
          <w:tab w:val="left" w:pos="567"/>
        </w:tabs>
        <w:ind w:left="720" w:hanging="578"/>
        <w:rPr>
          <w:lang w:eastAsia="en-AU"/>
        </w:rPr>
      </w:pPr>
      <w:r w:rsidRPr="007252CE">
        <w:rPr>
          <w:lang w:eastAsia="en-AU"/>
        </w:rPr>
        <w:t>an independent auditor’s report on the Budget and Account;</w:t>
      </w:r>
    </w:p>
    <w:p w14:paraId="765ACBA6" w14:textId="77777777" w:rsidR="00024FE0" w:rsidRPr="007252CE" w:rsidRDefault="00024FE0" w:rsidP="00024FE0">
      <w:pPr>
        <w:pStyle w:val="ListParagraph"/>
        <w:numPr>
          <w:ilvl w:val="2"/>
          <w:numId w:val="67"/>
        </w:numPr>
        <w:tabs>
          <w:tab w:val="clear" w:pos="964"/>
          <w:tab w:val="left" w:pos="567"/>
        </w:tabs>
        <w:ind w:left="720" w:hanging="578"/>
        <w:rPr>
          <w:lang w:eastAsia="en-AU"/>
        </w:rPr>
      </w:pPr>
      <w:r w:rsidRPr="007252CE">
        <w:rPr>
          <w:lang w:eastAsia="en-AU"/>
        </w:rPr>
        <w:t xml:space="preserve">a response to the Management Data Questionnaire in accordance with the Guidelines; </w:t>
      </w:r>
    </w:p>
    <w:p w14:paraId="14438450" w14:textId="77777777" w:rsidR="00024FE0" w:rsidRPr="007252CE" w:rsidRDefault="00024FE0" w:rsidP="00024FE0">
      <w:pPr>
        <w:pStyle w:val="ListParagraph"/>
        <w:numPr>
          <w:ilvl w:val="2"/>
          <w:numId w:val="67"/>
        </w:numPr>
        <w:tabs>
          <w:tab w:val="clear" w:pos="964"/>
          <w:tab w:val="left" w:pos="567"/>
        </w:tabs>
        <w:ind w:left="720" w:hanging="578"/>
        <w:rPr>
          <w:lang w:eastAsia="en-AU"/>
        </w:rPr>
      </w:pPr>
      <w:r w:rsidRPr="007252CE">
        <w:rPr>
          <w:lang w:eastAsia="en-AU"/>
        </w:rPr>
        <w:t xml:space="preserve">if applicable, an End of Funding Report (see </w:t>
      </w:r>
      <w:r>
        <w:rPr>
          <w:lang w:eastAsia="en-AU"/>
        </w:rPr>
        <w:t>below</w:t>
      </w:r>
      <w:r w:rsidRPr="007252CE">
        <w:rPr>
          <w:lang w:eastAsia="en-AU"/>
        </w:rPr>
        <w:t>); and</w:t>
      </w:r>
    </w:p>
    <w:p w14:paraId="7D379ED7" w14:textId="77777777" w:rsidR="00024FE0" w:rsidRPr="00A464B0" w:rsidRDefault="00024FE0" w:rsidP="00024FE0">
      <w:pPr>
        <w:pStyle w:val="ListParagraph"/>
        <w:numPr>
          <w:ilvl w:val="2"/>
          <w:numId w:val="67"/>
        </w:numPr>
        <w:tabs>
          <w:tab w:val="clear" w:pos="964"/>
          <w:tab w:val="left" w:pos="567"/>
        </w:tabs>
        <w:ind w:left="720" w:hanging="578"/>
        <w:rPr>
          <w:b/>
          <w:bCs/>
          <w:sz w:val="32"/>
          <w:szCs w:val="26"/>
        </w:rPr>
      </w:pPr>
      <w:r w:rsidRPr="007252CE">
        <w:rPr>
          <w:lang w:eastAsia="en-AU"/>
        </w:rPr>
        <w:t>a declaration by th</w:t>
      </w:r>
      <w:r w:rsidRPr="007252CE">
        <w:rPr>
          <w:rFonts w:cs="Arial"/>
          <w:lang w:eastAsia="en-AU"/>
        </w:rPr>
        <w:t xml:space="preserve">e Grantee certifying the accuracy of the particulars provided under paragraphs (a) to (f), </w:t>
      </w:r>
      <w:r>
        <w:rPr>
          <w:lang w:eastAsia="en-AU"/>
        </w:rPr>
        <w:t xml:space="preserve">and that meets the declaration requirements outlined by this Appendix. </w:t>
      </w:r>
    </w:p>
    <w:p w14:paraId="730D2FAF" w14:textId="77777777" w:rsidR="00024FE0" w:rsidRDefault="00024FE0" w:rsidP="00024FE0">
      <w:pPr>
        <w:rPr>
          <w:b/>
        </w:rPr>
      </w:pPr>
      <w:r w:rsidRPr="00CD4332">
        <w:rPr>
          <w:b/>
        </w:rPr>
        <w:t xml:space="preserve">Draft </w:t>
      </w:r>
      <w:r>
        <w:rPr>
          <w:b/>
        </w:rPr>
        <w:t>-</w:t>
      </w:r>
      <w:r w:rsidRPr="00CD4332">
        <w:rPr>
          <w:b/>
        </w:rPr>
        <w:t xml:space="preserve"> End of CRC Funding Report</w:t>
      </w:r>
    </w:p>
    <w:p w14:paraId="5BEB32A0" w14:textId="77777777" w:rsidR="00024FE0" w:rsidRPr="007252CE" w:rsidRDefault="00024FE0" w:rsidP="00024FE0">
      <w:pPr>
        <w:rPr>
          <w:lang w:eastAsia="en-AU"/>
        </w:rPr>
      </w:pPr>
      <w:r>
        <w:rPr>
          <w:lang w:eastAsia="en-AU"/>
        </w:rPr>
        <w:t>12 months p</w:t>
      </w:r>
      <w:r w:rsidRPr="007252CE">
        <w:rPr>
          <w:lang w:eastAsia="en-AU"/>
        </w:rPr>
        <w:t xml:space="preserve">rior to the </w:t>
      </w:r>
      <w:r>
        <w:rPr>
          <w:lang w:eastAsia="en-AU"/>
        </w:rPr>
        <w:t>Activity Completion Date</w:t>
      </w:r>
      <w:r w:rsidRPr="007252CE">
        <w:rPr>
          <w:lang w:eastAsia="en-AU"/>
        </w:rPr>
        <w:t>, the Grantee must report to the Commonwealth, in accordance with any Guidelines, on the</w:t>
      </w:r>
      <w:r>
        <w:rPr>
          <w:lang w:eastAsia="en-AU"/>
        </w:rPr>
        <w:t>ir proposed</w:t>
      </w:r>
      <w:r w:rsidRPr="007252CE">
        <w:rPr>
          <w:lang w:eastAsia="en-AU"/>
        </w:rPr>
        <w:t xml:space="preserve"> management strategy to cease operations and </w:t>
      </w:r>
      <w:r>
        <w:rPr>
          <w:lang w:eastAsia="en-AU"/>
        </w:rPr>
        <w:t xml:space="preserve">draft details of </w:t>
      </w:r>
      <w:r w:rsidRPr="007252CE">
        <w:rPr>
          <w:lang w:eastAsia="en-AU"/>
        </w:rPr>
        <w:t>the CRC’s key highlights and achievements.</w:t>
      </w:r>
    </w:p>
    <w:p w14:paraId="69020D3F" w14:textId="77777777" w:rsidR="00024FE0" w:rsidRDefault="00024FE0" w:rsidP="00024FE0">
      <w:pPr>
        <w:rPr>
          <w:b/>
        </w:rPr>
      </w:pPr>
      <w:r w:rsidRPr="00CD4332">
        <w:rPr>
          <w:b/>
        </w:rPr>
        <w:t>Final - End of CRC Funding Report</w:t>
      </w:r>
    </w:p>
    <w:p w14:paraId="0EC32406" w14:textId="77777777" w:rsidR="00024FE0" w:rsidRPr="007252CE" w:rsidRDefault="00024FE0" w:rsidP="00024FE0">
      <w:pPr>
        <w:rPr>
          <w:lang w:eastAsia="en-AU"/>
        </w:rPr>
      </w:pPr>
      <w:r>
        <w:rPr>
          <w:lang w:eastAsia="en-AU"/>
        </w:rPr>
        <w:t>120 days after the Activity Completion Date</w:t>
      </w:r>
      <w:r w:rsidRPr="007252CE">
        <w:rPr>
          <w:lang w:eastAsia="en-AU"/>
        </w:rPr>
        <w:t>, the Grantee must report to the Commonwealth, in accordance with any Guidelines, on the management strategy to cease operations and the CRC’s key highlights and achievements.</w:t>
      </w:r>
    </w:p>
    <w:p w14:paraId="6F49B080" w14:textId="77777777" w:rsidR="00024FE0" w:rsidRDefault="00024FE0" w:rsidP="00024FE0">
      <w:pPr>
        <w:rPr>
          <w:b/>
        </w:rPr>
      </w:pPr>
      <w:r w:rsidRPr="00CD4332">
        <w:rPr>
          <w:b/>
        </w:rPr>
        <w:t>Evaluation report (Post CRC Program Reporting - Survey)</w:t>
      </w:r>
    </w:p>
    <w:p w14:paraId="790512C9" w14:textId="77777777" w:rsidR="00024FE0" w:rsidRPr="007252CE" w:rsidRDefault="00024FE0" w:rsidP="00024FE0">
      <w:pPr>
        <w:rPr>
          <w:lang w:eastAsia="en-AU"/>
        </w:rPr>
      </w:pPr>
      <w:r w:rsidRPr="007252CE">
        <w:rPr>
          <w:lang w:eastAsia="en-AU"/>
        </w:rPr>
        <w:t xml:space="preserve">The Commonwealth may request that the Grantee prepare and provide to the Commonwealth a report after the end of the Agreement Period in accordance with any Guidelines. </w:t>
      </w:r>
    </w:p>
    <w:p w14:paraId="52AEA5A0" w14:textId="77777777" w:rsidR="00024FE0" w:rsidRPr="00747B7C" w:rsidRDefault="00024FE0" w:rsidP="00024FE0">
      <w:pPr>
        <w:pStyle w:val="Heading4schedule2"/>
        <w:rPr>
          <w:b/>
          <w:sz w:val="20"/>
        </w:rPr>
      </w:pPr>
      <w:r w:rsidRPr="00747B7C">
        <w:rPr>
          <w:b/>
          <w:sz w:val="20"/>
        </w:rPr>
        <w:t>Ad hoc reports</w:t>
      </w:r>
    </w:p>
    <w:p w14:paraId="1114C7AA" w14:textId="77777777" w:rsidR="00024FE0" w:rsidRPr="007252CE" w:rsidRDefault="00024FE0" w:rsidP="00024FE0">
      <w:pPr>
        <w:spacing w:before="60" w:after="60"/>
      </w:pPr>
      <w:r w:rsidRPr="007252CE">
        <w:rPr>
          <w:lang w:eastAsia="en-AU"/>
        </w:rPr>
        <w:t>The Grantee must provide ad-hoc reports as required by the Commonwealth from time to time, at the time and in the manner reasonably required by the Commonwealth in relation to any significant developments concerning the Activities or any significant delays or difficulties encountered in undertaking the Activities.</w:t>
      </w:r>
    </w:p>
    <w:p w14:paraId="653C84BF" w14:textId="77777777" w:rsidR="00024FE0" w:rsidRDefault="00024FE0" w:rsidP="00024FE0">
      <w:pPr>
        <w:spacing w:after="200" w:line="276" w:lineRule="auto"/>
      </w:pPr>
    </w:p>
    <w:p w14:paraId="5DBD71DF" w14:textId="77777777" w:rsidR="00024FE0" w:rsidRPr="007252CE" w:rsidRDefault="00024FE0" w:rsidP="00024FE0">
      <w:pPr>
        <w:spacing w:after="200" w:line="276" w:lineRule="auto"/>
      </w:pPr>
      <w:r>
        <w:t>Note: all reports must be received by the Commonwealth prior to the Agreement End Date.</w:t>
      </w:r>
    </w:p>
    <w:p w14:paraId="73E28187" w14:textId="77777777" w:rsidR="00024FE0" w:rsidRPr="007402E6" w:rsidRDefault="00024FE0" w:rsidP="00163CD5">
      <w:pPr>
        <w:pStyle w:val="ListBullet3"/>
        <w:numPr>
          <w:ilvl w:val="0"/>
          <w:numId w:val="0"/>
        </w:numPr>
        <w:ind w:left="357" w:hanging="357"/>
      </w:pP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0" w:name="_Toc436041542"/>
      <w:bookmarkStart w:id="91" w:name="_Toc448909692"/>
      <w:r w:rsidRPr="00765C58">
        <w:lastRenderedPageBreak/>
        <w:t>Appendix</w:t>
      </w:r>
      <w:r>
        <w:t xml:space="preserve"> 2</w:t>
      </w:r>
    </w:p>
    <w:p w14:paraId="76792CB2" w14:textId="732748DA"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07463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9"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446B28">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446B28">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446B28">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446B28">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446B28">
      <w:pPr>
        <w:pStyle w:val="ListNumber5"/>
        <w:numPr>
          <w:ilvl w:val="1"/>
          <w:numId w:val="23"/>
        </w:numPr>
      </w:pPr>
      <w:r>
        <w:t>the National Principles for Child Safe Organisations</w:t>
      </w:r>
    </w:p>
    <w:p w14:paraId="61EF4454" w14:textId="77777777" w:rsidR="00BE47A2" w:rsidRPr="0017138C" w:rsidRDefault="00BE47A2" w:rsidP="00446B28">
      <w:pPr>
        <w:pStyle w:val="ListNumber5"/>
        <w:numPr>
          <w:ilvl w:val="1"/>
          <w:numId w:val="23"/>
        </w:numPr>
      </w:pPr>
      <w:r w:rsidRPr="0017138C">
        <w:t>the risk management strategy in item 3 above</w:t>
      </w:r>
    </w:p>
    <w:p w14:paraId="331D2B2D" w14:textId="77777777" w:rsidR="00BE47A2" w:rsidRPr="0017138C" w:rsidRDefault="00BE47A2" w:rsidP="00446B28">
      <w:pPr>
        <w:pStyle w:val="ListNumber5"/>
        <w:numPr>
          <w:ilvl w:val="1"/>
          <w:numId w:val="23"/>
        </w:numPr>
      </w:pPr>
      <w:r w:rsidRPr="0017138C">
        <w:t>relevant legislation relating to requirements for working with children, including working with children checks</w:t>
      </w:r>
    </w:p>
    <w:p w14:paraId="010E1CF7" w14:textId="77777777" w:rsidR="00BE47A2" w:rsidRPr="0017138C" w:rsidRDefault="00BE47A2" w:rsidP="00446B28">
      <w:pPr>
        <w:pStyle w:val="ListNumber5"/>
        <w:numPr>
          <w:ilvl w:val="1"/>
          <w:numId w:val="23"/>
        </w:numPr>
      </w:pPr>
      <w:r w:rsidRPr="0017138C">
        <w:t>relevant legislation relating to requirements for working with vulnerable people, including working with vulnerable people checks; and</w:t>
      </w:r>
    </w:p>
    <w:p w14:paraId="1579EB60" w14:textId="77777777" w:rsidR="00BE47A2" w:rsidRDefault="00BE47A2" w:rsidP="00446B28">
      <w:pPr>
        <w:pStyle w:val="ListNumber5"/>
        <w:numPr>
          <w:ilvl w:val="1"/>
          <w:numId w:val="23"/>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2DE50160"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 xml:space="preserve">n breach of the grant </w:t>
      </w:r>
      <w:r w:rsidR="00026FC1">
        <w:t>agreement.</w:t>
      </w:r>
    </w:p>
    <w:bookmarkEnd w:id="90"/>
    <w:bookmarkEnd w:id="91"/>
    <w:p w14:paraId="6A7F2674" w14:textId="61A8F383" w:rsidR="00AB63A6" w:rsidRDefault="00AB63A6" w:rsidP="00AB63A6">
      <w:pPr>
        <w:pStyle w:val="Heading3schedule2"/>
      </w:pPr>
      <w:r>
        <w:lastRenderedPageBreak/>
        <w:t xml:space="preserve">Appendix </w:t>
      </w:r>
      <w:r w:rsidR="00D1473E">
        <w:t>3</w:t>
      </w:r>
    </w:p>
    <w:p w14:paraId="70DCC484" w14:textId="553C3974" w:rsidR="00AB63A6" w:rsidRPr="00AB63A6" w:rsidRDefault="008E3BAC" w:rsidP="00241A5A">
      <w:pPr>
        <w:pStyle w:val="Heading4schedule2"/>
      </w:pPr>
      <w:r>
        <w:t xml:space="preserve">CRC Program - </w:t>
      </w:r>
      <w:r w:rsidR="00AB63A6" w:rsidRPr="00AB63A6">
        <w:t>Independent Audit Report</w:t>
      </w:r>
    </w:p>
    <w:p w14:paraId="644FF693" w14:textId="69930F3F" w:rsidR="007759F4" w:rsidRPr="00B76814" w:rsidRDefault="007759F4" w:rsidP="00241A5A">
      <w:r w:rsidRPr="00B76814">
        <w:t>Independent Audit Reports are an important component of Commonwealth Grant programs to verify that expenses have been incurred and grant funding claimed in keeping with the Grant Opportunity Guidelines and Grant Agreement.</w:t>
      </w:r>
    </w:p>
    <w:p w14:paraId="6AB35E09" w14:textId="77777777" w:rsidR="007759F4" w:rsidRPr="00B76814" w:rsidRDefault="007759F4" w:rsidP="00241A5A">
      <w:pPr>
        <w:pStyle w:val="Heading5schedule"/>
      </w:pPr>
      <w:r w:rsidRPr="00B76814">
        <w:t>Grantee responsibilities</w:t>
      </w:r>
    </w:p>
    <w:p w14:paraId="7E2B6A0A" w14:textId="5F13A741" w:rsidR="007759F4" w:rsidRPr="00B76814" w:rsidRDefault="007759F4" w:rsidP="00241A5A">
      <w:r w:rsidRPr="00B76814">
        <w:t xml:space="preserve">The </w:t>
      </w:r>
      <w:r w:rsidR="007D0D8A" w:rsidRPr="00B76814">
        <w:t>Independent Audit R</w:t>
      </w:r>
      <w:r w:rsidRPr="00B76814">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B76814" w:rsidRDefault="007759F4" w:rsidP="00241A5A">
      <w:pPr>
        <w:pStyle w:val="ListBullet3"/>
      </w:pPr>
      <w:r w:rsidRPr="00B76814">
        <w:t xml:space="preserve">a statement of grant funds, contributions and other financial assistance income </w:t>
      </w:r>
    </w:p>
    <w:p w14:paraId="5616A6F9" w14:textId="21282D0E" w:rsidR="007759F4" w:rsidRPr="00B76814" w:rsidRDefault="007759F4" w:rsidP="00241A5A">
      <w:pPr>
        <w:pStyle w:val="ListBullet3"/>
      </w:pPr>
      <w:r w:rsidRPr="00B76814">
        <w:t>statement of expenditure against the expenditure categories under the Grant Agreement.</w:t>
      </w:r>
    </w:p>
    <w:p w14:paraId="294613D0" w14:textId="5C694C8D" w:rsidR="00B62C39" w:rsidRPr="00B76814" w:rsidRDefault="00B62C39" w:rsidP="00241A5A">
      <w:pPr>
        <w:pStyle w:val="ListBullet3"/>
      </w:pPr>
      <w:r w:rsidRPr="00B76814">
        <w:t>a detailed breakdown of the expenditure</w:t>
      </w:r>
      <w:r w:rsidR="0002038F" w:rsidRPr="00B76814">
        <w:t>.</w:t>
      </w:r>
    </w:p>
    <w:p w14:paraId="3E1073F3" w14:textId="77777777" w:rsidR="007759F4" w:rsidRPr="00B76814" w:rsidRDefault="007759F4" w:rsidP="00241A5A">
      <w:pPr>
        <w:pStyle w:val="Heading5schedule"/>
      </w:pPr>
      <w:r w:rsidRPr="00B76814">
        <w:t>Independent Auditor Responsibilities</w:t>
      </w:r>
    </w:p>
    <w:p w14:paraId="183D14C9" w14:textId="77777777" w:rsidR="007759F4" w:rsidRPr="00B76814" w:rsidRDefault="007759F4" w:rsidP="00241A5A">
      <w:r w:rsidRPr="00B76814">
        <w:t xml:space="preserve">The Independent Audit Report can be formatted by the Auditor per their usual practice, but must contain the following key information in accordance with the requirements of  </w:t>
      </w:r>
      <w:hyperlink r:id="rId30" w:history="1">
        <w:r w:rsidRPr="00B76814">
          <w:rPr>
            <w:rStyle w:val="Hyperlink"/>
            <w:i/>
            <w:iCs/>
            <w:szCs w:val="20"/>
          </w:rPr>
          <w:t>ASA 700: Forming an Opinion and Reporting on Financial Report</w:t>
        </w:r>
      </w:hyperlink>
      <w:r w:rsidRPr="00B76814">
        <w:rPr>
          <w:i/>
          <w:iCs/>
        </w:rPr>
        <w:t>:</w:t>
      </w:r>
    </w:p>
    <w:p w14:paraId="61D4C953" w14:textId="77777777" w:rsidR="007759F4" w:rsidRPr="00B76814" w:rsidRDefault="007759F4" w:rsidP="000D5F32">
      <w:pPr>
        <w:pStyle w:val="ListBullet3"/>
      </w:pPr>
      <w:r w:rsidRPr="00B76814">
        <w:t>Title ‘Independent Audit Report’ (s21)</w:t>
      </w:r>
    </w:p>
    <w:p w14:paraId="3B3C4D7E" w14:textId="77777777" w:rsidR="007759F4" w:rsidRPr="00B76814" w:rsidRDefault="007759F4" w:rsidP="000D5F32">
      <w:pPr>
        <w:pStyle w:val="ListBullet3"/>
      </w:pPr>
      <w:r w:rsidRPr="00B76814">
        <w:t>Addressee (s22)</w:t>
      </w:r>
    </w:p>
    <w:p w14:paraId="1375BA89" w14:textId="77777777" w:rsidR="007759F4" w:rsidRPr="00B76814" w:rsidRDefault="007759F4" w:rsidP="000D5F32">
      <w:pPr>
        <w:pStyle w:val="ListBullet3"/>
      </w:pPr>
      <w:r w:rsidRPr="00B76814">
        <w:t>Auditor’s Opinion (s23-26)</w:t>
      </w:r>
    </w:p>
    <w:p w14:paraId="2681D27E" w14:textId="77777777" w:rsidR="007759F4" w:rsidRPr="00B76814" w:rsidRDefault="007759F4" w:rsidP="000D5F32">
      <w:pPr>
        <w:pStyle w:val="ListBullet3"/>
      </w:pPr>
      <w:r w:rsidRPr="00B76814">
        <w:t>Basis for Opinion (s28)</w:t>
      </w:r>
    </w:p>
    <w:p w14:paraId="5D74F281" w14:textId="77777777" w:rsidR="007759F4" w:rsidRPr="00B76814" w:rsidRDefault="007759F4" w:rsidP="000D5F32">
      <w:pPr>
        <w:pStyle w:val="ListBullet3"/>
      </w:pPr>
      <w:r w:rsidRPr="00B76814">
        <w:t>Responsibilities for the Financial Report</w:t>
      </w:r>
    </w:p>
    <w:p w14:paraId="6A882AAF" w14:textId="77777777" w:rsidR="007759F4" w:rsidRPr="00B76814" w:rsidRDefault="007759F4" w:rsidP="005B242A">
      <w:pPr>
        <w:pStyle w:val="ListBulletchild"/>
      </w:pPr>
      <w:r w:rsidRPr="00B76814">
        <w:t>Management Responsibilities (s33-36)</w:t>
      </w:r>
    </w:p>
    <w:p w14:paraId="04DA6407" w14:textId="77777777" w:rsidR="007759F4" w:rsidRPr="00B76814" w:rsidRDefault="007759F4" w:rsidP="005B242A">
      <w:pPr>
        <w:pStyle w:val="ListBulletchild"/>
      </w:pPr>
      <w:r w:rsidRPr="00B76814">
        <w:t>Auditor Responsibilities (s37-39, s41, s43-45)</w:t>
      </w:r>
    </w:p>
    <w:p w14:paraId="493C1BF6" w14:textId="77777777" w:rsidR="007759F4" w:rsidRPr="00B76814" w:rsidRDefault="007759F4" w:rsidP="005B242A">
      <w:pPr>
        <w:pStyle w:val="ListBullet3"/>
      </w:pPr>
      <w:r w:rsidRPr="00B76814">
        <w:t>Name of the Engagement Partner (s46)</w:t>
      </w:r>
    </w:p>
    <w:p w14:paraId="220987C8" w14:textId="77777777" w:rsidR="007759F4" w:rsidRPr="00B76814" w:rsidRDefault="007759F4" w:rsidP="005B242A">
      <w:pPr>
        <w:pStyle w:val="ListBullet3"/>
      </w:pPr>
      <w:r w:rsidRPr="00B76814">
        <w:t>Signature of the Auditor (s47)</w:t>
      </w:r>
    </w:p>
    <w:p w14:paraId="62AACE35" w14:textId="77777777" w:rsidR="007759F4" w:rsidRPr="00B76814" w:rsidRDefault="007759F4" w:rsidP="005B242A">
      <w:pPr>
        <w:pStyle w:val="ListBulletchild"/>
      </w:pPr>
      <w:r w:rsidRPr="00B76814">
        <w:t>Name of auditor</w:t>
      </w:r>
    </w:p>
    <w:p w14:paraId="4DB5BD31" w14:textId="50F32EEE" w:rsidR="007759F4" w:rsidRPr="00B76814" w:rsidRDefault="007759F4" w:rsidP="005B242A">
      <w:pPr>
        <w:pStyle w:val="ListBulletchild"/>
      </w:pPr>
      <w:r w:rsidRPr="00B76814">
        <w:t>Auditor’s employe</w:t>
      </w:r>
      <w:r w:rsidR="004F3155" w:rsidRPr="00B76814">
        <w:t>r</w:t>
      </w:r>
    </w:p>
    <w:p w14:paraId="5027D6E5" w14:textId="77777777" w:rsidR="007759F4" w:rsidRPr="00B76814" w:rsidRDefault="007759F4" w:rsidP="005B242A">
      <w:pPr>
        <w:pStyle w:val="ListBulletchild"/>
      </w:pPr>
      <w:r w:rsidRPr="00B76814">
        <w:t>Auditor’s qualification</w:t>
      </w:r>
    </w:p>
    <w:p w14:paraId="236BDDB8" w14:textId="77777777" w:rsidR="007759F4" w:rsidRPr="00B76814" w:rsidRDefault="007759F4" w:rsidP="005B242A">
      <w:pPr>
        <w:pStyle w:val="ListBulletchild"/>
      </w:pPr>
      <w:r w:rsidRPr="00B76814">
        <w:t>Auditor’s position</w:t>
      </w:r>
    </w:p>
    <w:p w14:paraId="7C259D1A" w14:textId="77777777" w:rsidR="007759F4" w:rsidRPr="00B76814" w:rsidRDefault="007759F4" w:rsidP="005B242A">
      <w:pPr>
        <w:pStyle w:val="ListBullet3"/>
      </w:pPr>
      <w:r w:rsidRPr="00B76814">
        <w:t>Auditor’s Address (s48)</w:t>
      </w:r>
    </w:p>
    <w:p w14:paraId="4A08F6AA" w14:textId="77777777" w:rsidR="007759F4" w:rsidRPr="00B76814" w:rsidRDefault="007759F4" w:rsidP="005B242A">
      <w:pPr>
        <w:pStyle w:val="ListBullet3"/>
      </w:pPr>
      <w:r w:rsidRPr="00B76814">
        <w:t>Date of the Auditor’s Report (s49)</w:t>
      </w:r>
    </w:p>
    <w:p w14:paraId="7B0FEE51" w14:textId="0046A8A4" w:rsidR="007759F4" w:rsidRPr="00B76814" w:rsidRDefault="007759F4" w:rsidP="00555870">
      <w:r w:rsidRPr="00B76814">
        <w:br w:type="page"/>
      </w:r>
    </w:p>
    <w:p w14:paraId="609262C1" w14:textId="22CFD517" w:rsidR="008B6B21" w:rsidRPr="00B76814" w:rsidRDefault="008B6B21" w:rsidP="008B6B21">
      <w:pPr>
        <w:pStyle w:val="Heading4schedule2"/>
        <w:jc w:val="right"/>
        <w:rPr>
          <w:rFonts w:cs="Arial"/>
          <w:b/>
          <w:bCs w:val="0"/>
          <w:sz w:val="20"/>
          <w:szCs w:val="20"/>
        </w:rPr>
      </w:pPr>
      <w:r w:rsidRPr="00B76814">
        <w:rPr>
          <w:rFonts w:cs="Arial"/>
          <w:b/>
          <w:bCs w:val="0"/>
          <w:sz w:val="20"/>
          <w:szCs w:val="20"/>
        </w:rPr>
        <w:lastRenderedPageBreak/>
        <w:t>ATTACHMENT A</w:t>
      </w:r>
    </w:p>
    <w:p w14:paraId="2D369330" w14:textId="73A6C9A3" w:rsidR="007759F4" w:rsidRPr="00B76814" w:rsidRDefault="007759F4" w:rsidP="00B836AD">
      <w:r w:rsidRPr="00B76814">
        <w:t xml:space="preserve">This attachment must be completed by the Grantee and used as the basis for compiling the Independent Audit Report. </w:t>
      </w:r>
    </w:p>
    <w:p w14:paraId="21B9525C" w14:textId="77777777" w:rsidR="007759F4" w:rsidRPr="00B76814" w:rsidRDefault="007759F4" w:rsidP="00B836AD">
      <w:r w:rsidRPr="00B76814">
        <w:t>[Grantee name]</w:t>
      </w:r>
    </w:p>
    <w:p w14:paraId="5D99568E" w14:textId="77777777" w:rsidR="007759F4" w:rsidRPr="00B76814" w:rsidRDefault="007759F4" w:rsidP="00B836AD">
      <w:r w:rsidRPr="00B76814">
        <w:t>[Project number]</w:t>
      </w:r>
    </w:p>
    <w:p w14:paraId="5E9A7C32" w14:textId="77777777" w:rsidR="007759F4" w:rsidRPr="00B76814" w:rsidRDefault="007759F4" w:rsidP="00B836AD">
      <w:pPr>
        <w:keepNext/>
      </w:pPr>
      <w:r w:rsidRPr="00B76814">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B7681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B76814" w:rsidRDefault="007759F4" w:rsidP="00B836AD">
            <w:r w:rsidRPr="00B76814">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B76814" w:rsidRDefault="007759F4" w:rsidP="00B836AD">
            <w:r w:rsidRPr="00B76814">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B76814" w:rsidRDefault="007759F4" w:rsidP="00B836AD">
            <w:r w:rsidRPr="00B76814">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B76814" w:rsidRDefault="007759F4" w:rsidP="00B836AD">
            <w:r w:rsidRPr="00B76814">
              <w:t>Total (GST excl)</w:t>
            </w:r>
          </w:p>
        </w:tc>
      </w:tr>
      <w:tr w:rsidR="007759F4" w:rsidRPr="00B7681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B76814" w:rsidRDefault="007759F4" w:rsidP="00B836AD">
            <w:r w:rsidRPr="00B76814">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B76814" w:rsidRDefault="007759F4" w:rsidP="00B836AD">
            <w:r w:rsidRPr="00B76814">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B76814" w:rsidRDefault="007759F4" w:rsidP="00B836AD">
            <w:r w:rsidRPr="00B76814">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B76814" w:rsidRDefault="007759F4" w:rsidP="00B836AD">
            <w:r w:rsidRPr="00B76814">
              <w:t>$[enter amount]</w:t>
            </w:r>
          </w:p>
        </w:tc>
      </w:tr>
      <w:tr w:rsidR="007759F4" w:rsidRPr="00B7681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B76814" w:rsidRDefault="007759F4" w:rsidP="00B836AD">
            <w:r w:rsidRPr="00B76814">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B76814" w:rsidRDefault="007759F4" w:rsidP="00B836AD">
            <w:r w:rsidRPr="00B76814">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B76814" w:rsidRDefault="007759F4" w:rsidP="00B836AD">
            <w:r w:rsidRPr="00B76814">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B76814" w:rsidRDefault="007759F4" w:rsidP="00B836AD">
            <w:r w:rsidRPr="00B76814">
              <w:t>$[enter amount]</w:t>
            </w:r>
          </w:p>
        </w:tc>
      </w:tr>
      <w:tr w:rsidR="007759F4" w:rsidRPr="00B7681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B76814" w:rsidRDefault="007759F4" w:rsidP="00B836AD">
            <w:r w:rsidRPr="00B76814">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B76814" w:rsidRDefault="007759F4" w:rsidP="00B836AD">
            <w:r w:rsidRPr="00B76814">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B76814" w:rsidRDefault="007759F4" w:rsidP="00B836AD">
            <w:r w:rsidRPr="00B76814">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B76814" w:rsidRDefault="007759F4" w:rsidP="00B836AD">
            <w:r w:rsidRPr="00B76814">
              <w:t>$[enter amount]</w:t>
            </w:r>
          </w:p>
        </w:tc>
      </w:tr>
      <w:tr w:rsidR="007759F4" w:rsidRPr="00B7681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B76814" w:rsidRDefault="007759F4" w:rsidP="00B836AD">
            <w:r w:rsidRPr="00B76814">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B76814" w:rsidRDefault="007759F4" w:rsidP="00B836AD">
            <w:r w:rsidRPr="00B76814">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B76814" w:rsidRDefault="007759F4" w:rsidP="00B836AD">
            <w:r w:rsidRPr="00B76814">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B76814" w:rsidRDefault="007759F4" w:rsidP="00B836AD">
            <w:r w:rsidRPr="00B76814">
              <w:t>$[enter amount]</w:t>
            </w:r>
          </w:p>
        </w:tc>
      </w:tr>
      <w:tr w:rsidR="007759F4" w:rsidRPr="00B7681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B76814" w:rsidRDefault="007759F4" w:rsidP="00B836AD">
            <w:r w:rsidRPr="00B76814">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B76814" w:rsidRDefault="007759F4" w:rsidP="00B836AD">
            <w:r w:rsidRPr="00B76814">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B76814" w:rsidRDefault="007759F4" w:rsidP="00B836AD">
            <w:r w:rsidRPr="00B76814">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B76814" w:rsidRDefault="007759F4" w:rsidP="00B836AD">
            <w:r w:rsidRPr="00B76814">
              <w:t>$[enter amount]</w:t>
            </w:r>
          </w:p>
        </w:tc>
      </w:tr>
    </w:tbl>
    <w:p w14:paraId="47F08341" w14:textId="1A2EA40E" w:rsidR="007759F4" w:rsidRPr="00B76814" w:rsidRDefault="007759F4" w:rsidP="00B836AD">
      <w:pPr>
        <w:keepNext/>
        <w:rPr>
          <w:rFonts w:cs="Arial"/>
          <w:szCs w:val="20"/>
        </w:rPr>
      </w:pPr>
      <w:r w:rsidRPr="00B76814">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B7681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B76814" w:rsidRDefault="007759F4" w:rsidP="00AB63A6">
            <w:pPr>
              <w:pStyle w:val="Heading4schedule2"/>
              <w:spacing w:before="0"/>
              <w:rPr>
                <w:rFonts w:cs="Arial"/>
                <w:sz w:val="20"/>
                <w:szCs w:val="20"/>
              </w:rPr>
            </w:pPr>
            <w:r w:rsidRPr="00B76814">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B76814" w:rsidRDefault="007759F4" w:rsidP="00AB63A6">
            <w:pPr>
              <w:pStyle w:val="Heading4schedule2"/>
              <w:spacing w:before="0"/>
              <w:rPr>
                <w:rFonts w:cs="Arial"/>
                <w:sz w:val="20"/>
                <w:szCs w:val="20"/>
              </w:rPr>
            </w:pPr>
            <w:r w:rsidRPr="00B76814">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B76814" w:rsidRDefault="007759F4" w:rsidP="00AB63A6">
            <w:pPr>
              <w:pStyle w:val="Heading4schedule2"/>
              <w:spacing w:before="0"/>
              <w:rPr>
                <w:rFonts w:cs="Arial"/>
                <w:sz w:val="20"/>
                <w:szCs w:val="20"/>
              </w:rPr>
            </w:pPr>
            <w:r w:rsidRPr="00B76814">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B76814" w:rsidRDefault="007759F4" w:rsidP="00AB63A6">
            <w:pPr>
              <w:pStyle w:val="Heading4schedule2"/>
              <w:spacing w:before="0"/>
              <w:rPr>
                <w:rFonts w:cs="Arial"/>
                <w:sz w:val="20"/>
                <w:szCs w:val="20"/>
              </w:rPr>
            </w:pPr>
            <w:r w:rsidRPr="00B76814">
              <w:rPr>
                <w:rFonts w:cs="Arial"/>
                <w:sz w:val="20"/>
                <w:szCs w:val="20"/>
              </w:rPr>
              <w:t>Variance</w:t>
            </w:r>
          </w:p>
        </w:tc>
      </w:tr>
      <w:tr w:rsidR="007759F4" w:rsidRPr="00B7681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B76814" w:rsidRDefault="007759F4" w:rsidP="00AB63A6">
            <w:pPr>
              <w:pStyle w:val="Heading4schedule2"/>
              <w:spacing w:before="0"/>
              <w:rPr>
                <w:rFonts w:cs="Arial"/>
                <w:sz w:val="20"/>
                <w:szCs w:val="20"/>
              </w:rPr>
            </w:pPr>
            <w:r w:rsidRPr="00B76814">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r w:rsidR="007759F4" w:rsidRPr="00B7681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B76814" w:rsidRDefault="007759F4" w:rsidP="00AB63A6">
            <w:pPr>
              <w:pStyle w:val="Heading4schedule2"/>
              <w:spacing w:before="0"/>
              <w:rPr>
                <w:rFonts w:cs="Arial"/>
                <w:sz w:val="20"/>
                <w:szCs w:val="20"/>
              </w:rPr>
            </w:pPr>
            <w:r w:rsidRPr="00B76814">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B76814" w:rsidRDefault="007759F4" w:rsidP="00AB63A6">
            <w:pPr>
              <w:pStyle w:val="Heading4schedule2"/>
              <w:spacing w:before="0"/>
              <w:rPr>
                <w:rFonts w:cs="Arial"/>
                <w:sz w:val="20"/>
                <w:szCs w:val="20"/>
              </w:rPr>
            </w:pPr>
            <w:r w:rsidRPr="00B76814">
              <w:rPr>
                <w:rFonts w:cs="Arial"/>
                <w:sz w:val="20"/>
                <w:szCs w:val="20"/>
              </w:rPr>
              <w:t>$[enter amount]</w:t>
            </w:r>
          </w:p>
        </w:tc>
      </w:tr>
    </w:tbl>
    <w:p w14:paraId="366DBA7E" w14:textId="3CA68EBF" w:rsidR="00B47996" w:rsidRPr="00B76814" w:rsidRDefault="00B47996" w:rsidP="00B836AD">
      <w:r w:rsidRPr="00B76814">
        <w:t>A detailed breakdown of the expenditure (refer to your Program Officer/Manager for details).</w:t>
      </w:r>
    </w:p>
    <w:p w14:paraId="771DE2D8" w14:textId="608A854E" w:rsidR="007759F4" w:rsidRPr="00B76814" w:rsidRDefault="007759F4" w:rsidP="00B836AD">
      <w:r w:rsidRPr="00B76814">
        <w:t xml:space="preserve">Certification by Directors (or appropriate equivalent) </w:t>
      </w:r>
    </w:p>
    <w:p w14:paraId="50946A5C" w14:textId="203FEC2E" w:rsidR="007759F4" w:rsidRPr="00B76814" w:rsidRDefault="007759F4" w:rsidP="00B836AD">
      <w:pPr>
        <w:pStyle w:val="ListBullet3"/>
      </w:pPr>
      <w:r w:rsidRPr="00B76814">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rsidRPr="00B76814">
        <w:t>.</w:t>
      </w:r>
      <w:r w:rsidRPr="00B76814">
        <w:t xml:space="preserve"> </w:t>
      </w:r>
    </w:p>
    <w:p w14:paraId="68C128DB" w14:textId="77777777" w:rsidR="007759F4" w:rsidRPr="00B76814" w:rsidRDefault="007759F4" w:rsidP="00B836AD">
      <w:pPr>
        <w:pStyle w:val="ListBullet3"/>
      </w:pPr>
      <w:r w:rsidRPr="00B76814">
        <w:t>That all grant funds, contributions and other financial assistance were spent for the purpose of the project and in accordance with the grant agreement.</w:t>
      </w:r>
    </w:p>
    <w:p w14:paraId="12C788E4" w14:textId="77777777" w:rsidR="0093200E" w:rsidRPr="00B76814" w:rsidRDefault="0093200E" w:rsidP="00582CB3">
      <w:pPr>
        <w:pStyle w:val="Normalsignature"/>
        <w:spacing w:before="600"/>
      </w:pPr>
      <w:r w:rsidRPr="00B76814">
        <w:t>Signature</w:t>
      </w:r>
      <w:r w:rsidRPr="00B76814">
        <w:tab/>
      </w:r>
    </w:p>
    <w:p w14:paraId="0BDB57D7" w14:textId="77777777" w:rsidR="0093200E" w:rsidRPr="00B76814" w:rsidRDefault="0093200E" w:rsidP="00582CB3">
      <w:pPr>
        <w:tabs>
          <w:tab w:val="left" w:pos="1701"/>
        </w:tabs>
      </w:pPr>
      <w:r w:rsidRPr="00B76814">
        <w:t>Name</w:t>
      </w:r>
      <w:r w:rsidRPr="00B76814">
        <w:tab/>
        <w:t>[enter name]</w:t>
      </w:r>
    </w:p>
    <w:p w14:paraId="78C591BE" w14:textId="1F0A1BC6" w:rsidR="0093200E" w:rsidRPr="00B76814" w:rsidRDefault="00582CB3" w:rsidP="00582CB3">
      <w:pPr>
        <w:tabs>
          <w:tab w:val="left" w:pos="1701"/>
        </w:tabs>
      </w:pPr>
      <w:r w:rsidRPr="00B76814">
        <w:t>Title</w:t>
      </w:r>
      <w:r w:rsidRPr="00B76814">
        <w:tab/>
      </w:r>
    </w:p>
    <w:p w14:paraId="123CC6F1" w14:textId="4E752088" w:rsidR="007759F4" w:rsidRDefault="0093200E" w:rsidP="00582CB3">
      <w:pPr>
        <w:tabs>
          <w:tab w:val="left" w:pos="1701"/>
        </w:tabs>
      </w:pPr>
      <w:r w:rsidRPr="00B76814">
        <w:t>Date</w:t>
      </w:r>
      <w:r w:rsidRPr="00B76814">
        <w:tab/>
        <w:t>[dd/mm/yyyy]</w:t>
      </w:r>
    </w:p>
    <w:p w14:paraId="0A47691A" w14:textId="77777777" w:rsidR="007D3C37" w:rsidRDefault="007D3C37" w:rsidP="00582CB3">
      <w:pPr>
        <w:tabs>
          <w:tab w:val="left" w:pos="1701"/>
        </w:tabs>
      </w:pPr>
    </w:p>
    <w:p w14:paraId="5A04F0E5" w14:textId="77777777" w:rsidR="00A231E9" w:rsidRDefault="00A231E9" w:rsidP="00A231E9">
      <w:pPr>
        <w:tabs>
          <w:tab w:val="left" w:pos="1985"/>
        </w:tabs>
      </w:pPr>
    </w:p>
    <w:p w14:paraId="0A9A556A" w14:textId="77777777" w:rsidR="00A231E9" w:rsidRPr="008831A2" w:rsidRDefault="00A231E9" w:rsidP="00A231E9">
      <w:pPr>
        <w:pStyle w:val="Heading2drafting"/>
      </w:pPr>
      <w:r w:rsidRPr="008831A2">
        <w:t>Schedule 3: Activity Schedule </w:t>
      </w:r>
    </w:p>
    <w:p w14:paraId="5DCB7D47" w14:textId="77777777" w:rsidR="00A231E9" w:rsidRPr="008831A2" w:rsidRDefault="00A231E9" w:rsidP="00A231E9">
      <w:pPr>
        <w:tabs>
          <w:tab w:val="left" w:pos="1985"/>
        </w:tabs>
      </w:pPr>
      <w:r w:rsidRPr="008831A2">
        <w:t>In undertaking the Activity, the Grantee will meet the following milestones by the due 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4395"/>
        <w:gridCol w:w="1515"/>
        <w:gridCol w:w="1725"/>
      </w:tblGrid>
      <w:tr w:rsidR="00A231E9" w:rsidRPr="008831A2" w14:paraId="3AF02071" w14:textId="77777777">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D9D9D9"/>
            <w:hideMark/>
          </w:tcPr>
          <w:p w14:paraId="6291E85B" w14:textId="77777777" w:rsidR="00A231E9" w:rsidRPr="008831A2" w:rsidRDefault="00A231E9">
            <w:pPr>
              <w:tabs>
                <w:tab w:val="left" w:pos="1985"/>
              </w:tabs>
            </w:pPr>
            <w:r w:rsidRPr="008831A2">
              <w:t>Milestone number </w:t>
            </w:r>
          </w:p>
        </w:tc>
        <w:tc>
          <w:tcPr>
            <w:tcW w:w="4395" w:type="dxa"/>
            <w:tcBorders>
              <w:top w:val="single" w:sz="6" w:space="0" w:color="808080"/>
              <w:left w:val="single" w:sz="6" w:space="0" w:color="808080"/>
              <w:bottom w:val="single" w:sz="6" w:space="0" w:color="808080"/>
              <w:right w:val="single" w:sz="6" w:space="0" w:color="808080"/>
            </w:tcBorders>
            <w:shd w:val="clear" w:color="auto" w:fill="D9D9D9"/>
            <w:hideMark/>
          </w:tcPr>
          <w:p w14:paraId="128BC38D" w14:textId="77777777" w:rsidR="00A231E9" w:rsidRPr="008831A2" w:rsidRDefault="00A231E9">
            <w:pPr>
              <w:tabs>
                <w:tab w:val="left" w:pos="1985"/>
              </w:tabs>
            </w:pPr>
            <w:r w:rsidRPr="008831A2">
              <w:t>Milestone name and description </w:t>
            </w:r>
          </w:p>
        </w:tc>
        <w:tc>
          <w:tcPr>
            <w:tcW w:w="1515" w:type="dxa"/>
            <w:tcBorders>
              <w:top w:val="single" w:sz="6" w:space="0" w:color="808080"/>
              <w:left w:val="single" w:sz="6" w:space="0" w:color="808080"/>
              <w:bottom w:val="single" w:sz="6" w:space="0" w:color="808080"/>
              <w:right w:val="single" w:sz="6" w:space="0" w:color="808080"/>
            </w:tcBorders>
            <w:shd w:val="clear" w:color="auto" w:fill="D9D9D9"/>
            <w:hideMark/>
          </w:tcPr>
          <w:p w14:paraId="16D9BF8F" w14:textId="77777777" w:rsidR="00A231E9" w:rsidRPr="008831A2" w:rsidRDefault="00A231E9">
            <w:pPr>
              <w:tabs>
                <w:tab w:val="left" w:pos="1985"/>
              </w:tabs>
            </w:pPr>
            <w:r w:rsidRPr="008831A2">
              <w:t>Start date </w:t>
            </w:r>
          </w:p>
        </w:tc>
        <w:tc>
          <w:tcPr>
            <w:tcW w:w="1725" w:type="dxa"/>
            <w:tcBorders>
              <w:top w:val="single" w:sz="6" w:space="0" w:color="808080"/>
              <w:left w:val="single" w:sz="6" w:space="0" w:color="808080"/>
              <w:bottom w:val="single" w:sz="6" w:space="0" w:color="808080"/>
              <w:right w:val="single" w:sz="6" w:space="0" w:color="808080"/>
            </w:tcBorders>
            <w:shd w:val="clear" w:color="auto" w:fill="D9D9D9"/>
            <w:hideMark/>
          </w:tcPr>
          <w:p w14:paraId="3A96816E" w14:textId="77777777" w:rsidR="00A231E9" w:rsidRPr="008831A2" w:rsidRDefault="00A231E9">
            <w:pPr>
              <w:tabs>
                <w:tab w:val="left" w:pos="1985"/>
              </w:tabs>
            </w:pPr>
            <w:r w:rsidRPr="008831A2">
              <w:t>End date </w:t>
            </w:r>
          </w:p>
        </w:tc>
      </w:tr>
      <w:tr w:rsidR="00A231E9" w:rsidRPr="008831A2" w14:paraId="0C39682C" w14:textId="77777777">
        <w:trPr>
          <w:trHeight w:val="300"/>
        </w:trPr>
        <w:tc>
          <w:tcPr>
            <w:tcW w:w="1110" w:type="dxa"/>
            <w:tcBorders>
              <w:top w:val="single" w:sz="6" w:space="0" w:color="808080"/>
              <w:left w:val="single" w:sz="6" w:space="0" w:color="808080"/>
              <w:bottom w:val="single" w:sz="6" w:space="0" w:color="808080"/>
              <w:right w:val="single" w:sz="6" w:space="0" w:color="808080"/>
            </w:tcBorders>
            <w:hideMark/>
          </w:tcPr>
          <w:p w14:paraId="291973D5" w14:textId="77777777" w:rsidR="00A231E9" w:rsidRPr="008831A2" w:rsidRDefault="00A231E9">
            <w:pPr>
              <w:tabs>
                <w:tab w:val="left" w:pos="1985"/>
              </w:tabs>
            </w:pPr>
            <w:r w:rsidRPr="008831A2">
              <w:t>1 </w:t>
            </w:r>
          </w:p>
        </w:tc>
        <w:tc>
          <w:tcPr>
            <w:tcW w:w="4395" w:type="dxa"/>
            <w:tcBorders>
              <w:top w:val="single" w:sz="6" w:space="0" w:color="808080"/>
              <w:left w:val="single" w:sz="6" w:space="0" w:color="808080"/>
              <w:bottom w:val="single" w:sz="6" w:space="0" w:color="808080"/>
              <w:right w:val="single" w:sz="6" w:space="0" w:color="808080"/>
            </w:tcBorders>
            <w:hideMark/>
          </w:tcPr>
          <w:p w14:paraId="507D719E" w14:textId="77777777" w:rsidR="00A231E9" w:rsidRPr="008831A2" w:rsidRDefault="00A231E9">
            <w:pPr>
              <w:tabs>
                <w:tab w:val="left" w:pos="1985"/>
              </w:tabs>
            </w:pPr>
            <w:r w:rsidRPr="008831A2">
              <w:t>&lt;title and description of milestone, include key activities and basis for determining that milestone has been achieved&gt; </w:t>
            </w:r>
          </w:p>
        </w:tc>
        <w:tc>
          <w:tcPr>
            <w:tcW w:w="1515" w:type="dxa"/>
            <w:tcBorders>
              <w:top w:val="single" w:sz="6" w:space="0" w:color="808080"/>
              <w:left w:val="single" w:sz="6" w:space="0" w:color="808080"/>
              <w:bottom w:val="single" w:sz="6" w:space="0" w:color="808080"/>
              <w:right w:val="single" w:sz="6" w:space="0" w:color="808080"/>
            </w:tcBorders>
            <w:hideMark/>
          </w:tcPr>
          <w:p w14:paraId="777C9FEC" w14:textId="77777777" w:rsidR="00A231E9" w:rsidRPr="008831A2" w:rsidRDefault="00A231E9">
            <w:pPr>
              <w:tabs>
                <w:tab w:val="left" w:pos="1985"/>
              </w:tabs>
            </w:pPr>
            <w:r w:rsidRPr="008831A2">
              <w:t>&lt;dd/mm/yyyy&gt; </w:t>
            </w:r>
          </w:p>
        </w:tc>
        <w:tc>
          <w:tcPr>
            <w:tcW w:w="1725" w:type="dxa"/>
            <w:tcBorders>
              <w:top w:val="single" w:sz="6" w:space="0" w:color="808080"/>
              <w:left w:val="single" w:sz="6" w:space="0" w:color="808080"/>
              <w:bottom w:val="single" w:sz="6" w:space="0" w:color="808080"/>
              <w:right w:val="single" w:sz="6" w:space="0" w:color="808080"/>
            </w:tcBorders>
            <w:hideMark/>
          </w:tcPr>
          <w:p w14:paraId="031025A9" w14:textId="77777777" w:rsidR="00A231E9" w:rsidRPr="008831A2" w:rsidRDefault="00A231E9">
            <w:pPr>
              <w:tabs>
                <w:tab w:val="left" w:pos="1985"/>
              </w:tabs>
            </w:pPr>
            <w:r w:rsidRPr="008831A2">
              <w:t>&lt;dd/mm/yyyy&gt; </w:t>
            </w:r>
          </w:p>
          <w:p w14:paraId="1D8180DD" w14:textId="77777777" w:rsidR="00A231E9" w:rsidRPr="008831A2" w:rsidRDefault="00A231E9">
            <w:pPr>
              <w:tabs>
                <w:tab w:val="left" w:pos="1985"/>
              </w:tabs>
            </w:pPr>
            <w:r w:rsidRPr="008831A2">
              <w:t> </w:t>
            </w:r>
          </w:p>
        </w:tc>
      </w:tr>
      <w:tr w:rsidR="00A231E9" w:rsidRPr="008831A2" w14:paraId="620AFE9E" w14:textId="77777777">
        <w:trPr>
          <w:trHeight w:val="300"/>
        </w:trPr>
        <w:tc>
          <w:tcPr>
            <w:tcW w:w="1110" w:type="dxa"/>
            <w:tcBorders>
              <w:top w:val="single" w:sz="6" w:space="0" w:color="808080"/>
              <w:left w:val="single" w:sz="6" w:space="0" w:color="808080"/>
              <w:bottom w:val="single" w:sz="6" w:space="0" w:color="808080"/>
              <w:right w:val="single" w:sz="6" w:space="0" w:color="808080"/>
            </w:tcBorders>
            <w:hideMark/>
          </w:tcPr>
          <w:p w14:paraId="115E07D9" w14:textId="77777777" w:rsidR="00A231E9" w:rsidRPr="008831A2" w:rsidRDefault="00A231E9">
            <w:pPr>
              <w:tabs>
                <w:tab w:val="left" w:pos="1985"/>
              </w:tabs>
            </w:pPr>
            <w:r w:rsidRPr="008831A2">
              <w:t>2 </w:t>
            </w:r>
          </w:p>
        </w:tc>
        <w:tc>
          <w:tcPr>
            <w:tcW w:w="4395" w:type="dxa"/>
            <w:tcBorders>
              <w:top w:val="single" w:sz="6" w:space="0" w:color="808080"/>
              <w:left w:val="single" w:sz="6" w:space="0" w:color="808080"/>
              <w:bottom w:val="single" w:sz="6" w:space="0" w:color="808080"/>
              <w:right w:val="single" w:sz="6" w:space="0" w:color="808080"/>
            </w:tcBorders>
            <w:hideMark/>
          </w:tcPr>
          <w:p w14:paraId="5F5FDB95" w14:textId="77777777" w:rsidR="00A231E9" w:rsidRPr="008831A2" w:rsidRDefault="00A231E9">
            <w:pPr>
              <w:tabs>
                <w:tab w:val="left" w:pos="1985"/>
              </w:tabs>
            </w:pPr>
            <w:r w:rsidRPr="008831A2">
              <w:t>&lt;title and description of milestone, include key activities and basis for determining that milestone has been achieved&gt; </w:t>
            </w:r>
          </w:p>
        </w:tc>
        <w:tc>
          <w:tcPr>
            <w:tcW w:w="1515" w:type="dxa"/>
            <w:tcBorders>
              <w:top w:val="single" w:sz="6" w:space="0" w:color="808080"/>
              <w:left w:val="single" w:sz="6" w:space="0" w:color="808080"/>
              <w:bottom w:val="single" w:sz="6" w:space="0" w:color="808080"/>
              <w:right w:val="single" w:sz="6" w:space="0" w:color="808080"/>
            </w:tcBorders>
            <w:hideMark/>
          </w:tcPr>
          <w:p w14:paraId="7B77D577" w14:textId="77777777" w:rsidR="00A231E9" w:rsidRPr="008831A2" w:rsidRDefault="00A231E9">
            <w:pPr>
              <w:tabs>
                <w:tab w:val="left" w:pos="1985"/>
              </w:tabs>
            </w:pPr>
            <w:r w:rsidRPr="008831A2">
              <w:t>&lt;dd/mm/yyyy&gt; </w:t>
            </w:r>
          </w:p>
        </w:tc>
        <w:tc>
          <w:tcPr>
            <w:tcW w:w="1725" w:type="dxa"/>
            <w:tcBorders>
              <w:top w:val="single" w:sz="6" w:space="0" w:color="808080"/>
              <w:left w:val="single" w:sz="6" w:space="0" w:color="808080"/>
              <w:bottom w:val="single" w:sz="6" w:space="0" w:color="808080"/>
              <w:right w:val="single" w:sz="6" w:space="0" w:color="808080"/>
            </w:tcBorders>
            <w:hideMark/>
          </w:tcPr>
          <w:p w14:paraId="3F453D7A" w14:textId="77777777" w:rsidR="00A231E9" w:rsidRPr="008831A2" w:rsidRDefault="00A231E9">
            <w:pPr>
              <w:tabs>
                <w:tab w:val="left" w:pos="1985"/>
              </w:tabs>
            </w:pPr>
            <w:r w:rsidRPr="008831A2">
              <w:t>&lt;dd/mm/yyyy&gt; </w:t>
            </w:r>
          </w:p>
          <w:p w14:paraId="5E5445EA" w14:textId="77777777" w:rsidR="00A231E9" w:rsidRPr="008831A2" w:rsidRDefault="00A231E9">
            <w:pPr>
              <w:tabs>
                <w:tab w:val="left" w:pos="1985"/>
              </w:tabs>
            </w:pPr>
            <w:r w:rsidRPr="008831A2">
              <w:t> </w:t>
            </w:r>
          </w:p>
        </w:tc>
      </w:tr>
      <w:tr w:rsidR="00A231E9" w:rsidRPr="008831A2" w14:paraId="3AFBF257" w14:textId="77777777">
        <w:trPr>
          <w:trHeight w:val="300"/>
        </w:trPr>
        <w:tc>
          <w:tcPr>
            <w:tcW w:w="1110" w:type="dxa"/>
            <w:tcBorders>
              <w:top w:val="single" w:sz="6" w:space="0" w:color="808080"/>
              <w:left w:val="single" w:sz="6" w:space="0" w:color="808080"/>
              <w:bottom w:val="single" w:sz="6" w:space="0" w:color="808080"/>
              <w:right w:val="single" w:sz="6" w:space="0" w:color="808080"/>
            </w:tcBorders>
            <w:hideMark/>
          </w:tcPr>
          <w:p w14:paraId="5AD6E0B8" w14:textId="77777777" w:rsidR="00A231E9" w:rsidRPr="008831A2" w:rsidRDefault="00A231E9">
            <w:pPr>
              <w:tabs>
                <w:tab w:val="left" w:pos="1985"/>
              </w:tabs>
            </w:pPr>
            <w:r w:rsidRPr="008831A2">
              <w:t>3 </w:t>
            </w:r>
          </w:p>
        </w:tc>
        <w:tc>
          <w:tcPr>
            <w:tcW w:w="4395" w:type="dxa"/>
            <w:tcBorders>
              <w:top w:val="single" w:sz="6" w:space="0" w:color="808080"/>
              <w:left w:val="single" w:sz="6" w:space="0" w:color="808080"/>
              <w:bottom w:val="single" w:sz="6" w:space="0" w:color="808080"/>
              <w:right w:val="single" w:sz="6" w:space="0" w:color="808080"/>
            </w:tcBorders>
            <w:hideMark/>
          </w:tcPr>
          <w:p w14:paraId="0077CD36" w14:textId="77777777" w:rsidR="00A231E9" w:rsidRPr="008831A2" w:rsidRDefault="00A231E9">
            <w:pPr>
              <w:tabs>
                <w:tab w:val="left" w:pos="1985"/>
              </w:tabs>
            </w:pPr>
            <w:r w:rsidRPr="008831A2">
              <w:t>&lt;title and description of milestone, include key activities and basis for determining that milestone has been achieved&gt; </w:t>
            </w:r>
          </w:p>
        </w:tc>
        <w:tc>
          <w:tcPr>
            <w:tcW w:w="1515" w:type="dxa"/>
            <w:tcBorders>
              <w:top w:val="single" w:sz="6" w:space="0" w:color="808080"/>
              <w:left w:val="single" w:sz="6" w:space="0" w:color="808080"/>
              <w:bottom w:val="single" w:sz="6" w:space="0" w:color="808080"/>
              <w:right w:val="single" w:sz="6" w:space="0" w:color="808080"/>
            </w:tcBorders>
            <w:hideMark/>
          </w:tcPr>
          <w:p w14:paraId="0F084658" w14:textId="77777777" w:rsidR="00A231E9" w:rsidRPr="008831A2" w:rsidRDefault="00A231E9">
            <w:pPr>
              <w:tabs>
                <w:tab w:val="left" w:pos="1985"/>
              </w:tabs>
            </w:pPr>
            <w:r w:rsidRPr="008831A2">
              <w:t>&lt;dd/mm/yyyy&gt; </w:t>
            </w:r>
          </w:p>
        </w:tc>
        <w:tc>
          <w:tcPr>
            <w:tcW w:w="1725" w:type="dxa"/>
            <w:tcBorders>
              <w:top w:val="single" w:sz="6" w:space="0" w:color="808080"/>
              <w:left w:val="single" w:sz="6" w:space="0" w:color="808080"/>
              <w:bottom w:val="single" w:sz="6" w:space="0" w:color="808080"/>
              <w:right w:val="single" w:sz="6" w:space="0" w:color="808080"/>
            </w:tcBorders>
            <w:hideMark/>
          </w:tcPr>
          <w:p w14:paraId="4B7F5A83" w14:textId="77777777" w:rsidR="00A231E9" w:rsidRPr="008831A2" w:rsidRDefault="00A231E9">
            <w:pPr>
              <w:tabs>
                <w:tab w:val="left" w:pos="1985"/>
              </w:tabs>
            </w:pPr>
            <w:r w:rsidRPr="008831A2">
              <w:t>&lt;dd/mm/yyyy&gt; </w:t>
            </w:r>
          </w:p>
          <w:p w14:paraId="6FC02FF0" w14:textId="77777777" w:rsidR="00A231E9" w:rsidRPr="008831A2" w:rsidRDefault="00A231E9">
            <w:pPr>
              <w:tabs>
                <w:tab w:val="left" w:pos="1985"/>
              </w:tabs>
            </w:pPr>
            <w:r w:rsidRPr="008831A2">
              <w:t> </w:t>
            </w:r>
          </w:p>
        </w:tc>
      </w:tr>
      <w:tr w:rsidR="00A231E9" w:rsidRPr="008831A2" w14:paraId="0F3580A7" w14:textId="77777777">
        <w:trPr>
          <w:trHeight w:val="300"/>
        </w:trPr>
        <w:tc>
          <w:tcPr>
            <w:tcW w:w="1110" w:type="dxa"/>
            <w:tcBorders>
              <w:top w:val="single" w:sz="6" w:space="0" w:color="808080"/>
              <w:left w:val="single" w:sz="6" w:space="0" w:color="808080"/>
              <w:bottom w:val="single" w:sz="6" w:space="0" w:color="808080"/>
              <w:right w:val="single" w:sz="6" w:space="0" w:color="808080"/>
            </w:tcBorders>
            <w:hideMark/>
          </w:tcPr>
          <w:p w14:paraId="6E8CB9A9" w14:textId="77777777" w:rsidR="00A231E9" w:rsidRPr="008831A2" w:rsidRDefault="00A231E9">
            <w:pPr>
              <w:tabs>
                <w:tab w:val="left" w:pos="1985"/>
              </w:tabs>
            </w:pPr>
            <w:r w:rsidRPr="008831A2">
              <w:t>4 </w:t>
            </w:r>
          </w:p>
        </w:tc>
        <w:tc>
          <w:tcPr>
            <w:tcW w:w="4395" w:type="dxa"/>
            <w:tcBorders>
              <w:top w:val="single" w:sz="6" w:space="0" w:color="808080"/>
              <w:left w:val="single" w:sz="6" w:space="0" w:color="808080"/>
              <w:bottom w:val="single" w:sz="6" w:space="0" w:color="808080"/>
              <w:right w:val="single" w:sz="6" w:space="0" w:color="808080"/>
            </w:tcBorders>
            <w:hideMark/>
          </w:tcPr>
          <w:p w14:paraId="27BB823B" w14:textId="77777777" w:rsidR="00A231E9" w:rsidRPr="008831A2" w:rsidRDefault="00A231E9">
            <w:pPr>
              <w:tabs>
                <w:tab w:val="left" w:pos="1985"/>
              </w:tabs>
            </w:pPr>
            <w:r w:rsidRPr="008831A2">
              <w:t>[Project evaluation activity] </w:t>
            </w:r>
          </w:p>
        </w:tc>
        <w:tc>
          <w:tcPr>
            <w:tcW w:w="1515" w:type="dxa"/>
            <w:tcBorders>
              <w:top w:val="single" w:sz="6" w:space="0" w:color="808080"/>
              <w:left w:val="single" w:sz="6" w:space="0" w:color="808080"/>
              <w:bottom w:val="single" w:sz="6" w:space="0" w:color="808080"/>
              <w:right w:val="single" w:sz="6" w:space="0" w:color="808080"/>
            </w:tcBorders>
            <w:hideMark/>
          </w:tcPr>
          <w:p w14:paraId="5F7FD265" w14:textId="77777777" w:rsidR="00A231E9" w:rsidRPr="008831A2" w:rsidRDefault="00A231E9">
            <w:pPr>
              <w:tabs>
                <w:tab w:val="left" w:pos="1985"/>
              </w:tabs>
            </w:pPr>
            <w:r w:rsidRPr="008831A2">
              <w:t>&lt;dd/mm/yyyy&gt; </w:t>
            </w:r>
          </w:p>
        </w:tc>
        <w:tc>
          <w:tcPr>
            <w:tcW w:w="1725" w:type="dxa"/>
            <w:tcBorders>
              <w:top w:val="single" w:sz="6" w:space="0" w:color="808080"/>
              <w:left w:val="single" w:sz="6" w:space="0" w:color="808080"/>
              <w:bottom w:val="single" w:sz="6" w:space="0" w:color="808080"/>
              <w:right w:val="single" w:sz="6" w:space="0" w:color="808080"/>
            </w:tcBorders>
            <w:hideMark/>
          </w:tcPr>
          <w:p w14:paraId="45B7590A" w14:textId="77777777" w:rsidR="00A231E9" w:rsidRPr="008831A2" w:rsidRDefault="00A231E9">
            <w:pPr>
              <w:tabs>
                <w:tab w:val="left" w:pos="1985"/>
              </w:tabs>
            </w:pPr>
            <w:r w:rsidRPr="008831A2">
              <w:t>&lt;dd/mm/yyyy&gt; </w:t>
            </w:r>
          </w:p>
          <w:p w14:paraId="25DFA123" w14:textId="77777777" w:rsidR="00A231E9" w:rsidRPr="008831A2" w:rsidRDefault="00A231E9">
            <w:pPr>
              <w:tabs>
                <w:tab w:val="left" w:pos="1985"/>
              </w:tabs>
            </w:pPr>
            <w:r w:rsidRPr="008831A2">
              <w:t> </w:t>
            </w:r>
          </w:p>
        </w:tc>
      </w:tr>
    </w:tbl>
    <w:p w14:paraId="12953E58" w14:textId="77777777" w:rsidR="00A231E9" w:rsidRDefault="00A231E9" w:rsidP="00A231E9">
      <w:pPr>
        <w:tabs>
          <w:tab w:val="left" w:pos="1985"/>
        </w:tabs>
      </w:pPr>
    </w:p>
    <w:p w14:paraId="028567E0" w14:textId="77777777" w:rsidR="00A231E9" w:rsidRDefault="00A231E9" w:rsidP="00A231E9">
      <w:pPr>
        <w:spacing w:after="0" w:line="240" w:lineRule="auto"/>
      </w:pPr>
      <w:r>
        <w:br w:type="page"/>
      </w:r>
    </w:p>
    <w:p w14:paraId="52EEAECD" w14:textId="77777777" w:rsidR="00A231E9" w:rsidRDefault="00A231E9" w:rsidP="00A231E9">
      <w:pPr>
        <w:tabs>
          <w:tab w:val="left" w:pos="1985"/>
        </w:tabs>
        <w:sectPr w:rsidR="00A231E9" w:rsidSect="00A231E9">
          <w:headerReference w:type="even" r:id="rId31"/>
          <w:headerReference w:type="default" r:id="rId32"/>
          <w:headerReference w:type="first" r:id="rId33"/>
          <w:pgSz w:w="11906" w:h="16838"/>
          <w:pgMar w:top="1418" w:right="1418" w:bottom="1418" w:left="1701" w:header="624" w:footer="624" w:gutter="0"/>
          <w:cols w:space="601"/>
          <w:docGrid w:linePitch="360"/>
        </w:sectPr>
      </w:pPr>
    </w:p>
    <w:p w14:paraId="29B4D1AF" w14:textId="0D1C0E23" w:rsidR="00A231E9" w:rsidRPr="004B0611" w:rsidRDefault="00A231E9" w:rsidP="00A231E9">
      <w:pPr>
        <w:pStyle w:val="Heading2drafting"/>
      </w:pPr>
      <w:r w:rsidRPr="004B0611">
        <w:lastRenderedPageBreak/>
        <w:t>Schedule 4: Contributions </w:t>
      </w:r>
    </w:p>
    <w:p w14:paraId="18DCDD93" w14:textId="77777777" w:rsidR="00A231E9" w:rsidRPr="004B0611" w:rsidRDefault="00A231E9" w:rsidP="00A231E9">
      <w:pPr>
        <w:tabs>
          <w:tab w:val="left" w:pos="1985"/>
        </w:tabs>
      </w:pPr>
      <w:r w:rsidRPr="004B0611">
        <w:t>This table summarises the CRC's annual expected contributions from partners and Third Parties. (Note FTE to 2 decimal places and cash ($) to whole dollars)</w:t>
      </w:r>
    </w:p>
    <w:tbl>
      <w:tblPr>
        <w:tblW w:w="0"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520"/>
        <w:gridCol w:w="1049"/>
        <w:gridCol w:w="1049"/>
        <w:gridCol w:w="1049"/>
        <w:gridCol w:w="1049"/>
        <w:gridCol w:w="1049"/>
        <w:gridCol w:w="1049"/>
        <w:gridCol w:w="1049"/>
        <w:gridCol w:w="1049"/>
        <w:gridCol w:w="1049"/>
        <w:gridCol w:w="1049"/>
        <w:gridCol w:w="1273"/>
      </w:tblGrid>
      <w:tr w:rsidR="00A231E9" w:rsidRPr="004B0611" w14:paraId="50088DDD" w14:textId="77777777">
        <w:trPr>
          <w:trHeight w:val="660"/>
        </w:trPr>
        <w:tc>
          <w:tcPr>
            <w:tcW w:w="1395" w:type="dxa"/>
            <w:vMerge w:val="restart"/>
            <w:tcBorders>
              <w:top w:val="single" w:sz="6" w:space="0" w:color="auto"/>
              <w:left w:val="single" w:sz="6" w:space="0" w:color="auto"/>
              <w:bottom w:val="single" w:sz="6" w:space="0" w:color="000000"/>
              <w:right w:val="single" w:sz="6" w:space="0" w:color="auto"/>
            </w:tcBorders>
            <w:vAlign w:val="center"/>
            <w:hideMark/>
          </w:tcPr>
          <w:p w14:paraId="6C2D1050" w14:textId="77777777" w:rsidR="00A231E9" w:rsidRPr="004B0611" w:rsidRDefault="00A231E9">
            <w:pPr>
              <w:tabs>
                <w:tab w:val="left" w:pos="1985"/>
              </w:tabs>
            </w:pPr>
            <w:r w:rsidRPr="004B0611">
              <w:t>GRAND TOTALS </w:t>
            </w:r>
            <w:r w:rsidRPr="004B0611">
              <w:br/>
              <w:t>(Partners and Third Parties)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D7CAF2" w14:textId="77777777" w:rsidR="00A231E9" w:rsidRPr="004B0611" w:rsidRDefault="00A231E9">
            <w:pPr>
              <w:tabs>
                <w:tab w:val="left" w:pos="1985"/>
              </w:tabs>
            </w:pPr>
            <w:r w:rsidRPr="004B0611">
              <w:rPr>
                <w:b/>
                <w:bCs/>
              </w:rPr>
              <w:t>Contribution Type</w:t>
            </w:r>
            <w:r w:rsidRPr="004B0611">
              <w:t> </w:t>
            </w:r>
          </w:p>
        </w:tc>
        <w:tc>
          <w:tcPr>
            <w:tcW w:w="1170" w:type="dxa"/>
            <w:tcBorders>
              <w:top w:val="single" w:sz="6" w:space="0" w:color="auto"/>
              <w:left w:val="nil"/>
              <w:bottom w:val="nil"/>
              <w:right w:val="single" w:sz="6" w:space="0" w:color="auto"/>
            </w:tcBorders>
            <w:shd w:val="clear" w:color="auto" w:fill="D9D9D9"/>
            <w:vAlign w:val="center"/>
            <w:hideMark/>
          </w:tcPr>
          <w:p w14:paraId="4C915F62" w14:textId="5FD02065" w:rsidR="00A231E9" w:rsidRPr="004B0611" w:rsidRDefault="00A231E9">
            <w:pPr>
              <w:tabs>
                <w:tab w:val="left" w:pos="1985"/>
              </w:tabs>
            </w:pPr>
            <w:r w:rsidRPr="004B0611">
              <w:rPr>
                <w:b/>
                <w:bCs/>
              </w:rPr>
              <w:t>202</w:t>
            </w:r>
            <w:r w:rsidR="009336BB">
              <w:rPr>
                <w:b/>
                <w:bCs/>
              </w:rPr>
              <w:t>7</w:t>
            </w:r>
            <w:r w:rsidRPr="004B0611">
              <w:rPr>
                <w:b/>
                <w:bCs/>
              </w:rPr>
              <w:t>-2</w:t>
            </w:r>
            <w:r w:rsidR="009336BB">
              <w:rPr>
                <w:b/>
                <w:bCs/>
              </w:rPr>
              <w:t>8</w:t>
            </w:r>
          </w:p>
        </w:tc>
        <w:tc>
          <w:tcPr>
            <w:tcW w:w="1170" w:type="dxa"/>
            <w:tcBorders>
              <w:top w:val="single" w:sz="6" w:space="0" w:color="auto"/>
              <w:left w:val="nil"/>
              <w:bottom w:val="nil"/>
              <w:right w:val="single" w:sz="6" w:space="0" w:color="auto"/>
            </w:tcBorders>
            <w:shd w:val="clear" w:color="auto" w:fill="D9D9D9"/>
            <w:vAlign w:val="center"/>
            <w:hideMark/>
          </w:tcPr>
          <w:p w14:paraId="000518A8" w14:textId="65075F7F" w:rsidR="00A231E9" w:rsidRPr="004B0611" w:rsidRDefault="00A231E9">
            <w:pPr>
              <w:tabs>
                <w:tab w:val="left" w:pos="1985"/>
              </w:tabs>
            </w:pPr>
            <w:r w:rsidRPr="004B0611">
              <w:rPr>
                <w:b/>
                <w:bCs/>
              </w:rPr>
              <w:t>202</w:t>
            </w:r>
            <w:r w:rsidR="009336BB">
              <w:rPr>
                <w:b/>
                <w:bCs/>
              </w:rPr>
              <w:t>8</w:t>
            </w:r>
            <w:r w:rsidRPr="004B0611">
              <w:rPr>
                <w:b/>
                <w:bCs/>
              </w:rPr>
              <w:t>-</w:t>
            </w:r>
            <w:r w:rsidR="009336BB">
              <w:rPr>
                <w:b/>
                <w:bCs/>
              </w:rPr>
              <w:t>29</w:t>
            </w:r>
          </w:p>
        </w:tc>
        <w:tc>
          <w:tcPr>
            <w:tcW w:w="1170" w:type="dxa"/>
            <w:tcBorders>
              <w:top w:val="single" w:sz="6" w:space="0" w:color="auto"/>
              <w:left w:val="nil"/>
              <w:bottom w:val="nil"/>
              <w:right w:val="single" w:sz="6" w:space="0" w:color="auto"/>
            </w:tcBorders>
            <w:shd w:val="clear" w:color="auto" w:fill="D9D9D9"/>
            <w:vAlign w:val="center"/>
            <w:hideMark/>
          </w:tcPr>
          <w:p w14:paraId="5E8FA7A4" w14:textId="11E3D2B4" w:rsidR="00A231E9" w:rsidRPr="004B0611" w:rsidRDefault="00A231E9">
            <w:pPr>
              <w:tabs>
                <w:tab w:val="left" w:pos="1985"/>
              </w:tabs>
            </w:pPr>
            <w:r w:rsidRPr="004B0611">
              <w:rPr>
                <w:b/>
                <w:bCs/>
              </w:rPr>
              <w:t>202</w:t>
            </w:r>
            <w:r w:rsidR="009336BB">
              <w:rPr>
                <w:b/>
                <w:bCs/>
              </w:rPr>
              <w:t>9</w:t>
            </w:r>
            <w:r w:rsidRPr="004B0611">
              <w:rPr>
                <w:b/>
                <w:bCs/>
              </w:rPr>
              <w:t>-</w:t>
            </w:r>
            <w:r w:rsidR="009336BB">
              <w:rPr>
                <w:b/>
                <w:bCs/>
              </w:rPr>
              <w:t>30</w:t>
            </w:r>
          </w:p>
        </w:tc>
        <w:tc>
          <w:tcPr>
            <w:tcW w:w="1170" w:type="dxa"/>
            <w:tcBorders>
              <w:top w:val="single" w:sz="6" w:space="0" w:color="auto"/>
              <w:left w:val="nil"/>
              <w:bottom w:val="nil"/>
              <w:right w:val="single" w:sz="6" w:space="0" w:color="auto"/>
            </w:tcBorders>
            <w:shd w:val="clear" w:color="auto" w:fill="D9D9D9"/>
            <w:vAlign w:val="center"/>
            <w:hideMark/>
          </w:tcPr>
          <w:p w14:paraId="481F2AC7" w14:textId="13723128" w:rsidR="00A231E9" w:rsidRPr="004B0611" w:rsidRDefault="00A231E9">
            <w:pPr>
              <w:tabs>
                <w:tab w:val="left" w:pos="1985"/>
              </w:tabs>
            </w:pPr>
            <w:r w:rsidRPr="004B0611">
              <w:rPr>
                <w:b/>
                <w:bCs/>
              </w:rPr>
              <w:t>20</w:t>
            </w:r>
            <w:r w:rsidR="009336BB">
              <w:rPr>
                <w:b/>
                <w:bCs/>
              </w:rPr>
              <w:t>30-31</w:t>
            </w:r>
          </w:p>
        </w:tc>
        <w:tc>
          <w:tcPr>
            <w:tcW w:w="1170" w:type="dxa"/>
            <w:tcBorders>
              <w:top w:val="single" w:sz="6" w:space="0" w:color="auto"/>
              <w:left w:val="nil"/>
              <w:bottom w:val="nil"/>
              <w:right w:val="single" w:sz="6" w:space="0" w:color="auto"/>
            </w:tcBorders>
            <w:shd w:val="clear" w:color="auto" w:fill="D9D9D9"/>
            <w:vAlign w:val="center"/>
            <w:hideMark/>
          </w:tcPr>
          <w:p w14:paraId="6EB8E0B8" w14:textId="71F43DE7" w:rsidR="00A231E9" w:rsidRPr="004B0611" w:rsidRDefault="00A231E9">
            <w:pPr>
              <w:tabs>
                <w:tab w:val="left" w:pos="1985"/>
              </w:tabs>
            </w:pPr>
            <w:r w:rsidRPr="004B0611">
              <w:rPr>
                <w:b/>
                <w:bCs/>
              </w:rPr>
              <w:t>20</w:t>
            </w:r>
            <w:r w:rsidR="009336BB">
              <w:rPr>
                <w:b/>
                <w:bCs/>
              </w:rPr>
              <w:t>31</w:t>
            </w:r>
            <w:r w:rsidRPr="004B0611">
              <w:rPr>
                <w:b/>
                <w:bCs/>
              </w:rPr>
              <w:t>-3</w:t>
            </w:r>
            <w:r w:rsidR="009336BB">
              <w:rPr>
                <w:b/>
                <w:bCs/>
              </w:rPr>
              <w:t>2</w:t>
            </w:r>
          </w:p>
        </w:tc>
        <w:tc>
          <w:tcPr>
            <w:tcW w:w="1170" w:type="dxa"/>
            <w:tcBorders>
              <w:top w:val="single" w:sz="6" w:space="0" w:color="auto"/>
              <w:left w:val="nil"/>
              <w:bottom w:val="nil"/>
              <w:right w:val="single" w:sz="6" w:space="0" w:color="auto"/>
            </w:tcBorders>
            <w:shd w:val="clear" w:color="auto" w:fill="D9D9D9"/>
            <w:vAlign w:val="center"/>
            <w:hideMark/>
          </w:tcPr>
          <w:p w14:paraId="4591D72C" w14:textId="615A8F72" w:rsidR="00A231E9" w:rsidRPr="004B0611" w:rsidRDefault="00A231E9">
            <w:pPr>
              <w:tabs>
                <w:tab w:val="left" w:pos="1985"/>
              </w:tabs>
            </w:pPr>
            <w:r w:rsidRPr="004B0611">
              <w:rPr>
                <w:b/>
                <w:bCs/>
              </w:rPr>
              <w:t>203</w:t>
            </w:r>
            <w:r w:rsidR="009336BB">
              <w:rPr>
                <w:b/>
                <w:bCs/>
              </w:rPr>
              <w:t>2-33</w:t>
            </w:r>
          </w:p>
        </w:tc>
        <w:tc>
          <w:tcPr>
            <w:tcW w:w="1170" w:type="dxa"/>
            <w:tcBorders>
              <w:top w:val="single" w:sz="6" w:space="0" w:color="auto"/>
              <w:left w:val="nil"/>
              <w:bottom w:val="nil"/>
              <w:right w:val="single" w:sz="6" w:space="0" w:color="auto"/>
            </w:tcBorders>
            <w:shd w:val="clear" w:color="auto" w:fill="D9D9D9"/>
            <w:vAlign w:val="center"/>
            <w:hideMark/>
          </w:tcPr>
          <w:p w14:paraId="06F89538" w14:textId="3487B875" w:rsidR="00A231E9" w:rsidRPr="004B0611" w:rsidRDefault="00A231E9">
            <w:pPr>
              <w:tabs>
                <w:tab w:val="left" w:pos="1985"/>
              </w:tabs>
            </w:pPr>
            <w:r w:rsidRPr="004B0611">
              <w:rPr>
                <w:b/>
                <w:bCs/>
              </w:rPr>
              <w:t>203</w:t>
            </w:r>
            <w:r w:rsidR="009336BB">
              <w:rPr>
                <w:b/>
                <w:bCs/>
              </w:rPr>
              <w:t>3-34</w:t>
            </w:r>
          </w:p>
        </w:tc>
        <w:tc>
          <w:tcPr>
            <w:tcW w:w="1170" w:type="dxa"/>
            <w:tcBorders>
              <w:top w:val="single" w:sz="6" w:space="0" w:color="auto"/>
              <w:left w:val="nil"/>
              <w:bottom w:val="nil"/>
              <w:right w:val="single" w:sz="6" w:space="0" w:color="auto"/>
            </w:tcBorders>
            <w:shd w:val="clear" w:color="auto" w:fill="D9D9D9"/>
            <w:vAlign w:val="center"/>
            <w:hideMark/>
          </w:tcPr>
          <w:p w14:paraId="09813DD8" w14:textId="34BBE68B" w:rsidR="00A231E9" w:rsidRPr="004B0611" w:rsidRDefault="00A231E9">
            <w:pPr>
              <w:tabs>
                <w:tab w:val="left" w:pos="1985"/>
              </w:tabs>
            </w:pPr>
            <w:r w:rsidRPr="004B0611">
              <w:rPr>
                <w:b/>
                <w:bCs/>
              </w:rPr>
              <w:t>203</w:t>
            </w:r>
            <w:r w:rsidR="009336BB">
              <w:rPr>
                <w:b/>
                <w:bCs/>
              </w:rPr>
              <w:t>4-35</w:t>
            </w:r>
          </w:p>
        </w:tc>
        <w:tc>
          <w:tcPr>
            <w:tcW w:w="1170" w:type="dxa"/>
            <w:tcBorders>
              <w:top w:val="single" w:sz="6" w:space="0" w:color="auto"/>
              <w:left w:val="nil"/>
              <w:bottom w:val="nil"/>
              <w:right w:val="single" w:sz="6" w:space="0" w:color="auto"/>
            </w:tcBorders>
            <w:shd w:val="clear" w:color="auto" w:fill="D9D9D9"/>
            <w:vAlign w:val="center"/>
            <w:hideMark/>
          </w:tcPr>
          <w:p w14:paraId="3E2E394C" w14:textId="7A7E9F57" w:rsidR="00A231E9" w:rsidRPr="004B0611" w:rsidRDefault="00A231E9">
            <w:pPr>
              <w:tabs>
                <w:tab w:val="left" w:pos="1985"/>
              </w:tabs>
            </w:pPr>
            <w:r w:rsidRPr="004B0611">
              <w:rPr>
                <w:b/>
                <w:bCs/>
              </w:rPr>
              <w:t>203</w:t>
            </w:r>
            <w:r w:rsidR="009336BB">
              <w:rPr>
                <w:b/>
                <w:bCs/>
              </w:rPr>
              <w:t>5-36</w:t>
            </w:r>
          </w:p>
        </w:tc>
        <w:tc>
          <w:tcPr>
            <w:tcW w:w="1170" w:type="dxa"/>
            <w:tcBorders>
              <w:top w:val="single" w:sz="6" w:space="0" w:color="auto"/>
              <w:left w:val="nil"/>
              <w:bottom w:val="nil"/>
              <w:right w:val="single" w:sz="6" w:space="0" w:color="auto"/>
            </w:tcBorders>
            <w:shd w:val="clear" w:color="auto" w:fill="D9D9D9"/>
            <w:vAlign w:val="center"/>
            <w:hideMark/>
          </w:tcPr>
          <w:p w14:paraId="0E58EA6F" w14:textId="6DA3B0AE" w:rsidR="00A231E9" w:rsidRPr="004B0611" w:rsidRDefault="00A231E9">
            <w:pPr>
              <w:tabs>
                <w:tab w:val="left" w:pos="1985"/>
              </w:tabs>
            </w:pPr>
            <w:r w:rsidRPr="004B0611">
              <w:rPr>
                <w:b/>
                <w:bCs/>
              </w:rPr>
              <w:t>203</w:t>
            </w:r>
            <w:r w:rsidR="009336BB">
              <w:rPr>
                <w:b/>
                <w:bCs/>
              </w:rPr>
              <w:t>6-37</w:t>
            </w:r>
          </w:p>
        </w:tc>
        <w:tc>
          <w:tcPr>
            <w:tcW w:w="1410" w:type="dxa"/>
            <w:tcBorders>
              <w:top w:val="single" w:sz="6" w:space="0" w:color="auto"/>
              <w:left w:val="nil"/>
              <w:bottom w:val="single" w:sz="6" w:space="0" w:color="auto"/>
              <w:right w:val="single" w:sz="6" w:space="0" w:color="auto"/>
            </w:tcBorders>
            <w:shd w:val="clear" w:color="auto" w:fill="D9D9D9"/>
            <w:vAlign w:val="center"/>
            <w:hideMark/>
          </w:tcPr>
          <w:p w14:paraId="0426654B" w14:textId="63C4A5BB" w:rsidR="00A231E9" w:rsidRPr="004B0611" w:rsidRDefault="00A231E9">
            <w:pPr>
              <w:tabs>
                <w:tab w:val="left" w:pos="1985"/>
              </w:tabs>
            </w:pPr>
            <w:r w:rsidRPr="004B0611">
              <w:rPr>
                <w:b/>
                <w:bCs/>
              </w:rPr>
              <w:t>TOTAL</w:t>
            </w:r>
          </w:p>
        </w:tc>
      </w:tr>
      <w:tr w:rsidR="00A231E9" w:rsidRPr="004B0611" w14:paraId="1C37F257"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73374A26"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2B247F1B" w14:textId="77777777" w:rsidR="00A231E9" w:rsidRPr="004B0611" w:rsidRDefault="00A231E9">
            <w:pPr>
              <w:tabs>
                <w:tab w:val="left" w:pos="1985"/>
              </w:tabs>
            </w:pPr>
            <w:r w:rsidRPr="004B0611">
              <w:t>Cash ($) </w:t>
            </w:r>
          </w:p>
        </w:tc>
        <w:tc>
          <w:tcPr>
            <w:tcW w:w="1170" w:type="dxa"/>
            <w:tcBorders>
              <w:top w:val="single" w:sz="6" w:space="0" w:color="auto"/>
              <w:left w:val="nil"/>
              <w:bottom w:val="single" w:sz="6" w:space="0" w:color="auto"/>
              <w:right w:val="single" w:sz="6" w:space="0" w:color="auto"/>
            </w:tcBorders>
            <w:hideMark/>
          </w:tcPr>
          <w:p w14:paraId="322CE67B"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7F92D4F2"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3F004711"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08B33A76"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5ED667D4"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625A1B3C"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35D3CA3A"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1901EF76"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7A4C33EB"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5870A519"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747A8B1E" w14:textId="77777777" w:rsidR="00A231E9" w:rsidRPr="004B0611" w:rsidRDefault="00A231E9">
            <w:pPr>
              <w:tabs>
                <w:tab w:val="left" w:pos="1985"/>
              </w:tabs>
            </w:pPr>
            <w:r w:rsidRPr="004B0611">
              <w:rPr>
                <w:b/>
                <w:bCs/>
              </w:rPr>
              <w:t>$0</w:t>
            </w:r>
            <w:r w:rsidRPr="004B0611">
              <w:t> </w:t>
            </w:r>
          </w:p>
        </w:tc>
      </w:tr>
      <w:tr w:rsidR="00A231E9" w:rsidRPr="004B0611" w14:paraId="4BDCDC3F"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958B193"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4AA11032" w14:textId="77777777" w:rsidR="00A231E9" w:rsidRPr="004B0611" w:rsidRDefault="00A231E9">
            <w:pPr>
              <w:tabs>
                <w:tab w:val="left" w:pos="1985"/>
              </w:tabs>
            </w:pPr>
            <w:r w:rsidRPr="004B0611">
              <w:t>Number of FTE </w:t>
            </w:r>
          </w:p>
        </w:tc>
        <w:tc>
          <w:tcPr>
            <w:tcW w:w="1170" w:type="dxa"/>
            <w:tcBorders>
              <w:top w:val="nil"/>
              <w:left w:val="nil"/>
              <w:bottom w:val="single" w:sz="6" w:space="0" w:color="auto"/>
              <w:right w:val="single" w:sz="6" w:space="0" w:color="auto"/>
            </w:tcBorders>
            <w:hideMark/>
          </w:tcPr>
          <w:p w14:paraId="1FF7260F"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677BC365"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1203F181"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3C54A659"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167E7EEC"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0DD7EE5E"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2FE03C54"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4877347D"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20256E50"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5705B0CD" w14:textId="77777777" w:rsidR="00A231E9" w:rsidRPr="004B0611" w:rsidRDefault="00A231E9">
            <w:pPr>
              <w:tabs>
                <w:tab w:val="left" w:pos="1985"/>
              </w:tabs>
            </w:pPr>
            <w:r w:rsidRPr="004B0611">
              <w:t>0.00 </w:t>
            </w:r>
          </w:p>
        </w:tc>
        <w:tc>
          <w:tcPr>
            <w:tcW w:w="1410" w:type="dxa"/>
            <w:tcBorders>
              <w:top w:val="nil"/>
              <w:left w:val="nil"/>
              <w:bottom w:val="single" w:sz="6" w:space="0" w:color="auto"/>
              <w:right w:val="single" w:sz="6" w:space="0" w:color="auto"/>
            </w:tcBorders>
            <w:shd w:val="clear" w:color="auto" w:fill="D9D9D9"/>
            <w:hideMark/>
          </w:tcPr>
          <w:p w14:paraId="105C9C17" w14:textId="77777777" w:rsidR="00A231E9" w:rsidRPr="004B0611" w:rsidRDefault="00A231E9">
            <w:pPr>
              <w:tabs>
                <w:tab w:val="left" w:pos="1985"/>
              </w:tabs>
            </w:pPr>
            <w:r w:rsidRPr="004B0611">
              <w:rPr>
                <w:b/>
                <w:bCs/>
              </w:rPr>
              <w:t>0.00</w:t>
            </w:r>
            <w:r w:rsidRPr="004B0611">
              <w:t> </w:t>
            </w:r>
          </w:p>
        </w:tc>
      </w:tr>
      <w:tr w:rsidR="00A231E9" w:rsidRPr="004B0611" w14:paraId="382BE6CC"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72FA3812"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04460CEB" w14:textId="77777777" w:rsidR="00A231E9" w:rsidRPr="004B0611" w:rsidRDefault="00A231E9">
            <w:pPr>
              <w:tabs>
                <w:tab w:val="left" w:pos="1985"/>
              </w:tabs>
            </w:pPr>
            <w:r w:rsidRPr="004B0611">
              <w:t>Staff value ($) </w:t>
            </w:r>
          </w:p>
        </w:tc>
        <w:tc>
          <w:tcPr>
            <w:tcW w:w="1170" w:type="dxa"/>
            <w:tcBorders>
              <w:top w:val="nil"/>
              <w:left w:val="nil"/>
              <w:bottom w:val="single" w:sz="6" w:space="0" w:color="auto"/>
              <w:right w:val="single" w:sz="6" w:space="0" w:color="auto"/>
            </w:tcBorders>
            <w:vAlign w:val="center"/>
            <w:hideMark/>
          </w:tcPr>
          <w:p w14:paraId="0E6A48F3"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1E7D40E3"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62EF731"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12CDEB85"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00D10332"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6D743947"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1EC647C4"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37BBE9AB"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3F001931"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01D33F00"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2024A072" w14:textId="77777777" w:rsidR="00A231E9" w:rsidRPr="004B0611" w:rsidRDefault="00A231E9">
            <w:pPr>
              <w:tabs>
                <w:tab w:val="left" w:pos="1985"/>
              </w:tabs>
            </w:pPr>
            <w:r w:rsidRPr="004B0611">
              <w:rPr>
                <w:b/>
                <w:bCs/>
              </w:rPr>
              <w:t>$0</w:t>
            </w:r>
            <w:r w:rsidRPr="004B0611">
              <w:t> </w:t>
            </w:r>
          </w:p>
        </w:tc>
      </w:tr>
      <w:tr w:rsidR="00A231E9" w:rsidRPr="004B0611" w14:paraId="082A6993"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741DF21"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05199F40" w14:textId="77777777" w:rsidR="00A231E9" w:rsidRPr="004B0611" w:rsidRDefault="00A231E9">
            <w:pPr>
              <w:tabs>
                <w:tab w:val="left" w:pos="1985"/>
              </w:tabs>
            </w:pPr>
            <w:r w:rsidRPr="004B0611">
              <w:t>Non-staff in-kind ($) </w:t>
            </w:r>
          </w:p>
        </w:tc>
        <w:tc>
          <w:tcPr>
            <w:tcW w:w="1170" w:type="dxa"/>
            <w:tcBorders>
              <w:top w:val="nil"/>
              <w:left w:val="nil"/>
              <w:bottom w:val="single" w:sz="6" w:space="0" w:color="auto"/>
              <w:right w:val="single" w:sz="6" w:space="0" w:color="auto"/>
            </w:tcBorders>
            <w:vAlign w:val="center"/>
            <w:hideMark/>
          </w:tcPr>
          <w:p w14:paraId="42FF1ECF"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04DCCC1"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3B4F4FC"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60273E76"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C9429AE"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3B0FD8DE"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69FFA2A0"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0F0EB622"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26E004E"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110E94E5"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7772BF86" w14:textId="77777777" w:rsidR="00A231E9" w:rsidRPr="004B0611" w:rsidRDefault="00A231E9">
            <w:pPr>
              <w:tabs>
                <w:tab w:val="left" w:pos="1985"/>
              </w:tabs>
            </w:pPr>
            <w:r w:rsidRPr="004B0611">
              <w:rPr>
                <w:b/>
                <w:bCs/>
              </w:rPr>
              <w:t>$0</w:t>
            </w:r>
            <w:r w:rsidRPr="004B0611">
              <w:t> </w:t>
            </w:r>
          </w:p>
        </w:tc>
      </w:tr>
      <w:tr w:rsidR="00A231E9" w:rsidRPr="004B0611" w14:paraId="423581F0"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E20E379"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D9D9D9"/>
            <w:hideMark/>
          </w:tcPr>
          <w:p w14:paraId="2EC38634" w14:textId="77777777" w:rsidR="00A231E9" w:rsidRPr="004B0611" w:rsidRDefault="00A231E9">
            <w:pPr>
              <w:tabs>
                <w:tab w:val="left" w:pos="1985"/>
              </w:tabs>
            </w:pPr>
            <w:r w:rsidRPr="004B0611">
              <w:rPr>
                <w:b/>
                <w:bCs/>
              </w:rPr>
              <w:t>Total value of contributions</w:t>
            </w:r>
            <w:r w:rsidRPr="004B0611">
              <w:t> </w:t>
            </w:r>
          </w:p>
        </w:tc>
        <w:tc>
          <w:tcPr>
            <w:tcW w:w="1170" w:type="dxa"/>
            <w:tcBorders>
              <w:top w:val="nil"/>
              <w:left w:val="nil"/>
              <w:bottom w:val="single" w:sz="6" w:space="0" w:color="auto"/>
              <w:right w:val="single" w:sz="6" w:space="0" w:color="auto"/>
            </w:tcBorders>
            <w:shd w:val="clear" w:color="auto" w:fill="D9D9D9"/>
            <w:hideMark/>
          </w:tcPr>
          <w:p w14:paraId="1E004C4A"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0C7B6CBB"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7606FE19"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054EFFD2"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42B8BCC8"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442F25EA"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5FCE5301"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095334C5"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581C1027" w14:textId="77777777" w:rsidR="00A231E9" w:rsidRPr="004B0611" w:rsidRDefault="00A231E9">
            <w:pPr>
              <w:tabs>
                <w:tab w:val="left" w:pos="1985"/>
              </w:tabs>
            </w:pPr>
            <w:r w:rsidRPr="004B0611">
              <w:rPr>
                <w:b/>
                <w:bCs/>
              </w:rPr>
              <w:t>$0</w:t>
            </w:r>
            <w:r w:rsidRPr="004B0611">
              <w:t> </w:t>
            </w:r>
          </w:p>
        </w:tc>
        <w:tc>
          <w:tcPr>
            <w:tcW w:w="1170" w:type="dxa"/>
            <w:tcBorders>
              <w:top w:val="nil"/>
              <w:left w:val="single" w:sz="6" w:space="0" w:color="auto"/>
              <w:bottom w:val="single" w:sz="6" w:space="0" w:color="auto"/>
              <w:right w:val="single" w:sz="6" w:space="0" w:color="auto"/>
            </w:tcBorders>
            <w:shd w:val="clear" w:color="auto" w:fill="D9D9D9"/>
            <w:hideMark/>
          </w:tcPr>
          <w:p w14:paraId="47A496E9" w14:textId="77777777" w:rsidR="00A231E9" w:rsidRPr="004B0611" w:rsidRDefault="00A231E9">
            <w:pPr>
              <w:tabs>
                <w:tab w:val="left" w:pos="1985"/>
              </w:tabs>
            </w:pPr>
            <w:r w:rsidRPr="004B0611">
              <w:rPr>
                <w:b/>
                <w:bCs/>
              </w:rPr>
              <w:t>$0</w:t>
            </w:r>
            <w:r w:rsidRPr="004B0611">
              <w:t> </w:t>
            </w:r>
          </w:p>
        </w:tc>
        <w:tc>
          <w:tcPr>
            <w:tcW w:w="1410" w:type="dxa"/>
            <w:tcBorders>
              <w:top w:val="nil"/>
              <w:left w:val="single" w:sz="6" w:space="0" w:color="auto"/>
              <w:bottom w:val="single" w:sz="6" w:space="0" w:color="auto"/>
              <w:right w:val="single" w:sz="6" w:space="0" w:color="auto"/>
            </w:tcBorders>
            <w:shd w:val="clear" w:color="auto" w:fill="D9D9D9"/>
            <w:hideMark/>
          </w:tcPr>
          <w:p w14:paraId="103E5452" w14:textId="77777777" w:rsidR="00A231E9" w:rsidRPr="004B0611" w:rsidRDefault="00A231E9">
            <w:pPr>
              <w:tabs>
                <w:tab w:val="left" w:pos="1985"/>
              </w:tabs>
            </w:pPr>
            <w:r w:rsidRPr="004B0611">
              <w:rPr>
                <w:b/>
                <w:bCs/>
              </w:rPr>
              <w:t>$0</w:t>
            </w:r>
            <w:r w:rsidRPr="004B0611">
              <w:t> </w:t>
            </w:r>
          </w:p>
        </w:tc>
      </w:tr>
      <w:tr w:rsidR="00A231E9" w:rsidRPr="004B0611" w14:paraId="6C2D2738" w14:textId="77777777">
        <w:trPr>
          <w:trHeight w:val="315"/>
        </w:trPr>
        <w:tc>
          <w:tcPr>
            <w:tcW w:w="1395" w:type="dxa"/>
            <w:tcBorders>
              <w:top w:val="nil"/>
              <w:left w:val="nil"/>
              <w:bottom w:val="nil"/>
              <w:right w:val="single" w:sz="6" w:space="0" w:color="auto"/>
            </w:tcBorders>
            <w:hideMark/>
          </w:tcPr>
          <w:p w14:paraId="19C6BE37" w14:textId="77777777" w:rsidR="00A231E9" w:rsidRPr="004B0611" w:rsidRDefault="00A231E9">
            <w:pPr>
              <w:tabs>
                <w:tab w:val="left" w:pos="1985"/>
              </w:tabs>
            </w:pPr>
            <w:r w:rsidRPr="004B0611">
              <w:t> </w:t>
            </w:r>
          </w:p>
        </w:tc>
        <w:tc>
          <w:tcPr>
            <w:tcW w:w="1560" w:type="dxa"/>
            <w:tcBorders>
              <w:top w:val="nil"/>
              <w:left w:val="single" w:sz="6" w:space="0" w:color="auto"/>
              <w:bottom w:val="nil"/>
              <w:right w:val="nil"/>
            </w:tcBorders>
            <w:hideMark/>
          </w:tcPr>
          <w:p w14:paraId="787BF847"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46F0B3C1"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1B2CC59D"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1FA5CAFD"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3669132B"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7811287E"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454B5BBD"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770B4623"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068E9CD0"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282280DA"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4EB5E1E4" w14:textId="77777777" w:rsidR="00A231E9" w:rsidRPr="004B0611" w:rsidRDefault="00A231E9">
            <w:pPr>
              <w:tabs>
                <w:tab w:val="left" w:pos="1985"/>
              </w:tabs>
            </w:pPr>
            <w:r w:rsidRPr="004B0611">
              <w:t> </w:t>
            </w:r>
          </w:p>
        </w:tc>
        <w:tc>
          <w:tcPr>
            <w:tcW w:w="1410" w:type="dxa"/>
            <w:tcBorders>
              <w:top w:val="nil"/>
              <w:left w:val="nil"/>
              <w:bottom w:val="nil"/>
              <w:right w:val="nil"/>
            </w:tcBorders>
            <w:hideMark/>
          </w:tcPr>
          <w:p w14:paraId="32A7D899" w14:textId="77777777" w:rsidR="00A231E9" w:rsidRPr="004B0611" w:rsidRDefault="00A231E9">
            <w:pPr>
              <w:tabs>
                <w:tab w:val="left" w:pos="1985"/>
              </w:tabs>
            </w:pPr>
            <w:r w:rsidRPr="004B0611">
              <w:t> </w:t>
            </w:r>
          </w:p>
        </w:tc>
      </w:tr>
      <w:tr w:rsidR="00A231E9" w:rsidRPr="004B0611" w14:paraId="0E81CBFD" w14:textId="77777777">
        <w:trPr>
          <w:trHeight w:val="615"/>
        </w:trPr>
        <w:tc>
          <w:tcPr>
            <w:tcW w:w="1395" w:type="dxa"/>
            <w:vMerge w:val="restart"/>
            <w:tcBorders>
              <w:top w:val="single" w:sz="6" w:space="0" w:color="auto"/>
              <w:left w:val="single" w:sz="6" w:space="0" w:color="auto"/>
              <w:bottom w:val="single" w:sz="6" w:space="0" w:color="000000"/>
              <w:right w:val="single" w:sz="6" w:space="0" w:color="auto"/>
            </w:tcBorders>
            <w:vAlign w:val="center"/>
            <w:hideMark/>
          </w:tcPr>
          <w:p w14:paraId="1B466DAE" w14:textId="77777777" w:rsidR="00A231E9" w:rsidRPr="004B0611" w:rsidRDefault="00A231E9">
            <w:pPr>
              <w:tabs>
                <w:tab w:val="left" w:pos="1985"/>
              </w:tabs>
            </w:pPr>
            <w:r w:rsidRPr="004B0611">
              <w:t>PARTNER TOTALS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EA7A0F" w14:textId="77777777" w:rsidR="00A231E9" w:rsidRPr="004B0611" w:rsidRDefault="00A231E9">
            <w:pPr>
              <w:tabs>
                <w:tab w:val="left" w:pos="1985"/>
              </w:tabs>
            </w:pPr>
            <w:r w:rsidRPr="004B0611">
              <w:rPr>
                <w:b/>
                <w:bCs/>
              </w:rPr>
              <w:t>Contribution Type</w:t>
            </w:r>
            <w:r w:rsidRPr="004B0611">
              <w:t> </w:t>
            </w:r>
          </w:p>
        </w:tc>
        <w:tc>
          <w:tcPr>
            <w:tcW w:w="1170" w:type="dxa"/>
            <w:tcBorders>
              <w:top w:val="single" w:sz="6" w:space="0" w:color="auto"/>
              <w:left w:val="nil"/>
              <w:bottom w:val="nil"/>
              <w:right w:val="single" w:sz="6" w:space="0" w:color="auto"/>
            </w:tcBorders>
            <w:shd w:val="clear" w:color="auto" w:fill="D9D9D9"/>
            <w:vAlign w:val="center"/>
            <w:hideMark/>
          </w:tcPr>
          <w:p w14:paraId="79598715" w14:textId="3AB9A184" w:rsidR="00A231E9" w:rsidRPr="004B0611" w:rsidRDefault="00A231E9">
            <w:pPr>
              <w:tabs>
                <w:tab w:val="left" w:pos="1985"/>
              </w:tabs>
            </w:pPr>
            <w:r w:rsidRPr="004B0611">
              <w:rPr>
                <w:b/>
                <w:bCs/>
              </w:rPr>
              <w:t>202</w:t>
            </w:r>
            <w:r w:rsidR="001B638C">
              <w:rPr>
                <w:b/>
                <w:bCs/>
              </w:rPr>
              <w:t>7-28</w:t>
            </w:r>
          </w:p>
        </w:tc>
        <w:tc>
          <w:tcPr>
            <w:tcW w:w="1170" w:type="dxa"/>
            <w:tcBorders>
              <w:top w:val="single" w:sz="6" w:space="0" w:color="auto"/>
              <w:left w:val="nil"/>
              <w:bottom w:val="nil"/>
              <w:right w:val="single" w:sz="6" w:space="0" w:color="auto"/>
            </w:tcBorders>
            <w:shd w:val="clear" w:color="auto" w:fill="D9D9D9"/>
            <w:vAlign w:val="center"/>
            <w:hideMark/>
          </w:tcPr>
          <w:p w14:paraId="7AA037B9" w14:textId="73132BD2" w:rsidR="00A231E9" w:rsidRPr="004B0611" w:rsidRDefault="00A231E9">
            <w:pPr>
              <w:tabs>
                <w:tab w:val="left" w:pos="1985"/>
              </w:tabs>
            </w:pPr>
            <w:r w:rsidRPr="004B0611">
              <w:rPr>
                <w:b/>
                <w:bCs/>
              </w:rPr>
              <w:t>202</w:t>
            </w:r>
            <w:r w:rsidR="001B638C">
              <w:rPr>
                <w:b/>
                <w:bCs/>
              </w:rPr>
              <w:t>8-29</w:t>
            </w:r>
          </w:p>
        </w:tc>
        <w:tc>
          <w:tcPr>
            <w:tcW w:w="1170" w:type="dxa"/>
            <w:tcBorders>
              <w:top w:val="single" w:sz="6" w:space="0" w:color="auto"/>
              <w:left w:val="nil"/>
              <w:bottom w:val="nil"/>
              <w:right w:val="single" w:sz="6" w:space="0" w:color="auto"/>
            </w:tcBorders>
            <w:shd w:val="clear" w:color="auto" w:fill="D9D9D9"/>
            <w:vAlign w:val="center"/>
            <w:hideMark/>
          </w:tcPr>
          <w:p w14:paraId="6F86A13A" w14:textId="36A72CFC" w:rsidR="00A231E9" w:rsidRPr="004B0611" w:rsidRDefault="00A231E9">
            <w:pPr>
              <w:tabs>
                <w:tab w:val="left" w:pos="1985"/>
              </w:tabs>
            </w:pPr>
            <w:r w:rsidRPr="004B0611">
              <w:rPr>
                <w:b/>
                <w:bCs/>
              </w:rPr>
              <w:t>202</w:t>
            </w:r>
            <w:r w:rsidR="001B638C">
              <w:rPr>
                <w:b/>
                <w:bCs/>
              </w:rPr>
              <w:t>9-30</w:t>
            </w:r>
          </w:p>
        </w:tc>
        <w:tc>
          <w:tcPr>
            <w:tcW w:w="1170" w:type="dxa"/>
            <w:tcBorders>
              <w:top w:val="single" w:sz="6" w:space="0" w:color="auto"/>
              <w:left w:val="nil"/>
              <w:bottom w:val="nil"/>
              <w:right w:val="single" w:sz="6" w:space="0" w:color="auto"/>
            </w:tcBorders>
            <w:shd w:val="clear" w:color="auto" w:fill="D9D9D9"/>
            <w:vAlign w:val="center"/>
            <w:hideMark/>
          </w:tcPr>
          <w:p w14:paraId="1AE41300" w14:textId="72F0AA04" w:rsidR="00A231E9" w:rsidRPr="004B0611" w:rsidRDefault="00A231E9">
            <w:pPr>
              <w:tabs>
                <w:tab w:val="left" w:pos="1985"/>
              </w:tabs>
            </w:pPr>
            <w:r w:rsidRPr="004B0611">
              <w:rPr>
                <w:b/>
                <w:bCs/>
              </w:rPr>
              <w:t>20</w:t>
            </w:r>
            <w:r w:rsidR="001B638C">
              <w:rPr>
                <w:b/>
                <w:bCs/>
              </w:rPr>
              <w:t>30-31</w:t>
            </w:r>
          </w:p>
        </w:tc>
        <w:tc>
          <w:tcPr>
            <w:tcW w:w="1170" w:type="dxa"/>
            <w:tcBorders>
              <w:top w:val="single" w:sz="6" w:space="0" w:color="auto"/>
              <w:left w:val="nil"/>
              <w:bottom w:val="nil"/>
              <w:right w:val="single" w:sz="6" w:space="0" w:color="auto"/>
            </w:tcBorders>
            <w:shd w:val="clear" w:color="auto" w:fill="D9D9D9"/>
            <w:vAlign w:val="center"/>
            <w:hideMark/>
          </w:tcPr>
          <w:p w14:paraId="3AB9B440" w14:textId="4D340876" w:rsidR="00A231E9" w:rsidRPr="004B0611" w:rsidRDefault="00A231E9">
            <w:pPr>
              <w:tabs>
                <w:tab w:val="left" w:pos="1985"/>
              </w:tabs>
            </w:pPr>
            <w:r w:rsidRPr="004B0611">
              <w:rPr>
                <w:b/>
                <w:bCs/>
              </w:rPr>
              <w:t>20</w:t>
            </w:r>
            <w:r w:rsidR="001B638C">
              <w:rPr>
                <w:b/>
                <w:bCs/>
              </w:rPr>
              <w:t>31-32</w:t>
            </w:r>
          </w:p>
        </w:tc>
        <w:tc>
          <w:tcPr>
            <w:tcW w:w="1170" w:type="dxa"/>
            <w:tcBorders>
              <w:top w:val="single" w:sz="6" w:space="0" w:color="auto"/>
              <w:left w:val="nil"/>
              <w:bottom w:val="nil"/>
              <w:right w:val="single" w:sz="6" w:space="0" w:color="auto"/>
            </w:tcBorders>
            <w:shd w:val="clear" w:color="auto" w:fill="D9D9D9"/>
            <w:vAlign w:val="center"/>
            <w:hideMark/>
          </w:tcPr>
          <w:p w14:paraId="0144DF82" w14:textId="098BC900" w:rsidR="00A231E9" w:rsidRPr="004B0611" w:rsidRDefault="00A231E9">
            <w:pPr>
              <w:tabs>
                <w:tab w:val="left" w:pos="1985"/>
              </w:tabs>
            </w:pPr>
            <w:r w:rsidRPr="004B0611">
              <w:rPr>
                <w:b/>
                <w:bCs/>
              </w:rPr>
              <w:t>203</w:t>
            </w:r>
            <w:r w:rsidR="001B638C">
              <w:rPr>
                <w:b/>
                <w:bCs/>
              </w:rPr>
              <w:t>2-33</w:t>
            </w:r>
          </w:p>
        </w:tc>
        <w:tc>
          <w:tcPr>
            <w:tcW w:w="1170" w:type="dxa"/>
            <w:tcBorders>
              <w:top w:val="single" w:sz="6" w:space="0" w:color="auto"/>
              <w:left w:val="nil"/>
              <w:bottom w:val="nil"/>
              <w:right w:val="single" w:sz="6" w:space="0" w:color="auto"/>
            </w:tcBorders>
            <w:shd w:val="clear" w:color="auto" w:fill="D9D9D9"/>
            <w:vAlign w:val="center"/>
            <w:hideMark/>
          </w:tcPr>
          <w:p w14:paraId="4A3F330D" w14:textId="05CE97B5" w:rsidR="00A231E9" w:rsidRPr="004B0611" w:rsidRDefault="00A231E9">
            <w:pPr>
              <w:tabs>
                <w:tab w:val="left" w:pos="1985"/>
              </w:tabs>
            </w:pPr>
            <w:r w:rsidRPr="004B0611">
              <w:rPr>
                <w:b/>
                <w:bCs/>
              </w:rPr>
              <w:t>203</w:t>
            </w:r>
            <w:r w:rsidR="001B638C">
              <w:rPr>
                <w:b/>
                <w:bCs/>
              </w:rPr>
              <w:t>3-34</w:t>
            </w:r>
          </w:p>
        </w:tc>
        <w:tc>
          <w:tcPr>
            <w:tcW w:w="1170" w:type="dxa"/>
            <w:tcBorders>
              <w:top w:val="single" w:sz="6" w:space="0" w:color="auto"/>
              <w:left w:val="nil"/>
              <w:bottom w:val="nil"/>
              <w:right w:val="single" w:sz="6" w:space="0" w:color="auto"/>
            </w:tcBorders>
            <w:shd w:val="clear" w:color="auto" w:fill="D9D9D9"/>
            <w:vAlign w:val="center"/>
            <w:hideMark/>
          </w:tcPr>
          <w:p w14:paraId="759655BC" w14:textId="186E8C80" w:rsidR="00A231E9" w:rsidRPr="004B0611" w:rsidRDefault="00A231E9">
            <w:pPr>
              <w:tabs>
                <w:tab w:val="left" w:pos="1985"/>
              </w:tabs>
            </w:pPr>
            <w:r w:rsidRPr="004B0611">
              <w:rPr>
                <w:b/>
                <w:bCs/>
              </w:rPr>
              <w:t>203</w:t>
            </w:r>
            <w:r w:rsidR="001B638C">
              <w:rPr>
                <w:b/>
                <w:bCs/>
              </w:rPr>
              <w:t>4-35</w:t>
            </w:r>
          </w:p>
        </w:tc>
        <w:tc>
          <w:tcPr>
            <w:tcW w:w="1170" w:type="dxa"/>
            <w:tcBorders>
              <w:top w:val="single" w:sz="6" w:space="0" w:color="auto"/>
              <w:left w:val="nil"/>
              <w:bottom w:val="nil"/>
              <w:right w:val="single" w:sz="6" w:space="0" w:color="auto"/>
            </w:tcBorders>
            <w:shd w:val="clear" w:color="auto" w:fill="D9D9D9"/>
            <w:vAlign w:val="center"/>
            <w:hideMark/>
          </w:tcPr>
          <w:p w14:paraId="2363F4B3" w14:textId="06617086" w:rsidR="00A231E9" w:rsidRPr="004B0611" w:rsidRDefault="00A231E9">
            <w:pPr>
              <w:tabs>
                <w:tab w:val="left" w:pos="1985"/>
              </w:tabs>
            </w:pPr>
            <w:r w:rsidRPr="004B0611">
              <w:rPr>
                <w:b/>
                <w:bCs/>
              </w:rPr>
              <w:t>203</w:t>
            </w:r>
            <w:r w:rsidR="001B638C">
              <w:rPr>
                <w:b/>
                <w:bCs/>
              </w:rPr>
              <w:t>5-36</w:t>
            </w:r>
          </w:p>
        </w:tc>
        <w:tc>
          <w:tcPr>
            <w:tcW w:w="1170" w:type="dxa"/>
            <w:tcBorders>
              <w:top w:val="single" w:sz="6" w:space="0" w:color="auto"/>
              <w:left w:val="nil"/>
              <w:bottom w:val="nil"/>
              <w:right w:val="single" w:sz="6" w:space="0" w:color="auto"/>
            </w:tcBorders>
            <w:shd w:val="clear" w:color="auto" w:fill="D9D9D9"/>
            <w:vAlign w:val="center"/>
            <w:hideMark/>
          </w:tcPr>
          <w:p w14:paraId="4CAF43FA" w14:textId="7F795D13" w:rsidR="00A231E9" w:rsidRPr="004B0611" w:rsidRDefault="00A231E9">
            <w:pPr>
              <w:tabs>
                <w:tab w:val="left" w:pos="1985"/>
              </w:tabs>
            </w:pPr>
            <w:r w:rsidRPr="004B0611">
              <w:rPr>
                <w:b/>
                <w:bCs/>
              </w:rPr>
              <w:t>203</w:t>
            </w:r>
            <w:r w:rsidR="001B638C">
              <w:rPr>
                <w:b/>
                <w:bCs/>
              </w:rPr>
              <w:t>6-37</w:t>
            </w:r>
          </w:p>
        </w:tc>
        <w:tc>
          <w:tcPr>
            <w:tcW w:w="1410" w:type="dxa"/>
            <w:tcBorders>
              <w:top w:val="single" w:sz="6" w:space="0" w:color="auto"/>
              <w:left w:val="nil"/>
              <w:bottom w:val="single" w:sz="6" w:space="0" w:color="auto"/>
              <w:right w:val="single" w:sz="6" w:space="0" w:color="auto"/>
            </w:tcBorders>
            <w:shd w:val="clear" w:color="auto" w:fill="D9D9D9"/>
            <w:vAlign w:val="center"/>
            <w:hideMark/>
          </w:tcPr>
          <w:p w14:paraId="7ACFBC90" w14:textId="6CA7B980" w:rsidR="00A231E9" w:rsidRPr="004B0611" w:rsidRDefault="00A231E9">
            <w:pPr>
              <w:tabs>
                <w:tab w:val="left" w:pos="1985"/>
              </w:tabs>
            </w:pPr>
            <w:r w:rsidRPr="004B0611">
              <w:rPr>
                <w:b/>
                <w:bCs/>
              </w:rPr>
              <w:t>TOTAL</w:t>
            </w:r>
          </w:p>
        </w:tc>
      </w:tr>
      <w:tr w:rsidR="00A231E9" w:rsidRPr="004B0611" w14:paraId="1B3A2377"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47B5D23"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2BB0D258" w14:textId="77777777" w:rsidR="00A231E9" w:rsidRPr="004B0611" w:rsidRDefault="00A231E9">
            <w:pPr>
              <w:tabs>
                <w:tab w:val="left" w:pos="1985"/>
              </w:tabs>
            </w:pPr>
            <w:r w:rsidRPr="004B0611">
              <w:t>Cash ($) </w:t>
            </w:r>
          </w:p>
        </w:tc>
        <w:tc>
          <w:tcPr>
            <w:tcW w:w="1170" w:type="dxa"/>
            <w:tcBorders>
              <w:top w:val="single" w:sz="6" w:space="0" w:color="auto"/>
              <w:left w:val="nil"/>
              <w:bottom w:val="single" w:sz="6" w:space="0" w:color="auto"/>
              <w:right w:val="single" w:sz="6" w:space="0" w:color="auto"/>
            </w:tcBorders>
            <w:hideMark/>
          </w:tcPr>
          <w:p w14:paraId="39825083"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5757838F"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535EFA36"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7DB1CDB8"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292DFF76"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64AE0FD5"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04A2408A"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5F929FA9"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1703F2B6" w14:textId="77777777" w:rsidR="00A231E9" w:rsidRPr="004B0611" w:rsidRDefault="00A231E9">
            <w:pPr>
              <w:tabs>
                <w:tab w:val="left" w:pos="1985"/>
              </w:tabs>
            </w:pPr>
            <w:r w:rsidRPr="004B0611">
              <w:t>$0 </w:t>
            </w:r>
          </w:p>
        </w:tc>
        <w:tc>
          <w:tcPr>
            <w:tcW w:w="1170" w:type="dxa"/>
            <w:tcBorders>
              <w:top w:val="single" w:sz="6" w:space="0" w:color="auto"/>
              <w:left w:val="nil"/>
              <w:bottom w:val="single" w:sz="6" w:space="0" w:color="auto"/>
              <w:right w:val="single" w:sz="6" w:space="0" w:color="auto"/>
            </w:tcBorders>
            <w:hideMark/>
          </w:tcPr>
          <w:p w14:paraId="0D82DB34"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70201E5F" w14:textId="77777777" w:rsidR="00A231E9" w:rsidRPr="004B0611" w:rsidRDefault="00A231E9">
            <w:pPr>
              <w:tabs>
                <w:tab w:val="left" w:pos="1985"/>
              </w:tabs>
            </w:pPr>
            <w:r w:rsidRPr="004B0611">
              <w:rPr>
                <w:b/>
                <w:bCs/>
              </w:rPr>
              <w:t>$0</w:t>
            </w:r>
            <w:r w:rsidRPr="004B0611">
              <w:t> </w:t>
            </w:r>
          </w:p>
        </w:tc>
      </w:tr>
      <w:tr w:rsidR="00A231E9" w:rsidRPr="004B0611" w14:paraId="74557F5D"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06F56F0"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6A66EC55" w14:textId="77777777" w:rsidR="00A231E9" w:rsidRPr="004B0611" w:rsidRDefault="00A231E9">
            <w:pPr>
              <w:tabs>
                <w:tab w:val="left" w:pos="1985"/>
              </w:tabs>
            </w:pPr>
            <w:r w:rsidRPr="004B0611">
              <w:t>Number of FTE </w:t>
            </w:r>
          </w:p>
        </w:tc>
        <w:tc>
          <w:tcPr>
            <w:tcW w:w="1170" w:type="dxa"/>
            <w:tcBorders>
              <w:top w:val="nil"/>
              <w:left w:val="nil"/>
              <w:bottom w:val="single" w:sz="6" w:space="0" w:color="auto"/>
              <w:right w:val="single" w:sz="6" w:space="0" w:color="auto"/>
            </w:tcBorders>
            <w:hideMark/>
          </w:tcPr>
          <w:p w14:paraId="09856D19"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5EB700FE"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2DADF0DC"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04FDE092"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1A9D00CE"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1434A86B"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432DD295"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4FF4836E"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726302FA" w14:textId="77777777" w:rsidR="00A231E9" w:rsidRPr="004B0611" w:rsidRDefault="00A231E9">
            <w:pPr>
              <w:tabs>
                <w:tab w:val="left" w:pos="1985"/>
              </w:tabs>
            </w:pPr>
            <w:r w:rsidRPr="004B0611">
              <w:t>0.00 </w:t>
            </w:r>
          </w:p>
        </w:tc>
        <w:tc>
          <w:tcPr>
            <w:tcW w:w="1170" w:type="dxa"/>
            <w:tcBorders>
              <w:top w:val="nil"/>
              <w:left w:val="nil"/>
              <w:bottom w:val="single" w:sz="6" w:space="0" w:color="auto"/>
              <w:right w:val="single" w:sz="6" w:space="0" w:color="auto"/>
            </w:tcBorders>
            <w:hideMark/>
          </w:tcPr>
          <w:p w14:paraId="5B761FDD" w14:textId="77777777" w:rsidR="00A231E9" w:rsidRPr="004B0611" w:rsidRDefault="00A231E9">
            <w:pPr>
              <w:tabs>
                <w:tab w:val="left" w:pos="1985"/>
              </w:tabs>
            </w:pPr>
            <w:r w:rsidRPr="004B0611">
              <w:t>0.00 </w:t>
            </w:r>
          </w:p>
        </w:tc>
        <w:tc>
          <w:tcPr>
            <w:tcW w:w="1410" w:type="dxa"/>
            <w:tcBorders>
              <w:top w:val="nil"/>
              <w:left w:val="nil"/>
              <w:bottom w:val="single" w:sz="6" w:space="0" w:color="auto"/>
              <w:right w:val="single" w:sz="6" w:space="0" w:color="auto"/>
            </w:tcBorders>
            <w:shd w:val="clear" w:color="auto" w:fill="D9D9D9"/>
            <w:hideMark/>
          </w:tcPr>
          <w:p w14:paraId="5DB1429E" w14:textId="77777777" w:rsidR="00A231E9" w:rsidRPr="004B0611" w:rsidRDefault="00A231E9">
            <w:pPr>
              <w:tabs>
                <w:tab w:val="left" w:pos="1985"/>
              </w:tabs>
            </w:pPr>
            <w:r w:rsidRPr="004B0611">
              <w:rPr>
                <w:b/>
                <w:bCs/>
              </w:rPr>
              <w:t>0.00</w:t>
            </w:r>
            <w:r w:rsidRPr="004B0611">
              <w:t> </w:t>
            </w:r>
          </w:p>
        </w:tc>
      </w:tr>
      <w:tr w:rsidR="00A231E9" w:rsidRPr="004B0611" w14:paraId="1DDC2AE7"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F03F612"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2603B794" w14:textId="77777777" w:rsidR="00A231E9" w:rsidRPr="004B0611" w:rsidRDefault="00A231E9">
            <w:pPr>
              <w:tabs>
                <w:tab w:val="left" w:pos="1985"/>
              </w:tabs>
            </w:pPr>
            <w:r w:rsidRPr="004B0611">
              <w:t>Staff value ($) </w:t>
            </w:r>
          </w:p>
        </w:tc>
        <w:tc>
          <w:tcPr>
            <w:tcW w:w="1170" w:type="dxa"/>
            <w:tcBorders>
              <w:top w:val="nil"/>
              <w:left w:val="nil"/>
              <w:bottom w:val="single" w:sz="6" w:space="0" w:color="auto"/>
              <w:right w:val="single" w:sz="6" w:space="0" w:color="auto"/>
            </w:tcBorders>
            <w:vAlign w:val="center"/>
            <w:hideMark/>
          </w:tcPr>
          <w:p w14:paraId="77A67497"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7D3BE2A"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1332E19"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37C2A95"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0D7A6422"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B602333"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23333DF"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159AB69"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081193DE"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5627262"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4CCADF0F" w14:textId="77777777" w:rsidR="00A231E9" w:rsidRPr="004B0611" w:rsidRDefault="00A231E9">
            <w:pPr>
              <w:tabs>
                <w:tab w:val="left" w:pos="1985"/>
              </w:tabs>
            </w:pPr>
            <w:r w:rsidRPr="004B0611">
              <w:rPr>
                <w:b/>
                <w:bCs/>
              </w:rPr>
              <w:t>$0</w:t>
            </w:r>
            <w:r w:rsidRPr="004B0611">
              <w:t> </w:t>
            </w:r>
          </w:p>
        </w:tc>
      </w:tr>
      <w:tr w:rsidR="00A231E9" w:rsidRPr="004B0611" w14:paraId="750E5EDB"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2669B57"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FFFFFF"/>
            <w:hideMark/>
          </w:tcPr>
          <w:p w14:paraId="55620DA7" w14:textId="77777777" w:rsidR="00A231E9" w:rsidRPr="004B0611" w:rsidRDefault="00A231E9">
            <w:pPr>
              <w:tabs>
                <w:tab w:val="left" w:pos="1985"/>
              </w:tabs>
            </w:pPr>
            <w:r w:rsidRPr="004B0611">
              <w:t>Non-staff in-kind ($) </w:t>
            </w:r>
          </w:p>
        </w:tc>
        <w:tc>
          <w:tcPr>
            <w:tcW w:w="1170" w:type="dxa"/>
            <w:tcBorders>
              <w:top w:val="nil"/>
              <w:left w:val="nil"/>
              <w:bottom w:val="single" w:sz="6" w:space="0" w:color="auto"/>
              <w:right w:val="single" w:sz="6" w:space="0" w:color="auto"/>
            </w:tcBorders>
            <w:vAlign w:val="center"/>
            <w:hideMark/>
          </w:tcPr>
          <w:p w14:paraId="2DB2B096"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3B2D3A11"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1197445"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88E4997"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65AA0D7B"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7D4098A"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2C7ED584"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18D1EF63"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48D978EA" w14:textId="77777777" w:rsidR="00A231E9" w:rsidRPr="004B0611" w:rsidRDefault="00A231E9">
            <w:pPr>
              <w:tabs>
                <w:tab w:val="left" w:pos="1985"/>
              </w:tabs>
            </w:pPr>
            <w:r w:rsidRPr="004B0611">
              <w:t>$0 </w:t>
            </w:r>
          </w:p>
        </w:tc>
        <w:tc>
          <w:tcPr>
            <w:tcW w:w="1170" w:type="dxa"/>
            <w:tcBorders>
              <w:top w:val="nil"/>
              <w:left w:val="nil"/>
              <w:bottom w:val="single" w:sz="6" w:space="0" w:color="auto"/>
              <w:right w:val="single" w:sz="6" w:space="0" w:color="auto"/>
            </w:tcBorders>
            <w:vAlign w:val="center"/>
            <w:hideMark/>
          </w:tcPr>
          <w:p w14:paraId="5A007B94"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5F91BD0C" w14:textId="77777777" w:rsidR="00A231E9" w:rsidRPr="004B0611" w:rsidRDefault="00A231E9">
            <w:pPr>
              <w:tabs>
                <w:tab w:val="left" w:pos="1985"/>
              </w:tabs>
            </w:pPr>
            <w:r w:rsidRPr="004B0611">
              <w:rPr>
                <w:b/>
                <w:bCs/>
              </w:rPr>
              <w:t>$0</w:t>
            </w:r>
            <w:r w:rsidRPr="004B0611">
              <w:t> </w:t>
            </w:r>
          </w:p>
        </w:tc>
      </w:tr>
      <w:tr w:rsidR="00A231E9" w:rsidRPr="004B0611" w14:paraId="7BE78E51"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4359EE2C"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D9D9D9"/>
            <w:hideMark/>
          </w:tcPr>
          <w:p w14:paraId="6C12D623" w14:textId="77777777" w:rsidR="00A231E9" w:rsidRPr="004B0611" w:rsidRDefault="00A231E9">
            <w:pPr>
              <w:tabs>
                <w:tab w:val="left" w:pos="1985"/>
              </w:tabs>
            </w:pPr>
            <w:r w:rsidRPr="004B0611">
              <w:rPr>
                <w:b/>
                <w:bCs/>
              </w:rPr>
              <w:t>Total value of contributions</w:t>
            </w:r>
            <w:r w:rsidRPr="004B0611">
              <w:t> </w:t>
            </w:r>
          </w:p>
        </w:tc>
        <w:tc>
          <w:tcPr>
            <w:tcW w:w="1170" w:type="dxa"/>
            <w:tcBorders>
              <w:top w:val="nil"/>
              <w:left w:val="nil"/>
              <w:bottom w:val="single" w:sz="6" w:space="0" w:color="auto"/>
              <w:right w:val="single" w:sz="6" w:space="0" w:color="auto"/>
            </w:tcBorders>
            <w:shd w:val="clear" w:color="auto" w:fill="D9D9D9"/>
            <w:hideMark/>
          </w:tcPr>
          <w:p w14:paraId="29ADF9D9"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1256BA80"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243D6A9D"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632FBFA8"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39D879D5"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40C6A623"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1FE06AAD"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7F694024"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03CEA85B" w14:textId="77777777" w:rsidR="00A231E9" w:rsidRPr="004B0611" w:rsidRDefault="00A231E9">
            <w:pPr>
              <w:tabs>
                <w:tab w:val="left" w:pos="1985"/>
              </w:tabs>
            </w:pPr>
            <w:r w:rsidRPr="004B0611">
              <w:rPr>
                <w:b/>
                <w:bCs/>
              </w:rPr>
              <w:t>$0</w:t>
            </w:r>
            <w:r w:rsidRPr="004B0611">
              <w:t> </w:t>
            </w:r>
          </w:p>
        </w:tc>
        <w:tc>
          <w:tcPr>
            <w:tcW w:w="1170" w:type="dxa"/>
            <w:tcBorders>
              <w:top w:val="nil"/>
              <w:left w:val="single" w:sz="6" w:space="0" w:color="auto"/>
              <w:bottom w:val="single" w:sz="6" w:space="0" w:color="auto"/>
              <w:right w:val="single" w:sz="6" w:space="0" w:color="auto"/>
            </w:tcBorders>
            <w:shd w:val="clear" w:color="auto" w:fill="D9D9D9"/>
            <w:hideMark/>
          </w:tcPr>
          <w:p w14:paraId="2A1D6787" w14:textId="77777777" w:rsidR="00A231E9" w:rsidRPr="004B0611" w:rsidRDefault="00A231E9">
            <w:pPr>
              <w:tabs>
                <w:tab w:val="left" w:pos="1985"/>
              </w:tabs>
            </w:pPr>
            <w:r w:rsidRPr="004B0611">
              <w:rPr>
                <w:b/>
                <w:bCs/>
              </w:rPr>
              <w:t>$0</w:t>
            </w:r>
            <w:r w:rsidRPr="004B0611">
              <w:t> </w:t>
            </w:r>
          </w:p>
        </w:tc>
        <w:tc>
          <w:tcPr>
            <w:tcW w:w="1410" w:type="dxa"/>
            <w:tcBorders>
              <w:top w:val="nil"/>
              <w:left w:val="single" w:sz="6" w:space="0" w:color="auto"/>
              <w:bottom w:val="single" w:sz="6" w:space="0" w:color="auto"/>
              <w:right w:val="single" w:sz="6" w:space="0" w:color="auto"/>
            </w:tcBorders>
            <w:shd w:val="clear" w:color="auto" w:fill="D9D9D9"/>
            <w:hideMark/>
          </w:tcPr>
          <w:p w14:paraId="45196FEC" w14:textId="77777777" w:rsidR="00A231E9" w:rsidRPr="004B0611" w:rsidRDefault="00A231E9">
            <w:pPr>
              <w:tabs>
                <w:tab w:val="left" w:pos="1985"/>
              </w:tabs>
            </w:pPr>
            <w:r w:rsidRPr="004B0611">
              <w:rPr>
                <w:b/>
                <w:bCs/>
              </w:rPr>
              <w:t>$0</w:t>
            </w:r>
            <w:r w:rsidRPr="004B0611">
              <w:t> </w:t>
            </w:r>
          </w:p>
        </w:tc>
      </w:tr>
      <w:tr w:rsidR="00A231E9" w:rsidRPr="004B0611" w14:paraId="2729DAD6" w14:textId="77777777">
        <w:trPr>
          <w:trHeight w:val="315"/>
        </w:trPr>
        <w:tc>
          <w:tcPr>
            <w:tcW w:w="1395" w:type="dxa"/>
            <w:tcBorders>
              <w:top w:val="nil"/>
              <w:left w:val="nil"/>
              <w:bottom w:val="nil"/>
              <w:right w:val="single" w:sz="6" w:space="0" w:color="auto"/>
            </w:tcBorders>
            <w:hideMark/>
          </w:tcPr>
          <w:p w14:paraId="7D4BB49B" w14:textId="77777777" w:rsidR="00A231E9" w:rsidRPr="004B0611" w:rsidRDefault="00A231E9">
            <w:pPr>
              <w:tabs>
                <w:tab w:val="left" w:pos="1985"/>
              </w:tabs>
            </w:pPr>
            <w:r w:rsidRPr="004B0611">
              <w:t> </w:t>
            </w:r>
          </w:p>
        </w:tc>
        <w:tc>
          <w:tcPr>
            <w:tcW w:w="1560" w:type="dxa"/>
            <w:tcBorders>
              <w:top w:val="nil"/>
              <w:left w:val="single" w:sz="6" w:space="0" w:color="auto"/>
              <w:bottom w:val="nil"/>
              <w:right w:val="nil"/>
            </w:tcBorders>
            <w:hideMark/>
          </w:tcPr>
          <w:p w14:paraId="5C5C8FD3"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660672AF"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206A8608"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31A4AE4F"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15BFD888"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7BE285FC"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3C3B17AC"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4207F687"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4689791A"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22F7AF0B" w14:textId="77777777" w:rsidR="00A231E9" w:rsidRPr="004B0611" w:rsidRDefault="00A231E9">
            <w:pPr>
              <w:tabs>
                <w:tab w:val="left" w:pos="1985"/>
              </w:tabs>
            </w:pPr>
            <w:r w:rsidRPr="004B0611">
              <w:t> </w:t>
            </w:r>
          </w:p>
        </w:tc>
        <w:tc>
          <w:tcPr>
            <w:tcW w:w="1170" w:type="dxa"/>
            <w:tcBorders>
              <w:top w:val="nil"/>
              <w:left w:val="nil"/>
              <w:bottom w:val="nil"/>
              <w:right w:val="nil"/>
            </w:tcBorders>
            <w:hideMark/>
          </w:tcPr>
          <w:p w14:paraId="1302EF3F" w14:textId="77777777" w:rsidR="00A231E9" w:rsidRPr="004B0611" w:rsidRDefault="00A231E9">
            <w:pPr>
              <w:tabs>
                <w:tab w:val="left" w:pos="1985"/>
              </w:tabs>
            </w:pPr>
            <w:r w:rsidRPr="004B0611">
              <w:t> </w:t>
            </w:r>
          </w:p>
        </w:tc>
        <w:tc>
          <w:tcPr>
            <w:tcW w:w="1410" w:type="dxa"/>
            <w:tcBorders>
              <w:top w:val="nil"/>
              <w:left w:val="nil"/>
              <w:bottom w:val="nil"/>
              <w:right w:val="nil"/>
            </w:tcBorders>
            <w:hideMark/>
          </w:tcPr>
          <w:p w14:paraId="72A10AD7" w14:textId="77777777" w:rsidR="00A231E9" w:rsidRPr="004B0611" w:rsidRDefault="00A231E9">
            <w:pPr>
              <w:tabs>
                <w:tab w:val="left" w:pos="1985"/>
              </w:tabs>
            </w:pPr>
            <w:r w:rsidRPr="004B0611">
              <w:t> </w:t>
            </w:r>
          </w:p>
        </w:tc>
      </w:tr>
      <w:tr w:rsidR="00A231E9" w:rsidRPr="004B0611" w14:paraId="5F758FC6" w14:textId="77777777">
        <w:trPr>
          <w:trHeight w:val="615"/>
        </w:trPr>
        <w:tc>
          <w:tcPr>
            <w:tcW w:w="1395" w:type="dxa"/>
            <w:vMerge w:val="restart"/>
            <w:tcBorders>
              <w:top w:val="single" w:sz="6" w:space="0" w:color="auto"/>
              <w:left w:val="single" w:sz="6" w:space="0" w:color="auto"/>
              <w:bottom w:val="single" w:sz="6" w:space="0" w:color="000000"/>
              <w:right w:val="single" w:sz="6" w:space="0" w:color="auto"/>
            </w:tcBorders>
            <w:vAlign w:val="center"/>
            <w:hideMark/>
          </w:tcPr>
          <w:p w14:paraId="0BBCF99F" w14:textId="77777777" w:rsidR="00A231E9" w:rsidRPr="004B0611" w:rsidRDefault="00A231E9">
            <w:pPr>
              <w:tabs>
                <w:tab w:val="left" w:pos="1985"/>
              </w:tabs>
            </w:pPr>
            <w:r w:rsidRPr="004B0611">
              <w:lastRenderedPageBreak/>
              <w:t>Total Third Party Contributions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C0ECE0" w14:textId="77777777" w:rsidR="00A231E9" w:rsidRPr="004B0611" w:rsidRDefault="00A231E9">
            <w:pPr>
              <w:tabs>
                <w:tab w:val="left" w:pos="1985"/>
              </w:tabs>
            </w:pPr>
            <w:r w:rsidRPr="004B0611">
              <w:t>Contribution Type </w:t>
            </w:r>
          </w:p>
        </w:tc>
        <w:tc>
          <w:tcPr>
            <w:tcW w:w="1170" w:type="dxa"/>
            <w:tcBorders>
              <w:top w:val="single" w:sz="6" w:space="0" w:color="auto"/>
              <w:left w:val="nil"/>
              <w:bottom w:val="nil"/>
              <w:right w:val="single" w:sz="6" w:space="0" w:color="auto"/>
            </w:tcBorders>
            <w:shd w:val="clear" w:color="auto" w:fill="D9D9D9"/>
            <w:vAlign w:val="center"/>
            <w:hideMark/>
          </w:tcPr>
          <w:p w14:paraId="634C3C58" w14:textId="1AA0359F" w:rsidR="00A231E9" w:rsidRPr="004B0611" w:rsidRDefault="00A231E9">
            <w:pPr>
              <w:tabs>
                <w:tab w:val="left" w:pos="1985"/>
              </w:tabs>
            </w:pPr>
            <w:r w:rsidRPr="004B0611">
              <w:rPr>
                <w:b/>
                <w:bCs/>
              </w:rPr>
              <w:t>202</w:t>
            </w:r>
            <w:r w:rsidR="001B638C">
              <w:rPr>
                <w:b/>
                <w:bCs/>
              </w:rPr>
              <w:t>7-28</w:t>
            </w:r>
          </w:p>
        </w:tc>
        <w:tc>
          <w:tcPr>
            <w:tcW w:w="1170" w:type="dxa"/>
            <w:tcBorders>
              <w:top w:val="single" w:sz="6" w:space="0" w:color="auto"/>
              <w:left w:val="nil"/>
              <w:bottom w:val="nil"/>
              <w:right w:val="single" w:sz="6" w:space="0" w:color="auto"/>
            </w:tcBorders>
            <w:shd w:val="clear" w:color="auto" w:fill="D9D9D9"/>
            <w:vAlign w:val="center"/>
            <w:hideMark/>
          </w:tcPr>
          <w:p w14:paraId="7EB3D641" w14:textId="00B06570" w:rsidR="00A231E9" w:rsidRPr="004B0611" w:rsidRDefault="00A231E9">
            <w:pPr>
              <w:tabs>
                <w:tab w:val="left" w:pos="1985"/>
              </w:tabs>
            </w:pPr>
            <w:r w:rsidRPr="004B0611">
              <w:rPr>
                <w:b/>
                <w:bCs/>
              </w:rPr>
              <w:t>202</w:t>
            </w:r>
            <w:r w:rsidR="001B638C">
              <w:rPr>
                <w:b/>
                <w:bCs/>
              </w:rPr>
              <w:t>8-29</w:t>
            </w:r>
          </w:p>
        </w:tc>
        <w:tc>
          <w:tcPr>
            <w:tcW w:w="1170" w:type="dxa"/>
            <w:tcBorders>
              <w:top w:val="single" w:sz="6" w:space="0" w:color="auto"/>
              <w:left w:val="nil"/>
              <w:bottom w:val="nil"/>
              <w:right w:val="single" w:sz="6" w:space="0" w:color="auto"/>
            </w:tcBorders>
            <w:shd w:val="clear" w:color="auto" w:fill="D9D9D9"/>
            <w:vAlign w:val="center"/>
            <w:hideMark/>
          </w:tcPr>
          <w:p w14:paraId="542F7718" w14:textId="5653AE18" w:rsidR="00A231E9" w:rsidRPr="004B0611" w:rsidRDefault="00A231E9">
            <w:pPr>
              <w:tabs>
                <w:tab w:val="left" w:pos="1985"/>
              </w:tabs>
            </w:pPr>
            <w:r w:rsidRPr="004B0611">
              <w:rPr>
                <w:b/>
                <w:bCs/>
              </w:rPr>
              <w:t>202</w:t>
            </w:r>
            <w:r w:rsidR="001B638C">
              <w:rPr>
                <w:b/>
                <w:bCs/>
              </w:rPr>
              <w:t>9-30</w:t>
            </w:r>
          </w:p>
        </w:tc>
        <w:tc>
          <w:tcPr>
            <w:tcW w:w="1170" w:type="dxa"/>
            <w:tcBorders>
              <w:top w:val="single" w:sz="6" w:space="0" w:color="auto"/>
              <w:left w:val="nil"/>
              <w:bottom w:val="nil"/>
              <w:right w:val="single" w:sz="6" w:space="0" w:color="auto"/>
            </w:tcBorders>
            <w:shd w:val="clear" w:color="auto" w:fill="D9D9D9"/>
            <w:vAlign w:val="center"/>
            <w:hideMark/>
          </w:tcPr>
          <w:p w14:paraId="3BF8BABF" w14:textId="4A430A64" w:rsidR="00A231E9" w:rsidRPr="004B0611" w:rsidRDefault="00A231E9">
            <w:pPr>
              <w:tabs>
                <w:tab w:val="left" w:pos="1985"/>
              </w:tabs>
            </w:pPr>
            <w:r w:rsidRPr="004B0611">
              <w:rPr>
                <w:b/>
                <w:bCs/>
              </w:rPr>
              <w:t>20</w:t>
            </w:r>
            <w:r w:rsidR="001B638C">
              <w:rPr>
                <w:b/>
                <w:bCs/>
              </w:rPr>
              <w:t>30-31</w:t>
            </w:r>
          </w:p>
        </w:tc>
        <w:tc>
          <w:tcPr>
            <w:tcW w:w="1170" w:type="dxa"/>
            <w:tcBorders>
              <w:top w:val="single" w:sz="6" w:space="0" w:color="auto"/>
              <w:left w:val="nil"/>
              <w:bottom w:val="nil"/>
              <w:right w:val="single" w:sz="6" w:space="0" w:color="auto"/>
            </w:tcBorders>
            <w:shd w:val="clear" w:color="auto" w:fill="D9D9D9"/>
            <w:vAlign w:val="center"/>
            <w:hideMark/>
          </w:tcPr>
          <w:p w14:paraId="502101DC" w14:textId="2DED8A77" w:rsidR="00A231E9" w:rsidRPr="004B0611" w:rsidRDefault="00A231E9">
            <w:pPr>
              <w:tabs>
                <w:tab w:val="left" w:pos="1985"/>
              </w:tabs>
            </w:pPr>
            <w:r w:rsidRPr="004B0611">
              <w:rPr>
                <w:b/>
                <w:bCs/>
              </w:rPr>
              <w:t>20</w:t>
            </w:r>
            <w:r w:rsidR="001B638C">
              <w:rPr>
                <w:b/>
                <w:bCs/>
              </w:rPr>
              <w:t>31-32</w:t>
            </w:r>
          </w:p>
        </w:tc>
        <w:tc>
          <w:tcPr>
            <w:tcW w:w="1170" w:type="dxa"/>
            <w:tcBorders>
              <w:top w:val="single" w:sz="6" w:space="0" w:color="auto"/>
              <w:left w:val="nil"/>
              <w:bottom w:val="nil"/>
              <w:right w:val="single" w:sz="6" w:space="0" w:color="auto"/>
            </w:tcBorders>
            <w:shd w:val="clear" w:color="auto" w:fill="D9D9D9"/>
            <w:vAlign w:val="center"/>
            <w:hideMark/>
          </w:tcPr>
          <w:p w14:paraId="1D5131E9" w14:textId="1245B201" w:rsidR="00A231E9" w:rsidRPr="004B0611" w:rsidRDefault="00A231E9">
            <w:pPr>
              <w:tabs>
                <w:tab w:val="left" w:pos="1985"/>
              </w:tabs>
            </w:pPr>
            <w:r w:rsidRPr="004B0611">
              <w:rPr>
                <w:b/>
                <w:bCs/>
              </w:rPr>
              <w:t>203</w:t>
            </w:r>
            <w:r w:rsidR="001B638C">
              <w:rPr>
                <w:b/>
                <w:bCs/>
              </w:rPr>
              <w:t>2-33</w:t>
            </w:r>
          </w:p>
        </w:tc>
        <w:tc>
          <w:tcPr>
            <w:tcW w:w="1170" w:type="dxa"/>
            <w:tcBorders>
              <w:top w:val="single" w:sz="6" w:space="0" w:color="auto"/>
              <w:left w:val="nil"/>
              <w:bottom w:val="nil"/>
              <w:right w:val="single" w:sz="6" w:space="0" w:color="auto"/>
            </w:tcBorders>
            <w:shd w:val="clear" w:color="auto" w:fill="D9D9D9"/>
            <w:vAlign w:val="center"/>
            <w:hideMark/>
          </w:tcPr>
          <w:p w14:paraId="4EF47B14" w14:textId="60F10461" w:rsidR="00A231E9" w:rsidRPr="004B0611" w:rsidRDefault="00A231E9">
            <w:pPr>
              <w:tabs>
                <w:tab w:val="left" w:pos="1985"/>
              </w:tabs>
            </w:pPr>
            <w:r w:rsidRPr="004B0611">
              <w:rPr>
                <w:b/>
                <w:bCs/>
              </w:rPr>
              <w:t>203</w:t>
            </w:r>
            <w:r w:rsidR="001B638C">
              <w:rPr>
                <w:b/>
                <w:bCs/>
              </w:rPr>
              <w:t>3-34</w:t>
            </w:r>
          </w:p>
        </w:tc>
        <w:tc>
          <w:tcPr>
            <w:tcW w:w="1170" w:type="dxa"/>
            <w:tcBorders>
              <w:top w:val="single" w:sz="6" w:space="0" w:color="auto"/>
              <w:left w:val="nil"/>
              <w:bottom w:val="nil"/>
              <w:right w:val="single" w:sz="6" w:space="0" w:color="auto"/>
            </w:tcBorders>
            <w:shd w:val="clear" w:color="auto" w:fill="D9D9D9"/>
            <w:vAlign w:val="center"/>
            <w:hideMark/>
          </w:tcPr>
          <w:p w14:paraId="14229A64" w14:textId="5B27E94D" w:rsidR="00A231E9" w:rsidRPr="004B0611" w:rsidRDefault="00A231E9">
            <w:pPr>
              <w:tabs>
                <w:tab w:val="left" w:pos="1985"/>
              </w:tabs>
            </w:pPr>
            <w:r w:rsidRPr="004B0611">
              <w:rPr>
                <w:b/>
                <w:bCs/>
              </w:rPr>
              <w:t>203</w:t>
            </w:r>
            <w:r w:rsidR="001B638C">
              <w:rPr>
                <w:b/>
                <w:bCs/>
              </w:rPr>
              <w:t>4-35</w:t>
            </w:r>
          </w:p>
        </w:tc>
        <w:tc>
          <w:tcPr>
            <w:tcW w:w="1170" w:type="dxa"/>
            <w:tcBorders>
              <w:top w:val="single" w:sz="6" w:space="0" w:color="auto"/>
              <w:left w:val="nil"/>
              <w:bottom w:val="nil"/>
              <w:right w:val="single" w:sz="6" w:space="0" w:color="auto"/>
            </w:tcBorders>
            <w:shd w:val="clear" w:color="auto" w:fill="D9D9D9"/>
            <w:vAlign w:val="center"/>
            <w:hideMark/>
          </w:tcPr>
          <w:p w14:paraId="0E89A5EE" w14:textId="7D75579C" w:rsidR="00A231E9" w:rsidRPr="004B0611" w:rsidRDefault="00A231E9">
            <w:pPr>
              <w:tabs>
                <w:tab w:val="left" w:pos="1985"/>
              </w:tabs>
            </w:pPr>
            <w:r w:rsidRPr="004B0611">
              <w:rPr>
                <w:b/>
                <w:bCs/>
              </w:rPr>
              <w:t>203</w:t>
            </w:r>
            <w:r w:rsidR="001B638C">
              <w:rPr>
                <w:b/>
                <w:bCs/>
              </w:rPr>
              <w:t>5-36</w:t>
            </w:r>
          </w:p>
        </w:tc>
        <w:tc>
          <w:tcPr>
            <w:tcW w:w="1170" w:type="dxa"/>
            <w:tcBorders>
              <w:top w:val="single" w:sz="6" w:space="0" w:color="auto"/>
              <w:left w:val="nil"/>
              <w:bottom w:val="nil"/>
              <w:right w:val="single" w:sz="6" w:space="0" w:color="auto"/>
            </w:tcBorders>
            <w:shd w:val="clear" w:color="auto" w:fill="D9D9D9"/>
            <w:vAlign w:val="center"/>
            <w:hideMark/>
          </w:tcPr>
          <w:p w14:paraId="51AF4665" w14:textId="1890A8A4" w:rsidR="00A231E9" w:rsidRPr="004B0611" w:rsidRDefault="00A231E9">
            <w:pPr>
              <w:tabs>
                <w:tab w:val="left" w:pos="1985"/>
              </w:tabs>
            </w:pPr>
            <w:r w:rsidRPr="004B0611">
              <w:rPr>
                <w:b/>
                <w:bCs/>
              </w:rPr>
              <w:t>203</w:t>
            </w:r>
            <w:r w:rsidR="001B638C">
              <w:rPr>
                <w:b/>
                <w:bCs/>
              </w:rPr>
              <w:t>6-37</w:t>
            </w:r>
          </w:p>
        </w:tc>
        <w:tc>
          <w:tcPr>
            <w:tcW w:w="1410" w:type="dxa"/>
            <w:tcBorders>
              <w:top w:val="single" w:sz="6" w:space="0" w:color="auto"/>
              <w:left w:val="nil"/>
              <w:bottom w:val="single" w:sz="6" w:space="0" w:color="auto"/>
              <w:right w:val="single" w:sz="6" w:space="0" w:color="auto"/>
            </w:tcBorders>
            <w:shd w:val="clear" w:color="auto" w:fill="D9D9D9"/>
            <w:vAlign w:val="center"/>
            <w:hideMark/>
          </w:tcPr>
          <w:p w14:paraId="4C2C6D9A" w14:textId="737F522B" w:rsidR="00A231E9" w:rsidRPr="004B0611" w:rsidRDefault="00A231E9">
            <w:pPr>
              <w:tabs>
                <w:tab w:val="left" w:pos="1985"/>
              </w:tabs>
            </w:pPr>
            <w:r w:rsidRPr="004B0611">
              <w:rPr>
                <w:b/>
                <w:bCs/>
              </w:rPr>
              <w:t>TOTAL</w:t>
            </w:r>
          </w:p>
        </w:tc>
      </w:tr>
      <w:tr w:rsidR="00A231E9" w:rsidRPr="004B0611" w14:paraId="67596413"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3C198F2C" w14:textId="77777777" w:rsidR="00A231E9" w:rsidRPr="004B0611" w:rsidRDefault="00A231E9">
            <w:pPr>
              <w:tabs>
                <w:tab w:val="left" w:pos="1985"/>
              </w:tabs>
            </w:pPr>
          </w:p>
        </w:tc>
        <w:tc>
          <w:tcPr>
            <w:tcW w:w="1560" w:type="dxa"/>
            <w:tcBorders>
              <w:top w:val="nil"/>
              <w:left w:val="single" w:sz="6" w:space="0" w:color="auto"/>
              <w:bottom w:val="single" w:sz="6" w:space="0" w:color="auto"/>
              <w:right w:val="nil"/>
            </w:tcBorders>
            <w:shd w:val="clear" w:color="auto" w:fill="FFFFFF"/>
            <w:vAlign w:val="center"/>
            <w:hideMark/>
          </w:tcPr>
          <w:p w14:paraId="3B966892" w14:textId="77777777" w:rsidR="00A231E9" w:rsidRPr="004B0611" w:rsidRDefault="00A231E9">
            <w:pPr>
              <w:tabs>
                <w:tab w:val="left" w:pos="1985"/>
              </w:tabs>
            </w:pPr>
            <w:r w:rsidRPr="004B0611">
              <w:t>Cash ($) </w:t>
            </w:r>
          </w:p>
        </w:tc>
        <w:tc>
          <w:tcPr>
            <w:tcW w:w="1170" w:type="dxa"/>
            <w:tcBorders>
              <w:top w:val="single" w:sz="6" w:space="0" w:color="auto"/>
              <w:left w:val="single" w:sz="6" w:space="0" w:color="auto"/>
              <w:bottom w:val="single" w:sz="6" w:space="0" w:color="auto"/>
              <w:right w:val="single" w:sz="6" w:space="0" w:color="auto"/>
            </w:tcBorders>
            <w:hideMark/>
          </w:tcPr>
          <w:p w14:paraId="14367DDC"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09872C14"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21B2B5DD"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5FF79468"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380551AB"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3F1AD893"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03F355E0"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29321704"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01A9C77A" w14:textId="77777777" w:rsidR="00A231E9" w:rsidRPr="004B0611" w:rsidRDefault="00A231E9">
            <w:pPr>
              <w:tabs>
                <w:tab w:val="left" w:pos="1985"/>
              </w:tabs>
            </w:pPr>
            <w:r w:rsidRPr="004B0611">
              <w:t>$0 </w:t>
            </w:r>
          </w:p>
        </w:tc>
        <w:tc>
          <w:tcPr>
            <w:tcW w:w="1170" w:type="dxa"/>
            <w:tcBorders>
              <w:top w:val="single" w:sz="6" w:space="0" w:color="auto"/>
              <w:left w:val="single" w:sz="6" w:space="0" w:color="auto"/>
              <w:bottom w:val="single" w:sz="6" w:space="0" w:color="auto"/>
              <w:right w:val="single" w:sz="6" w:space="0" w:color="auto"/>
            </w:tcBorders>
            <w:hideMark/>
          </w:tcPr>
          <w:p w14:paraId="695650AF"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2F6240B6" w14:textId="77777777" w:rsidR="00A231E9" w:rsidRPr="004B0611" w:rsidRDefault="00A231E9">
            <w:pPr>
              <w:tabs>
                <w:tab w:val="left" w:pos="1985"/>
              </w:tabs>
            </w:pPr>
            <w:r w:rsidRPr="004B0611">
              <w:rPr>
                <w:b/>
                <w:bCs/>
              </w:rPr>
              <w:t>$0</w:t>
            </w:r>
            <w:r w:rsidRPr="004B0611">
              <w:t> </w:t>
            </w:r>
          </w:p>
        </w:tc>
      </w:tr>
      <w:tr w:rsidR="00A231E9" w:rsidRPr="004B0611" w14:paraId="0F946B9D"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6B61248F" w14:textId="77777777" w:rsidR="00A231E9" w:rsidRPr="004B0611" w:rsidRDefault="00A231E9">
            <w:pPr>
              <w:tabs>
                <w:tab w:val="left" w:pos="1985"/>
              </w:tabs>
            </w:pPr>
          </w:p>
        </w:tc>
        <w:tc>
          <w:tcPr>
            <w:tcW w:w="1560" w:type="dxa"/>
            <w:tcBorders>
              <w:top w:val="nil"/>
              <w:left w:val="single" w:sz="6" w:space="0" w:color="auto"/>
              <w:bottom w:val="single" w:sz="6" w:space="0" w:color="auto"/>
              <w:right w:val="nil"/>
            </w:tcBorders>
            <w:shd w:val="clear" w:color="auto" w:fill="FFFFFF"/>
            <w:vAlign w:val="center"/>
            <w:hideMark/>
          </w:tcPr>
          <w:p w14:paraId="08C4853A" w14:textId="77777777" w:rsidR="00A231E9" w:rsidRPr="004B0611" w:rsidRDefault="00A231E9">
            <w:pPr>
              <w:tabs>
                <w:tab w:val="left" w:pos="1985"/>
              </w:tabs>
            </w:pPr>
            <w:r w:rsidRPr="004B0611">
              <w:t>Number of FTE </w:t>
            </w:r>
          </w:p>
        </w:tc>
        <w:tc>
          <w:tcPr>
            <w:tcW w:w="1170" w:type="dxa"/>
            <w:tcBorders>
              <w:top w:val="nil"/>
              <w:left w:val="single" w:sz="6" w:space="0" w:color="auto"/>
              <w:bottom w:val="single" w:sz="6" w:space="0" w:color="auto"/>
              <w:right w:val="single" w:sz="6" w:space="0" w:color="auto"/>
            </w:tcBorders>
            <w:hideMark/>
          </w:tcPr>
          <w:p w14:paraId="7637BE89"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53957E03"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291016D4"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69487F68"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1D4CA20F"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1FF1D4CB"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1B7D4431"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2FADDA7A"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3BA34985" w14:textId="77777777" w:rsidR="00A231E9" w:rsidRPr="004B0611" w:rsidRDefault="00A231E9">
            <w:pPr>
              <w:tabs>
                <w:tab w:val="left" w:pos="1985"/>
              </w:tabs>
            </w:pPr>
            <w:r w:rsidRPr="004B0611">
              <w:t>0.00 </w:t>
            </w:r>
          </w:p>
        </w:tc>
        <w:tc>
          <w:tcPr>
            <w:tcW w:w="1170" w:type="dxa"/>
            <w:tcBorders>
              <w:top w:val="nil"/>
              <w:left w:val="single" w:sz="6" w:space="0" w:color="auto"/>
              <w:bottom w:val="single" w:sz="6" w:space="0" w:color="auto"/>
              <w:right w:val="single" w:sz="6" w:space="0" w:color="auto"/>
            </w:tcBorders>
            <w:hideMark/>
          </w:tcPr>
          <w:p w14:paraId="02484CEF" w14:textId="77777777" w:rsidR="00A231E9" w:rsidRPr="004B0611" w:rsidRDefault="00A231E9">
            <w:pPr>
              <w:tabs>
                <w:tab w:val="left" w:pos="1985"/>
              </w:tabs>
            </w:pPr>
            <w:r w:rsidRPr="004B0611">
              <w:t>0.00 </w:t>
            </w:r>
          </w:p>
        </w:tc>
        <w:tc>
          <w:tcPr>
            <w:tcW w:w="1410" w:type="dxa"/>
            <w:tcBorders>
              <w:top w:val="nil"/>
              <w:left w:val="nil"/>
              <w:bottom w:val="single" w:sz="6" w:space="0" w:color="auto"/>
              <w:right w:val="single" w:sz="6" w:space="0" w:color="auto"/>
            </w:tcBorders>
            <w:shd w:val="clear" w:color="auto" w:fill="D9D9D9"/>
            <w:hideMark/>
          </w:tcPr>
          <w:p w14:paraId="2ABC2998" w14:textId="77777777" w:rsidR="00A231E9" w:rsidRPr="004B0611" w:rsidRDefault="00A231E9">
            <w:pPr>
              <w:tabs>
                <w:tab w:val="left" w:pos="1985"/>
              </w:tabs>
            </w:pPr>
            <w:r w:rsidRPr="004B0611">
              <w:rPr>
                <w:b/>
                <w:bCs/>
              </w:rPr>
              <w:t>0.00</w:t>
            </w:r>
            <w:r w:rsidRPr="004B0611">
              <w:t> </w:t>
            </w:r>
          </w:p>
        </w:tc>
      </w:tr>
      <w:tr w:rsidR="00A231E9" w:rsidRPr="004B0611" w14:paraId="7CE0FFDF"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4BF123C7" w14:textId="77777777" w:rsidR="00A231E9" w:rsidRPr="004B0611" w:rsidRDefault="00A231E9">
            <w:pPr>
              <w:tabs>
                <w:tab w:val="left" w:pos="1985"/>
              </w:tabs>
            </w:pPr>
          </w:p>
        </w:tc>
        <w:tc>
          <w:tcPr>
            <w:tcW w:w="1560" w:type="dxa"/>
            <w:tcBorders>
              <w:top w:val="nil"/>
              <w:left w:val="single" w:sz="6" w:space="0" w:color="auto"/>
              <w:bottom w:val="single" w:sz="6" w:space="0" w:color="auto"/>
              <w:right w:val="nil"/>
            </w:tcBorders>
            <w:shd w:val="clear" w:color="auto" w:fill="FFFFFF"/>
            <w:vAlign w:val="center"/>
            <w:hideMark/>
          </w:tcPr>
          <w:p w14:paraId="7CF6568A" w14:textId="77777777" w:rsidR="00A231E9" w:rsidRPr="004B0611" w:rsidRDefault="00A231E9">
            <w:pPr>
              <w:tabs>
                <w:tab w:val="left" w:pos="1985"/>
              </w:tabs>
            </w:pPr>
            <w:r w:rsidRPr="004B0611">
              <w:t>Staff value ($) </w:t>
            </w:r>
          </w:p>
        </w:tc>
        <w:tc>
          <w:tcPr>
            <w:tcW w:w="1170" w:type="dxa"/>
            <w:tcBorders>
              <w:top w:val="nil"/>
              <w:left w:val="single" w:sz="6" w:space="0" w:color="auto"/>
              <w:bottom w:val="single" w:sz="6" w:space="0" w:color="auto"/>
              <w:right w:val="single" w:sz="6" w:space="0" w:color="auto"/>
            </w:tcBorders>
            <w:vAlign w:val="center"/>
            <w:hideMark/>
          </w:tcPr>
          <w:p w14:paraId="1162F6C1"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1CA0FF17"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6766D8F0"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6F9D693E"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04DB6B9C"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70BBEB5A"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7440D7EC"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76A87F3A"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3925D612"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7B925012"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3716B315" w14:textId="77777777" w:rsidR="00A231E9" w:rsidRPr="004B0611" w:rsidRDefault="00A231E9">
            <w:pPr>
              <w:tabs>
                <w:tab w:val="left" w:pos="1985"/>
              </w:tabs>
            </w:pPr>
            <w:r w:rsidRPr="004B0611">
              <w:rPr>
                <w:b/>
                <w:bCs/>
              </w:rPr>
              <w:t>$0</w:t>
            </w:r>
            <w:r w:rsidRPr="004B0611">
              <w:t> </w:t>
            </w:r>
          </w:p>
        </w:tc>
      </w:tr>
      <w:tr w:rsidR="00A231E9" w:rsidRPr="004B0611" w14:paraId="4DB3B9F6"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EC506A5" w14:textId="77777777" w:rsidR="00A231E9" w:rsidRPr="004B0611" w:rsidRDefault="00A231E9">
            <w:pPr>
              <w:tabs>
                <w:tab w:val="left" w:pos="1985"/>
              </w:tabs>
            </w:pPr>
          </w:p>
        </w:tc>
        <w:tc>
          <w:tcPr>
            <w:tcW w:w="1560" w:type="dxa"/>
            <w:tcBorders>
              <w:top w:val="nil"/>
              <w:left w:val="single" w:sz="6" w:space="0" w:color="auto"/>
              <w:bottom w:val="single" w:sz="6" w:space="0" w:color="auto"/>
              <w:right w:val="nil"/>
            </w:tcBorders>
            <w:shd w:val="clear" w:color="auto" w:fill="FFFFFF"/>
            <w:vAlign w:val="center"/>
            <w:hideMark/>
          </w:tcPr>
          <w:p w14:paraId="479CD2DD" w14:textId="77777777" w:rsidR="00A231E9" w:rsidRPr="004B0611" w:rsidRDefault="00A231E9">
            <w:pPr>
              <w:tabs>
                <w:tab w:val="left" w:pos="1985"/>
              </w:tabs>
            </w:pPr>
            <w:r w:rsidRPr="004B0611">
              <w:t>Non-staff in-kind ($) </w:t>
            </w:r>
          </w:p>
        </w:tc>
        <w:tc>
          <w:tcPr>
            <w:tcW w:w="1170" w:type="dxa"/>
            <w:tcBorders>
              <w:top w:val="nil"/>
              <w:left w:val="single" w:sz="6" w:space="0" w:color="auto"/>
              <w:bottom w:val="single" w:sz="6" w:space="0" w:color="auto"/>
              <w:right w:val="single" w:sz="6" w:space="0" w:color="auto"/>
            </w:tcBorders>
            <w:vAlign w:val="center"/>
            <w:hideMark/>
          </w:tcPr>
          <w:p w14:paraId="665249D7"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7DE7A9F9"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3B70B2BD"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6D85CB1C"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40CDD1D4"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32F79825"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5F948D05"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60F2E0E4"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60AA7021" w14:textId="77777777" w:rsidR="00A231E9" w:rsidRPr="004B0611" w:rsidRDefault="00A231E9">
            <w:pPr>
              <w:tabs>
                <w:tab w:val="left" w:pos="1985"/>
              </w:tabs>
            </w:pPr>
            <w:r w:rsidRPr="004B0611">
              <w:t>$0 </w:t>
            </w:r>
          </w:p>
        </w:tc>
        <w:tc>
          <w:tcPr>
            <w:tcW w:w="1170" w:type="dxa"/>
            <w:tcBorders>
              <w:top w:val="nil"/>
              <w:left w:val="single" w:sz="6" w:space="0" w:color="auto"/>
              <w:bottom w:val="single" w:sz="6" w:space="0" w:color="auto"/>
              <w:right w:val="single" w:sz="6" w:space="0" w:color="auto"/>
            </w:tcBorders>
            <w:vAlign w:val="center"/>
            <w:hideMark/>
          </w:tcPr>
          <w:p w14:paraId="059C9203" w14:textId="77777777" w:rsidR="00A231E9" w:rsidRPr="004B0611" w:rsidRDefault="00A231E9">
            <w:pPr>
              <w:tabs>
                <w:tab w:val="left" w:pos="1985"/>
              </w:tabs>
            </w:pPr>
            <w:r w:rsidRPr="004B0611">
              <w:t>$0 </w:t>
            </w:r>
          </w:p>
        </w:tc>
        <w:tc>
          <w:tcPr>
            <w:tcW w:w="1410" w:type="dxa"/>
            <w:tcBorders>
              <w:top w:val="nil"/>
              <w:left w:val="nil"/>
              <w:bottom w:val="single" w:sz="6" w:space="0" w:color="auto"/>
              <w:right w:val="single" w:sz="6" w:space="0" w:color="auto"/>
            </w:tcBorders>
            <w:shd w:val="clear" w:color="auto" w:fill="D9D9D9"/>
            <w:hideMark/>
          </w:tcPr>
          <w:p w14:paraId="629A1F68" w14:textId="77777777" w:rsidR="00A231E9" w:rsidRPr="004B0611" w:rsidRDefault="00A231E9">
            <w:pPr>
              <w:tabs>
                <w:tab w:val="left" w:pos="1985"/>
              </w:tabs>
            </w:pPr>
            <w:r w:rsidRPr="004B0611">
              <w:rPr>
                <w:b/>
                <w:bCs/>
              </w:rPr>
              <w:t>$0</w:t>
            </w:r>
            <w:r w:rsidRPr="004B0611">
              <w:t> </w:t>
            </w:r>
          </w:p>
        </w:tc>
      </w:tr>
      <w:tr w:rsidR="00A231E9" w:rsidRPr="004B0611" w14:paraId="718E8627" w14:textId="77777777">
        <w:trPr>
          <w:trHeight w:val="31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2F202C4" w14:textId="77777777" w:rsidR="00A231E9" w:rsidRPr="004B0611" w:rsidRDefault="00A231E9">
            <w:pPr>
              <w:tabs>
                <w:tab w:val="left" w:pos="1985"/>
              </w:tabs>
            </w:pPr>
          </w:p>
        </w:tc>
        <w:tc>
          <w:tcPr>
            <w:tcW w:w="1560" w:type="dxa"/>
            <w:tcBorders>
              <w:top w:val="nil"/>
              <w:left w:val="single" w:sz="6" w:space="0" w:color="auto"/>
              <w:bottom w:val="single" w:sz="6" w:space="0" w:color="auto"/>
              <w:right w:val="single" w:sz="6" w:space="0" w:color="auto"/>
            </w:tcBorders>
            <w:shd w:val="clear" w:color="auto" w:fill="D9D9D9"/>
            <w:hideMark/>
          </w:tcPr>
          <w:p w14:paraId="1960B800" w14:textId="77777777" w:rsidR="00A231E9" w:rsidRPr="004B0611" w:rsidRDefault="00A231E9">
            <w:pPr>
              <w:tabs>
                <w:tab w:val="left" w:pos="1985"/>
              </w:tabs>
            </w:pPr>
            <w:r w:rsidRPr="004B0611">
              <w:rPr>
                <w:b/>
                <w:bCs/>
              </w:rPr>
              <w:t>Total value of contributions</w:t>
            </w:r>
            <w:r w:rsidRPr="004B0611">
              <w:t> </w:t>
            </w:r>
          </w:p>
        </w:tc>
        <w:tc>
          <w:tcPr>
            <w:tcW w:w="1170" w:type="dxa"/>
            <w:tcBorders>
              <w:top w:val="nil"/>
              <w:left w:val="nil"/>
              <w:bottom w:val="single" w:sz="6" w:space="0" w:color="auto"/>
              <w:right w:val="single" w:sz="6" w:space="0" w:color="auto"/>
            </w:tcBorders>
            <w:shd w:val="clear" w:color="auto" w:fill="D9D9D9"/>
            <w:hideMark/>
          </w:tcPr>
          <w:p w14:paraId="2E7FA495"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71D9A4AB"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458F2B55"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207E356C"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24D42609"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79C3EAC7"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6C12C761"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2777D471" w14:textId="77777777" w:rsidR="00A231E9" w:rsidRPr="004B0611" w:rsidRDefault="00A231E9">
            <w:pPr>
              <w:tabs>
                <w:tab w:val="left" w:pos="1985"/>
              </w:tabs>
            </w:pPr>
            <w:r w:rsidRPr="004B0611">
              <w:rPr>
                <w:b/>
                <w:bCs/>
              </w:rPr>
              <w:t>$0</w:t>
            </w:r>
            <w:r w:rsidRPr="004B0611">
              <w:t> </w:t>
            </w:r>
          </w:p>
        </w:tc>
        <w:tc>
          <w:tcPr>
            <w:tcW w:w="1170" w:type="dxa"/>
            <w:tcBorders>
              <w:top w:val="nil"/>
              <w:left w:val="nil"/>
              <w:bottom w:val="single" w:sz="6" w:space="0" w:color="auto"/>
              <w:right w:val="single" w:sz="6" w:space="0" w:color="auto"/>
            </w:tcBorders>
            <w:shd w:val="clear" w:color="auto" w:fill="D9D9D9"/>
            <w:hideMark/>
          </w:tcPr>
          <w:p w14:paraId="3B1DC4CC" w14:textId="77777777" w:rsidR="00A231E9" w:rsidRPr="004B0611" w:rsidRDefault="00A231E9">
            <w:pPr>
              <w:tabs>
                <w:tab w:val="left" w:pos="1985"/>
              </w:tabs>
            </w:pPr>
            <w:r w:rsidRPr="004B0611">
              <w:rPr>
                <w:b/>
                <w:bCs/>
              </w:rPr>
              <w:t>$0</w:t>
            </w:r>
            <w:r w:rsidRPr="004B0611">
              <w:t> </w:t>
            </w:r>
          </w:p>
        </w:tc>
        <w:tc>
          <w:tcPr>
            <w:tcW w:w="1170" w:type="dxa"/>
            <w:tcBorders>
              <w:top w:val="nil"/>
              <w:left w:val="single" w:sz="6" w:space="0" w:color="auto"/>
              <w:bottom w:val="single" w:sz="6" w:space="0" w:color="auto"/>
              <w:right w:val="single" w:sz="6" w:space="0" w:color="auto"/>
            </w:tcBorders>
            <w:shd w:val="clear" w:color="auto" w:fill="D9D9D9"/>
            <w:hideMark/>
          </w:tcPr>
          <w:p w14:paraId="0013A679" w14:textId="77777777" w:rsidR="00A231E9" w:rsidRPr="004B0611" w:rsidRDefault="00A231E9">
            <w:pPr>
              <w:tabs>
                <w:tab w:val="left" w:pos="1985"/>
              </w:tabs>
            </w:pPr>
            <w:r w:rsidRPr="004B0611">
              <w:rPr>
                <w:b/>
                <w:bCs/>
              </w:rPr>
              <w:t>$0</w:t>
            </w:r>
            <w:r w:rsidRPr="004B0611">
              <w:t> </w:t>
            </w:r>
          </w:p>
        </w:tc>
        <w:tc>
          <w:tcPr>
            <w:tcW w:w="1410" w:type="dxa"/>
            <w:tcBorders>
              <w:top w:val="nil"/>
              <w:left w:val="single" w:sz="6" w:space="0" w:color="auto"/>
              <w:bottom w:val="single" w:sz="6" w:space="0" w:color="auto"/>
              <w:right w:val="single" w:sz="6" w:space="0" w:color="auto"/>
            </w:tcBorders>
            <w:shd w:val="clear" w:color="auto" w:fill="D9D9D9"/>
            <w:hideMark/>
          </w:tcPr>
          <w:p w14:paraId="0CE613B4" w14:textId="77777777" w:rsidR="00A231E9" w:rsidRPr="004B0611" w:rsidRDefault="00A231E9">
            <w:pPr>
              <w:tabs>
                <w:tab w:val="left" w:pos="1985"/>
              </w:tabs>
            </w:pPr>
            <w:r w:rsidRPr="004B0611">
              <w:rPr>
                <w:b/>
                <w:bCs/>
              </w:rPr>
              <w:t>$0</w:t>
            </w:r>
            <w:r w:rsidRPr="004B0611">
              <w:t> </w:t>
            </w:r>
          </w:p>
        </w:tc>
      </w:tr>
    </w:tbl>
    <w:p w14:paraId="03BD82A6" w14:textId="77777777" w:rsidR="00A231E9" w:rsidRPr="004B0611" w:rsidRDefault="00A231E9" w:rsidP="00A231E9">
      <w:pPr>
        <w:tabs>
          <w:tab w:val="left" w:pos="1985"/>
        </w:tabs>
      </w:pPr>
      <w:r w:rsidRPr="004B0611">
        <w:t> </w:t>
      </w:r>
    </w:p>
    <w:tbl>
      <w:tblPr>
        <w:tblW w:w="0"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gridCol w:w="1640"/>
        <w:gridCol w:w="1083"/>
        <w:gridCol w:w="1084"/>
        <w:gridCol w:w="1084"/>
        <w:gridCol w:w="1084"/>
        <w:gridCol w:w="1084"/>
        <w:gridCol w:w="1084"/>
        <w:gridCol w:w="1084"/>
        <w:gridCol w:w="1084"/>
        <w:gridCol w:w="1084"/>
        <w:gridCol w:w="1084"/>
        <w:gridCol w:w="1334"/>
      </w:tblGrid>
      <w:tr w:rsidR="00A231E9" w:rsidRPr="004B0611" w14:paraId="2500B181" w14:textId="77777777">
        <w:trPr>
          <w:trHeight w:val="150"/>
        </w:trPr>
        <w:tc>
          <w:tcPr>
            <w:tcW w:w="1410" w:type="dxa"/>
            <w:tcBorders>
              <w:top w:val="single" w:sz="6" w:space="0" w:color="auto"/>
              <w:left w:val="single" w:sz="6" w:space="0" w:color="auto"/>
              <w:bottom w:val="single" w:sz="6" w:space="0" w:color="auto"/>
              <w:right w:val="single" w:sz="6" w:space="0" w:color="auto"/>
            </w:tcBorders>
            <w:shd w:val="clear" w:color="auto" w:fill="F2F2F2"/>
            <w:hideMark/>
          </w:tcPr>
          <w:p w14:paraId="1849BAC0" w14:textId="77777777" w:rsidR="00A231E9" w:rsidRPr="004B0611" w:rsidRDefault="00A231E9">
            <w:pPr>
              <w:tabs>
                <w:tab w:val="left" w:pos="1985"/>
              </w:tabs>
            </w:pPr>
            <w:r w:rsidRPr="004B0611">
              <w:rPr>
                <w:b/>
                <w:bCs/>
              </w:rPr>
              <w:t>Partner Name</w:t>
            </w:r>
            <w:r w:rsidRPr="004B0611">
              <w:t> </w:t>
            </w:r>
          </w:p>
        </w:tc>
        <w:tc>
          <w:tcPr>
            <w:tcW w:w="1695" w:type="dxa"/>
            <w:tcBorders>
              <w:top w:val="single" w:sz="6" w:space="0" w:color="auto"/>
              <w:left w:val="nil"/>
              <w:bottom w:val="single" w:sz="6" w:space="0" w:color="auto"/>
              <w:right w:val="single" w:sz="6" w:space="0" w:color="auto"/>
            </w:tcBorders>
            <w:shd w:val="clear" w:color="auto" w:fill="F2F2F2"/>
            <w:hideMark/>
          </w:tcPr>
          <w:p w14:paraId="5F8E242D" w14:textId="77777777" w:rsidR="00A231E9" w:rsidRPr="004B0611" w:rsidRDefault="00A231E9">
            <w:pPr>
              <w:tabs>
                <w:tab w:val="left" w:pos="1985"/>
              </w:tabs>
            </w:pPr>
            <w:r w:rsidRPr="004B0611">
              <w:rPr>
                <w:b/>
                <w:bCs/>
              </w:rPr>
              <w:t>Contribution Type</w:t>
            </w:r>
            <w:r w:rsidRPr="004B0611">
              <w:t> </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6B0EB6AD" w14:textId="60F24239" w:rsidR="00A231E9" w:rsidRPr="004B0611" w:rsidRDefault="00A231E9">
            <w:pPr>
              <w:tabs>
                <w:tab w:val="left" w:pos="1985"/>
              </w:tabs>
            </w:pPr>
            <w:r w:rsidRPr="004B0611">
              <w:rPr>
                <w:b/>
                <w:bCs/>
              </w:rPr>
              <w:t>202</w:t>
            </w:r>
            <w:r w:rsidR="001B638C">
              <w:rPr>
                <w:b/>
                <w:bCs/>
              </w:rPr>
              <w:t>7-28</w:t>
            </w:r>
          </w:p>
        </w:tc>
        <w:tc>
          <w:tcPr>
            <w:tcW w:w="11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82ED01" w14:textId="2F732C78" w:rsidR="00A231E9" w:rsidRPr="004B0611" w:rsidRDefault="00A231E9">
            <w:pPr>
              <w:tabs>
                <w:tab w:val="left" w:pos="1985"/>
              </w:tabs>
            </w:pPr>
            <w:r w:rsidRPr="004B0611">
              <w:rPr>
                <w:b/>
                <w:bCs/>
              </w:rPr>
              <w:t>202</w:t>
            </w:r>
            <w:r w:rsidR="001B638C">
              <w:rPr>
                <w:b/>
                <w:bCs/>
              </w:rPr>
              <w:t>8-29</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6FCB1767" w14:textId="5A32FC3C" w:rsidR="00A231E9" w:rsidRPr="004B0611" w:rsidRDefault="00A231E9">
            <w:pPr>
              <w:tabs>
                <w:tab w:val="left" w:pos="1985"/>
              </w:tabs>
            </w:pPr>
            <w:r w:rsidRPr="004B0611">
              <w:rPr>
                <w:b/>
                <w:bCs/>
              </w:rPr>
              <w:t>202</w:t>
            </w:r>
            <w:r w:rsidR="001B638C">
              <w:rPr>
                <w:b/>
                <w:bCs/>
              </w:rPr>
              <w:t>9-30</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5D4DB4AA" w14:textId="18C40420" w:rsidR="00A231E9" w:rsidRPr="004B0611" w:rsidRDefault="00A231E9">
            <w:pPr>
              <w:tabs>
                <w:tab w:val="left" w:pos="1985"/>
              </w:tabs>
            </w:pPr>
            <w:r w:rsidRPr="004B0611">
              <w:rPr>
                <w:b/>
                <w:bCs/>
              </w:rPr>
              <w:t>20</w:t>
            </w:r>
            <w:r w:rsidR="001B638C">
              <w:rPr>
                <w:b/>
                <w:bCs/>
              </w:rPr>
              <w:t>30-31</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0918CD7B" w14:textId="4D7BDFA1" w:rsidR="00A231E9" w:rsidRPr="004B0611" w:rsidRDefault="00A231E9">
            <w:pPr>
              <w:tabs>
                <w:tab w:val="left" w:pos="1985"/>
              </w:tabs>
            </w:pPr>
            <w:r w:rsidRPr="004B0611">
              <w:rPr>
                <w:b/>
                <w:bCs/>
              </w:rPr>
              <w:t>20</w:t>
            </w:r>
            <w:r w:rsidR="001B638C">
              <w:rPr>
                <w:b/>
                <w:bCs/>
              </w:rPr>
              <w:t>31-32</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178F947E" w14:textId="277ADA49" w:rsidR="00A231E9" w:rsidRPr="004B0611" w:rsidRDefault="00A231E9">
            <w:pPr>
              <w:tabs>
                <w:tab w:val="left" w:pos="1985"/>
              </w:tabs>
            </w:pPr>
            <w:r w:rsidRPr="004B0611">
              <w:rPr>
                <w:b/>
                <w:bCs/>
              </w:rPr>
              <w:t>203</w:t>
            </w:r>
            <w:r w:rsidR="001B638C">
              <w:rPr>
                <w:b/>
                <w:bCs/>
              </w:rPr>
              <w:t>2-33</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7A407113" w14:textId="3DAE6108" w:rsidR="00A231E9" w:rsidRPr="004B0611" w:rsidRDefault="00A231E9">
            <w:pPr>
              <w:tabs>
                <w:tab w:val="left" w:pos="1985"/>
              </w:tabs>
            </w:pPr>
            <w:r w:rsidRPr="004B0611">
              <w:rPr>
                <w:b/>
                <w:bCs/>
              </w:rPr>
              <w:t>203</w:t>
            </w:r>
            <w:r w:rsidR="001B638C">
              <w:rPr>
                <w:b/>
                <w:bCs/>
              </w:rPr>
              <w:t>3-34</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153ED4CD" w14:textId="5041017A" w:rsidR="00A231E9" w:rsidRPr="004B0611" w:rsidRDefault="00A231E9">
            <w:pPr>
              <w:tabs>
                <w:tab w:val="left" w:pos="1985"/>
              </w:tabs>
            </w:pPr>
            <w:r w:rsidRPr="004B0611">
              <w:rPr>
                <w:b/>
                <w:bCs/>
              </w:rPr>
              <w:t>203</w:t>
            </w:r>
            <w:r w:rsidR="001B638C">
              <w:rPr>
                <w:b/>
                <w:bCs/>
              </w:rPr>
              <w:t>4-35</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2676695B" w14:textId="6387C76C" w:rsidR="00A231E9" w:rsidRPr="004B0611" w:rsidRDefault="00A231E9">
            <w:pPr>
              <w:tabs>
                <w:tab w:val="left" w:pos="1985"/>
              </w:tabs>
            </w:pPr>
            <w:r w:rsidRPr="004B0611">
              <w:rPr>
                <w:b/>
                <w:bCs/>
              </w:rPr>
              <w:t>203</w:t>
            </w:r>
            <w:r w:rsidR="001B638C">
              <w:rPr>
                <w:b/>
                <w:bCs/>
              </w:rPr>
              <w:t>5-36</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27B49A55" w14:textId="75EB77E3" w:rsidR="00A231E9" w:rsidRPr="004B0611" w:rsidRDefault="00A231E9">
            <w:pPr>
              <w:tabs>
                <w:tab w:val="left" w:pos="1985"/>
              </w:tabs>
            </w:pPr>
            <w:r w:rsidRPr="004B0611">
              <w:rPr>
                <w:b/>
                <w:bCs/>
              </w:rPr>
              <w:t>203</w:t>
            </w:r>
            <w:r w:rsidR="001B638C">
              <w:rPr>
                <w:b/>
                <w:bCs/>
              </w:rPr>
              <w:t>6-37</w:t>
            </w:r>
          </w:p>
        </w:tc>
        <w:tc>
          <w:tcPr>
            <w:tcW w:w="1410" w:type="dxa"/>
            <w:tcBorders>
              <w:top w:val="single" w:sz="6" w:space="0" w:color="auto"/>
              <w:left w:val="single" w:sz="6" w:space="0" w:color="auto"/>
              <w:bottom w:val="single" w:sz="6" w:space="0" w:color="auto"/>
              <w:right w:val="single" w:sz="6" w:space="0" w:color="auto"/>
            </w:tcBorders>
            <w:shd w:val="clear" w:color="auto" w:fill="F2F2F2"/>
            <w:hideMark/>
          </w:tcPr>
          <w:p w14:paraId="5691734A" w14:textId="77777777" w:rsidR="00A231E9" w:rsidRPr="004B0611" w:rsidRDefault="00A231E9">
            <w:pPr>
              <w:tabs>
                <w:tab w:val="left" w:pos="1985"/>
              </w:tabs>
            </w:pPr>
            <w:r w:rsidRPr="004B0611">
              <w:rPr>
                <w:b/>
                <w:bCs/>
              </w:rPr>
              <w:t>TOTAL</w:t>
            </w:r>
            <w:r w:rsidRPr="004B0611">
              <w:t> </w:t>
            </w:r>
          </w:p>
        </w:tc>
      </w:tr>
      <w:tr w:rsidR="00A231E9" w:rsidRPr="004B0611" w14:paraId="5D1B3559" w14:textId="77777777">
        <w:trPr>
          <w:trHeight w:val="150"/>
        </w:trPr>
        <w:tc>
          <w:tcPr>
            <w:tcW w:w="1410" w:type="dxa"/>
            <w:vMerge w:val="restart"/>
            <w:tcBorders>
              <w:top w:val="nil"/>
              <w:left w:val="single" w:sz="6" w:space="0" w:color="auto"/>
              <w:bottom w:val="nil"/>
              <w:right w:val="single" w:sz="6" w:space="0" w:color="auto"/>
            </w:tcBorders>
            <w:hideMark/>
          </w:tcPr>
          <w:p w14:paraId="26A6709D" w14:textId="77777777" w:rsidR="00A231E9" w:rsidRPr="004B0611" w:rsidRDefault="00A231E9">
            <w:pPr>
              <w:tabs>
                <w:tab w:val="left" w:pos="1985"/>
              </w:tabs>
            </w:pPr>
            <w:r w:rsidRPr="004B0611">
              <w:t>XXXX </w:t>
            </w:r>
          </w:p>
          <w:p w14:paraId="5A3B0D34" w14:textId="77777777" w:rsidR="00A231E9" w:rsidRPr="004B0611" w:rsidRDefault="00A231E9">
            <w:pPr>
              <w:tabs>
                <w:tab w:val="left" w:pos="1985"/>
              </w:tabs>
            </w:pPr>
            <w:r w:rsidRPr="004B0611">
              <w:t> </w:t>
            </w:r>
          </w:p>
        </w:tc>
        <w:tc>
          <w:tcPr>
            <w:tcW w:w="1695" w:type="dxa"/>
            <w:tcBorders>
              <w:top w:val="single" w:sz="6" w:space="0" w:color="auto"/>
              <w:left w:val="nil"/>
              <w:bottom w:val="dotted" w:sz="6" w:space="0" w:color="auto"/>
              <w:right w:val="single" w:sz="6" w:space="0" w:color="auto"/>
            </w:tcBorders>
            <w:vAlign w:val="center"/>
            <w:hideMark/>
          </w:tcPr>
          <w:p w14:paraId="26765963" w14:textId="77777777" w:rsidR="00A231E9" w:rsidRPr="004B0611" w:rsidRDefault="00A231E9">
            <w:pPr>
              <w:tabs>
                <w:tab w:val="left" w:pos="1985"/>
              </w:tabs>
            </w:pPr>
            <w:r w:rsidRPr="004B0611">
              <w:t>Cash ($) </w:t>
            </w:r>
          </w:p>
        </w:tc>
        <w:tc>
          <w:tcPr>
            <w:tcW w:w="1155" w:type="dxa"/>
            <w:tcBorders>
              <w:top w:val="single" w:sz="6" w:space="0" w:color="auto"/>
              <w:left w:val="nil"/>
              <w:bottom w:val="dotted" w:sz="6" w:space="0" w:color="auto"/>
              <w:right w:val="single" w:sz="6" w:space="0" w:color="auto"/>
            </w:tcBorders>
            <w:hideMark/>
          </w:tcPr>
          <w:p w14:paraId="254FE81C" w14:textId="77777777" w:rsidR="00A231E9" w:rsidRPr="004B0611" w:rsidRDefault="00A231E9">
            <w:pPr>
              <w:tabs>
                <w:tab w:val="left" w:pos="1985"/>
              </w:tabs>
            </w:pPr>
            <w:r w:rsidRPr="004B0611">
              <w:t>$0 </w:t>
            </w:r>
          </w:p>
        </w:tc>
        <w:tc>
          <w:tcPr>
            <w:tcW w:w="1155" w:type="dxa"/>
            <w:tcBorders>
              <w:top w:val="single" w:sz="6" w:space="0" w:color="auto"/>
              <w:left w:val="single" w:sz="6" w:space="0" w:color="auto"/>
              <w:bottom w:val="dotted" w:sz="6" w:space="0" w:color="auto"/>
              <w:right w:val="single" w:sz="6" w:space="0" w:color="auto"/>
            </w:tcBorders>
            <w:hideMark/>
          </w:tcPr>
          <w:p w14:paraId="0588360B"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558DFC7E"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431C45F7"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2EB4E68E"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6CFD968C"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57856534"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33886EE8"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14138D28"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4D1AE6F6" w14:textId="77777777" w:rsidR="00A231E9" w:rsidRPr="004B0611" w:rsidRDefault="00A231E9">
            <w:pPr>
              <w:tabs>
                <w:tab w:val="left" w:pos="1985"/>
              </w:tabs>
            </w:pPr>
            <w:r w:rsidRPr="004B0611">
              <w:t>$0 </w:t>
            </w:r>
          </w:p>
        </w:tc>
        <w:tc>
          <w:tcPr>
            <w:tcW w:w="1410" w:type="dxa"/>
            <w:tcBorders>
              <w:top w:val="single" w:sz="6" w:space="0" w:color="auto"/>
              <w:left w:val="nil"/>
              <w:bottom w:val="dotted" w:sz="6" w:space="0" w:color="auto"/>
              <w:right w:val="single" w:sz="6" w:space="0" w:color="auto"/>
            </w:tcBorders>
            <w:hideMark/>
          </w:tcPr>
          <w:p w14:paraId="1C1B4462" w14:textId="77777777" w:rsidR="00A231E9" w:rsidRPr="004B0611" w:rsidRDefault="00A231E9">
            <w:pPr>
              <w:tabs>
                <w:tab w:val="left" w:pos="1985"/>
              </w:tabs>
            </w:pPr>
            <w:r w:rsidRPr="004B0611">
              <w:t>$0 </w:t>
            </w:r>
          </w:p>
        </w:tc>
      </w:tr>
      <w:tr w:rsidR="00A231E9" w:rsidRPr="004B0611" w14:paraId="0D877D9E" w14:textId="77777777">
        <w:trPr>
          <w:trHeight w:val="150"/>
        </w:trPr>
        <w:tc>
          <w:tcPr>
            <w:tcW w:w="0" w:type="auto"/>
            <w:vMerge/>
            <w:tcBorders>
              <w:top w:val="nil"/>
              <w:left w:val="single" w:sz="6" w:space="0" w:color="auto"/>
              <w:bottom w:val="nil"/>
              <w:right w:val="single" w:sz="6" w:space="0" w:color="auto"/>
            </w:tcBorders>
            <w:vAlign w:val="center"/>
            <w:hideMark/>
          </w:tcPr>
          <w:p w14:paraId="77DA77B0" w14:textId="77777777" w:rsidR="00A231E9" w:rsidRPr="004B0611" w:rsidRDefault="00A231E9">
            <w:pPr>
              <w:tabs>
                <w:tab w:val="left" w:pos="1985"/>
              </w:tabs>
            </w:pPr>
          </w:p>
        </w:tc>
        <w:tc>
          <w:tcPr>
            <w:tcW w:w="1695" w:type="dxa"/>
            <w:tcBorders>
              <w:top w:val="dotted" w:sz="6" w:space="0" w:color="auto"/>
              <w:left w:val="nil"/>
              <w:bottom w:val="dotted" w:sz="6" w:space="0" w:color="auto"/>
              <w:right w:val="single" w:sz="6" w:space="0" w:color="auto"/>
            </w:tcBorders>
            <w:vAlign w:val="center"/>
            <w:hideMark/>
          </w:tcPr>
          <w:p w14:paraId="132E8B68" w14:textId="77777777" w:rsidR="00A231E9" w:rsidRPr="004B0611" w:rsidRDefault="00A231E9">
            <w:pPr>
              <w:tabs>
                <w:tab w:val="left" w:pos="1985"/>
              </w:tabs>
            </w:pPr>
            <w:r w:rsidRPr="004B0611">
              <w:t>FTE </w:t>
            </w:r>
          </w:p>
        </w:tc>
        <w:tc>
          <w:tcPr>
            <w:tcW w:w="1155" w:type="dxa"/>
            <w:tcBorders>
              <w:top w:val="dotted" w:sz="6" w:space="0" w:color="auto"/>
              <w:left w:val="nil"/>
              <w:bottom w:val="dotted" w:sz="6" w:space="0" w:color="auto"/>
              <w:right w:val="single" w:sz="6" w:space="0" w:color="auto"/>
            </w:tcBorders>
            <w:hideMark/>
          </w:tcPr>
          <w:p w14:paraId="7BA6E0FB" w14:textId="77777777" w:rsidR="00A231E9" w:rsidRPr="004B0611" w:rsidRDefault="00A231E9">
            <w:pPr>
              <w:tabs>
                <w:tab w:val="left" w:pos="1985"/>
              </w:tabs>
            </w:pPr>
            <w:r w:rsidRPr="004B0611">
              <w:t>0.00 </w:t>
            </w:r>
          </w:p>
        </w:tc>
        <w:tc>
          <w:tcPr>
            <w:tcW w:w="1155" w:type="dxa"/>
            <w:tcBorders>
              <w:top w:val="dotted" w:sz="6" w:space="0" w:color="auto"/>
              <w:left w:val="single" w:sz="6" w:space="0" w:color="auto"/>
              <w:bottom w:val="dotted" w:sz="6" w:space="0" w:color="auto"/>
              <w:right w:val="single" w:sz="6" w:space="0" w:color="auto"/>
            </w:tcBorders>
            <w:hideMark/>
          </w:tcPr>
          <w:p w14:paraId="4C11F2F8"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67A3029C"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73A817CD"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12A5FA5A"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0482114F"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0CDEC989"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59E64B55"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72E4EF6A"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53C1B928" w14:textId="77777777" w:rsidR="00A231E9" w:rsidRPr="004B0611" w:rsidRDefault="00A231E9">
            <w:pPr>
              <w:tabs>
                <w:tab w:val="left" w:pos="1985"/>
              </w:tabs>
            </w:pPr>
            <w:r w:rsidRPr="004B0611">
              <w:t>0.00 </w:t>
            </w:r>
          </w:p>
        </w:tc>
        <w:tc>
          <w:tcPr>
            <w:tcW w:w="1410" w:type="dxa"/>
            <w:tcBorders>
              <w:top w:val="dotted" w:sz="6" w:space="0" w:color="auto"/>
              <w:left w:val="nil"/>
              <w:bottom w:val="dotted" w:sz="6" w:space="0" w:color="auto"/>
              <w:right w:val="single" w:sz="6" w:space="0" w:color="auto"/>
            </w:tcBorders>
            <w:hideMark/>
          </w:tcPr>
          <w:p w14:paraId="49E912EA" w14:textId="77777777" w:rsidR="00A231E9" w:rsidRPr="004B0611" w:rsidRDefault="00A231E9">
            <w:pPr>
              <w:tabs>
                <w:tab w:val="left" w:pos="1985"/>
              </w:tabs>
            </w:pPr>
            <w:r w:rsidRPr="004B0611">
              <w:t>0.00 </w:t>
            </w:r>
          </w:p>
        </w:tc>
      </w:tr>
      <w:tr w:rsidR="00A231E9" w:rsidRPr="004B0611" w14:paraId="6637A7B2" w14:textId="77777777">
        <w:trPr>
          <w:trHeight w:val="150"/>
        </w:trPr>
        <w:tc>
          <w:tcPr>
            <w:tcW w:w="0" w:type="auto"/>
            <w:vMerge/>
            <w:tcBorders>
              <w:top w:val="nil"/>
              <w:left w:val="single" w:sz="6" w:space="0" w:color="auto"/>
              <w:bottom w:val="nil"/>
              <w:right w:val="single" w:sz="6" w:space="0" w:color="auto"/>
            </w:tcBorders>
            <w:vAlign w:val="center"/>
            <w:hideMark/>
          </w:tcPr>
          <w:p w14:paraId="21EACB60" w14:textId="77777777" w:rsidR="00A231E9" w:rsidRPr="004B0611" w:rsidRDefault="00A231E9">
            <w:pPr>
              <w:tabs>
                <w:tab w:val="left" w:pos="1985"/>
              </w:tabs>
            </w:pPr>
          </w:p>
        </w:tc>
        <w:tc>
          <w:tcPr>
            <w:tcW w:w="1695" w:type="dxa"/>
            <w:tcBorders>
              <w:top w:val="dotted" w:sz="6" w:space="0" w:color="auto"/>
              <w:left w:val="nil"/>
              <w:bottom w:val="dotted" w:sz="6" w:space="0" w:color="auto"/>
              <w:right w:val="single" w:sz="6" w:space="0" w:color="auto"/>
            </w:tcBorders>
            <w:vAlign w:val="center"/>
            <w:hideMark/>
          </w:tcPr>
          <w:p w14:paraId="4788E576" w14:textId="77777777" w:rsidR="00A231E9" w:rsidRPr="004B0611" w:rsidRDefault="00A231E9">
            <w:pPr>
              <w:tabs>
                <w:tab w:val="left" w:pos="1985"/>
              </w:tabs>
            </w:pPr>
            <w:r w:rsidRPr="004B0611">
              <w:t>Staff value ($) </w:t>
            </w:r>
          </w:p>
        </w:tc>
        <w:tc>
          <w:tcPr>
            <w:tcW w:w="1155" w:type="dxa"/>
            <w:tcBorders>
              <w:top w:val="dotted" w:sz="6" w:space="0" w:color="auto"/>
              <w:left w:val="nil"/>
              <w:bottom w:val="dotted" w:sz="6" w:space="0" w:color="auto"/>
              <w:right w:val="single" w:sz="6" w:space="0" w:color="auto"/>
            </w:tcBorders>
            <w:hideMark/>
          </w:tcPr>
          <w:p w14:paraId="69D7B38F"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dotted" w:sz="6" w:space="0" w:color="auto"/>
              <w:right w:val="single" w:sz="6" w:space="0" w:color="auto"/>
            </w:tcBorders>
            <w:hideMark/>
          </w:tcPr>
          <w:p w14:paraId="13107109"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78CD11F3"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6E369382"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3EC5C25C"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43BE1F0F"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6FBA61E8"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5C4AEADB"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4120AADA"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1D473820" w14:textId="77777777" w:rsidR="00A231E9" w:rsidRPr="004B0611" w:rsidRDefault="00A231E9">
            <w:pPr>
              <w:tabs>
                <w:tab w:val="left" w:pos="1985"/>
              </w:tabs>
            </w:pPr>
            <w:r w:rsidRPr="004B0611">
              <w:t>$0 </w:t>
            </w:r>
          </w:p>
        </w:tc>
        <w:tc>
          <w:tcPr>
            <w:tcW w:w="1410" w:type="dxa"/>
            <w:tcBorders>
              <w:top w:val="dotted" w:sz="6" w:space="0" w:color="auto"/>
              <w:left w:val="nil"/>
              <w:bottom w:val="dotted" w:sz="6" w:space="0" w:color="auto"/>
              <w:right w:val="single" w:sz="6" w:space="0" w:color="auto"/>
            </w:tcBorders>
            <w:hideMark/>
          </w:tcPr>
          <w:p w14:paraId="5040EFAD" w14:textId="77777777" w:rsidR="00A231E9" w:rsidRPr="004B0611" w:rsidRDefault="00A231E9">
            <w:pPr>
              <w:tabs>
                <w:tab w:val="left" w:pos="1985"/>
              </w:tabs>
            </w:pPr>
            <w:r w:rsidRPr="004B0611">
              <w:t>$0 </w:t>
            </w:r>
          </w:p>
        </w:tc>
      </w:tr>
      <w:tr w:rsidR="00A231E9" w:rsidRPr="004B0611" w14:paraId="148346F0" w14:textId="77777777">
        <w:trPr>
          <w:trHeight w:val="150"/>
        </w:trPr>
        <w:tc>
          <w:tcPr>
            <w:tcW w:w="0" w:type="auto"/>
            <w:vMerge/>
            <w:tcBorders>
              <w:top w:val="nil"/>
              <w:left w:val="single" w:sz="6" w:space="0" w:color="auto"/>
              <w:bottom w:val="nil"/>
              <w:right w:val="single" w:sz="6" w:space="0" w:color="auto"/>
            </w:tcBorders>
            <w:vAlign w:val="center"/>
            <w:hideMark/>
          </w:tcPr>
          <w:p w14:paraId="00294E6E"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vAlign w:val="center"/>
            <w:hideMark/>
          </w:tcPr>
          <w:p w14:paraId="4BB2819D" w14:textId="77777777" w:rsidR="00A231E9" w:rsidRPr="004B0611" w:rsidRDefault="00A231E9">
            <w:pPr>
              <w:tabs>
                <w:tab w:val="left" w:pos="1985"/>
              </w:tabs>
            </w:pPr>
            <w:r w:rsidRPr="004B0611">
              <w:t>Non-staff in-kind ($) </w:t>
            </w:r>
          </w:p>
        </w:tc>
        <w:tc>
          <w:tcPr>
            <w:tcW w:w="1155" w:type="dxa"/>
            <w:tcBorders>
              <w:top w:val="dotted" w:sz="6" w:space="0" w:color="auto"/>
              <w:left w:val="nil"/>
              <w:bottom w:val="single" w:sz="6" w:space="0" w:color="auto"/>
              <w:right w:val="single" w:sz="6" w:space="0" w:color="auto"/>
            </w:tcBorders>
            <w:hideMark/>
          </w:tcPr>
          <w:p w14:paraId="1A2351F6"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single" w:sz="6" w:space="0" w:color="auto"/>
              <w:right w:val="single" w:sz="6" w:space="0" w:color="auto"/>
            </w:tcBorders>
            <w:hideMark/>
          </w:tcPr>
          <w:p w14:paraId="580BF7C6"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5E2D439D"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0987D254"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3A9C9065"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235C4F28"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27556A8E"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12E585D5"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0A4BF15B"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1E76F3A5" w14:textId="77777777" w:rsidR="00A231E9" w:rsidRPr="004B0611" w:rsidRDefault="00A231E9">
            <w:pPr>
              <w:tabs>
                <w:tab w:val="left" w:pos="1985"/>
              </w:tabs>
            </w:pPr>
            <w:r w:rsidRPr="004B0611">
              <w:t>$0 </w:t>
            </w:r>
          </w:p>
        </w:tc>
        <w:tc>
          <w:tcPr>
            <w:tcW w:w="1410" w:type="dxa"/>
            <w:tcBorders>
              <w:top w:val="dotted" w:sz="6" w:space="0" w:color="auto"/>
              <w:left w:val="nil"/>
              <w:bottom w:val="single" w:sz="6" w:space="0" w:color="auto"/>
              <w:right w:val="single" w:sz="6" w:space="0" w:color="auto"/>
            </w:tcBorders>
            <w:hideMark/>
          </w:tcPr>
          <w:p w14:paraId="546DD4A3" w14:textId="77777777" w:rsidR="00A231E9" w:rsidRPr="004B0611" w:rsidRDefault="00A231E9">
            <w:pPr>
              <w:tabs>
                <w:tab w:val="left" w:pos="1985"/>
              </w:tabs>
            </w:pPr>
            <w:r w:rsidRPr="004B0611">
              <w:t>$0 </w:t>
            </w:r>
          </w:p>
        </w:tc>
      </w:tr>
      <w:tr w:rsidR="00A231E9" w:rsidRPr="004B0611" w14:paraId="26240F13" w14:textId="77777777">
        <w:trPr>
          <w:trHeight w:val="150"/>
        </w:trPr>
        <w:tc>
          <w:tcPr>
            <w:tcW w:w="0" w:type="auto"/>
            <w:vMerge/>
            <w:tcBorders>
              <w:top w:val="nil"/>
              <w:left w:val="single" w:sz="6" w:space="0" w:color="auto"/>
              <w:bottom w:val="nil"/>
              <w:right w:val="single" w:sz="6" w:space="0" w:color="auto"/>
            </w:tcBorders>
            <w:vAlign w:val="center"/>
            <w:hideMark/>
          </w:tcPr>
          <w:p w14:paraId="0B4510E0"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shd w:val="clear" w:color="auto" w:fill="F2F2F2"/>
            <w:vAlign w:val="center"/>
            <w:hideMark/>
          </w:tcPr>
          <w:p w14:paraId="73A510E0" w14:textId="77777777" w:rsidR="00A231E9" w:rsidRPr="004B0611" w:rsidRDefault="00A231E9">
            <w:pPr>
              <w:tabs>
                <w:tab w:val="left" w:pos="1985"/>
              </w:tabs>
            </w:pPr>
            <w:r w:rsidRPr="004B0611">
              <w:rPr>
                <w:b/>
                <w:bCs/>
                <w:i/>
                <w:iCs/>
              </w:rPr>
              <w:t>Partner total ($)</w:t>
            </w:r>
            <w:r w:rsidRPr="004B0611">
              <w:t> </w:t>
            </w:r>
          </w:p>
        </w:tc>
        <w:tc>
          <w:tcPr>
            <w:tcW w:w="1155" w:type="dxa"/>
            <w:tcBorders>
              <w:top w:val="dotted" w:sz="6" w:space="0" w:color="auto"/>
              <w:left w:val="nil"/>
              <w:bottom w:val="single" w:sz="6" w:space="0" w:color="auto"/>
              <w:right w:val="single" w:sz="6" w:space="0" w:color="auto"/>
            </w:tcBorders>
            <w:shd w:val="clear" w:color="auto" w:fill="F2F2F2"/>
            <w:vAlign w:val="center"/>
            <w:hideMark/>
          </w:tcPr>
          <w:p w14:paraId="1E8567B9"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single" w:sz="6" w:space="0" w:color="auto"/>
              <w:bottom w:val="single" w:sz="6" w:space="0" w:color="auto"/>
              <w:right w:val="single" w:sz="6" w:space="0" w:color="auto"/>
            </w:tcBorders>
            <w:shd w:val="clear" w:color="auto" w:fill="F2F2F2"/>
            <w:hideMark/>
          </w:tcPr>
          <w:p w14:paraId="7EE8F1E7"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499538FB"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7CB7DE01"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34CCD0FD"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307A40DE"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5D175F03"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64A4D22D"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221FEB41"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3D90ED76" w14:textId="77777777" w:rsidR="00A231E9" w:rsidRPr="004B0611" w:rsidRDefault="00A231E9">
            <w:pPr>
              <w:tabs>
                <w:tab w:val="left" w:pos="1985"/>
              </w:tabs>
            </w:pPr>
            <w:r w:rsidRPr="004B0611">
              <w:rPr>
                <w:b/>
                <w:bCs/>
                <w:i/>
                <w:iCs/>
              </w:rPr>
              <w:t>$0</w:t>
            </w:r>
            <w:r w:rsidRPr="004B0611">
              <w:t> </w:t>
            </w:r>
          </w:p>
        </w:tc>
        <w:tc>
          <w:tcPr>
            <w:tcW w:w="1410" w:type="dxa"/>
            <w:tcBorders>
              <w:top w:val="dotted" w:sz="6" w:space="0" w:color="auto"/>
              <w:left w:val="nil"/>
              <w:bottom w:val="single" w:sz="6" w:space="0" w:color="auto"/>
              <w:right w:val="single" w:sz="6" w:space="0" w:color="auto"/>
            </w:tcBorders>
            <w:shd w:val="clear" w:color="auto" w:fill="F2F2F2"/>
            <w:hideMark/>
          </w:tcPr>
          <w:p w14:paraId="7BF2A154" w14:textId="77777777" w:rsidR="00A231E9" w:rsidRPr="004B0611" w:rsidRDefault="00A231E9">
            <w:pPr>
              <w:tabs>
                <w:tab w:val="left" w:pos="1985"/>
              </w:tabs>
            </w:pPr>
            <w:r w:rsidRPr="004B0611">
              <w:rPr>
                <w:b/>
                <w:bCs/>
                <w:i/>
                <w:iCs/>
              </w:rPr>
              <w:t>$0</w:t>
            </w:r>
            <w:r w:rsidRPr="004B0611">
              <w:t> </w:t>
            </w:r>
          </w:p>
        </w:tc>
      </w:tr>
      <w:tr w:rsidR="00A231E9" w:rsidRPr="004B0611" w14:paraId="2105F015" w14:textId="77777777">
        <w:trPr>
          <w:trHeight w:val="150"/>
        </w:trPr>
        <w:tc>
          <w:tcPr>
            <w:tcW w:w="1410" w:type="dxa"/>
            <w:tcBorders>
              <w:top w:val="nil"/>
              <w:left w:val="single" w:sz="6" w:space="0" w:color="auto"/>
              <w:bottom w:val="nil"/>
              <w:right w:val="single" w:sz="6" w:space="0" w:color="auto"/>
            </w:tcBorders>
            <w:hideMark/>
          </w:tcPr>
          <w:p w14:paraId="5063139C" w14:textId="77777777" w:rsidR="00A231E9" w:rsidRPr="004B0611" w:rsidRDefault="00A231E9">
            <w:pPr>
              <w:tabs>
                <w:tab w:val="left" w:pos="1985"/>
              </w:tabs>
            </w:pPr>
            <w:r w:rsidRPr="004B0611">
              <w:t>XXXX </w:t>
            </w:r>
          </w:p>
        </w:tc>
        <w:tc>
          <w:tcPr>
            <w:tcW w:w="1695" w:type="dxa"/>
            <w:tcBorders>
              <w:top w:val="single" w:sz="6" w:space="0" w:color="auto"/>
              <w:left w:val="nil"/>
              <w:bottom w:val="dotted" w:sz="6" w:space="0" w:color="auto"/>
              <w:right w:val="single" w:sz="6" w:space="0" w:color="auto"/>
            </w:tcBorders>
            <w:vAlign w:val="center"/>
            <w:hideMark/>
          </w:tcPr>
          <w:p w14:paraId="03F41AFF" w14:textId="77777777" w:rsidR="00A231E9" w:rsidRPr="004B0611" w:rsidRDefault="00A231E9">
            <w:pPr>
              <w:tabs>
                <w:tab w:val="left" w:pos="1985"/>
              </w:tabs>
            </w:pPr>
            <w:r w:rsidRPr="004B0611">
              <w:t>Cash ($) </w:t>
            </w:r>
          </w:p>
        </w:tc>
        <w:tc>
          <w:tcPr>
            <w:tcW w:w="1155" w:type="dxa"/>
            <w:tcBorders>
              <w:top w:val="single" w:sz="6" w:space="0" w:color="auto"/>
              <w:left w:val="nil"/>
              <w:bottom w:val="dotted" w:sz="6" w:space="0" w:color="auto"/>
              <w:right w:val="single" w:sz="6" w:space="0" w:color="auto"/>
            </w:tcBorders>
            <w:hideMark/>
          </w:tcPr>
          <w:p w14:paraId="46BC5B83" w14:textId="77777777" w:rsidR="00A231E9" w:rsidRPr="004B0611" w:rsidRDefault="00A231E9">
            <w:pPr>
              <w:tabs>
                <w:tab w:val="left" w:pos="1985"/>
              </w:tabs>
            </w:pPr>
            <w:r w:rsidRPr="004B0611">
              <w:t>$0 </w:t>
            </w:r>
          </w:p>
        </w:tc>
        <w:tc>
          <w:tcPr>
            <w:tcW w:w="1155" w:type="dxa"/>
            <w:tcBorders>
              <w:top w:val="single" w:sz="6" w:space="0" w:color="auto"/>
              <w:left w:val="single" w:sz="6" w:space="0" w:color="auto"/>
              <w:bottom w:val="dotted" w:sz="6" w:space="0" w:color="auto"/>
              <w:right w:val="single" w:sz="6" w:space="0" w:color="auto"/>
            </w:tcBorders>
            <w:hideMark/>
          </w:tcPr>
          <w:p w14:paraId="430F973E"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4829F985"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0D562E8C"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3E44726C"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62E67099"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3D7A95D8"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22D34767"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1E66FC48"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6FE92308" w14:textId="77777777" w:rsidR="00A231E9" w:rsidRPr="004B0611" w:rsidRDefault="00A231E9">
            <w:pPr>
              <w:tabs>
                <w:tab w:val="left" w:pos="1985"/>
              </w:tabs>
            </w:pPr>
            <w:r w:rsidRPr="004B0611">
              <w:t>$0 </w:t>
            </w:r>
          </w:p>
        </w:tc>
        <w:tc>
          <w:tcPr>
            <w:tcW w:w="1410" w:type="dxa"/>
            <w:tcBorders>
              <w:top w:val="single" w:sz="6" w:space="0" w:color="auto"/>
              <w:left w:val="nil"/>
              <w:bottom w:val="dotted" w:sz="6" w:space="0" w:color="auto"/>
              <w:right w:val="single" w:sz="6" w:space="0" w:color="auto"/>
            </w:tcBorders>
            <w:hideMark/>
          </w:tcPr>
          <w:p w14:paraId="5DF1D1AE" w14:textId="77777777" w:rsidR="00A231E9" w:rsidRPr="004B0611" w:rsidRDefault="00A231E9">
            <w:pPr>
              <w:tabs>
                <w:tab w:val="left" w:pos="1985"/>
              </w:tabs>
            </w:pPr>
            <w:r w:rsidRPr="004B0611">
              <w:t>$0 </w:t>
            </w:r>
          </w:p>
        </w:tc>
      </w:tr>
      <w:tr w:rsidR="00A231E9" w:rsidRPr="004B0611" w14:paraId="5F5F6190" w14:textId="77777777">
        <w:trPr>
          <w:trHeight w:val="150"/>
        </w:trPr>
        <w:tc>
          <w:tcPr>
            <w:tcW w:w="1410" w:type="dxa"/>
            <w:vMerge w:val="restart"/>
            <w:tcBorders>
              <w:top w:val="nil"/>
              <w:left w:val="single" w:sz="6" w:space="0" w:color="auto"/>
              <w:bottom w:val="nil"/>
              <w:right w:val="single" w:sz="6" w:space="0" w:color="auto"/>
            </w:tcBorders>
            <w:vAlign w:val="center"/>
            <w:hideMark/>
          </w:tcPr>
          <w:p w14:paraId="7BD8105F" w14:textId="77777777" w:rsidR="00A231E9" w:rsidRPr="004B0611" w:rsidRDefault="00A231E9">
            <w:pPr>
              <w:tabs>
                <w:tab w:val="left" w:pos="1985"/>
              </w:tabs>
            </w:pPr>
            <w:r w:rsidRPr="004B0611">
              <w:t> </w:t>
            </w:r>
          </w:p>
        </w:tc>
        <w:tc>
          <w:tcPr>
            <w:tcW w:w="1695" w:type="dxa"/>
            <w:tcBorders>
              <w:top w:val="dotted" w:sz="6" w:space="0" w:color="auto"/>
              <w:left w:val="nil"/>
              <w:bottom w:val="dotted" w:sz="6" w:space="0" w:color="auto"/>
              <w:right w:val="single" w:sz="6" w:space="0" w:color="auto"/>
            </w:tcBorders>
            <w:vAlign w:val="center"/>
            <w:hideMark/>
          </w:tcPr>
          <w:p w14:paraId="2AF8F5F0" w14:textId="77777777" w:rsidR="00A231E9" w:rsidRPr="004B0611" w:rsidRDefault="00A231E9">
            <w:pPr>
              <w:tabs>
                <w:tab w:val="left" w:pos="1985"/>
              </w:tabs>
            </w:pPr>
            <w:r w:rsidRPr="004B0611">
              <w:t>FTE </w:t>
            </w:r>
          </w:p>
        </w:tc>
        <w:tc>
          <w:tcPr>
            <w:tcW w:w="1155" w:type="dxa"/>
            <w:tcBorders>
              <w:top w:val="dotted" w:sz="6" w:space="0" w:color="auto"/>
              <w:left w:val="nil"/>
              <w:bottom w:val="dotted" w:sz="6" w:space="0" w:color="auto"/>
              <w:right w:val="single" w:sz="6" w:space="0" w:color="auto"/>
            </w:tcBorders>
            <w:hideMark/>
          </w:tcPr>
          <w:p w14:paraId="2BFFC18B" w14:textId="77777777" w:rsidR="00A231E9" w:rsidRPr="004B0611" w:rsidRDefault="00A231E9">
            <w:pPr>
              <w:tabs>
                <w:tab w:val="left" w:pos="1985"/>
              </w:tabs>
            </w:pPr>
            <w:r w:rsidRPr="004B0611">
              <w:t>0.00 </w:t>
            </w:r>
          </w:p>
        </w:tc>
        <w:tc>
          <w:tcPr>
            <w:tcW w:w="1155" w:type="dxa"/>
            <w:tcBorders>
              <w:top w:val="dotted" w:sz="6" w:space="0" w:color="auto"/>
              <w:left w:val="single" w:sz="6" w:space="0" w:color="auto"/>
              <w:bottom w:val="dotted" w:sz="6" w:space="0" w:color="auto"/>
              <w:right w:val="single" w:sz="6" w:space="0" w:color="auto"/>
            </w:tcBorders>
            <w:hideMark/>
          </w:tcPr>
          <w:p w14:paraId="0DB0C4AB"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51759F6C"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2871E121"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33D6823C"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474F0A11"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3E4218F3"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08C3F5E7"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60BD474D"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58655181" w14:textId="77777777" w:rsidR="00A231E9" w:rsidRPr="004B0611" w:rsidRDefault="00A231E9">
            <w:pPr>
              <w:tabs>
                <w:tab w:val="left" w:pos="1985"/>
              </w:tabs>
            </w:pPr>
            <w:r w:rsidRPr="004B0611">
              <w:t>0.00 </w:t>
            </w:r>
          </w:p>
        </w:tc>
        <w:tc>
          <w:tcPr>
            <w:tcW w:w="1410" w:type="dxa"/>
            <w:tcBorders>
              <w:top w:val="dotted" w:sz="6" w:space="0" w:color="auto"/>
              <w:left w:val="nil"/>
              <w:bottom w:val="dotted" w:sz="6" w:space="0" w:color="auto"/>
              <w:right w:val="single" w:sz="6" w:space="0" w:color="auto"/>
            </w:tcBorders>
            <w:hideMark/>
          </w:tcPr>
          <w:p w14:paraId="41F4975B" w14:textId="77777777" w:rsidR="00A231E9" w:rsidRPr="004B0611" w:rsidRDefault="00A231E9">
            <w:pPr>
              <w:tabs>
                <w:tab w:val="left" w:pos="1985"/>
              </w:tabs>
            </w:pPr>
            <w:r w:rsidRPr="004B0611">
              <w:t>0.00 </w:t>
            </w:r>
          </w:p>
        </w:tc>
      </w:tr>
      <w:tr w:rsidR="00A231E9" w:rsidRPr="004B0611" w14:paraId="0DCECFB7" w14:textId="77777777">
        <w:trPr>
          <w:trHeight w:val="150"/>
        </w:trPr>
        <w:tc>
          <w:tcPr>
            <w:tcW w:w="0" w:type="auto"/>
            <w:vMerge/>
            <w:tcBorders>
              <w:top w:val="nil"/>
              <w:left w:val="single" w:sz="6" w:space="0" w:color="auto"/>
              <w:bottom w:val="nil"/>
              <w:right w:val="single" w:sz="6" w:space="0" w:color="auto"/>
            </w:tcBorders>
            <w:vAlign w:val="center"/>
            <w:hideMark/>
          </w:tcPr>
          <w:p w14:paraId="692EB38B" w14:textId="77777777" w:rsidR="00A231E9" w:rsidRPr="004B0611" w:rsidRDefault="00A231E9">
            <w:pPr>
              <w:tabs>
                <w:tab w:val="left" w:pos="1985"/>
              </w:tabs>
            </w:pPr>
          </w:p>
        </w:tc>
        <w:tc>
          <w:tcPr>
            <w:tcW w:w="1695" w:type="dxa"/>
            <w:tcBorders>
              <w:top w:val="dotted" w:sz="6" w:space="0" w:color="auto"/>
              <w:left w:val="nil"/>
              <w:bottom w:val="dotted" w:sz="6" w:space="0" w:color="auto"/>
              <w:right w:val="single" w:sz="6" w:space="0" w:color="auto"/>
            </w:tcBorders>
            <w:vAlign w:val="center"/>
            <w:hideMark/>
          </w:tcPr>
          <w:p w14:paraId="3FAABA5B" w14:textId="77777777" w:rsidR="00A231E9" w:rsidRPr="004B0611" w:rsidRDefault="00A231E9">
            <w:pPr>
              <w:tabs>
                <w:tab w:val="left" w:pos="1985"/>
              </w:tabs>
            </w:pPr>
            <w:r w:rsidRPr="004B0611">
              <w:t>Staff value ($) </w:t>
            </w:r>
          </w:p>
        </w:tc>
        <w:tc>
          <w:tcPr>
            <w:tcW w:w="1155" w:type="dxa"/>
            <w:tcBorders>
              <w:top w:val="dotted" w:sz="6" w:space="0" w:color="auto"/>
              <w:left w:val="nil"/>
              <w:bottom w:val="dotted" w:sz="6" w:space="0" w:color="auto"/>
              <w:right w:val="single" w:sz="6" w:space="0" w:color="auto"/>
            </w:tcBorders>
            <w:hideMark/>
          </w:tcPr>
          <w:p w14:paraId="13BC0D41"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dotted" w:sz="6" w:space="0" w:color="auto"/>
              <w:right w:val="single" w:sz="6" w:space="0" w:color="auto"/>
            </w:tcBorders>
            <w:hideMark/>
          </w:tcPr>
          <w:p w14:paraId="30552213"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4D08F3DD"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6B8051A1"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34C8805B"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0AF0E812"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5703B92E"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44E3EDDB"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7728C3B8"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71E96FE3" w14:textId="77777777" w:rsidR="00A231E9" w:rsidRPr="004B0611" w:rsidRDefault="00A231E9">
            <w:pPr>
              <w:tabs>
                <w:tab w:val="left" w:pos="1985"/>
              </w:tabs>
            </w:pPr>
            <w:r w:rsidRPr="004B0611">
              <w:t>$0 </w:t>
            </w:r>
          </w:p>
        </w:tc>
        <w:tc>
          <w:tcPr>
            <w:tcW w:w="1410" w:type="dxa"/>
            <w:tcBorders>
              <w:top w:val="dotted" w:sz="6" w:space="0" w:color="auto"/>
              <w:left w:val="nil"/>
              <w:bottom w:val="dotted" w:sz="6" w:space="0" w:color="auto"/>
              <w:right w:val="single" w:sz="6" w:space="0" w:color="auto"/>
            </w:tcBorders>
            <w:hideMark/>
          </w:tcPr>
          <w:p w14:paraId="23765605" w14:textId="77777777" w:rsidR="00A231E9" w:rsidRPr="004B0611" w:rsidRDefault="00A231E9">
            <w:pPr>
              <w:tabs>
                <w:tab w:val="left" w:pos="1985"/>
              </w:tabs>
            </w:pPr>
            <w:r w:rsidRPr="004B0611">
              <w:t>$0 </w:t>
            </w:r>
          </w:p>
        </w:tc>
      </w:tr>
      <w:tr w:rsidR="00A231E9" w:rsidRPr="004B0611" w14:paraId="70D453F2" w14:textId="77777777">
        <w:trPr>
          <w:trHeight w:val="150"/>
        </w:trPr>
        <w:tc>
          <w:tcPr>
            <w:tcW w:w="0" w:type="auto"/>
            <w:vMerge/>
            <w:tcBorders>
              <w:top w:val="nil"/>
              <w:left w:val="single" w:sz="6" w:space="0" w:color="auto"/>
              <w:bottom w:val="nil"/>
              <w:right w:val="single" w:sz="6" w:space="0" w:color="auto"/>
            </w:tcBorders>
            <w:vAlign w:val="center"/>
            <w:hideMark/>
          </w:tcPr>
          <w:p w14:paraId="52036769"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vAlign w:val="center"/>
            <w:hideMark/>
          </w:tcPr>
          <w:p w14:paraId="67A30F5E" w14:textId="77777777" w:rsidR="00A231E9" w:rsidRPr="004B0611" w:rsidRDefault="00A231E9">
            <w:pPr>
              <w:tabs>
                <w:tab w:val="left" w:pos="1985"/>
              </w:tabs>
            </w:pPr>
            <w:r w:rsidRPr="004B0611">
              <w:t>Non-staff in-kind ($) </w:t>
            </w:r>
          </w:p>
        </w:tc>
        <w:tc>
          <w:tcPr>
            <w:tcW w:w="1155" w:type="dxa"/>
            <w:tcBorders>
              <w:top w:val="dotted" w:sz="6" w:space="0" w:color="auto"/>
              <w:left w:val="nil"/>
              <w:bottom w:val="single" w:sz="6" w:space="0" w:color="auto"/>
              <w:right w:val="single" w:sz="6" w:space="0" w:color="auto"/>
            </w:tcBorders>
            <w:hideMark/>
          </w:tcPr>
          <w:p w14:paraId="75917C63"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single" w:sz="6" w:space="0" w:color="auto"/>
              <w:right w:val="single" w:sz="6" w:space="0" w:color="auto"/>
            </w:tcBorders>
            <w:hideMark/>
          </w:tcPr>
          <w:p w14:paraId="695DC9BD"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4E114787"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07F1E727"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663D863A"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61534EB6"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53FF8EAF"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0E119F00"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550D8B28"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03A0544D" w14:textId="77777777" w:rsidR="00A231E9" w:rsidRPr="004B0611" w:rsidRDefault="00A231E9">
            <w:pPr>
              <w:tabs>
                <w:tab w:val="left" w:pos="1985"/>
              </w:tabs>
            </w:pPr>
            <w:r w:rsidRPr="004B0611">
              <w:t>$0 </w:t>
            </w:r>
          </w:p>
        </w:tc>
        <w:tc>
          <w:tcPr>
            <w:tcW w:w="1410" w:type="dxa"/>
            <w:tcBorders>
              <w:top w:val="dotted" w:sz="6" w:space="0" w:color="auto"/>
              <w:left w:val="nil"/>
              <w:bottom w:val="single" w:sz="6" w:space="0" w:color="auto"/>
              <w:right w:val="single" w:sz="6" w:space="0" w:color="auto"/>
            </w:tcBorders>
            <w:hideMark/>
          </w:tcPr>
          <w:p w14:paraId="38CECE7D" w14:textId="77777777" w:rsidR="00A231E9" w:rsidRPr="004B0611" w:rsidRDefault="00A231E9">
            <w:pPr>
              <w:tabs>
                <w:tab w:val="left" w:pos="1985"/>
              </w:tabs>
            </w:pPr>
            <w:r w:rsidRPr="004B0611">
              <w:t>$0 </w:t>
            </w:r>
          </w:p>
        </w:tc>
      </w:tr>
      <w:tr w:rsidR="00A231E9" w:rsidRPr="004B0611" w14:paraId="15F3D4EC" w14:textId="77777777">
        <w:trPr>
          <w:trHeight w:val="150"/>
        </w:trPr>
        <w:tc>
          <w:tcPr>
            <w:tcW w:w="0" w:type="auto"/>
            <w:vMerge/>
            <w:tcBorders>
              <w:top w:val="nil"/>
              <w:left w:val="single" w:sz="6" w:space="0" w:color="auto"/>
              <w:bottom w:val="nil"/>
              <w:right w:val="single" w:sz="6" w:space="0" w:color="auto"/>
            </w:tcBorders>
            <w:vAlign w:val="center"/>
            <w:hideMark/>
          </w:tcPr>
          <w:p w14:paraId="1CA55025"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shd w:val="clear" w:color="auto" w:fill="F2F2F2"/>
            <w:vAlign w:val="center"/>
            <w:hideMark/>
          </w:tcPr>
          <w:p w14:paraId="0D005E35" w14:textId="77777777" w:rsidR="00A231E9" w:rsidRPr="004B0611" w:rsidRDefault="00A231E9">
            <w:pPr>
              <w:tabs>
                <w:tab w:val="left" w:pos="1985"/>
              </w:tabs>
            </w:pPr>
            <w:r w:rsidRPr="004B0611">
              <w:rPr>
                <w:b/>
                <w:bCs/>
                <w:i/>
                <w:iCs/>
              </w:rPr>
              <w:t>Partner total ($)</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622AC4A9"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single" w:sz="6" w:space="0" w:color="auto"/>
              <w:bottom w:val="single" w:sz="6" w:space="0" w:color="auto"/>
              <w:right w:val="single" w:sz="6" w:space="0" w:color="auto"/>
            </w:tcBorders>
            <w:shd w:val="clear" w:color="auto" w:fill="F2F2F2"/>
            <w:hideMark/>
          </w:tcPr>
          <w:p w14:paraId="1DC76415"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557478F"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060E8D5"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20D0E97B"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999CCB6"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6C4F0661"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2EB4B425"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656FC17C"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B5EAE48" w14:textId="77777777" w:rsidR="00A231E9" w:rsidRPr="004B0611" w:rsidRDefault="00A231E9">
            <w:pPr>
              <w:tabs>
                <w:tab w:val="left" w:pos="1985"/>
              </w:tabs>
            </w:pPr>
            <w:r w:rsidRPr="004B0611">
              <w:rPr>
                <w:b/>
                <w:bCs/>
                <w:i/>
                <w:iCs/>
              </w:rPr>
              <w:t>$0</w:t>
            </w:r>
            <w:r w:rsidRPr="004B0611">
              <w:t> </w:t>
            </w:r>
          </w:p>
        </w:tc>
        <w:tc>
          <w:tcPr>
            <w:tcW w:w="1410" w:type="dxa"/>
            <w:tcBorders>
              <w:top w:val="dotted" w:sz="6" w:space="0" w:color="auto"/>
              <w:left w:val="nil"/>
              <w:bottom w:val="single" w:sz="6" w:space="0" w:color="auto"/>
              <w:right w:val="single" w:sz="6" w:space="0" w:color="auto"/>
            </w:tcBorders>
            <w:shd w:val="clear" w:color="auto" w:fill="F2F2F2"/>
            <w:hideMark/>
          </w:tcPr>
          <w:p w14:paraId="4A50B9C7" w14:textId="77777777" w:rsidR="00A231E9" w:rsidRPr="004B0611" w:rsidRDefault="00A231E9">
            <w:pPr>
              <w:tabs>
                <w:tab w:val="left" w:pos="1985"/>
              </w:tabs>
            </w:pPr>
            <w:r w:rsidRPr="004B0611">
              <w:rPr>
                <w:b/>
                <w:bCs/>
                <w:i/>
                <w:iCs/>
              </w:rPr>
              <w:t>$0</w:t>
            </w:r>
            <w:r w:rsidRPr="004B0611">
              <w:t> </w:t>
            </w:r>
          </w:p>
        </w:tc>
      </w:tr>
      <w:tr w:rsidR="00A231E9" w:rsidRPr="004B0611" w14:paraId="35EBBC6B" w14:textId="77777777">
        <w:trPr>
          <w:trHeight w:val="150"/>
        </w:trPr>
        <w:tc>
          <w:tcPr>
            <w:tcW w:w="1410" w:type="dxa"/>
            <w:vMerge w:val="restart"/>
            <w:tcBorders>
              <w:top w:val="nil"/>
              <w:left w:val="single" w:sz="6" w:space="0" w:color="auto"/>
              <w:bottom w:val="nil"/>
              <w:right w:val="single" w:sz="6" w:space="0" w:color="auto"/>
            </w:tcBorders>
            <w:hideMark/>
          </w:tcPr>
          <w:p w14:paraId="463C1C1A" w14:textId="77777777" w:rsidR="00A231E9" w:rsidRPr="004B0611" w:rsidRDefault="00A231E9">
            <w:pPr>
              <w:tabs>
                <w:tab w:val="left" w:pos="1985"/>
              </w:tabs>
            </w:pPr>
            <w:r w:rsidRPr="004B0611">
              <w:t>XXXX </w:t>
            </w:r>
          </w:p>
          <w:p w14:paraId="0B0EFE65" w14:textId="77777777" w:rsidR="00A231E9" w:rsidRPr="004B0611" w:rsidRDefault="00A231E9">
            <w:pPr>
              <w:tabs>
                <w:tab w:val="left" w:pos="1985"/>
              </w:tabs>
            </w:pPr>
            <w:r w:rsidRPr="004B0611">
              <w:t> </w:t>
            </w:r>
          </w:p>
        </w:tc>
        <w:tc>
          <w:tcPr>
            <w:tcW w:w="1695" w:type="dxa"/>
            <w:tcBorders>
              <w:top w:val="single" w:sz="6" w:space="0" w:color="auto"/>
              <w:left w:val="nil"/>
              <w:bottom w:val="dotted" w:sz="6" w:space="0" w:color="auto"/>
              <w:right w:val="single" w:sz="6" w:space="0" w:color="auto"/>
            </w:tcBorders>
            <w:vAlign w:val="center"/>
            <w:hideMark/>
          </w:tcPr>
          <w:p w14:paraId="59422036" w14:textId="77777777" w:rsidR="00A231E9" w:rsidRPr="004B0611" w:rsidRDefault="00A231E9">
            <w:pPr>
              <w:tabs>
                <w:tab w:val="left" w:pos="1985"/>
              </w:tabs>
            </w:pPr>
            <w:r w:rsidRPr="004B0611">
              <w:t>Cash ($) </w:t>
            </w:r>
          </w:p>
        </w:tc>
        <w:tc>
          <w:tcPr>
            <w:tcW w:w="1155" w:type="dxa"/>
            <w:tcBorders>
              <w:top w:val="single" w:sz="6" w:space="0" w:color="auto"/>
              <w:left w:val="nil"/>
              <w:bottom w:val="dotted" w:sz="6" w:space="0" w:color="auto"/>
              <w:right w:val="single" w:sz="6" w:space="0" w:color="auto"/>
            </w:tcBorders>
            <w:hideMark/>
          </w:tcPr>
          <w:p w14:paraId="58DAA84F" w14:textId="77777777" w:rsidR="00A231E9" w:rsidRPr="004B0611" w:rsidRDefault="00A231E9">
            <w:pPr>
              <w:tabs>
                <w:tab w:val="left" w:pos="1985"/>
              </w:tabs>
            </w:pPr>
            <w:r w:rsidRPr="004B0611">
              <w:t>$0 </w:t>
            </w:r>
          </w:p>
        </w:tc>
        <w:tc>
          <w:tcPr>
            <w:tcW w:w="1155" w:type="dxa"/>
            <w:tcBorders>
              <w:top w:val="single" w:sz="6" w:space="0" w:color="auto"/>
              <w:left w:val="single" w:sz="6" w:space="0" w:color="auto"/>
              <w:bottom w:val="dotted" w:sz="6" w:space="0" w:color="auto"/>
              <w:right w:val="single" w:sz="6" w:space="0" w:color="auto"/>
            </w:tcBorders>
            <w:hideMark/>
          </w:tcPr>
          <w:p w14:paraId="5777BFBB"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28034B64"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217008BB"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620BB9C2"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76E240C8"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60DC3BC7"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7BEE3CB2"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7D9B7F15" w14:textId="77777777" w:rsidR="00A231E9" w:rsidRPr="004B0611" w:rsidRDefault="00A231E9">
            <w:pPr>
              <w:tabs>
                <w:tab w:val="left" w:pos="1985"/>
              </w:tabs>
            </w:pPr>
            <w:r w:rsidRPr="004B0611">
              <w:t>$0 </w:t>
            </w:r>
          </w:p>
        </w:tc>
        <w:tc>
          <w:tcPr>
            <w:tcW w:w="1155" w:type="dxa"/>
            <w:tcBorders>
              <w:top w:val="single" w:sz="6" w:space="0" w:color="auto"/>
              <w:left w:val="nil"/>
              <w:bottom w:val="dotted" w:sz="6" w:space="0" w:color="auto"/>
              <w:right w:val="single" w:sz="6" w:space="0" w:color="auto"/>
            </w:tcBorders>
            <w:hideMark/>
          </w:tcPr>
          <w:p w14:paraId="516743BC" w14:textId="77777777" w:rsidR="00A231E9" w:rsidRPr="004B0611" w:rsidRDefault="00A231E9">
            <w:pPr>
              <w:tabs>
                <w:tab w:val="left" w:pos="1985"/>
              </w:tabs>
            </w:pPr>
            <w:r w:rsidRPr="004B0611">
              <w:t>$0 </w:t>
            </w:r>
          </w:p>
        </w:tc>
        <w:tc>
          <w:tcPr>
            <w:tcW w:w="1410" w:type="dxa"/>
            <w:tcBorders>
              <w:top w:val="single" w:sz="6" w:space="0" w:color="auto"/>
              <w:left w:val="nil"/>
              <w:bottom w:val="dotted" w:sz="6" w:space="0" w:color="auto"/>
              <w:right w:val="single" w:sz="6" w:space="0" w:color="auto"/>
            </w:tcBorders>
            <w:hideMark/>
          </w:tcPr>
          <w:p w14:paraId="019E6DED" w14:textId="77777777" w:rsidR="00A231E9" w:rsidRPr="004B0611" w:rsidRDefault="00A231E9">
            <w:pPr>
              <w:tabs>
                <w:tab w:val="left" w:pos="1985"/>
              </w:tabs>
            </w:pPr>
            <w:r w:rsidRPr="004B0611">
              <w:t>$0 </w:t>
            </w:r>
          </w:p>
        </w:tc>
      </w:tr>
      <w:tr w:rsidR="00A231E9" w:rsidRPr="004B0611" w14:paraId="2EFA1E18" w14:textId="77777777">
        <w:trPr>
          <w:trHeight w:val="150"/>
        </w:trPr>
        <w:tc>
          <w:tcPr>
            <w:tcW w:w="0" w:type="auto"/>
            <w:vMerge/>
            <w:tcBorders>
              <w:top w:val="nil"/>
              <w:left w:val="single" w:sz="6" w:space="0" w:color="auto"/>
              <w:bottom w:val="nil"/>
              <w:right w:val="single" w:sz="6" w:space="0" w:color="auto"/>
            </w:tcBorders>
            <w:vAlign w:val="center"/>
            <w:hideMark/>
          </w:tcPr>
          <w:p w14:paraId="2FA82BDE" w14:textId="77777777" w:rsidR="00A231E9" w:rsidRPr="004B0611" w:rsidRDefault="00A231E9">
            <w:pPr>
              <w:tabs>
                <w:tab w:val="left" w:pos="1985"/>
              </w:tabs>
            </w:pPr>
          </w:p>
        </w:tc>
        <w:tc>
          <w:tcPr>
            <w:tcW w:w="1695" w:type="dxa"/>
            <w:tcBorders>
              <w:top w:val="dotted" w:sz="6" w:space="0" w:color="auto"/>
              <w:left w:val="nil"/>
              <w:bottom w:val="dotted" w:sz="6" w:space="0" w:color="auto"/>
              <w:right w:val="single" w:sz="6" w:space="0" w:color="auto"/>
            </w:tcBorders>
            <w:vAlign w:val="center"/>
            <w:hideMark/>
          </w:tcPr>
          <w:p w14:paraId="61A79E2A" w14:textId="77777777" w:rsidR="00A231E9" w:rsidRPr="004B0611" w:rsidRDefault="00A231E9">
            <w:pPr>
              <w:tabs>
                <w:tab w:val="left" w:pos="1985"/>
              </w:tabs>
            </w:pPr>
            <w:r w:rsidRPr="004B0611">
              <w:t>FTE </w:t>
            </w:r>
          </w:p>
        </w:tc>
        <w:tc>
          <w:tcPr>
            <w:tcW w:w="1155" w:type="dxa"/>
            <w:tcBorders>
              <w:top w:val="dotted" w:sz="6" w:space="0" w:color="auto"/>
              <w:left w:val="nil"/>
              <w:bottom w:val="dotted" w:sz="6" w:space="0" w:color="auto"/>
              <w:right w:val="single" w:sz="6" w:space="0" w:color="auto"/>
            </w:tcBorders>
            <w:hideMark/>
          </w:tcPr>
          <w:p w14:paraId="766BAC23" w14:textId="77777777" w:rsidR="00A231E9" w:rsidRPr="004B0611" w:rsidRDefault="00A231E9">
            <w:pPr>
              <w:tabs>
                <w:tab w:val="left" w:pos="1985"/>
              </w:tabs>
            </w:pPr>
            <w:r w:rsidRPr="004B0611">
              <w:t>0.00 </w:t>
            </w:r>
          </w:p>
        </w:tc>
        <w:tc>
          <w:tcPr>
            <w:tcW w:w="1155" w:type="dxa"/>
            <w:tcBorders>
              <w:top w:val="dotted" w:sz="6" w:space="0" w:color="auto"/>
              <w:left w:val="single" w:sz="6" w:space="0" w:color="auto"/>
              <w:bottom w:val="dotted" w:sz="6" w:space="0" w:color="auto"/>
              <w:right w:val="single" w:sz="6" w:space="0" w:color="auto"/>
            </w:tcBorders>
            <w:hideMark/>
          </w:tcPr>
          <w:p w14:paraId="1BB7B6B9"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71E9A25B"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2B068461"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341158E0"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188B68D6"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37419CF4"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6B2F13DB"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0819A2E3" w14:textId="77777777" w:rsidR="00A231E9" w:rsidRPr="004B0611" w:rsidRDefault="00A231E9">
            <w:pPr>
              <w:tabs>
                <w:tab w:val="left" w:pos="1985"/>
              </w:tabs>
            </w:pPr>
            <w:r w:rsidRPr="004B0611">
              <w:t>0.00 </w:t>
            </w:r>
          </w:p>
        </w:tc>
        <w:tc>
          <w:tcPr>
            <w:tcW w:w="1155" w:type="dxa"/>
            <w:tcBorders>
              <w:top w:val="dotted" w:sz="6" w:space="0" w:color="auto"/>
              <w:left w:val="nil"/>
              <w:bottom w:val="dotted" w:sz="6" w:space="0" w:color="auto"/>
              <w:right w:val="single" w:sz="6" w:space="0" w:color="auto"/>
            </w:tcBorders>
            <w:hideMark/>
          </w:tcPr>
          <w:p w14:paraId="5A8A8859" w14:textId="77777777" w:rsidR="00A231E9" w:rsidRPr="004B0611" w:rsidRDefault="00A231E9">
            <w:pPr>
              <w:tabs>
                <w:tab w:val="left" w:pos="1985"/>
              </w:tabs>
            </w:pPr>
            <w:r w:rsidRPr="004B0611">
              <w:t>0.00 </w:t>
            </w:r>
          </w:p>
        </w:tc>
        <w:tc>
          <w:tcPr>
            <w:tcW w:w="1410" w:type="dxa"/>
            <w:tcBorders>
              <w:top w:val="dotted" w:sz="6" w:space="0" w:color="auto"/>
              <w:left w:val="nil"/>
              <w:bottom w:val="dotted" w:sz="6" w:space="0" w:color="auto"/>
              <w:right w:val="single" w:sz="6" w:space="0" w:color="auto"/>
            </w:tcBorders>
            <w:hideMark/>
          </w:tcPr>
          <w:p w14:paraId="0F9DACC8" w14:textId="77777777" w:rsidR="00A231E9" w:rsidRPr="004B0611" w:rsidRDefault="00A231E9">
            <w:pPr>
              <w:tabs>
                <w:tab w:val="left" w:pos="1985"/>
              </w:tabs>
            </w:pPr>
            <w:r w:rsidRPr="004B0611">
              <w:t>0.00 </w:t>
            </w:r>
          </w:p>
        </w:tc>
      </w:tr>
      <w:tr w:rsidR="00A231E9" w:rsidRPr="004B0611" w14:paraId="764D4F47" w14:textId="77777777">
        <w:trPr>
          <w:trHeight w:val="150"/>
        </w:trPr>
        <w:tc>
          <w:tcPr>
            <w:tcW w:w="0" w:type="auto"/>
            <w:vMerge/>
            <w:tcBorders>
              <w:top w:val="nil"/>
              <w:left w:val="single" w:sz="6" w:space="0" w:color="auto"/>
              <w:bottom w:val="nil"/>
              <w:right w:val="single" w:sz="6" w:space="0" w:color="auto"/>
            </w:tcBorders>
            <w:vAlign w:val="center"/>
            <w:hideMark/>
          </w:tcPr>
          <w:p w14:paraId="4C61435A" w14:textId="77777777" w:rsidR="00A231E9" w:rsidRPr="004B0611" w:rsidRDefault="00A231E9">
            <w:pPr>
              <w:tabs>
                <w:tab w:val="left" w:pos="1985"/>
              </w:tabs>
            </w:pPr>
          </w:p>
        </w:tc>
        <w:tc>
          <w:tcPr>
            <w:tcW w:w="1695" w:type="dxa"/>
            <w:tcBorders>
              <w:top w:val="dotted" w:sz="6" w:space="0" w:color="auto"/>
              <w:left w:val="nil"/>
              <w:bottom w:val="dotted" w:sz="6" w:space="0" w:color="auto"/>
              <w:right w:val="single" w:sz="6" w:space="0" w:color="auto"/>
            </w:tcBorders>
            <w:vAlign w:val="center"/>
            <w:hideMark/>
          </w:tcPr>
          <w:p w14:paraId="4A61BC38" w14:textId="77777777" w:rsidR="00A231E9" w:rsidRPr="004B0611" w:rsidRDefault="00A231E9">
            <w:pPr>
              <w:tabs>
                <w:tab w:val="left" w:pos="1985"/>
              </w:tabs>
            </w:pPr>
            <w:r w:rsidRPr="004B0611">
              <w:t>Staff value ($) </w:t>
            </w:r>
          </w:p>
        </w:tc>
        <w:tc>
          <w:tcPr>
            <w:tcW w:w="1155" w:type="dxa"/>
            <w:tcBorders>
              <w:top w:val="dotted" w:sz="6" w:space="0" w:color="auto"/>
              <w:left w:val="nil"/>
              <w:bottom w:val="dotted" w:sz="6" w:space="0" w:color="auto"/>
              <w:right w:val="single" w:sz="6" w:space="0" w:color="auto"/>
            </w:tcBorders>
            <w:hideMark/>
          </w:tcPr>
          <w:p w14:paraId="227E9918"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dotted" w:sz="6" w:space="0" w:color="auto"/>
              <w:right w:val="single" w:sz="6" w:space="0" w:color="auto"/>
            </w:tcBorders>
            <w:hideMark/>
          </w:tcPr>
          <w:p w14:paraId="6DC40502"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14010F05"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07A9FEDF"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1FA37280"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5C6C68E6"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46011593"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32A56FF6"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0FC4F5C1" w14:textId="77777777" w:rsidR="00A231E9" w:rsidRPr="004B0611" w:rsidRDefault="00A231E9">
            <w:pPr>
              <w:tabs>
                <w:tab w:val="left" w:pos="1985"/>
              </w:tabs>
            </w:pPr>
            <w:r w:rsidRPr="004B0611">
              <w:t>$0 </w:t>
            </w:r>
          </w:p>
        </w:tc>
        <w:tc>
          <w:tcPr>
            <w:tcW w:w="1155" w:type="dxa"/>
            <w:tcBorders>
              <w:top w:val="dotted" w:sz="6" w:space="0" w:color="auto"/>
              <w:left w:val="nil"/>
              <w:bottom w:val="dotted" w:sz="6" w:space="0" w:color="auto"/>
              <w:right w:val="single" w:sz="6" w:space="0" w:color="auto"/>
            </w:tcBorders>
            <w:hideMark/>
          </w:tcPr>
          <w:p w14:paraId="1214A83C" w14:textId="77777777" w:rsidR="00A231E9" w:rsidRPr="004B0611" w:rsidRDefault="00A231E9">
            <w:pPr>
              <w:tabs>
                <w:tab w:val="left" w:pos="1985"/>
              </w:tabs>
            </w:pPr>
            <w:r w:rsidRPr="004B0611">
              <w:t>$0 </w:t>
            </w:r>
          </w:p>
        </w:tc>
        <w:tc>
          <w:tcPr>
            <w:tcW w:w="1410" w:type="dxa"/>
            <w:tcBorders>
              <w:top w:val="dotted" w:sz="6" w:space="0" w:color="auto"/>
              <w:left w:val="nil"/>
              <w:bottom w:val="dotted" w:sz="6" w:space="0" w:color="auto"/>
              <w:right w:val="single" w:sz="6" w:space="0" w:color="auto"/>
            </w:tcBorders>
            <w:hideMark/>
          </w:tcPr>
          <w:p w14:paraId="3D86C556" w14:textId="77777777" w:rsidR="00A231E9" w:rsidRPr="004B0611" w:rsidRDefault="00A231E9">
            <w:pPr>
              <w:tabs>
                <w:tab w:val="left" w:pos="1985"/>
              </w:tabs>
            </w:pPr>
            <w:r w:rsidRPr="004B0611">
              <w:t>$0 </w:t>
            </w:r>
          </w:p>
        </w:tc>
      </w:tr>
      <w:tr w:rsidR="00A231E9" w:rsidRPr="004B0611" w14:paraId="4164ECB7" w14:textId="77777777">
        <w:trPr>
          <w:trHeight w:val="150"/>
        </w:trPr>
        <w:tc>
          <w:tcPr>
            <w:tcW w:w="0" w:type="auto"/>
            <w:vMerge/>
            <w:tcBorders>
              <w:top w:val="nil"/>
              <w:left w:val="single" w:sz="6" w:space="0" w:color="auto"/>
              <w:bottom w:val="nil"/>
              <w:right w:val="single" w:sz="6" w:space="0" w:color="auto"/>
            </w:tcBorders>
            <w:vAlign w:val="center"/>
            <w:hideMark/>
          </w:tcPr>
          <w:p w14:paraId="0EE74B3C"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vAlign w:val="center"/>
            <w:hideMark/>
          </w:tcPr>
          <w:p w14:paraId="5A3DFAC3" w14:textId="77777777" w:rsidR="00A231E9" w:rsidRPr="004B0611" w:rsidRDefault="00A231E9">
            <w:pPr>
              <w:tabs>
                <w:tab w:val="left" w:pos="1985"/>
              </w:tabs>
            </w:pPr>
            <w:r w:rsidRPr="004B0611">
              <w:t>Non-staff in-kind ($) </w:t>
            </w:r>
          </w:p>
        </w:tc>
        <w:tc>
          <w:tcPr>
            <w:tcW w:w="1155" w:type="dxa"/>
            <w:tcBorders>
              <w:top w:val="dotted" w:sz="6" w:space="0" w:color="auto"/>
              <w:left w:val="nil"/>
              <w:bottom w:val="single" w:sz="6" w:space="0" w:color="auto"/>
              <w:right w:val="single" w:sz="6" w:space="0" w:color="auto"/>
            </w:tcBorders>
            <w:hideMark/>
          </w:tcPr>
          <w:p w14:paraId="16C9ED00" w14:textId="77777777" w:rsidR="00A231E9" w:rsidRPr="004B0611" w:rsidRDefault="00A231E9">
            <w:pPr>
              <w:tabs>
                <w:tab w:val="left" w:pos="1985"/>
              </w:tabs>
            </w:pPr>
            <w:r w:rsidRPr="004B0611">
              <w:t>$0 </w:t>
            </w:r>
          </w:p>
        </w:tc>
        <w:tc>
          <w:tcPr>
            <w:tcW w:w="1155" w:type="dxa"/>
            <w:tcBorders>
              <w:top w:val="dotted" w:sz="6" w:space="0" w:color="auto"/>
              <w:left w:val="single" w:sz="6" w:space="0" w:color="auto"/>
              <w:bottom w:val="single" w:sz="6" w:space="0" w:color="auto"/>
              <w:right w:val="single" w:sz="6" w:space="0" w:color="auto"/>
            </w:tcBorders>
            <w:hideMark/>
          </w:tcPr>
          <w:p w14:paraId="5B95CA87"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1C87795B"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14476982"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12A764B7"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3ACF74B5"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43BD0E62"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46DD9C25"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3EBC096A" w14:textId="77777777" w:rsidR="00A231E9" w:rsidRPr="004B0611" w:rsidRDefault="00A231E9">
            <w:pPr>
              <w:tabs>
                <w:tab w:val="left" w:pos="1985"/>
              </w:tabs>
            </w:pPr>
            <w:r w:rsidRPr="004B0611">
              <w:t>$0 </w:t>
            </w:r>
          </w:p>
        </w:tc>
        <w:tc>
          <w:tcPr>
            <w:tcW w:w="1155" w:type="dxa"/>
            <w:tcBorders>
              <w:top w:val="dotted" w:sz="6" w:space="0" w:color="auto"/>
              <w:left w:val="nil"/>
              <w:bottom w:val="single" w:sz="6" w:space="0" w:color="auto"/>
              <w:right w:val="single" w:sz="6" w:space="0" w:color="auto"/>
            </w:tcBorders>
            <w:hideMark/>
          </w:tcPr>
          <w:p w14:paraId="4EC1F668" w14:textId="77777777" w:rsidR="00A231E9" w:rsidRPr="004B0611" w:rsidRDefault="00A231E9">
            <w:pPr>
              <w:tabs>
                <w:tab w:val="left" w:pos="1985"/>
              </w:tabs>
            </w:pPr>
            <w:r w:rsidRPr="004B0611">
              <w:t>$0 </w:t>
            </w:r>
          </w:p>
        </w:tc>
        <w:tc>
          <w:tcPr>
            <w:tcW w:w="1410" w:type="dxa"/>
            <w:tcBorders>
              <w:top w:val="dotted" w:sz="6" w:space="0" w:color="auto"/>
              <w:left w:val="nil"/>
              <w:bottom w:val="single" w:sz="6" w:space="0" w:color="auto"/>
              <w:right w:val="single" w:sz="6" w:space="0" w:color="auto"/>
            </w:tcBorders>
            <w:hideMark/>
          </w:tcPr>
          <w:p w14:paraId="0216D7E4" w14:textId="77777777" w:rsidR="00A231E9" w:rsidRPr="004B0611" w:rsidRDefault="00A231E9">
            <w:pPr>
              <w:tabs>
                <w:tab w:val="left" w:pos="1985"/>
              </w:tabs>
            </w:pPr>
            <w:r w:rsidRPr="004B0611">
              <w:t>$0 </w:t>
            </w:r>
          </w:p>
        </w:tc>
      </w:tr>
      <w:tr w:rsidR="00A231E9" w:rsidRPr="004B0611" w14:paraId="240290AD" w14:textId="77777777">
        <w:trPr>
          <w:trHeight w:val="150"/>
        </w:trPr>
        <w:tc>
          <w:tcPr>
            <w:tcW w:w="0" w:type="auto"/>
            <w:vMerge/>
            <w:tcBorders>
              <w:top w:val="nil"/>
              <w:left w:val="single" w:sz="6" w:space="0" w:color="auto"/>
              <w:bottom w:val="nil"/>
              <w:right w:val="single" w:sz="6" w:space="0" w:color="auto"/>
            </w:tcBorders>
            <w:vAlign w:val="center"/>
            <w:hideMark/>
          </w:tcPr>
          <w:p w14:paraId="57DA0CBC" w14:textId="77777777" w:rsidR="00A231E9" w:rsidRPr="004B0611" w:rsidRDefault="00A231E9">
            <w:pPr>
              <w:tabs>
                <w:tab w:val="left" w:pos="1985"/>
              </w:tabs>
            </w:pPr>
          </w:p>
        </w:tc>
        <w:tc>
          <w:tcPr>
            <w:tcW w:w="1695" w:type="dxa"/>
            <w:tcBorders>
              <w:top w:val="dotted" w:sz="6" w:space="0" w:color="auto"/>
              <w:left w:val="nil"/>
              <w:bottom w:val="single" w:sz="6" w:space="0" w:color="auto"/>
              <w:right w:val="single" w:sz="6" w:space="0" w:color="auto"/>
            </w:tcBorders>
            <w:shd w:val="clear" w:color="auto" w:fill="F2F2F2"/>
            <w:vAlign w:val="center"/>
            <w:hideMark/>
          </w:tcPr>
          <w:p w14:paraId="63277A7C" w14:textId="77777777" w:rsidR="00A231E9" w:rsidRPr="004B0611" w:rsidRDefault="00A231E9">
            <w:pPr>
              <w:tabs>
                <w:tab w:val="left" w:pos="1985"/>
              </w:tabs>
            </w:pPr>
            <w:r w:rsidRPr="004B0611">
              <w:rPr>
                <w:b/>
                <w:bCs/>
                <w:i/>
                <w:iCs/>
              </w:rPr>
              <w:t>Partner total ($)</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7C92E05A"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single" w:sz="6" w:space="0" w:color="auto"/>
              <w:bottom w:val="single" w:sz="6" w:space="0" w:color="auto"/>
              <w:right w:val="single" w:sz="6" w:space="0" w:color="auto"/>
            </w:tcBorders>
            <w:shd w:val="clear" w:color="auto" w:fill="F2F2F2"/>
            <w:hideMark/>
          </w:tcPr>
          <w:p w14:paraId="29B5DFD2"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41585055"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740EACEF"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720D47C7"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287A059"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281F1DF9"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4CCD904E"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0525EFAF" w14:textId="77777777" w:rsidR="00A231E9" w:rsidRPr="004B0611" w:rsidRDefault="00A231E9">
            <w:pPr>
              <w:tabs>
                <w:tab w:val="left" w:pos="1985"/>
              </w:tabs>
            </w:pPr>
            <w:r w:rsidRPr="004B0611">
              <w:rPr>
                <w:b/>
                <w:bCs/>
                <w:i/>
                <w:iCs/>
              </w:rPr>
              <w:t>$0</w:t>
            </w:r>
            <w:r w:rsidRPr="004B0611">
              <w:t> </w:t>
            </w:r>
          </w:p>
        </w:tc>
        <w:tc>
          <w:tcPr>
            <w:tcW w:w="1155" w:type="dxa"/>
            <w:tcBorders>
              <w:top w:val="dotted" w:sz="6" w:space="0" w:color="auto"/>
              <w:left w:val="nil"/>
              <w:bottom w:val="single" w:sz="6" w:space="0" w:color="auto"/>
              <w:right w:val="single" w:sz="6" w:space="0" w:color="auto"/>
            </w:tcBorders>
            <w:shd w:val="clear" w:color="auto" w:fill="F2F2F2"/>
            <w:hideMark/>
          </w:tcPr>
          <w:p w14:paraId="1B68BCE8" w14:textId="77777777" w:rsidR="00A231E9" w:rsidRPr="004B0611" w:rsidRDefault="00A231E9">
            <w:pPr>
              <w:tabs>
                <w:tab w:val="left" w:pos="1985"/>
              </w:tabs>
            </w:pPr>
            <w:r w:rsidRPr="004B0611">
              <w:rPr>
                <w:b/>
                <w:bCs/>
                <w:i/>
                <w:iCs/>
              </w:rPr>
              <w:t>$0</w:t>
            </w:r>
            <w:r w:rsidRPr="004B0611">
              <w:t> </w:t>
            </w:r>
          </w:p>
        </w:tc>
        <w:tc>
          <w:tcPr>
            <w:tcW w:w="1410" w:type="dxa"/>
            <w:tcBorders>
              <w:top w:val="dotted" w:sz="6" w:space="0" w:color="auto"/>
              <w:left w:val="nil"/>
              <w:bottom w:val="single" w:sz="6" w:space="0" w:color="auto"/>
              <w:right w:val="single" w:sz="6" w:space="0" w:color="auto"/>
            </w:tcBorders>
            <w:shd w:val="clear" w:color="auto" w:fill="F2F2F2"/>
            <w:hideMark/>
          </w:tcPr>
          <w:p w14:paraId="1C23C9D4" w14:textId="77777777" w:rsidR="00A231E9" w:rsidRPr="004B0611" w:rsidRDefault="00A231E9">
            <w:pPr>
              <w:tabs>
                <w:tab w:val="left" w:pos="1985"/>
              </w:tabs>
            </w:pPr>
            <w:r w:rsidRPr="004B0611">
              <w:rPr>
                <w:b/>
                <w:bCs/>
                <w:i/>
                <w:iCs/>
              </w:rPr>
              <w:t>$0</w:t>
            </w:r>
            <w:r w:rsidRPr="004B0611">
              <w:t> </w:t>
            </w:r>
          </w:p>
        </w:tc>
      </w:tr>
    </w:tbl>
    <w:p w14:paraId="1174FB57" w14:textId="77777777" w:rsidR="00A231E9" w:rsidRPr="004B0611" w:rsidRDefault="00A231E9" w:rsidP="00A231E9">
      <w:pPr>
        <w:tabs>
          <w:tab w:val="left" w:pos="1985"/>
        </w:tabs>
      </w:pPr>
      <w:r w:rsidRPr="004B0611">
        <w:t> </w:t>
      </w:r>
    </w:p>
    <w:p w14:paraId="4FDAFED0" w14:textId="77777777" w:rsidR="00A231E9" w:rsidRPr="004B0611" w:rsidRDefault="00A231E9" w:rsidP="00A231E9">
      <w:pPr>
        <w:tabs>
          <w:tab w:val="left" w:pos="1985"/>
        </w:tabs>
        <w:rPr>
          <w:b/>
          <w:bCs/>
        </w:rPr>
      </w:pPr>
      <w:r w:rsidRPr="004B0611">
        <w:rPr>
          <w:b/>
          <w:bCs/>
        </w:rPr>
        <w:t> </w:t>
      </w:r>
    </w:p>
    <w:p w14:paraId="1F6E52F9" w14:textId="77777777" w:rsidR="00A231E9" w:rsidRDefault="00A231E9" w:rsidP="00A231E9">
      <w:pPr>
        <w:spacing w:after="0" w:line="240" w:lineRule="auto"/>
      </w:pPr>
      <w:r>
        <w:br w:type="page"/>
      </w:r>
    </w:p>
    <w:p w14:paraId="6671D307" w14:textId="08571E13" w:rsidR="00A231E9" w:rsidRPr="003A1665" w:rsidRDefault="00A231E9" w:rsidP="00A231E9">
      <w:pPr>
        <w:pStyle w:val="Heading2drafting"/>
      </w:pPr>
      <w:r w:rsidRPr="003A1665">
        <w:lastRenderedPageBreak/>
        <w:t>Schedule 5: Activity Budget  </w:t>
      </w:r>
    </w:p>
    <w:p w14:paraId="37B992B4" w14:textId="77777777" w:rsidR="00A231E9" w:rsidRPr="003A1665" w:rsidRDefault="00A231E9" w:rsidP="00A231E9">
      <w:pPr>
        <w:tabs>
          <w:tab w:val="left" w:pos="1985"/>
        </w:tabs>
      </w:pPr>
      <w:r w:rsidRPr="003A1665">
        <w:t>Figures in the table are GST exclusive. </w:t>
      </w:r>
    </w:p>
    <w:p w14:paraId="653DD117" w14:textId="77777777" w:rsidR="00A231E9" w:rsidRPr="003A1665" w:rsidRDefault="00A231E9" w:rsidP="00A231E9">
      <w:pPr>
        <w:tabs>
          <w:tab w:val="left" w:pos="1985"/>
        </w:tabs>
      </w:pPr>
      <w:r w:rsidRPr="003A1665">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8"/>
        <w:gridCol w:w="1036"/>
        <w:gridCol w:w="1023"/>
        <w:gridCol w:w="1011"/>
        <w:gridCol w:w="985"/>
        <w:gridCol w:w="985"/>
        <w:gridCol w:w="985"/>
        <w:gridCol w:w="985"/>
        <w:gridCol w:w="1049"/>
        <w:gridCol w:w="1036"/>
        <w:gridCol w:w="1036"/>
        <w:gridCol w:w="1036"/>
        <w:gridCol w:w="1069"/>
      </w:tblGrid>
      <w:tr w:rsidR="00F348AE" w:rsidRPr="003A1665" w14:paraId="3F83D986" w14:textId="77777777">
        <w:trPr>
          <w:trHeight w:val="210"/>
        </w:trPr>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0F8B470F" w14:textId="77777777" w:rsidR="00A231E9" w:rsidRPr="003A1665" w:rsidRDefault="00A231E9">
            <w:pPr>
              <w:tabs>
                <w:tab w:val="left" w:pos="1985"/>
              </w:tabs>
            </w:pPr>
            <w:r w:rsidRPr="003A1665">
              <w:rPr>
                <w:b/>
                <w:bCs/>
              </w:rPr>
              <w:t>Cash Receipts</w:t>
            </w:r>
            <w:r w:rsidRPr="003A1665">
              <w:t> </w:t>
            </w:r>
          </w:p>
        </w:tc>
        <w:tc>
          <w:tcPr>
            <w:tcW w:w="1125" w:type="dxa"/>
            <w:tcBorders>
              <w:top w:val="single" w:sz="12" w:space="0" w:color="auto"/>
              <w:left w:val="nil"/>
              <w:bottom w:val="single" w:sz="6" w:space="0" w:color="auto"/>
              <w:right w:val="single" w:sz="6" w:space="0" w:color="auto"/>
            </w:tcBorders>
            <w:shd w:val="clear" w:color="auto" w:fill="F2F2F2"/>
            <w:hideMark/>
          </w:tcPr>
          <w:p w14:paraId="6D31CCE8" w14:textId="08D3D2C1" w:rsidR="00A231E9" w:rsidRPr="003A1665" w:rsidRDefault="00A231E9">
            <w:pPr>
              <w:tabs>
                <w:tab w:val="left" w:pos="1985"/>
              </w:tabs>
            </w:pPr>
            <w:r w:rsidRPr="003A1665">
              <w:rPr>
                <w:b/>
                <w:bCs/>
              </w:rPr>
              <w:t>202</w:t>
            </w:r>
            <w:r w:rsidR="00F348AE">
              <w:rPr>
                <w:b/>
                <w:bCs/>
              </w:rPr>
              <w:t>7-28</w:t>
            </w:r>
          </w:p>
        </w:tc>
        <w:tc>
          <w:tcPr>
            <w:tcW w:w="1110" w:type="dxa"/>
            <w:tcBorders>
              <w:top w:val="single" w:sz="12" w:space="0" w:color="auto"/>
              <w:left w:val="single" w:sz="6" w:space="0" w:color="auto"/>
              <w:bottom w:val="single" w:sz="6" w:space="0" w:color="auto"/>
              <w:right w:val="single" w:sz="6" w:space="0" w:color="auto"/>
            </w:tcBorders>
            <w:shd w:val="clear" w:color="auto" w:fill="F2F2F2"/>
            <w:hideMark/>
          </w:tcPr>
          <w:p w14:paraId="2A8EE4E8" w14:textId="33C69861" w:rsidR="00A231E9" w:rsidRPr="003A1665" w:rsidRDefault="00A231E9">
            <w:pPr>
              <w:tabs>
                <w:tab w:val="left" w:pos="1985"/>
              </w:tabs>
            </w:pPr>
            <w:r w:rsidRPr="003A1665">
              <w:rPr>
                <w:b/>
                <w:bCs/>
              </w:rPr>
              <w:t>202</w:t>
            </w:r>
            <w:r w:rsidR="00F348AE">
              <w:rPr>
                <w:b/>
                <w:bCs/>
              </w:rPr>
              <w:t>8-29</w:t>
            </w:r>
          </w:p>
        </w:tc>
        <w:tc>
          <w:tcPr>
            <w:tcW w:w="1095" w:type="dxa"/>
            <w:tcBorders>
              <w:top w:val="single" w:sz="12" w:space="0" w:color="auto"/>
              <w:left w:val="nil"/>
              <w:bottom w:val="single" w:sz="6" w:space="0" w:color="auto"/>
              <w:right w:val="single" w:sz="6" w:space="0" w:color="auto"/>
            </w:tcBorders>
            <w:shd w:val="clear" w:color="auto" w:fill="F2F2F2"/>
            <w:hideMark/>
          </w:tcPr>
          <w:p w14:paraId="46F05F3D" w14:textId="5340E640" w:rsidR="00A231E9" w:rsidRPr="003A1665" w:rsidRDefault="00A231E9">
            <w:pPr>
              <w:tabs>
                <w:tab w:val="left" w:pos="1985"/>
              </w:tabs>
            </w:pPr>
            <w:r w:rsidRPr="003A1665">
              <w:rPr>
                <w:b/>
                <w:bCs/>
              </w:rPr>
              <w:t>202</w:t>
            </w:r>
            <w:r w:rsidR="00F348AE">
              <w:rPr>
                <w:b/>
                <w:bCs/>
              </w:rPr>
              <w:t>9-30</w:t>
            </w:r>
          </w:p>
        </w:tc>
        <w:tc>
          <w:tcPr>
            <w:tcW w:w="1065" w:type="dxa"/>
            <w:tcBorders>
              <w:top w:val="single" w:sz="12" w:space="0" w:color="auto"/>
              <w:left w:val="nil"/>
              <w:bottom w:val="single" w:sz="6" w:space="0" w:color="auto"/>
              <w:right w:val="single" w:sz="6" w:space="0" w:color="auto"/>
            </w:tcBorders>
            <w:shd w:val="clear" w:color="auto" w:fill="F2F2F2"/>
            <w:hideMark/>
          </w:tcPr>
          <w:p w14:paraId="0E828187" w14:textId="0E1427ED" w:rsidR="00A231E9" w:rsidRPr="003A1665" w:rsidRDefault="00A231E9">
            <w:pPr>
              <w:tabs>
                <w:tab w:val="left" w:pos="1985"/>
              </w:tabs>
            </w:pPr>
            <w:r w:rsidRPr="003A1665">
              <w:rPr>
                <w:b/>
                <w:bCs/>
              </w:rPr>
              <w:t>20</w:t>
            </w:r>
            <w:r w:rsidR="00F348AE">
              <w:rPr>
                <w:b/>
                <w:bCs/>
              </w:rPr>
              <w:t>30-31</w:t>
            </w:r>
          </w:p>
        </w:tc>
        <w:tc>
          <w:tcPr>
            <w:tcW w:w="1065" w:type="dxa"/>
            <w:tcBorders>
              <w:top w:val="single" w:sz="12" w:space="0" w:color="auto"/>
              <w:left w:val="nil"/>
              <w:bottom w:val="single" w:sz="6" w:space="0" w:color="auto"/>
              <w:right w:val="single" w:sz="6" w:space="0" w:color="auto"/>
            </w:tcBorders>
            <w:shd w:val="clear" w:color="auto" w:fill="F2F2F2"/>
            <w:hideMark/>
          </w:tcPr>
          <w:p w14:paraId="3FAFCDC4" w14:textId="425827E3" w:rsidR="00A231E9" w:rsidRPr="003A1665" w:rsidRDefault="00A231E9">
            <w:pPr>
              <w:tabs>
                <w:tab w:val="left" w:pos="1985"/>
              </w:tabs>
            </w:pPr>
            <w:r w:rsidRPr="003A1665">
              <w:rPr>
                <w:b/>
                <w:bCs/>
              </w:rPr>
              <w:t>20</w:t>
            </w:r>
            <w:r w:rsidR="00F348AE">
              <w:rPr>
                <w:b/>
                <w:bCs/>
              </w:rPr>
              <w:t>31-32</w:t>
            </w:r>
          </w:p>
        </w:tc>
        <w:tc>
          <w:tcPr>
            <w:tcW w:w="1065" w:type="dxa"/>
            <w:tcBorders>
              <w:top w:val="single" w:sz="12" w:space="0" w:color="auto"/>
              <w:left w:val="nil"/>
              <w:bottom w:val="single" w:sz="6" w:space="0" w:color="auto"/>
              <w:right w:val="single" w:sz="6" w:space="0" w:color="auto"/>
            </w:tcBorders>
            <w:shd w:val="clear" w:color="auto" w:fill="F2F2F2"/>
            <w:hideMark/>
          </w:tcPr>
          <w:p w14:paraId="5675BB1C" w14:textId="67F1D34C" w:rsidR="00A231E9" w:rsidRPr="003A1665" w:rsidRDefault="00A231E9">
            <w:pPr>
              <w:tabs>
                <w:tab w:val="left" w:pos="1985"/>
              </w:tabs>
            </w:pPr>
            <w:r w:rsidRPr="003A1665">
              <w:rPr>
                <w:b/>
                <w:bCs/>
              </w:rPr>
              <w:t>203</w:t>
            </w:r>
            <w:r w:rsidR="00F348AE">
              <w:rPr>
                <w:b/>
                <w:bCs/>
              </w:rPr>
              <w:t>3-33</w:t>
            </w:r>
          </w:p>
        </w:tc>
        <w:tc>
          <w:tcPr>
            <w:tcW w:w="1065" w:type="dxa"/>
            <w:tcBorders>
              <w:top w:val="single" w:sz="12" w:space="0" w:color="auto"/>
              <w:left w:val="nil"/>
              <w:bottom w:val="single" w:sz="6" w:space="0" w:color="auto"/>
              <w:right w:val="single" w:sz="6" w:space="0" w:color="auto"/>
            </w:tcBorders>
            <w:shd w:val="clear" w:color="auto" w:fill="F2F2F2"/>
            <w:hideMark/>
          </w:tcPr>
          <w:p w14:paraId="7D97F204" w14:textId="597CB1F5" w:rsidR="00A231E9" w:rsidRPr="003A1665" w:rsidRDefault="00A231E9">
            <w:pPr>
              <w:tabs>
                <w:tab w:val="left" w:pos="1985"/>
              </w:tabs>
            </w:pPr>
            <w:r w:rsidRPr="003A1665">
              <w:rPr>
                <w:b/>
                <w:bCs/>
              </w:rPr>
              <w:t>203</w:t>
            </w:r>
            <w:r w:rsidR="00F348AE">
              <w:rPr>
                <w:b/>
                <w:bCs/>
              </w:rPr>
              <w:t>3-34</w:t>
            </w:r>
          </w:p>
        </w:tc>
        <w:tc>
          <w:tcPr>
            <w:tcW w:w="1140" w:type="dxa"/>
            <w:tcBorders>
              <w:top w:val="single" w:sz="12" w:space="0" w:color="auto"/>
              <w:left w:val="nil"/>
              <w:bottom w:val="single" w:sz="6" w:space="0" w:color="auto"/>
              <w:right w:val="single" w:sz="6" w:space="0" w:color="auto"/>
            </w:tcBorders>
            <w:shd w:val="clear" w:color="auto" w:fill="F2F2F2"/>
            <w:hideMark/>
          </w:tcPr>
          <w:p w14:paraId="492C8348" w14:textId="7E299386" w:rsidR="00A231E9" w:rsidRPr="003A1665" w:rsidRDefault="00A231E9">
            <w:pPr>
              <w:tabs>
                <w:tab w:val="left" w:pos="1985"/>
              </w:tabs>
            </w:pPr>
            <w:r w:rsidRPr="003A1665">
              <w:rPr>
                <w:b/>
                <w:bCs/>
              </w:rPr>
              <w:t>203</w:t>
            </w:r>
            <w:r w:rsidR="00F348AE">
              <w:rPr>
                <w:b/>
                <w:bCs/>
              </w:rPr>
              <w:t>4-35</w:t>
            </w:r>
          </w:p>
        </w:tc>
        <w:tc>
          <w:tcPr>
            <w:tcW w:w="1125" w:type="dxa"/>
            <w:tcBorders>
              <w:top w:val="single" w:sz="12" w:space="0" w:color="auto"/>
              <w:left w:val="nil"/>
              <w:bottom w:val="single" w:sz="6" w:space="0" w:color="auto"/>
              <w:right w:val="single" w:sz="6" w:space="0" w:color="auto"/>
            </w:tcBorders>
            <w:shd w:val="clear" w:color="auto" w:fill="F2F2F2"/>
            <w:hideMark/>
          </w:tcPr>
          <w:p w14:paraId="4BB53680" w14:textId="5E123594" w:rsidR="00A231E9" w:rsidRPr="003A1665" w:rsidRDefault="00A231E9">
            <w:pPr>
              <w:tabs>
                <w:tab w:val="left" w:pos="1985"/>
              </w:tabs>
            </w:pPr>
            <w:r w:rsidRPr="003A1665">
              <w:rPr>
                <w:b/>
                <w:bCs/>
              </w:rPr>
              <w:t>203</w:t>
            </w:r>
            <w:r w:rsidR="00F348AE">
              <w:rPr>
                <w:b/>
                <w:bCs/>
              </w:rPr>
              <w:t>5-36</w:t>
            </w:r>
          </w:p>
        </w:tc>
        <w:tc>
          <w:tcPr>
            <w:tcW w:w="1125" w:type="dxa"/>
            <w:tcBorders>
              <w:top w:val="single" w:sz="12" w:space="0" w:color="auto"/>
              <w:left w:val="nil"/>
              <w:bottom w:val="single" w:sz="6" w:space="0" w:color="auto"/>
              <w:right w:val="single" w:sz="6" w:space="0" w:color="auto"/>
            </w:tcBorders>
            <w:shd w:val="clear" w:color="auto" w:fill="F2F2F2"/>
            <w:hideMark/>
          </w:tcPr>
          <w:p w14:paraId="01F8A212" w14:textId="6DEAF9D1" w:rsidR="00A231E9" w:rsidRPr="003A1665" w:rsidRDefault="00A231E9">
            <w:pPr>
              <w:tabs>
                <w:tab w:val="left" w:pos="1985"/>
              </w:tabs>
            </w:pPr>
            <w:r w:rsidRPr="003A1665">
              <w:rPr>
                <w:b/>
                <w:bCs/>
              </w:rPr>
              <w:t>203</w:t>
            </w:r>
            <w:r w:rsidR="00F348AE">
              <w:rPr>
                <w:b/>
                <w:bCs/>
              </w:rPr>
              <w:t>6-37</w:t>
            </w:r>
          </w:p>
        </w:tc>
        <w:tc>
          <w:tcPr>
            <w:tcW w:w="1125" w:type="dxa"/>
            <w:tcBorders>
              <w:top w:val="single" w:sz="12" w:space="0" w:color="auto"/>
              <w:left w:val="single" w:sz="6" w:space="0" w:color="auto"/>
              <w:bottom w:val="single" w:sz="6" w:space="0" w:color="auto"/>
              <w:right w:val="single" w:sz="6" w:space="0" w:color="auto"/>
            </w:tcBorders>
            <w:shd w:val="clear" w:color="auto" w:fill="F2F2F2"/>
            <w:hideMark/>
          </w:tcPr>
          <w:p w14:paraId="3A6E50A6" w14:textId="19C4CBFB" w:rsidR="00A231E9" w:rsidRPr="003A1665" w:rsidRDefault="00A231E9">
            <w:pPr>
              <w:tabs>
                <w:tab w:val="left" w:pos="1985"/>
              </w:tabs>
            </w:pPr>
            <w:r w:rsidRPr="003A1665">
              <w:rPr>
                <w:b/>
                <w:bCs/>
              </w:rPr>
              <w:t>203</w:t>
            </w:r>
            <w:r w:rsidR="00F348AE">
              <w:rPr>
                <w:b/>
                <w:bCs/>
              </w:rPr>
              <w:t>7-38</w:t>
            </w:r>
          </w:p>
        </w:tc>
        <w:tc>
          <w:tcPr>
            <w:tcW w:w="1125" w:type="dxa"/>
            <w:tcBorders>
              <w:top w:val="single" w:sz="12" w:space="0" w:color="auto"/>
              <w:left w:val="single" w:sz="6" w:space="0" w:color="auto"/>
              <w:bottom w:val="single" w:sz="6" w:space="0" w:color="auto"/>
              <w:right w:val="single" w:sz="12" w:space="0" w:color="auto"/>
            </w:tcBorders>
            <w:shd w:val="clear" w:color="auto" w:fill="F2F2F2"/>
            <w:hideMark/>
          </w:tcPr>
          <w:p w14:paraId="3518CE6B" w14:textId="77777777" w:rsidR="00A231E9" w:rsidRPr="003A1665" w:rsidRDefault="00A231E9">
            <w:pPr>
              <w:tabs>
                <w:tab w:val="left" w:pos="1985"/>
              </w:tabs>
            </w:pPr>
            <w:r w:rsidRPr="003A1665">
              <w:rPr>
                <w:b/>
                <w:bCs/>
              </w:rPr>
              <w:t>TOTAL</w:t>
            </w:r>
            <w:r w:rsidRPr="003A1665">
              <w:t> </w:t>
            </w:r>
          </w:p>
        </w:tc>
      </w:tr>
      <w:tr w:rsidR="00F348AE" w:rsidRPr="003A1665" w14:paraId="12ED66F7" w14:textId="77777777">
        <w:trPr>
          <w:trHeight w:val="300"/>
        </w:trPr>
        <w:tc>
          <w:tcPr>
            <w:tcW w:w="1980" w:type="dxa"/>
            <w:tcBorders>
              <w:top w:val="single" w:sz="6" w:space="0" w:color="auto"/>
              <w:left w:val="single" w:sz="12" w:space="0" w:color="auto"/>
              <w:bottom w:val="single" w:sz="6" w:space="0" w:color="auto"/>
              <w:right w:val="single" w:sz="6" w:space="0" w:color="auto"/>
            </w:tcBorders>
            <w:hideMark/>
          </w:tcPr>
          <w:p w14:paraId="6F43A0FD" w14:textId="77777777" w:rsidR="00A231E9" w:rsidRPr="003A1665" w:rsidRDefault="00A231E9">
            <w:pPr>
              <w:tabs>
                <w:tab w:val="left" w:pos="1985"/>
              </w:tabs>
            </w:pPr>
            <w:r w:rsidRPr="003A1665">
              <w:t>CRC Grant fund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083EE51" w14:textId="77777777" w:rsidR="00A231E9" w:rsidRPr="003A1665" w:rsidRDefault="00A231E9">
            <w:pPr>
              <w:tabs>
                <w:tab w:val="left" w:pos="1985"/>
              </w:tabs>
            </w:pPr>
            <w:r w:rsidRPr="003A1665">
              <w:t>$0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05A5C30" w14:textId="77777777" w:rsidR="00A231E9" w:rsidRPr="003A1665" w:rsidRDefault="00A231E9">
            <w:pPr>
              <w:tabs>
                <w:tab w:val="left" w:pos="1985"/>
              </w:tabs>
            </w:pPr>
            <w:r w:rsidRPr="003A1665">
              <w:t>$0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158F7136"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AF6DAF1"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B3A1D7A"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6F89A78F"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EEE1BC7" w14:textId="77777777" w:rsidR="00A231E9" w:rsidRPr="003A1665" w:rsidRDefault="00A231E9">
            <w:pPr>
              <w:tabs>
                <w:tab w:val="left" w:pos="1985"/>
              </w:tabs>
            </w:pPr>
            <w:r w:rsidRPr="003A1665">
              <w:t>$0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FAC5A7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2175168"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39AFC3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BCB9AE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12" w:space="0" w:color="auto"/>
            </w:tcBorders>
            <w:vAlign w:val="center"/>
            <w:hideMark/>
          </w:tcPr>
          <w:p w14:paraId="7D039671" w14:textId="77777777" w:rsidR="00A231E9" w:rsidRPr="003A1665" w:rsidRDefault="00A231E9">
            <w:pPr>
              <w:tabs>
                <w:tab w:val="left" w:pos="1985"/>
              </w:tabs>
            </w:pPr>
            <w:r w:rsidRPr="003A1665">
              <w:rPr>
                <w:b/>
                <w:bCs/>
              </w:rPr>
              <w:t>$0</w:t>
            </w:r>
            <w:r w:rsidRPr="003A1665">
              <w:t> </w:t>
            </w:r>
          </w:p>
        </w:tc>
      </w:tr>
      <w:tr w:rsidR="00F348AE" w:rsidRPr="003A1665" w14:paraId="046F5D98" w14:textId="77777777">
        <w:trPr>
          <w:trHeight w:val="285"/>
        </w:trPr>
        <w:tc>
          <w:tcPr>
            <w:tcW w:w="1980" w:type="dxa"/>
            <w:tcBorders>
              <w:top w:val="single" w:sz="6" w:space="0" w:color="auto"/>
              <w:left w:val="single" w:sz="12" w:space="0" w:color="auto"/>
              <w:bottom w:val="single" w:sz="6" w:space="0" w:color="auto"/>
              <w:right w:val="single" w:sz="6" w:space="0" w:color="auto"/>
            </w:tcBorders>
            <w:hideMark/>
          </w:tcPr>
          <w:p w14:paraId="1C55BB81" w14:textId="77777777" w:rsidR="00A231E9" w:rsidRPr="003A1665" w:rsidRDefault="00A231E9">
            <w:pPr>
              <w:tabs>
                <w:tab w:val="left" w:pos="1985"/>
              </w:tabs>
            </w:pPr>
            <w:r w:rsidRPr="003A1665">
              <w:t>Partner cash contribution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006F9F7" w14:textId="77777777" w:rsidR="00A231E9" w:rsidRPr="003A1665" w:rsidRDefault="00A231E9">
            <w:pPr>
              <w:tabs>
                <w:tab w:val="left" w:pos="1985"/>
              </w:tabs>
            </w:pPr>
            <w:r w:rsidRPr="003A1665">
              <w:t>$0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6B031C0" w14:textId="77777777" w:rsidR="00A231E9" w:rsidRPr="003A1665" w:rsidRDefault="00A231E9">
            <w:pPr>
              <w:tabs>
                <w:tab w:val="left" w:pos="1985"/>
              </w:tabs>
            </w:pPr>
            <w:r w:rsidRPr="003A1665">
              <w:t>$0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7071755A"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BAFFF65"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9E5AFB7"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B92DA25"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BC78F0B" w14:textId="77777777" w:rsidR="00A231E9" w:rsidRPr="003A1665" w:rsidRDefault="00A231E9">
            <w:pPr>
              <w:tabs>
                <w:tab w:val="left" w:pos="1985"/>
              </w:tabs>
            </w:pPr>
            <w:r w:rsidRPr="003A1665">
              <w:t>$0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1C7450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4B0FC6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4D0F9B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00854E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12" w:space="0" w:color="auto"/>
            </w:tcBorders>
            <w:vAlign w:val="center"/>
            <w:hideMark/>
          </w:tcPr>
          <w:p w14:paraId="5AAD9B40" w14:textId="77777777" w:rsidR="00A231E9" w:rsidRPr="003A1665" w:rsidRDefault="00A231E9">
            <w:pPr>
              <w:tabs>
                <w:tab w:val="left" w:pos="1985"/>
              </w:tabs>
            </w:pPr>
            <w:r w:rsidRPr="003A1665">
              <w:rPr>
                <w:b/>
                <w:bCs/>
              </w:rPr>
              <w:t>$0</w:t>
            </w:r>
            <w:r w:rsidRPr="003A1665">
              <w:t> </w:t>
            </w:r>
          </w:p>
        </w:tc>
      </w:tr>
      <w:tr w:rsidR="00F348AE" w:rsidRPr="003A1665" w14:paraId="2CE21F72" w14:textId="77777777">
        <w:trPr>
          <w:trHeight w:val="285"/>
        </w:trPr>
        <w:tc>
          <w:tcPr>
            <w:tcW w:w="1980" w:type="dxa"/>
            <w:tcBorders>
              <w:top w:val="single" w:sz="6" w:space="0" w:color="auto"/>
              <w:left w:val="single" w:sz="12" w:space="0" w:color="auto"/>
              <w:bottom w:val="single" w:sz="6" w:space="0" w:color="auto"/>
              <w:right w:val="single" w:sz="6" w:space="0" w:color="auto"/>
            </w:tcBorders>
            <w:hideMark/>
          </w:tcPr>
          <w:p w14:paraId="48C6BCA8" w14:textId="77777777" w:rsidR="00A231E9" w:rsidRPr="003A1665" w:rsidRDefault="00A231E9">
            <w:pPr>
              <w:tabs>
                <w:tab w:val="left" w:pos="1985"/>
              </w:tabs>
            </w:pPr>
            <w:r w:rsidRPr="003A1665">
              <w:t>Third Party cash contribution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B4059B1" w14:textId="77777777" w:rsidR="00A231E9" w:rsidRPr="003A1665" w:rsidRDefault="00A231E9">
            <w:pPr>
              <w:tabs>
                <w:tab w:val="left" w:pos="1985"/>
              </w:tabs>
            </w:pPr>
            <w:r w:rsidRPr="003A1665">
              <w:t>$0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EBD9AEA" w14:textId="77777777" w:rsidR="00A231E9" w:rsidRPr="003A1665" w:rsidRDefault="00A231E9">
            <w:pPr>
              <w:tabs>
                <w:tab w:val="left" w:pos="1985"/>
              </w:tabs>
            </w:pPr>
            <w:r w:rsidRPr="003A1665">
              <w:t>$0 </w:t>
            </w:r>
          </w:p>
        </w:tc>
        <w:tc>
          <w:tcPr>
            <w:tcW w:w="1095" w:type="dxa"/>
            <w:tcBorders>
              <w:top w:val="single" w:sz="6" w:space="0" w:color="auto"/>
              <w:left w:val="single" w:sz="6" w:space="0" w:color="auto"/>
              <w:bottom w:val="single" w:sz="6" w:space="0" w:color="auto"/>
              <w:right w:val="single" w:sz="6" w:space="0" w:color="auto"/>
            </w:tcBorders>
            <w:vAlign w:val="center"/>
            <w:hideMark/>
          </w:tcPr>
          <w:p w14:paraId="0AECE505"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D1A9468"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FBC3E56"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3B039F1"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AAB9E15" w14:textId="77777777" w:rsidR="00A231E9" w:rsidRPr="003A1665" w:rsidRDefault="00A231E9">
            <w:pPr>
              <w:tabs>
                <w:tab w:val="left" w:pos="1985"/>
              </w:tabs>
            </w:pPr>
            <w:r w:rsidRPr="003A1665">
              <w:t>$0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4DC42B3"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0F7BA4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AB1E2F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55D589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12" w:space="0" w:color="auto"/>
            </w:tcBorders>
            <w:vAlign w:val="center"/>
            <w:hideMark/>
          </w:tcPr>
          <w:p w14:paraId="391CE662" w14:textId="77777777" w:rsidR="00A231E9" w:rsidRPr="003A1665" w:rsidRDefault="00A231E9">
            <w:pPr>
              <w:tabs>
                <w:tab w:val="left" w:pos="1985"/>
              </w:tabs>
            </w:pPr>
            <w:r w:rsidRPr="003A1665">
              <w:rPr>
                <w:b/>
                <w:bCs/>
              </w:rPr>
              <w:t>$0</w:t>
            </w:r>
            <w:r w:rsidRPr="003A1665">
              <w:t> </w:t>
            </w:r>
          </w:p>
        </w:tc>
      </w:tr>
      <w:tr w:rsidR="00F348AE" w:rsidRPr="003A1665" w14:paraId="134038D8" w14:textId="77777777">
        <w:trPr>
          <w:trHeight w:val="285"/>
        </w:trPr>
        <w:tc>
          <w:tcPr>
            <w:tcW w:w="1980" w:type="dxa"/>
            <w:tcBorders>
              <w:top w:val="single" w:sz="6" w:space="0" w:color="auto"/>
              <w:left w:val="single" w:sz="12" w:space="0" w:color="auto"/>
              <w:bottom w:val="single" w:sz="12" w:space="0" w:color="auto"/>
              <w:right w:val="single" w:sz="6" w:space="0" w:color="auto"/>
            </w:tcBorders>
            <w:hideMark/>
          </w:tcPr>
          <w:p w14:paraId="5354ABD1" w14:textId="77777777" w:rsidR="00A231E9" w:rsidRPr="003A1665" w:rsidRDefault="00A231E9">
            <w:pPr>
              <w:tabs>
                <w:tab w:val="left" w:pos="1985"/>
              </w:tabs>
            </w:pPr>
            <w:r w:rsidRPr="003A1665">
              <w:t>Other cash*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72504225" w14:textId="77777777" w:rsidR="00A231E9" w:rsidRPr="003A1665" w:rsidRDefault="00A231E9">
            <w:pPr>
              <w:tabs>
                <w:tab w:val="left" w:pos="1985"/>
              </w:tabs>
            </w:pPr>
            <w:r w:rsidRPr="003A1665">
              <w:t>$0 </w:t>
            </w:r>
          </w:p>
        </w:tc>
        <w:tc>
          <w:tcPr>
            <w:tcW w:w="1110" w:type="dxa"/>
            <w:tcBorders>
              <w:top w:val="single" w:sz="6" w:space="0" w:color="auto"/>
              <w:left w:val="single" w:sz="6" w:space="0" w:color="auto"/>
              <w:bottom w:val="single" w:sz="12" w:space="0" w:color="auto"/>
              <w:right w:val="single" w:sz="6" w:space="0" w:color="auto"/>
            </w:tcBorders>
            <w:vAlign w:val="center"/>
            <w:hideMark/>
          </w:tcPr>
          <w:p w14:paraId="0C0681C0" w14:textId="77777777" w:rsidR="00A231E9" w:rsidRPr="003A1665" w:rsidRDefault="00A231E9">
            <w:pPr>
              <w:tabs>
                <w:tab w:val="left" w:pos="1985"/>
              </w:tabs>
            </w:pPr>
            <w:r w:rsidRPr="003A1665">
              <w:t>$0 </w:t>
            </w:r>
          </w:p>
        </w:tc>
        <w:tc>
          <w:tcPr>
            <w:tcW w:w="1095" w:type="dxa"/>
            <w:tcBorders>
              <w:top w:val="single" w:sz="6" w:space="0" w:color="auto"/>
              <w:left w:val="single" w:sz="6" w:space="0" w:color="auto"/>
              <w:bottom w:val="single" w:sz="12" w:space="0" w:color="auto"/>
              <w:right w:val="single" w:sz="6" w:space="0" w:color="auto"/>
            </w:tcBorders>
            <w:vAlign w:val="center"/>
            <w:hideMark/>
          </w:tcPr>
          <w:p w14:paraId="70AC6369"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12" w:space="0" w:color="auto"/>
              <w:right w:val="single" w:sz="6" w:space="0" w:color="auto"/>
            </w:tcBorders>
            <w:vAlign w:val="center"/>
            <w:hideMark/>
          </w:tcPr>
          <w:p w14:paraId="206EA9FC"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12" w:space="0" w:color="auto"/>
              <w:right w:val="single" w:sz="6" w:space="0" w:color="auto"/>
            </w:tcBorders>
            <w:vAlign w:val="center"/>
            <w:hideMark/>
          </w:tcPr>
          <w:p w14:paraId="507BDF52"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12" w:space="0" w:color="auto"/>
              <w:right w:val="single" w:sz="6" w:space="0" w:color="auto"/>
            </w:tcBorders>
            <w:vAlign w:val="center"/>
            <w:hideMark/>
          </w:tcPr>
          <w:p w14:paraId="3B331E29" w14:textId="77777777" w:rsidR="00A231E9" w:rsidRPr="003A1665" w:rsidRDefault="00A231E9">
            <w:pPr>
              <w:tabs>
                <w:tab w:val="left" w:pos="1985"/>
              </w:tabs>
            </w:pPr>
            <w:r w:rsidRPr="003A1665">
              <w:t>$0 </w:t>
            </w:r>
          </w:p>
        </w:tc>
        <w:tc>
          <w:tcPr>
            <w:tcW w:w="1065" w:type="dxa"/>
            <w:tcBorders>
              <w:top w:val="single" w:sz="6" w:space="0" w:color="auto"/>
              <w:left w:val="single" w:sz="6" w:space="0" w:color="auto"/>
              <w:bottom w:val="single" w:sz="12" w:space="0" w:color="auto"/>
              <w:right w:val="single" w:sz="6" w:space="0" w:color="auto"/>
            </w:tcBorders>
            <w:vAlign w:val="center"/>
            <w:hideMark/>
          </w:tcPr>
          <w:p w14:paraId="3318EEC6" w14:textId="77777777" w:rsidR="00A231E9" w:rsidRPr="003A1665" w:rsidRDefault="00A231E9">
            <w:pPr>
              <w:tabs>
                <w:tab w:val="left" w:pos="1985"/>
              </w:tabs>
            </w:pPr>
            <w:r w:rsidRPr="003A1665">
              <w:t>$0 </w:t>
            </w:r>
          </w:p>
        </w:tc>
        <w:tc>
          <w:tcPr>
            <w:tcW w:w="1140" w:type="dxa"/>
            <w:tcBorders>
              <w:top w:val="single" w:sz="6" w:space="0" w:color="auto"/>
              <w:left w:val="single" w:sz="6" w:space="0" w:color="auto"/>
              <w:bottom w:val="single" w:sz="12" w:space="0" w:color="auto"/>
              <w:right w:val="single" w:sz="6" w:space="0" w:color="auto"/>
            </w:tcBorders>
            <w:vAlign w:val="center"/>
            <w:hideMark/>
          </w:tcPr>
          <w:p w14:paraId="5E8D00A3"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625E5DD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59428E7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695F6BA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12" w:space="0" w:color="auto"/>
            </w:tcBorders>
            <w:vAlign w:val="center"/>
            <w:hideMark/>
          </w:tcPr>
          <w:p w14:paraId="0CB0CC85" w14:textId="77777777" w:rsidR="00A231E9" w:rsidRPr="003A1665" w:rsidRDefault="00A231E9">
            <w:pPr>
              <w:tabs>
                <w:tab w:val="left" w:pos="1985"/>
              </w:tabs>
            </w:pPr>
            <w:r w:rsidRPr="003A1665">
              <w:rPr>
                <w:b/>
                <w:bCs/>
              </w:rPr>
              <w:t>$0</w:t>
            </w:r>
            <w:r w:rsidRPr="003A1665">
              <w:t> </w:t>
            </w:r>
          </w:p>
        </w:tc>
      </w:tr>
      <w:tr w:rsidR="00F348AE" w:rsidRPr="003A1665" w14:paraId="5D9BF04B" w14:textId="77777777">
        <w:trPr>
          <w:trHeight w:val="300"/>
        </w:trPr>
        <w:tc>
          <w:tcPr>
            <w:tcW w:w="1980" w:type="dxa"/>
            <w:tcBorders>
              <w:top w:val="single" w:sz="12" w:space="0" w:color="auto"/>
              <w:left w:val="single" w:sz="12" w:space="0" w:color="auto"/>
              <w:bottom w:val="single" w:sz="12" w:space="0" w:color="auto"/>
              <w:right w:val="single" w:sz="6" w:space="0" w:color="auto"/>
            </w:tcBorders>
            <w:shd w:val="clear" w:color="auto" w:fill="F2F2F2"/>
            <w:hideMark/>
          </w:tcPr>
          <w:p w14:paraId="7DC57885" w14:textId="77777777" w:rsidR="00A231E9" w:rsidRPr="003A1665" w:rsidRDefault="00A231E9">
            <w:pPr>
              <w:tabs>
                <w:tab w:val="left" w:pos="1985"/>
              </w:tabs>
            </w:pPr>
            <w:r w:rsidRPr="003A1665">
              <w:rPr>
                <w:b/>
                <w:bCs/>
              </w:rPr>
              <w:t>Total Cash Receipts </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hideMark/>
          </w:tcPr>
          <w:p w14:paraId="1BAD87B8" w14:textId="77777777" w:rsidR="00A231E9" w:rsidRPr="003A1665" w:rsidRDefault="00A231E9">
            <w:pPr>
              <w:tabs>
                <w:tab w:val="left" w:pos="1985"/>
              </w:tabs>
            </w:pPr>
            <w:r w:rsidRPr="003A1665">
              <w:rPr>
                <w:b/>
                <w:bCs/>
              </w:rPr>
              <w:t>$0</w:t>
            </w:r>
            <w:r w:rsidRPr="003A1665">
              <w:t> </w:t>
            </w:r>
          </w:p>
        </w:tc>
        <w:tc>
          <w:tcPr>
            <w:tcW w:w="1110" w:type="dxa"/>
            <w:tcBorders>
              <w:top w:val="single" w:sz="12" w:space="0" w:color="auto"/>
              <w:left w:val="single" w:sz="6" w:space="0" w:color="auto"/>
              <w:bottom w:val="single" w:sz="12" w:space="0" w:color="auto"/>
              <w:right w:val="single" w:sz="6" w:space="0" w:color="auto"/>
            </w:tcBorders>
            <w:shd w:val="clear" w:color="auto" w:fill="F2F2F2"/>
            <w:hideMark/>
          </w:tcPr>
          <w:p w14:paraId="6B3C6BFE" w14:textId="77777777" w:rsidR="00A231E9" w:rsidRPr="003A1665" w:rsidRDefault="00A231E9">
            <w:pPr>
              <w:tabs>
                <w:tab w:val="left" w:pos="1985"/>
              </w:tabs>
            </w:pPr>
            <w:r w:rsidRPr="003A1665">
              <w:rPr>
                <w:b/>
                <w:bCs/>
              </w:rPr>
              <w:t>$0</w:t>
            </w:r>
            <w:r w:rsidRPr="003A1665">
              <w:t> </w:t>
            </w:r>
          </w:p>
        </w:tc>
        <w:tc>
          <w:tcPr>
            <w:tcW w:w="1095" w:type="dxa"/>
            <w:tcBorders>
              <w:top w:val="single" w:sz="12" w:space="0" w:color="auto"/>
              <w:left w:val="single" w:sz="6" w:space="0" w:color="auto"/>
              <w:bottom w:val="single" w:sz="12" w:space="0" w:color="auto"/>
              <w:right w:val="single" w:sz="6" w:space="0" w:color="auto"/>
            </w:tcBorders>
            <w:shd w:val="clear" w:color="auto" w:fill="F2F2F2"/>
            <w:hideMark/>
          </w:tcPr>
          <w:p w14:paraId="0807DA6D" w14:textId="77777777" w:rsidR="00A231E9" w:rsidRPr="003A1665" w:rsidRDefault="00A231E9">
            <w:pPr>
              <w:tabs>
                <w:tab w:val="left" w:pos="1985"/>
              </w:tabs>
            </w:pPr>
            <w:r w:rsidRPr="003A1665">
              <w:rPr>
                <w:b/>
                <w:bCs/>
              </w:rPr>
              <w:t>$0</w:t>
            </w:r>
            <w:r w:rsidRPr="003A1665">
              <w:t> </w:t>
            </w:r>
          </w:p>
        </w:tc>
        <w:tc>
          <w:tcPr>
            <w:tcW w:w="1065" w:type="dxa"/>
            <w:tcBorders>
              <w:top w:val="single" w:sz="12" w:space="0" w:color="auto"/>
              <w:left w:val="single" w:sz="6" w:space="0" w:color="auto"/>
              <w:bottom w:val="single" w:sz="12" w:space="0" w:color="auto"/>
              <w:right w:val="single" w:sz="6" w:space="0" w:color="auto"/>
            </w:tcBorders>
            <w:shd w:val="clear" w:color="auto" w:fill="F2F2F2"/>
            <w:hideMark/>
          </w:tcPr>
          <w:p w14:paraId="3053317C" w14:textId="77777777" w:rsidR="00A231E9" w:rsidRPr="003A1665" w:rsidRDefault="00A231E9">
            <w:pPr>
              <w:tabs>
                <w:tab w:val="left" w:pos="1985"/>
              </w:tabs>
            </w:pPr>
            <w:r w:rsidRPr="003A1665">
              <w:rPr>
                <w:b/>
                <w:bCs/>
              </w:rPr>
              <w:t>$0</w:t>
            </w:r>
            <w:r w:rsidRPr="003A1665">
              <w:t> </w:t>
            </w:r>
          </w:p>
        </w:tc>
        <w:tc>
          <w:tcPr>
            <w:tcW w:w="1065" w:type="dxa"/>
            <w:tcBorders>
              <w:top w:val="single" w:sz="12" w:space="0" w:color="auto"/>
              <w:left w:val="single" w:sz="6" w:space="0" w:color="auto"/>
              <w:bottom w:val="single" w:sz="12" w:space="0" w:color="auto"/>
              <w:right w:val="single" w:sz="6" w:space="0" w:color="auto"/>
            </w:tcBorders>
            <w:shd w:val="clear" w:color="auto" w:fill="F2F2F2"/>
            <w:hideMark/>
          </w:tcPr>
          <w:p w14:paraId="029E2A22" w14:textId="77777777" w:rsidR="00A231E9" w:rsidRPr="003A1665" w:rsidRDefault="00A231E9">
            <w:pPr>
              <w:tabs>
                <w:tab w:val="left" w:pos="1985"/>
              </w:tabs>
            </w:pPr>
            <w:r w:rsidRPr="003A1665">
              <w:rPr>
                <w:b/>
                <w:bCs/>
              </w:rPr>
              <w:t>$0</w:t>
            </w:r>
            <w:r w:rsidRPr="003A1665">
              <w:t> </w:t>
            </w:r>
          </w:p>
        </w:tc>
        <w:tc>
          <w:tcPr>
            <w:tcW w:w="1065" w:type="dxa"/>
            <w:tcBorders>
              <w:top w:val="single" w:sz="12" w:space="0" w:color="auto"/>
              <w:left w:val="single" w:sz="6" w:space="0" w:color="auto"/>
              <w:bottom w:val="single" w:sz="12" w:space="0" w:color="auto"/>
              <w:right w:val="single" w:sz="6" w:space="0" w:color="auto"/>
            </w:tcBorders>
            <w:shd w:val="clear" w:color="auto" w:fill="F2F2F2"/>
            <w:hideMark/>
          </w:tcPr>
          <w:p w14:paraId="08C303CA" w14:textId="77777777" w:rsidR="00A231E9" w:rsidRPr="003A1665" w:rsidRDefault="00A231E9">
            <w:pPr>
              <w:tabs>
                <w:tab w:val="left" w:pos="1985"/>
              </w:tabs>
            </w:pPr>
            <w:r w:rsidRPr="003A1665">
              <w:rPr>
                <w:b/>
                <w:bCs/>
              </w:rPr>
              <w:t>$0</w:t>
            </w:r>
            <w:r w:rsidRPr="003A1665">
              <w:t> </w:t>
            </w:r>
          </w:p>
        </w:tc>
        <w:tc>
          <w:tcPr>
            <w:tcW w:w="1065" w:type="dxa"/>
            <w:tcBorders>
              <w:top w:val="single" w:sz="12" w:space="0" w:color="auto"/>
              <w:left w:val="single" w:sz="6" w:space="0" w:color="auto"/>
              <w:bottom w:val="single" w:sz="12" w:space="0" w:color="auto"/>
              <w:right w:val="single" w:sz="6" w:space="0" w:color="auto"/>
            </w:tcBorders>
            <w:shd w:val="clear" w:color="auto" w:fill="F2F2F2"/>
            <w:hideMark/>
          </w:tcPr>
          <w:p w14:paraId="3C752105" w14:textId="77777777" w:rsidR="00A231E9" w:rsidRPr="003A1665" w:rsidRDefault="00A231E9">
            <w:pPr>
              <w:tabs>
                <w:tab w:val="left" w:pos="1985"/>
              </w:tabs>
            </w:pPr>
            <w:r w:rsidRPr="003A1665">
              <w:rPr>
                <w:b/>
                <w:bCs/>
              </w:rPr>
              <w:t>$0</w:t>
            </w:r>
            <w:r w:rsidRPr="003A1665">
              <w:t> </w:t>
            </w:r>
          </w:p>
        </w:tc>
        <w:tc>
          <w:tcPr>
            <w:tcW w:w="1140" w:type="dxa"/>
            <w:tcBorders>
              <w:top w:val="single" w:sz="12" w:space="0" w:color="auto"/>
              <w:left w:val="single" w:sz="6" w:space="0" w:color="auto"/>
              <w:bottom w:val="single" w:sz="12" w:space="0" w:color="auto"/>
              <w:right w:val="single" w:sz="6" w:space="0" w:color="auto"/>
            </w:tcBorders>
            <w:shd w:val="clear" w:color="auto" w:fill="F2F2F2"/>
            <w:hideMark/>
          </w:tcPr>
          <w:p w14:paraId="748095F8"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hideMark/>
          </w:tcPr>
          <w:p w14:paraId="040641DC"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hideMark/>
          </w:tcPr>
          <w:p w14:paraId="7F1944A6"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hideMark/>
          </w:tcPr>
          <w:p w14:paraId="076B8932"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12" w:space="0" w:color="auto"/>
            </w:tcBorders>
            <w:shd w:val="clear" w:color="auto" w:fill="F2F2F2"/>
            <w:hideMark/>
          </w:tcPr>
          <w:p w14:paraId="437B046D" w14:textId="77777777" w:rsidR="00A231E9" w:rsidRPr="003A1665" w:rsidRDefault="00A231E9">
            <w:pPr>
              <w:tabs>
                <w:tab w:val="left" w:pos="1985"/>
              </w:tabs>
            </w:pPr>
            <w:r w:rsidRPr="003A1665">
              <w:rPr>
                <w:b/>
                <w:bCs/>
              </w:rPr>
              <w:t>$0</w:t>
            </w:r>
            <w:r w:rsidRPr="003A1665">
              <w:t> </w:t>
            </w:r>
          </w:p>
        </w:tc>
      </w:tr>
    </w:tbl>
    <w:p w14:paraId="146F6386" w14:textId="77777777" w:rsidR="00A231E9" w:rsidRPr="003A1665" w:rsidRDefault="00A231E9" w:rsidP="00A231E9">
      <w:pPr>
        <w:tabs>
          <w:tab w:val="left" w:pos="1985"/>
        </w:tabs>
      </w:pPr>
      <w:r w:rsidRPr="003A1665">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092"/>
        <w:gridCol w:w="1078"/>
        <w:gridCol w:w="1078"/>
        <w:gridCol w:w="953"/>
        <w:gridCol w:w="1077"/>
        <w:gridCol w:w="953"/>
        <w:gridCol w:w="1077"/>
        <w:gridCol w:w="1077"/>
        <w:gridCol w:w="1077"/>
        <w:gridCol w:w="1077"/>
        <w:gridCol w:w="1008"/>
        <w:gridCol w:w="1168"/>
      </w:tblGrid>
      <w:tr w:rsidR="00F348AE" w:rsidRPr="003A1665" w14:paraId="11BE6C94" w14:textId="77777777">
        <w:trPr>
          <w:trHeight w:val="225"/>
        </w:trPr>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049D21E" w14:textId="77777777" w:rsidR="00A231E9" w:rsidRPr="003A1665" w:rsidRDefault="00A231E9">
            <w:pPr>
              <w:tabs>
                <w:tab w:val="left" w:pos="1985"/>
              </w:tabs>
            </w:pPr>
            <w:r w:rsidRPr="003A1665">
              <w:rPr>
                <w:b/>
                <w:bCs/>
              </w:rPr>
              <w:t>Expenditure</w:t>
            </w:r>
            <w:r w:rsidRPr="003A1665">
              <w:t> </w:t>
            </w:r>
          </w:p>
        </w:tc>
        <w:tc>
          <w:tcPr>
            <w:tcW w:w="1140" w:type="dxa"/>
            <w:tcBorders>
              <w:top w:val="single" w:sz="12" w:space="0" w:color="auto"/>
              <w:left w:val="nil"/>
              <w:bottom w:val="single" w:sz="6" w:space="0" w:color="auto"/>
              <w:right w:val="single" w:sz="6" w:space="0" w:color="auto"/>
            </w:tcBorders>
            <w:shd w:val="clear" w:color="auto" w:fill="F2F2F2"/>
            <w:hideMark/>
          </w:tcPr>
          <w:p w14:paraId="7B0E727B" w14:textId="3BF13C0D" w:rsidR="00A231E9" w:rsidRPr="003A1665" w:rsidRDefault="00A231E9">
            <w:pPr>
              <w:tabs>
                <w:tab w:val="left" w:pos="1985"/>
              </w:tabs>
            </w:pPr>
            <w:r w:rsidRPr="003A1665">
              <w:rPr>
                <w:b/>
                <w:bCs/>
              </w:rPr>
              <w:t>202</w:t>
            </w:r>
            <w:r w:rsidR="00F348AE">
              <w:rPr>
                <w:b/>
                <w:bCs/>
              </w:rPr>
              <w:t>7-28</w:t>
            </w:r>
          </w:p>
        </w:tc>
        <w:tc>
          <w:tcPr>
            <w:tcW w:w="1125" w:type="dxa"/>
            <w:tcBorders>
              <w:top w:val="single" w:sz="12" w:space="0" w:color="auto"/>
              <w:left w:val="single" w:sz="6" w:space="0" w:color="auto"/>
              <w:bottom w:val="single" w:sz="6" w:space="0" w:color="auto"/>
              <w:right w:val="single" w:sz="6" w:space="0" w:color="auto"/>
            </w:tcBorders>
            <w:shd w:val="clear" w:color="auto" w:fill="F2F2F2"/>
            <w:hideMark/>
          </w:tcPr>
          <w:p w14:paraId="744AD19D" w14:textId="594EB335" w:rsidR="00A231E9" w:rsidRPr="003A1665" w:rsidRDefault="00A231E9">
            <w:pPr>
              <w:tabs>
                <w:tab w:val="left" w:pos="1985"/>
              </w:tabs>
            </w:pPr>
            <w:r w:rsidRPr="003A1665">
              <w:rPr>
                <w:b/>
                <w:bCs/>
              </w:rPr>
              <w:t>202</w:t>
            </w:r>
            <w:r w:rsidR="00F348AE">
              <w:rPr>
                <w:b/>
                <w:bCs/>
              </w:rPr>
              <w:t>8-29</w:t>
            </w:r>
          </w:p>
        </w:tc>
        <w:tc>
          <w:tcPr>
            <w:tcW w:w="1125" w:type="dxa"/>
            <w:tcBorders>
              <w:top w:val="single" w:sz="12" w:space="0" w:color="auto"/>
              <w:left w:val="nil"/>
              <w:bottom w:val="single" w:sz="6" w:space="0" w:color="auto"/>
              <w:right w:val="single" w:sz="6" w:space="0" w:color="auto"/>
            </w:tcBorders>
            <w:shd w:val="clear" w:color="auto" w:fill="F2F2F2"/>
            <w:hideMark/>
          </w:tcPr>
          <w:p w14:paraId="75587AD4" w14:textId="3E016262" w:rsidR="00A231E9" w:rsidRPr="003A1665" w:rsidRDefault="00A231E9">
            <w:pPr>
              <w:tabs>
                <w:tab w:val="left" w:pos="1985"/>
              </w:tabs>
            </w:pPr>
            <w:r w:rsidRPr="003A1665">
              <w:rPr>
                <w:b/>
                <w:bCs/>
              </w:rPr>
              <w:t>202</w:t>
            </w:r>
            <w:r w:rsidR="00F348AE">
              <w:rPr>
                <w:b/>
                <w:bCs/>
              </w:rPr>
              <w:t>9-30</w:t>
            </w:r>
          </w:p>
        </w:tc>
        <w:tc>
          <w:tcPr>
            <w:tcW w:w="990" w:type="dxa"/>
            <w:tcBorders>
              <w:top w:val="single" w:sz="12" w:space="0" w:color="auto"/>
              <w:left w:val="nil"/>
              <w:bottom w:val="single" w:sz="6" w:space="0" w:color="auto"/>
              <w:right w:val="single" w:sz="6" w:space="0" w:color="auto"/>
            </w:tcBorders>
            <w:shd w:val="clear" w:color="auto" w:fill="F2F2F2"/>
            <w:hideMark/>
          </w:tcPr>
          <w:p w14:paraId="5E6D0E86" w14:textId="791EC3C5" w:rsidR="00A231E9" w:rsidRPr="003A1665" w:rsidRDefault="00A231E9">
            <w:pPr>
              <w:tabs>
                <w:tab w:val="left" w:pos="1985"/>
              </w:tabs>
            </w:pPr>
            <w:r w:rsidRPr="003A1665">
              <w:rPr>
                <w:b/>
                <w:bCs/>
              </w:rPr>
              <w:t>20</w:t>
            </w:r>
            <w:r w:rsidR="00F348AE">
              <w:rPr>
                <w:b/>
                <w:bCs/>
              </w:rPr>
              <w:t>30-31</w:t>
            </w:r>
          </w:p>
        </w:tc>
        <w:tc>
          <w:tcPr>
            <w:tcW w:w="1125" w:type="dxa"/>
            <w:tcBorders>
              <w:top w:val="single" w:sz="12" w:space="0" w:color="auto"/>
              <w:left w:val="nil"/>
              <w:bottom w:val="single" w:sz="6" w:space="0" w:color="auto"/>
              <w:right w:val="single" w:sz="6" w:space="0" w:color="auto"/>
            </w:tcBorders>
            <w:shd w:val="clear" w:color="auto" w:fill="F2F2F2"/>
            <w:hideMark/>
          </w:tcPr>
          <w:p w14:paraId="18D32018" w14:textId="322519BC" w:rsidR="00A231E9" w:rsidRPr="003A1665" w:rsidRDefault="00A231E9">
            <w:pPr>
              <w:tabs>
                <w:tab w:val="left" w:pos="1985"/>
              </w:tabs>
            </w:pPr>
            <w:r w:rsidRPr="003A1665">
              <w:rPr>
                <w:b/>
                <w:bCs/>
              </w:rPr>
              <w:t>20</w:t>
            </w:r>
            <w:r w:rsidR="00F348AE">
              <w:rPr>
                <w:b/>
                <w:bCs/>
              </w:rPr>
              <w:t>31-32</w:t>
            </w:r>
          </w:p>
        </w:tc>
        <w:tc>
          <w:tcPr>
            <w:tcW w:w="990" w:type="dxa"/>
            <w:tcBorders>
              <w:top w:val="single" w:sz="12" w:space="0" w:color="auto"/>
              <w:left w:val="nil"/>
              <w:bottom w:val="single" w:sz="6" w:space="0" w:color="auto"/>
              <w:right w:val="single" w:sz="6" w:space="0" w:color="auto"/>
            </w:tcBorders>
            <w:shd w:val="clear" w:color="auto" w:fill="F2F2F2"/>
            <w:hideMark/>
          </w:tcPr>
          <w:p w14:paraId="76830465" w14:textId="5EFF36D5" w:rsidR="00A231E9" w:rsidRPr="003A1665" w:rsidRDefault="00A231E9">
            <w:pPr>
              <w:tabs>
                <w:tab w:val="left" w:pos="1985"/>
              </w:tabs>
            </w:pPr>
            <w:r w:rsidRPr="003A1665">
              <w:rPr>
                <w:b/>
                <w:bCs/>
              </w:rPr>
              <w:t>20</w:t>
            </w:r>
            <w:r>
              <w:rPr>
                <w:b/>
                <w:bCs/>
              </w:rPr>
              <w:t>3</w:t>
            </w:r>
            <w:r w:rsidR="00F348AE">
              <w:rPr>
                <w:b/>
                <w:bCs/>
              </w:rPr>
              <w:t>2-33</w:t>
            </w:r>
          </w:p>
        </w:tc>
        <w:tc>
          <w:tcPr>
            <w:tcW w:w="1125" w:type="dxa"/>
            <w:tcBorders>
              <w:top w:val="single" w:sz="12" w:space="0" w:color="auto"/>
              <w:left w:val="nil"/>
              <w:bottom w:val="single" w:sz="6" w:space="0" w:color="auto"/>
              <w:right w:val="single" w:sz="6" w:space="0" w:color="auto"/>
            </w:tcBorders>
            <w:shd w:val="clear" w:color="auto" w:fill="F2F2F2"/>
            <w:hideMark/>
          </w:tcPr>
          <w:p w14:paraId="1B4C8211" w14:textId="6705E5F4" w:rsidR="00A231E9" w:rsidRPr="003A1665" w:rsidRDefault="00A231E9">
            <w:pPr>
              <w:tabs>
                <w:tab w:val="left" w:pos="1985"/>
              </w:tabs>
            </w:pPr>
            <w:r w:rsidRPr="003A1665">
              <w:rPr>
                <w:b/>
                <w:bCs/>
              </w:rPr>
              <w:t>20</w:t>
            </w:r>
            <w:r w:rsidR="00F348AE">
              <w:rPr>
                <w:b/>
                <w:bCs/>
              </w:rPr>
              <w:t>33-34</w:t>
            </w:r>
          </w:p>
        </w:tc>
        <w:tc>
          <w:tcPr>
            <w:tcW w:w="1125" w:type="dxa"/>
            <w:tcBorders>
              <w:top w:val="single" w:sz="12" w:space="0" w:color="auto"/>
              <w:left w:val="nil"/>
              <w:bottom w:val="single" w:sz="6" w:space="0" w:color="auto"/>
              <w:right w:val="single" w:sz="6" w:space="0" w:color="auto"/>
            </w:tcBorders>
            <w:shd w:val="clear" w:color="auto" w:fill="F2F2F2"/>
            <w:hideMark/>
          </w:tcPr>
          <w:p w14:paraId="612684E4" w14:textId="5D1D864D" w:rsidR="00A231E9" w:rsidRPr="003A1665" w:rsidRDefault="00A231E9">
            <w:pPr>
              <w:tabs>
                <w:tab w:val="left" w:pos="1985"/>
              </w:tabs>
            </w:pPr>
            <w:r w:rsidRPr="003A1665">
              <w:rPr>
                <w:b/>
                <w:bCs/>
              </w:rPr>
              <w:t>203</w:t>
            </w:r>
            <w:r w:rsidR="00F348AE">
              <w:rPr>
                <w:b/>
                <w:bCs/>
              </w:rPr>
              <w:t>4-35</w:t>
            </w:r>
          </w:p>
        </w:tc>
        <w:tc>
          <w:tcPr>
            <w:tcW w:w="1125" w:type="dxa"/>
            <w:tcBorders>
              <w:top w:val="single" w:sz="12" w:space="0" w:color="auto"/>
              <w:left w:val="nil"/>
              <w:bottom w:val="single" w:sz="6" w:space="0" w:color="auto"/>
              <w:right w:val="single" w:sz="6" w:space="0" w:color="auto"/>
            </w:tcBorders>
            <w:shd w:val="clear" w:color="auto" w:fill="F2F2F2"/>
            <w:hideMark/>
          </w:tcPr>
          <w:p w14:paraId="1DC4F9F1" w14:textId="6C9BB493" w:rsidR="00A231E9" w:rsidRPr="003A1665" w:rsidRDefault="00A231E9">
            <w:pPr>
              <w:tabs>
                <w:tab w:val="left" w:pos="1985"/>
              </w:tabs>
            </w:pPr>
            <w:r w:rsidRPr="003A1665">
              <w:rPr>
                <w:b/>
                <w:bCs/>
              </w:rPr>
              <w:t>203</w:t>
            </w:r>
            <w:r w:rsidR="00F348AE">
              <w:rPr>
                <w:b/>
                <w:bCs/>
              </w:rPr>
              <w:t>5-36</w:t>
            </w:r>
          </w:p>
        </w:tc>
        <w:tc>
          <w:tcPr>
            <w:tcW w:w="1125" w:type="dxa"/>
            <w:tcBorders>
              <w:top w:val="single" w:sz="12" w:space="0" w:color="auto"/>
              <w:left w:val="nil"/>
              <w:bottom w:val="single" w:sz="6" w:space="0" w:color="auto"/>
              <w:right w:val="single" w:sz="6" w:space="0" w:color="auto"/>
            </w:tcBorders>
            <w:shd w:val="clear" w:color="auto" w:fill="F2F2F2"/>
            <w:hideMark/>
          </w:tcPr>
          <w:p w14:paraId="28B56799" w14:textId="59A49910" w:rsidR="00A231E9" w:rsidRPr="003A1665" w:rsidRDefault="00A231E9">
            <w:pPr>
              <w:tabs>
                <w:tab w:val="left" w:pos="1985"/>
              </w:tabs>
            </w:pPr>
            <w:r w:rsidRPr="003A1665">
              <w:rPr>
                <w:b/>
                <w:bCs/>
              </w:rPr>
              <w:t>203</w:t>
            </w:r>
            <w:r w:rsidR="00F348AE">
              <w:rPr>
                <w:b/>
                <w:bCs/>
              </w:rPr>
              <w:t>6-37</w:t>
            </w:r>
          </w:p>
        </w:tc>
        <w:tc>
          <w:tcPr>
            <w:tcW w:w="1050" w:type="dxa"/>
            <w:tcBorders>
              <w:top w:val="single" w:sz="12" w:space="0" w:color="auto"/>
              <w:left w:val="single" w:sz="6" w:space="0" w:color="auto"/>
              <w:bottom w:val="single" w:sz="6" w:space="0" w:color="auto"/>
              <w:right w:val="single" w:sz="6" w:space="0" w:color="auto"/>
            </w:tcBorders>
            <w:shd w:val="clear" w:color="auto" w:fill="F2F2F2"/>
            <w:hideMark/>
          </w:tcPr>
          <w:p w14:paraId="52541247" w14:textId="3CB9EACF" w:rsidR="00A231E9" w:rsidRPr="003A1665" w:rsidRDefault="00A231E9">
            <w:pPr>
              <w:tabs>
                <w:tab w:val="left" w:pos="1985"/>
              </w:tabs>
            </w:pPr>
            <w:r w:rsidRPr="003A1665">
              <w:rPr>
                <w:b/>
                <w:bCs/>
              </w:rPr>
              <w:t>203</w:t>
            </w:r>
            <w:r w:rsidR="00F348AE">
              <w:rPr>
                <w:b/>
                <w:bCs/>
              </w:rPr>
              <w:t>7-38</w:t>
            </w:r>
          </w:p>
        </w:tc>
        <w:tc>
          <w:tcPr>
            <w:tcW w:w="1200" w:type="dxa"/>
            <w:tcBorders>
              <w:top w:val="single" w:sz="12" w:space="0" w:color="auto"/>
              <w:left w:val="single" w:sz="6" w:space="0" w:color="auto"/>
              <w:bottom w:val="single" w:sz="6" w:space="0" w:color="auto"/>
              <w:right w:val="single" w:sz="12" w:space="0" w:color="auto"/>
            </w:tcBorders>
            <w:shd w:val="clear" w:color="auto" w:fill="F2F2F2"/>
            <w:hideMark/>
          </w:tcPr>
          <w:p w14:paraId="7E4E0262" w14:textId="77777777" w:rsidR="00A231E9" w:rsidRPr="003A1665" w:rsidRDefault="00A231E9">
            <w:pPr>
              <w:tabs>
                <w:tab w:val="left" w:pos="1985"/>
              </w:tabs>
            </w:pPr>
            <w:r w:rsidRPr="003A1665">
              <w:rPr>
                <w:b/>
                <w:bCs/>
              </w:rPr>
              <w:t>TOTAL </w:t>
            </w:r>
            <w:r w:rsidRPr="003A1665">
              <w:t> </w:t>
            </w:r>
          </w:p>
        </w:tc>
      </w:tr>
      <w:tr w:rsidR="00F348AE" w:rsidRPr="003A1665" w14:paraId="046EFA53" w14:textId="77777777">
        <w:trPr>
          <w:trHeight w:val="60"/>
        </w:trPr>
        <w:tc>
          <w:tcPr>
            <w:tcW w:w="1980" w:type="dxa"/>
            <w:tcBorders>
              <w:top w:val="single" w:sz="6" w:space="0" w:color="auto"/>
              <w:left w:val="single" w:sz="12" w:space="0" w:color="auto"/>
              <w:bottom w:val="single" w:sz="6" w:space="0" w:color="auto"/>
              <w:right w:val="single" w:sz="6" w:space="0" w:color="auto"/>
            </w:tcBorders>
            <w:hideMark/>
          </w:tcPr>
          <w:p w14:paraId="515830B9" w14:textId="77777777" w:rsidR="00A231E9" w:rsidRPr="003A1665" w:rsidRDefault="00A231E9">
            <w:pPr>
              <w:tabs>
                <w:tab w:val="left" w:pos="1985"/>
              </w:tabs>
            </w:pPr>
            <w:r w:rsidRPr="003A1665">
              <w:t>Labour and on-costs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F52039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485FD42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1F59B288"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4F22DC4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07688315"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4F796B7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001C558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5A08DBDA"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20E7178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5C7F973F"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hideMark/>
          </w:tcPr>
          <w:p w14:paraId="25DA44F9"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hideMark/>
          </w:tcPr>
          <w:p w14:paraId="4194CC50" w14:textId="77777777" w:rsidR="00A231E9" w:rsidRPr="003A1665" w:rsidRDefault="00A231E9">
            <w:pPr>
              <w:tabs>
                <w:tab w:val="left" w:pos="1985"/>
              </w:tabs>
            </w:pPr>
            <w:r w:rsidRPr="003A1665">
              <w:rPr>
                <w:b/>
                <w:bCs/>
              </w:rPr>
              <w:t>$0</w:t>
            </w:r>
            <w:r w:rsidRPr="003A1665">
              <w:t> </w:t>
            </w:r>
          </w:p>
        </w:tc>
      </w:tr>
      <w:tr w:rsidR="00F348AE" w:rsidRPr="003A1665" w14:paraId="6BC6843B" w14:textId="77777777">
        <w:trPr>
          <w:trHeight w:val="60"/>
        </w:trPr>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085ECCA" w14:textId="77777777" w:rsidR="00A231E9" w:rsidRPr="003A1665" w:rsidRDefault="00A231E9">
            <w:pPr>
              <w:tabs>
                <w:tab w:val="left" w:pos="1985"/>
              </w:tabs>
            </w:pPr>
            <w:r w:rsidRPr="003A1665">
              <w:t>Contract expenses </w:t>
            </w:r>
          </w:p>
        </w:tc>
        <w:tc>
          <w:tcPr>
            <w:tcW w:w="1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CD9C26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4762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36D7D1"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02589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0DC02C"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92229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46B794"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FD7AD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5D536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5682F1"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4EA4B8A"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1B60CDDE" w14:textId="77777777" w:rsidR="00A231E9" w:rsidRPr="003A1665" w:rsidRDefault="00A231E9">
            <w:pPr>
              <w:tabs>
                <w:tab w:val="left" w:pos="1985"/>
              </w:tabs>
            </w:pPr>
            <w:r w:rsidRPr="003A1665">
              <w:rPr>
                <w:b/>
                <w:bCs/>
              </w:rPr>
              <w:t>$0</w:t>
            </w:r>
            <w:r w:rsidRPr="003A1665">
              <w:t> </w:t>
            </w:r>
          </w:p>
        </w:tc>
      </w:tr>
      <w:tr w:rsidR="00F348AE" w:rsidRPr="003A1665" w14:paraId="68D3CAA3" w14:textId="77777777">
        <w:trPr>
          <w:trHeight w:val="60"/>
        </w:trPr>
        <w:tc>
          <w:tcPr>
            <w:tcW w:w="1980" w:type="dxa"/>
            <w:tcBorders>
              <w:top w:val="single" w:sz="6" w:space="0" w:color="auto"/>
              <w:left w:val="single" w:sz="12" w:space="0" w:color="auto"/>
              <w:bottom w:val="single" w:sz="6" w:space="0" w:color="auto"/>
              <w:right w:val="single" w:sz="6" w:space="0" w:color="auto"/>
            </w:tcBorders>
            <w:hideMark/>
          </w:tcPr>
          <w:p w14:paraId="39CBA952" w14:textId="77777777" w:rsidR="00A231E9" w:rsidRPr="003A1665" w:rsidRDefault="00A231E9">
            <w:pPr>
              <w:tabs>
                <w:tab w:val="left" w:pos="1985"/>
              </w:tabs>
            </w:pPr>
            <w:r w:rsidRPr="003A1665">
              <w:t>Capital expenses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52B793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FD534C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31577ACF"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040F250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540D32FF"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196A413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1C54E05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F2FC2D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6651E23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6E60D9A8"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hideMark/>
          </w:tcPr>
          <w:p w14:paraId="148AF546"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hideMark/>
          </w:tcPr>
          <w:p w14:paraId="31F03FFE" w14:textId="77777777" w:rsidR="00A231E9" w:rsidRPr="003A1665" w:rsidRDefault="00A231E9">
            <w:pPr>
              <w:tabs>
                <w:tab w:val="left" w:pos="1985"/>
              </w:tabs>
            </w:pPr>
            <w:r w:rsidRPr="003A1665">
              <w:rPr>
                <w:b/>
                <w:bCs/>
              </w:rPr>
              <w:t>$0</w:t>
            </w:r>
            <w:r w:rsidRPr="003A1665">
              <w:t> </w:t>
            </w:r>
          </w:p>
        </w:tc>
      </w:tr>
      <w:tr w:rsidR="00F348AE" w:rsidRPr="003A1665" w14:paraId="25907E64" w14:textId="77777777">
        <w:trPr>
          <w:trHeight w:val="60"/>
        </w:trPr>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2011C77A" w14:textId="77777777" w:rsidR="00A231E9" w:rsidRPr="003A1665" w:rsidRDefault="00A231E9">
            <w:pPr>
              <w:tabs>
                <w:tab w:val="left" w:pos="1985"/>
              </w:tabs>
            </w:pPr>
            <w:r w:rsidRPr="003A1665">
              <w:t>IP &amp; technology expenses </w:t>
            </w:r>
          </w:p>
        </w:tc>
        <w:tc>
          <w:tcPr>
            <w:tcW w:w="1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1E5B4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9F8E7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29AB32"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9984F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DDB0E"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19893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B1063A"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E48A85A"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6F50E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7F56FB"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38A357"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4CDF175F" w14:textId="77777777" w:rsidR="00A231E9" w:rsidRPr="003A1665" w:rsidRDefault="00A231E9">
            <w:pPr>
              <w:tabs>
                <w:tab w:val="left" w:pos="1985"/>
              </w:tabs>
            </w:pPr>
            <w:r w:rsidRPr="003A1665">
              <w:rPr>
                <w:b/>
                <w:bCs/>
              </w:rPr>
              <w:t>$0</w:t>
            </w:r>
            <w:r w:rsidRPr="003A1665">
              <w:t> </w:t>
            </w:r>
          </w:p>
        </w:tc>
      </w:tr>
      <w:tr w:rsidR="00F348AE" w:rsidRPr="003A1665" w14:paraId="4BC296D5" w14:textId="77777777">
        <w:trPr>
          <w:trHeight w:val="60"/>
        </w:trPr>
        <w:tc>
          <w:tcPr>
            <w:tcW w:w="1980" w:type="dxa"/>
            <w:tcBorders>
              <w:top w:val="single" w:sz="6" w:space="0" w:color="auto"/>
              <w:left w:val="single" w:sz="12" w:space="0" w:color="auto"/>
              <w:bottom w:val="single" w:sz="6" w:space="0" w:color="auto"/>
              <w:right w:val="single" w:sz="6" w:space="0" w:color="auto"/>
            </w:tcBorders>
            <w:hideMark/>
          </w:tcPr>
          <w:p w14:paraId="334D84DE" w14:textId="77777777" w:rsidR="00A231E9" w:rsidRPr="003A1665" w:rsidRDefault="00A231E9">
            <w:pPr>
              <w:tabs>
                <w:tab w:val="left" w:pos="1985"/>
              </w:tabs>
            </w:pPr>
            <w:r w:rsidRPr="003A1665">
              <w:t>Travel expenses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FEEF783"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4D9A45A4"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326E7161"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5200770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6E3D4E8"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1D6BC86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4AF42EF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14BBD81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055D899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074A8F7"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hideMark/>
          </w:tcPr>
          <w:p w14:paraId="46830BA2"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hideMark/>
          </w:tcPr>
          <w:p w14:paraId="2C622217" w14:textId="77777777" w:rsidR="00A231E9" w:rsidRPr="003A1665" w:rsidRDefault="00A231E9">
            <w:pPr>
              <w:tabs>
                <w:tab w:val="left" w:pos="1985"/>
              </w:tabs>
            </w:pPr>
            <w:r w:rsidRPr="003A1665">
              <w:rPr>
                <w:b/>
                <w:bCs/>
              </w:rPr>
              <w:t>$0</w:t>
            </w:r>
            <w:r w:rsidRPr="003A1665">
              <w:t> </w:t>
            </w:r>
          </w:p>
        </w:tc>
      </w:tr>
      <w:tr w:rsidR="00F348AE" w:rsidRPr="003A1665" w14:paraId="0A9A819E" w14:textId="77777777">
        <w:trPr>
          <w:trHeight w:val="60"/>
        </w:trPr>
        <w:tc>
          <w:tcPr>
            <w:tcW w:w="1980" w:type="dxa"/>
            <w:tcBorders>
              <w:top w:val="single" w:sz="6" w:space="0" w:color="auto"/>
              <w:left w:val="single" w:sz="12" w:space="0" w:color="auto"/>
              <w:bottom w:val="single" w:sz="6" w:space="0" w:color="auto"/>
              <w:right w:val="single" w:sz="6" w:space="0" w:color="auto"/>
            </w:tcBorders>
            <w:hideMark/>
          </w:tcPr>
          <w:p w14:paraId="0321585A" w14:textId="77777777" w:rsidR="00A231E9" w:rsidRPr="003A1665" w:rsidRDefault="00A231E9">
            <w:pPr>
              <w:tabs>
                <w:tab w:val="left" w:pos="1985"/>
              </w:tabs>
            </w:pPr>
            <w:r w:rsidRPr="003A1665">
              <w:t>Overseas expenses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147288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1EB5104"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B8FBBE1"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276DC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7AAFFE7"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27F28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58FBB9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1CA9E8"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4AF148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B26FEE"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vAlign w:val="center"/>
            <w:hideMark/>
          </w:tcPr>
          <w:p w14:paraId="677CD9D8"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vAlign w:val="center"/>
            <w:hideMark/>
          </w:tcPr>
          <w:p w14:paraId="3BBE323F" w14:textId="77777777" w:rsidR="00A231E9" w:rsidRPr="003A1665" w:rsidRDefault="00A231E9">
            <w:pPr>
              <w:tabs>
                <w:tab w:val="left" w:pos="1985"/>
              </w:tabs>
            </w:pPr>
            <w:r w:rsidRPr="003A1665">
              <w:rPr>
                <w:b/>
                <w:bCs/>
              </w:rPr>
              <w:t>$0</w:t>
            </w:r>
            <w:r w:rsidRPr="003A1665">
              <w:t> </w:t>
            </w:r>
          </w:p>
        </w:tc>
      </w:tr>
      <w:tr w:rsidR="00F348AE" w:rsidRPr="003A1665" w14:paraId="2FEBC351" w14:textId="77777777">
        <w:trPr>
          <w:trHeight w:val="60"/>
        </w:trPr>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46B3EFF" w14:textId="77777777" w:rsidR="00A231E9" w:rsidRPr="003A1665" w:rsidRDefault="00A231E9">
            <w:pPr>
              <w:tabs>
                <w:tab w:val="left" w:pos="1985"/>
              </w:tabs>
            </w:pPr>
            <w:r w:rsidRPr="003A1665">
              <w:t>Audit expenses </w:t>
            </w:r>
          </w:p>
        </w:tc>
        <w:tc>
          <w:tcPr>
            <w:tcW w:w="1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5CAA1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F6B61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B52405"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339C9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0A7531"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3E9EB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5B71A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23DCBA"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D782D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0C45A70"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CE41B8"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1EBC112E" w14:textId="77777777" w:rsidR="00A231E9" w:rsidRPr="003A1665" w:rsidRDefault="00A231E9">
            <w:pPr>
              <w:tabs>
                <w:tab w:val="left" w:pos="1985"/>
              </w:tabs>
            </w:pPr>
            <w:r w:rsidRPr="003A1665">
              <w:rPr>
                <w:b/>
                <w:bCs/>
              </w:rPr>
              <w:t>$0</w:t>
            </w:r>
            <w:r w:rsidRPr="003A1665">
              <w:t> </w:t>
            </w:r>
          </w:p>
        </w:tc>
      </w:tr>
      <w:tr w:rsidR="00F348AE" w:rsidRPr="003A1665" w14:paraId="48EAC612" w14:textId="77777777">
        <w:trPr>
          <w:trHeight w:val="60"/>
        </w:trPr>
        <w:tc>
          <w:tcPr>
            <w:tcW w:w="1980" w:type="dxa"/>
            <w:tcBorders>
              <w:top w:val="single" w:sz="6" w:space="0" w:color="auto"/>
              <w:left w:val="single" w:sz="12" w:space="0" w:color="auto"/>
              <w:bottom w:val="single" w:sz="6" w:space="0" w:color="auto"/>
              <w:right w:val="single" w:sz="6" w:space="0" w:color="auto"/>
            </w:tcBorders>
            <w:hideMark/>
          </w:tcPr>
          <w:p w14:paraId="02B0B759" w14:textId="77777777" w:rsidR="00A231E9" w:rsidRPr="003A1665" w:rsidRDefault="00A231E9">
            <w:pPr>
              <w:tabs>
                <w:tab w:val="left" w:pos="1985"/>
              </w:tabs>
            </w:pPr>
            <w:r w:rsidRPr="003A1665">
              <w:t>Student expenses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076784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6BF1C078"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3471A9AA"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0786B228"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556D6260"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hideMark/>
          </w:tcPr>
          <w:p w14:paraId="6063DF67"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27E6D26"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772E38D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4348BCC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hideMark/>
          </w:tcPr>
          <w:p w14:paraId="587EB1D9"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hideMark/>
          </w:tcPr>
          <w:p w14:paraId="0F79BB56"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hideMark/>
          </w:tcPr>
          <w:p w14:paraId="4C147C20" w14:textId="77777777" w:rsidR="00A231E9" w:rsidRPr="003A1665" w:rsidRDefault="00A231E9">
            <w:pPr>
              <w:tabs>
                <w:tab w:val="left" w:pos="1985"/>
              </w:tabs>
            </w:pPr>
            <w:r w:rsidRPr="003A1665">
              <w:rPr>
                <w:b/>
                <w:bCs/>
              </w:rPr>
              <w:t>$0</w:t>
            </w:r>
            <w:r w:rsidRPr="003A1665">
              <w:t> </w:t>
            </w:r>
          </w:p>
        </w:tc>
      </w:tr>
      <w:tr w:rsidR="00F348AE" w:rsidRPr="003A1665" w14:paraId="185B6F58" w14:textId="77777777">
        <w:trPr>
          <w:trHeight w:val="60"/>
        </w:trPr>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71BD7056" w14:textId="77777777" w:rsidR="00A231E9" w:rsidRPr="003A1665" w:rsidRDefault="00A231E9">
            <w:pPr>
              <w:tabs>
                <w:tab w:val="left" w:pos="1985"/>
              </w:tabs>
            </w:pPr>
            <w:r w:rsidRPr="003A1665">
              <w:lastRenderedPageBreak/>
              <w:t>Other expenses </w:t>
            </w:r>
          </w:p>
        </w:tc>
        <w:tc>
          <w:tcPr>
            <w:tcW w:w="1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8B7E3E"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76D2B0"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7D6C53"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4B1837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0C82CF"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03033C"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9FEBE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2B398B"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4B5DF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5FB53A"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B84145"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78ACCDAD" w14:textId="77777777" w:rsidR="00A231E9" w:rsidRPr="003A1665" w:rsidRDefault="00A231E9">
            <w:pPr>
              <w:tabs>
                <w:tab w:val="left" w:pos="1985"/>
              </w:tabs>
            </w:pPr>
            <w:r w:rsidRPr="003A1665">
              <w:rPr>
                <w:b/>
                <w:bCs/>
              </w:rPr>
              <w:t>$0</w:t>
            </w:r>
            <w:r w:rsidRPr="003A1665">
              <w:t> </w:t>
            </w:r>
          </w:p>
        </w:tc>
      </w:tr>
      <w:tr w:rsidR="00F348AE" w:rsidRPr="003A1665" w14:paraId="23369598" w14:textId="77777777">
        <w:trPr>
          <w:trHeight w:val="60"/>
        </w:trPr>
        <w:tc>
          <w:tcPr>
            <w:tcW w:w="1980" w:type="dxa"/>
            <w:tcBorders>
              <w:top w:val="single" w:sz="6" w:space="0" w:color="auto"/>
              <w:left w:val="single" w:sz="12" w:space="0" w:color="auto"/>
              <w:bottom w:val="single" w:sz="12" w:space="0" w:color="auto"/>
              <w:right w:val="single" w:sz="6" w:space="0" w:color="auto"/>
            </w:tcBorders>
            <w:hideMark/>
          </w:tcPr>
          <w:p w14:paraId="06CB4270" w14:textId="77777777" w:rsidR="00A231E9" w:rsidRPr="003A1665" w:rsidRDefault="00A231E9">
            <w:pPr>
              <w:tabs>
                <w:tab w:val="left" w:pos="1985"/>
              </w:tabs>
            </w:pPr>
            <w:r w:rsidRPr="003A1665">
              <w:t>Eligible Special Purpose Expenditure</w:t>
            </w:r>
            <w:r w:rsidRPr="003A1665">
              <w:rPr>
                <w:vertAlign w:val="superscript"/>
              </w:rPr>
              <w:t>+</w:t>
            </w:r>
            <w:r w:rsidRPr="003A1665">
              <w:t> </w:t>
            </w:r>
          </w:p>
        </w:tc>
        <w:tc>
          <w:tcPr>
            <w:tcW w:w="1140" w:type="dxa"/>
            <w:tcBorders>
              <w:top w:val="single" w:sz="6" w:space="0" w:color="auto"/>
              <w:left w:val="single" w:sz="6" w:space="0" w:color="auto"/>
              <w:bottom w:val="single" w:sz="12" w:space="0" w:color="auto"/>
              <w:right w:val="single" w:sz="6" w:space="0" w:color="auto"/>
            </w:tcBorders>
            <w:vAlign w:val="center"/>
            <w:hideMark/>
          </w:tcPr>
          <w:p w14:paraId="3EC0706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77A4A4E2"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02567C46"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12" w:space="0" w:color="auto"/>
              <w:right w:val="single" w:sz="6" w:space="0" w:color="auto"/>
            </w:tcBorders>
            <w:vAlign w:val="center"/>
            <w:hideMark/>
          </w:tcPr>
          <w:p w14:paraId="4AEA3ACF"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16DEE594" w14:textId="77777777" w:rsidR="00A231E9" w:rsidRPr="003A1665" w:rsidRDefault="00A231E9">
            <w:pPr>
              <w:tabs>
                <w:tab w:val="left" w:pos="1985"/>
              </w:tabs>
            </w:pPr>
            <w:r w:rsidRPr="003A1665">
              <w:t>$0 </w:t>
            </w:r>
          </w:p>
        </w:tc>
        <w:tc>
          <w:tcPr>
            <w:tcW w:w="990" w:type="dxa"/>
            <w:tcBorders>
              <w:top w:val="single" w:sz="6" w:space="0" w:color="auto"/>
              <w:left w:val="single" w:sz="6" w:space="0" w:color="auto"/>
              <w:bottom w:val="single" w:sz="12" w:space="0" w:color="auto"/>
              <w:right w:val="single" w:sz="6" w:space="0" w:color="auto"/>
            </w:tcBorders>
            <w:vAlign w:val="center"/>
            <w:hideMark/>
          </w:tcPr>
          <w:p w14:paraId="001A2919"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06A75EC1"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5DEACE35"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13F5A308" w14:textId="77777777" w:rsidR="00A231E9" w:rsidRPr="003A1665" w:rsidRDefault="00A231E9">
            <w:pPr>
              <w:tabs>
                <w:tab w:val="left" w:pos="1985"/>
              </w:tabs>
            </w:pPr>
            <w:r w:rsidRPr="003A1665">
              <w:t>$0 </w:t>
            </w:r>
          </w:p>
        </w:tc>
        <w:tc>
          <w:tcPr>
            <w:tcW w:w="1125" w:type="dxa"/>
            <w:tcBorders>
              <w:top w:val="single" w:sz="6" w:space="0" w:color="auto"/>
              <w:left w:val="single" w:sz="6" w:space="0" w:color="auto"/>
              <w:bottom w:val="single" w:sz="12" w:space="0" w:color="auto"/>
              <w:right w:val="single" w:sz="6" w:space="0" w:color="auto"/>
            </w:tcBorders>
            <w:vAlign w:val="center"/>
            <w:hideMark/>
          </w:tcPr>
          <w:p w14:paraId="517C1A16" w14:textId="77777777" w:rsidR="00A231E9" w:rsidRPr="003A1665" w:rsidRDefault="00A231E9">
            <w:pPr>
              <w:tabs>
                <w:tab w:val="left" w:pos="1985"/>
              </w:tabs>
            </w:pPr>
            <w:r w:rsidRPr="003A1665">
              <w:t>$0 </w:t>
            </w:r>
          </w:p>
        </w:tc>
        <w:tc>
          <w:tcPr>
            <w:tcW w:w="1050" w:type="dxa"/>
            <w:tcBorders>
              <w:top w:val="single" w:sz="6" w:space="0" w:color="auto"/>
              <w:left w:val="single" w:sz="6" w:space="0" w:color="auto"/>
              <w:bottom w:val="single" w:sz="12" w:space="0" w:color="auto"/>
              <w:right w:val="single" w:sz="6" w:space="0" w:color="auto"/>
            </w:tcBorders>
            <w:vAlign w:val="center"/>
            <w:hideMark/>
          </w:tcPr>
          <w:p w14:paraId="21018FF7" w14:textId="77777777" w:rsidR="00A231E9" w:rsidRPr="003A1665" w:rsidRDefault="00A231E9">
            <w:pPr>
              <w:tabs>
                <w:tab w:val="left" w:pos="1985"/>
              </w:tabs>
            </w:pPr>
            <w:r w:rsidRPr="003A1665">
              <w:t>$0 </w:t>
            </w:r>
          </w:p>
        </w:tc>
        <w:tc>
          <w:tcPr>
            <w:tcW w:w="1200" w:type="dxa"/>
            <w:tcBorders>
              <w:top w:val="single" w:sz="6" w:space="0" w:color="auto"/>
              <w:left w:val="single" w:sz="6" w:space="0" w:color="auto"/>
              <w:bottom w:val="single" w:sz="12" w:space="0" w:color="auto"/>
              <w:right w:val="single" w:sz="12" w:space="0" w:color="auto"/>
            </w:tcBorders>
            <w:vAlign w:val="center"/>
            <w:hideMark/>
          </w:tcPr>
          <w:p w14:paraId="53FCC5A1" w14:textId="77777777" w:rsidR="00A231E9" w:rsidRPr="003A1665" w:rsidRDefault="00A231E9">
            <w:pPr>
              <w:tabs>
                <w:tab w:val="left" w:pos="1985"/>
              </w:tabs>
            </w:pPr>
            <w:r w:rsidRPr="003A1665">
              <w:rPr>
                <w:b/>
                <w:bCs/>
              </w:rPr>
              <w:t>$0</w:t>
            </w:r>
            <w:r w:rsidRPr="003A1665">
              <w:t> </w:t>
            </w:r>
          </w:p>
        </w:tc>
      </w:tr>
      <w:tr w:rsidR="00F348AE" w:rsidRPr="003A1665" w14:paraId="0E697C90" w14:textId="77777777">
        <w:trPr>
          <w:trHeight w:val="60"/>
        </w:trPr>
        <w:tc>
          <w:tcPr>
            <w:tcW w:w="1980" w:type="dxa"/>
            <w:tcBorders>
              <w:top w:val="single" w:sz="12" w:space="0" w:color="auto"/>
              <w:left w:val="single" w:sz="12" w:space="0" w:color="auto"/>
              <w:bottom w:val="single" w:sz="12" w:space="0" w:color="auto"/>
              <w:right w:val="single" w:sz="6" w:space="0" w:color="auto"/>
            </w:tcBorders>
            <w:shd w:val="clear" w:color="auto" w:fill="F2F2F2"/>
            <w:hideMark/>
          </w:tcPr>
          <w:p w14:paraId="0015B579" w14:textId="77777777" w:rsidR="00A231E9" w:rsidRPr="003A1665" w:rsidRDefault="00A231E9">
            <w:pPr>
              <w:tabs>
                <w:tab w:val="left" w:pos="1985"/>
              </w:tabs>
            </w:pPr>
            <w:r w:rsidRPr="003A1665">
              <w:rPr>
                <w:b/>
                <w:bCs/>
              </w:rPr>
              <w:t>Total Expenditure</w:t>
            </w:r>
            <w:r w:rsidRPr="003A1665">
              <w:t> </w:t>
            </w:r>
          </w:p>
        </w:tc>
        <w:tc>
          <w:tcPr>
            <w:tcW w:w="1140"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5BDFA0D9"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2D2A8006"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527E2977" w14:textId="77777777" w:rsidR="00A231E9" w:rsidRPr="003A1665" w:rsidRDefault="00A231E9">
            <w:pPr>
              <w:tabs>
                <w:tab w:val="left" w:pos="1985"/>
              </w:tabs>
            </w:pPr>
            <w:r w:rsidRPr="003A1665">
              <w:rPr>
                <w:b/>
                <w:bCs/>
              </w:rPr>
              <w:t>$0</w:t>
            </w:r>
            <w:r w:rsidRPr="003A1665">
              <w:t> </w:t>
            </w:r>
          </w:p>
        </w:tc>
        <w:tc>
          <w:tcPr>
            <w:tcW w:w="990"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4D09986A"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042900B7" w14:textId="77777777" w:rsidR="00A231E9" w:rsidRPr="003A1665" w:rsidRDefault="00A231E9">
            <w:pPr>
              <w:tabs>
                <w:tab w:val="left" w:pos="1985"/>
              </w:tabs>
            </w:pPr>
            <w:r w:rsidRPr="003A1665">
              <w:rPr>
                <w:b/>
                <w:bCs/>
              </w:rPr>
              <w:t>$0</w:t>
            </w:r>
            <w:r w:rsidRPr="003A1665">
              <w:t> </w:t>
            </w:r>
          </w:p>
        </w:tc>
        <w:tc>
          <w:tcPr>
            <w:tcW w:w="990"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340D16AB"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752B5BB6"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1B6A3ACC"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555E6A51" w14:textId="77777777" w:rsidR="00A231E9" w:rsidRPr="003A1665" w:rsidRDefault="00A231E9">
            <w:pPr>
              <w:tabs>
                <w:tab w:val="left" w:pos="1985"/>
              </w:tabs>
            </w:pPr>
            <w:r w:rsidRPr="003A1665">
              <w:rPr>
                <w:b/>
                <w:bCs/>
              </w:rPr>
              <w:t>$0</w:t>
            </w:r>
            <w:r w:rsidRPr="003A1665">
              <w:t> </w:t>
            </w:r>
          </w:p>
        </w:tc>
        <w:tc>
          <w:tcPr>
            <w:tcW w:w="1125"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222186D6" w14:textId="77777777" w:rsidR="00A231E9" w:rsidRPr="003A1665" w:rsidRDefault="00A231E9">
            <w:pPr>
              <w:tabs>
                <w:tab w:val="left" w:pos="1985"/>
              </w:tabs>
            </w:pPr>
            <w:r w:rsidRPr="003A1665">
              <w:rPr>
                <w:b/>
                <w:bCs/>
              </w:rPr>
              <w:t>$0</w:t>
            </w:r>
            <w:r w:rsidRPr="003A1665">
              <w:t> </w:t>
            </w:r>
          </w:p>
        </w:tc>
        <w:tc>
          <w:tcPr>
            <w:tcW w:w="1050" w:type="dxa"/>
            <w:tcBorders>
              <w:top w:val="single" w:sz="12" w:space="0" w:color="auto"/>
              <w:left w:val="single" w:sz="6" w:space="0" w:color="auto"/>
              <w:bottom w:val="single" w:sz="12" w:space="0" w:color="auto"/>
              <w:right w:val="single" w:sz="6" w:space="0" w:color="auto"/>
            </w:tcBorders>
            <w:shd w:val="clear" w:color="auto" w:fill="F2F2F2"/>
            <w:vAlign w:val="bottom"/>
            <w:hideMark/>
          </w:tcPr>
          <w:p w14:paraId="7B3E784F" w14:textId="77777777" w:rsidR="00A231E9" w:rsidRPr="003A1665" w:rsidRDefault="00A231E9">
            <w:pPr>
              <w:tabs>
                <w:tab w:val="left" w:pos="1985"/>
              </w:tabs>
            </w:pPr>
            <w:r w:rsidRPr="003A1665">
              <w:rPr>
                <w:b/>
                <w:bCs/>
              </w:rPr>
              <w:t>$0</w:t>
            </w:r>
            <w:r w:rsidRPr="003A1665">
              <w:t> </w:t>
            </w:r>
          </w:p>
        </w:tc>
        <w:tc>
          <w:tcPr>
            <w:tcW w:w="1200" w:type="dxa"/>
            <w:tcBorders>
              <w:top w:val="single" w:sz="12" w:space="0" w:color="auto"/>
              <w:left w:val="single" w:sz="6" w:space="0" w:color="auto"/>
              <w:bottom w:val="single" w:sz="12" w:space="0" w:color="auto"/>
              <w:right w:val="single" w:sz="12" w:space="0" w:color="auto"/>
            </w:tcBorders>
            <w:shd w:val="clear" w:color="auto" w:fill="F2F2F2"/>
            <w:vAlign w:val="center"/>
            <w:hideMark/>
          </w:tcPr>
          <w:p w14:paraId="269A7439" w14:textId="77777777" w:rsidR="00A231E9" w:rsidRPr="003A1665" w:rsidRDefault="00A231E9">
            <w:pPr>
              <w:tabs>
                <w:tab w:val="left" w:pos="1985"/>
              </w:tabs>
            </w:pPr>
            <w:r w:rsidRPr="003A1665">
              <w:rPr>
                <w:b/>
                <w:bCs/>
              </w:rPr>
              <w:t>$0</w:t>
            </w:r>
            <w:r w:rsidRPr="003A1665">
              <w:t> </w:t>
            </w:r>
          </w:p>
        </w:tc>
      </w:tr>
    </w:tbl>
    <w:p w14:paraId="7FDC4938" w14:textId="77777777" w:rsidR="00A231E9" w:rsidRPr="003A1665" w:rsidRDefault="00A231E9" w:rsidP="00A231E9">
      <w:pPr>
        <w:tabs>
          <w:tab w:val="left" w:pos="1985"/>
        </w:tabs>
      </w:pPr>
      <w:r w:rsidRPr="003A1665">
        <w:t>* Other cash received could include, for example, interest, licencing or subscription payments. Note, GST is not included in any of the reporting categories. </w:t>
      </w:r>
    </w:p>
    <w:p w14:paraId="40F1F04A" w14:textId="77777777" w:rsidR="00A231E9" w:rsidRPr="003A1665" w:rsidRDefault="00A231E9" w:rsidP="00A231E9">
      <w:pPr>
        <w:tabs>
          <w:tab w:val="left" w:pos="1985"/>
        </w:tabs>
      </w:pPr>
      <w:r w:rsidRPr="003A1665">
        <w:rPr>
          <w:vertAlign w:val="superscript"/>
        </w:rPr>
        <w:t>+</w:t>
      </w:r>
      <w:r w:rsidRPr="003A1665">
        <w:t> Eligible Special Purpose Expenditure is defined in Appendix E of the Round 26 Grant Opportunity Guidelines </w:t>
      </w:r>
    </w:p>
    <w:p w14:paraId="1C9C25F8" w14:textId="77777777" w:rsidR="00A231E9" w:rsidRDefault="00A231E9" w:rsidP="00A231E9">
      <w:pPr>
        <w:tabs>
          <w:tab w:val="left" w:pos="1985"/>
        </w:tabs>
      </w:pPr>
    </w:p>
    <w:p w14:paraId="2D6961D4" w14:textId="77777777" w:rsidR="00A231E9" w:rsidRDefault="00A231E9" w:rsidP="00A231E9">
      <w:pPr>
        <w:tabs>
          <w:tab w:val="left" w:pos="1985"/>
        </w:tabs>
      </w:pPr>
    </w:p>
    <w:p w14:paraId="3EDAC779" w14:textId="77777777" w:rsidR="00A231E9" w:rsidRDefault="00A231E9" w:rsidP="00A231E9">
      <w:pPr>
        <w:spacing w:after="0" w:line="240" w:lineRule="auto"/>
      </w:pPr>
      <w:r>
        <w:br w:type="page"/>
      </w:r>
    </w:p>
    <w:p w14:paraId="6A235568" w14:textId="77777777" w:rsidR="00A231E9" w:rsidRPr="002D2124" w:rsidRDefault="00A231E9" w:rsidP="00A231E9">
      <w:pPr>
        <w:pStyle w:val="Heading2drafting"/>
      </w:pPr>
      <w:r w:rsidRPr="002D2124">
        <w:lastRenderedPageBreak/>
        <w:t>Schedule 6: Partner Details </w:t>
      </w:r>
    </w:p>
    <w:p w14:paraId="6890588F" w14:textId="77777777" w:rsidR="00A231E9" w:rsidRPr="002D2124" w:rsidRDefault="00A231E9" w:rsidP="00A231E9">
      <w:pPr>
        <w:tabs>
          <w:tab w:val="left" w:pos="1985"/>
        </w:tabs>
      </w:pPr>
      <w:r w:rsidRPr="002D212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7"/>
        <w:gridCol w:w="2513"/>
        <w:gridCol w:w="1065"/>
        <w:gridCol w:w="1734"/>
        <w:gridCol w:w="1956"/>
        <w:gridCol w:w="970"/>
        <w:gridCol w:w="1256"/>
        <w:gridCol w:w="1207"/>
      </w:tblGrid>
      <w:tr w:rsidR="00A231E9" w:rsidRPr="002D2124" w14:paraId="1A8BC4B5" w14:textId="77777777">
        <w:trPr>
          <w:trHeight w:val="855"/>
        </w:trPr>
        <w:tc>
          <w:tcPr>
            <w:tcW w:w="3525" w:type="dxa"/>
            <w:tcBorders>
              <w:top w:val="single" w:sz="6" w:space="0" w:color="auto"/>
              <w:left w:val="single" w:sz="6" w:space="0" w:color="auto"/>
              <w:bottom w:val="single" w:sz="6" w:space="0" w:color="auto"/>
              <w:right w:val="single" w:sz="6" w:space="0" w:color="auto"/>
            </w:tcBorders>
            <w:shd w:val="clear" w:color="auto" w:fill="B3DEF2"/>
            <w:hideMark/>
          </w:tcPr>
          <w:p w14:paraId="04A267BB" w14:textId="77777777" w:rsidR="00A231E9" w:rsidRPr="002D2124" w:rsidRDefault="00A231E9">
            <w:pPr>
              <w:tabs>
                <w:tab w:val="left" w:pos="1985"/>
              </w:tabs>
            </w:pPr>
            <w:r w:rsidRPr="002D2124">
              <w:rPr>
                <w:b/>
                <w:bCs/>
              </w:rPr>
              <w:t>Registered Business Name</w:t>
            </w:r>
            <w:r w:rsidRPr="002D2124">
              <w:t> </w:t>
            </w:r>
          </w:p>
        </w:tc>
        <w:tc>
          <w:tcPr>
            <w:tcW w:w="2685" w:type="dxa"/>
            <w:tcBorders>
              <w:top w:val="single" w:sz="6" w:space="0" w:color="auto"/>
              <w:left w:val="nil"/>
              <w:bottom w:val="single" w:sz="6" w:space="0" w:color="auto"/>
              <w:right w:val="single" w:sz="6" w:space="0" w:color="auto"/>
            </w:tcBorders>
            <w:shd w:val="clear" w:color="auto" w:fill="B3DEF2"/>
            <w:hideMark/>
          </w:tcPr>
          <w:p w14:paraId="6572151F" w14:textId="77777777" w:rsidR="00A231E9" w:rsidRPr="002D2124" w:rsidRDefault="00A231E9">
            <w:pPr>
              <w:tabs>
                <w:tab w:val="left" w:pos="1985"/>
              </w:tabs>
            </w:pPr>
            <w:r w:rsidRPr="002D2124">
              <w:rPr>
                <w:b/>
                <w:bCs/>
              </w:rPr>
              <w:t>Trading Name (if relevant)</w:t>
            </w:r>
            <w:r w:rsidRPr="002D2124">
              <w:t> </w:t>
            </w:r>
          </w:p>
        </w:tc>
        <w:tc>
          <w:tcPr>
            <w:tcW w:w="1125" w:type="dxa"/>
            <w:tcBorders>
              <w:top w:val="single" w:sz="6" w:space="0" w:color="auto"/>
              <w:left w:val="nil"/>
              <w:bottom w:val="single" w:sz="6" w:space="0" w:color="auto"/>
              <w:right w:val="single" w:sz="6" w:space="0" w:color="auto"/>
            </w:tcBorders>
            <w:shd w:val="clear" w:color="auto" w:fill="B3DEF2"/>
            <w:hideMark/>
          </w:tcPr>
          <w:p w14:paraId="64A13C32" w14:textId="77777777" w:rsidR="00A231E9" w:rsidRPr="002D2124" w:rsidRDefault="00A231E9">
            <w:pPr>
              <w:tabs>
                <w:tab w:val="left" w:pos="1985"/>
              </w:tabs>
            </w:pPr>
            <w:r w:rsidRPr="002D2124">
              <w:rPr>
                <w:b/>
                <w:bCs/>
              </w:rPr>
              <w:t>ABN</w:t>
            </w:r>
            <w:r w:rsidRPr="002D2124">
              <w:t> </w:t>
            </w:r>
          </w:p>
        </w:tc>
        <w:tc>
          <w:tcPr>
            <w:tcW w:w="1830" w:type="dxa"/>
            <w:tcBorders>
              <w:top w:val="single" w:sz="6" w:space="0" w:color="auto"/>
              <w:left w:val="single" w:sz="6" w:space="0" w:color="auto"/>
              <w:bottom w:val="single" w:sz="6" w:space="0" w:color="auto"/>
              <w:right w:val="single" w:sz="6" w:space="0" w:color="auto"/>
            </w:tcBorders>
            <w:shd w:val="clear" w:color="auto" w:fill="B3DEF2"/>
            <w:hideMark/>
          </w:tcPr>
          <w:p w14:paraId="188F469F" w14:textId="77777777" w:rsidR="00A231E9" w:rsidRPr="002D2124" w:rsidRDefault="00A231E9">
            <w:pPr>
              <w:tabs>
                <w:tab w:val="left" w:pos="1985"/>
              </w:tabs>
            </w:pPr>
            <w:r w:rsidRPr="002D2124">
              <w:rPr>
                <w:b/>
                <w:bCs/>
              </w:rPr>
              <w:t>Country</w:t>
            </w:r>
            <w:r w:rsidRPr="002D2124">
              <w:t> </w:t>
            </w:r>
          </w:p>
        </w:tc>
        <w:tc>
          <w:tcPr>
            <w:tcW w:w="1980" w:type="dxa"/>
            <w:tcBorders>
              <w:top w:val="single" w:sz="6" w:space="0" w:color="auto"/>
              <w:left w:val="nil"/>
              <w:bottom w:val="single" w:sz="6" w:space="0" w:color="auto"/>
              <w:right w:val="single" w:sz="6" w:space="0" w:color="auto"/>
            </w:tcBorders>
            <w:shd w:val="clear" w:color="auto" w:fill="B3DEF2"/>
            <w:hideMark/>
          </w:tcPr>
          <w:p w14:paraId="4B951049" w14:textId="77777777" w:rsidR="00A231E9" w:rsidRPr="002D2124" w:rsidRDefault="00A231E9">
            <w:pPr>
              <w:tabs>
                <w:tab w:val="left" w:pos="1985"/>
              </w:tabs>
            </w:pPr>
            <w:r w:rsidRPr="002D2124">
              <w:rPr>
                <w:b/>
                <w:bCs/>
              </w:rPr>
              <w:t>Sector</w:t>
            </w:r>
            <w:r w:rsidRPr="002D2124">
              <w:t> </w:t>
            </w:r>
          </w:p>
        </w:tc>
        <w:tc>
          <w:tcPr>
            <w:tcW w:w="990" w:type="dxa"/>
            <w:tcBorders>
              <w:top w:val="single" w:sz="6" w:space="0" w:color="auto"/>
              <w:left w:val="nil"/>
              <w:bottom w:val="single" w:sz="6" w:space="0" w:color="auto"/>
              <w:right w:val="single" w:sz="6" w:space="0" w:color="auto"/>
            </w:tcBorders>
            <w:shd w:val="clear" w:color="auto" w:fill="B3DEF2"/>
            <w:hideMark/>
          </w:tcPr>
          <w:p w14:paraId="309EA826" w14:textId="77777777" w:rsidR="00A231E9" w:rsidRPr="002D2124" w:rsidRDefault="00A231E9">
            <w:pPr>
              <w:tabs>
                <w:tab w:val="left" w:pos="1985"/>
              </w:tabs>
            </w:pPr>
            <w:r w:rsidRPr="002D2124">
              <w:rPr>
                <w:b/>
                <w:bCs/>
              </w:rPr>
              <w:t>Size</w:t>
            </w:r>
            <w:r w:rsidRPr="002D2124">
              <w:t> </w:t>
            </w:r>
          </w:p>
        </w:tc>
        <w:tc>
          <w:tcPr>
            <w:tcW w:w="1275" w:type="dxa"/>
            <w:tcBorders>
              <w:top w:val="single" w:sz="6" w:space="0" w:color="auto"/>
              <w:left w:val="nil"/>
              <w:bottom w:val="single" w:sz="6" w:space="0" w:color="auto"/>
              <w:right w:val="single" w:sz="6" w:space="0" w:color="auto"/>
            </w:tcBorders>
            <w:shd w:val="clear" w:color="auto" w:fill="B3DEF2"/>
            <w:hideMark/>
          </w:tcPr>
          <w:p w14:paraId="51A5754C" w14:textId="77777777" w:rsidR="00A231E9" w:rsidRPr="002D2124" w:rsidRDefault="00A231E9">
            <w:pPr>
              <w:tabs>
                <w:tab w:val="left" w:pos="1985"/>
              </w:tabs>
            </w:pPr>
            <w:r w:rsidRPr="002D2124">
              <w:rPr>
                <w:b/>
                <w:bCs/>
              </w:rPr>
              <w:t>Indigenous Owned</w:t>
            </w:r>
            <w:r w:rsidRPr="002D2124">
              <w:t> </w:t>
            </w:r>
          </w:p>
        </w:tc>
        <w:tc>
          <w:tcPr>
            <w:tcW w:w="1215" w:type="dxa"/>
            <w:tcBorders>
              <w:top w:val="single" w:sz="6" w:space="0" w:color="auto"/>
              <w:left w:val="nil"/>
              <w:bottom w:val="single" w:sz="6" w:space="0" w:color="auto"/>
              <w:right w:val="single" w:sz="6" w:space="0" w:color="auto"/>
            </w:tcBorders>
            <w:shd w:val="clear" w:color="auto" w:fill="B3DEF2"/>
            <w:hideMark/>
          </w:tcPr>
          <w:p w14:paraId="5391C6FD" w14:textId="77777777" w:rsidR="00A231E9" w:rsidRPr="002D2124" w:rsidRDefault="00A231E9">
            <w:pPr>
              <w:tabs>
                <w:tab w:val="left" w:pos="1985"/>
              </w:tabs>
            </w:pPr>
            <w:r w:rsidRPr="002D2124">
              <w:rPr>
                <w:b/>
                <w:bCs/>
              </w:rPr>
              <w:t>Indigenous Controlled </w:t>
            </w:r>
            <w:r w:rsidRPr="002D2124">
              <w:t> </w:t>
            </w:r>
          </w:p>
        </w:tc>
      </w:tr>
      <w:tr w:rsidR="00A231E9" w:rsidRPr="002D2124" w14:paraId="3138804E" w14:textId="77777777">
        <w:trPr>
          <w:trHeight w:val="855"/>
        </w:trPr>
        <w:tc>
          <w:tcPr>
            <w:tcW w:w="3525" w:type="dxa"/>
            <w:tcBorders>
              <w:top w:val="single" w:sz="6" w:space="0" w:color="auto"/>
              <w:left w:val="single" w:sz="6" w:space="0" w:color="auto"/>
              <w:bottom w:val="single" w:sz="6" w:space="0" w:color="auto"/>
              <w:right w:val="single" w:sz="6" w:space="0" w:color="auto"/>
            </w:tcBorders>
            <w:hideMark/>
          </w:tcPr>
          <w:p w14:paraId="7F0623B3" w14:textId="77777777" w:rsidR="00A231E9" w:rsidRPr="002D2124" w:rsidRDefault="00A231E9">
            <w:pPr>
              <w:tabs>
                <w:tab w:val="left" w:pos="1985"/>
              </w:tabs>
            </w:pPr>
            <w:r w:rsidRPr="002D2124">
              <w:t>&lt;partner name&gt; </w:t>
            </w:r>
          </w:p>
        </w:tc>
        <w:tc>
          <w:tcPr>
            <w:tcW w:w="2685" w:type="dxa"/>
            <w:tcBorders>
              <w:top w:val="single" w:sz="6" w:space="0" w:color="auto"/>
              <w:left w:val="nil"/>
              <w:bottom w:val="single" w:sz="6" w:space="0" w:color="auto"/>
              <w:right w:val="single" w:sz="6" w:space="0" w:color="auto"/>
            </w:tcBorders>
            <w:hideMark/>
          </w:tcPr>
          <w:p w14:paraId="299482F7" w14:textId="77777777" w:rsidR="00A231E9" w:rsidRPr="002D2124" w:rsidRDefault="00A231E9">
            <w:pPr>
              <w:tabs>
                <w:tab w:val="left" w:pos="1985"/>
              </w:tabs>
            </w:pPr>
            <w:r w:rsidRPr="002D2124">
              <w:t> </w:t>
            </w:r>
          </w:p>
        </w:tc>
        <w:tc>
          <w:tcPr>
            <w:tcW w:w="1125" w:type="dxa"/>
            <w:tcBorders>
              <w:top w:val="single" w:sz="6" w:space="0" w:color="auto"/>
              <w:left w:val="nil"/>
              <w:bottom w:val="single" w:sz="6" w:space="0" w:color="auto"/>
              <w:right w:val="single" w:sz="6" w:space="0" w:color="auto"/>
            </w:tcBorders>
            <w:hideMark/>
          </w:tcPr>
          <w:p w14:paraId="4170F7CD" w14:textId="77777777" w:rsidR="00A231E9" w:rsidRPr="002D2124" w:rsidRDefault="00A231E9">
            <w:pPr>
              <w:tabs>
                <w:tab w:val="left" w:pos="1985"/>
              </w:tabs>
            </w:pPr>
            <w:r w:rsidRPr="002D2124">
              <w:t> </w:t>
            </w:r>
          </w:p>
        </w:tc>
        <w:tc>
          <w:tcPr>
            <w:tcW w:w="1830" w:type="dxa"/>
            <w:tcBorders>
              <w:top w:val="single" w:sz="6" w:space="0" w:color="auto"/>
              <w:left w:val="single" w:sz="6" w:space="0" w:color="auto"/>
              <w:bottom w:val="single" w:sz="6" w:space="0" w:color="auto"/>
              <w:right w:val="single" w:sz="6" w:space="0" w:color="auto"/>
            </w:tcBorders>
            <w:hideMark/>
          </w:tcPr>
          <w:p w14:paraId="25DF448C" w14:textId="77777777" w:rsidR="00A231E9" w:rsidRPr="002D2124" w:rsidRDefault="00A231E9">
            <w:pPr>
              <w:tabs>
                <w:tab w:val="left" w:pos="1985"/>
              </w:tabs>
            </w:pPr>
            <w:r w:rsidRPr="002D2124">
              <w:t> </w:t>
            </w:r>
          </w:p>
        </w:tc>
        <w:tc>
          <w:tcPr>
            <w:tcW w:w="1980" w:type="dxa"/>
            <w:tcBorders>
              <w:top w:val="single" w:sz="6" w:space="0" w:color="auto"/>
              <w:left w:val="nil"/>
              <w:bottom w:val="single" w:sz="6" w:space="0" w:color="auto"/>
              <w:right w:val="single" w:sz="6" w:space="0" w:color="auto"/>
            </w:tcBorders>
            <w:hideMark/>
          </w:tcPr>
          <w:p w14:paraId="015576DF" w14:textId="77777777" w:rsidR="00A231E9" w:rsidRPr="002D2124" w:rsidRDefault="00A231E9">
            <w:pPr>
              <w:tabs>
                <w:tab w:val="left" w:pos="1985"/>
              </w:tabs>
            </w:pPr>
            <w:r w:rsidRPr="002D2124">
              <w:t>Industry/Research/ Government/Other </w:t>
            </w:r>
          </w:p>
        </w:tc>
        <w:tc>
          <w:tcPr>
            <w:tcW w:w="990" w:type="dxa"/>
            <w:tcBorders>
              <w:top w:val="single" w:sz="6" w:space="0" w:color="auto"/>
              <w:left w:val="nil"/>
              <w:bottom w:val="single" w:sz="6" w:space="0" w:color="auto"/>
              <w:right w:val="single" w:sz="6" w:space="0" w:color="auto"/>
            </w:tcBorders>
            <w:hideMark/>
          </w:tcPr>
          <w:p w14:paraId="46BDEB7B" w14:textId="77777777" w:rsidR="00A231E9" w:rsidRPr="002D2124" w:rsidRDefault="00A231E9">
            <w:pPr>
              <w:tabs>
                <w:tab w:val="left" w:pos="1985"/>
              </w:tabs>
            </w:pPr>
            <w:r w:rsidRPr="002D2124">
              <w:t>Small/ Medium/ Large </w:t>
            </w:r>
          </w:p>
        </w:tc>
        <w:tc>
          <w:tcPr>
            <w:tcW w:w="1275" w:type="dxa"/>
            <w:tcBorders>
              <w:top w:val="single" w:sz="6" w:space="0" w:color="auto"/>
              <w:left w:val="nil"/>
              <w:bottom w:val="single" w:sz="6" w:space="0" w:color="auto"/>
              <w:right w:val="single" w:sz="6" w:space="0" w:color="auto"/>
            </w:tcBorders>
            <w:hideMark/>
          </w:tcPr>
          <w:p w14:paraId="7EFF9670" w14:textId="77777777" w:rsidR="00A231E9" w:rsidRPr="002D2124" w:rsidRDefault="00A231E9">
            <w:pPr>
              <w:tabs>
                <w:tab w:val="left" w:pos="1985"/>
              </w:tabs>
            </w:pPr>
            <w:r w:rsidRPr="002D2124">
              <w:t>Y/N/Prefer not to answer </w:t>
            </w:r>
          </w:p>
        </w:tc>
        <w:tc>
          <w:tcPr>
            <w:tcW w:w="1215" w:type="dxa"/>
            <w:tcBorders>
              <w:top w:val="single" w:sz="6" w:space="0" w:color="auto"/>
              <w:left w:val="nil"/>
              <w:bottom w:val="single" w:sz="6" w:space="0" w:color="auto"/>
              <w:right w:val="single" w:sz="6" w:space="0" w:color="auto"/>
            </w:tcBorders>
            <w:hideMark/>
          </w:tcPr>
          <w:p w14:paraId="2E3B3A4E" w14:textId="77777777" w:rsidR="00A231E9" w:rsidRPr="002D2124" w:rsidRDefault="00A231E9">
            <w:pPr>
              <w:tabs>
                <w:tab w:val="left" w:pos="1985"/>
              </w:tabs>
            </w:pPr>
            <w:r w:rsidRPr="002D2124">
              <w:t>Y/N/Prefer not to answer </w:t>
            </w:r>
          </w:p>
        </w:tc>
      </w:tr>
      <w:tr w:rsidR="00A231E9" w:rsidRPr="002D2124" w14:paraId="14C72DCC" w14:textId="77777777">
        <w:trPr>
          <w:trHeight w:val="855"/>
        </w:trPr>
        <w:tc>
          <w:tcPr>
            <w:tcW w:w="3525" w:type="dxa"/>
            <w:tcBorders>
              <w:top w:val="single" w:sz="6" w:space="0" w:color="auto"/>
              <w:left w:val="single" w:sz="6" w:space="0" w:color="auto"/>
              <w:bottom w:val="single" w:sz="6" w:space="0" w:color="auto"/>
              <w:right w:val="single" w:sz="6" w:space="0" w:color="auto"/>
            </w:tcBorders>
            <w:hideMark/>
          </w:tcPr>
          <w:p w14:paraId="5F9EEC21" w14:textId="77777777" w:rsidR="00A231E9" w:rsidRPr="002D2124" w:rsidRDefault="00A231E9">
            <w:pPr>
              <w:tabs>
                <w:tab w:val="left" w:pos="1985"/>
              </w:tabs>
            </w:pPr>
            <w:r w:rsidRPr="002D2124">
              <w:t> </w:t>
            </w:r>
          </w:p>
        </w:tc>
        <w:tc>
          <w:tcPr>
            <w:tcW w:w="2685" w:type="dxa"/>
            <w:tcBorders>
              <w:top w:val="single" w:sz="6" w:space="0" w:color="auto"/>
              <w:left w:val="nil"/>
              <w:bottom w:val="single" w:sz="6" w:space="0" w:color="auto"/>
              <w:right w:val="single" w:sz="6" w:space="0" w:color="auto"/>
            </w:tcBorders>
            <w:hideMark/>
          </w:tcPr>
          <w:p w14:paraId="6ED585E0" w14:textId="77777777" w:rsidR="00A231E9" w:rsidRPr="002D2124" w:rsidRDefault="00A231E9">
            <w:pPr>
              <w:tabs>
                <w:tab w:val="left" w:pos="1985"/>
              </w:tabs>
            </w:pPr>
            <w:r w:rsidRPr="002D2124">
              <w:t> </w:t>
            </w:r>
          </w:p>
        </w:tc>
        <w:tc>
          <w:tcPr>
            <w:tcW w:w="1125" w:type="dxa"/>
            <w:tcBorders>
              <w:top w:val="single" w:sz="6" w:space="0" w:color="auto"/>
              <w:left w:val="nil"/>
              <w:bottom w:val="single" w:sz="6" w:space="0" w:color="auto"/>
              <w:right w:val="single" w:sz="6" w:space="0" w:color="auto"/>
            </w:tcBorders>
            <w:hideMark/>
          </w:tcPr>
          <w:p w14:paraId="107DE50E" w14:textId="77777777" w:rsidR="00A231E9" w:rsidRPr="002D2124" w:rsidRDefault="00A231E9">
            <w:pPr>
              <w:tabs>
                <w:tab w:val="left" w:pos="1985"/>
              </w:tabs>
            </w:pPr>
            <w:r w:rsidRPr="002D2124">
              <w:t> </w:t>
            </w:r>
          </w:p>
        </w:tc>
        <w:tc>
          <w:tcPr>
            <w:tcW w:w="1830" w:type="dxa"/>
            <w:tcBorders>
              <w:top w:val="single" w:sz="6" w:space="0" w:color="auto"/>
              <w:left w:val="single" w:sz="6" w:space="0" w:color="auto"/>
              <w:bottom w:val="single" w:sz="6" w:space="0" w:color="auto"/>
              <w:right w:val="single" w:sz="6" w:space="0" w:color="auto"/>
            </w:tcBorders>
            <w:hideMark/>
          </w:tcPr>
          <w:p w14:paraId="48C8F52B" w14:textId="77777777" w:rsidR="00A231E9" w:rsidRPr="002D2124" w:rsidRDefault="00A231E9">
            <w:pPr>
              <w:tabs>
                <w:tab w:val="left" w:pos="1985"/>
              </w:tabs>
            </w:pPr>
            <w:r w:rsidRPr="002D2124">
              <w:t> </w:t>
            </w:r>
          </w:p>
        </w:tc>
        <w:tc>
          <w:tcPr>
            <w:tcW w:w="1980" w:type="dxa"/>
            <w:tcBorders>
              <w:top w:val="single" w:sz="6" w:space="0" w:color="auto"/>
              <w:left w:val="nil"/>
              <w:bottom w:val="single" w:sz="6" w:space="0" w:color="auto"/>
              <w:right w:val="single" w:sz="6" w:space="0" w:color="auto"/>
            </w:tcBorders>
            <w:hideMark/>
          </w:tcPr>
          <w:p w14:paraId="60725D78" w14:textId="77777777" w:rsidR="00A231E9" w:rsidRPr="002D2124" w:rsidRDefault="00A231E9">
            <w:pPr>
              <w:tabs>
                <w:tab w:val="left" w:pos="1985"/>
              </w:tabs>
            </w:pPr>
            <w:r w:rsidRPr="002D2124">
              <w:t> </w:t>
            </w:r>
          </w:p>
        </w:tc>
        <w:tc>
          <w:tcPr>
            <w:tcW w:w="990" w:type="dxa"/>
            <w:tcBorders>
              <w:top w:val="single" w:sz="6" w:space="0" w:color="auto"/>
              <w:left w:val="nil"/>
              <w:bottom w:val="single" w:sz="6" w:space="0" w:color="auto"/>
              <w:right w:val="single" w:sz="6" w:space="0" w:color="auto"/>
            </w:tcBorders>
            <w:hideMark/>
          </w:tcPr>
          <w:p w14:paraId="1E789F2F" w14:textId="77777777" w:rsidR="00A231E9" w:rsidRPr="002D2124" w:rsidRDefault="00A231E9">
            <w:pPr>
              <w:tabs>
                <w:tab w:val="left" w:pos="1985"/>
              </w:tabs>
            </w:pPr>
            <w:r w:rsidRPr="002D2124">
              <w:t> </w:t>
            </w:r>
          </w:p>
        </w:tc>
        <w:tc>
          <w:tcPr>
            <w:tcW w:w="1275" w:type="dxa"/>
            <w:tcBorders>
              <w:top w:val="single" w:sz="6" w:space="0" w:color="auto"/>
              <w:left w:val="nil"/>
              <w:bottom w:val="single" w:sz="6" w:space="0" w:color="auto"/>
              <w:right w:val="single" w:sz="6" w:space="0" w:color="auto"/>
            </w:tcBorders>
            <w:hideMark/>
          </w:tcPr>
          <w:p w14:paraId="147F98B5" w14:textId="77777777" w:rsidR="00A231E9" w:rsidRPr="002D2124" w:rsidRDefault="00A231E9">
            <w:pPr>
              <w:tabs>
                <w:tab w:val="left" w:pos="1985"/>
              </w:tabs>
            </w:pPr>
            <w:r w:rsidRPr="002D2124">
              <w:t> </w:t>
            </w:r>
          </w:p>
        </w:tc>
        <w:tc>
          <w:tcPr>
            <w:tcW w:w="1215" w:type="dxa"/>
            <w:tcBorders>
              <w:top w:val="single" w:sz="6" w:space="0" w:color="auto"/>
              <w:left w:val="nil"/>
              <w:bottom w:val="single" w:sz="6" w:space="0" w:color="auto"/>
              <w:right w:val="single" w:sz="6" w:space="0" w:color="auto"/>
            </w:tcBorders>
            <w:hideMark/>
          </w:tcPr>
          <w:p w14:paraId="7E1207EE" w14:textId="77777777" w:rsidR="00A231E9" w:rsidRPr="002D2124" w:rsidRDefault="00A231E9">
            <w:pPr>
              <w:tabs>
                <w:tab w:val="left" w:pos="1985"/>
              </w:tabs>
            </w:pPr>
            <w:r w:rsidRPr="002D2124">
              <w:t> </w:t>
            </w:r>
          </w:p>
        </w:tc>
      </w:tr>
      <w:tr w:rsidR="00A231E9" w:rsidRPr="002D2124" w14:paraId="7EA4463A" w14:textId="77777777">
        <w:trPr>
          <w:trHeight w:val="855"/>
        </w:trPr>
        <w:tc>
          <w:tcPr>
            <w:tcW w:w="3525" w:type="dxa"/>
            <w:tcBorders>
              <w:top w:val="single" w:sz="6" w:space="0" w:color="auto"/>
              <w:left w:val="single" w:sz="6" w:space="0" w:color="auto"/>
              <w:bottom w:val="single" w:sz="6" w:space="0" w:color="auto"/>
              <w:right w:val="single" w:sz="6" w:space="0" w:color="auto"/>
            </w:tcBorders>
            <w:hideMark/>
          </w:tcPr>
          <w:p w14:paraId="3834BA29" w14:textId="77777777" w:rsidR="00A231E9" w:rsidRPr="002D2124" w:rsidRDefault="00A231E9">
            <w:pPr>
              <w:tabs>
                <w:tab w:val="left" w:pos="1985"/>
              </w:tabs>
            </w:pPr>
            <w:r w:rsidRPr="002D2124">
              <w:t> </w:t>
            </w:r>
          </w:p>
        </w:tc>
        <w:tc>
          <w:tcPr>
            <w:tcW w:w="2685" w:type="dxa"/>
            <w:tcBorders>
              <w:top w:val="single" w:sz="6" w:space="0" w:color="auto"/>
              <w:left w:val="nil"/>
              <w:bottom w:val="single" w:sz="6" w:space="0" w:color="auto"/>
              <w:right w:val="single" w:sz="6" w:space="0" w:color="auto"/>
            </w:tcBorders>
            <w:hideMark/>
          </w:tcPr>
          <w:p w14:paraId="59D68292" w14:textId="77777777" w:rsidR="00A231E9" w:rsidRPr="002D2124" w:rsidRDefault="00A231E9">
            <w:pPr>
              <w:tabs>
                <w:tab w:val="left" w:pos="1985"/>
              </w:tabs>
            </w:pPr>
            <w:r w:rsidRPr="002D2124">
              <w:t> </w:t>
            </w:r>
          </w:p>
        </w:tc>
        <w:tc>
          <w:tcPr>
            <w:tcW w:w="1125" w:type="dxa"/>
            <w:tcBorders>
              <w:top w:val="single" w:sz="6" w:space="0" w:color="auto"/>
              <w:left w:val="nil"/>
              <w:bottom w:val="single" w:sz="6" w:space="0" w:color="auto"/>
              <w:right w:val="single" w:sz="6" w:space="0" w:color="auto"/>
            </w:tcBorders>
            <w:hideMark/>
          </w:tcPr>
          <w:p w14:paraId="155C066A" w14:textId="77777777" w:rsidR="00A231E9" w:rsidRPr="002D2124" w:rsidRDefault="00A231E9">
            <w:pPr>
              <w:tabs>
                <w:tab w:val="left" w:pos="1985"/>
              </w:tabs>
            </w:pPr>
            <w:r w:rsidRPr="002D2124">
              <w:t> </w:t>
            </w:r>
          </w:p>
        </w:tc>
        <w:tc>
          <w:tcPr>
            <w:tcW w:w="1830" w:type="dxa"/>
            <w:tcBorders>
              <w:top w:val="single" w:sz="6" w:space="0" w:color="auto"/>
              <w:left w:val="single" w:sz="6" w:space="0" w:color="auto"/>
              <w:bottom w:val="single" w:sz="6" w:space="0" w:color="auto"/>
              <w:right w:val="single" w:sz="6" w:space="0" w:color="auto"/>
            </w:tcBorders>
            <w:hideMark/>
          </w:tcPr>
          <w:p w14:paraId="066ECF27" w14:textId="77777777" w:rsidR="00A231E9" w:rsidRPr="002D2124" w:rsidRDefault="00A231E9">
            <w:pPr>
              <w:tabs>
                <w:tab w:val="left" w:pos="1985"/>
              </w:tabs>
            </w:pPr>
            <w:r w:rsidRPr="002D2124">
              <w:t> </w:t>
            </w:r>
          </w:p>
        </w:tc>
        <w:tc>
          <w:tcPr>
            <w:tcW w:w="1980" w:type="dxa"/>
            <w:tcBorders>
              <w:top w:val="single" w:sz="6" w:space="0" w:color="auto"/>
              <w:left w:val="nil"/>
              <w:bottom w:val="single" w:sz="6" w:space="0" w:color="auto"/>
              <w:right w:val="single" w:sz="6" w:space="0" w:color="auto"/>
            </w:tcBorders>
            <w:hideMark/>
          </w:tcPr>
          <w:p w14:paraId="640DB8F3" w14:textId="77777777" w:rsidR="00A231E9" w:rsidRPr="002D2124" w:rsidRDefault="00A231E9">
            <w:pPr>
              <w:tabs>
                <w:tab w:val="left" w:pos="1985"/>
              </w:tabs>
            </w:pPr>
            <w:r w:rsidRPr="002D2124">
              <w:t> </w:t>
            </w:r>
          </w:p>
        </w:tc>
        <w:tc>
          <w:tcPr>
            <w:tcW w:w="990" w:type="dxa"/>
            <w:tcBorders>
              <w:top w:val="single" w:sz="6" w:space="0" w:color="auto"/>
              <w:left w:val="nil"/>
              <w:bottom w:val="single" w:sz="6" w:space="0" w:color="auto"/>
              <w:right w:val="single" w:sz="6" w:space="0" w:color="auto"/>
            </w:tcBorders>
            <w:hideMark/>
          </w:tcPr>
          <w:p w14:paraId="7D7D1B70" w14:textId="77777777" w:rsidR="00A231E9" w:rsidRPr="002D2124" w:rsidRDefault="00A231E9">
            <w:pPr>
              <w:tabs>
                <w:tab w:val="left" w:pos="1985"/>
              </w:tabs>
            </w:pPr>
            <w:r w:rsidRPr="002D2124">
              <w:t> </w:t>
            </w:r>
          </w:p>
        </w:tc>
        <w:tc>
          <w:tcPr>
            <w:tcW w:w="1275" w:type="dxa"/>
            <w:tcBorders>
              <w:top w:val="single" w:sz="6" w:space="0" w:color="auto"/>
              <w:left w:val="nil"/>
              <w:bottom w:val="single" w:sz="6" w:space="0" w:color="auto"/>
              <w:right w:val="single" w:sz="6" w:space="0" w:color="auto"/>
            </w:tcBorders>
            <w:hideMark/>
          </w:tcPr>
          <w:p w14:paraId="43929DBC" w14:textId="77777777" w:rsidR="00A231E9" w:rsidRPr="002D2124" w:rsidRDefault="00A231E9">
            <w:pPr>
              <w:tabs>
                <w:tab w:val="left" w:pos="1985"/>
              </w:tabs>
            </w:pPr>
            <w:r w:rsidRPr="002D2124">
              <w:t> </w:t>
            </w:r>
          </w:p>
        </w:tc>
        <w:tc>
          <w:tcPr>
            <w:tcW w:w="1215" w:type="dxa"/>
            <w:tcBorders>
              <w:top w:val="single" w:sz="6" w:space="0" w:color="auto"/>
              <w:left w:val="nil"/>
              <w:bottom w:val="single" w:sz="6" w:space="0" w:color="auto"/>
              <w:right w:val="single" w:sz="6" w:space="0" w:color="auto"/>
            </w:tcBorders>
            <w:hideMark/>
          </w:tcPr>
          <w:p w14:paraId="6ABA0D7C" w14:textId="77777777" w:rsidR="00A231E9" w:rsidRPr="002D2124" w:rsidRDefault="00A231E9">
            <w:pPr>
              <w:tabs>
                <w:tab w:val="left" w:pos="1985"/>
              </w:tabs>
            </w:pPr>
            <w:r w:rsidRPr="002D2124">
              <w:t> </w:t>
            </w:r>
          </w:p>
        </w:tc>
      </w:tr>
      <w:tr w:rsidR="00A231E9" w:rsidRPr="002D2124" w14:paraId="28D48023" w14:textId="77777777">
        <w:trPr>
          <w:trHeight w:val="855"/>
        </w:trPr>
        <w:tc>
          <w:tcPr>
            <w:tcW w:w="3525" w:type="dxa"/>
            <w:tcBorders>
              <w:top w:val="single" w:sz="6" w:space="0" w:color="auto"/>
              <w:left w:val="single" w:sz="6" w:space="0" w:color="auto"/>
              <w:bottom w:val="single" w:sz="6" w:space="0" w:color="auto"/>
              <w:right w:val="single" w:sz="6" w:space="0" w:color="auto"/>
            </w:tcBorders>
            <w:hideMark/>
          </w:tcPr>
          <w:p w14:paraId="7F272CC2" w14:textId="77777777" w:rsidR="00A231E9" w:rsidRPr="002D2124" w:rsidRDefault="00A231E9">
            <w:pPr>
              <w:tabs>
                <w:tab w:val="left" w:pos="1985"/>
              </w:tabs>
            </w:pPr>
            <w:r w:rsidRPr="002D2124">
              <w:t> </w:t>
            </w:r>
          </w:p>
        </w:tc>
        <w:tc>
          <w:tcPr>
            <w:tcW w:w="2685" w:type="dxa"/>
            <w:tcBorders>
              <w:top w:val="single" w:sz="6" w:space="0" w:color="auto"/>
              <w:left w:val="nil"/>
              <w:bottom w:val="single" w:sz="6" w:space="0" w:color="auto"/>
              <w:right w:val="single" w:sz="6" w:space="0" w:color="auto"/>
            </w:tcBorders>
            <w:hideMark/>
          </w:tcPr>
          <w:p w14:paraId="1CECFAE6" w14:textId="77777777" w:rsidR="00A231E9" w:rsidRPr="002D2124" w:rsidRDefault="00A231E9">
            <w:pPr>
              <w:tabs>
                <w:tab w:val="left" w:pos="1985"/>
              </w:tabs>
            </w:pPr>
            <w:r w:rsidRPr="002D2124">
              <w:t> </w:t>
            </w:r>
          </w:p>
        </w:tc>
        <w:tc>
          <w:tcPr>
            <w:tcW w:w="1125" w:type="dxa"/>
            <w:tcBorders>
              <w:top w:val="single" w:sz="6" w:space="0" w:color="auto"/>
              <w:left w:val="nil"/>
              <w:bottom w:val="single" w:sz="6" w:space="0" w:color="auto"/>
              <w:right w:val="single" w:sz="6" w:space="0" w:color="auto"/>
            </w:tcBorders>
            <w:hideMark/>
          </w:tcPr>
          <w:p w14:paraId="4A621D19" w14:textId="77777777" w:rsidR="00A231E9" w:rsidRPr="002D2124" w:rsidRDefault="00A231E9">
            <w:pPr>
              <w:tabs>
                <w:tab w:val="left" w:pos="1985"/>
              </w:tabs>
            </w:pPr>
            <w:r w:rsidRPr="002D2124">
              <w:t> </w:t>
            </w:r>
          </w:p>
        </w:tc>
        <w:tc>
          <w:tcPr>
            <w:tcW w:w="1830" w:type="dxa"/>
            <w:tcBorders>
              <w:top w:val="single" w:sz="6" w:space="0" w:color="auto"/>
              <w:left w:val="single" w:sz="6" w:space="0" w:color="auto"/>
              <w:bottom w:val="single" w:sz="6" w:space="0" w:color="auto"/>
              <w:right w:val="single" w:sz="6" w:space="0" w:color="auto"/>
            </w:tcBorders>
            <w:hideMark/>
          </w:tcPr>
          <w:p w14:paraId="3103363A" w14:textId="77777777" w:rsidR="00A231E9" w:rsidRPr="002D2124" w:rsidRDefault="00A231E9">
            <w:pPr>
              <w:tabs>
                <w:tab w:val="left" w:pos="1985"/>
              </w:tabs>
            </w:pPr>
            <w:r w:rsidRPr="002D2124">
              <w:t> </w:t>
            </w:r>
          </w:p>
        </w:tc>
        <w:tc>
          <w:tcPr>
            <w:tcW w:w="1980" w:type="dxa"/>
            <w:tcBorders>
              <w:top w:val="single" w:sz="6" w:space="0" w:color="auto"/>
              <w:left w:val="nil"/>
              <w:bottom w:val="single" w:sz="6" w:space="0" w:color="auto"/>
              <w:right w:val="single" w:sz="6" w:space="0" w:color="auto"/>
            </w:tcBorders>
            <w:hideMark/>
          </w:tcPr>
          <w:p w14:paraId="6344295B" w14:textId="77777777" w:rsidR="00A231E9" w:rsidRPr="002D2124" w:rsidRDefault="00A231E9">
            <w:pPr>
              <w:tabs>
                <w:tab w:val="left" w:pos="1985"/>
              </w:tabs>
            </w:pPr>
            <w:r w:rsidRPr="002D2124">
              <w:t> </w:t>
            </w:r>
          </w:p>
        </w:tc>
        <w:tc>
          <w:tcPr>
            <w:tcW w:w="990" w:type="dxa"/>
            <w:tcBorders>
              <w:top w:val="single" w:sz="6" w:space="0" w:color="auto"/>
              <w:left w:val="nil"/>
              <w:bottom w:val="single" w:sz="6" w:space="0" w:color="auto"/>
              <w:right w:val="single" w:sz="6" w:space="0" w:color="auto"/>
            </w:tcBorders>
            <w:hideMark/>
          </w:tcPr>
          <w:p w14:paraId="48F3838A" w14:textId="77777777" w:rsidR="00A231E9" w:rsidRPr="002D2124" w:rsidRDefault="00A231E9">
            <w:pPr>
              <w:tabs>
                <w:tab w:val="left" w:pos="1985"/>
              </w:tabs>
            </w:pPr>
            <w:r w:rsidRPr="002D2124">
              <w:t> </w:t>
            </w:r>
          </w:p>
        </w:tc>
        <w:tc>
          <w:tcPr>
            <w:tcW w:w="1275" w:type="dxa"/>
            <w:tcBorders>
              <w:top w:val="single" w:sz="6" w:space="0" w:color="auto"/>
              <w:left w:val="nil"/>
              <w:bottom w:val="single" w:sz="6" w:space="0" w:color="auto"/>
              <w:right w:val="single" w:sz="6" w:space="0" w:color="auto"/>
            </w:tcBorders>
            <w:hideMark/>
          </w:tcPr>
          <w:p w14:paraId="410A2C29" w14:textId="77777777" w:rsidR="00A231E9" w:rsidRPr="002D2124" w:rsidRDefault="00A231E9">
            <w:pPr>
              <w:tabs>
                <w:tab w:val="left" w:pos="1985"/>
              </w:tabs>
            </w:pPr>
            <w:r w:rsidRPr="002D2124">
              <w:t> </w:t>
            </w:r>
          </w:p>
        </w:tc>
        <w:tc>
          <w:tcPr>
            <w:tcW w:w="1215" w:type="dxa"/>
            <w:tcBorders>
              <w:top w:val="single" w:sz="6" w:space="0" w:color="auto"/>
              <w:left w:val="nil"/>
              <w:bottom w:val="single" w:sz="6" w:space="0" w:color="auto"/>
              <w:right w:val="single" w:sz="6" w:space="0" w:color="auto"/>
            </w:tcBorders>
            <w:hideMark/>
          </w:tcPr>
          <w:p w14:paraId="3E4CF15E" w14:textId="77777777" w:rsidR="00A231E9" w:rsidRPr="002D2124" w:rsidRDefault="00A231E9">
            <w:pPr>
              <w:tabs>
                <w:tab w:val="left" w:pos="1985"/>
              </w:tabs>
            </w:pPr>
            <w:r w:rsidRPr="002D2124">
              <w:t> </w:t>
            </w:r>
          </w:p>
        </w:tc>
      </w:tr>
      <w:tr w:rsidR="00A231E9" w:rsidRPr="002D2124" w14:paraId="16D8E056" w14:textId="77777777">
        <w:trPr>
          <w:trHeight w:val="855"/>
        </w:trPr>
        <w:tc>
          <w:tcPr>
            <w:tcW w:w="3525" w:type="dxa"/>
            <w:tcBorders>
              <w:top w:val="single" w:sz="6" w:space="0" w:color="auto"/>
              <w:left w:val="single" w:sz="6" w:space="0" w:color="auto"/>
              <w:bottom w:val="single" w:sz="6" w:space="0" w:color="auto"/>
              <w:right w:val="single" w:sz="6" w:space="0" w:color="auto"/>
            </w:tcBorders>
            <w:hideMark/>
          </w:tcPr>
          <w:p w14:paraId="7B448226" w14:textId="77777777" w:rsidR="00A231E9" w:rsidRPr="002D2124" w:rsidRDefault="00A231E9">
            <w:pPr>
              <w:tabs>
                <w:tab w:val="left" w:pos="1985"/>
              </w:tabs>
            </w:pPr>
            <w:r w:rsidRPr="002D2124">
              <w:t> </w:t>
            </w:r>
          </w:p>
        </w:tc>
        <w:tc>
          <w:tcPr>
            <w:tcW w:w="2685" w:type="dxa"/>
            <w:tcBorders>
              <w:top w:val="single" w:sz="6" w:space="0" w:color="auto"/>
              <w:left w:val="nil"/>
              <w:bottom w:val="single" w:sz="6" w:space="0" w:color="auto"/>
              <w:right w:val="single" w:sz="6" w:space="0" w:color="auto"/>
            </w:tcBorders>
            <w:hideMark/>
          </w:tcPr>
          <w:p w14:paraId="0E41D7EE" w14:textId="77777777" w:rsidR="00A231E9" w:rsidRPr="002D2124" w:rsidRDefault="00A231E9">
            <w:pPr>
              <w:tabs>
                <w:tab w:val="left" w:pos="1985"/>
              </w:tabs>
            </w:pPr>
            <w:r w:rsidRPr="002D2124">
              <w:t> </w:t>
            </w:r>
          </w:p>
        </w:tc>
        <w:tc>
          <w:tcPr>
            <w:tcW w:w="1125" w:type="dxa"/>
            <w:tcBorders>
              <w:top w:val="single" w:sz="6" w:space="0" w:color="auto"/>
              <w:left w:val="nil"/>
              <w:bottom w:val="single" w:sz="6" w:space="0" w:color="auto"/>
              <w:right w:val="single" w:sz="6" w:space="0" w:color="auto"/>
            </w:tcBorders>
            <w:hideMark/>
          </w:tcPr>
          <w:p w14:paraId="0F057D23" w14:textId="77777777" w:rsidR="00A231E9" w:rsidRPr="002D2124" w:rsidRDefault="00A231E9">
            <w:pPr>
              <w:tabs>
                <w:tab w:val="left" w:pos="1985"/>
              </w:tabs>
            </w:pPr>
            <w:r w:rsidRPr="002D2124">
              <w:t> </w:t>
            </w:r>
          </w:p>
        </w:tc>
        <w:tc>
          <w:tcPr>
            <w:tcW w:w="1830" w:type="dxa"/>
            <w:tcBorders>
              <w:top w:val="single" w:sz="6" w:space="0" w:color="auto"/>
              <w:left w:val="single" w:sz="6" w:space="0" w:color="auto"/>
              <w:bottom w:val="single" w:sz="6" w:space="0" w:color="auto"/>
              <w:right w:val="single" w:sz="6" w:space="0" w:color="auto"/>
            </w:tcBorders>
            <w:hideMark/>
          </w:tcPr>
          <w:p w14:paraId="609E599E" w14:textId="77777777" w:rsidR="00A231E9" w:rsidRPr="002D2124" w:rsidRDefault="00A231E9">
            <w:pPr>
              <w:tabs>
                <w:tab w:val="left" w:pos="1985"/>
              </w:tabs>
            </w:pPr>
            <w:r w:rsidRPr="002D2124">
              <w:t> </w:t>
            </w:r>
          </w:p>
        </w:tc>
        <w:tc>
          <w:tcPr>
            <w:tcW w:w="1980" w:type="dxa"/>
            <w:tcBorders>
              <w:top w:val="single" w:sz="6" w:space="0" w:color="auto"/>
              <w:left w:val="nil"/>
              <w:bottom w:val="single" w:sz="6" w:space="0" w:color="auto"/>
              <w:right w:val="single" w:sz="6" w:space="0" w:color="auto"/>
            </w:tcBorders>
            <w:hideMark/>
          </w:tcPr>
          <w:p w14:paraId="35E0DB30" w14:textId="77777777" w:rsidR="00A231E9" w:rsidRPr="002D2124" w:rsidRDefault="00A231E9">
            <w:pPr>
              <w:tabs>
                <w:tab w:val="left" w:pos="1985"/>
              </w:tabs>
            </w:pPr>
            <w:r w:rsidRPr="002D2124">
              <w:t> </w:t>
            </w:r>
          </w:p>
        </w:tc>
        <w:tc>
          <w:tcPr>
            <w:tcW w:w="990" w:type="dxa"/>
            <w:tcBorders>
              <w:top w:val="single" w:sz="6" w:space="0" w:color="auto"/>
              <w:left w:val="nil"/>
              <w:bottom w:val="single" w:sz="6" w:space="0" w:color="auto"/>
              <w:right w:val="single" w:sz="6" w:space="0" w:color="auto"/>
            </w:tcBorders>
            <w:hideMark/>
          </w:tcPr>
          <w:p w14:paraId="0E45A3A5" w14:textId="77777777" w:rsidR="00A231E9" w:rsidRPr="002D2124" w:rsidRDefault="00A231E9">
            <w:pPr>
              <w:tabs>
                <w:tab w:val="left" w:pos="1985"/>
              </w:tabs>
            </w:pPr>
            <w:r w:rsidRPr="002D2124">
              <w:t> </w:t>
            </w:r>
          </w:p>
        </w:tc>
        <w:tc>
          <w:tcPr>
            <w:tcW w:w="1275" w:type="dxa"/>
            <w:tcBorders>
              <w:top w:val="single" w:sz="6" w:space="0" w:color="auto"/>
              <w:left w:val="nil"/>
              <w:bottom w:val="single" w:sz="6" w:space="0" w:color="auto"/>
              <w:right w:val="single" w:sz="6" w:space="0" w:color="auto"/>
            </w:tcBorders>
            <w:hideMark/>
          </w:tcPr>
          <w:p w14:paraId="20A3B74D" w14:textId="77777777" w:rsidR="00A231E9" w:rsidRPr="002D2124" w:rsidRDefault="00A231E9">
            <w:pPr>
              <w:tabs>
                <w:tab w:val="left" w:pos="1985"/>
              </w:tabs>
            </w:pPr>
            <w:r w:rsidRPr="002D2124">
              <w:t> </w:t>
            </w:r>
          </w:p>
        </w:tc>
        <w:tc>
          <w:tcPr>
            <w:tcW w:w="1215" w:type="dxa"/>
            <w:tcBorders>
              <w:top w:val="single" w:sz="6" w:space="0" w:color="auto"/>
              <w:left w:val="nil"/>
              <w:bottom w:val="single" w:sz="6" w:space="0" w:color="auto"/>
              <w:right w:val="single" w:sz="6" w:space="0" w:color="auto"/>
            </w:tcBorders>
            <w:hideMark/>
          </w:tcPr>
          <w:p w14:paraId="43BBCDF4" w14:textId="77777777" w:rsidR="00A231E9" w:rsidRPr="002D2124" w:rsidRDefault="00A231E9">
            <w:pPr>
              <w:tabs>
                <w:tab w:val="left" w:pos="1985"/>
              </w:tabs>
            </w:pPr>
            <w:r w:rsidRPr="002D2124">
              <w:t> </w:t>
            </w:r>
          </w:p>
        </w:tc>
      </w:tr>
    </w:tbl>
    <w:p w14:paraId="499FC2E2" w14:textId="77777777" w:rsidR="007D3C37" w:rsidRPr="008B6B21" w:rsidRDefault="007D3C37" w:rsidP="00582CB3">
      <w:pPr>
        <w:tabs>
          <w:tab w:val="left" w:pos="1701"/>
        </w:tabs>
      </w:pPr>
    </w:p>
    <w:sectPr w:rsidR="007D3C37" w:rsidRPr="008B6B21" w:rsidSect="00163CD5">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701"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920A" w14:textId="77777777" w:rsidR="00CF5CEE" w:rsidRDefault="00CF5CEE" w:rsidP="00685263">
      <w:pPr>
        <w:spacing w:after="0" w:line="240" w:lineRule="auto"/>
      </w:pPr>
      <w:r>
        <w:separator/>
      </w:r>
    </w:p>
  </w:endnote>
  <w:endnote w:type="continuationSeparator" w:id="0">
    <w:p w14:paraId="074409AC" w14:textId="77777777" w:rsidR="00CF5CEE" w:rsidRDefault="00CF5CEE" w:rsidP="00685263">
      <w:pPr>
        <w:spacing w:after="0" w:line="240" w:lineRule="auto"/>
      </w:pPr>
      <w:r>
        <w:continuationSeparator/>
      </w:r>
    </w:p>
  </w:endnote>
  <w:endnote w:type="continuationNotice" w:id="1">
    <w:p w14:paraId="52DE844C" w14:textId="77777777" w:rsidR="00CF5CEE" w:rsidRDefault="00CF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58252"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199A713" w:rsidR="00106014" w:rsidRDefault="00015A64" w:rsidP="007B575F">
    <w:pPr>
      <w:pStyle w:val="Footer"/>
      <w:tabs>
        <w:tab w:val="clear" w:pos="3647"/>
        <w:tab w:val="clear" w:pos="4513"/>
        <w:tab w:val="center" w:pos="6804"/>
      </w:tabs>
    </w:pPr>
    <w:r>
      <w:rPr>
        <w:noProof/>
      </w:rPr>
      <mc:AlternateContent>
        <mc:Choice Requires="wps">
          <w:drawing>
            <wp:anchor distT="0" distB="0" distL="0" distR="0" simplePos="0" relativeHeight="251658253"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r w:rsidR="00106014" w:rsidRPr="008254B4">
          <w:t>&lt;Grant opportunity name&gt;</w:t>
        </w:r>
      </w:sdtContent>
    </w:sdt>
  </w:p>
  <w:p w14:paraId="2AB412F4" w14:textId="24960E84" w:rsidR="00106014" w:rsidRDefault="009C1C5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002975" w:rsidRPr="00EE1B03">
      <w:t>Dec</w:t>
    </w:r>
    <w:r w:rsidR="00966B4F" w:rsidRPr="00EE1B03">
      <w:t xml:space="preserve">ember </w:t>
    </w:r>
    <w:r w:rsidR="00E67138" w:rsidRPr="00EE1B03">
      <w:t>2025</w:t>
    </w:r>
    <w:sdt>
      <w:sdtPr>
        <w:id w:val="-2050905157"/>
        <w:docPartObj>
          <w:docPartGallery w:val="Page Numbers (Top of Page)"/>
          <w:docPartUnique/>
        </w:docPartObj>
      </w:sdtPr>
      <w:sdtEndPr/>
      <w:sdtContent>
        <w:r w:rsidR="00106014" w:rsidRPr="00163CD5">
          <w:tab/>
          <w:t xml:space="preserve">Page </w:t>
        </w:r>
        <w:r w:rsidR="00106014" w:rsidRPr="00163CD5">
          <w:fldChar w:fldCharType="begin"/>
        </w:r>
        <w:r w:rsidR="00106014" w:rsidRPr="00163CD5">
          <w:instrText xml:space="preserve"> PAGE </w:instrText>
        </w:r>
        <w:r w:rsidR="00106014" w:rsidRPr="00163CD5">
          <w:fldChar w:fldCharType="separate"/>
        </w:r>
        <w:r w:rsidR="007B048C" w:rsidRPr="00163CD5">
          <w:rPr>
            <w:noProof/>
          </w:rPr>
          <w:t>56</w:t>
        </w:r>
        <w:r w:rsidR="00106014" w:rsidRPr="00163CD5">
          <w:fldChar w:fldCharType="end"/>
        </w:r>
        <w:r w:rsidR="00106014" w:rsidRPr="00163CD5">
          <w:t xml:space="preserve"> of </w:t>
        </w:r>
        <w:r w:rsidR="00106014" w:rsidRPr="00163CD5">
          <w:rPr>
            <w:noProof/>
          </w:rPr>
          <w:fldChar w:fldCharType="begin"/>
        </w:r>
        <w:r w:rsidR="00106014" w:rsidRPr="00163CD5">
          <w:rPr>
            <w:noProof/>
          </w:rPr>
          <w:instrText xml:space="preserve"> NUMPAGES  \* Arabic  \* MERGEFORMAT </w:instrText>
        </w:r>
        <w:r w:rsidR="00106014" w:rsidRPr="00163CD5">
          <w:rPr>
            <w:noProof/>
          </w:rPr>
          <w:fldChar w:fldCharType="separate"/>
        </w:r>
        <w:r w:rsidR="007B048C" w:rsidRPr="00163CD5">
          <w:rPr>
            <w:noProof/>
          </w:rPr>
          <w:t>56</w:t>
        </w:r>
        <w:r w:rsidR="00106014" w:rsidRPr="00163C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58251"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58255"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A2F6" w14:textId="7C3B083C" w:rsidR="00015A64" w:rsidRDefault="00015A64">
    <w:pPr>
      <w:pStyle w:val="Footer"/>
    </w:pPr>
    <w:r>
      <w:rPr>
        <w:noProof/>
      </w:rPr>
      <mc:AlternateContent>
        <mc:Choice Requires="wps">
          <w:drawing>
            <wp:anchor distT="0" distB="0" distL="0" distR="0" simplePos="0" relativeHeight="251658256"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7ED0A" id="_x0000_t202" coordsize="21600,21600" o:spt="202" path="m,l,21600r21600,l21600,xe">
              <v:stroke joinstyle="miter"/>
              <v:path gradientshapeok="t" o:connecttype="rect"/>
            </v:shapetype>
            <v:shape id="Text Box 15" o:spid="_x0000_s1035"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58254"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58258"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1"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4E5" w14:textId="3C8344E6" w:rsidR="00015A64" w:rsidRDefault="00015A64">
    <w:pPr>
      <w:pStyle w:val="Footer"/>
    </w:pPr>
    <w:r>
      <w:rPr>
        <w:noProof/>
      </w:rPr>
      <mc:AlternateContent>
        <mc:Choice Requires="wps">
          <w:drawing>
            <wp:anchor distT="0" distB="0" distL="0" distR="0" simplePos="0" relativeHeight="251658259"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076B" id="_x0000_t202" coordsize="21600,21600" o:spt="202" path="m,l,21600r21600,l21600,xe">
              <v:stroke joinstyle="miter"/>
              <v:path gradientshapeok="t" o:connecttype="rect"/>
            </v:shapetype>
            <v:shape id="Text Box 18" o:spid="_x0000_s1042"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58257"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B2F9" w14:textId="77777777" w:rsidR="00CF5CEE" w:rsidRDefault="00CF5CEE" w:rsidP="00685263">
      <w:pPr>
        <w:spacing w:after="0" w:line="240" w:lineRule="auto"/>
      </w:pPr>
      <w:r>
        <w:separator/>
      </w:r>
    </w:p>
  </w:footnote>
  <w:footnote w:type="continuationSeparator" w:id="0">
    <w:p w14:paraId="5C8E0DC5" w14:textId="77777777" w:rsidR="00CF5CEE" w:rsidRDefault="00CF5CEE" w:rsidP="00685263">
      <w:pPr>
        <w:spacing w:after="0" w:line="240" w:lineRule="auto"/>
      </w:pPr>
      <w:r>
        <w:continuationSeparator/>
      </w:r>
    </w:p>
  </w:footnote>
  <w:footnote w:type="continuationNotice" w:id="1">
    <w:p w14:paraId="0431A322" w14:textId="77777777" w:rsidR="00CF5CEE" w:rsidRDefault="00CF5CEE">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31AE8D20" w:rsidR="00CB75A6" w:rsidRPr="00CB75A6" w:rsidRDefault="00CB75A6">
      <w:pPr>
        <w:pStyle w:val="FootnoteText"/>
        <w:rPr>
          <w:lang w:val="en-AU"/>
        </w:rPr>
      </w:pPr>
      <w:r>
        <w:rPr>
          <w:rStyle w:val="FootnoteReference"/>
        </w:rPr>
        <w:footnoteRef/>
      </w:r>
      <w:r>
        <w:t xml:space="preserve"> </w:t>
      </w:r>
      <w:r w:rsidRPr="00CB75A6">
        <w:t>https://www.nacc.gov.au/sites/default/files/documents/2024-08/contracted_service_providers_grant_recipients_and_the_n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58243"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9C1C5E">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1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58249"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1"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39" type="#_x0000_t202" style="position:absolute;margin-left:0;margin-top:0;width:464.55pt;height:154.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D+QEAAM0DAAAOAAAAZHJzL2Uyb0RvYy54bWysU0Fu2zAQvBfoHwjea1kp5N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unNpQ/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58250"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0"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58248"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0"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4" type="#_x0000_t202" style="position:absolute;margin-left:0;margin-top:0;width:464.55pt;height:15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" o:allowincell="f" filled="f" stroked="f">
              <v:stroke joinstyle="round"/>
              <o:lock v:ext="edit" shapetype="t"/>
              <v:textbox style="mso-fit-shape-to-text:t">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58244"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9C1C5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1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58242"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9C1C5E">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58246"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9C1C5E">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58247"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9C1C5E">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1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58245"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9C1C5E">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1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7706" w14:textId="77777777" w:rsidR="00A231E9" w:rsidRDefault="009C1C5E">
    <w:pPr>
      <w:pStyle w:val="Header"/>
    </w:pPr>
    <w:r>
      <w:rPr>
        <w:noProof/>
      </w:rPr>
      <w:pict w14:anchorId="7DE45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7" type="#_x0000_t136" style="position:absolute;margin-left:0;margin-top:0;width:464.55pt;height:154.85pt;rotation:315;z-index:-25165821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EC22" w14:textId="77777777" w:rsidR="00A231E9" w:rsidRPr="00F301C1" w:rsidRDefault="009C1C5E" w:rsidP="00CE7A5F">
    <w:pPr>
      <w:pStyle w:val="Header"/>
      <w:jc w:val="center"/>
    </w:pPr>
    <w:r>
      <w:rPr>
        <w:noProof/>
      </w:rPr>
      <w:pict w14:anchorId="1800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8" type="#_x0000_t136" style="position:absolute;left:0;text-align:left;margin-left:0;margin-top:0;width:464.55pt;height:154.85pt;rotation:315;z-index:-25165821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231E9"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AE06" w14:textId="77777777" w:rsidR="00A231E9" w:rsidRDefault="009C1C5E">
    <w:pPr>
      <w:pStyle w:val="Header"/>
    </w:pPr>
    <w:r>
      <w:rPr>
        <w:noProof/>
      </w:rPr>
      <w:pict w14:anchorId="4AE1E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9" type="#_x0000_t136" style="position:absolute;margin-left:0;margin-top:0;width:464.55pt;height:154.85pt;rotation:315;z-index:-2516582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C78F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5D1EF4"/>
    <w:multiLevelType w:val="hybridMultilevel"/>
    <w:tmpl w:val="502ACF50"/>
    <w:lvl w:ilvl="0" w:tplc="E800E8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46540F"/>
    <w:multiLevelType w:val="multilevel"/>
    <w:tmpl w:val="F94A56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sz w:val="24"/>
        <w:szCs w:val="24"/>
      </w:rPr>
    </w:lvl>
    <w:lvl w:ilvl="2">
      <w:start w:val="1"/>
      <w:numFmt w:val="lowerLetter"/>
      <w:lvlText w:val="(%3)"/>
      <w:lvlJc w:val="left"/>
      <w:pPr>
        <w:tabs>
          <w:tab w:val="num" w:pos="964"/>
        </w:tabs>
        <w:ind w:left="964" w:hanging="681"/>
      </w:pPr>
      <w:rPr>
        <w:rFonts w:hint="default"/>
        <w:b w:val="0"/>
        <w:i w:val="0"/>
        <w:sz w:val="20"/>
        <w:szCs w:val="20"/>
      </w:rPr>
    </w:lvl>
    <w:lvl w:ilvl="3">
      <w:start w:val="1"/>
      <w:numFmt w:val="lowerRoman"/>
      <w:lvlText w:val="(%4)"/>
      <w:lvlJc w:val="left"/>
      <w:pPr>
        <w:tabs>
          <w:tab w:val="num" w:pos="2097"/>
        </w:tabs>
        <w:ind w:left="2097" w:hanging="680"/>
      </w:pPr>
      <w:rPr>
        <w:rFonts w:hint="default"/>
        <w:b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7EA62864"/>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BF9441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1E056E7"/>
    <w:multiLevelType w:val="hybridMultilevel"/>
    <w:tmpl w:val="287CA080"/>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48A74B5"/>
    <w:multiLevelType w:val="hybridMultilevel"/>
    <w:tmpl w:val="2AFA2EE2"/>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9670BA"/>
    <w:multiLevelType w:val="hybridMultilevel"/>
    <w:tmpl w:val="41CC848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BE28967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DCC7E35"/>
    <w:multiLevelType w:val="hybridMultilevel"/>
    <w:tmpl w:val="D160F78C"/>
    <w:lvl w:ilvl="0" w:tplc="80C81F9E">
      <w:start w:val="1"/>
      <w:numFmt w:val="lowerLetter"/>
      <w:lvlText w:val="(%1)"/>
      <w:lvlJc w:val="left"/>
      <w:pPr>
        <w:ind w:left="851" w:hanging="360"/>
      </w:pPr>
      <w:rPr>
        <w:rFonts w:hint="default"/>
        <w:b w:val="0"/>
        <w:bCs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1" w15:restartNumberingAfterBreak="0">
    <w:nsid w:val="4091469E"/>
    <w:multiLevelType w:val="hybridMultilevel"/>
    <w:tmpl w:val="AB6249BC"/>
    <w:lvl w:ilvl="0" w:tplc="07F49D5E">
      <w:start w:val="1"/>
      <w:numFmt w:val="bullet"/>
      <w:lvlText w:val=""/>
      <w:lvlJc w:val="left"/>
      <w:pPr>
        <w:ind w:left="720" w:hanging="360"/>
      </w:pPr>
      <w:rPr>
        <w:rFonts w:ascii="Symbol" w:hAnsi="Symbol"/>
      </w:rPr>
    </w:lvl>
    <w:lvl w:ilvl="1" w:tplc="BA0E513A">
      <w:start w:val="1"/>
      <w:numFmt w:val="bullet"/>
      <w:lvlText w:val=""/>
      <w:lvlJc w:val="left"/>
      <w:pPr>
        <w:ind w:left="720" w:hanging="360"/>
      </w:pPr>
      <w:rPr>
        <w:rFonts w:ascii="Symbol" w:hAnsi="Symbol"/>
      </w:rPr>
    </w:lvl>
    <w:lvl w:ilvl="2" w:tplc="9D0A0984">
      <w:start w:val="1"/>
      <w:numFmt w:val="bullet"/>
      <w:lvlText w:val=""/>
      <w:lvlJc w:val="left"/>
      <w:pPr>
        <w:ind w:left="720" w:hanging="360"/>
      </w:pPr>
      <w:rPr>
        <w:rFonts w:ascii="Symbol" w:hAnsi="Symbol"/>
      </w:rPr>
    </w:lvl>
    <w:lvl w:ilvl="3" w:tplc="788AEA1E">
      <w:start w:val="1"/>
      <w:numFmt w:val="bullet"/>
      <w:lvlText w:val=""/>
      <w:lvlJc w:val="left"/>
      <w:pPr>
        <w:ind w:left="720" w:hanging="360"/>
      </w:pPr>
      <w:rPr>
        <w:rFonts w:ascii="Symbol" w:hAnsi="Symbol"/>
      </w:rPr>
    </w:lvl>
    <w:lvl w:ilvl="4" w:tplc="45145CD0">
      <w:start w:val="1"/>
      <w:numFmt w:val="bullet"/>
      <w:lvlText w:val=""/>
      <w:lvlJc w:val="left"/>
      <w:pPr>
        <w:ind w:left="720" w:hanging="360"/>
      </w:pPr>
      <w:rPr>
        <w:rFonts w:ascii="Symbol" w:hAnsi="Symbol"/>
      </w:rPr>
    </w:lvl>
    <w:lvl w:ilvl="5" w:tplc="09B4BF7E">
      <w:start w:val="1"/>
      <w:numFmt w:val="bullet"/>
      <w:lvlText w:val=""/>
      <w:lvlJc w:val="left"/>
      <w:pPr>
        <w:ind w:left="720" w:hanging="360"/>
      </w:pPr>
      <w:rPr>
        <w:rFonts w:ascii="Symbol" w:hAnsi="Symbol"/>
      </w:rPr>
    </w:lvl>
    <w:lvl w:ilvl="6" w:tplc="B6740078">
      <w:start w:val="1"/>
      <w:numFmt w:val="bullet"/>
      <w:lvlText w:val=""/>
      <w:lvlJc w:val="left"/>
      <w:pPr>
        <w:ind w:left="720" w:hanging="360"/>
      </w:pPr>
      <w:rPr>
        <w:rFonts w:ascii="Symbol" w:hAnsi="Symbol"/>
      </w:rPr>
    </w:lvl>
    <w:lvl w:ilvl="7" w:tplc="4EACB4BC">
      <w:start w:val="1"/>
      <w:numFmt w:val="bullet"/>
      <w:lvlText w:val=""/>
      <w:lvlJc w:val="left"/>
      <w:pPr>
        <w:ind w:left="720" w:hanging="360"/>
      </w:pPr>
      <w:rPr>
        <w:rFonts w:ascii="Symbol" w:hAnsi="Symbol"/>
      </w:rPr>
    </w:lvl>
    <w:lvl w:ilvl="8" w:tplc="2B26AB3A">
      <w:start w:val="1"/>
      <w:numFmt w:val="bullet"/>
      <w:lvlText w:val=""/>
      <w:lvlJc w:val="left"/>
      <w:pPr>
        <w:ind w:left="720" w:hanging="360"/>
      </w:pPr>
      <w:rPr>
        <w:rFonts w:ascii="Symbol" w:hAnsi="Symbol"/>
      </w:r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11E50"/>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E44573"/>
    <w:multiLevelType w:val="hybridMultilevel"/>
    <w:tmpl w:val="A0C0728A"/>
    <w:lvl w:ilvl="0" w:tplc="91B698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F3EAF"/>
    <w:multiLevelType w:val="multilevel"/>
    <w:tmpl w:val="16D2E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80ED2"/>
    <w:multiLevelType w:val="hybridMultilevel"/>
    <w:tmpl w:val="A45CCB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0B1E7F"/>
    <w:multiLevelType w:val="hybridMultilevel"/>
    <w:tmpl w:val="B78E3CF6"/>
    <w:lvl w:ilvl="0" w:tplc="D7E8A26C">
      <w:start w:val="1"/>
      <w:numFmt w:val="lowerLetter"/>
      <w:lvlText w:val="(%1)"/>
      <w:lvlJc w:val="left"/>
      <w:pPr>
        <w:ind w:left="2160" w:hanging="360"/>
      </w:pPr>
      <w:rPr>
        <w:rFonts w:hint="default"/>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5C4209F1"/>
    <w:multiLevelType w:val="hybridMultilevel"/>
    <w:tmpl w:val="527CC5D6"/>
    <w:lvl w:ilvl="0" w:tplc="BE2896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F4F2B1D"/>
    <w:multiLevelType w:val="multilevel"/>
    <w:tmpl w:val="49AC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3"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34" w15:restartNumberingAfterBreak="0">
    <w:nsid w:val="646D04EC"/>
    <w:multiLevelType w:val="multilevel"/>
    <w:tmpl w:val="783AE0E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964"/>
        </w:tabs>
        <w:ind w:left="964" w:hanging="681"/>
      </w:pPr>
      <w:rPr>
        <w:rFonts w:hint="default"/>
        <w:b w:val="0"/>
        <w:i w:val="0"/>
        <w:sz w:val="20"/>
        <w:szCs w:val="20"/>
      </w:rPr>
    </w:lvl>
    <w:lvl w:ilvl="3">
      <w:start w:val="1"/>
      <w:numFmt w:val="lowerRoman"/>
      <w:pStyle w:val="MELegal4"/>
      <w:lvlText w:val="(%4)"/>
      <w:lvlJc w:val="left"/>
      <w:pPr>
        <w:tabs>
          <w:tab w:val="num" w:pos="2097"/>
        </w:tabs>
        <w:ind w:left="2097" w:hanging="680"/>
      </w:pPr>
      <w:rPr>
        <w:rFonts w:hint="default"/>
        <w:b w:val="0"/>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78B7CA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B376256"/>
    <w:multiLevelType w:val="hybridMultilevel"/>
    <w:tmpl w:val="7CAEBE90"/>
    <w:lvl w:ilvl="0" w:tplc="4762D36C">
      <w:start w:val="1"/>
      <w:numFmt w:val="decimal"/>
      <w:lvlText w:val="%1."/>
      <w:lvlJc w:val="left"/>
      <w:pPr>
        <w:ind w:left="1020" w:hanging="360"/>
      </w:pPr>
    </w:lvl>
    <w:lvl w:ilvl="1" w:tplc="89006374">
      <w:start w:val="1"/>
      <w:numFmt w:val="decimal"/>
      <w:lvlText w:val="%2."/>
      <w:lvlJc w:val="left"/>
      <w:pPr>
        <w:ind w:left="1020" w:hanging="360"/>
      </w:pPr>
    </w:lvl>
    <w:lvl w:ilvl="2" w:tplc="BA0E39D0">
      <w:start w:val="1"/>
      <w:numFmt w:val="decimal"/>
      <w:lvlText w:val="%3."/>
      <w:lvlJc w:val="left"/>
      <w:pPr>
        <w:ind w:left="1020" w:hanging="360"/>
      </w:pPr>
    </w:lvl>
    <w:lvl w:ilvl="3" w:tplc="5CD837AC">
      <w:start w:val="1"/>
      <w:numFmt w:val="decimal"/>
      <w:lvlText w:val="%4."/>
      <w:lvlJc w:val="left"/>
      <w:pPr>
        <w:ind w:left="1020" w:hanging="360"/>
      </w:pPr>
    </w:lvl>
    <w:lvl w:ilvl="4" w:tplc="0B540CBA">
      <w:start w:val="1"/>
      <w:numFmt w:val="decimal"/>
      <w:lvlText w:val="%5."/>
      <w:lvlJc w:val="left"/>
      <w:pPr>
        <w:ind w:left="1020" w:hanging="360"/>
      </w:pPr>
    </w:lvl>
    <w:lvl w:ilvl="5" w:tplc="AFA627E2">
      <w:start w:val="1"/>
      <w:numFmt w:val="decimal"/>
      <w:lvlText w:val="%6."/>
      <w:lvlJc w:val="left"/>
      <w:pPr>
        <w:ind w:left="1020" w:hanging="360"/>
      </w:pPr>
    </w:lvl>
    <w:lvl w:ilvl="6" w:tplc="617A2158">
      <w:start w:val="1"/>
      <w:numFmt w:val="decimal"/>
      <w:lvlText w:val="%7."/>
      <w:lvlJc w:val="left"/>
      <w:pPr>
        <w:ind w:left="1020" w:hanging="360"/>
      </w:pPr>
    </w:lvl>
    <w:lvl w:ilvl="7" w:tplc="B9A48182">
      <w:start w:val="1"/>
      <w:numFmt w:val="decimal"/>
      <w:lvlText w:val="%8."/>
      <w:lvlJc w:val="left"/>
      <w:pPr>
        <w:ind w:left="1020" w:hanging="360"/>
      </w:pPr>
    </w:lvl>
    <w:lvl w:ilvl="8" w:tplc="FAECEE2E">
      <w:start w:val="1"/>
      <w:numFmt w:val="decimal"/>
      <w:lvlText w:val="%9."/>
      <w:lvlJc w:val="left"/>
      <w:pPr>
        <w:ind w:left="1020" w:hanging="360"/>
      </w:pPr>
    </w:lvl>
  </w:abstractNum>
  <w:abstractNum w:abstractNumId="37" w15:restartNumberingAfterBreak="0">
    <w:nsid w:val="6B764F0F"/>
    <w:multiLevelType w:val="hybridMultilevel"/>
    <w:tmpl w:val="34F4DABA"/>
    <w:lvl w:ilvl="0" w:tplc="9252F7FC">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8" w15:restartNumberingAfterBreak="0">
    <w:nsid w:val="6C7105EC"/>
    <w:multiLevelType w:val="hybridMultilevel"/>
    <w:tmpl w:val="3EE40EC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6"/>
  </w:num>
  <w:num w:numId="2" w16cid:durableId="2131774337">
    <w:abstractNumId w:val="12"/>
  </w:num>
  <w:num w:numId="3" w16cid:durableId="700669006">
    <w:abstractNumId w:val="2"/>
  </w:num>
  <w:num w:numId="4" w16cid:durableId="2087454454">
    <w:abstractNumId w:val="1"/>
  </w:num>
  <w:num w:numId="5" w16cid:durableId="1294822235">
    <w:abstractNumId w:val="7"/>
  </w:num>
  <w:num w:numId="6" w16cid:durableId="38674421">
    <w:abstractNumId w:val="0"/>
  </w:num>
  <w:num w:numId="7" w16cid:durableId="919828483">
    <w:abstractNumId w:val="18"/>
  </w:num>
  <w:num w:numId="8" w16cid:durableId="451174264">
    <w:abstractNumId w:val="3"/>
  </w:num>
  <w:num w:numId="9" w16cid:durableId="453867226">
    <w:abstractNumId w:val="29"/>
  </w:num>
  <w:num w:numId="10" w16cid:durableId="1169830035">
    <w:abstractNumId w:val="41"/>
  </w:num>
  <w:num w:numId="11" w16cid:durableId="1753165033">
    <w:abstractNumId w:val="8"/>
  </w:num>
  <w:num w:numId="12" w16cid:durableId="1205097128">
    <w:abstractNumId w:val="9"/>
  </w:num>
  <w:num w:numId="13" w16cid:durableId="394862371">
    <w:abstractNumId w:val="40"/>
  </w:num>
  <w:num w:numId="14" w16cid:durableId="469709233">
    <w:abstractNumId w:val="44"/>
  </w:num>
  <w:num w:numId="15" w16cid:durableId="1606380354">
    <w:abstractNumId w:val="24"/>
  </w:num>
  <w:num w:numId="16" w16cid:durableId="1982730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9"/>
  </w:num>
  <w:num w:numId="18" w16cid:durableId="50616801">
    <w:abstractNumId w:val="39"/>
    <w:lvlOverride w:ilvl="0">
      <w:startOverride w:val="1"/>
    </w:lvlOverride>
  </w:num>
  <w:num w:numId="19" w16cid:durableId="880628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7"/>
  </w:num>
  <w:num w:numId="24" w16cid:durableId="345525750">
    <w:abstractNumId w:val="11"/>
  </w:num>
  <w:num w:numId="25" w16cid:durableId="178095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42"/>
  </w:num>
  <w:num w:numId="27" w16cid:durableId="153947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996505">
    <w:abstractNumId w:val="25"/>
  </w:num>
  <w:num w:numId="45" w16cid:durableId="1908998965">
    <w:abstractNumId w:val="20"/>
  </w:num>
  <w:num w:numId="46" w16cid:durableId="1872569378">
    <w:abstractNumId w:val="5"/>
  </w:num>
  <w:num w:numId="47" w16cid:durableId="1852137666">
    <w:abstractNumId w:val="23"/>
  </w:num>
  <w:num w:numId="48" w16cid:durableId="259071472">
    <w:abstractNumId w:val="10"/>
  </w:num>
  <w:num w:numId="49" w16cid:durableId="1587959432">
    <w:abstractNumId w:val="35"/>
  </w:num>
  <w:num w:numId="50" w16cid:durableId="2090275143">
    <w:abstractNumId w:val="4"/>
  </w:num>
  <w:num w:numId="51" w16cid:durableId="1803956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44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002611">
    <w:abstractNumId w:val="38"/>
  </w:num>
  <w:num w:numId="54" w16cid:durableId="40717273">
    <w:abstractNumId w:val="30"/>
  </w:num>
  <w:num w:numId="55" w16cid:durableId="1004941433">
    <w:abstractNumId w:val="37"/>
  </w:num>
  <w:num w:numId="56" w16cid:durableId="823819756">
    <w:abstractNumId w:val="19"/>
  </w:num>
  <w:num w:numId="57" w16cid:durableId="10566961">
    <w:abstractNumId w:val="28"/>
  </w:num>
  <w:num w:numId="58" w16cid:durableId="110630021">
    <w:abstractNumId w:val="15"/>
  </w:num>
  <w:num w:numId="59" w16cid:durableId="1821650450">
    <w:abstractNumId w:val="24"/>
  </w:num>
  <w:num w:numId="60" w16cid:durableId="1160921050">
    <w:abstractNumId w:val="24"/>
  </w:num>
  <w:num w:numId="61" w16cid:durableId="1020275887">
    <w:abstractNumId w:val="24"/>
  </w:num>
  <w:num w:numId="62" w16cid:durableId="732777975">
    <w:abstractNumId w:val="24"/>
  </w:num>
  <w:num w:numId="63" w16cid:durableId="7341602">
    <w:abstractNumId w:val="36"/>
  </w:num>
  <w:num w:numId="64" w16cid:durableId="131483872">
    <w:abstractNumId w:val="43"/>
  </w:num>
  <w:num w:numId="65" w16cid:durableId="1813516332">
    <w:abstractNumId w:val="27"/>
  </w:num>
  <w:num w:numId="66" w16cid:durableId="337580364">
    <w:abstractNumId w:val="33"/>
  </w:num>
  <w:num w:numId="67" w16cid:durableId="1629388305">
    <w:abstractNumId w:val="34"/>
  </w:num>
  <w:num w:numId="68" w16cid:durableId="410809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8207466">
    <w:abstractNumId w:val="6"/>
  </w:num>
  <w:num w:numId="70" w16cid:durableId="524904731">
    <w:abstractNumId w:val="21"/>
  </w:num>
  <w:num w:numId="71" w16cid:durableId="2129471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1099783">
    <w:abstractNumId w:val="31"/>
  </w:num>
  <w:num w:numId="73" w16cid:durableId="786700586">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0E18"/>
    <w:rsid w:val="00000E5E"/>
    <w:rsid w:val="00002975"/>
    <w:rsid w:val="000033F9"/>
    <w:rsid w:val="00003C0F"/>
    <w:rsid w:val="00003F62"/>
    <w:rsid w:val="000041FD"/>
    <w:rsid w:val="00004651"/>
    <w:rsid w:val="0000487B"/>
    <w:rsid w:val="0000533E"/>
    <w:rsid w:val="000054D4"/>
    <w:rsid w:val="000064CC"/>
    <w:rsid w:val="00006AA0"/>
    <w:rsid w:val="00006CE5"/>
    <w:rsid w:val="0000717B"/>
    <w:rsid w:val="00010488"/>
    <w:rsid w:val="0001075E"/>
    <w:rsid w:val="00010C05"/>
    <w:rsid w:val="0001214E"/>
    <w:rsid w:val="0001284A"/>
    <w:rsid w:val="00013C58"/>
    <w:rsid w:val="000153DA"/>
    <w:rsid w:val="00015A64"/>
    <w:rsid w:val="00016082"/>
    <w:rsid w:val="000163AB"/>
    <w:rsid w:val="00016FB3"/>
    <w:rsid w:val="00017386"/>
    <w:rsid w:val="00017882"/>
    <w:rsid w:val="0002038F"/>
    <w:rsid w:val="00020F12"/>
    <w:rsid w:val="000226D0"/>
    <w:rsid w:val="0002293F"/>
    <w:rsid w:val="000233C2"/>
    <w:rsid w:val="000234DE"/>
    <w:rsid w:val="000234ED"/>
    <w:rsid w:val="000248E7"/>
    <w:rsid w:val="00024907"/>
    <w:rsid w:val="00024D56"/>
    <w:rsid w:val="00024FE0"/>
    <w:rsid w:val="00025325"/>
    <w:rsid w:val="00025382"/>
    <w:rsid w:val="00025B41"/>
    <w:rsid w:val="00025EFE"/>
    <w:rsid w:val="000260BD"/>
    <w:rsid w:val="000265CE"/>
    <w:rsid w:val="000269D5"/>
    <w:rsid w:val="00026D61"/>
    <w:rsid w:val="00026FC1"/>
    <w:rsid w:val="0002786D"/>
    <w:rsid w:val="000301BF"/>
    <w:rsid w:val="000308B5"/>
    <w:rsid w:val="00030BFA"/>
    <w:rsid w:val="00030C66"/>
    <w:rsid w:val="00030DD1"/>
    <w:rsid w:val="00030E75"/>
    <w:rsid w:val="00030F41"/>
    <w:rsid w:val="000310B5"/>
    <w:rsid w:val="00031F1D"/>
    <w:rsid w:val="0003224E"/>
    <w:rsid w:val="000322E8"/>
    <w:rsid w:val="000328C1"/>
    <w:rsid w:val="00032DE1"/>
    <w:rsid w:val="00033119"/>
    <w:rsid w:val="0003357B"/>
    <w:rsid w:val="00033F93"/>
    <w:rsid w:val="00034258"/>
    <w:rsid w:val="00035036"/>
    <w:rsid w:val="000350E3"/>
    <w:rsid w:val="000351E6"/>
    <w:rsid w:val="0003565B"/>
    <w:rsid w:val="0003583F"/>
    <w:rsid w:val="00035998"/>
    <w:rsid w:val="0003663A"/>
    <w:rsid w:val="0003663D"/>
    <w:rsid w:val="000369A5"/>
    <w:rsid w:val="00036D1A"/>
    <w:rsid w:val="0003760A"/>
    <w:rsid w:val="00037A3F"/>
    <w:rsid w:val="00040105"/>
    <w:rsid w:val="00040198"/>
    <w:rsid w:val="000402A4"/>
    <w:rsid w:val="000406C9"/>
    <w:rsid w:val="00040A74"/>
    <w:rsid w:val="00040B85"/>
    <w:rsid w:val="00040C74"/>
    <w:rsid w:val="00041983"/>
    <w:rsid w:val="00041E01"/>
    <w:rsid w:val="000422CC"/>
    <w:rsid w:val="00042F51"/>
    <w:rsid w:val="0004480A"/>
    <w:rsid w:val="00044986"/>
    <w:rsid w:val="00044D1A"/>
    <w:rsid w:val="00044FA3"/>
    <w:rsid w:val="00046442"/>
    <w:rsid w:val="000468B7"/>
    <w:rsid w:val="00046D48"/>
    <w:rsid w:val="0005007F"/>
    <w:rsid w:val="00050D04"/>
    <w:rsid w:val="0005120B"/>
    <w:rsid w:val="00052491"/>
    <w:rsid w:val="000532DD"/>
    <w:rsid w:val="00053311"/>
    <w:rsid w:val="000539DB"/>
    <w:rsid w:val="00053C9F"/>
    <w:rsid w:val="0005425C"/>
    <w:rsid w:val="00054636"/>
    <w:rsid w:val="00054F43"/>
    <w:rsid w:val="00055623"/>
    <w:rsid w:val="00055EEB"/>
    <w:rsid w:val="00056031"/>
    <w:rsid w:val="0005693D"/>
    <w:rsid w:val="00056CED"/>
    <w:rsid w:val="0005704A"/>
    <w:rsid w:val="000578BF"/>
    <w:rsid w:val="0005799C"/>
    <w:rsid w:val="000603BE"/>
    <w:rsid w:val="00060528"/>
    <w:rsid w:val="00060686"/>
    <w:rsid w:val="00060B42"/>
    <w:rsid w:val="000618C6"/>
    <w:rsid w:val="000619CB"/>
    <w:rsid w:val="00061BE8"/>
    <w:rsid w:val="00062738"/>
    <w:rsid w:val="00062EC3"/>
    <w:rsid w:val="00063AD2"/>
    <w:rsid w:val="00063D17"/>
    <w:rsid w:val="00064DB9"/>
    <w:rsid w:val="00064E3D"/>
    <w:rsid w:val="000650D9"/>
    <w:rsid w:val="000651D8"/>
    <w:rsid w:val="00065A71"/>
    <w:rsid w:val="00065FD1"/>
    <w:rsid w:val="000665A7"/>
    <w:rsid w:val="0006700B"/>
    <w:rsid w:val="000671E4"/>
    <w:rsid w:val="00067486"/>
    <w:rsid w:val="00067DA8"/>
    <w:rsid w:val="0007046D"/>
    <w:rsid w:val="00070659"/>
    <w:rsid w:val="0007131B"/>
    <w:rsid w:val="0007188F"/>
    <w:rsid w:val="000726FC"/>
    <w:rsid w:val="00072764"/>
    <w:rsid w:val="00072C9F"/>
    <w:rsid w:val="00072CE8"/>
    <w:rsid w:val="0007343E"/>
    <w:rsid w:val="00073D74"/>
    <w:rsid w:val="00073F68"/>
    <w:rsid w:val="0007408B"/>
    <w:rsid w:val="0007463E"/>
    <w:rsid w:val="00074871"/>
    <w:rsid w:val="00074BB2"/>
    <w:rsid w:val="0007628F"/>
    <w:rsid w:val="00076365"/>
    <w:rsid w:val="00076573"/>
    <w:rsid w:val="00076909"/>
    <w:rsid w:val="00076980"/>
    <w:rsid w:val="00077275"/>
    <w:rsid w:val="00077537"/>
    <w:rsid w:val="00077B0F"/>
    <w:rsid w:val="00077DCB"/>
    <w:rsid w:val="00077E35"/>
    <w:rsid w:val="0008008A"/>
    <w:rsid w:val="00080D43"/>
    <w:rsid w:val="00082822"/>
    <w:rsid w:val="00082AEA"/>
    <w:rsid w:val="00083409"/>
    <w:rsid w:val="00083DEC"/>
    <w:rsid w:val="00084583"/>
    <w:rsid w:val="00084A17"/>
    <w:rsid w:val="00085AAC"/>
    <w:rsid w:val="00086A76"/>
    <w:rsid w:val="0008704F"/>
    <w:rsid w:val="000877B1"/>
    <w:rsid w:val="00087ADD"/>
    <w:rsid w:val="00087AEB"/>
    <w:rsid w:val="000902B8"/>
    <w:rsid w:val="000909D6"/>
    <w:rsid w:val="00090F27"/>
    <w:rsid w:val="0009103D"/>
    <w:rsid w:val="00091D27"/>
    <w:rsid w:val="00091F0F"/>
    <w:rsid w:val="000927F6"/>
    <w:rsid w:val="000930DC"/>
    <w:rsid w:val="00093714"/>
    <w:rsid w:val="00093B6A"/>
    <w:rsid w:val="00093E8E"/>
    <w:rsid w:val="0009465A"/>
    <w:rsid w:val="000949D8"/>
    <w:rsid w:val="0009564F"/>
    <w:rsid w:val="00095FFE"/>
    <w:rsid w:val="000966C3"/>
    <w:rsid w:val="0009675E"/>
    <w:rsid w:val="000969AF"/>
    <w:rsid w:val="00096B35"/>
    <w:rsid w:val="00097115"/>
    <w:rsid w:val="00097356"/>
    <w:rsid w:val="00097B93"/>
    <w:rsid w:val="00097C03"/>
    <w:rsid w:val="000A071B"/>
    <w:rsid w:val="000A077F"/>
    <w:rsid w:val="000A0973"/>
    <w:rsid w:val="000A0C6F"/>
    <w:rsid w:val="000A1133"/>
    <w:rsid w:val="000A1616"/>
    <w:rsid w:val="000A1717"/>
    <w:rsid w:val="000A185D"/>
    <w:rsid w:val="000A2519"/>
    <w:rsid w:val="000A26A7"/>
    <w:rsid w:val="000A3592"/>
    <w:rsid w:val="000A4E2E"/>
    <w:rsid w:val="000A544E"/>
    <w:rsid w:val="000A5FCD"/>
    <w:rsid w:val="000A617B"/>
    <w:rsid w:val="000A621B"/>
    <w:rsid w:val="000A7066"/>
    <w:rsid w:val="000A7C0D"/>
    <w:rsid w:val="000A7C3F"/>
    <w:rsid w:val="000A7EB2"/>
    <w:rsid w:val="000B0AD5"/>
    <w:rsid w:val="000B0C64"/>
    <w:rsid w:val="000B247C"/>
    <w:rsid w:val="000B2C86"/>
    <w:rsid w:val="000B2D45"/>
    <w:rsid w:val="000B30E2"/>
    <w:rsid w:val="000B3DC1"/>
    <w:rsid w:val="000B4533"/>
    <w:rsid w:val="000B4577"/>
    <w:rsid w:val="000B4996"/>
    <w:rsid w:val="000B4D71"/>
    <w:rsid w:val="000B60E0"/>
    <w:rsid w:val="000B6195"/>
    <w:rsid w:val="000B655E"/>
    <w:rsid w:val="000B6578"/>
    <w:rsid w:val="000B683E"/>
    <w:rsid w:val="000B7071"/>
    <w:rsid w:val="000B7863"/>
    <w:rsid w:val="000C0049"/>
    <w:rsid w:val="000C08AE"/>
    <w:rsid w:val="000C0A96"/>
    <w:rsid w:val="000C0C76"/>
    <w:rsid w:val="000C125A"/>
    <w:rsid w:val="000C175D"/>
    <w:rsid w:val="000C17A0"/>
    <w:rsid w:val="000C1B76"/>
    <w:rsid w:val="000C1E48"/>
    <w:rsid w:val="000C27C0"/>
    <w:rsid w:val="000C38FE"/>
    <w:rsid w:val="000C3FEE"/>
    <w:rsid w:val="000C42CD"/>
    <w:rsid w:val="000C47E8"/>
    <w:rsid w:val="000C49FF"/>
    <w:rsid w:val="000C691E"/>
    <w:rsid w:val="000C6936"/>
    <w:rsid w:val="000C6C03"/>
    <w:rsid w:val="000C6C1E"/>
    <w:rsid w:val="000C6DD8"/>
    <w:rsid w:val="000D117E"/>
    <w:rsid w:val="000D14B4"/>
    <w:rsid w:val="000D223A"/>
    <w:rsid w:val="000D2881"/>
    <w:rsid w:val="000D2A13"/>
    <w:rsid w:val="000D2FC9"/>
    <w:rsid w:val="000D3026"/>
    <w:rsid w:val="000D32A4"/>
    <w:rsid w:val="000D37DA"/>
    <w:rsid w:val="000D4157"/>
    <w:rsid w:val="000D4613"/>
    <w:rsid w:val="000D493D"/>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1124"/>
    <w:rsid w:val="000E1607"/>
    <w:rsid w:val="000E1A3D"/>
    <w:rsid w:val="000E2172"/>
    <w:rsid w:val="000E37CC"/>
    <w:rsid w:val="000E3D70"/>
    <w:rsid w:val="000E414D"/>
    <w:rsid w:val="000E513E"/>
    <w:rsid w:val="000E5A28"/>
    <w:rsid w:val="000E5E86"/>
    <w:rsid w:val="000E644D"/>
    <w:rsid w:val="000E7B9A"/>
    <w:rsid w:val="000E7D88"/>
    <w:rsid w:val="000F1095"/>
    <w:rsid w:val="000F13A2"/>
    <w:rsid w:val="000F1BC5"/>
    <w:rsid w:val="000F2CE9"/>
    <w:rsid w:val="000F2D75"/>
    <w:rsid w:val="000F34DD"/>
    <w:rsid w:val="000F3735"/>
    <w:rsid w:val="000F4D66"/>
    <w:rsid w:val="000F6964"/>
    <w:rsid w:val="000F6C98"/>
    <w:rsid w:val="000F7390"/>
    <w:rsid w:val="000F76AE"/>
    <w:rsid w:val="000F7FA0"/>
    <w:rsid w:val="00100A0B"/>
    <w:rsid w:val="001016E9"/>
    <w:rsid w:val="00101E25"/>
    <w:rsid w:val="00101E91"/>
    <w:rsid w:val="0010212B"/>
    <w:rsid w:val="001021E7"/>
    <w:rsid w:val="00102656"/>
    <w:rsid w:val="001031F7"/>
    <w:rsid w:val="00103F0E"/>
    <w:rsid w:val="0010480F"/>
    <w:rsid w:val="001049DE"/>
    <w:rsid w:val="00105395"/>
    <w:rsid w:val="00105BB1"/>
    <w:rsid w:val="00106014"/>
    <w:rsid w:val="00106835"/>
    <w:rsid w:val="00106AFD"/>
    <w:rsid w:val="00106AFE"/>
    <w:rsid w:val="00106BF9"/>
    <w:rsid w:val="001074AB"/>
    <w:rsid w:val="00107874"/>
    <w:rsid w:val="00107ADD"/>
    <w:rsid w:val="00110513"/>
    <w:rsid w:val="0011070D"/>
    <w:rsid w:val="001122A4"/>
    <w:rsid w:val="00112C6B"/>
    <w:rsid w:val="001133D1"/>
    <w:rsid w:val="0011347B"/>
    <w:rsid w:val="001143C4"/>
    <w:rsid w:val="0011456F"/>
    <w:rsid w:val="00115D7D"/>
    <w:rsid w:val="0011649C"/>
    <w:rsid w:val="00116581"/>
    <w:rsid w:val="00116D79"/>
    <w:rsid w:val="00116DAB"/>
    <w:rsid w:val="00117E07"/>
    <w:rsid w:val="00120FE5"/>
    <w:rsid w:val="00121FB3"/>
    <w:rsid w:val="00122773"/>
    <w:rsid w:val="0012320F"/>
    <w:rsid w:val="00123599"/>
    <w:rsid w:val="00123613"/>
    <w:rsid w:val="00123D31"/>
    <w:rsid w:val="00124D40"/>
    <w:rsid w:val="00125174"/>
    <w:rsid w:val="001256B2"/>
    <w:rsid w:val="0012594A"/>
    <w:rsid w:val="00125B65"/>
    <w:rsid w:val="00126380"/>
    <w:rsid w:val="00126C98"/>
    <w:rsid w:val="00127D81"/>
    <w:rsid w:val="0013027B"/>
    <w:rsid w:val="00130CB6"/>
    <w:rsid w:val="00130EE6"/>
    <w:rsid w:val="001326C9"/>
    <w:rsid w:val="0013298D"/>
    <w:rsid w:val="00133421"/>
    <w:rsid w:val="00133B81"/>
    <w:rsid w:val="00133B97"/>
    <w:rsid w:val="00133F3A"/>
    <w:rsid w:val="00134EB3"/>
    <w:rsid w:val="001358F8"/>
    <w:rsid w:val="00135E78"/>
    <w:rsid w:val="0013623F"/>
    <w:rsid w:val="0013668F"/>
    <w:rsid w:val="001366AF"/>
    <w:rsid w:val="00137632"/>
    <w:rsid w:val="00137746"/>
    <w:rsid w:val="001379F1"/>
    <w:rsid w:val="00140715"/>
    <w:rsid w:val="00140B8A"/>
    <w:rsid w:val="00140BC2"/>
    <w:rsid w:val="00140CD2"/>
    <w:rsid w:val="00141A74"/>
    <w:rsid w:val="00143133"/>
    <w:rsid w:val="00143774"/>
    <w:rsid w:val="00143818"/>
    <w:rsid w:val="00143870"/>
    <w:rsid w:val="00143F38"/>
    <w:rsid w:val="00144DCC"/>
    <w:rsid w:val="00145156"/>
    <w:rsid w:val="00145877"/>
    <w:rsid w:val="00145FAD"/>
    <w:rsid w:val="00145FE9"/>
    <w:rsid w:val="00146118"/>
    <w:rsid w:val="001474E2"/>
    <w:rsid w:val="001476AE"/>
    <w:rsid w:val="0014793A"/>
    <w:rsid w:val="00147BE6"/>
    <w:rsid w:val="00150B6A"/>
    <w:rsid w:val="00150DD4"/>
    <w:rsid w:val="00150EE6"/>
    <w:rsid w:val="00151AC5"/>
    <w:rsid w:val="00151DFE"/>
    <w:rsid w:val="00152BED"/>
    <w:rsid w:val="001536A7"/>
    <w:rsid w:val="00153B75"/>
    <w:rsid w:val="00153E0D"/>
    <w:rsid w:val="0015493E"/>
    <w:rsid w:val="00155059"/>
    <w:rsid w:val="001556B0"/>
    <w:rsid w:val="001557C5"/>
    <w:rsid w:val="00156187"/>
    <w:rsid w:val="00156575"/>
    <w:rsid w:val="00157005"/>
    <w:rsid w:val="001572CE"/>
    <w:rsid w:val="001573CB"/>
    <w:rsid w:val="001577EA"/>
    <w:rsid w:val="0015788C"/>
    <w:rsid w:val="0016055E"/>
    <w:rsid w:val="00161335"/>
    <w:rsid w:val="00161881"/>
    <w:rsid w:val="00161F97"/>
    <w:rsid w:val="00161FA1"/>
    <w:rsid w:val="00162378"/>
    <w:rsid w:val="00162388"/>
    <w:rsid w:val="001624F5"/>
    <w:rsid w:val="001629D0"/>
    <w:rsid w:val="00162B65"/>
    <w:rsid w:val="00163C3F"/>
    <w:rsid w:val="00163CD5"/>
    <w:rsid w:val="00163DCE"/>
    <w:rsid w:val="001643D8"/>
    <w:rsid w:val="001644AB"/>
    <w:rsid w:val="0016477D"/>
    <w:rsid w:val="0016572F"/>
    <w:rsid w:val="001665E4"/>
    <w:rsid w:val="001672A5"/>
    <w:rsid w:val="00167EF3"/>
    <w:rsid w:val="00167FB2"/>
    <w:rsid w:val="0017022F"/>
    <w:rsid w:val="00170D02"/>
    <w:rsid w:val="001716A3"/>
    <w:rsid w:val="00171F44"/>
    <w:rsid w:val="0017230C"/>
    <w:rsid w:val="0017251F"/>
    <w:rsid w:val="0017256F"/>
    <w:rsid w:val="00172BBE"/>
    <w:rsid w:val="00172EA4"/>
    <w:rsid w:val="00173415"/>
    <w:rsid w:val="00173DB6"/>
    <w:rsid w:val="001742A3"/>
    <w:rsid w:val="00174816"/>
    <w:rsid w:val="0017506A"/>
    <w:rsid w:val="00175473"/>
    <w:rsid w:val="001758DD"/>
    <w:rsid w:val="00175B23"/>
    <w:rsid w:val="001768D8"/>
    <w:rsid w:val="0017735E"/>
    <w:rsid w:val="001773B4"/>
    <w:rsid w:val="001773B7"/>
    <w:rsid w:val="00177A9F"/>
    <w:rsid w:val="00177AFE"/>
    <w:rsid w:val="00177FB1"/>
    <w:rsid w:val="00180399"/>
    <w:rsid w:val="00180D2F"/>
    <w:rsid w:val="0018170B"/>
    <w:rsid w:val="00181B0A"/>
    <w:rsid w:val="001829BD"/>
    <w:rsid w:val="00182B2E"/>
    <w:rsid w:val="00183B11"/>
    <w:rsid w:val="00183B7E"/>
    <w:rsid w:val="00183BDA"/>
    <w:rsid w:val="00183C50"/>
    <w:rsid w:val="001840AB"/>
    <w:rsid w:val="001840BD"/>
    <w:rsid w:val="00184DE2"/>
    <w:rsid w:val="001852C1"/>
    <w:rsid w:val="0018606B"/>
    <w:rsid w:val="001860BA"/>
    <w:rsid w:val="0018634C"/>
    <w:rsid w:val="00186578"/>
    <w:rsid w:val="00186F78"/>
    <w:rsid w:val="001878C9"/>
    <w:rsid w:val="001901A4"/>
    <w:rsid w:val="00190232"/>
    <w:rsid w:val="00190FE7"/>
    <w:rsid w:val="00191229"/>
    <w:rsid w:val="001917DA"/>
    <w:rsid w:val="00192A9E"/>
    <w:rsid w:val="00192ADB"/>
    <w:rsid w:val="00194FFD"/>
    <w:rsid w:val="00195275"/>
    <w:rsid w:val="001952C2"/>
    <w:rsid w:val="00195A31"/>
    <w:rsid w:val="00195B86"/>
    <w:rsid w:val="00195CEF"/>
    <w:rsid w:val="00195CFE"/>
    <w:rsid w:val="0019630C"/>
    <w:rsid w:val="00196C93"/>
    <w:rsid w:val="0019760D"/>
    <w:rsid w:val="00197B2B"/>
    <w:rsid w:val="001A0066"/>
    <w:rsid w:val="001A0197"/>
    <w:rsid w:val="001A144F"/>
    <w:rsid w:val="001A1E3E"/>
    <w:rsid w:val="001A2B1D"/>
    <w:rsid w:val="001A2CDB"/>
    <w:rsid w:val="001A369C"/>
    <w:rsid w:val="001A39B6"/>
    <w:rsid w:val="001A3B44"/>
    <w:rsid w:val="001A3C8B"/>
    <w:rsid w:val="001A3FF3"/>
    <w:rsid w:val="001A5055"/>
    <w:rsid w:val="001A5BD2"/>
    <w:rsid w:val="001A5E6D"/>
    <w:rsid w:val="001A6910"/>
    <w:rsid w:val="001A6DB6"/>
    <w:rsid w:val="001A7033"/>
    <w:rsid w:val="001A7862"/>
    <w:rsid w:val="001A7B1A"/>
    <w:rsid w:val="001A7F98"/>
    <w:rsid w:val="001B0175"/>
    <w:rsid w:val="001B163F"/>
    <w:rsid w:val="001B1793"/>
    <w:rsid w:val="001B1937"/>
    <w:rsid w:val="001B1C92"/>
    <w:rsid w:val="001B1FB1"/>
    <w:rsid w:val="001B251E"/>
    <w:rsid w:val="001B2553"/>
    <w:rsid w:val="001B3160"/>
    <w:rsid w:val="001B3238"/>
    <w:rsid w:val="001B35AE"/>
    <w:rsid w:val="001B35DF"/>
    <w:rsid w:val="001B3837"/>
    <w:rsid w:val="001B4065"/>
    <w:rsid w:val="001B4466"/>
    <w:rsid w:val="001B4711"/>
    <w:rsid w:val="001B4B53"/>
    <w:rsid w:val="001B4E56"/>
    <w:rsid w:val="001B57E8"/>
    <w:rsid w:val="001B59B7"/>
    <w:rsid w:val="001B638C"/>
    <w:rsid w:val="001B6447"/>
    <w:rsid w:val="001B6581"/>
    <w:rsid w:val="001B691A"/>
    <w:rsid w:val="001B6CBD"/>
    <w:rsid w:val="001B6D34"/>
    <w:rsid w:val="001B720E"/>
    <w:rsid w:val="001B7DBC"/>
    <w:rsid w:val="001C0861"/>
    <w:rsid w:val="001C0B24"/>
    <w:rsid w:val="001C107A"/>
    <w:rsid w:val="001C163E"/>
    <w:rsid w:val="001C188B"/>
    <w:rsid w:val="001C23BB"/>
    <w:rsid w:val="001C244A"/>
    <w:rsid w:val="001C25CB"/>
    <w:rsid w:val="001C2731"/>
    <w:rsid w:val="001C2C3E"/>
    <w:rsid w:val="001C3716"/>
    <w:rsid w:val="001C3C80"/>
    <w:rsid w:val="001C5212"/>
    <w:rsid w:val="001C5914"/>
    <w:rsid w:val="001C5D23"/>
    <w:rsid w:val="001C64FC"/>
    <w:rsid w:val="001D02FB"/>
    <w:rsid w:val="001D0578"/>
    <w:rsid w:val="001D05DD"/>
    <w:rsid w:val="001D06CB"/>
    <w:rsid w:val="001D06F5"/>
    <w:rsid w:val="001D0D19"/>
    <w:rsid w:val="001D1220"/>
    <w:rsid w:val="001D1B54"/>
    <w:rsid w:val="001D2113"/>
    <w:rsid w:val="001D23B5"/>
    <w:rsid w:val="001D3ABD"/>
    <w:rsid w:val="001D3E89"/>
    <w:rsid w:val="001D52E3"/>
    <w:rsid w:val="001D571B"/>
    <w:rsid w:val="001D587A"/>
    <w:rsid w:val="001D5A7B"/>
    <w:rsid w:val="001D6C2B"/>
    <w:rsid w:val="001D6E85"/>
    <w:rsid w:val="001D7075"/>
    <w:rsid w:val="001D71D7"/>
    <w:rsid w:val="001D72A3"/>
    <w:rsid w:val="001D7A81"/>
    <w:rsid w:val="001E010A"/>
    <w:rsid w:val="001E0426"/>
    <w:rsid w:val="001E0F7C"/>
    <w:rsid w:val="001E11C1"/>
    <w:rsid w:val="001E17CE"/>
    <w:rsid w:val="001E1E82"/>
    <w:rsid w:val="001E1E8C"/>
    <w:rsid w:val="001E2039"/>
    <w:rsid w:val="001E3F52"/>
    <w:rsid w:val="001E3FB1"/>
    <w:rsid w:val="001E418B"/>
    <w:rsid w:val="001E45FC"/>
    <w:rsid w:val="001E4957"/>
    <w:rsid w:val="001E4B16"/>
    <w:rsid w:val="001E5390"/>
    <w:rsid w:val="001E5825"/>
    <w:rsid w:val="001E6665"/>
    <w:rsid w:val="001E6880"/>
    <w:rsid w:val="001F029D"/>
    <w:rsid w:val="001F056D"/>
    <w:rsid w:val="001F0BEC"/>
    <w:rsid w:val="001F199F"/>
    <w:rsid w:val="001F1CB8"/>
    <w:rsid w:val="001F2403"/>
    <w:rsid w:val="001F26C4"/>
    <w:rsid w:val="001F2726"/>
    <w:rsid w:val="001F2D67"/>
    <w:rsid w:val="001F2FCF"/>
    <w:rsid w:val="001F3AB3"/>
    <w:rsid w:val="001F3D19"/>
    <w:rsid w:val="001F4344"/>
    <w:rsid w:val="001F4680"/>
    <w:rsid w:val="001F6A87"/>
    <w:rsid w:val="001F6C67"/>
    <w:rsid w:val="001F6F41"/>
    <w:rsid w:val="001F734F"/>
    <w:rsid w:val="001F7565"/>
    <w:rsid w:val="00200439"/>
    <w:rsid w:val="002007E3"/>
    <w:rsid w:val="002009FF"/>
    <w:rsid w:val="002010FE"/>
    <w:rsid w:val="00201588"/>
    <w:rsid w:val="0020192D"/>
    <w:rsid w:val="002019A2"/>
    <w:rsid w:val="00201E70"/>
    <w:rsid w:val="00202086"/>
    <w:rsid w:val="002022FD"/>
    <w:rsid w:val="0020277D"/>
    <w:rsid w:val="00202A5F"/>
    <w:rsid w:val="00202C13"/>
    <w:rsid w:val="002034A0"/>
    <w:rsid w:val="00204ACE"/>
    <w:rsid w:val="00206755"/>
    <w:rsid w:val="00206E9B"/>
    <w:rsid w:val="00207200"/>
    <w:rsid w:val="002072D3"/>
    <w:rsid w:val="002079DF"/>
    <w:rsid w:val="00211EC7"/>
    <w:rsid w:val="00211F03"/>
    <w:rsid w:val="00212A02"/>
    <w:rsid w:val="00212A3F"/>
    <w:rsid w:val="00212AB1"/>
    <w:rsid w:val="00212C3B"/>
    <w:rsid w:val="002138B1"/>
    <w:rsid w:val="00213A8A"/>
    <w:rsid w:val="00214414"/>
    <w:rsid w:val="00214518"/>
    <w:rsid w:val="00214AB8"/>
    <w:rsid w:val="00214DD7"/>
    <w:rsid w:val="0021505B"/>
    <w:rsid w:val="002155D8"/>
    <w:rsid w:val="002162E6"/>
    <w:rsid w:val="00216513"/>
    <w:rsid w:val="00216E1A"/>
    <w:rsid w:val="00216E7A"/>
    <w:rsid w:val="00217007"/>
    <w:rsid w:val="002171D4"/>
    <w:rsid w:val="00217671"/>
    <w:rsid w:val="00217768"/>
    <w:rsid w:val="00220609"/>
    <w:rsid w:val="0022067F"/>
    <w:rsid w:val="002207FB"/>
    <w:rsid w:val="00220CE4"/>
    <w:rsid w:val="00220E41"/>
    <w:rsid w:val="00223668"/>
    <w:rsid w:val="00223A92"/>
    <w:rsid w:val="00223EA9"/>
    <w:rsid w:val="0022404F"/>
    <w:rsid w:val="00224A0F"/>
    <w:rsid w:val="00224AD3"/>
    <w:rsid w:val="00224BB8"/>
    <w:rsid w:val="0022510E"/>
    <w:rsid w:val="00225469"/>
    <w:rsid w:val="002257F1"/>
    <w:rsid w:val="00225C9E"/>
    <w:rsid w:val="00225EB7"/>
    <w:rsid w:val="00227AB1"/>
    <w:rsid w:val="00227B0E"/>
    <w:rsid w:val="00227F97"/>
    <w:rsid w:val="002302F1"/>
    <w:rsid w:val="0023047A"/>
    <w:rsid w:val="00230B03"/>
    <w:rsid w:val="00231718"/>
    <w:rsid w:val="00232892"/>
    <w:rsid w:val="00232C01"/>
    <w:rsid w:val="002335A0"/>
    <w:rsid w:val="002336F9"/>
    <w:rsid w:val="00233D0F"/>
    <w:rsid w:val="00233E09"/>
    <w:rsid w:val="00234146"/>
    <w:rsid w:val="00234269"/>
    <w:rsid w:val="00234CDC"/>
    <w:rsid w:val="002353FA"/>
    <w:rsid w:val="0023562D"/>
    <w:rsid w:val="00235C6E"/>
    <w:rsid w:val="00235E91"/>
    <w:rsid w:val="00236067"/>
    <w:rsid w:val="00237358"/>
    <w:rsid w:val="002373B5"/>
    <w:rsid w:val="00240764"/>
    <w:rsid w:val="002411BD"/>
    <w:rsid w:val="0024140F"/>
    <w:rsid w:val="00241709"/>
    <w:rsid w:val="002419A1"/>
    <w:rsid w:val="00241A5A"/>
    <w:rsid w:val="002421E2"/>
    <w:rsid w:val="002425B3"/>
    <w:rsid w:val="00243414"/>
    <w:rsid w:val="00243597"/>
    <w:rsid w:val="00244568"/>
    <w:rsid w:val="002448A4"/>
    <w:rsid w:val="00244BC8"/>
    <w:rsid w:val="00244BE5"/>
    <w:rsid w:val="00244FA9"/>
    <w:rsid w:val="0024539E"/>
    <w:rsid w:val="00246AFA"/>
    <w:rsid w:val="00246BE0"/>
    <w:rsid w:val="0024715B"/>
    <w:rsid w:val="00250B9A"/>
    <w:rsid w:val="00250BB8"/>
    <w:rsid w:val="00251C1C"/>
    <w:rsid w:val="00251D01"/>
    <w:rsid w:val="002520F1"/>
    <w:rsid w:val="0025216D"/>
    <w:rsid w:val="0025234E"/>
    <w:rsid w:val="00252A21"/>
    <w:rsid w:val="00252C4B"/>
    <w:rsid w:val="0025367F"/>
    <w:rsid w:val="002540FC"/>
    <w:rsid w:val="00254E94"/>
    <w:rsid w:val="002559FB"/>
    <w:rsid w:val="00256B62"/>
    <w:rsid w:val="00257490"/>
    <w:rsid w:val="00257B28"/>
    <w:rsid w:val="002602D0"/>
    <w:rsid w:val="002608C7"/>
    <w:rsid w:val="00260A2A"/>
    <w:rsid w:val="00260FB7"/>
    <w:rsid w:val="0026110F"/>
    <w:rsid w:val="00261BC1"/>
    <w:rsid w:val="0026203B"/>
    <w:rsid w:val="0026276F"/>
    <w:rsid w:val="00263290"/>
    <w:rsid w:val="00263B29"/>
    <w:rsid w:val="0026433D"/>
    <w:rsid w:val="00264437"/>
    <w:rsid w:val="00264673"/>
    <w:rsid w:val="002649DD"/>
    <w:rsid w:val="00265448"/>
    <w:rsid w:val="00265E66"/>
    <w:rsid w:val="0026648C"/>
    <w:rsid w:val="00266929"/>
    <w:rsid w:val="00266FE9"/>
    <w:rsid w:val="00267442"/>
    <w:rsid w:val="00267FA2"/>
    <w:rsid w:val="0027044A"/>
    <w:rsid w:val="00270566"/>
    <w:rsid w:val="00270C84"/>
    <w:rsid w:val="002711BD"/>
    <w:rsid w:val="00271BC4"/>
    <w:rsid w:val="00272191"/>
    <w:rsid w:val="00272C01"/>
    <w:rsid w:val="002730BB"/>
    <w:rsid w:val="00273188"/>
    <w:rsid w:val="00273ACF"/>
    <w:rsid w:val="00273B7A"/>
    <w:rsid w:val="00273C7C"/>
    <w:rsid w:val="00274E25"/>
    <w:rsid w:val="00275A8E"/>
    <w:rsid w:val="00275B8F"/>
    <w:rsid w:val="00275BBD"/>
    <w:rsid w:val="00275C50"/>
    <w:rsid w:val="00276983"/>
    <w:rsid w:val="00276CB2"/>
    <w:rsid w:val="00276EE2"/>
    <w:rsid w:val="00276F99"/>
    <w:rsid w:val="00280029"/>
    <w:rsid w:val="00281095"/>
    <w:rsid w:val="002810E3"/>
    <w:rsid w:val="00281413"/>
    <w:rsid w:val="0028195C"/>
    <w:rsid w:val="00281989"/>
    <w:rsid w:val="002832E8"/>
    <w:rsid w:val="00283626"/>
    <w:rsid w:val="002841B8"/>
    <w:rsid w:val="00284873"/>
    <w:rsid w:val="00285183"/>
    <w:rsid w:val="00285576"/>
    <w:rsid w:val="002860C8"/>
    <w:rsid w:val="00286265"/>
    <w:rsid w:val="0028626F"/>
    <w:rsid w:val="00286442"/>
    <w:rsid w:val="0028686F"/>
    <w:rsid w:val="00286964"/>
    <w:rsid w:val="00287666"/>
    <w:rsid w:val="00287DD5"/>
    <w:rsid w:val="002901EB"/>
    <w:rsid w:val="0029027F"/>
    <w:rsid w:val="002908D0"/>
    <w:rsid w:val="002911E6"/>
    <w:rsid w:val="00291280"/>
    <w:rsid w:val="00291582"/>
    <w:rsid w:val="0029160B"/>
    <w:rsid w:val="00291D4B"/>
    <w:rsid w:val="0029366E"/>
    <w:rsid w:val="002938DB"/>
    <w:rsid w:val="0029392D"/>
    <w:rsid w:val="00293F5A"/>
    <w:rsid w:val="00294CAA"/>
    <w:rsid w:val="00294D6D"/>
    <w:rsid w:val="00294E77"/>
    <w:rsid w:val="00294EC8"/>
    <w:rsid w:val="0029559D"/>
    <w:rsid w:val="002964B2"/>
    <w:rsid w:val="00296BA8"/>
    <w:rsid w:val="00297171"/>
    <w:rsid w:val="00297E28"/>
    <w:rsid w:val="002A0552"/>
    <w:rsid w:val="002A1002"/>
    <w:rsid w:val="002A15CA"/>
    <w:rsid w:val="002A1610"/>
    <w:rsid w:val="002A2236"/>
    <w:rsid w:val="002A24BA"/>
    <w:rsid w:val="002A26D2"/>
    <w:rsid w:val="002A3018"/>
    <w:rsid w:val="002A3B06"/>
    <w:rsid w:val="002A3B59"/>
    <w:rsid w:val="002A3D1D"/>
    <w:rsid w:val="002A3D20"/>
    <w:rsid w:val="002A5561"/>
    <w:rsid w:val="002A5870"/>
    <w:rsid w:val="002A5A18"/>
    <w:rsid w:val="002A5CF4"/>
    <w:rsid w:val="002A6228"/>
    <w:rsid w:val="002A7939"/>
    <w:rsid w:val="002A7B32"/>
    <w:rsid w:val="002B02C7"/>
    <w:rsid w:val="002B02CD"/>
    <w:rsid w:val="002B086D"/>
    <w:rsid w:val="002B0975"/>
    <w:rsid w:val="002B0B01"/>
    <w:rsid w:val="002B1183"/>
    <w:rsid w:val="002B1210"/>
    <w:rsid w:val="002B1A9D"/>
    <w:rsid w:val="002B1F99"/>
    <w:rsid w:val="002B232B"/>
    <w:rsid w:val="002B2B57"/>
    <w:rsid w:val="002B3D1E"/>
    <w:rsid w:val="002B4685"/>
    <w:rsid w:val="002B4B21"/>
    <w:rsid w:val="002B5577"/>
    <w:rsid w:val="002B5BE4"/>
    <w:rsid w:val="002B689C"/>
    <w:rsid w:val="002B6B6E"/>
    <w:rsid w:val="002B76FE"/>
    <w:rsid w:val="002B791B"/>
    <w:rsid w:val="002B7C1E"/>
    <w:rsid w:val="002C03B8"/>
    <w:rsid w:val="002C1528"/>
    <w:rsid w:val="002C19EC"/>
    <w:rsid w:val="002C1D62"/>
    <w:rsid w:val="002C1D81"/>
    <w:rsid w:val="002C23FD"/>
    <w:rsid w:val="002C24A9"/>
    <w:rsid w:val="002C25B5"/>
    <w:rsid w:val="002C280F"/>
    <w:rsid w:val="002C2E1F"/>
    <w:rsid w:val="002C40AD"/>
    <w:rsid w:val="002C4657"/>
    <w:rsid w:val="002C49C1"/>
    <w:rsid w:val="002C4AD3"/>
    <w:rsid w:val="002C4B31"/>
    <w:rsid w:val="002C5D4A"/>
    <w:rsid w:val="002C5DBC"/>
    <w:rsid w:val="002C6310"/>
    <w:rsid w:val="002C6E93"/>
    <w:rsid w:val="002C74C9"/>
    <w:rsid w:val="002C7716"/>
    <w:rsid w:val="002C7ED2"/>
    <w:rsid w:val="002D014D"/>
    <w:rsid w:val="002D035A"/>
    <w:rsid w:val="002D0524"/>
    <w:rsid w:val="002D08A8"/>
    <w:rsid w:val="002D0E32"/>
    <w:rsid w:val="002D108C"/>
    <w:rsid w:val="002D14CB"/>
    <w:rsid w:val="002D1BE5"/>
    <w:rsid w:val="002D1C00"/>
    <w:rsid w:val="002D1E4B"/>
    <w:rsid w:val="002D2234"/>
    <w:rsid w:val="002D241C"/>
    <w:rsid w:val="002D26B4"/>
    <w:rsid w:val="002D2E7E"/>
    <w:rsid w:val="002D3281"/>
    <w:rsid w:val="002D3333"/>
    <w:rsid w:val="002D3D6B"/>
    <w:rsid w:val="002D3E61"/>
    <w:rsid w:val="002D46AB"/>
    <w:rsid w:val="002D551E"/>
    <w:rsid w:val="002D56CF"/>
    <w:rsid w:val="002D5C17"/>
    <w:rsid w:val="002D5E1C"/>
    <w:rsid w:val="002D6C78"/>
    <w:rsid w:val="002D6E69"/>
    <w:rsid w:val="002D7ECB"/>
    <w:rsid w:val="002E0E0F"/>
    <w:rsid w:val="002E11D4"/>
    <w:rsid w:val="002E19D0"/>
    <w:rsid w:val="002E1BA1"/>
    <w:rsid w:val="002E1C7B"/>
    <w:rsid w:val="002E200F"/>
    <w:rsid w:val="002E2049"/>
    <w:rsid w:val="002E341B"/>
    <w:rsid w:val="002E4AA6"/>
    <w:rsid w:val="002E5E39"/>
    <w:rsid w:val="002E6173"/>
    <w:rsid w:val="002E6821"/>
    <w:rsid w:val="002E73CB"/>
    <w:rsid w:val="002E772E"/>
    <w:rsid w:val="002E7894"/>
    <w:rsid w:val="002E7E39"/>
    <w:rsid w:val="002F0176"/>
    <w:rsid w:val="002F05C5"/>
    <w:rsid w:val="002F0B7E"/>
    <w:rsid w:val="002F179D"/>
    <w:rsid w:val="002F2296"/>
    <w:rsid w:val="002F2349"/>
    <w:rsid w:val="002F24A5"/>
    <w:rsid w:val="002F268A"/>
    <w:rsid w:val="002F3A1F"/>
    <w:rsid w:val="002F4360"/>
    <w:rsid w:val="002F4700"/>
    <w:rsid w:val="002F4ABC"/>
    <w:rsid w:val="002F5B77"/>
    <w:rsid w:val="002F5DB2"/>
    <w:rsid w:val="002F6221"/>
    <w:rsid w:val="002F635C"/>
    <w:rsid w:val="002F65C5"/>
    <w:rsid w:val="002F6CAD"/>
    <w:rsid w:val="002F7154"/>
    <w:rsid w:val="002F770F"/>
    <w:rsid w:val="002F77B7"/>
    <w:rsid w:val="002F78D0"/>
    <w:rsid w:val="002F7CE2"/>
    <w:rsid w:val="00300AE2"/>
    <w:rsid w:val="00300C7F"/>
    <w:rsid w:val="003010D6"/>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E51"/>
    <w:rsid w:val="003061AF"/>
    <w:rsid w:val="00307618"/>
    <w:rsid w:val="003076D3"/>
    <w:rsid w:val="00307B86"/>
    <w:rsid w:val="00307F57"/>
    <w:rsid w:val="00310199"/>
    <w:rsid w:val="003101A6"/>
    <w:rsid w:val="00310570"/>
    <w:rsid w:val="003109AA"/>
    <w:rsid w:val="0031101F"/>
    <w:rsid w:val="003113A7"/>
    <w:rsid w:val="00311FBA"/>
    <w:rsid w:val="0031389C"/>
    <w:rsid w:val="003138EB"/>
    <w:rsid w:val="00313ADB"/>
    <w:rsid w:val="0031400E"/>
    <w:rsid w:val="003140C5"/>
    <w:rsid w:val="00314643"/>
    <w:rsid w:val="00314BAC"/>
    <w:rsid w:val="0031540E"/>
    <w:rsid w:val="003162C9"/>
    <w:rsid w:val="00316837"/>
    <w:rsid w:val="0031690E"/>
    <w:rsid w:val="00316C38"/>
    <w:rsid w:val="00316F1A"/>
    <w:rsid w:val="003174F6"/>
    <w:rsid w:val="00317627"/>
    <w:rsid w:val="003177A8"/>
    <w:rsid w:val="00320051"/>
    <w:rsid w:val="003203BE"/>
    <w:rsid w:val="003206EA"/>
    <w:rsid w:val="00320A9D"/>
    <w:rsid w:val="003211EC"/>
    <w:rsid w:val="00321A09"/>
    <w:rsid w:val="00321DD8"/>
    <w:rsid w:val="00322267"/>
    <w:rsid w:val="00323358"/>
    <w:rsid w:val="0032377B"/>
    <w:rsid w:val="003238FE"/>
    <w:rsid w:val="00323912"/>
    <w:rsid w:val="00323C03"/>
    <w:rsid w:val="00323C50"/>
    <w:rsid w:val="00324947"/>
    <w:rsid w:val="003252CB"/>
    <w:rsid w:val="003272A5"/>
    <w:rsid w:val="00327F3A"/>
    <w:rsid w:val="00330188"/>
    <w:rsid w:val="00330660"/>
    <w:rsid w:val="00330A6D"/>
    <w:rsid w:val="00330CE1"/>
    <w:rsid w:val="003315A8"/>
    <w:rsid w:val="003317BA"/>
    <w:rsid w:val="0033269A"/>
    <w:rsid w:val="00332ED3"/>
    <w:rsid w:val="00332EE2"/>
    <w:rsid w:val="0033374B"/>
    <w:rsid w:val="003339FB"/>
    <w:rsid w:val="00333F5C"/>
    <w:rsid w:val="00334217"/>
    <w:rsid w:val="00334232"/>
    <w:rsid w:val="003344C2"/>
    <w:rsid w:val="00334565"/>
    <w:rsid w:val="003345A2"/>
    <w:rsid w:val="003345AB"/>
    <w:rsid w:val="003346F1"/>
    <w:rsid w:val="00334BF9"/>
    <w:rsid w:val="00335C93"/>
    <w:rsid w:val="00336A51"/>
    <w:rsid w:val="00336BCE"/>
    <w:rsid w:val="00336F79"/>
    <w:rsid w:val="0033788B"/>
    <w:rsid w:val="00337C78"/>
    <w:rsid w:val="00337EF2"/>
    <w:rsid w:val="003400BC"/>
    <w:rsid w:val="00340187"/>
    <w:rsid w:val="003404FE"/>
    <w:rsid w:val="00340F2E"/>
    <w:rsid w:val="00341136"/>
    <w:rsid w:val="00341945"/>
    <w:rsid w:val="003419E6"/>
    <w:rsid w:val="00341A81"/>
    <w:rsid w:val="00341E09"/>
    <w:rsid w:val="0034259A"/>
    <w:rsid w:val="00343345"/>
    <w:rsid w:val="00343FB8"/>
    <w:rsid w:val="003457A0"/>
    <w:rsid w:val="0034592A"/>
    <w:rsid w:val="00346435"/>
    <w:rsid w:val="00346DBE"/>
    <w:rsid w:val="00346F48"/>
    <w:rsid w:val="00347041"/>
    <w:rsid w:val="003475B1"/>
    <w:rsid w:val="003479F0"/>
    <w:rsid w:val="00347E7B"/>
    <w:rsid w:val="00350F25"/>
    <w:rsid w:val="0035116C"/>
    <w:rsid w:val="003511BC"/>
    <w:rsid w:val="0035132C"/>
    <w:rsid w:val="003516C0"/>
    <w:rsid w:val="00351AC7"/>
    <w:rsid w:val="00352686"/>
    <w:rsid w:val="00352760"/>
    <w:rsid w:val="00352CF8"/>
    <w:rsid w:val="00352E7C"/>
    <w:rsid w:val="00353793"/>
    <w:rsid w:val="00353834"/>
    <w:rsid w:val="00355E47"/>
    <w:rsid w:val="0035663D"/>
    <w:rsid w:val="0035788A"/>
    <w:rsid w:val="00357B9A"/>
    <w:rsid w:val="00357D3A"/>
    <w:rsid w:val="00357FF7"/>
    <w:rsid w:val="00360E36"/>
    <w:rsid w:val="00360E3E"/>
    <w:rsid w:val="00361239"/>
    <w:rsid w:val="00361435"/>
    <w:rsid w:val="003615BF"/>
    <w:rsid w:val="00361632"/>
    <w:rsid w:val="0036189E"/>
    <w:rsid w:val="00361EC5"/>
    <w:rsid w:val="003622C6"/>
    <w:rsid w:val="00362792"/>
    <w:rsid w:val="00363139"/>
    <w:rsid w:val="0036313A"/>
    <w:rsid w:val="00363B7B"/>
    <w:rsid w:val="00363C18"/>
    <w:rsid w:val="00363FF8"/>
    <w:rsid w:val="00364182"/>
    <w:rsid w:val="0036426C"/>
    <w:rsid w:val="00364935"/>
    <w:rsid w:val="00365141"/>
    <w:rsid w:val="00365D60"/>
    <w:rsid w:val="003663F3"/>
    <w:rsid w:val="00367000"/>
    <w:rsid w:val="0036718C"/>
    <w:rsid w:val="003674A1"/>
    <w:rsid w:val="00367698"/>
    <w:rsid w:val="00367861"/>
    <w:rsid w:val="00367A12"/>
    <w:rsid w:val="00367B70"/>
    <w:rsid w:val="00370007"/>
    <w:rsid w:val="003713F7"/>
    <w:rsid w:val="00371578"/>
    <w:rsid w:val="0037194E"/>
    <w:rsid w:val="00372EAA"/>
    <w:rsid w:val="00373663"/>
    <w:rsid w:val="00373B7B"/>
    <w:rsid w:val="00373C5C"/>
    <w:rsid w:val="00373C91"/>
    <w:rsid w:val="00374870"/>
    <w:rsid w:val="003748F6"/>
    <w:rsid w:val="0037532E"/>
    <w:rsid w:val="003764DE"/>
    <w:rsid w:val="0037674D"/>
    <w:rsid w:val="003769CD"/>
    <w:rsid w:val="00376E21"/>
    <w:rsid w:val="003771EF"/>
    <w:rsid w:val="003775CB"/>
    <w:rsid w:val="00377AE8"/>
    <w:rsid w:val="00377E1C"/>
    <w:rsid w:val="00377ECB"/>
    <w:rsid w:val="003804D9"/>
    <w:rsid w:val="00380714"/>
    <w:rsid w:val="00380D4C"/>
    <w:rsid w:val="00381DF8"/>
    <w:rsid w:val="00381E73"/>
    <w:rsid w:val="00381F92"/>
    <w:rsid w:val="003827CD"/>
    <w:rsid w:val="0038285D"/>
    <w:rsid w:val="00382A2A"/>
    <w:rsid w:val="00382C44"/>
    <w:rsid w:val="003831F1"/>
    <w:rsid w:val="00384670"/>
    <w:rsid w:val="00384AF1"/>
    <w:rsid w:val="003851F6"/>
    <w:rsid w:val="00385373"/>
    <w:rsid w:val="003857C9"/>
    <w:rsid w:val="003857D4"/>
    <w:rsid w:val="003858A7"/>
    <w:rsid w:val="003858F2"/>
    <w:rsid w:val="00385A06"/>
    <w:rsid w:val="0038632B"/>
    <w:rsid w:val="00386467"/>
    <w:rsid w:val="00387135"/>
    <w:rsid w:val="003871E5"/>
    <w:rsid w:val="00387AB2"/>
    <w:rsid w:val="00387E8C"/>
    <w:rsid w:val="003901A1"/>
    <w:rsid w:val="00391025"/>
    <w:rsid w:val="00391346"/>
    <w:rsid w:val="0039219E"/>
    <w:rsid w:val="00392566"/>
    <w:rsid w:val="00393EC1"/>
    <w:rsid w:val="00394346"/>
    <w:rsid w:val="00394417"/>
    <w:rsid w:val="00394760"/>
    <w:rsid w:val="00394AF4"/>
    <w:rsid w:val="00394C15"/>
    <w:rsid w:val="00394F6F"/>
    <w:rsid w:val="0039524D"/>
    <w:rsid w:val="00395936"/>
    <w:rsid w:val="00396399"/>
    <w:rsid w:val="00396E09"/>
    <w:rsid w:val="0039780A"/>
    <w:rsid w:val="003978CF"/>
    <w:rsid w:val="00397B0F"/>
    <w:rsid w:val="003A020E"/>
    <w:rsid w:val="003A051B"/>
    <w:rsid w:val="003A0758"/>
    <w:rsid w:val="003A1160"/>
    <w:rsid w:val="003A13C7"/>
    <w:rsid w:val="003A1A94"/>
    <w:rsid w:val="003A1CF3"/>
    <w:rsid w:val="003A1FB5"/>
    <w:rsid w:val="003A2452"/>
    <w:rsid w:val="003A2794"/>
    <w:rsid w:val="003A2BC9"/>
    <w:rsid w:val="003A2CC8"/>
    <w:rsid w:val="003A347E"/>
    <w:rsid w:val="003A37C3"/>
    <w:rsid w:val="003A3C6A"/>
    <w:rsid w:val="003A41FA"/>
    <w:rsid w:val="003A46FF"/>
    <w:rsid w:val="003A48CC"/>
    <w:rsid w:val="003A49D8"/>
    <w:rsid w:val="003A4BE4"/>
    <w:rsid w:val="003A4D7C"/>
    <w:rsid w:val="003A4FB1"/>
    <w:rsid w:val="003A5065"/>
    <w:rsid w:val="003A50C4"/>
    <w:rsid w:val="003A5119"/>
    <w:rsid w:val="003A53B6"/>
    <w:rsid w:val="003A56FE"/>
    <w:rsid w:val="003A63C0"/>
    <w:rsid w:val="003A688D"/>
    <w:rsid w:val="003A752A"/>
    <w:rsid w:val="003B0644"/>
    <w:rsid w:val="003B0ED8"/>
    <w:rsid w:val="003B0F1D"/>
    <w:rsid w:val="003B13EA"/>
    <w:rsid w:val="003B1E9B"/>
    <w:rsid w:val="003B2387"/>
    <w:rsid w:val="003B2977"/>
    <w:rsid w:val="003B3072"/>
    <w:rsid w:val="003B385A"/>
    <w:rsid w:val="003B3997"/>
    <w:rsid w:val="003B3A28"/>
    <w:rsid w:val="003B412E"/>
    <w:rsid w:val="003B482F"/>
    <w:rsid w:val="003B4DDE"/>
    <w:rsid w:val="003B5044"/>
    <w:rsid w:val="003B55EE"/>
    <w:rsid w:val="003B59A6"/>
    <w:rsid w:val="003B5AE2"/>
    <w:rsid w:val="003B65A6"/>
    <w:rsid w:val="003B673A"/>
    <w:rsid w:val="003B6816"/>
    <w:rsid w:val="003B6D93"/>
    <w:rsid w:val="003B7532"/>
    <w:rsid w:val="003B7A5C"/>
    <w:rsid w:val="003B7D05"/>
    <w:rsid w:val="003C0074"/>
    <w:rsid w:val="003C0355"/>
    <w:rsid w:val="003C07AC"/>
    <w:rsid w:val="003C11A4"/>
    <w:rsid w:val="003C17AB"/>
    <w:rsid w:val="003C2674"/>
    <w:rsid w:val="003C27CA"/>
    <w:rsid w:val="003C2857"/>
    <w:rsid w:val="003C28A7"/>
    <w:rsid w:val="003C296E"/>
    <w:rsid w:val="003C2AA9"/>
    <w:rsid w:val="003C2BB3"/>
    <w:rsid w:val="003C339B"/>
    <w:rsid w:val="003C40D7"/>
    <w:rsid w:val="003C437D"/>
    <w:rsid w:val="003C498D"/>
    <w:rsid w:val="003C4E39"/>
    <w:rsid w:val="003C59BE"/>
    <w:rsid w:val="003C760B"/>
    <w:rsid w:val="003C7A51"/>
    <w:rsid w:val="003D03B3"/>
    <w:rsid w:val="003D0662"/>
    <w:rsid w:val="003D0FB4"/>
    <w:rsid w:val="003D1207"/>
    <w:rsid w:val="003D1B00"/>
    <w:rsid w:val="003D29F7"/>
    <w:rsid w:val="003D2A3E"/>
    <w:rsid w:val="003D306B"/>
    <w:rsid w:val="003D3491"/>
    <w:rsid w:val="003D3DEC"/>
    <w:rsid w:val="003D3E78"/>
    <w:rsid w:val="003D4226"/>
    <w:rsid w:val="003D4597"/>
    <w:rsid w:val="003D4B10"/>
    <w:rsid w:val="003D60BD"/>
    <w:rsid w:val="003D734A"/>
    <w:rsid w:val="003D7511"/>
    <w:rsid w:val="003D7A6C"/>
    <w:rsid w:val="003D7FE0"/>
    <w:rsid w:val="003E03BA"/>
    <w:rsid w:val="003E0BBE"/>
    <w:rsid w:val="003E0C02"/>
    <w:rsid w:val="003E0C64"/>
    <w:rsid w:val="003E144D"/>
    <w:rsid w:val="003E18B4"/>
    <w:rsid w:val="003E274C"/>
    <w:rsid w:val="003E308A"/>
    <w:rsid w:val="003E385A"/>
    <w:rsid w:val="003E38B4"/>
    <w:rsid w:val="003E3D0C"/>
    <w:rsid w:val="003E3F85"/>
    <w:rsid w:val="003E402D"/>
    <w:rsid w:val="003E429F"/>
    <w:rsid w:val="003E48A0"/>
    <w:rsid w:val="003E4A19"/>
    <w:rsid w:val="003E4C94"/>
    <w:rsid w:val="003E5460"/>
    <w:rsid w:val="003E5CBB"/>
    <w:rsid w:val="003E6695"/>
    <w:rsid w:val="003E6891"/>
    <w:rsid w:val="003E6F92"/>
    <w:rsid w:val="003E6FDB"/>
    <w:rsid w:val="003E7493"/>
    <w:rsid w:val="003E769E"/>
    <w:rsid w:val="003E780C"/>
    <w:rsid w:val="003E7858"/>
    <w:rsid w:val="003F04E5"/>
    <w:rsid w:val="003F0598"/>
    <w:rsid w:val="003F0670"/>
    <w:rsid w:val="003F0B47"/>
    <w:rsid w:val="003F1046"/>
    <w:rsid w:val="003F168E"/>
    <w:rsid w:val="003F269C"/>
    <w:rsid w:val="003F2B19"/>
    <w:rsid w:val="003F2D79"/>
    <w:rsid w:val="003F2FAC"/>
    <w:rsid w:val="003F319C"/>
    <w:rsid w:val="003F32B6"/>
    <w:rsid w:val="003F37EF"/>
    <w:rsid w:val="003F3948"/>
    <w:rsid w:val="003F4211"/>
    <w:rsid w:val="003F4928"/>
    <w:rsid w:val="003F4B50"/>
    <w:rsid w:val="003F6467"/>
    <w:rsid w:val="003F697A"/>
    <w:rsid w:val="003F6DDA"/>
    <w:rsid w:val="003F7594"/>
    <w:rsid w:val="003F7A29"/>
    <w:rsid w:val="00400506"/>
    <w:rsid w:val="004006A6"/>
    <w:rsid w:val="00400D3F"/>
    <w:rsid w:val="004012A8"/>
    <w:rsid w:val="004018D4"/>
    <w:rsid w:val="00401CBB"/>
    <w:rsid w:val="004025D2"/>
    <w:rsid w:val="00403901"/>
    <w:rsid w:val="004043CE"/>
    <w:rsid w:val="0040518B"/>
    <w:rsid w:val="004055FA"/>
    <w:rsid w:val="00405678"/>
    <w:rsid w:val="00405EFA"/>
    <w:rsid w:val="004062F4"/>
    <w:rsid w:val="00406428"/>
    <w:rsid w:val="00406958"/>
    <w:rsid w:val="004074EF"/>
    <w:rsid w:val="0040789E"/>
    <w:rsid w:val="00407AE8"/>
    <w:rsid w:val="00407CBB"/>
    <w:rsid w:val="004106D8"/>
    <w:rsid w:val="00411460"/>
    <w:rsid w:val="00411755"/>
    <w:rsid w:val="0041234F"/>
    <w:rsid w:val="00412ABD"/>
    <w:rsid w:val="00412D9D"/>
    <w:rsid w:val="00413681"/>
    <w:rsid w:val="00413751"/>
    <w:rsid w:val="00413C76"/>
    <w:rsid w:val="004142DB"/>
    <w:rsid w:val="00415A73"/>
    <w:rsid w:val="00415BF7"/>
    <w:rsid w:val="00415E19"/>
    <w:rsid w:val="0041693F"/>
    <w:rsid w:val="0041699F"/>
    <w:rsid w:val="00416B54"/>
    <w:rsid w:val="00416D91"/>
    <w:rsid w:val="0041739B"/>
    <w:rsid w:val="00417607"/>
    <w:rsid w:val="00417DE1"/>
    <w:rsid w:val="00417F96"/>
    <w:rsid w:val="004208AB"/>
    <w:rsid w:val="0042127E"/>
    <w:rsid w:val="00421CD3"/>
    <w:rsid w:val="004224DA"/>
    <w:rsid w:val="00422969"/>
    <w:rsid w:val="00422BDA"/>
    <w:rsid w:val="0042313B"/>
    <w:rsid w:val="0042421F"/>
    <w:rsid w:val="00424C41"/>
    <w:rsid w:val="00424D26"/>
    <w:rsid w:val="00425930"/>
    <w:rsid w:val="004260D9"/>
    <w:rsid w:val="0042713E"/>
    <w:rsid w:val="00430CE4"/>
    <w:rsid w:val="004320B3"/>
    <w:rsid w:val="0043389A"/>
    <w:rsid w:val="004345D9"/>
    <w:rsid w:val="00434FA5"/>
    <w:rsid w:val="00435005"/>
    <w:rsid w:val="004352E9"/>
    <w:rsid w:val="00437821"/>
    <w:rsid w:val="00437F99"/>
    <w:rsid w:val="00442886"/>
    <w:rsid w:val="00443473"/>
    <w:rsid w:val="00443A2C"/>
    <w:rsid w:val="00443E8B"/>
    <w:rsid w:val="00443ED9"/>
    <w:rsid w:val="004443C3"/>
    <w:rsid w:val="00444760"/>
    <w:rsid w:val="00444A1E"/>
    <w:rsid w:val="00444FBF"/>
    <w:rsid w:val="004460C8"/>
    <w:rsid w:val="00446120"/>
    <w:rsid w:val="00446279"/>
    <w:rsid w:val="00446B28"/>
    <w:rsid w:val="00446C1D"/>
    <w:rsid w:val="00447004"/>
    <w:rsid w:val="0045007C"/>
    <w:rsid w:val="00450134"/>
    <w:rsid w:val="004501E7"/>
    <w:rsid w:val="00450CF5"/>
    <w:rsid w:val="00451335"/>
    <w:rsid w:val="00452A1C"/>
    <w:rsid w:val="00453343"/>
    <w:rsid w:val="00454582"/>
    <w:rsid w:val="00454E8C"/>
    <w:rsid w:val="004563CB"/>
    <w:rsid w:val="004565CD"/>
    <w:rsid w:val="0045672C"/>
    <w:rsid w:val="004567DB"/>
    <w:rsid w:val="0045689F"/>
    <w:rsid w:val="00460218"/>
    <w:rsid w:val="00460B9A"/>
    <w:rsid w:val="00461DBA"/>
    <w:rsid w:val="004620DE"/>
    <w:rsid w:val="004623D0"/>
    <w:rsid w:val="004627C7"/>
    <w:rsid w:val="004628B1"/>
    <w:rsid w:val="00463DE1"/>
    <w:rsid w:val="00463E17"/>
    <w:rsid w:val="00464303"/>
    <w:rsid w:val="004648C2"/>
    <w:rsid w:val="00464C2E"/>
    <w:rsid w:val="00466C59"/>
    <w:rsid w:val="00466D08"/>
    <w:rsid w:val="00466EC6"/>
    <w:rsid w:val="004671AC"/>
    <w:rsid w:val="004675E4"/>
    <w:rsid w:val="0047062A"/>
    <w:rsid w:val="00470B59"/>
    <w:rsid w:val="00470CB1"/>
    <w:rsid w:val="00471486"/>
    <w:rsid w:val="0047157D"/>
    <w:rsid w:val="004716BC"/>
    <w:rsid w:val="00471836"/>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A93"/>
    <w:rsid w:val="00477106"/>
    <w:rsid w:val="004772D2"/>
    <w:rsid w:val="00477A52"/>
    <w:rsid w:val="00477E34"/>
    <w:rsid w:val="004802C4"/>
    <w:rsid w:val="004803B9"/>
    <w:rsid w:val="00480FDC"/>
    <w:rsid w:val="00481B11"/>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572"/>
    <w:rsid w:val="00485D0A"/>
    <w:rsid w:val="00486308"/>
    <w:rsid w:val="00486DEB"/>
    <w:rsid w:val="00487423"/>
    <w:rsid w:val="00487542"/>
    <w:rsid w:val="0048796F"/>
    <w:rsid w:val="00487BC3"/>
    <w:rsid w:val="00490A21"/>
    <w:rsid w:val="00492598"/>
    <w:rsid w:val="00492DE8"/>
    <w:rsid w:val="00493164"/>
    <w:rsid w:val="00493309"/>
    <w:rsid w:val="004934EC"/>
    <w:rsid w:val="004936A7"/>
    <w:rsid w:val="00493A4B"/>
    <w:rsid w:val="00494A8C"/>
    <w:rsid w:val="00494EBE"/>
    <w:rsid w:val="00495E8F"/>
    <w:rsid w:val="00496620"/>
    <w:rsid w:val="00496622"/>
    <w:rsid w:val="00496BBC"/>
    <w:rsid w:val="00496F5B"/>
    <w:rsid w:val="00497BCC"/>
    <w:rsid w:val="004A04B9"/>
    <w:rsid w:val="004A06C0"/>
    <w:rsid w:val="004A09DB"/>
    <w:rsid w:val="004A0E67"/>
    <w:rsid w:val="004A0E95"/>
    <w:rsid w:val="004A0FE6"/>
    <w:rsid w:val="004A110B"/>
    <w:rsid w:val="004A1491"/>
    <w:rsid w:val="004A14CC"/>
    <w:rsid w:val="004A2100"/>
    <w:rsid w:val="004A389D"/>
    <w:rsid w:val="004A39AA"/>
    <w:rsid w:val="004A4925"/>
    <w:rsid w:val="004A5039"/>
    <w:rsid w:val="004A54F1"/>
    <w:rsid w:val="004A55F7"/>
    <w:rsid w:val="004A5834"/>
    <w:rsid w:val="004A5A4D"/>
    <w:rsid w:val="004A601B"/>
    <w:rsid w:val="004A7CEC"/>
    <w:rsid w:val="004B071A"/>
    <w:rsid w:val="004B0BD7"/>
    <w:rsid w:val="004B10DF"/>
    <w:rsid w:val="004B1122"/>
    <w:rsid w:val="004B16E3"/>
    <w:rsid w:val="004B1E30"/>
    <w:rsid w:val="004B1EB3"/>
    <w:rsid w:val="004B217E"/>
    <w:rsid w:val="004B2871"/>
    <w:rsid w:val="004B3809"/>
    <w:rsid w:val="004B3989"/>
    <w:rsid w:val="004B39A1"/>
    <w:rsid w:val="004B3BFE"/>
    <w:rsid w:val="004B3F03"/>
    <w:rsid w:val="004B4197"/>
    <w:rsid w:val="004B474B"/>
    <w:rsid w:val="004B5D8F"/>
    <w:rsid w:val="004B6343"/>
    <w:rsid w:val="004B65E7"/>
    <w:rsid w:val="004B6729"/>
    <w:rsid w:val="004B6CBA"/>
    <w:rsid w:val="004B6E7A"/>
    <w:rsid w:val="004B7163"/>
    <w:rsid w:val="004B784B"/>
    <w:rsid w:val="004B7C90"/>
    <w:rsid w:val="004C09D3"/>
    <w:rsid w:val="004C0BA1"/>
    <w:rsid w:val="004C18A3"/>
    <w:rsid w:val="004C1A3E"/>
    <w:rsid w:val="004C2C18"/>
    <w:rsid w:val="004C35C4"/>
    <w:rsid w:val="004C46E0"/>
    <w:rsid w:val="004C48A0"/>
    <w:rsid w:val="004C4C7D"/>
    <w:rsid w:val="004C4E6E"/>
    <w:rsid w:val="004C5A77"/>
    <w:rsid w:val="004C5DBB"/>
    <w:rsid w:val="004C6BC3"/>
    <w:rsid w:val="004C6D2E"/>
    <w:rsid w:val="004C6DAB"/>
    <w:rsid w:val="004C77F3"/>
    <w:rsid w:val="004D00DE"/>
    <w:rsid w:val="004D01FA"/>
    <w:rsid w:val="004D021C"/>
    <w:rsid w:val="004D0233"/>
    <w:rsid w:val="004D0966"/>
    <w:rsid w:val="004D1259"/>
    <w:rsid w:val="004D1579"/>
    <w:rsid w:val="004D20AE"/>
    <w:rsid w:val="004D29C1"/>
    <w:rsid w:val="004D2A40"/>
    <w:rsid w:val="004D2E64"/>
    <w:rsid w:val="004D2F4F"/>
    <w:rsid w:val="004D3007"/>
    <w:rsid w:val="004D335B"/>
    <w:rsid w:val="004D39E8"/>
    <w:rsid w:val="004D3C09"/>
    <w:rsid w:val="004D47C9"/>
    <w:rsid w:val="004D5902"/>
    <w:rsid w:val="004D5C79"/>
    <w:rsid w:val="004D6197"/>
    <w:rsid w:val="004D6AB9"/>
    <w:rsid w:val="004D6D76"/>
    <w:rsid w:val="004D6EA5"/>
    <w:rsid w:val="004D6F95"/>
    <w:rsid w:val="004D7488"/>
    <w:rsid w:val="004E04A2"/>
    <w:rsid w:val="004E0638"/>
    <w:rsid w:val="004E06C3"/>
    <w:rsid w:val="004E0C85"/>
    <w:rsid w:val="004E0F61"/>
    <w:rsid w:val="004E1E1D"/>
    <w:rsid w:val="004E1F35"/>
    <w:rsid w:val="004E227D"/>
    <w:rsid w:val="004E23E0"/>
    <w:rsid w:val="004E270F"/>
    <w:rsid w:val="004E2A88"/>
    <w:rsid w:val="004E3318"/>
    <w:rsid w:val="004E57B5"/>
    <w:rsid w:val="004E5CFF"/>
    <w:rsid w:val="004E6389"/>
    <w:rsid w:val="004E6F06"/>
    <w:rsid w:val="004E7437"/>
    <w:rsid w:val="004E74AD"/>
    <w:rsid w:val="004E74BD"/>
    <w:rsid w:val="004E789A"/>
    <w:rsid w:val="004E79EC"/>
    <w:rsid w:val="004E7B33"/>
    <w:rsid w:val="004E7D4A"/>
    <w:rsid w:val="004F0094"/>
    <w:rsid w:val="004F046E"/>
    <w:rsid w:val="004F08CD"/>
    <w:rsid w:val="004F12AC"/>
    <w:rsid w:val="004F134A"/>
    <w:rsid w:val="004F2333"/>
    <w:rsid w:val="004F23A5"/>
    <w:rsid w:val="004F23C0"/>
    <w:rsid w:val="004F3155"/>
    <w:rsid w:val="004F3F75"/>
    <w:rsid w:val="004F405F"/>
    <w:rsid w:val="004F459F"/>
    <w:rsid w:val="004F52D4"/>
    <w:rsid w:val="004F598D"/>
    <w:rsid w:val="004F5FE0"/>
    <w:rsid w:val="004F66AA"/>
    <w:rsid w:val="004F70C0"/>
    <w:rsid w:val="004F7BFD"/>
    <w:rsid w:val="004F7E15"/>
    <w:rsid w:val="00500D5B"/>
    <w:rsid w:val="00500E6F"/>
    <w:rsid w:val="005013D6"/>
    <w:rsid w:val="0050200E"/>
    <w:rsid w:val="0050228D"/>
    <w:rsid w:val="005024C6"/>
    <w:rsid w:val="005029BF"/>
    <w:rsid w:val="00502B4A"/>
    <w:rsid w:val="00503369"/>
    <w:rsid w:val="00503990"/>
    <w:rsid w:val="00503B91"/>
    <w:rsid w:val="005042F4"/>
    <w:rsid w:val="0050456B"/>
    <w:rsid w:val="005056CD"/>
    <w:rsid w:val="00505D32"/>
    <w:rsid w:val="00506774"/>
    <w:rsid w:val="00506EFA"/>
    <w:rsid w:val="00507078"/>
    <w:rsid w:val="005071E5"/>
    <w:rsid w:val="00507CB5"/>
    <w:rsid w:val="005102ED"/>
    <w:rsid w:val="00510C4E"/>
    <w:rsid w:val="00511658"/>
    <w:rsid w:val="00511A9C"/>
    <w:rsid w:val="00511D1C"/>
    <w:rsid w:val="00512148"/>
    <w:rsid w:val="00513F5D"/>
    <w:rsid w:val="005143D0"/>
    <w:rsid w:val="005146A9"/>
    <w:rsid w:val="00514758"/>
    <w:rsid w:val="005147E7"/>
    <w:rsid w:val="00514D27"/>
    <w:rsid w:val="00515E50"/>
    <w:rsid w:val="00516DEB"/>
    <w:rsid w:val="00516FA9"/>
    <w:rsid w:val="0051715E"/>
    <w:rsid w:val="00517928"/>
    <w:rsid w:val="00517B94"/>
    <w:rsid w:val="00517C67"/>
    <w:rsid w:val="005201B7"/>
    <w:rsid w:val="00520291"/>
    <w:rsid w:val="005214C4"/>
    <w:rsid w:val="0052157E"/>
    <w:rsid w:val="005224E6"/>
    <w:rsid w:val="005234F4"/>
    <w:rsid w:val="00523A00"/>
    <w:rsid w:val="00524800"/>
    <w:rsid w:val="0052485B"/>
    <w:rsid w:val="00524D60"/>
    <w:rsid w:val="0052546A"/>
    <w:rsid w:val="0052594A"/>
    <w:rsid w:val="00525C43"/>
    <w:rsid w:val="0052602A"/>
    <w:rsid w:val="00526D1D"/>
    <w:rsid w:val="0052776B"/>
    <w:rsid w:val="00530AF9"/>
    <w:rsid w:val="00530C99"/>
    <w:rsid w:val="005311CE"/>
    <w:rsid w:val="00532488"/>
    <w:rsid w:val="005326A3"/>
    <w:rsid w:val="00532BC3"/>
    <w:rsid w:val="00532CA5"/>
    <w:rsid w:val="00532CB6"/>
    <w:rsid w:val="00533C3B"/>
    <w:rsid w:val="0053439B"/>
    <w:rsid w:val="00534A1A"/>
    <w:rsid w:val="0053541D"/>
    <w:rsid w:val="005354C4"/>
    <w:rsid w:val="005357E9"/>
    <w:rsid w:val="00535F24"/>
    <w:rsid w:val="005365BB"/>
    <w:rsid w:val="005365BC"/>
    <w:rsid w:val="00536FA0"/>
    <w:rsid w:val="00537D28"/>
    <w:rsid w:val="00540B0D"/>
    <w:rsid w:val="00540C8B"/>
    <w:rsid w:val="00540E90"/>
    <w:rsid w:val="00540FEC"/>
    <w:rsid w:val="00541803"/>
    <w:rsid w:val="00542E37"/>
    <w:rsid w:val="005432D1"/>
    <w:rsid w:val="00543D1D"/>
    <w:rsid w:val="0054451E"/>
    <w:rsid w:val="00544B03"/>
    <w:rsid w:val="00544FA8"/>
    <w:rsid w:val="0054546F"/>
    <w:rsid w:val="005464BB"/>
    <w:rsid w:val="00546A8C"/>
    <w:rsid w:val="005471D3"/>
    <w:rsid w:val="0054748B"/>
    <w:rsid w:val="005478BC"/>
    <w:rsid w:val="00547C60"/>
    <w:rsid w:val="00547F58"/>
    <w:rsid w:val="00547FB6"/>
    <w:rsid w:val="00550705"/>
    <w:rsid w:val="00550EB3"/>
    <w:rsid w:val="005524B3"/>
    <w:rsid w:val="00552585"/>
    <w:rsid w:val="00552848"/>
    <w:rsid w:val="00552BBF"/>
    <w:rsid w:val="0055398A"/>
    <w:rsid w:val="00553F3E"/>
    <w:rsid w:val="0055450A"/>
    <w:rsid w:val="00555037"/>
    <w:rsid w:val="00555870"/>
    <w:rsid w:val="00555926"/>
    <w:rsid w:val="00555A67"/>
    <w:rsid w:val="00555ADE"/>
    <w:rsid w:val="00555CB7"/>
    <w:rsid w:val="00555EAB"/>
    <w:rsid w:val="005560CC"/>
    <w:rsid w:val="005562D5"/>
    <w:rsid w:val="005565CC"/>
    <w:rsid w:val="00556601"/>
    <w:rsid w:val="00556AF1"/>
    <w:rsid w:val="005571C6"/>
    <w:rsid w:val="00557242"/>
    <w:rsid w:val="00557386"/>
    <w:rsid w:val="005579CA"/>
    <w:rsid w:val="00557B5C"/>
    <w:rsid w:val="00557D4A"/>
    <w:rsid w:val="00560792"/>
    <w:rsid w:val="00560965"/>
    <w:rsid w:val="0056145F"/>
    <w:rsid w:val="00561D44"/>
    <w:rsid w:val="00561E2C"/>
    <w:rsid w:val="00562BA9"/>
    <w:rsid w:val="005633EE"/>
    <w:rsid w:val="00563EEA"/>
    <w:rsid w:val="005640F5"/>
    <w:rsid w:val="005642D7"/>
    <w:rsid w:val="005649B2"/>
    <w:rsid w:val="00564B4F"/>
    <w:rsid w:val="00565527"/>
    <w:rsid w:val="00565953"/>
    <w:rsid w:val="00565B21"/>
    <w:rsid w:val="00565D0D"/>
    <w:rsid w:val="00565F7C"/>
    <w:rsid w:val="00566164"/>
    <w:rsid w:val="005661BC"/>
    <w:rsid w:val="00566557"/>
    <w:rsid w:val="00566B1A"/>
    <w:rsid w:val="00566FDC"/>
    <w:rsid w:val="005674FC"/>
    <w:rsid w:val="00567BE5"/>
    <w:rsid w:val="00567D32"/>
    <w:rsid w:val="00567D6F"/>
    <w:rsid w:val="00567FD8"/>
    <w:rsid w:val="00570233"/>
    <w:rsid w:val="00570363"/>
    <w:rsid w:val="0057036A"/>
    <w:rsid w:val="00570DE9"/>
    <w:rsid w:val="00571135"/>
    <w:rsid w:val="0057162F"/>
    <w:rsid w:val="00572096"/>
    <w:rsid w:val="00572107"/>
    <w:rsid w:val="00572867"/>
    <w:rsid w:val="00572C75"/>
    <w:rsid w:val="00572E8B"/>
    <w:rsid w:val="005731E9"/>
    <w:rsid w:val="00573D22"/>
    <w:rsid w:val="0057437F"/>
    <w:rsid w:val="005746E2"/>
    <w:rsid w:val="005747BC"/>
    <w:rsid w:val="00574BA2"/>
    <w:rsid w:val="00574C59"/>
    <w:rsid w:val="00574D7B"/>
    <w:rsid w:val="005756E5"/>
    <w:rsid w:val="005757A8"/>
    <w:rsid w:val="00575DBB"/>
    <w:rsid w:val="00575F26"/>
    <w:rsid w:val="0057641A"/>
    <w:rsid w:val="00576BC9"/>
    <w:rsid w:val="00576D1E"/>
    <w:rsid w:val="00576FEE"/>
    <w:rsid w:val="00577A6F"/>
    <w:rsid w:val="00580116"/>
    <w:rsid w:val="005805B8"/>
    <w:rsid w:val="0058083A"/>
    <w:rsid w:val="00580AC9"/>
    <w:rsid w:val="00580C49"/>
    <w:rsid w:val="005813FE"/>
    <w:rsid w:val="0058141D"/>
    <w:rsid w:val="0058199B"/>
    <w:rsid w:val="00581B42"/>
    <w:rsid w:val="00582170"/>
    <w:rsid w:val="005822AA"/>
    <w:rsid w:val="0058259B"/>
    <w:rsid w:val="00582C37"/>
    <w:rsid w:val="00582CB3"/>
    <w:rsid w:val="00583D7E"/>
    <w:rsid w:val="0058474D"/>
    <w:rsid w:val="00584CFB"/>
    <w:rsid w:val="0058573A"/>
    <w:rsid w:val="00585F00"/>
    <w:rsid w:val="00586137"/>
    <w:rsid w:val="00586477"/>
    <w:rsid w:val="00586A8C"/>
    <w:rsid w:val="0059001B"/>
    <w:rsid w:val="0059097E"/>
    <w:rsid w:val="0059128E"/>
    <w:rsid w:val="00591815"/>
    <w:rsid w:val="00591A09"/>
    <w:rsid w:val="00592055"/>
    <w:rsid w:val="00592DF8"/>
    <w:rsid w:val="0059300A"/>
    <w:rsid w:val="00593BEC"/>
    <w:rsid w:val="00593C69"/>
    <w:rsid w:val="00594619"/>
    <w:rsid w:val="00594F37"/>
    <w:rsid w:val="005958D1"/>
    <w:rsid w:val="00595DFC"/>
    <w:rsid w:val="00596638"/>
    <w:rsid w:val="005A011E"/>
    <w:rsid w:val="005A04CC"/>
    <w:rsid w:val="005A0A66"/>
    <w:rsid w:val="005A1D5B"/>
    <w:rsid w:val="005A20A1"/>
    <w:rsid w:val="005A2755"/>
    <w:rsid w:val="005A2A34"/>
    <w:rsid w:val="005A2AF5"/>
    <w:rsid w:val="005A2BE6"/>
    <w:rsid w:val="005A3E1E"/>
    <w:rsid w:val="005A3FE1"/>
    <w:rsid w:val="005A4169"/>
    <w:rsid w:val="005A4987"/>
    <w:rsid w:val="005A4D4B"/>
    <w:rsid w:val="005A5208"/>
    <w:rsid w:val="005A5523"/>
    <w:rsid w:val="005A656E"/>
    <w:rsid w:val="005A68BE"/>
    <w:rsid w:val="005A6D41"/>
    <w:rsid w:val="005A712B"/>
    <w:rsid w:val="005A75FC"/>
    <w:rsid w:val="005B0753"/>
    <w:rsid w:val="005B08C0"/>
    <w:rsid w:val="005B090F"/>
    <w:rsid w:val="005B1E33"/>
    <w:rsid w:val="005B2426"/>
    <w:rsid w:val="005B242A"/>
    <w:rsid w:val="005B2B8F"/>
    <w:rsid w:val="005B3642"/>
    <w:rsid w:val="005B36AF"/>
    <w:rsid w:val="005B38D8"/>
    <w:rsid w:val="005B3995"/>
    <w:rsid w:val="005B43DF"/>
    <w:rsid w:val="005B4C8B"/>
    <w:rsid w:val="005B4E3B"/>
    <w:rsid w:val="005B4FDB"/>
    <w:rsid w:val="005B53BB"/>
    <w:rsid w:val="005B5BED"/>
    <w:rsid w:val="005B5CF0"/>
    <w:rsid w:val="005B5EC5"/>
    <w:rsid w:val="005B683D"/>
    <w:rsid w:val="005B6E65"/>
    <w:rsid w:val="005B6E94"/>
    <w:rsid w:val="005B71EF"/>
    <w:rsid w:val="005B735C"/>
    <w:rsid w:val="005B73B1"/>
    <w:rsid w:val="005B7D2B"/>
    <w:rsid w:val="005B7E23"/>
    <w:rsid w:val="005B7E63"/>
    <w:rsid w:val="005C03D3"/>
    <w:rsid w:val="005C040C"/>
    <w:rsid w:val="005C0429"/>
    <w:rsid w:val="005C0840"/>
    <w:rsid w:val="005C104A"/>
    <w:rsid w:val="005C1396"/>
    <w:rsid w:val="005C1A9C"/>
    <w:rsid w:val="005C1C6A"/>
    <w:rsid w:val="005C1C86"/>
    <w:rsid w:val="005C1D32"/>
    <w:rsid w:val="005C26A4"/>
    <w:rsid w:val="005C29A2"/>
    <w:rsid w:val="005C2B25"/>
    <w:rsid w:val="005C3AF4"/>
    <w:rsid w:val="005C3CD7"/>
    <w:rsid w:val="005C4428"/>
    <w:rsid w:val="005C5AD8"/>
    <w:rsid w:val="005C61D1"/>
    <w:rsid w:val="005C6E8F"/>
    <w:rsid w:val="005C7644"/>
    <w:rsid w:val="005D0054"/>
    <w:rsid w:val="005D042F"/>
    <w:rsid w:val="005D0EEF"/>
    <w:rsid w:val="005D13A7"/>
    <w:rsid w:val="005D1846"/>
    <w:rsid w:val="005D18BA"/>
    <w:rsid w:val="005D1917"/>
    <w:rsid w:val="005D1B3A"/>
    <w:rsid w:val="005D1D06"/>
    <w:rsid w:val="005D1D0A"/>
    <w:rsid w:val="005D1D6B"/>
    <w:rsid w:val="005D23E2"/>
    <w:rsid w:val="005D2A58"/>
    <w:rsid w:val="005D334C"/>
    <w:rsid w:val="005D34F7"/>
    <w:rsid w:val="005D400C"/>
    <w:rsid w:val="005D45DE"/>
    <w:rsid w:val="005D49CA"/>
    <w:rsid w:val="005D4AEA"/>
    <w:rsid w:val="005D5328"/>
    <w:rsid w:val="005D5421"/>
    <w:rsid w:val="005D578E"/>
    <w:rsid w:val="005D59C5"/>
    <w:rsid w:val="005D5B82"/>
    <w:rsid w:val="005D7973"/>
    <w:rsid w:val="005D7BD6"/>
    <w:rsid w:val="005E005F"/>
    <w:rsid w:val="005E09CA"/>
    <w:rsid w:val="005E0DB5"/>
    <w:rsid w:val="005E1158"/>
    <w:rsid w:val="005E2227"/>
    <w:rsid w:val="005E2230"/>
    <w:rsid w:val="005E2CB6"/>
    <w:rsid w:val="005E2D7B"/>
    <w:rsid w:val="005E2D83"/>
    <w:rsid w:val="005E3331"/>
    <w:rsid w:val="005E396D"/>
    <w:rsid w:val="005E39F2"/>
    <w:rsid w:val="005E3CDC"/>
    <w:rsid w:val="005E487F"/>
    <w:rsid w:val="005E49B9"/>
    <w:rsid w:val="005E4B46"/>
    <w:rsid w:val="005E5021"/>
    <w:rsid w:val="005E540E"/>
    <w:rsid w:val="005E6BFC"/>
    <w:rsid w:val="005E6D91"/>
    <w:rsid w:val="005F0835"/>
    <w:rsid w:val="005F1CF4"/>
    <w:rsid w:val="005F23F6"/>
    <w:rsid w:val="005F2585"/>
    <w:rsid w:val="005F29AA"/>
    <w:rsid w:val="005F2E54"/>
    <w:rsid w:val="005F2F33"/>
    <w:rsid w:val="005F364D"/>
    <w:rsid w:val="005F37DD"/>
    <w:rsid w:val="005F41A6"/>
    <w:rsid w:val="005F4599"/>
    <w:rsid w:val="005F5E28"/>
    <w:rsid w:val="005F730C"/>
    <w:rsid w:val="005F7927"/>
    <w:rsid w:val="005F7CF8"/>
    <w:rsid w:val="00600B40"/>
    <w:rsid w:val="00601003"/>
    <w:rsid w:val="00601EDD"/>
    <w:rsid w:val="0060210A"/>
    <w:rsid w:val="00602553"/>
    <w:rsid w:val="006040EA"/>
    <w:rsid w:val="00604B5C"/>
    <w:rsid w:val="00604EA4"/>
    <w:rsid w:val="006055C9"/>
    <w:rsid w:val="00605960"/>
    <w:rsid w:val="00605D5E"/>
    <w:rsid w:val="00605D77"/>
    <w:rsid w:val="0060600B"/>
    <w:rsid w:val="006069D9"/>
    <w:rsid w:val="00606D58"/>
    <w:rsid w:val="00607431"/>
    <w:rsid w:val="006078D1"/>
    <w:rsid w:val="006078DA"/>
    <w:rsid w:val="00610EF6"/>
    <w:rsid w:val="00610F97"/>
    <w:rsid w:val="00611227"/>
    <w:rsid w:val="006114CC"/>
    <w:rsid w:val="00611C26"/>
    <w:rsid w:val="00611F76"/>
    <w:rsid w:val="00612022"/>
    <w:rsid w:val="00612A20"/>
    <w:rsid w:val="0061336B"/>
    <w:rsid w:val="00613D36"/>
    <w:rsid w:val="00613E50"/>
    <w:rsid w:val="00613EBD"/>
    <w:rsid w:val="00613EFE"/>
    <w:rsid w:val="0061420D"/>
    <w:rsid w:val="00614530"/>
    <w:rsid w:val="006147F5"/>
    <w:rsid w:val="00614CD7"/>
    <w:rsid w:val="00614E24"/>
    <w:rsid w:val="00614E35"/>
    <w:rsid w:val="0061559C"/>
    <w:rsid w:val="00615673"/>
    <w:rsid w:val="00616B42"/>
    <w:rsid w:val="00616CC1"/>
    <w:rsid w:val="00616FF7"/>
    <w:rsid w:val="00617249"/>
    <w:rsid w:val="0061752E"/>
    <w:rsid w:val="006178B7"/>
    <w:rsid w:val="00620213"/>
    <w:rsid w:val="00620686"/>
    <w:rsid w:val="006213A4"/>
    <w:rsid w:val="00621DF8"/>
    <w:rsid w:val="0062227D"/>
    <w:rsid w:val="0062230C"/>
    <w:rsid w:val="006241FD"/>
    <w:rsid w:val="00624577"/>
    <w:rsid w:val="006258FF"/>
    <w:rsid w:val="0062593D"/>
    <w:rsid w:val="00625BE5"/>
    <w:rsid w:val="00625C2F"/>
    <w:rsid w:val="00625DBD"/>
    <w:rsid w:val="00625E1E"/>
    <w:rsid w:val="0062677F"/>
    <w:rsid w:val="00626A8B"/>
    <w:rsid w:val="00626A92"/>
    <w:rsid w:val="00626D84"/>
    <w:rsid w:val="00626F08"/>
    <w:rsid w:val="006270BE"/>
    <w:rsid w:val="0063021C"/>
    <w:rsid w:val="00630469"/>
    <w:rsid w:val="00630F42"/>
    <w:rsid w:val="0063155B"/>
    <w:rsid w:val="00631D0E"/>
    <w:rsid w:val="00632912"/>
    <w:rsid w:val="00632E3E"/>
    <w:rsid w:val="006331C8"/>
    <w:rsid w:val="00633336"/>
    <w:rsid w:val="00633664"/>
    <w:rsid w:val="006338F1"/>
    <w:rsid w:val="006339A7"/>
    <w:rsid w:val="00633B65"/>
    <w:rsid w:val="00633C6D"/>
    <w:rsid w:val="00633D65"/>
    <w:rsid w:val="00633ECA"/>
    <w:rsid w:val="00634471"/>
    <w:rsid w:val="00634A75"/>
    <w:rsid w:val="00635C5C"/>
    <w:rsid w:val="00635E5E"/>
    <w:rsid w:val="006369F8"/>
    <w:rsid w:val="00636AD0"/>
    <w:rsid w:val="00637798"/>
    <w:rsid w:val="00637C74"/>
    <w:rsid w:val="00640196"/>
    <w:rsid w:val="00640328"/>
    <w:rsid w:val="00641C9A"/>
    <w:rsid w:val="00642992"/>
    <w:rsid w:val="006429B2"/>
    <w:rsid w:val="00642E71"/>
    <w:rsid w:val="00643127"/>
    <w:rsid w:val="0064435E"/>
    <w:rsid w:val="0064447C"/>
    <w:rsid w:val="0064497F"/>
    <w:rsid w:val="00644F4E"/>
    <w:rsid w:val="006453E5"/>
    <w:rsid w:val="006456FC"/>
    <w:rsid w:val="00645E28"/>
    <w:rsid w:val="0064619B"/>
    <w:rsid w:val="00646774"/>
    <w:rsid w:val="006474B6"/>
    <w:rsid w:val="00647BE5"/>
    <w:rsid w:val="006505BD"/>
    <w:rsid w:val="00651B35"/>
    <w:rsid w:val="00651B74"/>
    <w:rsid w:val="00651E5A"/>
    <w:rsid w:val="0065220B"/>
    <w:rsid w:val="006526DA"/>
    <w:rsid w:val="00652B26"/>
    <w:rsid w:val="00653823"/>
    <w:rsid w:val="00653A37"/>
    <w:rsid w:val="00653C1F"/>
    <w:rsid w:val="00654917"/>
    <w:rsid w:val="006558AB"/>
    <w:rsid w:val="00655A86"/>
    <w:rsid w:val="00656766"/>
    <w:rsid w:val="00656988"/>
    <w:rsid w:val="00656D57"/>
    <w:rsid w:val="00657516"/>
    <w:rsid w:val="006578F2"/>
    <w:rsid w:val="00657F4E"/>
    <w:rsid w:val="00660803"/>
    <w:rsid w:val="0066129D"/>
    <w:rsid w:val="00661696"/>
    <w:rsid w:val="00661A1A"/>
    <w:rsid w:val="00661FDE"/>
    <w:rsid w:val="006629E9"/>
    <w:rsid w:val="00665607"/>
    <w:rsid w:val="0066588F"/>
    <w:rsid w:val="00666693"/>
    <w:rsid w:val="0066684A"/>
    <w:rsid w:val="00666F4F"/>
    <w:rsid w:val="00667068"/>
    <w:rsid w:val="0066727D"/>
    <w:rsid w:val="00667569"/>
    <w:rsid w:val="00667A34"/>
    <w:rsid w:val="00667B86"/>
    <w:rsid w:val="00667CF3"/>
    <w:rsid w:val="00667D2A"/>
    <w:rsid w:val="00667F2D"/>
    <w:rsid w:val="00667F39"/>
    <w:rsid w:val="006707AA"/>
    <w:rsid w:val="006710E0"/>
    <w:rsid w:val="006713BF"/>
    <w:rsid w:val="0067144D"/>
    <w:rsid w:val="00671E48"/>
    <w:rsid w:val="00671F5A"/>
    <w:rsid w:val="006728DC"/>
    <w:rsid w:val="00672B42"/>
    <w:rsid w:val="00673A9A"/>
    <w:rsid w:val="006746CD"/>
    <w:rsid w:val="0067563F"/>
    <w:rsid w:val="00676A6D"/>
    <w:rsid w:val="00676D71"/>
    <w:rsid w:val="00677004"/>
    <w:rsid w:val="00677FC0"/>
    <w:rsid w:val="0068048E"/>
    <w:rsid w:val="00680F91"/>
    <w:rsid w:val="0068156A"/>
    <w:rsid w:val="0068212E"/>
    <w:rsid w:val="006836DA"/>
    <w:rsid w:val="0068386D"/>
    <w:rsid w:val="00683D5B"/>
    <w:rsid w:val="00684B70"/>
    <w:rsid w:val="00685263"/>
    <w:rsid w:val="006854F6"/>
    <w:rsid w:val="006857E2"/>
    <w:rsid w:val="00685945"/>
    <w:rsid w:val="00685B88"/>
    <w:rsid w:val="00685DC0"/>
    <w:rsid w:val="006868B8"/>
    <w:rsid w:val="00686D9A"/>
    <w:rsid w:val="00687023"/>
    <w:rsid w:val="0069005B"/>
    <w:rsid w:val="00691099"/>
    <w:rsid w:val="00691911"/>
    <w:rsid w:val="00691EF2"/>
    <w:rsid w:val="00692406"/>
    <w:rsid w:val="00692D72"/>
    <w:rsid w:val="0069358B"/>
    <w:rsid w:val="0069372C"/>
    <w:rsid w:val="00693751"/>
    <w:rsid w:val="00694143"/>
    <w:rsid w:val="00694727"/>
    <w:rsid w:val="00694B51"/>
    <w:rsid w:val="00695A13"/>
    <w:rsid w:val="00695FF2"/>
    <w:rsid w:val="00696C50"/>
    <w:rsid w:val="00696F4E"/>
    <w:rsid w:val="0069700D"/>
    <w:rsid w:val="006975C4"/>
    <w:rsid w:val="00697641"/>
    <w:rsid w:val="00697BF0"/>
    <w:rsid w:val="00697F1C"/>
    <w:rsid w:val="006A054A"/>
    <w:rsid w:val="006A06EA"/>
    <w:rsid w:val="006A0950"/>
    <w:rsid w:val="006A16E4"/>
    <w:rsid w:val="006A182F"/>
    <w:rsid w:val="006A185C"/>
    <w:rsid w:val="006A1B29"/>
    <w:rsid w:val="006A23FA"/>
    <w:rsid w:val="006A36F4"/>
    <w:rsid w:val="006A3701"/>
    <w:rsid w:val="006A3D77"/>
    <w:rsid w:val="006A4D77"/>
    <w:rsid w:val="006A4F7F"/>
    <w:rsid w:val="006A5051"/>
    <w:rsid w:val="006A5653"/>
    <w:rsid w:val="006A5B3A"/>
    <w:rsid w:val="006A5DB0"/>
    <w:rsid w:val="006A6600"/>
    <w:rsid w:val="006A7037"/>
    <w:rsid w:val="006A78C8"/>
    <w:rsid w:val="006B0CC7"/>
    <w:rsid w:val="006B0F32"/>
    <w:rsid w:val="006B10EE"/>
    <w:rsid w:val="006B1B92"/>
    <w:rsid w:val="006B2E84"/>
    <w:rsid w:val="006B2EC5"/>
    <w:rsid w:val="006B32FD"/>
    <w:rsid w:val="006B388F"/>
    <w:rsid w:val="006B3A67"/>
    <w:rsid w:val="006B3B89"/>
    <w:rsid w:val="006B4799"/>
    <w:rsid w:val="006B52F0"/>
    <w:rsid w:val="006B549F"/>
    <w:rsid w:val="006B65E0"/>
    <w:rsid w:val="006B6A37"/>
    <w:rsid w:val="006B7074"/>
    <w:rsid w:val="006B75A5"/>
    <w:rsid w:val="006B7CC8"/>
    <w:rsid w:val="006B7ED7"/>
    <w:rsid w:val="006C01CF"/>
    <w:rsid w:val="006C0277"/>
    <w:rsid w:val="006C05C5"/>
    <w:rsid w:val="006C08F5"/>
    <w:rsid w:val="006C0ED1"/>
    <w:rsid w:val="006C1972"/>
    <w:rsid w:val="006C24C6"/>
    <w:rsid w:val="006C2D44"/>
    <w:rsid w:val="006C344C"/>
    <w:rsid w:val="006C3E2E"/>
    <w:rsid w:val="006C427E"/>
    <w:rsid w:val="006C58E6"/>
    <w:rsid w:val="006C67F2"/>
    <w:rsid w:val="006C6A85"/>
    <w:rsid w:val="006C760F"/>
    <w:rsid w:val="006C7975"/>
    <w:rsid w:val="006D03C6"/>
    <w:rsid w:val="006D0718"/>
    <w:rsid w:val="006D1DAB"/>
    <w:rsid w:val="006D1F59"/>
    <w:rsid w:val="006D29A4"/>
    <w:rsid w:val="006D35A7"/>
    <w:rsid w:val="006D3A96"/>
    <w:rsid w:val="006D3B6E"/>
    <w:rsid w:val="006D402F"/>
    <w:rsid w:val="006D457B"/>
    <w:rsid w:val="006D5355"/>
    <w:rsid w:val="006D58C3"/>
    <w:rsid w:val="006D65CF"/>
    <w:rsid w:val="006D67F1"/>
    <w:rsid w:val="006E0471"/>
    <w:rsid w:val="006E0599"/>
    <w:rsid w:val="006E0B3E"/>
    <w:rsid w:val="006E0E60"/>
    <w:rsid w:val="006E207E"/>
    <w:rsid w:val="006E22F8"/>
    <w:rsid w:val="006E27A7"/>
    <w:rsid w:val="006E2B7B"/>
    <w:rsid w:val="006E3083"/>
    <w:rsid w:val="006E380F"/>
    <w:rsid w:val="006E3FD5"/>
    <w:rsid w:val="006E4146"/>
    <w:rsid w:val="006E41E0"/>
    <w:rsid w:val="006E4633"/>
    <w:rsid w:val="006E5421"/>
    <w:rsid w:val="006E5923"/>
    <w:rsid w:val="006E5F26"/>
    <w:rsid w:val="006E6DA6"/>
    <w:rsid w:val="006E742A"/>
    <w:rsid w:val="006F01E4"/>
    <w:rsid w:val="006F0A3A"/>
    <w:rsid w:val="006F17BC"/>
    <w:rsid w:val="006F221E"/>
    <w:rsid w:val="006F231B"/>
    <w:rsid w:val="006F2520"/>
    <w:rsid w:val="006F2E88"/>
    <w:rsid w:val="006F2F0B"/>
    <w:rsid w:val="006F3147"/>
    <w:rsid w:val="006F4FD0"/>
    <w:rsid w:val="006F5049"/>
    <w:rsid w:val="006F5081"/>
    <w:rsid w:val="006F51B5"/>
    <w:rsid w:val="006F5287"/>
    <w:rsid w:val="006F5B26"/>
    <w:rsid w:val="006F5BDF"/>
    <w:rsid w:val="006F5C6F"/>
    <w:rsid w:val="006F5DEB"/>
    <w:rsid w:val="006F678C"/>
    <w:rsid w:val="006F7CB4"/>
    <w:rsid w:val="006F7D05"/>
    <w:rsid w:val="0070045C"/>
    <w:rsid w:val="00700682"/>
    <w:rsid w:val="007006E3"/>
    <w:rsid w:val="00700FF0"/>
    <w:rsid w:val="0070103F"/>
    <w:rsid w:val="007013E8"/>
    <w:rsid w:val="00701A3F"/>
    <w:rsid w:val="00701CFB"/>
    <w:rsid w:val="00701E89"/>
    <w:rsid w:val="007020EE"/>
    <w:rsid w:val="007025AB"/>
    <w:rsid w:val="007035D3"/>
    <w:rsid w:val="0070391D"/>
    <w:rsid w:val="00703C50"/>
    <w:rsid w:val="00703EA5"/>
    <w:rsid w:val="007049EC"/>
    <w:rsid w:val="00704C34"/>
    <w:rsid w:val="00704EEB"/>
    <w:rsid w:val="0070580E"/>
    <w:rsid w:val="00705C76"/>
    <w:rsid w:val="00706464"/>
    <w:rsid w:val="00706726"/>
    <w:rsid w:val="00706814"/>
    <w:rsid w:val="00706B19"/>
    <w:rsid w:val="00706BD1"/>
    <w:rsid w:val="007071E8"/>
    <w:rsid w:val="0070781A"/>
    <w:rsid w:val="0071036A"/>
    <w:rsid w:val="007104D6"/>
    <w:rsid w:val="007105C4"/>
    <w:rsid w:val="007106D7"/>
    <w:rsid w:val="00710778"/>
    <w:rsid w:val="00710E22"/>
    <w:rsid w:val="0071125F"/>
    <w:rsid w:val="007115CE"/>
    <w:rsid w:val="007116A1"/>
    <w:rsid w:val="007118B0"/>
    <w:rsid w:val="00711BF1"/>
    <w:rsid w:val="00713871"/>
    <w:rsid w:val="00713874"/>
    <w:rsid w:val="00713B81"/>
    <w:rsid w:val="00715896"/>
    <w:rsid w:val="00715A09"/>
    <w:rsid w:val="00715B71"/>
    <w:rsid w:val="00715D28"/>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378"/>
    <w:rsid w:val="00723398"/>
    <w:rsid w:val="00723788"/>
    <w:rsid w:val="00723E2B"/>
    <w:rsid w:val="007245A5"/>
    <w:rsid w:val="0072479A"/>
    <w:rsid w:val="00724B1E"/>
    <w:rsid w:val="00724E5F"/>
    <w:rsid w:val="00725459"/>
    <w:rsid w:val="0072545A"/>
    <w:rsid w:val="007257F0"/>
    <w:rsid w:val="00725847"/>
    <w:rsid w:val="0072596D"/>
    <w:rsid w:val="007262AB"/>
    <w:rsid w:val="007267D2"/>
    <w:rsid w:val="007275F3"/>
    <w:rsid w:val="007276C0"/>
    <w:rsid w:val="00727A16"/>
    <w:rsid w:val="007307B7"/>
    <w:rsid w:val="00730CED"/>
    <w:rsid w:val="00731540"/>
    <w:rsid w:val="00731828"/>
    <w:rsid w:val="00731CF4"/>
    <w:rsid w:val="00731D8C"/>
    <w:rsid w:val="00732982"/>
    <w:rsid w:val="00732F1A"/>
    <w:rsid w:val="00733211"/>
    <w:rsid w:val="00733714"/>
    <w:rsid w:val="00733C23"/>
    <w:rsid w:val="0073420B"/>
    <w:rsid w:val="007344A8"/>
    <w:rsid w:val="0073563A"/>
    <w:rsid w:val="0073597E"/>
    <w:rsid w:val="00735B13"/>
    <w:rsid w:val="00735D10"/>
    <w:rsid w:val="00736843"/>
    <w:rsid w:val="00736E2D"/>
    <w:rsid w:val="00736EAD"/>
    <w:rsid w:val="0073700A"/>
    <w:rsid w:val="0073700B"/>
    <w:rsid w:val="00737B50"/>
    <w:rsid w:val="007402E6"/>
    <w:rsid w:val="007408CA"/>
    <w:rsid w:val="00740A91"/>
    <w:rsid w:val="00740AE5"/>
    <w:rsid w:val="00741634"/>
    <w:rsid w:val="00741BBC"/>
    <w:rsid w:val="007425B2"/>
    <w:rsid w:val="00742623"/>
    <w:rsid w:val="0074271C"/>
    <w:rsid w:val="007429F3"/>
    <w:rsid w:val="007433D0"/>
    <w:rsid w:val="0074345E"/>
    <w:rsid w:val="00743556"/>
    <w:rsid w:val="00743748"/>
    <w:rsid w:val="00743F02"/>
    <w:rsid w:val="0074435F"/>
    <w:rsid w:val="00744898"/>
    <w:rsid w:val="00744C09"/>
    <w:rsid w:val="00745D6D"/>
    <w:rsid w:val="00746548"/>
    <w:rsid w:val="00747605"/>
    <w:rsid w:val="00747CA4"/>
    <w:rsid w:val="00747D7D"/>
    <w:rsid w:val="00747F62"/>
    <w:rsid w:val="007506E0"/>
    <w:rsid w:val="00750808"/>
    <w:rsid w:val="0075355A"/>
    <w:rsid w:val="0075366A"/>
    <w:rsid w:val="00753B32"/>
    <w:rsid w:val="00753EDB"/>
    <w:rsid w:val="00754043"/>
    <w:rsid w:val="0075433A"/>
    <w:rsid w:val="007543ED"/>
    <w:rsid w:val="00755065"/>
    <w:rsid w:val="0075534F"/>
    <w:rsid w:val="0075575A"/>
    <w:rsid w:val="00755E61"/>
    <w:rsid w:val="007562AD"/>
    <w:rsid w:val="00756931"/>
    <w:rsid w:val="00756C69"/>
    <w:rsid w:val="00757D0B"/>
    <w:rsid w:val="007603B2"/>
    <w:rsid w:val="007606FA"/>
    <w:rsid w:val="00760E82"/>
    <w:rsid w:val="00760EA5"/>
    <w:rsid w:val="0076152E"/>
    <w:rsid w:val="007615AA"/>
    <w:rsid w:val="00761C3E"/>
    <w:rsid w:val="00761CD3"/>
    <w:rsid w:val="00761D0A"/>
    <w:rsid w:val="00761D2C"/>
    <w:rsid w:val="00761D5F"/>
    <w:rsid w:val="007624C6"/>
    <w:rsid w:val="00762708"/>
    <w:rsid w:val="00762A0B"/>
    <w:rsid w:val="00763949"/>
    <w:rsid w:val="00763B49"/>
    <w:rsid w:val="0076437A"/>
    <w:rsid w:val="00764476"/>
    <w:rsid w:val="00764E88"/>
    <w:rsid w:val="00764FCC"/>
    <w:rsid w:val="007651BC"/>
    <w:rsid w:val="00765218"/>
    <w:rsid w:val="00765428"/>
    <w:rsid w:val="00765C58"/>
    <w:rsid w:val="00765CC8"/>
    <w:rsid w:val="0076624D"/>
    <w:rsid w:val="00766FB7"/>
    <w:rsid w:val="00767C2D"/>
    <w:rsid w:val="00767FBA"/>
    <w:rsid w:val="00770220"/>
    <w:rsid w:val="00770292"/>
    <w:rsid w:val="00770371"/>
    <w:rsid w:val="007705AF"/>
    <w:rsid w:val="007711A0"/>
    <w:rsid w:val="00771241"/>
    <w:rsid w:val="00771D04"/>
    <w:rsid w:val="00772C46"/>
    <w:rsid w:val="007736B1"/>
    <w:rsid w:val="007737E4"/>
    <w:rsid w:val="00773D94"/>
    <w:rsid w:val="007744E8"/>
    <w:rsid w:val="007747D7"/>
    <w:rsid w:val="0077485E"/>
    <w:rsid w:val="00775719"/>
    <w:rsid w:val="007759F4"/>
    <w:rsid w:val="00775F1C"/>
    <w:rsid w:val="007763FB"/>
    <w:rsid w:val="007765AD"/>
    <w:rsid w:val="007769A1"/>
    <w:rsid w:val="00776A5A"/>
    <w:rsid w:val="007777EA"/>
    <w:rsid w:val="007778A7"/>
    <w:rsid w:val="00777C11"/>
    <w:rsid w:val="00777EDD"/>
    <w:rsid w:val="0078066B"/>
    <w:rsid w:val="00781709"/>
    <w:rsid w:val="00781C2E"/>
    <w:rsid w:val="00781D6A"/>
    <w:rsid w:val="00782550"/>
    <w:rsid w:val="00782D19"/>
    <w:rsid w:val="0078342C"/>
    <w:rsid w:val="00783DCF"/>
    <w:rsid w:val="00783E49"/>
    <w:rsid w:val="0078468A"/>
    <w:rsid w:val="007847DB"/>
    <w:rsid w:val="007849B2"/>
    <w:rsid w:val="007858BE"/>
    <w:rsid w:val="0078616D"/>
    <w:rsid w:val="007862B9"/>
    <w:rsid w:val="007865F1"/>
    <w:rsid w:val="00787057"/>
    <w:rsid w:val="007876DE"/>
    <w:rsid w:val="007879CB"/>
    <w:rsid w:val="007879F4"/>
    <w:rsid w:val="00787B27"/>
    <w:rsid w:val="00787B5B"/>
    <w:rsid w:val="00787BCE"/>
    <w:rsid w:val="00787E76"/>
    <w:rsid w:val="00790105"/>
    <w:rsid w:val="0079043B"/>
    <w:rsid w:val="00791065"/>
    <w:rsid w:val="0079117A"/>
    <w:rsid w:val="00791692"/>
    <w:rsid w:val="00791C79"/>
    <w:rsid w:val="00791CE9"/>
    <w:rsid w:val="00792638"/>
    <w:rsid w:val="0079285E"/>
    <w:rsid w:val="0079379F"/>
    <w:rsid w:val="007941C7"/>
    <w:rsid w:val="00794A4A"/>
    <w:rsid w:val="00795192"/>
    <w:rsid w:val="00795E1E"/>
    <w:rsid w:val="00795EC3"/>
    <w:rsid w:val="00796392"/>
    <w:rsid w:val="00796604"/>
    <w:rsid w:val="00797070"/>
    <w:rsid w:val="00797A9E"/>
    <w:rsid w:val="00797E78"/>
    <w:rsid w:val="00797E7D"/>
    <w:rsid w:val="00797F36"/>
    <w:rsid w:val="00797F9E"/>
    <w:rsid w:val="007A10BC"/>
    <w:rsid w:val="007A1EE0"/>
    <w:rsid w:val="007A236D"/>
    <w:rsid w:val="007A2933"/>
    <w:rsid w:val="007A3741"/>
    <w:rsid w:val="007A3F42"/>
    <w:rsid w:val="007A4168"/>
    <w:rsid w:val="007A469B"/>
    <w:rsid w:val="007A46FA"/>
    <w:rsid w:val="007A5BC0"/>
    <w:rsid w:val="007A668F"/>
    <w:rsid w:val="007A6DF6"/>
    <w:rsid w:val="007A74B7"/>
    <w:rsid w:val="007B048C"/>
    <w:rsid w:val="007B13A0"/>
    <w:rsid w:val="007B2041"/>
    <w:rsid w:val="007B255B"/>
    <w:rsid w:val="007B2F0A"/>
    <w:rsid w:val="007B322D"/>
    <w:rsid w:val="007B42A2"/>
    <w:rsid w:val="007B4E7F"/>
    <w:rsid w:val="007B575F"/>
    <w:rsid w:val="007B5FD9"/>
    <w:rsid w:val="007B6F69"/>
    <w:rsid w:val="007C0151"/>
    <w:rsid w:val="007C068C"/>
    <w:rsid w:val="007C0D2B"/>
    <w:rsid w:val="007C0F25"/>
    <w:rsid w:val="007C14B3"/>
    <w:rsid w:val="007C1CFC"/>
    <w:rsid w:val="007C2817"/>
    <w:rsid w:val="007C2C6D"/>
    <w:rsid w:val="007C2D1F"/>
    <w:rsid w:val="007C3263"/>
    <w:rsid w:val="007C3312"/>
    <w:rsid w:val="007C3552"/>
    <w:rsid w:val="007C39FE"/>
    <w:rsid w:val="007C3A0B"/>
    <w:rsid w:val="007C44A8"/>
    <w:rsid w:val="007C48F6"/>
    <w:rsid w:val="007C4DF2"/>
    <w:rsid w:val="007C5A77"/>
    <w:rsid w:val="007C65F9"/>
    <w:rsid w:val="007C6B20"/>
    <w:rsid w:val="007C6C77"/>
    <w:rsid w:val="007C7342"/>
    <w:rsid w:val="007D0605"/>
    <w:rsid w:val="007D0CCF"/>
    <w:rsid w:val="007D0D8A"/>
    <w:rsid w:val="007D112C"/>
    <w:rsid w:val="007D1519"/>
    <w:rsid w:val="007D1D02"/>
    <w:rsid w:val="007D2393"/>
    <w:rsid w:val="007D3C37"/>
    <w:rsid w:val="007D430C"/>
    <w:rsid w:val="007D5160"/>
    <w:rsid w:val="007D554D"/>
    <w:rsid w:val="007D5971"/>
    <w:rsid w:val="007D73B5"/>
    <w:rsid w:val="007D7CDE"/>
    <w:rsid w:val="007D7DEE"/>
    <w:rsid w:val="007E079F"/>
    <w:rsid w:val="007E0C1C"/>
    <w:rsid w:val="007E0F8B"/>
    <w:rsid w:val="007E13BC"/>
    <w:rsid w:val="007E25AA"/>
    <w:rsid w:val="007E25DE"/>
    <w:rsid w:val="007E25F3"/>
    <w:rsid w:val="007E2D09"/>
    <w:rsid w:val="007E3203"/>
    <w:rsid w:val="007E3E39"/>
    <w:rsid w:val="007E437D"/>
    <w:rsid w:val="007E44C1"/>
    <w:rsid w:val="007E4653"/>
    <w:rsid w:val="007E5DCE"/>
    <w:rsid w:val="007E6085"/>
    <w:rsid w:val="007E60E9"/>
    <w:rsid w:val="007E69BC"/>
    <w:rsid w:val="007E7119"/>
    <w:rsid w:val="007F04F3"/>
    <w:rsid w:val="007F0FE8"/>
    <w:rsid w:val="007F1348"/>
    <w:rsid w:val="007F149C"/>
    <w:rsid w:val="007F179E"/>
    <w:rsid w:val="007F24D2"/>
    <w:rsid w:val="007F2B97"/>
    <w:rsid w:val="007F2C35"/>
    <w:rsid w:val="007F3A7A"/>
    <w:rsid w:val="007F494D"/>
    <w:rsid w:val="007F4AFE"/>
    <w:rsid w:val="007F7191"/>
    <w:rsid w:val="007F749C"/>
    <w:rsid w:val="007F7944"/>
    <w:rsid w:val="008004D3"/>
    <w:rsid w:val="0080077B"/>
    <w:rsid w:val="00800DF7"/>
    <w:rsid w:val="00801110"/>
    <w:rsid w:val="00801720"/>
    <w:rsid w:val="00801EAE"/>
    <w:rsid w:val="008027F8"/>
    <w:rsid w:val="00803009"/>
    <w:rsid w:val="00803712"/>
    <w:rsid w:val="00803B52"/>
    <w:rsid w:val="0080401E"/>
    <w:rsid w:val="00804AF3"/>
    <w:rsid w:val="00805BA4"/>
    <w:rsid w:val="008060D1"/>
    <w:rsid w:val="008062BE"/>
    <w:rsid w:val="00806626"/>
    <w:rsid w:val="008067A2"/>
    <w:rsid w:val="008071B1"/>
    <w:rsid w:val="00807944"/>
    <w:rsid w:val="00810273"/>
    <w:rsid w:val="008103A4"/>
    <w:rsid w:val="00811094"/>
    <w:rsid w:val="0081135D"/>
    <w:rsid w:val="0081171E"/>
    <w:rsid w:val="00811B65"/>
    <w:rsid w:val="00811CBC"/>
    <w:rsid w:val="00812067"/>
    <w:rsid w:val="0081239E"/>
    <w:rsid w:val="008126F3"/>
    <w:rsid w:val="0081289F"/>
    <w:rsid w:val="00812C3B"/>
    <w:rsid w:val="00813591"/>
    <w:rsid w:val="00813857"/>
    <w:rsid w:val="0081399B"/>
    <w:rsid w:val="00813E3D"/>
    <w:rsid w:val="0081405F"/>
    <w:rsid w:val="008143C3"/>
    <w:rsid w:val="008143D8"/>
    <w:rsid w:val="00814406"/>
    <w:rsid w:val="00814652"/>
    <w:rsid w:val="00814FFF"/>
    <w:rsid w:val="00815153"/>
    <w:rsid w:val="0081516A"/>
    <w:rsid w:val="00815C54"/>
    <w:rsid w:val="00815F67"/>
    <w:rsid w:val="008167BE"/>
    <w:rsid w:val="00816E62"/>
    <w:rsid w:val="00817722"/>
    <w:rsid w:val="00817C42"/>
    <w:rsid w:val="0082038A"/>
    <w:rsid w:val="0082081A"/>
    <w:rsid w:val="00820C19"/>
    <w:rsid w:val="00821623"/>
    <w:rsid w:val="00821C04"/>
    <w:rsid w:val="0082288A"/>
    <w:rsid w:val="00822AF3"/>
    <w:rsid w:val="00822B71"/>
    <w:rsid w:val="0082309D"/>
    <w:rsid w:val="00823150"/>
    <w:rsid w:val="00823A42"/>
    <w:rsid w:val="00824A38"/>
    <w:rsid w:val="00824C0F"/>
    <w:rsid w:val="008252B3"/>
    <w:rsid w:val="008254B4"/>
    <w:rsid w:val="00825ACC"/>
    <w:rsid w:val="00825AED"/>
    <w:rsid w:val="00825CF0"/>
    <w:rsid w:val="00825DE2"/>
    <w:rsid w:val="00825E11"/>
    <w:rsid w:val="00825E9C"/>
    <w:rsid w:val="00826749"/>
    <w:rsid w:val="008269FB"/>
    <w:rsid w:val="00827087"/>
    <w:rsid w:val="0082715F"/>
    <w:rsid w:val="00827278"/>
    <w:rsid w:val="008278D0"/>
    <w:rsid w:val="00827968"/>
    <w:rsid w:val="008279F0"/>
    <w:rsid w:val="00827BA8"/>
    <w:rsid w:val="00827D11"/>
    <w:rsid w:val="0083039E"/>
    <w:rsid w:val="008306E5"/>
    <w:rsid w:val="00830DF5"/>
    <w:rsid w:val="00830FE5"/>
    <w:rsid w:val="008322DC"/>
    <w:rsid w:val="00832315"/>
    <w:rsid w:val="008325C4"/>
    <w:rsid w:val="00832874"/>
    <w:rsid w:val="00832B34"/>
    <w:rsid w:val="008335E4"/>
    <w:rsid w:val="00833B6E"/>
    <w:rsid w:val="0083451A"/>
    <w:rsid w:val="0083497F"/>
    <w:rsid w:val="008349B2"/>
    <w:rsid w:val="00834AF6"/>
    <w:rsid w:val="00834F2A"/>
    <w:rsid w:val="00835F61"/>
    <w:rsid w:val="00836114"/>
    <w:rsid w:val="0083616C"/>
    <w:rsid w:val="00836CE8"/>
    <w:rsid w:val="00837B53"/>
    <w:rsid w:val="008407FA"/>
    <w:rsid w:val="00840A0C"/>
    <w:rsid w:val="00841368"/>
    <w:rsid w:val="0084142E"/>
    <w:rsid w:val="008425F7"/>
    <w:rsid w:val="00842EE0"/>
    <w:rsid w:val="008430F3"/>
    <w:rsid w:val="008442F1"/>
    <w:rsid w:val="00844638"/>
    <w:rsid w:val="00844A3A"/>
    <w:rsid w:val="008450CB"/>
    <w:rsid w:val="0084518F"/>
    <w:rsid w:val="00845740"/>
    <w:rsid w:val="00846143"/>
    <w:rsid w:val="00846D68"/>
    <w:rsid w:val="00846DBF"/>
    <w:rsid w:val="0084763C"/>
    <w:rsid w:val="00847D5B"/>
    <w:rsid w:val="0085013D"/>
    <w:rsid w:val="00851CEC"/>
    <w:rsid w:val="00852B97"/>
    <w:rsid w:val="0085337C"/>
    <w:rsid w:val="0085343A"/>
    <w:rsid w:val="00853515"/>
    <w:rsid w:val="00853788"/>
    <w:rsid w:val="00855590"/>
    <w:rsid w:val="0085589E"/>
    <w:rsid w:val="00856645"/>
    <w:rsid w:val="008569A3"/>
    <w:rsid w:val="008572F5"/>
    <w:rsid w:val="00860D7E"/>
    <w:rsid w:val="00860FB9"/>
    <w:rsid w:val="00861490"/>
    <w:rsid w:val="00861D32"/>
    <w:rsid w:val="00861FDC"/>
    <w:rsid w:val="008623DC"/>
    <w:rsid w:val="008626D2"/>
    <w:rsid w:val="00863296"/>
    <w:rsid w:val="008635AA"/>
    <w:rsid w:val="008636B4"/>
    <w:rsid w:val="00863B36"/>
    <w:rsid w:val="00863BB1"/>
    <w:rsid w:val="00863F5F"/>
    <w:rsid w:val="0086404F"/>
    <w:rsid w:val="0086432A"/>
    <w:rsid w:val="008651CA"/>
    <w:rsid w:val="00865504"/>
    <w:rsid w:val="00867232"/>
    <w:rsid w:val="008678E7"/>
    <w:rsid w:val="00867A5B"/>
    <w:rsid w:val="00867AE7"/>
    <w:rsid w:val="008702AC"/>
    <w:rsid w:val="008711F2"/>
    <w:rsid w:val="008715A9"/>
    <w:rsid w:val="0087194B"/>
    <w:rsid w:val="00871996"/>
    <w:rsid w:val="00871BFE"/>
    <w:rsid w:val="00871E2F"/>
    <w:rsid w:val="00872AED"/>
    <w:rsid w:val="0087367C"/>
    <w:rsid w:val="008739CF"/>
    <w:rsid w:val="00874676"/>
    <w:rsid w:val="008748B9"/>
    <w:rsid w:val="00875233"/>
    <w:rsid w:val="008762CA"/>
    <w:rsid w:val="00876578"/>
    <w:rsid w:val="0087662A"/>
    <w:rsid w:val="00876EFF"/>
    <w:rsid w:val="0088005A"/>
    <w:rsid w:val="008815EC"/>
    <w:rsid w:val="00881F21"/>
    <w:rsid w:val="00882186"/>
    <w:rsid w:val="008827D2"/>
    <w:rsid w:val="00883211"/>
    <w:rsid w:val="008843D3"/>
    <w:rsid w:val="008845D8"/>
    <w:rsid w:val="00884DE4"/>
    <w:rsid w:val="00887293"/>
    <w:rsid w:val="00887F68"/>
    <w:rsid w:val="00890071"/>
    <w:rsid w:val="00890C8D"/>
    <w:rsid w:val="00890D5E"/>
    <w:rsid w:val="00890FF7"/>
    <w:rsid w:val="00892A87"/>
    <w:rsid w:val="00892DD7"/>
    <w:rsid w:val="00892EBC"/>
    <w:rsid w:val="00892FF0"/>
    <w:rsid w:val="008933D4"/>
    <w:rsid w:val="008946D2"/>
    <w:rsid w:val="00894B58"/>
    <w:rsid w:val="00894D8E"/>
    <w:rsid w:val="00894F56"/>
    <w:rsid w:val="00894FF2"/>
    <w:rsid w:val="00895A1D"/>
    <w:rsid w:val="00895A5B"/>
    <w:rsid w:val="00895CD0"/>
    <w:rsid w:val="00895EB8"/>
    <w:rsid w:val="00896337"/>
    <w:rsid w:val="00896C26"/>
    <w:rsid w:val="00897716"/>
    <w:rsid w:val="00897B51"/>
    <w:rsid w:val="008A1286"/>
    <w:rsid w:val="008A17AC"/>
    <w:rsid w:val="008A1817"/>
    <w:rsid w:val="008A18F2"/>
    <w:rsid w:val="008A1B3E"/>
    <w:rsid w:val="008A1C0F"/>
    <w:rsid w:val="008A34E9"/>
    <w:rsid w:val="008A37E3"/>
    <w:rsid w:val="008A3919"/>
    <w:rsid w:val="008A4192"/>
    <w:rsid w:val="008A4F51"/>
    <w:rsid w:val="008A53A8"/>
    <w:rsid w:val="008A5AEF"/>
    <w:rsid w:val="008A62D8"/>
    <w:rsid w:val="008A73A2"/>
    <w:rsid w:val="008A7F9C"/>
    <w:rsid w:val="008B0087"/>
    <w:rsid w:val="008B00A1"/>
    <w:rsid w:val="008B062D"/>
    <w:rsid w:val="008B0CE9"/>
    <w:rsid w:val="008B113A"/>
    <w:rsid w:val="008B1614"/>
    <w:rsid w:val="008B1834"/>
    <w:rsid w:val="008B254C"/>
    <w:rsid w:val="008B276A"/>
    <w:rsid w:val="008B2BD6"/>
    <w:rsid w:val="008B3444"/>
    <w:rsid w:val="008B34AD"/>
    <w:rsid w:val="008B4659"/>
    <w:rsid w:val="008B4C98"/>
    <w:rsid w:val="008B4CCD"/>
    <w:rsid w:val="008B4FE5"/>
    <w:rsid w:val="008B5A7D"/>
    <w:rsid w:val="008B5C48"/>
    <w:rsid w:val="008B6637"/>
    <w:rsid w:val="008B6B21"/>
    <w:rsid w:val="008B701F"/>
    <w:rsid w:val="008B710E"/>
    <w:rsid w:val="008B7178"/>
    <w:rsid w:val="008B748B"/>
    <w:rsid w:val="008B7551"/>
    <w:rsid w:val="008B7675"/>
    <w:rsid w:val="008B793E"/>
    <w:rsid w:val="008B7A15"/>
    <w:rsid w:val="008C02BA"/>
    <w:rsid w:val="008C136F"/>
    <w:rsid w:val="008C2212"/>
    <w:rsid w:val="008C2E89"/>
    <w:rsid w:val="008C3322"/>
    <w:rsid w:val="008C397F"/>
    <w:rsid w:val="008C41AA"/>
    <w:rsid w:val="008C57B6"/>
    <w:rsid w:val="008C58A3"/>
    <w:rsid w:val="008C5F1E"/>
    <w:rsid w:val="008C623C"/>
    <w:rsid w:val="008C694C"/>
    <w:rsid w:val="008C69DD"/>
    <w:rsid w:val="008C70A2"/>
    <w:rsid w:val="008D009E"/>
    <w:rsid w:val="008D0220"/>
    <w:rsid w:val="008D0D08"/>
    <w:rsid w:val="008D1D8F"/>
    <w:rsid w:val="008D219E"/>
    <w:rsid w:val="008D2E19"/>
    <w:rsid w:val="008D3B15"/>
    <w:rsid w:val="008D3E05"/>
    <w:rsid w:val="008D469E"/>
    <w:rsid w:val="008D4BE9"/>
    <w:rsid w:val="008D4EB7"/>
    <w:rsid w:val="008D65C9"/>
    <w:rsid w:val="008D669A"/>
    <w:rsid w:val="008D69D9"/>
    <w:rsid w:val="008D6BEE"/>
    <w:rsid w:val="008D6EBE"/>
    <w:rsid w:val="008D7789"/>
    <w:rsid w:val="008D7924"/>
    <w:rsid w:val="008E01DE"/>
    <w:rsid w:val="008E03DC"/>
    <w:rsid w:val="008E10B8"/>
    <w:rsid w:val="008E10FC"/>
    <w:rsid w:val="008E1395"/>
    <w:rsid w:val="008E156B"/>
    <w:rsid w:val="008E1611"/>
    <w:rsid w:val="008E1A8A"/>
    <w:rsid w:val="008E35CA"/>
    <w:rsid w:val="008E3945"/>
    <w:rsid w:val="008E3A59"/>
    <w:rsid w:val="008E3BAC"/>
    <w:rsid w:val="008E40F5"/>
    <w:rsid w:val="008E474C"/>
    <w:rsid w:val="008E4EE1"/>
    <w:rsid w:val="008E51F8"/>
    <w:rsid w:val="008E55A6"/>
    <w:rsid w:val="008E5BF5"/>
    <w:rsid w:val="008E65D4"/>
    <w:rsid w:val="008E6AB3"/>
    <w:rsid w:val="008E6E20"/>
    <w:rsid w:val="008E71F8"/>
    <w:rsid w:val="008E76A5"/>
    <w:rsid w:val="008E7CD1"/>
    <w:rsid w:val="008F1BEF"/>
    <w:rsid w:val="008F2006"/>
    <w:rsid w:val="008F33DA"/>
    <w:rsid w:val="008F38B5"/>
    <w:rsid w:val="008F4483"/>
    <w:rsid w:val="008F4CA4"/>
    <w:rsid w:val="008F4DD5"/>
    <w:rsid w:val="008F4F27"/>
    <w:rsid w:val="008F579C"/>
    <w:rsid w:val="008F5D33"/>
    <w:rsid w:val="008F6347"/>
    <w:rsid w:val="008F63D3"/>
    <w:rsid w:val="008F6A55"/>
    <w:rsid w:val="008F70D4"/>
    <w:rsid w:val="0090042C"/>
    <w:rsid w:val="00900D04"/>
    <w:rsid w:val="00900D49"/>
    <w:rsid w:val="009018AF"/>
    <w:rsid w:val="009019A9"/>
    <w:rsid w:val="00901CC5"/>
    <w:rsid w:val="009026A4"/>
    <w:rsid w:val="00902777"/>
    <w:rsid w:val="00902E2B"/>
    <w:rsid w:val="00902EB7"/>
    <w:rsid w:val="009039CC"/>
    <w:rsid w:val="00903A51"/>
    <w:rsid w:val="00903AA2"/>
    <w:rsid w:val="009052D5"/>
    <w:rsid w:val="009056B0"/>
    <w:rsid w:val="00905C68"/>
    <w:rsid w:val="00905ED1"/>
    <w:rsid w:val="009063C0"/>
    <w:rsid w:val="00906EEC"/>
    <w:rsid w:val="00907E36"/>
    <w:rsid w:val="009106CF"/>
    <w:rsid w:val="0091130C"/>
    <w:rsid w:val="00911DF1"/>
    <w:rsid w:val="009120A8"/>
    <w:rsid w:val="009127D3"/>
    <w:rsid w:val="0091311A"/>
    <w:rsid w:val="0091361B"/>
    <w:rsid w:val="00914186"/>
    <w:rsid w:val="00914BFC"/>
    <w:rsid w:val="0091526E"/>
    <w:rsid w:val="00916327"/>
    <w:rsid w:val="00916A2A"/>
    <w:rsid w:val="00917823"/>
    <w:rsid w:val="0092075D"/>
    <w:rsid w:val="00920D45"/>
    <w:rsid w:val="009223AA"/>
    <w:rsid w:val="009224EB"/>
    <w:rsid w:val="00922F55"/>
    <w:rsid w:val="00923285"/>
    <w:rsid w:val="009239B7"/>
    <w:rsid w:val="009239E8"/>
    <w:rsid w:val="00923D75"/>
    <w:rsid w:val="00924170"/>
    <w:rsid w:val="0092596F"/>
    <w:rsid w:val="00927DC1"/>
    <w:rsid w:val="00930303"/>
    <w:rsid w:val="00931A23"/>
    <w:rsid w:val="00931E47"/>
    <w:rsid w:val="00931FC0"/>
    <w:rsid w:val="0093200E"/>
    <w:rsid w:val="00932430"/>
    <w:rsid w:val="00932528"/>
    <w:rsid w:val="00932FCA"/>
    <w:rsid w:val="009336BB"/>
    <w:rsid w:val="00933AAC"/>
    <w:rsid w:val="009347A4"/>
    <w:rsid w:val="00934F87"/>
    <w:rsid w:val="009350D9"/>
    <w:rsid w:val="00935331"/>
    <w:rsid w:val="00935511"/>
    <w:rsid w:val="009358C5"/>
    <w:rsid w:val="009359B2"/>
    <w:rsid w:val="00936167"/>
    <w:rsid w:val="009367E3"/>
    <w:rsid w:val="00936A73"/>
    <w:rsid w:val="00936E1A"/>
    <w:rsid w:val="00937047"/>
    <w:rsid w:val="0093756C"/>
    <w:rsid w:val="00937A62"/>
    <w:rsid w:val="009408FD"/>
    <w:rsid w:val="00940B79"/>
    <w:rsid w:val="00941BA7"/>
    <w:rsid w:val="00941E7A"/>
    <w:rsid w:val="00942A25"/>
    <w:rsid w:val="009434EA"/>
    <w:rsid w:val="00943AFD"/>
    <w:rsid w:val="00944402"/>
    <w:rsid w:val="00944798"/>
    <w:rsid w:val="00944C5F"/>
    <w:rsid w:val="009451E6"/>
    <w:rsid w:val="0094573C"/>
    <w:rsid w:val="00945EBA"/>
    <w:rsid w:val="0094608B"/>
    <w:rsid w:val="00946BF2"/>
    <w:rsid w:val="0094721A"/>
    <w:rsid w:val="0094744E"/>
    <w:rsid w:val="009476B1"/>
    <w:rsid w:val="0095012E"/>
    <w:rsid w:val="0095064C"/>
    <w:rsid w:val="00950B3B"/>
    <w:rsid w:val="00950EF5"/>
    <w:rsid w:val="00951197"/>
    <w:rsid w:val="00952B47"/>
    <w:rsid w:val="00952DF0"/>
    <w:rsid w:val="0095312F"/>
    <w:rsid w:val="00953967"/>
    <w:rsid w:val="00953B23"/>
    <w:rsid w:val="00954441"/>
    <w:rsid w:val="00954B87"/>
    <w:rsid w:val="009551E7"/>
    <w:rsid w:val="0095625D"/>
    <w:rsid w:val="009569AA"/>
    <w:rsid w:val="00956B47"/>
    <w:rsid w:val="00956CC3"/>
    <w:rsid w:val="00957793"/>
    <w:rsid w:val="009579AD"/>
    <w:rsid w:val="00957E18"/>
    <w:rsid w:val="0096025C"/>
    <w:rsid w:val="009602AC"/>
    <w:rsid w:val="00960402"/>
    <w:rsid w:val="009605A3"/>
    <w:rsid w:val="00961387"/>
    <w:rsid w:val="00961A56"/>
    <w:rsid w:val="00961FA0"/>
    <w:rsid w:val="00962011"/>
    <w:rsid w:val="00962A48"/>
    <w:rsid w:val="00963096"/>
    <w:rsid w:val="0096317E"/>
    <w:rsid w:val="0096340F"/>
    <w:rsid w:val="0096350E"/>
    <w:rsid w:val="009637F2"/>
    <w:rsid w:val="0096388F"/>
    <w:rsid w:val="00963FCA"/>
    <w:rsid w:val="009646CA"/>
    <w:rsid w:val="00964ACC"/>
    <w:rsid w:val="00964CE1"/>
    <w:rsid w:val="00965546"/>
    <w:rsid w:val="00965AD1"/>
    <w:rsid w:val="009665FF"/>
    <w:rsid w:val="00966B4F"/>
    <w:rsid w:val="009671C9"/>
    <w:rsid w:val="0096745B"/>
    <w:rsid w:val="009678A4"/>
    <w:rsid w:val="00967C3A"/>
    <w:rsid w:val="0097009E"/>
    <w:rsid w:val="00970E1C"/>
    <w:rsid w:val="00971841"/>
    <w:rsid w:val="00971D70"/>
    <w:rsid w:val="009722AB"/>
    <w:rsid w:val="00972915"/>
    <w:rsid w:val="00973104"/>
    <w:rsid w:val="00973141"/>
    <w:rsid w:val="0097315E"/>
    <w:rsid w:val="009735C1"/>
    <w:rsid w:val="00973835"/>
    <w:rsid w:val="00974394"/>
    <w:rsid w:val="00974851"/>
    <w:rsid w:val="00975235"/>
    <w:rsid w:val="00975720"/>
    <w:rsid w:val="00975C4A"/>
    <w:rsid w:val="00975E68"/>
    <w:rsid w:val="00975FB6"/>
    <w:rsid w:val="00976A6E"/>
    <w:rsid w:val="00976C1E"/>
    <w:rsid w:val="0097777E"/>
    <w:rsid w:val="00977B5A"/>
    <w:rsid w:val="00977C59"/>
    <w:rsid w:val="00977E25"/>
    <w:rsid w:val="009801A5"/>
    <w:rsid w:val="00980F8D"/>
    <w:rsid w:val="009815FF"/>
    <w:rsid w:val="0098214D"/>
    <w:rsid w:val="009822F2"/>
    <w:rsid w:val="009829BE"/>
    <w:rsid w:val="00982C6A"/>
    <w:rsid w:val="00983177"/>
    <w:rsid w:val="00983187"/>
    <w:rsid w:val="009832DA"/>
    <w:rsid w:val="00983568"/>
    <w:rsid w:val="0098356A"/>
    <w:rsid w:val="00983729"/>
    <w:rsid w:val="00984099"/>
    <w:rsid w:val="009842E5"/>
    <w:rsid w:val="00984A0A"/>
    <w:rsid w:val="00984C78"/>
    <w:rsid w:val="0098620A"/>
    <w:rsid w:val="009866DD"/>
    <w:rsid w:val="00986B67"/>
    <w:rsid w:val="00987361"/>
    <w:rsid w:val="0098740F"/>
    <w:rsid w:val="0099046C"/>
    <w:rsid w:val="00990B8A"/>
    <w:rsid w:val="00990DC6"/>
    <w:rsid w:val="00991249"/>
    <w:rsid w:val="00991677"/>
    <w:rsid w:val="00991975"/>
    <w:rsid w:val="00991BDB"/>
    <w:rsid w:val="00991CA4"/>
    <w:rsid w:val="009920C4"/>
    <w:rsid w:val="00992198"/>
    <w:rsid w:val="009922EC"/>
    <w:rsid w:val="00992783"/>
    <w:rsid w:val="00992B0B"/>
    <w:rsid w:val="009934A5"/>
    <w:rsid w:val="00993AA0"/>
    <w:rsid w:val="00994454"/>
    <w:rsid w:val="0099467A"/>
    <w:rsid w:val="00994B41"/>
    <w:rsid w:val="00994E5C"/>
    <w:rsid w:val="0099545A"/>
    <w:rsid w:val="00995C34"/>
    <w:rsid w:val="00995CB1"/>
    <w:rsid w:val="00996051"/>
    <w:rsid w:val="009966DC"/>
    <w:rsid w:val="0099759D"/>
    <w:rsid w:val="00997BAA"/>
    <w:rsid w:val="00997C95"/>
    <w:rsid w:val="009A00E0"/>
    <w:rsid w:val="009A0899"/>
    <w:rsid w:val="009A0F40"/>
    <w:rsid w:val="009A2412"/>
    <w:rsid w:val="009A263F"/>
    <w:rsid w:val="009A26C9"/>
    <w:rsid w:val="009A3C09"/>
    <w:rsid w:val="009A41F5"/>
    <w:rsid w:val="009A4248"/>
    <w:rsid w:val="009A4900"/>
    <w:rsid w:val="009A4996"/>
    <w:rsid w:val="009A4D3A"/>
    <w:rsid w:val="009A4F27"/>
    <w:rsid w:val="009A601D"/>
    <w:rsid w:val="009A64B7"/>
    <w:rsid w:val="009A698B"/>
    <w:rsid w:val="009B0A92"/>
    <w:rsid w:val="009B0C30"/>
    <w:rsid w:val="009B1383"/>
    <w:rsid w:val="009B1680"/>
    <w:rsid w:val="009B1C70"/>
    <w:rsid w:val="009B1EDE"/>
    <w:rsid w:val="009B23C1"/>
    <w:rsid w:val="009B23CF"/>
    <w:rsid w:val="009B2C5A"/>
    <w:rsid w:val="009B31DC"/>
    <w:rsid w:val="009B34B0"/>
    <w:rsid w:val="009B3ACD"/>
    <w:rsid w:val="009B3C50"/>
    <w:rsid w:val="009B476D"/>
    <w:rsid w:val="009B56B9"/>
    <w:rsid w:val="009B6876"/>
    <w:rsid w:val="009B6A55"/>
    <w:rsid w:val="009B7028"/>
    <w:rsid w:val="009B703A"/>
    <w:rsid w:val="009B7D97"/>
    <w:rsid w:val="009C0B19"/>
    <w:rsid w:val="009C1C54"/>
    <w:rsid w:val="009C1C5E"/>
    <w:rsid w:val="009C262C"/>
    <w:rsid w:val="009C3CF8"/>
    <w:rsid w:val="009C3D7B"/>
    <w:rsid w:val="009C4616"/>
    <w:rsid w:val="009C4ACF"/>
    <w:rsid w:val="009C63E9"/>
    <w:rsid w:val="009C66D8"/>
    <w:rsid w:val="009C67DF"/>
    <w:rsid w:val="009C6F81"/>
    <w:rsid w:val="009C729B"/>
    <w:rsid w:val="009C75E0"/>
    <w:rsid w:val="009C7990"/>
    <w:rsid w:val="009C7ADD"/>
    <w:rsid w:val="009C7DBC"/>
    <w:rsid w:val="009C7FFC"/>
    <w:rsid w:val="009D06F7"/>
    <w:rsid w:val="009D07F0"/>
    <w:rsid w:val="009D0B81"/>
    <w:rsid w:val="009D0F05"/>
    <w:rsid w:val="009D0FA7"/>
    <w:rsid w:val="009D10A2"/>
    <w:rsid w:val="009D10B3"/>
    <w:rsid w:val="009D16B9"/>
    <w:rsid w:val="009D1D65"/>
    <w:rsid w:val="009D2CB5"/>
    <w:rsid w:val="009D2CC5"/>
    <w:rsid w:val="009D44F3"/>
    <w:rsid w:val="009D46C9"/>
    <w:rsid w:val="009D493E"/>
    <w:rsid w:val="009D4F25"/>
    <w:rsid w:val="009D5016"/>
    <w:rsid w:val="009D60CA"/>
    <w:rsid w:val="009D65F3"/>
    <w:rsid w:val="009D6784"/>
    <w:rsid w:val="009D6B68"/>
    <w:rsid w:val="009D6B7D"/>
    <w:rsid w:val="009D70A9"/>
    <w:rsid w:val="009D7118"/>
    <w:rsid w:val="009D7BBF"/>
    <w:rsid w:val="009E0C48"/>
    <w:rsid w:val="009E107B"/>
    <w:rsid w:val="009E11D0"/>
    <w:rsid w:val="009E24CF"/>
    <w:rsid w:val="009E266F"/>
    <w:rsid w:val="009E2E7B"/>
    <w:rsid w:val="009E38E2"/>
    <w:rsid w:val="009E5B48"/>
    <w:rsid w:val="009E5E1A"/>
    <w:rsid w:val="009E622D"/>
    <w:rsid w:val="009E6639"/>
    <w:rsid w:val="009E688E"/>
    <w:rsid w:val="009E74CA"/>
    <w:rsid w:val="009E7D1B"/>
    <w:rsid w:val="009E7F31"/>
    <w:rsid w:val="009F005D"/>
    <w:rsid w:val="009F01D4"/>
    <w:rsid w:val="009F04B9"/>
    <w:rsid w:val="009F1688"/>
    <w:rsid w:val="009F1FF7"/>
    <w:rsid w:val="009F202B"/>
    <w:rsid w:val="009F27A5"/>
    <w:rsid w:val="009F2BDB"/>
    <w:rsid w:val="009F324A"/>
    <w:rsid w:val="009F4CD1"/>
    <w:rsid w:val="009F4CFA"/>
    <w:rsid w:val="009F6039"/>
    <w:rsid w:val="009F6B7F"/>
    <w:rsid w:val="009F70A1"/>
    <w:rsid w:val="009F70B1"/>
    <w:rsid w:val="009F7117"/>
    <w:rsid w:val="009F71E5"/>
    <w:rsid w:val="009F728D"/>
    <w:rsid w:val="009F72F1"/>
    <w:rsid w:val="009F739B"/>
    <w:rsid w:val="009F77D7"/>
    <w:rsid w:val="009F787D"/>
    <w:rsid w:val="00A00005"/>
    <w:rsid w:val="00A002B8"/>
    <w:rsid w:val="00A00DB9"/>
    <w:rsid w:val="00A01143"/>
    <w:rsid w:val="00A01EB1"/>
    <w:rsid w:val="00A02BF2"/>
    <w:rsid w:val="00A02F8B"/>
    <w:rsid w:val="00A03783"/>
    <w:rsid w:val="00A038A4"/>
    <w:rsid w:val="00A03955"/>
    <w:rsid w:val="00A03AE7"/>
    <w:rsid w:val="00A03BF9"/>
    <w:rsid w:val="00A04DB6"/>
    <w:rsid w:val="00A057D9"/>
    <w:rsid w:val="00A0582D"/>
    <w:rsid w:val="00A058C3"/>
    <w:rsid w:val="00A05D01"/>
    <w:rsid w:val="00A05E30"/>
    <w:rsid w:val="00A0616D"/>
    <w:rsid w:val="00A06985"/>
    <w:rsid w:val="00A06A7A"/>
    <w:rsid w:val="00A06BBF"/>
    <w:rsid w:val="00A0727B"/>
    <w:rsid w:val="00A102DD"/>
    <w:rsid w:val="00A10B12"/>
    <w:rsid w:val="00A10E18"/>
    <w:rsid w:val="00A11FCD"/>
    <w:rsid w:val="00A123EF"/>
    <w:rsid w:val="00A1254B"/>
    <w:rsid w:val="00A125B9"/>
    <w:rsid w:val="00A131B4"/>
    <w:rsid w:val="00A13361"/>
    <w:rsid w:val="00A139CD"/>
    <w:rsid w:val="00A13E54"/>
    <w:rsid w:val="00A14378"/>
    <w:rsid w:val="00A153D7"/>
    <w:rsid w:val="00A15BF7"/>
    <w:rsid w:val="00A168A7"/>
    <w:rsid w:val="00A20C17"/>
    <w:rsid w:val="00A20F1D"/>
    <w:rsid w:val="00A2187D"/>
    <w:rsid w:val="00A21B59"/>
    <w:rsid w:val="00A220A2"/>
    <w:rsid w:val="00A2231C"/>
    <w:rsid w:val="00A228DD"/>
    <w:rsid w:val="00A231E9"/>
    <w:rsid w:val="00A2375C"/>
    <w:rsid w:val="00A23A94"/>
    <w:rsid w:val="00A241EC"/>
    <w:rsid w:val="00A24831"/>
    <w:rsid w:val="00A24B94"/>
    <w:rsid w:val="00A25614"/>
    <w:rsid w:val="00A25E1B"/>
    <w:rsid w:val="00A261A3"/>
    <w:rsid w:val="00A2686E"/>
    <w:rsid w:val="00A27193"/>
    <w:rsid w:val="00A27A05"/>
    <w:rsid w:val="00A27A18"/>
    <w:rsid w:val="00A27A6E"/>
    <w:rsid w:val="00A27D62"/>
    <w:rsid w:val="00A30179"/>
    <w:rsid w:val="00A30955"/>
    <w:rsid w:val="00A3100D"/>
    <w:rsid w:val="00A31536"/>
    <w:rsid w:val="00A31C33"/>
    <w:rsid w:val="00A31C71"/>
    <w:rsid w:val="00A323A8"/>
    <w:rsid w:val="00A323C8"/>
    <w:rsid w:val="00A3268B"/>
    <w:rsid w:val="00A32DB0"/>
    <w:rsid w:val="00A33098"/>
    <w:rsid w:val="00A333E8"/>
    <w:rsid w:val="00A336A0"/>
    <w:rsid w:val="00A34013"/>
    <w:rsid w:val="00A342E3"/>
    <w:rsid w:val="00A343B8"/>
    <w:rsid w:val="00A34ADF"/>
    <w:rsid w:val="00A34C81"/>
    <w:rsid w:val="00A34F47"/>
    <w:rsid w:val="00A35074"/>
    <w:rsid w:val="00A353F3"/>
    <w:rsid w:val="00A3568E"/>
    <w:rsid w:val="00A35CFE"/>
    <w:rsid w:val="00A37579"/>
    <w:rsid w:val="00A3773F"/>
    <w:rsid w:val="00A37ECA"/>
    <w:rsid w:val="00A400E6"/>
    <w:rsid w:val="00A405B3"/>
    <w:rsid w:val="00A41301"/>
    <w:rsid w:val="00A41353"/>
    <w:rsid w:val="00A415C6"/>
    <w:rsid w:val="00A417C7"/>
    <w:rsid w:val="00A43C23"/>
    <w:rsid w:val="00A44456"/>
    <w:rsid w:val="00A4456C"/>
    <w:rsid w:val="00A44656"/>
    <w:rsid w:val="00A44770"/>
    <w:rsid w:val="00A44C6D"/>
    <w:rsid w:val="00A44F01"/>
    <w:rsid w:val="00A45F55"/>
    <w:rsid w:val="00A467C0"/>
    <w:rsid w:val="00A468AF"/>
    <w:rsid w:val="00A46AF5"/>
    <w:rsid w:val="00A46D5E"/>
    <w:rsid w:val="00A46E93"/>
    <w:rsid w:val="00A4719E"/>
    <w:rsid w:val="00A4772E"/>
    <w:rsid w:val="00A50D9B"/>
    <w:rsid w:val="00A510C4"/>
    <w:rsid w:val="00A51448"/>
    <w:rsid w:val="00A5180B"/>
    <w:rsid w:val="00A51B80"/>
    <w:rsid w:val="00A51BA5"/>
    <w:rsid w:val="00A51BC9"/>
    <w:rsid w:val="00A51CF8"/>
    <w:rsid w:val="00A52691"/>
    <w:rsid w:val="00A52E4F"/>
    <w:rsid w:val="00A530E7"/>
    <w:rsid w:val="00A53D73"/>
    <w:rsid w:val="00A542DC"/>
    <w:rsid w:val="00A547EA"/>
    <w:rsid w:val="00A54DCB"/>
    <w:rsid w:val="00A553C6"/>
    <w:rsid w:val="00A561C7"/>
    <w:rsid w:val="00A56E54"/>
    <w:rsid w:val="00A577B4"/>
    <w:rsid w:val="00A57FEE"/>
    <w:rsid w:val="00A603AB"/>
    <w:rsid w:val="00A60813"/>
    <w:rsid w:val="00A60ACD"/>
    <w:rsid w:val="00A60C01"/>
    <w:rsid w:val="00A61A28"/>
    <w:rsid w:val="00A63504"/>
    <w:rsid w:val="00A63935"/>
    <w:rsid w:val="00A63FFF"/>
    <w:rsid w:val="00A652DF"/>
    <w:rsid w:val="00A65DC0"/>
    <w:rsid w:val="00A65DD2"/>
    <w:rsid w:val="00A65F70"/>
    <w:rsid w:val="00A66390"/>
    <w:rsid w:val="00A6677B"/>
    <w:rsid w:val="00A667D5"/>
    <w:rsid w:val="00A67CD0"/>
    <w:rsid w:val="00A67D72"/>
    <w:rsid w:val="00A71E70"/>
    <w:rsid w:val="00A71EEB"/>
    <w:rsid w:val="00A7219E"/>
    <w:rsid w:val="00A72688"/>
    <w:rsid w:val="00A7294E"/>
    <w:rsid w:val="00A735F7"/>
    <w:rsid w:val="00A7502C"/>
    <w:rsid w:val="00A75531"/>
    <w:rsid w:val="00A7658E"/>
    <w:rsid w:val="00A76A9C"/>
    <w:rsid w:val="00A76C53"/>
    <w:rsid w:val="00A772FB"/>
    <w:rsid w:val="00A77474"/>
    <w:rsid w:val="00A77734"/>
    <w:rsid w:val="00A77EA6"/>
    <w:rsid w:val="00A80309"/>
    <w:rsid w:val="00A80A4B"/>
    <w:rsid w:val="00A80D39"/>
    <w:rsid w:val="00A80E0B"/>
    <w:rsid w:val="00A81D47"/>
    <w:rsid w:val="00A81E6D"/>
    <w:rsid w:val="00A82100"/>
    <w:rsid w:val="00A826DD"/>
    <w:rsid w:val="00A83608"/>
    <w:rsid w:val="00A844FE"/>
    <w:rsid w:val="00A84DE1"/>
    <w:rsid w:val="00A854B0"/>
    <w:rsid w:val="00A86647"/>
    <w:rsid w:val="00A86A78"/>
    <w:rsid w:val="00A87FAF"/>
    <w:rsid w:val="00A913E6"/>
    <w:rsid w:val="00A91A97"/>
    <w:rsid w:val="00A91C0B"/>
    <w:rsid w:val="00A92414"/>
    <w:rsid w:val="00A92782"/>
    <w:rsid w:val="00A92929"/>
    <w:rsid w:val="00A93244"/>
    <w:rsid w:val="00A932D5"/>
    <w:rsid w:val="00A938DD"/>
    <w:rsid w:val="00A939B4"/>
    <w:rsid w:val="00A93B81"/>
    <w:rsid w:val="00A94601"/>
    <w:rsid w:val="00A94AEF"/>
    <w:rsid w:val="00A94CEB"/>
    <w:rsid w:val="00A95159"/>
    <w:rsid w:val="00A9606F"/>
    <w:rsid w:val="00A9678E"/>
    <w:rsid w:val="00A969D2"/>
    <w:rsid w:val="00AA05D2"/>
    <w:rsid w:val="00AA06A2"/>
    <w:rsid w:val="00AA0DCC"/>
    <w:rsid w:val="00AA0EEC"/>
    <w:rsid w:val="00AA1143"/>
    <w:rsid w:val="00AA1160"/>
    <w:rsid w:val="00AA1FCC"/>
    <w:rsid w:val="00AA2069"/>
    <w:rsid w:val="00AA2253"/>
    <w:rsid w:val="00AA25E4"/>
    <w:rsid w:val="00AA25FA"/>
    <w:rsid w:val="00AA26A8"/>
    <w:rsid w:val="00AA2B26"/>
    <w:rsid w:val="00AA5558"/>
    <w:rsid w:val="00AA5CCA"/>
    <w:rsid w:val="00AA627D"/>
    <w:rsid w:val="00AA6903"/>
    <w:rsid w:val="00AA7106"/>
    <w:rsid w:val="00AA71F9"/>
    <w:rsid w:val="00AA735D"/>
    <w:rsid w:val="00AB01A1"/>
    <w:rsid w:val="00AB0632"/>
    <w:rsid w:val="00AB155E"/>
    <w:rsid w:val="00AB1BF0"/>
    <w:rsid w:val="00AB1C3A"/>
    <w:rsid w:val="00AB21A6"/>
    <w:rsid w:val="00AB23C4"/>
    <w:rsid w:val="00AB28E1"/>
    <w:rsid w:val="00AB2C28"/>
    <w:rsid w:val="00AB3836"/>
    <w:rsid w:val="00AB3C70"/>
    <w:rsid w:val="00AB484E"/>
    <w:rsid w:val="00AB4A7E"/>
    <w:rsid w:val="00AB5149"/>
    <w:rsid w:val="00AB5EED"/>
    <w:rsid w:val="00AB60C4"/>
    <w:rsid w:val="00AB63A6"/>
    <w:rsid w:val="00AB65BD"/>
    <w:rsid w:val="00AB6BD4"/>
    <w:rsid w:val="00AB7412"/>
    <w:rsid w:val="00AB769F"/>
    <w:rsid w:val="00AC0501"/>
    <w:rsid w:val="00AC0785"/>
    <w:rsid w:val="00AC07A0"/>
    <w:rsid w:val="00AC101B"/>
    <w:rsid w:val="00AC1A2D"/>
    <w:rsid w:val="00AC25E2"/>
    <w:rsid w:val="00AC275C"/>
    <w:rsid w:val="00AC2948"/>
    <w:rsid w:val="00AC35B9"/>
    <w:rsid w:val="00AC3DCC"/>
    <w:rsid w:val="00AC49C7"/>
    <w:rsid w:val="00AC5821"/>
    <w:rsid w:val="00AC5D3B"/>
    <w:rsid w:val="00AC5E0C"/>
    <w:rsid w:val="00AC73D5"/>
    <w:rsid w:val="00AC78A0"/>
    <w:rsid w:val="00AD02F2"/>
    <w:rsid w:val="00AD07B2"/>
    <w:rsid w:val="00AD0CC7"/>
    <w:rsid w:val="00AD0D76"/>
    <w:rsid w:val="00AD154D"/>
    <w:rsid w:val="00AD1600"/>
    <w:rsid w:val="00AD1F19"/>
    <w:rsid w:val="00AD211A"/>
    <w:rsid w:val="00AD369F"/>
    <w:rsid w:val="00AD36F2"/>
    <w:rsid w:val="00AD4EED"/>
    <w:rsid w:val="00AD6004"/>
    <w:rsid w:val="00AD655B"/>
    <w:rsid w:val="00AD6D4A"/>
    <w:rsid w:val="00AD6EC5"/>
    <w:rsid w:val="00AD7149"/>
    <w:rsid w:val="00AD7E1D"/>
    <w:rsid w:val="00AE01F2"/>
    <w:rsid w:val="00AE0D74"/>
    <w:rsid w:val="00AE1BA8"/>
    <w:rsid w:val="00AE20DB"/>
    <w:rsid w:val="00AE2668"/>
    <w:rsid w:val="00AE293D"/>
    <w:rsid w:val="00AE2CB9"/>
    <w:rsid w:val="00AE2DDD"/>
    <w:rsid w:val="00AE31FD"/>
    <w:rsid w:val="00AE3922"/>
    <w:rsid w:val="00AE4001"/>
    <w:rsid w:val="00AE41DE"/>
    <w:rsid w:val="00AE45E0"/>
    <w:rsid w:val="00AE5A4F"/>
    <w:rsid w:val="00AE64B3"/>
    <w:rsid w:val="00AE65F2"/>
    <w:rsid w:val="00AE6870"/>
    <w:rsid w:val="00AE6CFE"/>
    <w:rsid w:val="00AE75F9"/>
    <w:rsid w:val="00AE79CE"/>
    <w:rsid w:val="00AE7BDE"/>
    <w:rsid w:val="00AE7BE4"/>
    <w:rsid w:val="00AF092D"/>
    <w:rsid w:val="00AF0FEA"/>
    <w:rsid w:val="00AF14BA"/>
    <w:rsid w:val="00AF1C7D"/>
    <w:rsid w:val="00AF1DE3"/>
    <w:rsid w:val="00AF1FCE"/>
    <w:rsid w:val="00AF2436"/>
    <w:rsid w:val="00AF2480"/>
    <w:rsid w:val="00AF2549"/>
    <w:rsid w:val="00AF2701"/>
    <w:rsid w:val="00AF27FC"/>
    <w:rsid w:val="00AF333F"/>
    <w:rsid w:val="00AF3AB1"/>
    <w:rsid w:val="00AF3BC0"/>
    <w:rsid w:val="00AF4B78"/>
    <w:rsid w:val="00AF4C94"/>
    <w:rsid w:val="00AF5051"/>
    <w:rsid w:val="00AF5BAA"/>
    <w:rsid w:val="00AF616C"/>
    <w:rsid w:val="00AF72C4"/>
    <w:rsid w:val="00AF75CF"/>
    <w:rsid w:val="00AF7A51"/>
    <w:rsid w:val="00AF7B95"/>
    <w:rsid w:val="00B00339"/>
    <w:rsid w:val="00B008DA"/>
    <w:rsid w:val="00B0090A"/>
    <w:rsid w:val="00B00E47"/>
    <w:rsid w:val="00B017DD"/>
    <w:rsid w:val="00B02496"/>
    <w:rsid w:val="00B024B9"/>
    <w:rsid w:val="00B02719"/>
    <w:rsid w:val="00B0287E"/>
    <w:rsid w:val="00B0438D"/>
    <w:rsid w:val="00B04A7C"/>
    <w:rsid w:val="00B04F15"/>
    <w:rsid w:val="00B04F74"/>
    <w:rsid w:val="00B05022"/>
    <w:rsid w:val="00B051C8"/>
    <w:rsid w:val="00B05E38"/>
    <w:rsid w:val="00B06E91"/>
    <w:rsid w:val="00B07566"/>
    <w:rsid w:val="00B07E95"/>
    <w:rsid w:val="00B10225"/>
    <w:rsid w:val="00B1031D"/>
    <w:rsid w:val="00B116F8"/>
    <w:rsid w:val="00B1229D"/>
    <w:rsid w:val="00B1288D"/>
    <w:rsid w:val="00B12D66"/>
    <w:rsid w:val="00B14475"/>
    <w:rsid w:val="00B14D62"/>
    <w:rsid w:val="00B1542D"/>
    <w:rsid w:val="00B16B21"/>
    <w:rsid w:val="00B16CDB"/>
    <w:rsid w:val="00B16F97"/>
    <w:rsid w:val="00B17918"/>
    <w:rsid w:val="00B1797D"/>
    <w:rsid w:val="00B2027D"/>
    <w:rsid w:val="00B20EE6"/>
    <w:rsid w:val="00B21686"/>
    <w:rsid w:val="00B21B01"/>
    <w:rsid w:val="00B221D1"/>
    <w:rsid w:val="00B22C6E"/>
    <w:rsid w:val="00B2363A"/>
    <w:rsid w:val="00B23B4C"/>
    <w:rsid w:val="00B2402E"/>
    <w:rsid w:val="00B242A1"/>
    <w:rsid w:val="00B245A9"/>
    <w:rsid w:val="00B247EB"/>
    <w:rsid w:val="00B248D5"/>
    <w:rsid w:val="00B25EAB"/>
    <w:rsid w:val="00B25F48"/>
    <w:rsid w:val="00B2649E"/>
    <w:rsid w:val="00B264B3"/>
    <w:rsid w:val="00B26C1F"/>
    <w:rsid w:val="00B305C9"/>
    <w:rsid w:val="00B317ED"/>
    <w:rsid w:val="00B31858"/>
    <w:rsid w:val="00B3186D"/>
    <w:rsid w:val="00B3210C"/>
    <w:rsid w:val="00B32A74"/>
    <w:rsid w:val="00B32B93"/>
    <w:rsid w:val="00B33208"/>
    <w:rsid w:val="00B33483"/>
    <w:rsid w:val="00B33769"/>
    <w:rsid w:val="00B3386D"/>
    <w:rsid w:val="00B343FC"/>
    <w:rsid w:val="00B35ED6"/>
    <w:rsid w:val="00B368FB"/>
    <w:rsid w:val="00B36FE4"/>
    <w:rsid w:val="00B36FED"/>
    <w:rsid w:val="00B37C2C"/>
    <w:rsid w:val="00B37D56"/>
    <w:rsid w:val="00B37F85"/>
    <w:rsid w:val="00B40225"/>
    <w:rsid w:val="00B4068B"/>
    <w:rsid w:val="00B40AD5"/>
    <w:rsid w:val="00B4162C"/>
    <w:rsid w:val="00B41DA3"/>
    <w:rsid w:val="00B42065"/>
    <w:rsid w:val="00B42D3C"/>
    <w:rsid w:val="00B42EF1"/>
    <w:rsid w:val="00B4362F"/>
    <w:rsid w:val="00B44D5A"/>
    <w:rsid w:val="00B45601"/>
    <w:rsid w:val="00B4568F"/>
    <w:rsid w:val="00B46012"/>
    <w:rsid w:val="00B46409"/>
    <w:rsid w:val="00B46AA9"/>
    <w:rsid w:val="00B46F51"/>
    <w:rsid w:val="00B471B7"/>
    <w:rsid w:val="00B47667"/>
    <w:rsid w:val="00B478D5"/>
    <w:rsid w:val="00B4797C"/>
    <w:rsid w:val="00B47996"/>
    <w:rsid w:val="00B47CBD"/>
    <w:rsid w:val="00B505C6"/>
    <w:rsid w:val="00B5131F"/>
    <w:rsid w:val="00B518B6"/>
    <w:rsid w:val="00B5198F"/>
    <w:rsid w:val="00B51AAB"/>
    <w:rsid w:val="00B51BF3"/>
    <w:rsid w:val="00B51DE7"/>
    <w:rsid w:val="00B52581"/>
    <w:rsid w:val="00B52F18"/>
    <w:rsid w:val="00B53138"/>
    <w:rsid w:val="00B5389D"/>
    <w:rsid w:val="00B5419E"/>
    <w:rsid w:val="00B54864"/>
    <w:rsid w:val="00B551D6"/>
    <w:rsid w:val="00B55A83"/>
    <w:rsid w:val="00B57349"/>
    <w:rsid w:val="00B57EB5"/>
    <w:rsid w:val="00B60529"/>
    <w:rsid w:val="00B60885"/>
    <w:rsid w:val="00B61355"/>
    <w:rsid w:val="00B62C39"/>
    <w:rsid w:val="00B6357C"/>
    <w:rsid w:val="00B64367"/>
    <w:rsid w:val="00B652FC"/>
    <w:rsid w:val="00B65868"/>
    <w:rsid w:val="00B65D2A"/>
    <w:rsid w:val="00B66355"/>
    <w:rsid w:val="00B6661C"/>
    <w:rsid w:val="00B66E24"/>
    <w:rsid w:val="00B675E1"/>
    <w:rsid w:val="00B70557"/>
    <w:rsid w:val="00B72BFB"/>
    <w:rsid w:val="00B73758"/>
    <w:rsid w:val="00B73AB7"/>
    <w:rsid w:val="00B73CF5"/>
    <w:rsid w:val="00B73D01"/>
    <w:rsid w:val="00B7406E"/>
    <w:rsid w:val="00B74210"/>
    <w:rsid w:val="00B74874"/>
    <w:rsid w:val="00B752B0"/>
    <w:rsid w:val="00B7676C"/>
    <w:rsid w:val="00B76814"/>
    <w:rsid w:val="00B768F0"/>
    <w:rsid w:val="00B771A7"/>
    <w:rsid w:val="00B7746B"/>
    <w:rsid w:val="00B77CD7"/>
    <w:rsid w:val="00B80F5B"/>
    <w:rsid w:val="00B815BA"/>
    <w:rsid w:val="00B818DE"/>
    <w:rsid w:val="00B82D67"/>
    <w:rsid w:val="00B836AD"/>
    <w:rsid w:val="00B83913"/>
    <w:rsid w:val="00B8404F"/>
    <w:rsid w:val="00B848F4"/>
    <w:rsid w:val="00B84CF3"/>
    <w:rsid w:val="00B84DF1"/>
    <w:rsid w:val="00B84E48"/>
    <w:rsid w:val="00B8665A"/>
    <w:rsid w:val="00B87BA9"/>
    <w:rsid w:val="00B87C9E"/>
    <w:rsid w:val="00B901C3"/>
    <w:rsid w:val="00B91509"/>
    <w:rsid w:val="00B91C93"/>
    <w:rsid w:val="00B92B79"/>
    <w:rsid w:val="00B93C23"/>
    <w:rsid w:val="00B94352"/>
    <w:rsid w:val="00B94433"/>
    <w:rsid w:val="00B94C09"/>
    <w:rsid w:val="00B94C13"/>
    <w:rsid w:val="00B94CE0"/>
    <w:rsid w:val="00B94D11"/>
    <w:rsid w:val="00B96510"/>
    <w:rsid w:val="00B96772"/>
    <w:rsid w:val="00B96B58"/>
    <w:rsid w:val="00B9746E"/>
    <w:rsid w:val="00B977CE"/>
    <w:rsid w:val="00B97D5B"/>
    <w:rsid w:val="00BA0224"/>
    <w:rsid w:val="00BA1322"/>
    <w:rsid w:val="00BA1DE4"/>
    <w:rsid w:val="00BA263B"/>
    <w:rsid w:val="00BA28DD"/>
    <w:rsid w:val="00BA2F62"/>
    <w:rsid w:val="00BA326F"/>
    <w:rsid w:val="00BA3896"/>
    <w:rsid w:val="00BA40F1"/>
    <w:rsid w:val="00BA48DD"/>
    <w:rsid w:val="00BA503B"/>
    <w:rsid w:val="00BA511E"/>
    <w:rsid w:val="00BA6A88"/>
    <w:rsid w:val="00BA7B76"/>
    <w:rsid w:val="00BA7D5A"/>
    <w:rsid w:val="00BB053A"/>
    <w:rsid w:val="00BB092E"/>
    <w:rsid w:val="00BB116F"/>
    <w:rsid w:val="00BB1359"/>
    <w:rsid w:val="00BB13AC"/>
    <w:rsid w:val="00BB14FA"/>
    <w:rsid w:val="00BB1560"/>
    <w:rsid w:val="00BB1C57"/>
    <w:rsid w:val="00BB28EA"/>
    <w:rsid w:val="00BB29F0"/>
    <w:rsid w:val="00BB40D4"/>
    <w:rsid w:val="00BB40D7"/>
    <w:rsid w:val="00BB4337"/>
    <w:rsid w:val="00BB45BD"/>
    <w:rsid w:val="00BB4704"/>
    <w:rsid w:val="00BB4967"/>
    <w:rsid w:val="00BB4EF0"/>
    <w:rsid w:val="00BB578D"/>
    <w:rsid w:val="00BB7639"/>
    <w:rsid w:val="00BB79F9"/>
    <w:rsid w:val="00BC0F70"/>
    <w:rsid w:val="00BC1E4E"/>
    <w:rsid w:val="00BC1F4E"/>
    <w:rsid w:val="00BC20C0"/>
    <w:rsid w:val="00BC216D"/>
    <w:rsid w:val="00BC24B6"/>
    <w:rsid w:val="00BC2AD4"/>
    <w:rsid w:val="00BC36D1"/>
    <w:rsid w:val="00BC3A1C"/>
    <w:rsid w:val="00BC3A64"/>
    <w:rsid w:val="00BC3E38"/>
    <w:rsid w:val="00BC3FF2"/>
    <w:rsid w:val="00BC4229"/>
    <w:rsid w:val="00BC429A"/>
    <w:rsid w:val="00BC46CA"/>
    <w:rsid w:val="00BC4920"/>
    <w:rsid w:val="00BC5193"/>
    <w:rsid w:val="00BC5906"/>
    <w:rsid w:val="00BC5D73"/>
    <w:rsid w:val="00BC65C5"/>
    <w:rsid w:val="00BC6EBE"/>
    <w:rsid w:val="00BC781E"/>
    <w:rsid w:val="00BC79BA"/>
    <w:rsid w:val="00BC7C8E"/>
    <w:rsid w:val="00BD007B"/>
    <w:rsid w:val="00BD01F9"/>
    <w:rsid w:val="00BD07E5"/>
    <w:rsid w:val="00BD0898"/>
    <w:rsid w:val="00BD0A61"/>
    <w:rsid w:val="00BD0D34"/>
    <w:rsid w:val="00BD0E83"/>
    <w:rsid w:val="00BD15A9"/>
    <w:rsid w:val="00BD1B5F"/>
    <w:rsid w:val="00BD293D"/>
    <w:rsid w:val="00BD313B"/>
    <w:rsid w:val="00BD31B9"/>
    <w:rsid w:val="00BD3843"/>
    <w:rsid w:val="00BD3D34"/>
    <w:rsid w:val="00BD3E7E"/>
    <w:rsid w:val="00BD4909"/>
    <w:rsid w:val="00BD4CE2"/>
    <w:rsid w:val="00BD4DD3"/>
    <w:rsid w:val="00BD5305"/>
    <w:rsid w:val="00BD5BFC"/>
    <w:rsid w:val="00BD659B"/>
    <w:rsid w:val="00BD65AC"/>
    <w:rsid w:val="00BD6734"/>
    <w:rsid w:val="00BD6B8B"/>
    <w:rsid w:val="00BD6D5C"/>
    <w:rsid w:val="00BD6DC2"/>
    <w:rsid w:val="00BD6E03"/>
    <w:rsid w:val="00BD7777"/>
    <w:rsid w:val="00BD7CFB"/>
    <w:rsid w:val="00BE0608"/>
    <w:rsid w:val="00BE0A70"/>
    <w:rsid w:val="00BE0F8A"/>
    <w:rsid w:val="00BE1076"/>
    <w:rsid w:val="00BE16F0"/>
    <w:rsid w:val="00BE19ED"/>
    <w:rsid w:val="00BE1BD9"/>
    <w:rsid w:val="00BE2EA3"/>
    <w:rsid w:val="00BE2F6D"/>
    <w:rsid w:val="00BE3243"/>
    <w:rsid w:val="00BE42F6"/>
    <w:rsid w:val="00BE47A2"/>
    <w:rsid w:val="00BE48A5"/>
    <w:rsid w:val="00BE5682"/>
    <w:rsid w:val="00BE56CF"/>
    <w:rsid w:val="00BE5A10"/>
    <w:rsid w:val="00BE6191"/>
    <w:rsid w:val="00BE6200"/>
    <w:rsid w:val="00BE64F3"/>
    <w:rsid w:val="00BE69B7"/>
    <w:rsid w:val="00BE6E68"/>
    <w:rsid w:val="00BE762F"/>
    <w:rsid w:val="00BE7975"/>
    <w:rsid w:val="00BF0DFC"/>
    <w:rsid w:val="00BF3113"/>
    <w:rsid w:val="00BF3B11"/>
    <w:rsid w:val="00BF3BD9"/>
    <w:rsid w:val="00BF4186"/>
    <w:rsid w:val="00BF421C"/>
    <w:rsid w:val="00BF44FB"/>
    <w:rsid w:val="00BF4799"/>
    <w:rsid w:val="00BF49C4"/>
    <w:rsid w:val="00BF4DDD"/>
    <w:rsid w:val="00BF5342"/>
    <w:rsid w:val="00BF58D3"/>
    <w:rsid w:val="00BF67ED"/>
    <w:rsid w:val="00BF6EF1"/>
    <w:rsid w:val="00BF6F4E"/>
    <w:rsid w:val="00BF6FF6"/>
    <w:rsid w:val="00BF70D0"/>
    <w:rsid w:val="00BF71B3"/>
    <w:rsid w:val="00BF7498"/>
    <w:rsid w:val="00BF7835"/>
    <w:rsid w:val="00BF7CC3"/>
    <w:rsid w:val="00BF7CC7"/>
    <w:rsid w:val="00BF7CF3"/>
    <w:rsid w:val="00BF7EC6"/>
    <w:rsid w:val="00C000F0"/>
    <w:rsid w:val="00C00A27"/>
    <w:rsid w:val="00C00AD7"/>
    <w:rsid w:val="00C014EB"/>
    <w:rsid w:val="00C018AE"/>
    <w:rsid w:val="00C01A92"/>
    <w:rsid w:val="00C01B8C"/>
    <w:rsid w:val="00C01B8E"/>
    <w:rsid w:val="00C02BED"/>
    <w:rsid w:val="00C02DEE"/>
    <w:rsid w:val="00C03C86"/>
    <w:rsid w:val="00C03D5A"/>
    <w:rsid w:val="00C03DA1"/>
    <w:rsid w:val="00C04170"/>
    <w:rsid w:val="00C046E4"/>
    <w:rsid w:val="00C05241"/>
    <w:rsid w:val="00C053B4"/>
    <w:rsid w:val="00C053C1"/>
    <w:rsid w:val="00C067B5"/>
    <w:rsid w:val="00C06DB6"/>
    <w:rsid w:val="00C0731D"/>
    <w:rsid w:val="00C0783B"/>
    <w:rsid w:val="00C10B95"/>
    <w:rsid w:val="00C10DAF"/>
    <w:rsid w:val="00C11571"/>
    <w:rsid w:val="00C128FE"/>
    <w:rsid w:val="00C12C72"/>
    <w:rsid w:val="00C12E91"/>
    <w:rsid w:val="00C130E4"/>
    <w:rsid w:val="00C13F7C"/>
    <w:rsid w:val="00C14117"/>
    <w:rsid w:val="00C15132"/>
    <w:rsid w:val="00C16013"/>
    <w:rsid w:val="00C16941"/>
    <w:rsid w:val="00C169C3"/>
    <w:rsid w:val="00C16EBA"/>
    <w:rsid w:val="00C1765C"/>
    <w:rsid w:val="00C20CD3"/>
    <w:rsid w:val="00C2250E"/>
    <w:rsid w:val="00C22936"/>
    <w:rsid w:val="00C22BBC"/>
    <w:rsid w:val="00C232BE"/>
    <w:rsid w:val="00C2354F"/>
    <w:rsid w:val="00C23E4C"/>
    <w:rsid w:val="00C25255"/>
    <w:rsid w:val="00C25796"/>
    <w:rsid w:val="00C2580D"/>
    <w:rsid w:val="00C25A0A"/>
    <w:rsid w:val="00C25B8B"/>
    <w:rsid w:val="00C25E68"/>
    <w:rsid w:val="00C26982"/>
    <w:rsid w:val="00C27B03"/>
    <w:rsid w:val="00C27F33"/>
    <w:rsid w:val="00C3067F"/>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A25"/>
    <w:rsid w:val="00C363CF"/>
    <w:rsid w:val="00C36D2C"/>
    <w:rsid w:val="00C3775E"/>
    <w:rsid w:val="00C37B06"/>
    <w:rsid w:val="00C37C29"/>
    <w:rsid w:val="00C37E69"/>
    <w:rsid w:val="00C40A8A"/>
    <w:rsid w:val="00C4108D"/>
    <w:rsid w:val="00C414AD"/>
    <w:rsid w:val="00C41531"/>
    <w:rsid w:val="00C4166E"/>
    <w:rsid w:val="00C41C5D"/>
    <w:rsid w:val="00C41ED2"/>
    <w:rsid w:val="00C4367B"/>
    <w:rsid w:val="00C4368B"/>
    <w:rsid w:val="00C43CA0"/>
    <w:rsid w:val="00C442F0"/>
    <w:rsid w:val="00C45425"/>
    <w:rsid w:val="00C458EB"/>
    <w:rsid w:val="00C45AA2"/>
    <w:rsid w:val="00C45B5E"/>
    <w:rsid w:val="00C45E39"/>
    <w:rsid w:val="00C46BB7"/>
    <w:rsid w:val="00C46CF5"/>
    <w:rsid w:val="00C46E53"/>
    <w:rsid w:val="00C472B6"/>
    <w:rsid w:val="00C4770D"/>
    <w:rsid w:val="00C47781"/>
    <w:rsid w:val="00C47F3D"/>
    <w:rsid w:val="00C500BD"/>
    <w:rsid w:val="00C50355"/>
    <w:rsid w:val="00C50877"/>
    <w:rsid w:val="00C50D04"/>
    <w:rsid w:val="00C51046"/>
    <w:rsid w:val="00C5132C"/>
    <w:rsid w:val="00C517DF"/>
    <w:rsid w:val="00C51B59"/>
    <w:rsid w:val="00C51FD7"/>
    <w:rsid w:val="00C523EC"/>
    <w:rsid w:val="00C52B7D"/>
    <w:rsid w:val="00C53DC4"/>
    <w:rsid w:val="00C54DF9"/>
    <w:rsid w:val="00C54F03"/>
    <w:rsid w:val="00C560FD"/>
    <w:rsid w:val="00C56652"/>
    <w:rsid w:val="00C57726"/>
    <w:rsid w:val="00C61619"/>
    <w:rsid w:val="00C616CB"/>
    <w:rsid w:val="00C620EB"/>
    <w:rsid w:val="00C62C5C"/>
    <w:rsid w:val="00C62D76"/>
    <w:rsid w:val="00C63C85"/>
    <w:rsid w:val="00C63F73"/>
    <w:rsid w:val="00C6438A"/>
    <w:rsid w:val="00C645CF"/>
    <w:rsid w:val="00C64A4D"/>
    <w:rsid w:val="00C65C77"/>
    <w:rsid w:val="00C65E2E"/>
    <w:rsid w:val="00C65F64"/>
    <w:rsid w:val="00C663C3"/>
    <w:rsid w:val="00C66A1D"/>
    <w:rsid w:val="00C66C06"/>
    <w:rsid w:val="00C67056"/>
    <w:rsid w:val="00C671A4"/>
    <w:rsid w:val="00C70247"/>
    <w:rsid w:val="00C7067E"/>
    <w:rsid w:val="00C707FE"/>
    <w:rsid w:val="00C7122A"/>
    <w:rsid w:val="00C71EBA"/>
    <w:rsid w:val="00C7222E"/>
    <w:rsid w:val="00C72333"/>
    <w:rsid w:val="00C72A9E"/>
    <w:rsid w:val="00C7342E"/>
    <w:rsid w:val="00C73706"/>
    <w:rsid w:val="00C73DBC"/>
    <w:rsid w:val="00C745E5"/>
    <w:rsid w:val="00C747D7"/>
    <w:rsid w:val="00C7571B"/>
    <w:rsid w:val="00C7598E"/>
    <w:rsid w:val="00C76CDA"/>
    <w:rsid w:val="00C76D56"/>
    <w:rsid w:val="00C771D2"/>
    <w:rsid w:val="00C77648"/>
    <w:rsid w:val="00C809BE"/>
    <w:rsid w:val="00C80D6F"/>
    <w:rsid w:val="00C8191A"/>
    <w:rsid w:val="00C81AF7"/>
    <w:rsid w:val="00C81D93"/>
    <w:rsid w:val="00C82379"/>
    <w:rsid w:val="00C82679"/>
    <w:rsid w:val="00C8272D"/>
    <w:rsid w:val="00C82BCB"/>
    <w:rsid w:val="00C83A7F"/>
    <w:rsid w:val="00C83D93"/>
    <w:rsid w:val="00C84209"/>
    <w:rsid w:val="00C84850"/>
    <w:rsid w:val="00C84DD7"/>
    <w:rsid w:val="00C85071"/>
    <w:rsid w:val="00C852CB"/>
    <w:rsid w:val="00C85A84"/>
    <w:rsid w:val="00C85B8D"/>
    <w:rsid w:val="00C85F01"/>
    <w:rsid w:val="00C86085"/>
    <w:rsid w:val="00C86596"/>
    <w:rsid w:val="00C86A35"/>
    <w:rsid w:val="00C86D14"/>
    <w:rsid w:val="00C87867"/>
    <w:rsid w:val="00C87AE9"/>
    <w:rsid w:val="00C87F54"/>
    <w:rsid w:val="00C90AB4"/>
    <w:rsid w:val="00C90CBA"/>
    <w:rsid w:val="00C90F73"/>
    <w:rsid w:val="00C916F0"/>
    <w:rsid w:val="00C919E4"/>
    <w:rsid w:val="00C92D2E"/>
    <w:rsid w:val="00C9354C"/>
    <w:rsid w:val="00C93BFB"/>
    <w:rsid w:val="00C94568"/>
    <w:rsid w:val="00C9460A"/>
    <w:rsid w:val="00C94EA1"/>
    <w:rsid w:val="00C95001"/>
    <w:rsid w:val="00C95854"/>
    <w:rsid w:val="00C968FC"/>
    <w:rsid w:val="00C969F1"/>
    <w:rsid w:val="00C96A82"/>
    <w:rsid w:val="00C96DD6"/>
    <w:rsid w:val="00C96DDF"/>
    <w:rsid w:val="00C97202"/>
    <w:rsid w:val="00C97CB8"/>
    <w:rsid w:val="00C97FEE"/>
    <w:rsid w:val="00CA0211"/>
    <w:rsid w:val="00CA06E6"/>
    <w:rsid w:val="00CA0911"/>
    <w:rsid w:val="00CA0AD9"/>
    <w:rsid w:val="00CA0BA8"/>
    <w:rsid w:val="00CA0FF0"/>
    <w:rsid w:val="00CA1CB4"/>
    <w:rsid w:val="00CA1CB9"/>
    <w:rsid w:val="00CA2488"/>
    <w:rsid w:val="00CA26E5"/>
    <w:rsid w:val="00CA2B33"/>
    <w:rsid w:val="00CA3D08"/>
    <w:rsid w:val="00CA3D9C"/>
    <w:rsid w:val="00CA4074"/>
    <w:rsid w:val="00CA4848"/>
    <w:rsid w:val="00CA5528"/>
    <w:rsid w:val="00CA5532"/>
    <w:rsid w:val="00CA59A7"/>
    <w:rsid w:val="00CA6400"/>
    <w:rsid w:val="00CA6485"/>
    <w:rsid w:val="00CA64AD"/>
    <w:rsid w:val="00CA6AED"/>
    <w:rsid w:val="00CA7324"/>
    <w:rsid w:val="00CA7396"/>
    <w:rsid w:val="00CA7B96"/>
    <w:rsid w:val="00CA7BBF"/>
    <w:rsid w:val="00CB0EF1"/>
    <w:rsid w:val="00CB0F15"/>
    <w:rsid w:val="00CB1397"/>
    <w:rsid w:val="00CB151D"/>
    <w:rsid w:val="00CB1591"/>
    <w:rsid w:val="00CB1BF3"/>
    <w:rsid w:val="00CB1D3E"/>
    <w:rsid w:val="00CB2183"/>
    <w:rsid w:val="00CB2427"/>
    <w:rsid w:val="00CB2A9A"/>
    <w:rsid w:val="00CB2D15"/>
    <w:rsid w:val="00CB328E"/>
    <w:rsid w:val="00CB466E"/>
    <w:rsid w:val="00CB49A5"/>
    <w:rsid w:val="00CB4D2F"/>
    <w:rsid w:val="00CB4FBC"/>
    <w:rsid w:val="00CB5040"/>
    <w:rsid w:val="00CB5164"/>
    <w:rsid w:val="00CB5A8E"/>
    <w:rsid w:val="00CB5ABF"/>
    <w:rsid w:val="00CB5B84"/>
    <w:rsid w:val="00CB5CFA"/>
    <w:rsid w:val="00CB5DD7"/>
    <w:rsid w:val="00CB6632"/>
    <w:rsid w:val="00CB69E0"/>
    <w:rsid w:val="00CB7521"/>
    <w:rsid w:val="00CB75A6"/>
    <w:rsid w:val="00CB7B27"/>
    <w:rsid w:val="00CB7B79"/>
    <w:rsid w:val="00CB7CF2"/>
    <w:rsid w:val="00CB7EEF"/>
    <w:rsid w:val="00CC0DB7"/>
    <w:rsid w:val="00CC12C0"/>
    <w:rsid w:val="00CC1656"/>
    <w:rsid w:val="00CC1670"/>
    <w:rsid w:val="00CC196A"/>
    <w:rsid w:val="00CC1B99"/>
    <w:rsid w:val="00CC1BFE"/>
    <w:rsid w:val="00CC2249"/>
    <w:rsid w:val="00CC2254"/>
    <w:rsid w:val="00CC2606"/>
    <w:rsid w:val="00CC2C90"/>
    <w:rsid w:val="00CC34EE"/>
    <w:rsid w:val="00CC3E1A"/>
    <w:rsid w:val="00CC3FDA"/>
    <w:rsid w:val="00CC4577"/>
    <w:rsid w:val="00CC5084"/>
    <w:rsid w:val="00CC5207"/>
    <w:rsid w:val="00CC5AB6"/>
    <w:rsid w:val="00CC61E0"/>
    <w:rsid w:val="00CC647B"/>
    <w:rsid w:val="00CC773F"/>
    <w:rsid w:val="00CC7DDA"/>
    <w:rsid w:val="00CD14EA"/>
    <w:rsid w:val="00CD1EC4"/>
    <w:rsid w:val="00CD2C8B"/>
    <w:rsid w:val="00CD3CDC"/>
    <w:rsid w:val="00CD3EC4"/>
    <w:rsid w:val="00CD4551"/>
    <w:rsid w:val="00CD55DF"/>
    <w:rsid w:val="00CD5BB9"/>
    <w:rsid w:val="00CD5ED5"/>
    <w:rsid w:val="00CD6686"/>
    <w:rsid w:val="00CD6C34"/>
    <w:rsid w:val="00CD7163"/>
    <w:rsid w:val="00CD71F3"/>
    <w:rsid w:val="00CD79B4"/>
    <w:rsid w:val="00CD7F84"/>
    <w:rsid w:val="00CE0880"/>
    <w:rsid w:val="00CE0C50"/>
    <w:rsid w:val="00CE1064"/>
    <w:rsid w:val="00CE1384"/>
    <w:rsid w:val="00CE15D9"/>
    <w:rsid w:val="00CE1938"/>
    <w:rsid w:val="00CE1963"/>
    <w:rsid w:val="00CE19CC"/>
    <w:rsid w:val="00CE1BF3"/>
    <w:rsid w:val="00CE2146"/>
    <w:rsid w:val="00CE218E"/>
    <w:rsid w:val="00CE2337"/>
    <w:rsid w:val="00CE29F5"/>
    <w:rsid w:val="00CE2AEA"/>
    <w:rsid w:val="00CE2DF8"/>
    <w:rsid w:val="00CE2E49"/>
    <w:rsid w:val="00CE3930"/>
    <w:rsid w:val="00CE3C3E"/>
    <w:rsid w:val="00CE3F42"/>
    <w:rsid w:val="00CE4112"/>
    <w:rsid w:val="00CE456D"/>
    <w:rsid w:val="00CE4664"/>
    <w:rsid w:val="00CE48C5"/>
    <w:rsid w:val="00CE4EA8"/>
    <w:rsid w:val="00CE5087"/>
    <w:rsid w:val="00CE658E"/>
    <w:rsid w:val="00CE6DCF"/>
    <w:rsid w:val="00CE7265"/>
    <w:rsid w:val="00CE734E"/>
    <w:rsid w:val="00CE7512"/>
    <w:rsid w:val="00CE7A5F"/>
    <w:rsid w:val="00CF0149"/>
    <w:rsid w:val="00CF0218"/>
    <w:rsid w:val="00CF0C74"/>
    <w:rsid w:val="00CF0E7D"/>
    <w:rsid w:val="00CF1535"/>
    <w:rsid w:val="00CF18F6"/>
    <w:rsid w:val="00CF1E4E"/>
    <w:rsid w:val="00CF20D0"/>
    <w:rsid w:val="00CF2CD4"/>
    <w:rsid w:val="00CF2EAB"/>
    <w:rsid w:val="00CF35CE"/>
    <w:rsid w:val="00CF3A3D"/>
    <w:rsid w:val="00CF4A34"/>
    <w:rsid w:val="00CF5CEE"/>
    <w:rsid w:val="00CF60AA"/>
    <w:rsid w:val="00CF6A16"/>
    <w:rsid w:val="00CF6BFE"/>
    <w:rsid w:val="00CF7454"/>
    <w:rsid w:val="00CF776A"/>
    <w:rsid w:val="00CF7A18"/>
    <w:rsid w:val="00D00140"/>
    <w:rsid w:val="00D006AF"/>
    <w:rsid w:val="00D00C94"/>
    <w:rsid w:val="00D00FAD"/>
    <w:rsid w:val="00D024AF"/>
    <w:rsid w:val="00D02FB9"/>
    <w:rsid w:val="00D03142"/>
    <w:rsid w:val="00D03272"/>
    <w:rsid w:val="00D03C07"/>
    <w:rsid w:val="00D04486"/>
    <w:rsid w:val="00D04767"/>
    <w:rsid w:val="00D05379"/>
    <w:rsid w:val="00D05FC0"/>
    <w:rsid w:val="00D064CA"/>
    <w:rsid w:val="00D065EF"/>
    <w:rsid w:val="00D06EEB"/>
    <w:rsid w:val="00D0722D"/>
    <w:rsid w:val="00D07426"/>
    <w:rsid w:val="00D07F80"/>
    <w:rsid w:val="00D101AA"/>
    <w:rsid w:val="00D105B7"/>
    <w:rsid w:val="00D1068E"/>
    <w:rsid w:val="00D10DCF"/>
    <w:rsid w:val="00D10F77"/>
    <w:rsid w:val="00D12666"/>
    <w:rsid w:val="00D12D20"/>
    <w:rsid w:val="00D1338F"/>
    <w:rsid w:val="00D14561"/>
    <w:rsid w:val="00D1473E"/>
    <w:rsid w:val="00D14A18"/>
    <w:rsid w:val="00D14FD0"/>
    <w:rsid w:val="00D156FF"/>
    <w:rsid w:val="00D16DE4"/>
    <w:rsid w:val="00D1710C"/>
    <w:rsid w:val="00D17587"/>
    <w:rsid w:val="00D17BCC"/>
    <w:rsid w:val="00D17D4E"/>
    <w:rsid w:val="00D2186E"/>
    <w:rsid w:val="00D22EEA"/>
    <w:rsid w:val="00D232A7"/>
    <w:rsid w:val="00D24581"/>
    <w:rsid w:val="00D2467B"/>
    <w:rsid w:val="00D248AC"/>
    <w:rsid w:val="00D25436"/>
    <w:rsid w:val="00D2573C"/>
    <w:rsid w:val="00D25C51"/>
    <w:rsid w:val="00D262D3"/>
    <w:rsid w:val="00D26B06"/>
    <w:rsid w:val="00D26D28"/>
    <w:rsid w:val="00D30292"/>
    <w:rsid w:val="00D30586"/>
    <w:rsid w:val="00D30653"/>
    <w:rsid w:val="00D30A3D"/>
    <w:rsid w:val="00D31651"/>
    <w:rsid w:val="00D31756"/>
    <w:rsid w:val="00D32B9B"/>
    <w:rsid w:val="00D32FBB"/>
    <w:rsid w:val="00D34840"/>
    <w:rsid w:val="00D34D27"/>
    <w:rsid w:val="00D34FC0"/>
    <w:rsid w:val="00D353B9"/>
    <w:rsid w:val="00D35BAF"/>
    <w:rsid w:val="00D363DB"/>
    <w:rsid w:val="00D36D8E"/>
    <w:rsid w:val="00D37253"/>
    <w:rsid w:val="00D37678"/>
    <w:rsid w:val="00D37C05"/>
    <w:rsid w:val="00D403EB"/>
    <w:rsid w:val="00D41FE1"/>
    <w:rsid w:val="00D43373"/>
    <w:rsid w:val="00D441F7"/>
    <w:rsid w:val="00D45C70"/>
    <w:rsid w:val="00D46E14"/>
    <w:rsid w:val="00D46EE4"/>
    <w:rsid w:val="00D50284"/>
    <w:rsid w:val="00D50450"/>
    <w:rsid w:val="00D5082E"/>
    <w:rsid w:val="00D51373"/>
    <w:rsid w:val="00D51505"/>
    <w:rsid w:val="00D52445"/>
    <w:rsid w:val="00D52456"/>
    <w:rsid w:val="00D52682"/>
    <w:rsid w:val="00D52751"/>
    <w:rsid w:val="00D52D23"/>
    <w:rsid w:val="00D52F52"/>
    <w:rsid w:val="00D53BB2"/>
    <w:rsid w:val="00D53C46"/>
    <w:rsid w:val="00D54312"/>
    <w:rsid w:val="00D54DDD"/>
    <w:rsid w:val="00D54E84"/>
    <w:rsid w:val="00D55561"/>
    <w:rsid w:val="00D559B0"/>
    <w:rsid w:val="00D56961"/>
    <w:rsid w:val="00D56E42"/>
    <w:rsid w:val="00D571F5"/>
    <w:rsid w:val="00D57822"/>
    <w:rsid w:val="00D60B1A"/>
    <w:rsid w:val="00D60EDB"/>
    <w:rsid w:val="00D611B0"/>
    <w:rsid w:val="00D61B1B"/>
    <w:rsid w:val="00D61BE0"/>
    <w:rsid w:val="00D620E2"/>
    <w:rsid w:val="00D624F2"/>
    <w:rsid w:val="00D625E4"/>
    <w:rsid w:val="00D629E5"/>
    <w:rsid w:val="00D62B01"/>
    <w:rsid w:val="00D62BD8"/>
    <w:rsid w:val="00D64006"/>
    <w:rsid w:val="00D64FDE"/>
    <w:rsid w:val="00D65660"/>
    <w:rsid w:val="00D65732"/>
    <w:rsid w:val="00D65A4E"/>
    <w:rsid w:val="00D679EA"/>
    <w:rsid w:val="00D67CCF"/>
    <w:rsid w:val="00D67D39"/>
    <w:rsid w:val="00D70A2E"/>
    <w:rsid w:val="00D71005"/>
    <w:rsid w:val="00D722D5"/>
    <w:rsid w:val="00D727FF"/>
    <w:rsid w:val="00D72B67"/>
    <w:rsid w:val="00D72BC4"/>
    <w:rsid w:val="00D72BC6"/>
    <w:rsid w:val="00D72DBF"/>
    <w:rsid w:val="00D730B5"/>
    <w:rsid w:val="00D733EF"/>
    <w:rsid w:val="00D73D75"/>
    <w:rsid w:val="00D73F54"/>
    <w:rsid w:val="00D7464D"/>
    <w:rsid w:val="00D7471D"/>
    <w:rsid w:val="00D75315"/>
    <w:rsid w:val="00D759C6"/>
    <w:rsid w:val="00D7667C"/>
    <w:rsid w:val="00D767C9"/>
    <w:rsid w:val="00D76A60"/>
    <w:rsid w:val="00D76DD2"/>
    <w:rsid w:val="00D775E6"/>
    <w:rsid w:val="00D77BE3"/>
    <w:rsid w:val="00D77C0B"/>
    <w:rsid w:val="00D8083F"/>
    <w:rsid w:val="00D8120E"/>
    <w:rsid w:val="00D816FA"/>
    <w:rsid w:val="00D8170D"/>
    <w:rsid w:val="00D81A08"/>
    <w:rsid w:val="00D81E9F"/>
    <w:rsid w:val="00D81F62"/>
    <w:rsid w:val="00D830E8"/>
    <w:rsid w:val="00D83429"/>
    <w:rsid w:val="00D83964"/>
    <w:rsid w:val="00D83E29"/>
    <w:rsid w:val="00D84358"/>
    <w:rsid w:val="00D843AF"/>
    <w:rsid w:val="00D844C1"/>
    <w:rsid w:val="00D84B8F"/>
    <w:rsid w:val="00D8533A"/>
    <w:rsid w:val="00D86041"/>
    <w:rsid w:val="00D86543"/>
    <w:rsid w:val="00D86713"/>
    <w:rsid w:val="00D90250"/>
    <w:rsid w:val="00D9082C"/>
    <w:rsid w:val="00D90E3B"/>
    <w:rsid w:val="00D918D0"/>
    <w:rsid w:val="00D919F7"/>
    <w:rsid w:val="00D920FD"/>
    <w:rsid w:val="00D921B3"/>
    <w:rsid w:val="00D92C2D"/>
    <w:rsid w:val="00D92E28"/>
    <w:rsid w:val="00D93371"/>
    <w:rsid w:val="00D93666"/>
    <w:rsid w:val="00D93681"/>
    <w:rsid w:val="00D93F27"/>
    <w:rsid w:val="00D9464B"/>
    <w:rsid w:val="00D971FB"/>
    <w:rsid w:val="00D97319"/>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4E4"/>
    <w:rsid w:val="00DB003A"/>
    <w:rsid w:val="00DB06C2"/>
    <w:rsid w:val="00DB0BCC"/>
    <w:rsid w:val="00DB135F"/>
    <w:rsid w:val="00DB1615"/>
    <w:rsid w:val="00DB1B1C"/>
    <w:rsid w:val="00DB1F7C"/>
    <w:rsid w:val="00DB22BA"/>
    <w:rsid w:val="00DB2B0C"/>
    <w:rsid w:val="00DB3569"/>
    <w:rsid w:val="00DB3A83"/>
    <w:rsid w:val="00DB45E5"/>
    <w:rsid w:val="00DB478B"/>
    <w:rsid w:val="00DB4B7A"/>
    <w:rsid w:val="00DB5063"/>
    <w:rsid w:val="00DB56B2"/>
    <w:rsid w:val="00DB59F0"/>
    <w:rsid w:val="00DB5ED8"/>
    <w:rsid w:val="00DB5F2B"/>
    <w:rsid w:val="00DB68C3"/>
    <w:rsid w:val="00DB6963"/>
    <w:rsid w:val="00DB70FB"/>
    <w:rsid w:val="00DB7255"/>
    <w:rsid w:val="00DB7524"/>
    <w:rsid w:val="00DB790B"/>
    <w:rsid w:val="00DB79CB"/>
    <w:rsid w:val="00DB7B47"/>
    <w:rsid w:val="00DB7E50"/>
    <w:rsid w:val="00DC06B1"/>
    <w:rsid w:val="00DC089E"/>
    <w:rsid w:val="00DC0A33"/>
    <w:rsid w:val="00DC1064"/>
    <w:rsid w:val="00DC11B5"/>
    <w:rsid w:val="00DC1810"/>
    <w:rsid w:val="00DC18BB"/>
    <w:rsid w:val="00DC210A"/>
    <w:rsid w:val="00DC298B"/>
    <w:rsid w:val="00DC2A94"/>
    <w:rsid w:val="00DC2F43"/>
    <w:rsid w:val="00DC32C5"/>
    <w:rsid w:val="00DC40B0"/>
    <w:rsid w:val="00DC4970"/>
    <w:rsid w:val="00DC4C6D"/>
    <w:rsid w:val="00DC4FE9"/>
    <w:rsid w:val="00DC5244"/>
    <w:rsid w:val="00DC5A47"/>
    <w:rsid w:val="00DC5CDA"/>
    <w:rsid w:val="00DC5DF3"/>
    <w:rsid w:val="00DC61F9"/>
    <w:rsid w:val="00DC6396"/>
    <w:rsid w:val="00DC6C39"/>
    <w:rsid w:val="00DC7BBC"/>
    <w:rsid w:val="00DC7DC2"/>
    <w:rsid w:val="00DD0B86"/>
    <w:rsid w:val="00DD1130"/>
    <w:rsid w:val="00DD1144"/>
    <w:rsid w:val="00DD1634"/>
    <w:rsid w:val="00DD1AA5"/>
    <w:rsid w:val="00DD1C82"/>
    <w:rsid w:val="00DD1EEF"/>
    <w:rsid w:val="00DD218C"/>
    <w:rsid w:val="00DD2224"/>
    <w:rsid w:val="00DD2B78"/>
    <w:rsid w:val="00DD2CFA"/>
    <w:rsid w:val="00DD2D60"/>
    <w:rsid w:val="00DD3BCD"/>
    <w:rsid w:val="00DD3EE0"/>
    <w:rsid w:val="00DD55EF"/>
    <w:rsid w:val="00DD5771"/>
    <w:rsid w:val="00DD58D9"/>
    <w:rsid w:val="00DD750B"/>
    <w:rsid w:val="00DD7DFF"/>
    <w:rsid w:val="00DE05DE"/>
    <w:rsid w:val="00DE095E"/>
    <w:rsid w:val="00DE097F"/>
    <w:rsid w:val="00DE19F0"/>
    <w:rsid w:val="00DE1D40"/>
    <w:rsid w:val="00DE20E9"/>
    <w:rsid w:val="00DE3402"/>
    <w:rsid w:val="00DE3D0E"/>
    <w:rsid w:val="00DE3F5B"/>
    <w:rsid w:val="00DE4138"/>
    <w:rsid w:val="00DE41BD"/>
    <w:rsid w:val="00DE542A"/>
    <w:rsid w:val="00DE5491"/>
    <w:rsid w:val="00DE57F0"/>
    <w:rsid w:val="00DE5B20"/>
    <w:rsid w:val="00DE5EC4"/>
    <w:rsid w:val="00DE6520"/>
    <w:rsid w:val="00DE692E"/>
    <w:rsid w:val="00DE7323"/>
    <w:rsid w:val="00DF2192"/>
    <w:rsid w:val="00DF2DA8"/>
    <w:rsid w:val="00DF2FC4"/>
    <w:rsid w:val="00DF3199"/>
    <w:rsid w:val="00DF393A"/>
    <w:rsid w:val="00DF3A53"/>
    <w:rsid w:val="00DF4458"/>
    <w:rsid w:val="00DF491F"/>
    <w:rsid w:val="00DF4AFF"/>
    <w:rsid w:val="00DF4DA4"/>
    <w:rsid w:val="00DF59EB"/>
    <w:rsid w:val="00DF5B15"/>
    <w:rsid w:val="00DF6739"/>
    <w:rsid w:val="00DF7C38"/>
    <w:rsid w:val="00E006C3"/>
    <w:rsid w:val="00E00BD4"/>
    <w:rsid w:val="00E01A14"/>
    <w:rsid w:val="00E02587"/>
    <w:rsid w:val="00E026E0"/>
    <w:rsid w:val="00E02927"/>
    <w:rsid w:val="00E031E2"/>
    <w:rsid w:val="00E03A98"/>
    <w:rsid w:val="00E03BF4"/>
    <w:rsid w:val="00E0427D"/>
    <w:rsid w:val="00E04319"/>
    <w:rsid w:val="00E04AD0"/>
    <w:rsid w:val="00E05225"/>
    <w:rsid w:val="00E052DB"/>
    <w:rsid w:val="00E05C3A"/>
    <w:rsid w:val="00E06060"/>
    <w:rsid w:val="00E069D0"/>
    <w:rsid w:val="00E06A4C"/>
    <w:rsid w:val="00E06A79"/>
    <w:rsid w:val="00E06FB6"/>
    <w:rsid w:val="00E0722E"/>
    <w:rsid w:val="00E076EA"/>
    <w:rsid w:val="00E0772B"/>
    <w:rsid w:val="00E1011E"/>
    <w:rsid w:val="00E10824"/>
    <w:rsid w:val="00E10E70"/>
    <w:rsid w:val="00E11CA2"/>
    <w:rsid w:val="00E129DD"/>
    <w:rsid w:val="00E13027"/>
    <w:rsid w:val="00E131A8"/>
    <w:rsid w:val="00E13582"/>
    <w:rsid w:val="00E140D9"/>
    <w:rsid w:val="00E1471F"/>
    <w:rsid w:val="00E14794"/>
    <w:rsid w:val="00E1599C"/>
    <w:rsid w:val="00E159EB"/>
    <w:rsid w:val="00E15B7A"/>
    <w:rsid w:val="00E15C95"/>
    <w:rsid w:val="00E16648"/>
    <w:rsid w:val="00E1689D"/>
    <w:rsid w:val="00E16A21"/>
    <w:rsid w:val="00E21052"/>
    <w:rsid w:val="00E212FE"/>
    <w:rsid w:val="00E213B6"/>
    <w:rsid w:val="00E2165B"/>
    <w:rsid w:val="00E217BC"/>
    <w:rsid w:val="00E218A7"/>
    <w:rsid w:val="00E22314"/>
    <w:rsid w:val="00E2263A"/>
    <w:rsid w:val="00E2276F"/>
    <w:rsid w:val="00E22947"/>
    <w:rsid w:val="00E22D43"/>
    <w:rsid w:val="00E23157"/>
    <w:rsid w:val="00E234CE"/>
    <w:rsid w:val="00E239AA"/>
    <w:rsid w:val="00E24664"/>
    <w:rsid w:val="00E26CCD"/>
    <w:rsid w:val="00E26DC0"/>
    <w:rsid w:val="00E27062"/>
    <w:rsid w:val="00E2715F"/>
    <w:rsid w:val="00E277F9"/>
    <w:rsid w:val="00E27926"/>
    <w:rsid w:val="00E304D0"/>
    <w:rsid w:val="00E31599"/>
    <w:rsid w:val="00E3172E"/>
    <w:rsid w:val="00E31C88"/>
    <w:rsid w:val="00E31D85"/>
    <w:rsid w:val="00E31E7F"/>
    <w:rsid w:val="00E32B34"/>
    <w:rsid w:val="00E33032"/>
    <w:rsid w:val="00E337BE"/>
    <w:rsid w:val="00E33A05"/>
    <w:rsid w:val="00E33CC1"/>
    <w:rsid w:val="00E348CF"/>
    <w:rsid w:val="00E35483"/>
    <w:rsid w:val="00E36293"/>
    <w:rsid w:val="00E368EB"/>
    <w:rsid w:val="00E372E2"/>
    <w:rsid w:val="00E37932"/>
    <w:rsid w:val="00E40299"/>
    <w:rsid w:val="00E419A7"/>
    <w:rsid w:val="00E41D4E"/>
    <w:rsid w:val="00E428C2"/>
    <w:rsid w:val="00E42CC8"/>
    <w:rsid w:val="00E4371E"/>
    <w:rsid w:val="00E44194"/>
    <w:rsid w:val="00E4505E"/>
    <w:rsid w:val="00E45124"/>
    <w:rsid w:val="00E4528C"/>
    <w:rsid w:val="00E45823"/>
    <w:rsid w:val="00E469D8"/>
    <w:rsid w:val="00E470E6"/>
    <w:rsid w:val="00E47799"/>
    <w:rsid w:val="00E47BAB"/>
    <w:rsid w:val="00E47E95"/>
    <w:rsid w:val="00E47EF0"/>
    <w:rsid w:val="00E51195"/>
    <w:rsid w:val="00E5182B"/>
    <w:rsid w:val="00E531DE"/>
    <w:rsid w:val="00E53506"/>
    <w:rsid w:val="00E53813"/>
    <w:rsid w:val="00E54208"/>
    <w:rsid w:val="00E54A0D"/>
    <w:rsid w:val="00E552BE"/>
    <w:rsid w:val="00E55346"/>
    <w:rsid w:val="00E55800"/>
    <w:rsid w:val="00E5584D"/>
    <w:rsid w:val="00E562B4"/>
    <w:rsid w:val="00E563E0"/>
    <w:rsid w:val="00E56C7C"/>
    <w:rsid w:val="00E57A6F"/>
    <w:rsid w:val="00E57E59"/>
    <w:rsid w:val="00E60C0B"/>
    <w:rsid w:val="00E6121A"/>
    <w:rsid w:val="00E61C55"/>
    <w:rsid w:val="00E61F17"/>
    <w:rsid w:val="00E620A0"/>
    <w:rsid w:val="00E62B4E"/>
    <w:rsid w:val="00E6333C"/>
    <w:rsid w:val="00E63EA3"/>
    <w:rsid w:val="00E643B3"/>
    <w:rsid w:val="00E644D8"/>
    <w:rsid w:val="00E644FD"/>
    <w:rsid w:val="00E64A14"/>
    <w:rsid w:val="00E650AE"/>
    <w:rsid w:val="00E650D3"/>
    <w:rsid w:val="00E650D5"/>
    <w:rsid w:val="00E65AB1"/>
    <w:rsid w:val="00E65B6C"/>
    <w:rsid w:val="00E65DDC"/>
    <w:rsid w:val="00E65EDC"/>
    <w:rsid w:val="00E65F3B"/>
    <w:rsid w:val="00E664A1"/>
    <w:rsid w:val="00E66553"/>
    <w:rsid w:val="00E66725"/>
    <w:rsid w:val="00E66925"/>
    <w:rsid w:val="00E66F2B"/>
    <w:rsid w:val="00E67138"/>
    <w:rsid w:val="00E67242"/>
    <w:rsid w:val="00E67249"/>
    <w:rsid w:val="00E675BB"/>
    <w:rsid w:val="00E67684"/>
    <w:rsid w:val="00E67930"/>
    <w:rsid w:val="00E67AB3"/>
    <w:rsid w:val="00E67B98"/>
    <w:rsid w:val="00E67E38"/>
    <w:rsid w:val="00E67F53"/>
    <w:rsid w:val="00E7027C"/>
    <w:rsid w:val="00E707FE"/>
    <w:rsid w:val="00E710A2"/>
    <w:rsid w:val="00E716DB"/>
    <w:rsid w:val="00E718C0"/>
    <w:rsid w:val="00E71E94"/>
    <w:rsid w:val="00E7253E"/>
    <w:rsid w:val="00E72AD2"/>
    <w:rsid w:val="00E74549"/>
    <w:rsid w:val="00E749B6"/>
    <w:rsid w:val="00E7508B"/>
    <w:rsid w:val="00E7515C"/>
    <w:rsid w:val="00E75202"/>
    <w:rsid w:val="00E75458"/>
    <w:rsid w:val="00E754AE"/>
    <w:rsid w:val="00E75787"/>
    <w:rsid w:val="00E7611F"/>
    <w:rsid w:val="00E7694B"/>
    <w:rsid w:val="00E77D80"/>
    <w:rsid w:val="00E77EF1"/>
    <w:rsid w:val="00E802E2"/>
    <w:rsid w:val="00E803E5"/>
    <w:rsid w:val="00E80946"/>
    <w:rsid w:val="00E816C2"/>
    <w:rsid w:val="00E8297A"/>
    <w:rsid w:val="00E82A24"/>
    <w:rsid w:val="00E82A5D"/>
    <w:rsid w:val="00E82E4E"/>
    <w:rsid w:val="00E83361"/>
    <w:rsid w:val="00E842EA"/>
    <w:rsid w:val="00E84859"/>
    <w:rsid w:val="00E84AF3"/>
    <w:rsid w:val="00E8532F"/>
    <w:rsid w:val="00E855B1"/>
    <w:rsid w:val="00E85D8F"/>
    <w:rsid w:val="00E863CC"/>
    <w:rsid w:val="00E86783"/>
    <w:rsid w:val="00E86861"/>
    <w:rsid w:val="00E8689F"/>
    <w:rsid w:val="00E86A91"/>
    <w:rsid w:val="00E86ACD"/>
    <w:rsid w:val="00E875EB"/>
    <w:rsid w:val="00E907F1"/>
    <w:rsid w:val="00E90BE9"/>
    <w:rsid w:val="00E90C67"/>
    <w:rsid w:val="00E90CDB"/>
    <w:rsid w:val="00E90FFB"/>
    <w:rsid w:val="00E9201F"/>
    <w:rsid w:val="00E92273"/>
    <w:rsid w:val="00E928F3"/>
    <w:rsid w:val="00E92A6B"/>
    <w:rsid w:val="00E92BF3"/>
    <w:rsid w:val="00E92D5D"/>
    <w:rsid w:val="00E92E22"/>
    <w:rsid w:val="00E930BC"/>
    <w:rsid w:val="00E9421A"/>
    <w:rsid w:val="00E94ADE"/>
    <w:rsid w:val="00E954BF"/>
    <w:rsid w:val="00E95746"/>
    <w:rsid w:val="00E96254"/>
    <w:rsid w:val="00E9681C"/>
    <w:rsid w:val="00E96BD3"/>
    <w:rsid w:val="00E96FDA"/>
    <w:rsid w:val="00E971F9"/>
    <w:rsid w:val="00E97E35"/>
    <w:rsid w:val="00E97F7E"/>
    <w:rsid w:val="00E97FF5"/>
    <w:rsid w:val="00EA0094"/>
    <w:rsid w:val="00EA1097"/>
    <w:rsid w:val="00EA14BB"/>
    <w:rsid w:val="00EA16F1"/>
    <w:rsid w:val="00EA1B9E"/>
    <w:rsid w:val="00EA1BC8"/>
    <w:rsid w:val="00EA1BEF"/>
    <w:rsid w:val="00EA1E24"/>
    <w:rsid w:val="00EA21BD"/>
    <w:rsid w:val="00EA2812"/>
    <w:rsid w:val="00EA2F88"/>
    <w:rsid w:val="00EA3EB3"/>
    <w:rsid w:val="00EA43BB"/>
    <w:rsid w:val="00EA4ABD"/>
    <w:rsid w:val="00EA4ADF"/>
    <w:rsid w:val="00EA4CE3"/>
    <w:rsid w:val="00EA53D3"/>
    <w:rsid w:val="00EA5D90"/>
    <w:rsid w:val="00EA60FD"/>
    <w:rsid w:val="00EA68D4"/>
    <w:rsid w:val="00EA6A4C"/>
    <w:rsid w:val="00EA7036"/>
    <w:rsid w:val="00EA70D4"/>
    <w:rsid w:val="00EA7399"/>
    <w:rsid w:val="00EA7A5E"/>
    <w:rsid w:val="00EB04ED"/>
    <w:rsid w:val="00EB0E78"/>
    <w:rsid w:val="00EB119C"/>
    <w:rsid w:val="00EB14F7"/>
    <w:rsid w:val="00EB1C4D"/>
    <w:rsid w:val="00EB25C0"/>
    <w:rsid w:val="00EB2895"/>
    <w:rsid w:val="00EB2B58"/>
    <w:rsid w:val="00EB3569"/>
    <w:rsid w:val="00EB3964"/>
    <w:rsid w:val="00EB3C76"/>
    <w:rsid w:val="00EB4140"/>
    <w:rsid w:val="00EB41F4"/>
    <w:rsid w:val="00EB4225"/>
    <w:rsid w:val="00EB4733"/>
    <w:rsid w:val="00EB61ED"/>
    <w:rsid w:val="00EB67EC"/>
    <w:rsid w:val="00EB70F1"/>
    <w:rsid w:val="00EB7557"/>
    <w:rsid w:val="00EB779D"/>
    <w:rsid w:val="00EB7DCD"/>
    <w:rsid w:val="00EC03D7"/>
    <w:rsid w:val="00EC05B7"/>
    <w:rsid w:val="00EC0635"/>
    <w:rsid w:val="00EC0996"/>
    <w:rsid w:val="00EC0DAB"/>
    <w:rsid w:val="00EC114F"/>
    <w:rsid w:val="00EC1443"/>
    <w:rsid w:val="00EC1444"/>
    <w:rsid w:val="00EC1880"/>
    <w:rsid w:val="00EC19FB"/>
    <w:rsid w:val="00EC1D45"/>
    <w:rsid w:val="00EC308A"/>
    <w:rsid w:val="00EC347B"/>
    <w:rsid w:val="00EC3895"/>
    <w:rsid w:val="00EC3CED"/>
    <w:rsid w:val="00EC4107"/>
    <w:rsid w:val="00EC5327"/>
    <w:rsid w:val="00EC5889"/>
    <w:rsid w:val="00EC5899"/>
    <w:rsid w:val="00EC6167"/>
    <w:rsid w:val="00EC6961"/>
    <w:rsid w:val="00EC7B68"/>
    <w:rsid w:val="00EC7CB0"/>
    <w:rsid w:val="00ED04CE"/>
    <w:rsid w:val="00ED0C2A"/>
    <w:rsid w:val="00ED1347"/>
    <w:rsid w:val="00ED3735"/>
    <w:rsid w:val="00ED3FEA"/>
    <w:rsid w:val="00ED42E7"/>
    <w:rsid w:val="00ED4DA4"/>
    <w:rsid w:val="00ED541A"/>
    <w:rsid w:val="00ED586F"/>
    <w:rsid w:val="00ED5A89"/>
    <w:rsid w:val="00ED6272"/>
    <w:rsid w:val="00ED640E"/>
    <w:rsid w:val="00ED6427"/>
    <w:rsid w:val="00EE0473"/>
    <w:rsid w:val="00EE0CB6"/>
    <w:rsid w:val="00EE1AF6"/>
    <w:rsid w:val="00EE1B03"/>
    <w:rsid w:val="00EE1E8C"/>
    <w:rsid w:val="00EE2276"/>
    <w:rsid w:val="00EE2970"/>
    <w:rsid w:val="00EE31F7"/>
    <w:rsid w:val="00EE34A2"/>
    <w:rsid w:val="00EE4051"/>
    <w:rsid w:val="00EE4464"/>
    <w:rsid w:val="00EE44F0"/>
    <w:rsid w:val="00EE4F6E"/>
    <w:rsid w:val="00EE512E"/>
    <w:rsid w:val="00EE51BA"/>
    <w:rsid w:val="00EE5727"/>
    <w:rsid w:val="00EE5D9B"/>
    <w:rsid w:val="00EE6133"/>
    <w:rsid w:val="00EE63FC"/>
    <w:rsid w:val="00EE6744"/>
    <w:rsid w:val="00EE6A40"/>
    <w:rsid w:val="00EE721B"/>
    <w:rsid w:val="00EE7301"/>
    <w:rsid w:val="00EE7685"/>
    <w:rsid w:val="00EF0A9C"/>
    <w:rsid w:val="00EF11EC"/>
    <w:rsid w:val="00EF1A41"/>
    <w:rsid w:val="00EF1B4B"/>
    <w:rsid w:val="00EF21C6"/>
    <w:rsid w:val="00EF282A"/>
    <w:rsid w:val="00EF2C4D"/>
    <w:rsid w:val="00EF2CFA"/>
    <w:rsid w:val="00EF2D13"/>
    <w:rsid w:val="00EF31D9"/>
    <w:rsid w:val="00EF3C95"/>
    <w:rsid w:val="00EF3F8B"/>
    <w:rsid w:val="00EF4538"/>
    <w:rsid w:val="00EF4A25"/>
    <w:rsid w:val="00EF4D29"/>
    <w:rsid w:val="00EF5B36"/>
    <w:rsid w:val="00EF6532"/>
    <w:rsid w:val="00EF6613"/>
    <w:rsid w:val="00EF662C"/>
    <w:rsid w:val="00EF684E"/>
    <w:rsid w:val="00EF68DE"/>
    <w:rsid w:val="00EF6D43"/>
    <w:rsid w:val="00EF6F4B"/>
    <w:rsid w:val="00EF7154"/>
    <w:rsid w:val="00EF7255"/>
    <w:rsid w:val="00EF78ED"/>
    <w:rsid w:val="00EF7E45"/>
    <w:rsid w:val="00F00D71"/>
    <w:rsid w:val="00F01769"/>
    <w:rsid w:val="00F0202A"/>
    <w:rsid w:val="00F020CD"/>
    <w:rsid w:val="00F02317"/>
    <w:rsid w:val="00F0242B"/>
    <w:rsid w:val="00F02D9C"/>
    <w:rsid w:val="00F05A3D"/>
    <w:rsid w:val="00F0652A"/>
    <w:rsid w:val="00F069B2"/>
    <w:rsid w:val="00F06B22"/>
    <w:rsid w:val="00F0727A"/>
    <w:rsid w:val="00F10CA4"/>
    <w:rsid w:val="00F10CA9"/>
    <w:rsid w:val="00F10F60"/>
    <w:rsid w:val="00F1175E"/>
    <w:rsid w:val="00F12217"/>
    <w:rsid w:val="00F1223D"/>
    <w:rsid w:val="00F12658"/>
    <w:rsid w:val="00F12AAB"/>
    <w:rsid w:val="00F12ED0"/>
    <w:rsid w:val="00F12F49"/>
    <w:rsid w:val="00F13FC1"/>
    <w:rsid w:val="00F14419"/>
    <w:rsid w:val="00F1508A"/>
    <w:rsid w:val="00F165C2"/>
    <w:rsid w:val="00F167CF"/>
    <w:rsid w:val="00F16C4A"/>
    <w:rsid w:val="00F16E6C"/>
    <w:rsid w:val="00F16F80"/>
    <w:rsid w:val="00F1730C"/>
    <w:rsid w:val="00F1736E"/>
    <w:rsid w:val="00F20033"/>
    <w:rsid w:val="00F205AE"/>
    <w:rsid w:val="00F20B96"/>
    <w:rsid w:val="00F20BEA"/>
    <w:rsid w:val="00F20CF6"/>
    <w:rsid w:val="00F212F8"/>
    <w:rsid w:val="00F21C2D"/>
    <w:rsid w:val="00F226E7"/>
    <w:rsid w:val="00F2290B"/>
    <w:rsid w:val="00F22A9B"/>
    <w:rsid w:val="00F22B39"/>
    <w:rsid w:val="00F24155"/>
    <w:rsid w:val="00F24249"/>
    <w:rsid w:val="00F25B5B"/>
    <w:rsid w:val="00F2607B"/>
    <w:rsid w:val="00F26560"/>
    <w:rsid w:val="00F2659B"/>
    <w:rsid w:val="00F27D1D"/>
    <w:rsid w:val="00F30EFC"/>
    <w:rsid w:val="00F3132D"/>
    <w:rsid w:val="00F31ED9"/>
    <w:rsid w:val="00F3276B"/>
    <w:rsid w:val="00F335DD"/>
    <w:rsid w:val="00F33AF2"/>
    <w:rsid w:val="00F33D5E"/>
    <w:rsid w:val="00F34626"/>
    <w:rsid w:val="00F348AE"/>
    <w:rsid w:val="00F35A0A"/>
    <w:rsid w:val="00F35A8B"/>
    <w:rsid w:val="00F35D41"/>
    <w:rsid w:val="00F35E39"/>
    <w:rsid w:val="00F368ED"/>
    <w:rsid w:val="00F36D26"/>
    <w:rsid w:val="00F3710D"/>
    <w:rsid w:val="00F40DB8"/>
    <w:rsid w:val="00F410C2"/>
    <w:rsid w:val="00F415ED"/>
    <w:rsid w:val="00F41903"/>
    <w:rsid w:val="00F4224F"/>
    <w:rsid w:val="00F4246F"/>
    <w:rsid w:val="00F4293F"/>
    <w:rsid w:val="00F42E15"/>
    <w:rsid w:val="00F42EE3"/>
    <w:rsid w:val="00F44126"/>
    <w:rsid w:val="00F4450A"/>
    <w:rsid w:val="00F44CA6"/>
    <w:rsid w:val="00F45C64"/>
    <w:rsid w:val="00F45D2B"/>
    <w:rsid w:val="00F45E00"/>
    <w:rsid w:val="00F465CE"/>
    <w:rsid w:val="00F46FFA"/>
    <w:rsid w:val="00F47006"/>
    <w:rsid w:val="00F47426"/>
    <w:rsid w:val="00F50922"/>
    <w:rsid w:val="00F50A01"/>
    <w:rsid w:val="00F51323"/>
    <w:rsid w:val="00F514FE"/>
    <w:rsid w:val="00F5271F"/>
    <w:rsid w:val="00F52A55"/>
    <w:rsid w:val="00F52BC8"/>
    <w:rsid w:val="00F52C43"/>
    <w:rsid w:val="00F53286"/>
    <w:rsid w:val="00F53B3F"/>
    <w:rsid w:val="00F53E83"/>
    <w:rsid w:val="00F553FE"/>
    <w:rsid w:val="00F5583D"/>
    <w:rsid w:val="00F5589D"/>
    <w:rsid w:val="00F56D2C"/>
    <w:rsid w:val="00F5739D"/>
    <w:rsid w:val="00F57C9F"/>
    <w:rsid w:val="00F57FE9"/>
    <w:rsid w:val="00F6098C"/>
    <w:rsid w:val="00F6123C"/>
    <w:rsid w:val="00F614CB"/>
    <w:rsid w:val="00F6161C"/>
    <w:rsid w:val="00F61933"/>
    <w:rsid w:val="00F61AAA"/>
    <w:rsid w:val="00F61CF4"/>
    <w:rsid w:val="00F620CE"/>
    <w:rsid w:val="00F622D4"/>
    <w:rsid w:val="00F62434"/>
    <w:rsid w:val="00F62B3B"/>
    <w:rsid w:val="00F62B76"/>
    <w:rsid w:val="00F6305D"/>
    <w:rsid w:val="00F63874"/>
    <w:rsid w:val="00F639B1"/>
    <w:rsid w:val="00F63B55"/>
    <w:rsid w:val="00F64094"/>
    <w:rsid w:val="00F641F0"/>
    <w:rsid w:val="00F64677"/>
    <w:rsid w:val="00F64EBC"/>
    <w:rsid w:val="00F65ADC"/>
    <w:rsid w:val="00F65CAE"/>
    <w:rsid w:val="00F65FE9"/>
    <w:rsid w:val="00F66205"/>
    <w:rsid w:val="00F66875"/>
    <w:rsid w:val="00F66ADD"/>
    <w:rsid w:val="00F66ED8"/>
    <w:rsid w:val="00F70051"/>
    <w:rsid w:val="00F70861"/>
    <w:rsid w:val="00F70A48"/>
    <w:rsid w:val="00F70B1D"/>
    <w:rsid w:val="00F711FE"/>
    <w:rsid w:val="00F7127E"/>
    <w:rsid w:val="00F714E0"/>
    <w:rsid w:val="00F717AC"/>
    <w:rsid w:val="00F719B9"/>
    <w:rsid w:val="00F72822"/>
    <w:rsid w:val="00F72988"/>
    <w:rsid w:val="00F7349D"/>
    <w:rsid w:val="00F73F95"/>
    <w:rsid w:val="00F74068"/>
    <w:rsid w:val="00F751E4"/>
    <w:rsid w:val="00F75898"/>
    <w:rsid w:val="00F75EEC"/>
    <w:rsid w:val="00F76A35"/>
    <w:rsid w:val="00F770F3"/>
    <w:rsid w:val="00F7718F"/>
    <w:rsid w:val="00F77A4D"/>
    <w:rsid w:val="00F807EF"/>
    <w:rsid w:val="00F80B46"/>
    <w:rsid w:val="00F80BAA"/>
    <w:rsid w:val="00F80CC8"/>
    <w:rsid w:val="00F813EA"/>
    <w:rsid w:val="00F814F6"/>
    <w:rsid w:val="00F8164A"/>
    <w:rsid w:val="00F8206E"/>
    <w:rsid w:val="00F8258E"/>
    <w:rsid w:val="00F82A53"/>
    <w:rsid w:val="00F82B2A"/>
    <w:rsid w:val="00F82D52"/>
    <w:rsid w:val="00F82F73"/>
    <w:rsid w:val="00F831F1"/>
    <w:rsid w:val="00F83A99"/>
    <w:rsid w:val="00F84179"/>
    <w:rsid w:val="00F8495A"/>
    <w:rsid w:val="00F84A57"/>
    <w:rsid w:val="00F84F9C"/>
    <w:rsid w:val="00F8575E"/>
    <w:rsid w:val="00F858B6"/>
    <w:rsid w:val="00F85C6B"/>
    <w:rsid w:val="00F872FC"/>
    <w:rsid w:val="00F8743A"/>
    <w:rsid w:val="00F87835"/>
    <w:rsid w:val="00F87F2E"/>
    <w:rsid w:val="00F87FB3"/>
    <w:rsid w:val="00F909C0"/>
    <w:rsid w:val="00F90C49"/>
    <w:rsid w:val="00F90DE7"/>
    <w:rsid w:val="00F91467"/>
    <w:rsid w:val="00F91573"/>
    <w:rsid w:val="00F91DE5"/>
    <w:rsid w:val="00F928AB"/>
    <w:rsid w:val="00F9297B"/>
    <w:rsid w:val="00F92DF0"/>
    <w:rsid w:val="00F94223"/>
    <w:rsid w:val="00F942B0"/>
    <w:rsid w:val="00F94759"/>
    <w:rsid w:val="00F94763"/>
    <w:rsid w:val="00F94CB4"/>
    <w:rsid w:val="00F94E07"/>
    <w:rsid w:val="00F95DEA"/>
    <w:rsid w:val="00F96194"/>
    <w:rsid w:val="00F96528"/>
    <w:rsid w:val="00F968A9"/>
    <w:rsid w:val="00F968C3"/>
    <w:rsid w:val="00F96F0E"/>
    <w:rsid w:val="00F97457"/>
    <w:rsid w:val="00F97854"/>
    <w:rsid w:val="00F979C7"/>
    <w:rsid w:val="00F97D58"/>
    <w:rsid w:val="00FA04CD"/>
    <w:rsid w:val="00FA0F14"/>
    <w:rsid w:val="00FA1008"/>
    <w:rsid w:val="00FA12B7"/>
    <w:rsid w:val="00FA12F3"/>
    <w:rsid w:val="00FA1432"/>
    <w:rsid w:val="00FA19C4"/>
    <w:rsid w:val="00FA1AB4"/>
    <w:rsid w:val="00FA20B0"/>
    <w:rsid w:val="00FA2567"/>
    <w:rsid w:val="00FA2B5B"/>
    <w:rsid w:val="00FA30AB"/>
    <w:rsid w:val="00FA3357"/>
    <w:rsid w:val="00FA3392"/>
    <w:rsid w:val="00FA3725"/>
    <w:rsid w:val="00FA3A42"/>
    <w:rsid w:val="00FA3DEB"/>
    <w:rsid w:val="00FA3EDC"/>
    <w:rsid w:val="00FA41EB"/>
    <w:rsid w:val="00FA42EA"/>
    <w:rsid w:val="00FA456A"/>
    <w:rsid w:val="00FA4712"/>
    <w:rsid w:val="00FA6333"/>
    <w:rsid w:val="00FA6432"/>
    <w:rsid w:val="00FA6CE1"/>
    <w:rsid w:val="00FB032C"/>
    <w:rsid w:val="00FB0671"/>
    <w:rsid w:val="00FB082F"/>
    <w:rsid w:val="00FB0FAC"/>
    <w:rsid w:val="00FB1760"/>
    <w:rsid w:val="00FB1D17"/>
    <w:rsid w:val="00FB1FBA"/>
    <w:rsid w:val="00FB287B"/>
    <w:rsid w:val="00FB2F40"/>
    <w:rsid w:val="00FB2FE5"/>
    <w:rsid w:val="00FB3499"/>
    <w:rsid w:val="00FB3EDC"/>
    <w:rsid w:val="00FB5BA5"/>
    <w:rsid w:val="00FB6262"/>
    <w:rsid w:val="00FB71D9"/>
    <w:rsid w:val="00FB72AB"/>
    <w:rsid w:val="00FB7A4B"/>
    <w:rsid w:val="00FB7A4F"/>
    <w:rsid w:val="00FB7AF4"/>
    <w:rsid w:val="00FC0551"/>
    <w:rsid w:val="00FC05CE"/>
    <w:rsid w:val="00FC0A8B"/>
    <w:rsid w:val="00FC25DB"/>
    <w:rsid w:val="00FC2BD6"/>
    <w:rsid w:val="00FC2F01"/>
    <w:rsid w:val="00FC2F56"/>
    <w:rsid w:val="00FC3369"/>
    <w:rsid w:val="00FC40A3"/>
    <w:rsid w:val="00FC44F7"/>
    <w:rsid w:val="00FC4C09"/>
    <w:rsid w:val="00FC6099"/>
    <w:rsid w:val="00FC6380"/>
    <w:rsid w:val="00FC64FF"/>
    <w:rsid w:val="00FC6733"/>
    <w:rsid w:val="00FC6B4A"/>
    <w:rsid w:val="00FC7ED2"/>
    <w:rsid w:val="00FC7F18"/>
    <w:rsid w:val="00FD03C9"/>
    <w:rsid w:val="00FD0AFF"/>
    <w:rsid w:val="00FD0B16"/>
    <w:rsid w:val="00FD0B6A"/>
    <w:rsid w:val="00FD1760"/>
    <w:rsid w:val="00FD19F1"/>
    <w:rsid w:val="00FD1BA1"/>
    <w:rsid w:val="00FD29E7"/>
    <w:rsid w:val="00FD2D54"/>
    <w:rsid w:val="00FD306F"/>
    <w:rsid w:val="00FD332D"/>
    <w:rsid w:val="00FD36A2"/>
    <w:rsid w:val="00FD38B2"/>
    <w:rsid w:val="00FD3E07"/>
    <w:rsid w:val="00FD3E29"/>
    <w:rsid w:val="00FD4767"/>
    <w:rsid w:val="00FD4C70"/>
    <w:rsid w:val="00FD507B"/>
    <w:rsid w:val="00FD53D3"/>
    <w:rsid w:val="00FD5638"/>
    <w:rsid w:val="00FD5BB2"/>
    <w:rsid w:val="00FD6B7A"/>
    <w:rsid w:val="00FD6BBF"/>
    <w:rsid w:val="00FD6CFA"/>
    <w:rsid w:val="00FD71A5"/>
    <w:rsid w:val="00FE0950"/>
    <w:rsid w:val="00FE1124"/>
    <w:rsid w:val="00FE1E99"/>
    <w:rsid w:val="00FE2362"/>
    <w:rsid w:val="00FE2E68"/>
    <w:rsid w:val="00FE2FE2"/>
    <w:rsid w:val="00FE318E"/>
    <w:rsid w:val="00FE34C2"/>
    <w:rsid w:val="00FE3E92"/>
    <w:rsid w:val="00FE41CE"/>
    <w:rsid w:val="00FE4276"/>
    <w:rsid w:val="00FE5429"/>
    <w:rsid w:val="00FE54BF"/>
    <w:rsid w:val="00FE5860"/>
    <w:rsid w:val="00FE60A3"/>
    <w:rsid w:val="00FE62E8"/>
    <w:rsid w:val="00FE705A"/>
    <w:rsid w:val="00FE7B7D"/>
    <w:rsid w:val="00FF0512"/>
    <w:rsid w:val="00FF0C17"/>
    <w:rsid w:val="00FF0EC8"/>
    <w:rsid w:val="00FF21C6"/>
    <w:rsid w:val="00FF2272"/>
    <w:rsid w:val="00FF453D"/>
    <w:rsid w:val="00FF45D5"/>
    <w:rsid w:val="00FF4771"/>
    <w:rsid w:val="00FF4A09"/>
    <w:rsid w:val="00FF4A40"/>
    <w:rsid w:val="00FF55DC"/>
    <w:rsid w:val="00FF5FB5"/>
    <w:rsid w:val="00FF6ACE"/>
    <w:rsid w:val="00FF7438"/>
    <w:rsid w:val="00FF765F"/>
    <w:rsid w:val="03735C7F"/>
    <w:rsid w:val="09C3B527"/>
    <w:rsid w:val="0C166867"/>
    <w:rsid w:val="0CD4F78B"/>
    <w:rsid w:val="13699EAE"/>
    <w:rsid w:val="1490DF9B"/>
    <w:rsid w:val="18FDFE97"/>
    <w:rsid w:val="1B628659"/>
    <w:rsid w:val="1CF58FA1"/>
    <w:rsid w:val="1E38CB8A"/>
    <w:rsid w:val="203FFDC2"/>
    <w:rsid w:val="2AA74BD4"/>
    <w:rsid w:val="2BE61209"/>
    <w:rsid w:val="2D8F0613"/>
    <w:rsid w:val="2E8D9CAE"/>
    <w:rsid w:val="30895A41"/>
    <w:rsid w:val="34044B1B"/>
    <w:rsid w:val="48C57FA9"/>
    <w:rsid w:val="520EF238"/>
    <w:rsid w:val="52BF2310"/>
    <w:rsid w:val="5C43771B"/>
    <w:rsid w:val="62EDF682"/>
    <w:rsid w:val="78A25F57"/>
    <w:rsid w:val="78BFC6A2"/>
    <w:rsid w:val="797885C7"/>
    <w:rsid w:val="7FA37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F30A25B7-925D-4277-A0B5-51CEB1DD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ind w:left="709" w:hanging="709"/>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64"/>
      </w:numPr>
    </w:pPr>
  </w:style>
  <w:style w:type="character" w:customStyle="1" w:styleId="normaltextrun">
    <w:name w:val="normaltextrun"/>
    <w:basedOn w:val="DefaultParagraphFont"/>
    <w:rsid w:val="008A1817"/>
  </w:style>
  <w:style w:type="paragraph" w:customStyle="1" w:styleId="MELegal1">
    <w:name w:val="ME Legal 1"/>
    <w:aliases w:val="l1"/>
    <w:basedOn w:val="Normal"/>
    <w:next w:val="Normal"/>
    <w:rsid w:val="00024FE0"/>
    <w:pPr>
      <w:keepNext/>
      <w:numPr>
        <w:numId w:val="67"/>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024FE0"/>
    <w:pPr>
      <w:keepNext/>
      <w:numPr>
        <w:ilvl w:val="1"/>
        <w:numId w:val="67"/>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rsid w:val="00024FE0"/>
    <w:pPr>
      <w:numPr>
        <w:ilvl w:val="2"/>
        <w:numId w:val="67"/>
      </w:numPr>
      <w:tabs>
        <w:tab w:val="clear" w:pos="964"/>
        <w:tab w:val="num" w:pos="1532"/>
      </w:tabs>
      <w:spacing w:after="140"/>
      <w:ind w:left="1532"/>
      <w:outlineLvl w:val="2"/>
    </w:pPr>
    <w:rPr>
      <w:rFonts w:ascii="Times New Roman" w:hAnsi="Times New Roman" w:cs="Angsana New"/>
      <w:sz w:val="22"/>
      <w:lang w:eastAsia="zh-CN" w:bidi="th-TH"/>
    </w:rPr>
  </w:style>
  <w:style w:type="paragraph" w:customStyle="1" w:styleId="MELegal4">
    <w:name w:val="ME Legal 4"/>
    <w:aliases w:val="l4"/>
    <w:basedOn w:val="Normal"/>
    <w:rsid w:val="00024FE0"/>
    <w:pPr>
      <w:numPr>
        <w:ilvl w:val="3"/>
        <w:numId w:val="67"/>
      </w:numPr>
      <w:spacing w:after="140"/>
      <w:outlineLvl w:val="3"/>
    </w:pPr>
    <w:rPr>
      <w:rFonts w:ascii="Times New Roman" w:hAnsi="Times New Roman" w:cs="Angsana New"/>
      <w:sz w:val="22"/>
      <w:lang w:eastAsia="zh-CN" w:bidi="th-TH"/>
    </w:rPr>
  </w:style>
  <w:style w:type="paragraph" w:customStyle="1" w:styleId="MELegal5">
    <w:name w:val="ME Legal 5"/>
    <w:aliases w:val="l5"/>
    <w:basedOn w:val="Normal"/>
    <w:rsid w:val="00024FE0"/>
    <w:pPr>
      <w:numPr>
        <w:ilvl w:val="4"/>
        <w:numId w:val="67"/>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024FE0"/>
    <w:pPr>
      <w:numPr>
        <w:ilvl w:val="5"/>
        <w:numId w:val="67"/>
      </w:numPr>
      <w:spacing w:after="140"/>
      <w:outlineLvl w:val="5"/>
    </w:pPr>
    <w:rPr>
      <w:rFonts w:ascii="Times New Roman" w:hAnsi="Times New Roman" w:cs="Angsana New"/>
      <w:sz w:val="22"/>
      <w:lang w:eastAsia="zh-CN" w:bidi="th-TH"/>
    </w:rPr>
  </w:style>
  <w:style w:type="paragraph" w:customStyle="1" w:styleId="paragraph">
    <w:name w:val="paragraph"/>
    <w:basedOn w:val="Normal"/>
    <w:rsid w:val="00A231E9"/>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A2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ortal.busines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s://www.nacc.gov.au/sites/default/files/documents/2024-08/contracted_service_providers_grant_recipients_and_the_nacc.pdf"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nationalredress.gov.au" TargetMode="External"/><Relationship Id="rId30" Type="http://schemas.openxmlformats.org/officeDocument/2006/relationships/hyperlink" Target="https://auasb.gov.au/media/1esdano4/asa700_12-23.pdf"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eader" Target="header9.xml"/><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05F96"/>
    <w:rsid w:val="000313A0"/>
    <w:rsid w:val="000369A5"/>
    <w:rsid w:val="00046D48"/>
    <w:rsid w:val="00061F11"/>
    <w:rsid w:val="00065D83"/>
    <w:rsid w:val="00074F5A"/>
    <w:rsid w:val="00085AAC"/>
    <w:rsid w:val="00095FFE"/>
    <w:rsid w:val="000A0C6F"/>
    <w:rsid w:val="000C175D"/>
    <w:rsid w:val="000C750C"/>
    <w:rsid w:val="000D097E"/>
    <w:rsid w:val="000E72BE"/>
    <w:rsid w:val="0010012A"/>
    <w:rsid w:val="00137A8C"/>
    <w:rsid w:val="0014711C"/>
    <w:rsid w:val="00151AC5"/>
    <w:rsid w:val="00166FAB"/>
    <w:rsid w:val="001851BC"/>
    <w:rsid w:val="0019588D"/>
    <w:rsid w:val="0019640B"/>
    <w:rsid w:val="001A6A60"/>
    <w:rsid w:val="001B35AE"/>
    <w:rsid w:val="001D7A81"/>
    <w:rsid w:val="00202EFC"/>
    <w:rsid w:val="00204C6C"/>
    <w:rsid w:val="00206FF7"/>
    <w:rsid w:val="00212BC7"/>
    <w:rsid w:val="0025158E"/>
    <w:rsid w:val="002546BC"/>
    <w:rsid w:val="002573B2"/>
    <w:rsid w:val="002607D3"/>
    <w:rsid w:val="0026276F"/>
    <w:rsid w:val="002717FC"/>
    <w:rsid w:val="0028686F"/>
    <w:rsid w:val="00293F5A"/>
    <w:rsid w:val="002A3AC0"/>
    <w:rsid w:val="002A5A18"/>
    <w:rsid w:val="002B7E4A"/>
    <w:rsid w:val="002C03B8"/>
    <w:rsid w:val="002C1D62"/>
    <w:rsid w:val="002C40AD"/>
    <w:rsid w:val="002C6C38"/>
    <w:rsid w:val="002E7E39"/>
    <w:rsid w:val="002F69EA"/>
    <w:rsid w:val="00310C42"/>
    <w:rsid w:val="00313ADB"/>
    <w:rsid w:val="00323C03"/>
    <w:rsid w:val="00345837"/>
    <w:rsid w:val="00346285"/>
    <w:rsid w:val="003500E3"/>
    <w:rsid w:val="003653CA"/>
    <w:rsid w:val="00381773"/>
    <w:rsid w:val="0038285D"/>
    <w:rsid w:val="003839D0"/>
    <w:rsid w:val="003901A1"/>
    <w:rsid w:val="00390696"/>
    <w:rsid w:val="00391FE3"/>
    <w:rsid w:val="00394C15"/>
    <w:rsid w:val="00395D18"/>
    <w:rsid w:val="003B0ED8"/>
    <w:rsid w:val="003B3A28"/>
    <w:rsid w:val="00403023"/>
    <w:rsid w:val="004043CE"/>
    <w:rsid w:val="00405EFA"/>
    <w:rsid w:val="00406958"/>
    <w:rsid w:val="0041699F"/>
    <w:rsid w:val="004208E1"/>
    <w:rsid w:val="0042123B"/>
    <w:rsid w:val="00422C86"/>
    <w:rsid w:val="00424C41"/>
    <w:rsid w:val="0042518D"/>
    <w:rsid w:val="0042584F"/>
    <w:rsid w:val="00431A2C"/>
    <w:rsid w:val="00443E8B"/>
    <w:rsid w:val="0045093C"/>
    <w:rsid w:val="004540A2"/>
    <w:rsid w:val="004567DB"/>
    <w:rsid w:val="00472A6E"/>
    <w:rsid w:val="004A1323"/>
    <w:rsid w:val="004A29E3"/>
    <w:rsid w:val="004C12CA"/>
    <w:rsid w:val="004D1FDC"/>
    <w:rsid w:val="004D335B"/>
    <w:rsid w:val="004E7437"/>
    <w:rsid w:val="00500F76"/>
    <w:rsid w:val="00507EDD"/>
    <w:rsid w:val="005140C4"/>
    <w:rsid w:val="00524800"/>
    <w:rsid w:val="00531A40"/>
    <w:rsid w:val="00532CA5"/>
    <w:rsid w:val="00555D36"/>
    <w:rsid w:val="00576D1E"/>
    <w:rsid w:val="00580F94"/>
    <w:rsid w:val="005868A4"/>
    <w:rsid w:val="00594390"/>
    <w:rsid w:val="005A08F2"/>
    <w:rsid w:val="005A7D8E"/>
    <w:rsid w:val="005C6C4D"/>
    <w:rsid w:val="005D042F"/>
    <w:rsid w:val="005D2CE2"/>
    <w:rsid w:val="005F364D"/>
    <w:rsid w:val="006114CC"/>
    <w:rsid w:val="00613E50"/>
    <w:rsid w:val="0061665C"/>
    <w:rsid w:val="00622973"/>
    <w:rsid w:val="00625F82"/>
    <w:rsid w:val="0064447C"/>
    <w:rsid w:val="00644601"/>
    <w:rsid w:val="00651687"/>
    <w:rsid w:val="00652B1C"/>
    <w:rsid w:val="00653823"/>
    <w:rsid w:val="00657288"/>
    <w:rsid w:val="006578F2"/>
    <w:rsid w:val="00661696"/>
    <w:rsid w:val="0068362F"/>
    <w:rsid w:val="00697145"/>
    <w:rsid w:val="006A5B3A"/>
    <w:rsid w:val="006B1C2E"/>
    <w:rsid w:val="006B32FD"/>
    <w:rsid w:val="006B47DC"/>
    <w:rsid w:val="006C05C5"/>
    <w:rsid w:val="006D7B5F"/>
    <w:rsid w:val="006E4433"/>
    <w:rsid w:val="006E6B2C"/>
    <w:rsid w:val="006F5081"/>
    <w:rsid w:val="006F5B26"/>
    <w:rsid w:val="006F7D05"/>
    <w:rsid w:val="00700682"/>
    <w:rsid w:val="00704B64"/>
    <w:rsid w:val="00712DFE"/>
    <w:rsid w:val="007166D8"/>
    <w:rsid w:val="00722944"/>
    <w:rsid w:val="007275F3"/>
    <w:rsid w:val="00732A50"/>
    <w:rsid w:val="00756891"/>
    <w:rsid w:val="00764919"/>
    <w:rsid w:val="0077377F"/>
    <w:rsid w:val="00773D90"/>
    <w:rsid w:val="007816F2"/>
    <w:rsid w:val="00787617"/>
    <w:rsid w:val="00787E76"/>
    <w:rsid w:val="007B0509"/>
    <w:rsid w:val="007B5FD9"/>
    <w:rsid w:val="007C14CD"/>
    <w:rsid w:val="007C1C7C"/>
    <w:rsid w:val="007C2C6D"/>
    <w:rsid w:val="007C4A49"/>
    <w:rsid w:val="007D58EC"/>
    <w:rsid w:val="007E25F3"/>
    <w:rsid w:val="007E69BC"/>
    <w:rsid w:val="00815122"/>
    <w:rsid w:val="008167B5"/>
    <w:rsid w:val="0082081A"/>
    <w:rsid w:val="00820E79"/>
    <w:rsid w:val="00821D46"/>
    <w:rsid w:val="008340B0"/>
    <w:rsid w:val="0083677F"/>
    <w:rsid w:val="0084070A"/>
    <w:rsid w:val="00841985"/>
    <w:rsid w:val="00843BE6"/>
    <w:rsid w:val="0086407D"/>
    <w:rsid w:val="008752FD"/>
    <w:rsid w:val="00876CF9"/>
    <w:rsid w:val="008776A9"/>
    <w:rsid w:val="00877849"/>
    <w:rsid w:val="008804AF"/>
    <w:rsid w:val="00882CD5"/>
    <w:rsid w:val="00885DD6"/>
    <w:rsid w:val="00887293"/>
    <w:rsid w:val="008C2824"/>
    <w:rsid w:val="008C4A87"/>
    <w:rsid w:val="008D160C"/>
    <w:rsid w:val="008E39F4"/>
    <w:rsid w:val="00900B42"/>
    <w:rsid w:val="009011A2"/>
    <w:rsid w:val="009039CC"/>
    <w:rsid w:val="00906D91"/>
    <w:rsid w:val="009100C8"/>
    <w:rsid w:val="0091361B"/>
    <w:rsid w:val="00932430"/>
    <w:rsid w:val="0093425D"/>
    <w:rsid w:val="00935365"/>
    <w:rsid w:val="009403E5"/>
    <w:rsid w:val="00955506"/>
    <w:rsid w:val="00957836"/>
    <w:rsid w:val="0097009E"/>
    <w:rsid w:val="00991677"/>
    <w:rsid w:val="009B31DC"/>
    <w:rsid w:val="009C4686"/>
    <w:rsid w:val="009C648B"/>
    <w:rsid w:val="009D1D65"/>
    <w:rsid w:val="009D6B68"/>
    <w:rsid w:val="009E218D"/>
    <w:rsid w:val="009E2455"/>
    <w:rsid w:val="009E42B2"/>
    <w:rsid w:val="00A231C3"/>
    <w:rsid w:val="00A26866"/>
    <w:rsid w:val="00A323C8"/>
    <w:rsid w:val="00A333E8"/>
    <w:rsid w:val="00A4659D"/>
    <w:rsid w:val="00A51448"/>
    <w:rsid w:val="00A558D6"/>
    <w:rsid w:val="00A6677B"/>
    <w:rsid w:val="00A71599"/>
    <w:rsid w:val="00A849E8"/>
    <w:rsid w:val="00A90970"/>
    <w:rsid w:val="00AA008B"/>
    <w:rsid w:val="00AA5D68"/>
    <w:rsid w:val="00AB52A5"/>
    <w:rsid w:val="00AC1194"/>
    <w:rsid w:val="00AC49C7"/>
    <w:rsid w:val="00AD6EC5"/>
    <w:rsid w:val="00AE293D"/>
    <w:rsid w:val="00AF48BF"/>
    <w:rsid w:val="00B1229D"/>
    <w:rsid w:val="00B15C00"/>
    <w:rsid w:val="00B16B23"/>
    <w:rsid w:val="00B3221A"/>
    <w:rsid w:val="00B36509"/>
    <w:rsid w:val="00B37D56"/>
    <w:rsid w:val="00B42F31"/>
    <w:rsid w:val="00B44D5A"/>
    <w:rsid w:val="00B4568F"/>
    <w:rsid w:val="00B50643"/>
    <w:rsid w:val="00B54864"/>
    <w:rsid w:val="00B65D2A"/>
    <w:rsid w:val="00B70732"/>
    <w:rsid w:val="00B73660"/>
    <w:rsid w:val="00B7676C"/>
    <w:rsid w:val="00B82EC3"/>
    <w:rsid w:val="00B84E48"/>
    <w:rsid w:val="00B9251F"/>
    <w:rsid w:val="00BB5026"/>
    <w:rsid w:val="00BD07E5"/>
    <w:rsid w:val="00BF438B"/>
    <w:rsid w:val="00BF6B7A"/>
    <w:rsid w:val="00C1050E"/>
    <w:rsid w:val="00C16F7D"/>
    <w:rsid w:val="00C2580D"/>
    <w:rsid w:val="00C27B03"/>
    <w:rsid w:val="00C32688"/>
    <w:rsid w:val="00C4367B"/>
    <w:rsid w:val="00C54B8B"/>
    <w:rsid w:val="00C55912"/>
    <w:rsid w:val="00C6785B"/>
    <w:rsid w:val="00C72F79"/>
    <w:rsid w:val="00C73147"/>
    <w:rsid w:val="00C84A2A"/>
    <w:rsid w:val="00C87F54"/>
    <w:rsid w:val="00C9134D"/>
    <w:rsid w:val="00CA0FF0"/>
    <w:rsid w:val="00CB1C8E"/>
    <w:rsid w:val="00CB4FBC"/>
    <w:rsid w:val="00CB5040"/>
    <w:rsid w:val="00CB5116"/>
    <w:rsid w:val="00CB7785"/>
    <w:rsid w:val="00CD7972"/>
    <w:rsid w:val="00CE7512"/>
    <w:rsid w:val="00CF0149"/>
    <w:rsid w:val="00D00C94"/>
    <w:rsid w:val="00D227AA"/>
    <w:rsid w:val="00D468C0"/>
    <w:rsid w:val="00D47663"/>
    <w:rsid w:val="00D757CD"/>
    <w:rsid w:val="00D759C6"/>
    <w:rsid w:val="00D93080"/>
    <w:rsid w:val="00DA1F03"/>
    <w:rsid w:val="00DA4F0D"/>
    <w:rsid w:val="00DB135F"/>
    <w:rsid w:val="00DB1F3C"/>
    <w:rsid w:val="00DB3640"/>
    <w:rsid w:val="00DB7EC4"/>
    <w:rsid w:val="00DC15D7"/>
    <w:rsid w:val="00DC298B"/>
    <w:rsid w:val="00DC2F43"/>
    <w:rsid w:val="00DC5F4D"/>
    <w:rsid w:val="00DD0C23"/>
    <w:rsid w:val="00DD3BCD"/>
    <w:rsid w:val="00DD750B"/>
    <w:rsid w:val="00DF1204"/>
    <w:rsid w:val="00E11258"/>
    <w:rsid w:val="00E15308"/>
    <w:rsid w:val="00E23157"/>
    <w:rsid w:val="00E24F0F"/>
    <w:rsid w:val="00E31A4B"/>
    <w:rsid w:val="00E33032"/>
    <w:rsid w:val="00E33FE6"/>
    <w:rsid w:val="00E34F2D"/>
    <w:rsid w:val="00E40485"/>
    <w:rsid w:val="00E513DB"/>
    <w:rsid w:val="00E562B4"/>
    <w:rsid w:val="00E572FD"/>
    <w:rsid w:val="00E608E7"/>
    <w:rsid w:val="00E64C33"/>
    <w:rsid w:val="00E808FC"/>
    <w:rsid w:val="00E87D98"/>
    <w:rsid w:val="00E97FF5"/>
    <w:rsid w:val="00EA1B9E"/>
    <w:rsid w:val="00EA4ADF"/>
    <w:rsid w:val="00EB2CB4"/>
    <w:rsid w:val="00EB7DCD"/>
    <w:rsid w:val="00EC1443"/>
    <w:rsid w:val="00EC44CE"/>
    <w:rsid w:val="00EC6EBA"/>
    <w:rsid w:val="00EE059D"/>
    <w:rsid w:val="00EF0BAE"/>
    <w:rsid w:val="00EF18A0"/>
    <w:rsid w:val="00EF324C"/>
    <w:rsid w:val="00F06C03"/>
    <w:rsid w:val="00F12217"/>
    <w:rsid w:val="00F12658"/>
    <w:rsid w:val="00F12F49"/>
    <w:rsid w:val="00F16E6C"/>
    <w:rsid w:val="00F20BEA"/>
    <w:rsid w:val="00F22A9B"/>
    <w:rsid w:val="00F46BDC"/>
    <w:rsid w:val="00F50922"/>
    <w:rsid w:val="00F63874"/>
    <w:rsid w:val="00F64EBC"/>
    <w:rsid w:val="00F719B9"/>
    <w:rsid w:val="00F75EC6"/>
    <w:rsid w:val="00F82781"/>
    <w:rsid w:val="00F97144"/>
    <w:rsid w:val="00FA3357"/>
    <w:rsid w:val="00FB032C"/>
    <w:rsid w:val="00FB2798"/>
    <w:rsid w:val="00FC4807"/>
    <w:rsid w:val="00FD332D"/>
    <w:rsid w:val="00FD6BBF"/>
    <w:rsid w:val="00FE236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3</Value>
      <Value>78</Value>
      <Value>35</Value>
    </TaxCatchAll>
    <Stratus_ProgrammeRoundNumber xmlns="e2671d4d-4313-4512-9bbc-75f7c2021f4c">27</Stratus_ProgrammeRoundNumber>
    <m48f3bc5d5ca45129294c740eb66eaec xmlns="e2671d4d-4313-4512-9bbc-75f7c2021f4c">
      <Terms xmlns="http://schemas.microsoft.com/office/infopath/2007/PartnerControls"/>
    </m48f3bc5d5ca45129294c740eb66eaec>
    <f9586a98ecb741a9827a4e5b8430b45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f9586a98ecb741a9827a4e5b8430b45d>
    <e768cc12078e4d5fbf3e34fad7cfbb1a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e768cc12078e4d5fbf3e34fad7cfbb1a>
    <g955315195b24e978b5453bf96ae6862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955315195b24e978b5453bf96ae686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934595CA7D941B652C43DC1EBB994" ma:contentTypeVersion="15" ma:contentTypeDescription="Create a new document." ma:contentTypeScope="" ma:versionID="5705259950bc0d54b54340504404e6e4">
  <xsd:schema xmlns:xsd="http://www.w3.org/2001/XMLSchema" xmlns:xs="http://www.w3.org/2001/XMLSchema" xmlns:p="http://schemas.microsoft.com/office/2006/metadata/properties" xmlns:ns1="http://schemas.microsoft.com/sharepoint/v3" xmlns:ns2="e2671d4d-4313-4512-9bbc-75f7c2021f4c" xmlns:ns3="2a1f0823-de3c-405f-83c5-34ac3c67a97a" targetNamespace="http://schemas.microsoft.com/office/2006/metadata/properties" ma:root="true" ma:fieldsID="ce05ccaaaccbf8a2c230ee3c4c93e2fb" ns1:_="" ns2:_="" ns3:_="">
    <xsd:import namespace="http://schemas.microsoft.com/sharepoint/v3"/>
    <xsd:import namespace="e2671d4d-4313-4512-9bbc-75f7c2021f4c"/>
    <xsd:import namespace="2a1f0823-de3c-405f-83c5-34ac3c67a97a"/>
    <xsd:element name="properties">
      <xsd:complexType>
        <xsd:sequence>
          <xsd:element name="documentManagement">
            <xsd:complexType>
              <xsd:all>
                <xsd:element ref="ns2:f9586a98ecb741a9827a4e5b8430b45d" minOccurs="0"/>
                <xsd:element ref="ns2:TaxCatchAll" minOccurs="0"/>
                <xsd:element ref="ns2:e768cc12078e4d5fbf3e34fad7cfbb1a" minOccurs="0"/>
                <xsd:element ref="ns2:g955315195b24e978b5453bf96ae6862" minOccurs="0"/>
                <xsd:element ref="ns2:m48f3bc5d5ca45129294c740eb66eaec"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f9586a98ecb741a9827a4e5b8430b45d" ma:index="9" ma:taxonomy="true" ma:internalName="f9586a98ecb741a9827a4e5b8430b45d" ma:taxonomyFieldName="Stratus_DocumentType" ma:displayName="Document Type" ma:fieldId="{f9586a98-ecb7-41a9-827a-4e5b8430b45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26cfc1-2dd6-451a-8546-184e7f59c98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768cc12078e4d5fbf3e34fad7cfbb1a" ma:index="12" nillable="true" ma:taxonomy="true" ma:internalName="e768cc12078e4d5fbf3e34fad7cfbb1a" ma:taxonomyFieldName="Stratus_WorkActivity" ma:displayName="Work Activity" ma:fieldId="{e768cc12-078e-4d5f-bf3e-34fad7cfbb1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955315195b24e978b5453bf96ae6862" ma:index="14" ma:taxonomy="true" ma:internalName="g955315195b24e978b5453bf96ae6862" ma:taxonomyFieldName="Stratus_SecurityClassification" ma:displayName="Security Classification" ma:fieldId="{09553151-95b2-4e97-8b54-53bf96ae6862}"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m48f3bc5d5ca45129294c740eb66eaec" ma:index="16" nillable="true" ma:taxonomy="true" ma:internalName="m48f3bc5d5ca45129294c740eb66eaec" ma:taxonomyFieldName="Stratus_Year" ma:displayName="Year" ma:fieldId="{648f3bc5-d5ca-4512-9294-c740eb66eaec}"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1f0823-de3c-405f-83c5-34ac3c67a9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25AFD-325C-4091-91B1-5884B99742F3}">
  <ds:schemaRefs>
    <ds:schemaRef ds:uri="http://schemas.microsoft.com/office/infopath/2007/PartnerControls"/>
    <ds:schemaRef ds:uri="http://schemas.microsoft.com/sharepoint/v3"/>
    <ds:schemaRef ds:uri="http://schemas.microsoft.com/office/2006/documentManagement/types"/>
    <ds:schemaRef ds:uri="e2671d4d-4313-4512-9bbc-75f7c2021f4c"/>
    <ds:schemaRef ds:uri="2a1f0823-de3c-405f-83c5-34ac3c67a97a"/>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A5BFF9B7-66B8-4D09-A097-52C92CA9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2a1f0823-de3c-405f-83c5-34ac3c67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TotalTime>
  <Pages>49</Pages>
  <Words>15245</Words>
  <Characters>81258</Characters>
  <DocSecurity>0</DocSecurity>
  <Lines>2621</Lines>
  <Paragraphs>201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94493</CharactersWithSpaces>
  <SharedDoc>false</SharedDoc>
  <HLinks>
    <vt:vector size="168" baseType="variant">
      <vt:variant>
        <vt:i4>4915232</vt:i4>
      </vt:variant>
      <vt:variant>
        <vt:i4>144</vt:i4>
      </vt:variant>
      <vt:variant>
        <vt:i4>0</vt:i4>
      </vt:variant>
      <vt:variant>
        <vt:i4>5</vt:i4>
      </vt:variant>
      <vt:variant>
        <vt:lpwstr>https://auasb.gov.au/media/1esdano4/asa700_12-23.pdf</vt:lpwstr>
      </vt:variant>
      <vt:variant>
        <vt:lpwstr/>
      </vt:variant>
      <vt:variant>
        <vt:i4>7340151</vt:i4>
      </vt:variant>
      <vt:variant>
        <vt:i4>141</vt:i4>
      </vt:variant>
      <vt:variant>
        <vt:i4>0</vt:i4>
      </vt:variant>
      <vt:variant>
        <vt:i4>5</vt:i4>
      </vt:variant>
      <vt:variant>
        <vt:lpwstr>https://portal.business.gov.au/</vt:lpwstr>
      </vt:variant>
      <vt:variant>
        <vt:lpwstr/>
      </vt:variant>
      <vt:variant>
        <vt:i4>2424855</vt:i4>
      </vt:variant>
      <vt:variant>
        <vt:i4>132</vt:i4>
      </vt:variant>
      <vt:variant>
        <vt:i4>0</vt:i4>
      </vt:variant>
      <vt:variant>
        <vt:i4>5</vt:i4>
      </vt:variant>
      <vt:variant>
        <vt:lpwstr>https://www.nacc.gov.au/sites/default/files/documents/2024-08/contracted_service_providers_grant_recipients_and_the_nacc.pdf</vt:lpwstr>
      </vt:variant>
      <vt:variant>
        <vt:lpwstr/>
      </vt:variant>
      <vt:variant>
        <vt:i4>6291492</vt:i4>
      </vt:variant>
      <vt:variant>
        <vt:i4>129</vt:i4>
      </vt:variant>
      <vt:variant>
        <vt:i4>0</vt:i4>
      </vt:variant>
      <vt:variant>
        <vt:i4>5</vt:i4>
      </vt:variant>
      <vt:variant>
        <vt:lpwstr>http://www.nationalredress.gov.au/</vt:lpwstr>
      </vt:variant>
      <vt:variant>
        <vt:lpwstr/>
      </vt:variant>
      <vt:variant>
        <vt:i4>3473515</vt:i4>
      </vt:variant>
      <vt:variant>
        <vt:i4>126</vt:i4>
      </vt:variant>
      <vt:variant>
        <vt:i4>0</vt:i4>
      </vt:variant>
      <vt:variant>
        <vt:i4>5</vt:i4>
      </vt:variant>
      <vt:variant>
        <vt:lpwstr>https://www.worldbank.org/en/projects-operations/procurement/debarred-firms</vt:lpwstr>
      </vt:variant>
      <vt:variant>
        <vt:lpwstr/>
      </vt:variant>
      <vt:variant>
        <vt:i4>8192050</vt:i4>
      </vt:variant>
      <vt:variant>
        <vt:i4>123</vt:i4>
      </vt:variant>
      <vt:variant>
        <vt:i4>0</vt:i4>
      </vt:variant>
      <vt:variant>
        <vt:i4>5</vt:i4>
      </vt:variant>
      <vt:variant>
        <vt:lpwstr>https://dfat.gov.au/international-relations/security/sanctions/Pages/consolidated-list.aspx</vt:lpwstr>
      </vt:variant>
      <vt:variant>
        <vt:lpwstr/>
      </vt:variant>
      <vt:variant>
        <vt:i4>8257575</vt:i4>
      </vt:variant>
      <vt:variant>
        <vt:i4>120</vt:i4>
      </vt:variant>
      <vt:variant>
        <vt:i4>0</vt:i4>
      </vt:variant>
      <vt:variant>
        <vt:i4>5</vt:i4>
      </vt:variant>
      <vt:variant>
        <vt:lpwstr>https://www.nationalsecurity.gov.au/what-australia-is-doing/terrorist-organisations/listed-terrorist-organisations</vt:lpwstr>
      </vt:variant>
      <vt:variant>
        <vt:lpwstr/>
      </vt:variant>
      <vt:variant>
        <vt:i4>8323118</vt:i4>
      </vt:variant>
      <vt:variant>
        <vt:i4>117</vt:i4>
      </vt:variant>
      <vt:variant>
        <vt:i4>0</vt:i4>
      </vt:variant>
      <vt:variant>
        <vt:i4>5</vt:i4>
      </vt:variant>
      <vt:variant>
        <vt:lpwstr>https://humanrights.gov.au/our-work/childrens-rights/projects/child-safe-organisations</vt:lpwstr>
      </vt:variant>
      <vt:variant>
        <vt:lpwstr/>
      </vt:variant>
      <vt:variant>
        <vt:i4>1376319</vt:i4>
      </vt:variant>
      <vt:variant>
        <vt:i4>104</vt:i4>
      </vt:variant>
      <vt:variant>
        <vt:i4>0</vt:i4>
      </vt:variant>
      <vt:variant>
        <vt:i4>5</vt:i4>
      </vt:variant>
      <vt:variant>
        <vt:lpwstr/>
      </vt:variant>
      <vt:variant>
        <vt:lpwstr>_Toc107307961</vt:lpwstr>
      </vt:variant>
      <vt:variant>
        <vt:i4>1376319</vt:i4>
      </vt:variant>
      <vt:variant>
        <vt:i4>98</vt:i4>
      </vt:variant>
      <vt:variant>
        <vt:i4>0</vt:i4>
      </vt:variant>
      <vt:variant>
        <vt:i4>5</vt:i4>
      </vt:variant>
      <vt:variant>
        <vt:lpwstr/>
      </vt:variant>
      <vt:variant>
        <vt:lpwstr>_Toc107307960</vt:lpwstr>
      </vt:variant>
      <vt:variant>
        <vt:i4>1441855</vt:i4>
      </vt:variant>
      <vt:variant>
        <vt:i4>92</vt:i4>
      </vt:variant>
      <vt:variant>
        <vt:i4>0</vt:i4>
      </vt:variant>
      <vt:variant>
        <vt:i4>5</vt:i4>
      </vt:variant>
      <vt:variant>
        <vt:lpwstr/>
      </vt:variant>
      <vt:variant>
        <vt:lpwstr>_Toc107307959</vt:lpwstr>
      </vt:variant>
      <vt:variant>
        <vt:i4>1441855</vt:i4>
      </vt:variant>
      <vt:variant>
        <vt:i4>86</vt:i4>
      </vt:variant>
      <vt:variant>
        <vt:i4>0</vt:i4>
      </vt:variant>
      <vt:variant>
        <vt:i4>5</vt:i4>
      </vt:variant>
      <vt:variant>
        <vt:lpwstr/>
      </vt:variant>
      <vt:variant>
        <vt:lpwstr>_Toc107307958</vt:lpwstr>
      </vt:variant>
      <vt:variant>
        <vt:i4>1441855</vt:i4>
      </vt:variant>
      <vt:variant>
        <vt:i4>80</vt:i4>
      </vt:variant>
      <vt:variant>
        <vt:i4>0</vt:i4>
      </vt:variant>
      <vt:variant>
        <vt:i4>5</vt:i4>
      </vt:variant>
      <vt:variant>
        <vt:lpwstr/>
      </vt:variant>
      <vt:variant>
        <vt:lpwstr>_Toc107307957</vt:lpwstr>
      </vt:variant>
      <vt:variant>
        <vt:i4>1441855</vt:i4>
      </vt:variant>
      <vt:variant>
        <vt:i4>74</vt:i4>
      </vt:variant>
      <vt:variant>
        <vt:i4>0</vt:i4>
      </vt:variant>
      <vt:variant>
        <vt:i4>5</vt:i4>
      </vt:variant>
      <vt:variant>
        <vt:lpwstr/>
      </vt:variant>
      <vt:variant>
        <vt:lpwstr>_Toc107307956</vt:lpwstr>
      </vt:variant>
      <vt:variant>
        <vt:i4>1441855</vt:i4>
      </vt:variant>
      <vt:variant>
        <vt:i4>68</vt:i4>
      </vt:variant>
      <vt:variant>
        <vt:i4>0</vt:i4>
      </vt:variant>
      <vt:variant>
        <vt:i4>5</vt:i4>
      </vt:variant>
      <vt:variant>
        <vt:lpwstr/>
      </vt:variant>
      <vt:variant>
        <vt:lpwstr>_Toc107307955</vt:lpwstr>
      </vt:variant>
      <vt:variant>
        <vt:i4>1441855</vt:i4>
      </vt:variant>
      <vt:variant>
        <vt:i4>62</vt:i4>
      </vt:variant>
      <vt:variant>
        <vt:i4>0</vt:i4>
      </vt:variant>
      <vt:variant>
        <vt:i4>5</vt:i4>
      </vt:variant>
      <vt:variant>
        <vt:lpwstr/>
      </vt:variant>
      <vt:variant>
        <vt:lpwstr>_Toc107307954</vt:lpwstr>
      </vt:variant>
      <vt:variant>
        <vt:i4>1441855</vt:i4>
      </vt:variant>
      <vt:variant>
        <vt:i4>56</vt:i4>
      </vt:variant>
      <vt:variant>
        <vt:i4>0</vt:i4>
      </vt:variant>
      <vt:variant>
        <vt:i4>5</vt:i4>
      </vt:variant>
      <vt:variant>
        <vt:lpwstr/>
      </vt:variant>
      <vt:variant>
        <vt:lpwstr>_Toc107307953</vt:lpwstr>
      </vt:variant>
      <vt:variant>
        <vt:i4>1441855</vt:i4>
      </vt:variant>
      <vt:variant>
        <vt:i4>50</vt:i4>
      </vt:variant>
      <vt:variant>
        <vt:i4>0</vt:i4>
      </vt:variant>
      <vt:variant>
        <vt:i4>5</vt:i4>
      </vt:variant>
      <vt:variant>
        <vt:lpwstr/>
      </vt:variant>
      <vt:variant>
        <vt:lpwstr>_Toc107307952</vt:lpwstr>
      </vt:variant>
      <vt:variant>
        <vt:i4>1441855</vt:i4>
      </vt:variant>
      <vt:variant>
        <vt:i4>44</vt:i4>
      </vt:variant>
      <vt:variant>
        <vt:i4>0</vt:i4>
      </vt:variant>
      <vt:variant>
        <vt:i4>5</vt:i4>
      </vt:variant>
      <vt:variant>
        <vt:lpwstr/>
      </vt:variant>
      <vt:variant>
        <vt:lpwstr>_Toc107307951</vt:lpwstr>
      </vt:variant>
      <vt:variant>
        <vt:i4>1441855</vt:i4>
      </vt:variant>
      <vt:variant>
        <vt:i4>38</vt:i4>
      </vt:variant>
      <vt:variant>
        <vt:i4>0</vt:i4>
      </vt:variant>
      <vt:variant>
        <vt:i4>5</vt:i4>
      </vt:variant>
      <vt:variant>
        <vt:lpwstr/>
      </vt:variant>
      <vt:variant>
        <vt:lpwstr>_Toc107307950</vt:lpwstr>
      </vt:variant>
      <vt:variant>
        <vt:i4>1507391</vt:i4>
      </vt:variant>
      <vt:variant>
        <vt:i4>32</vt:i4>
      </vt:variant>
      <vt:variant>
        <vt:i4>0</vt:i4>
      </vt:variant>
      <vt:variant>
        <vt:i4>5</vt:i4>
      </vt:variant>
      <vt:variant>
        <vt:lpwstr/>
      </vt:variant>
      <vt:variant>
        <vt:lpwstr>_Toc107307949</vt:lpwstr>
      </vt:variant>
      <vt:variant>
        <vt:i4>1507391</vt:i4>
      </vt:variant>
      <vt:variant>
        <vt:i4>26</vt:i4>
      </vt:variant>
      <vt:variant>
        <vt:i4>0</vt:i4>
      </vt:variant>
      <vt:variant>
        <vt:i4>5</vt:i4>
      </vt:variant>
      <vt:variant>
        <vt:lpwstr/>
      </vt:variant>
      <vt:variant>
        <vt:lpwstr>_Toc107307948</vt:lpwstr>
      </vt:variant>
      <vt:variant>
        <vt:i4>1507391</vt:i4>
      </vt:variant>
      <vt:variant>
        <vt:i4>20</vt:i4>
      </vt:variant>
      <vt:variant>
        <vt:i4>0</vt:i4>
      </vt:variant>
      <vt:variant>
        <vt:i4>5</vt:i4>
      </vt:variant>
      <vt:variant>
        <vt:lpwstr/>
      </vt:variant>
      <vt:variant>
        <vt:lpwstr>_Toc107307947</vt:lpwstr>
      </vt:variant>
      <vt:variant>
        <vt:i4>1507391</vt:i4>
      </vt:variant>
      <vt:variant>
        <vt:i4>14</vt:i4>
      </vt:variant>
      <vt:variant>
        <vt:i4>0</vt:i4>
      </vt:variant>
      <vt:variant>
        <vt:i4>5</vt:i4>
      </vt:variant>
      <vt:variant>
        <vt:lpwstr/>
      </vt:variant>
      <vt:variant>
        <vt:lpwstr>_Toc107307946</vt:lpwstr>
      </vt:variant>
      <vt:variant>
        <vt:i4>1507391</vt:i4>
      </vt:variant>
      <vt:variant>
        <vt:i4>8</vt:i4>
      </vt:variant>
      <vt:variant>
        <vt:i4>0</vt:i4>
      </vt:variant>
      <vt:variant>
        <vt:i4>5</vt:i4>
      </vt:variant>
      <vt:variant>
        <vt:lpwstr/>
      </vt:variant>
      <vt:variant>
        <vt:lpwstr>_Toc107307945</vt:lpwstr>
      </vt:variant>
      <vt:variant>
        <vt:i4>1507391</vt:i4>
      </vt:variant>
      <vt:variant>
        <vt:i4>2</vt:i4>
      </vt:variant>
      <vt:variant>
        <vt:i4>0</vt:i4>
      </vt:variant>
      <vt:variant>
        <vt:i4>5</vt:i4>
      </vt:variant>
      <vt:variant>
        <vt:lpwstr/>
      </vt:variant>
      <vt:variant>
        <vt:lpwstr>_Toc107307944</vt:lpwstr>
      </vt:variant>
      <vt:variant>
        <vt:i4>3932196</vt:i4>
      </vt:variant>
      <vt:variant>
        <vt:i4>6</vt:i4>
      </vt:variant>
      <vt:variant>
        <vt:i4>0</vt:i4>
      </vt:variant>
      <vt:variant>
        <vt:i4>5</vt:i4>
      </vt:variant>
      <vt:variant>
        <vt:lpwstr>https://www.nationalredress.gov.au/</vt:lpwstr>
      </vt:variant>
      <vt:variant>
        <vt:lpwstr/>
      </vt:variant>
      <vt:variant>
        <vt:i4>2949230</vt:i4>
      </vt:variant>
      <vt:variant>
        <vt:i4>3</vt:i4>
      </vt:variant>
      <vt:variant>
        <vt:i4>0</vt:i4>
      </vt:variant>
      <vt:variant>
        <vt:i4>5</vt:i4>
      </vt:variant>
      <vt:variant>
        <vt:lpwstr>https://www.fsc.gov.au/what-accredit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6-02-24T01:48:00Z</cp:lastPrinted>
  <dcterms:created xsi:type="dcterms:W3CDTF">2026-02-17T03:04:00Z</dcterms:created>
  <dcterms:modified xsi:type="dcterms:W3CDTF">2026-02-2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AF5934595CA7D941B652C43DC1EBB994</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78;#Grants Management|9519f3a1-e924-47f7-9616-21acf48bb036</vt:lpwstr>
  </property>
  <property fmtid="{D5CDD505-2E9C-101B-9397-08002B2CF9AE}" pid="48" name="MediaServiceImageTags">
    <vt:lpwstr/>
  </property>
  <property fmtid="{D5CDD505-2E9C-101B-9397-08002B2CF9AE}" pid="49" name="Stratus_DocumentType">
    <vt:lpwstr>35;#Template|bf0cdf49-4b3d-4b71-a0d9-facd60d27320</vt:lpwstr>
  </property>
  <property fmtid="{D5CDD505-2E9C-101B-9397-08002B2CF9AE}" pid="50" name="Stratus_Year">
    <vt:lpwstr/>
  </property>
  <property fmtid="{D5CDD505-2E9C-101B-9397-08002B2CF9AE}" pid="51" name="Stratus_ITSystem">
    <vt:lpwstr>43;#Business Grants Managment|71b3ca64-a90f-46bf-bc20-0cb3b8c7a8d1</vt:lpwstr>
  </property>
  <property fmtid="{D5CDD505-2E9C-101B-9397-08002B2CF9AE}" pid="52" name="Stratus_SecurityClassification">
    <vt:lpwstr>3;#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y fmtid="{D5CDD505-2E9C-101B-9397-08002B2CF9AE}" pid="55" name="Stratus_ResourceHubOwner">
    <vt:lpwstr/>
  </property>
  <property fmtid="{D5CDD505-2E9C-101B-9397-08002B2CF9AE}" pid="56" name="Stratus_ResourceHubPhase">
    <vt:lpwstr>143;#2. Design Phase|c19a2dba-3100-4a62-a1b9-580697867b62</vt:lpwstr>
  </property>
</Properties>
</file>